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1E0" w:firstRow="1" w:lastRow="1" w:firstColumn="1" w:lastColumn="1" w:noHBand="0" w:noVBand="0"/>
      </w:tblPr>
      <w:tblGrid>
        <w:gridCol w:w="3179"/>
        <w:gridCol w:w="5898"/>
      </w:tblGrid>
      <w:tr w:rsidR="00F13C6C" w:rsidRPr="00F13C6C" w14:paraId="03D869FF" w14:textId="77777777" w:rsidTr="006979B9">
        <w:tc>
          <w:tcPr>
            <w:tcW w:w="3220" w:type="dxa"/>
            <w:hideMark/>
          </w:tcPr>
          <w:p w14:paraId="610C0E75" w14:textId="77777777" w:rsidR="00D05974" w:rsidRPr="00F13C6C" w:rsidRDefault="00D05974" w:rsidP="00AD47E7">
            <w:pPr>
              <w:widowControl w:val="0"/>
              <w:spacing w:after="0" w:line="240" w:lineRule="auto"/>
              <w:jc w:val="center"/>
              <w:rPr>
                <w:rFonts w:ascii="Times New Roman" w:hAnsi="Times New Roman"/>
                <w:b/>
                <w:color w:val="auto"/>
                <w:sz w:val="26"/>
                <w:szCs w:val="24"/>
                <w:highlight w:val="white"/>
                <w:lang w:bidi="ar-SA"/>
              </w:rPr>
            </w:pPr>
            <w:r w:rsidRPr="00F13C6C">
              <w:rPr>
                <w:rFonts w:ascii="Times New Roman" w:hAnsi="Times New Roman"/>
                <w:b/>
                <w:color w:val="auto"/>
                <w:sz w:val="26"/>
                <w:szCs w:val="28"/>
                <w:highlight w:val="white"/>
                <w:lang w:bidi="ar-SA"/>
              </w:rPr>
              <w:t>UỶ BAN NHÂN DÂN</w:t>
            </w:r>
          </w:p>
        </w:tc>
        <w:tc>
          <w:tcPr>
            <w:tcW w:w="5994" w:type="dxa"/>
            <w:hideMark/>
          </w:tcPr>
          <w:p w14:paraId="26938169" w14:textId="77777777" w:rsidR="00D05974" w:rsidRPr="00F13C6C" w:rsidRDefault="00D05974" w:rsidP="00AD47E7">
            <w:pPr>
              <w:widowControl w:val="0"/>
              <w:spacing w:after="0" w:line="240" w:lineRule="auto"/>
              <w:jc w:val="center"/>
              <w:rPr>
                <w:rFonts w:ascii="Times New Roman" w:hAnsi="Times New Roman"/>
                <w:b/>
                <w:color w:val="auto"/>
                <w:sz w:val="26"/>
                <w:szCs w:val="24"/>
                <w:highlight w:val="white"/>
                <w:lang w:bidi="ar-SA"/>
              </w:rPr>
            </w:pPr>
            <w:r w:rsidRPr="00F13C6C">
              <w:rPr>
                <w:rFonts w:ascii="Times New Roman" w:hAnsi="Times New Roman"/>
                <w:b/>
                <w:color w:val="auto"/>
                <w:sz w:val="26"/>
                <w:szCs w:val="26"/>
                <w:highlight w:val="white"/>
                <w:lang w:bidi="ar-SA"/>
              </w:rPr>
              <w:t>CỘNG HOÀ XÃ HỘI CHỦ NGHĨA VIỆT NAM</w:t>
            </w:r>
          </w:p>
        </w:tc>
      </w:tr>
      <w:tr w:rsidR="00F13C6C" w:rsidRPr="00F13C6C" w14:paraId="3C689E27" w14:textId="77777777" w:rsidTr="006979B9">
        <w:tc>
          <w:tcPr>
            <w:tcW w:w="3220" w:type="dxa"/>
            <w:hideMark/>
          </w:tcPr>
          <w:p w14:paraId="20670EBD" w14:textId="5BA98FE8" w:rsidR="00D05974" w:rsidRPr="00F13C6C" w:rsidRDefault="00740297" w:rsidP="00AD47E7">
            <w:pPr>
              <w:widowControl w:val="0"/>
              <w:spacing w:after="0" w:line="240" w:lineRule="auto"/>
              <w:jc w:val="center"/>
              <w:rPr>
                <w:rFonts w:ascii="Times New Roman" w:hAnsi="Times New Roman"/>
                <w:b/>
                <w:color w:val="auto"/>
                <w:sz w:val="26"/>
                <w:szCs w:val="24"/>
                <w:highlight w:val="white"/>
                <w:lang w:bidi="ar-SA"/>
              </w:rPr>
            </w:pPr>
            <w:r w:rsidRPr="00F13C6C">
              <w:rPr>
                <w:noProof/>
                <w:color w:val="auto"/>
                <w:lang w:bidi="ar-SA"/>
              </w:rPr>
              <mc:AlternateContent>
                <mc:Choice Requires="wps">
                  <w:drawing>
                    <wp:anchor distT="4294967295" distB="4294967295" distL="114300" distR="114300" simplePos="0" relativeHeight="251658752" behindDoc="0" locked="0" layoutInCell="1" allowOverlap="1" wp14:anchorId="0BE736A5" wp14:editId="03D69F4A">
                      <wp:simplePos x="0" y="0"/>
                      <wp:positionH relativeFrom="column">
                        <wp:posOffset>579120</wp:posOffset>
                      </wp:positionH>
                      <wp:positionV relativeFrom="paragraph">
                        <wp:posOffset>203199</wp:posOffset>
                      </wp:positionV>
                      <wp:extent cx="712470" cy="0"/>
                      <wp:effectExtent l="0" t="0" r="1143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775E8D1" id="Line 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6pt,16pt" to="10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"/>
                  </w:pict>
                </mc:Fallback>
              </mc:AlternateContent>
            </w:r>
            <w:r w:rsidR="00D05974" w:rsidRPr="00F13C6C">
              <w:rPr>
                <w:rFonts w:ascii="Times New Roman" w:hAnsi="Times New Roman"/>
                <w:b/>
                <w:color w:val="auto"/>
                <w:sz w:val="26"/>
                <w:szCs w:val="28"/>
                <w:highlight w:val="white"/>
                <w:lang w:bidi="ar-SA"/>
              </w:rPr>
              <w:t>HUYỆN TU MƠ RÔNG</w:t>
            </w:r>
          </w:p>
        </w:tc>
        <w:tc>
          <w:tcPr>
            <w:tcW w:w="5994" w:type="dxa"/>
            <w:hideMark/>
          </w:tcPr>
          <w:p w14:paraId="2CAD3DDB" w14:textId="1E3C23FA" w:rsidR="00D05974" w:rsidRPr="00F13C6C" w:rsidRDefault="004C409D" w:rsidP="00AD47E7">
            <w:pPr>
              <w:widowControl w:val="0"/>
              <w:spacing w:after="0" w:line="240" w:lineRule="auto"/>
              <w:jc w:val="center"/>
              <w:rPr>
                <w:rFonts w:ascii="Times New Roman" w:hAnsi="Times New Roman"/>
                <w:b/>
                <w:color w:val="auto"/>
                <w:sz w:val="28"/>
                <w:szCs w:val="26"/>
                <w:highlight w:val="white"/>
                <w:lang w:bidi="ar-SA"/>
              </w:rPr>
            </w:pPr>
            <w:r w:rsidRPr="00F13C6C">
              <w:rPr>
                <w:rFonts w:ascii="Times New Roman" w:hAnsi="Times New Roman"/>
                <w:b/>
                <w:noProof/>
                <w:color w:val="auto"/>
                <w:sz w:val="28"/>
                <w:szCs w:val="26"/>
                <w:lang w:bidi="ar-SA"/>
              </w:rPr>
              <mc:AlternateContent>
                <mc:Choice Requires="wps">
                  <w:drawing>
                    <wp:anchor distT="0" distB="0" distL="114300" distR="114300" simplePos="0" relativeHeight="251659776" behindDoc="0" locked="0" layoutInCell="1" allowOverlap="1" wp14:anchorId="043CDCF4" wp14:editId="64A9D3BC">
                      <wp:simplePos x="0" y="0"/>
                      <wp:positionH relativeFrom="column">
                        <wp:posOffset>830922</wp:posOffset>
                      </wp:positionH>
                      <wp:positionV relativeFrom="paragraph">
                        <wp:posOffset>204928</wp:posOffset>
                      </wp:positionV>
                      <wp:extent cx="1970605"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1970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07F1F319" id="Straight Connector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65.45pt,16.15pt" to="220.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dhmQEAAIgDAAAOAAAAZHJzL2Uyb0RvYy54bWysU02P0zAQvSPxHyzfadKVWC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" strokecolor="black [3040]"/>
                  </w:pict>
                </mc:Fallback>
              </mc:AlternateContent>
            </w:r>
            <w:r w:rsidR="00D05974" w:rsidRPr="00F13C6C">
              <w:rPr>
                <w:rFonts w:ascii="Times New Roman" w:hAnsi="Times New Roman"/>
                <w:b/>
                <w:color w:val="auto"/>
                <w:sz w:val="28"/>
                <w:szCs w:val="26"/>
                <w:highlight w:val="white"/>
                <w:lang w:bidi="ar-SA"/>
              </w:rPr>
              <w:t>Độc lập - Tự do - Hạnh phúc</w:t>
            </w:r>
          </w:p>
          <w:p w14:paraId="0D2AC232" w14:textId="77777777" w:rsidR="00D05974" w:rsidRPr="00F13C6C" w:rsidRDefault="00D05974" w:rsidP="00AD47E7">
            <w:pPr>
              <w:widowControl w:val="0"/>
              <w:spacing w:after="0" w:line="240" w:lineRule="auto"/>
              <w:jc w:val="center"/>
              <w:rPr>
                <w:rFonts w:ascii="Times New Roman" w:hAnsi="Times New Roman"/>
                <w:b/>
                <w:color w:val="auto"/>
                <w:sz w:val="26"/>
                <w:szCs w:val="24"/>
                <w:highlight w:val="white"/>
                <w:lang w:bidi="ar-SA"/>
              </w:rPr>
            </w:pPr>
          </w:p>
        </w:tc>
      </w:tr>
      <w:tr w:rsidR="00FC095A" w:rsidRPr="00F13C6C" w14:paraId="20D4514F" w14:textId="77777777" w:rsidTr="006979B9">
        <w:tc>
          <w:tcPr>
            <w:tcW w:w="3220" w:type="dxa"/>
            <w:hideMark/>
          </w:tcPr>
          <w:p w14:paraId="14881B88" w14:textId="59BCD318" w:rsidR="00D05974" w:rsidRPr="00F13C6C" w:rsidRDefault="004C409D" w:rsidP="00AD47E7">
            <w:pPr>
              <w:widowControl w:val="0"/>
              <w:spacing w:after="0" w:line="240" w:lineRule="auto"/>
              <w:rPr>
                <w:rFonts w:ascii="Times New Roman" w:hAnsi="Times New Roman"/>
                <w:b/>
                <w:color w:val="auto"/>
                <w:sz w:val="26"/>
                <w:szCs w:val="28"/>
                <w:highlight w:val="white"/>
                <w:lang w:bidi="ar-SA"/>
              </w:rPr>
            </w:pPr>
            <w:r w:rsidRPr="00F13C6C">
              <w:rPr>
                <w:rFonts w:ascii="Times New Roman" w:hAnsi="Times New Roman"/>
                <w:color w:val="auto"/>
                <w:sz w:val="28"/>
                <w:szCs w:val="28"/>
                <w:highlight w:val="white"/>
                <w:lang w:val="vi-VN" w:bidi="ar-SA"/>
              </w:rPr>
              <w:t xml:space="preserve">   </w:t>
            </w:r>
            <w:r w:rsidR="00D05974" w:rsidRPr="00F13C6C">
              <w:rPr>
                <w:rFonts w:ascii="Times New Roman" w:hAnsi="Times New Roman"/>
                <w:color w:val="auto"/>
                <w:sz w:val="28"/>
                <w:szCs w:val="28"/>
                <w:highlight w:val="white"/>
                <w:lang w:val="vi-VN" w:bidi="ar-SA"/>
              </w:rPr>
              <w:t xml:space="preserve">  </w:t>
            </w:r>
            <w:r w:rsidR="00D05974" w:rsidRPr="00F13C6C">
              <w:rPr>
                <w:rFonts w:ascii="Times New Roman" w:hAnsi="Times New Roman"/>
                <w:color w:val="auto"/>
                <w:sz w:val="28"/>
                <w:szCs w:val="28"/>
                <w:highlight w:val="white"/>
                <w:lang w:bidi="ar-SA"/>
              </w:rPr>
              <w:t xml:space="preserve">Số:       </w:t>
            </w:r>
          </w:p>
        </w:tc>
        <w:tc>
          <w:tcPr>
            <w:tcW w:w="5994" w:type="dxa"/>
            <w:hideMark/>
          </w:tcPr>
          <w:p w14:paraId="4494F052" w14:textId="524D336C" w:rsidR="00D05974" w:rsidRPr="00F13C6C" w:rsidRDefault="00D05974" w:rsidP="00347578">
            <w:pPr>
              <w:widowControl w:val="0"/>
              <w:spacing w:after="0" w:line="240" w:lineRule="auto"/>
              <w:jc w:val="center"/>
              <w:rPr>
                <w:rFonts w:ascii="Times New Roman" w:hAnsi="Times New Roman"/>
                <w:b/>
                <w:color w:val="auto"/>
                <w:sz w:val="28"/>
                <w:szCs w:val="26"/>
                <w:highlight w:val="white"/>
                <w:lang w:bidi="ar-SA"/>
              </w:rPr>
            </w:pPr>
            <w:r w:rsidRPr="00F13C6C">
              <w:rPr>
                <w:rFonts w:ascii="Times New Roman" w:hAnsi="Times New Roman"/>
                <w:i/>
                <w:color w:val="auto"/>
                <w:sz w:val="28"/>
                <w:szCs w:val="28"/>
                <w:highlight w:val="white"/>
                <w:lang w:bidi="ar-SA"/>
              </w:rPr>
              <w:t>Tu Mơ Rông, ngày      tháng      năm 202</w:t>
            </w:r>
            <w:r w:rsidR="00347578" w:rsidRPr="00F13C6C">
              <w:rPr>
                <w:rFonts w:ascii="Times New Roman" w:hAnsi="Times New Roman"/>
                <w:i/>
                <w:color w:val="auto"/>
                <w:sz w:val="28"/>
                <w:szCs w:val="28"/>
                <w:highlight w:val="white"/>
                <w:lang w:bidi="ar-SA"/>
              </w:rPr>
              <w:t>2</w:t>
            </w:r>
          </w:p>
        </w:tc>
      </w:tr>
    </w:tbl>
    <w:p w14:paraId="0C3FFD2C" w14:textId="77777777" w:rsidR="00D05974" w:rsidRPr="00F13C6C" w:rsidRDefault="00D05974" w:rsidP="00AD47E7">
      <w:pPr>
        <w:pStyle w:val="u5"/>
        <w:widowControl w:val="0"/>
        <w:spacing w:before="0" w:line="240" w:lineRule="auto"/>
        <w:jc w:val="center"/>
        <w:rPr>
          <w:rFonts w:ascii="Times New Roman" w:hAnsi="Times New Roman"/>
          <w:b/>
          <w:color w:val="auto"/>
          <w:sz w:val="28"/>
          <w:szCs w:val="28"/>
          <w:highlight w:val="white"/>
        </w:rPr>
      </w:pPr>
    </w:p>
    <w:p w14:paraId="0DE040AD" w14:textId="77777777" w:rsidR="00D05974" w:rsidRPr="00F13C6C" w:rsidRDefault="00D05974" w:rsidP="003977A9">
      <w:pPr>
        <w:pStyle w:val="u5"/>
        <w:widowControl w:val="0"/>
        <w:spacing w:before="0" w:line="240" w:lineRule="auto"/>
        <w:jc w:val="center"/>
        <w:rPr>
          <w:rFonts w:ascii="Times New Roman" w:hAnsi="Times New Roman"/>
          <w:b/>
          <w:color w:val="auto"/>
          <w:sz w:val="28"/>
          <w:szCs w:val="28"/>
          <w:highlight w:val="white"/>
        </w:rPr>
      </w:pPr>
      <w:r w:rsidRPr="00F13C6C">
        <w:rPr>
          <w:rFonts w:ascii="Times New Roman" w:hAnsi="Times New Roman"/>
          <w:b/>
          <w:color w:val="auto"/>
          <w:sz w:val="28"/>
          <w:szCs w:val="28"/>
          <w:highlight w:val="white"/>
        </w:rPr>
        <w:t>BÁO CÁO</w:t>
      </w:r>
    </w:p>
    <w:p w14:paraId="2BC24CCE" w14:textId="3FB0FDC1" w:rsidR="00CC04A6" w:rsidRPr="00F13C6C" w:rsidRDefault="00901A41" w:rsidP="003977A9">
      <w:pPr>
        <w:widowControl w:val="0"/>
        <w:spacing w:after="0" w:line="240" w:lineRule="auto"/>
        <w:jc w:val="center"/>
        <w:rPr>
          <w:rFonts w:ascii="Times New Roman" w:hAnsi="Times New Roman"/>
          <w:b/>
          <w:color w:val="auto"/>
          <w:sz w:val="28"/>
          <w:szCs w:val="28"/>
        </w:rPr>
      </w:pPr>
      <w:r w:rsidRPr="00F13C6C">
        <w:rPr>
          <w:rFonts w:ascii="Times New Roman" w:hAnsi="Times New Roman"/>
          <w:b/>
          <w:color w:val="auto"/>
          <w:sz w:val="28"/>
          <w:szCs w:val="28"/>
        </w:rPr>
        <w:t>Công tác chỉ đạo điều hành của UBND huyện và t</w:t>
      </w:r>
      <w:r w:rsidR="00156AF1" w:rsidRPr="00F13C6C">
        <w:rPr>
          <w:rFonts w:ascii="Times New Roman" w:hAnsi="Times New Roman"/>
          <w:b/>
          <w:color w:val="auto"/>
          <w:sz w:val="28"/>
          <w:szCs w:val="28"/>
        </w:rPr>
        <w:t xml:space="preserve">ình hình thực hiện kế hoạch phát </w:t>
      </w:r>
      <w:r w:rsidR="00072345" w:rsidRPr="00F13C6C">
        <w:rPr>
          <w:rFonts w:ascii="Times New Roman" w:hAnsi="Times New Roman"/>
          <w:b/>
          <w:color w:val="auto"/>
          <w:sz w:val="28"/>
          <w:szCs w:val="28"/>
        </w:rPr>
        <w:t xml:space="preserve">triển kinh tế - xã hội tháng </w:t>
      </w:r>
      <w:r w:rsidR="00156ED6">
        <w:rPr>
          <w:rFonts w:ascii="Times New Roman" w:hAnsi="Times New Roman"/>
          <w:b/>
          <w:color w:val="auto"/>
          <w:sz w:val="28"/>
          <w:szCs w:val="28"/>
        </w:rPr>
        <w:t>5</w:t>
      </w:r>
      <w:r w:rsidR="00156AF1" w:rsidRPr="00F13C6C">
        <w:rPr>
          <w:rFonts w:ascii="Times New Roman" w:hAnsi="Times New Roman"/>
          <w:b/>
          <w:color w:val="auto"/>
          <w:sz w:val="28"/>
          <w:szCs w:val="28"/>
        </w:rPr>
        <w:t xml:space="preserve"> và nhiệm vụ công tác</w:t>
      </w:r>
    </w:p>
    <w:p w14:paraId="3AC1D279" w14:textId="4BA20687" w:rsidR="004C409D" w:rsidRPr="00F13C6C" w:rsidRDefault="00156AF1" w:rsidP="003977A9">
      <w:pPr>
        <w:widowControl w:val="0"/>
        <w:spacing w:after="0" w:line="240" w:lineRule="auto"/>
        <w:jc w:val="center"/>
        <w:rPr>
          <w:rFonts w:ascii="Times New Roman" w:hAnsi="Times New Roman"/>
          <w:b/>
          <w:color w:val="auto"/>
          <w:sz w:val="28"/>
          <w:szCs w:val="28"/>
        </w:rPr>
      </w:pPr>
      <w:r w:rsidRPr="00F13C6C">
        <w:rPr>
          <w:rFonts w:ascii="Times New Roman" w:hAnsi="Times New Roman"/>
          <w:b/>
          <w:color w:val="auto"/>
          <w:sz w:val="28"/>
          <w:szCs w:val="28"/>
        </w:rPr>
        <w:t xml:space="preserve"> p</w:t>
      </w:r>
      <w:r w:rsidR="00072345" w:rsidRPr="00F13C6C">
        <w:rPr>
          <w:rFonts w:ascii="Times New Roman" w:hAnsi="Times New Roman"/>
          <w:b/>
          <w:color w:val="auto"/>
          <w:sz w:val="28"/>
          <w:szCs w:val="28"/>
        </w:rPr>
        <w:t xml:space="preserve">hát triển kinh tế - xã tháng </w:t>
      </w:r>
      <w:r w:rsidR="00BC7B7E">
        <w:rPr>
          <w:rFonts w:ascii="Times New Roman" w:hAnsi="Times New Roman"/>
          <w:b/>
          <w:color w:val="auto"/>
          <w:sz w:val="28"/>
          <w:szCs w:val="28"/>
        </w:rPr>
        <w:t>6</w:t>
      </w:r>
      <w:r w:rsidR="00347578" w:rsidRPr="00F13C6C">
        <w:rPr>
          <w:rFonts w:ascii="Times New Roman" w:hAnsi="Times New Roman"/>
          <w:b/>
          <w:color w:val="auto"/>
          <w:sz w:val="28"/>
          <w:szCs w:val="28"/>
        </w:rPr>
        <w:t xml:space="preserve"> năm 2022</w:t>
      </w:r>
    </w:p>
    <w:p w14:paraId="6A7847B3" w14:textId="2D25E7D2" w:rsidR="00D05974" w:rsidRPr="00F13C6C" w:rsidRDefault="00740297" w:rsidP="00CE0102">
      <w:pPr>
        <w:widowControl w:val="0"/>
        <w:spacing w:before="120" w:after="120" w:line="240" w:lineRule="auto"/>
        <w:ind w:firstLine="720"/>
        <w:jc w:val="center"/>
        <w:rPr>
          <w:rFonts w:ascii="Times New Roman" w:hAnsi="Times New Roman"/>
          <w:b/>
          <w:bCs/>
          <w:color w:val="auto"/>
          <w:sz w:val="28"/>
          <w:szCs w:val="28"/>
        </w:rPr>
      </w:pPr>
      <w:r w:rsidRPr="00F13C6C">
        <w:rPr>
          <w:rFonts w:ascii="Times New Roman" w:hAnsi="Times New Roman"/>
          <w:b/>
          <w:bCs/>
          <w:noProof/>
          <w:color w:val="auto"/>
          <w:sz w:val="28"/>
          <w:szCs w:val="28"/>
          <w:lang w:bidi="ar-SA"/>
        </w:rPr>
        <mc:AlternateContent>
          <mc:Choice Requires="wps">
            <w:drawing>
              <wp:anchor distT="0" distB="0" distL="114300" distR="114300" simplePos="0" relativeHeight="251657728" behindDoc="0" locked="0" layoutInCell="1" allowOverlap="1" wp14:anchorId="5E3637EB" wp14:editId="308E679E">
                <wp:simplePos x="0" y="0"/>
                <wp:positionH relativeFrom="column">
                  <wp:posOffset>2317750</wp:posOffset>
                </wp:positionH>
                <wp:positionV relativeFrom="paragraph">
                  <wp:posOffset>40640</wp:posOffset>
                </wp:positionV>
                <wp:extent cx="1191260" cy="0"/>
                <wp:effectExtent l="6985" t="5080" r="11430" b="1397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D485FA1"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3.2pt" to="276.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"/>
            </w:pict>
          </mc:Fallback>
        </mc:AlternateContent>
      </w:r>
    </w:p>
    <w:p w14:paraId="7855B2A0" w14:textId="4C25CFA0" w:rsidR="001145C6" w:rsidRDefault="001145C6" w:rsidP="00B62C03">
      <w:pPr>
        <w:widowControl w:val="0"/>
        <w:spacing w:before="80" w:after="0" w:line="240" w:lineRule="auto"/>
        <w:ind w:firstLine="709"/>
        <w:jc w:val="both"/>
        <w:rPr>
          <w:rFonts w:ascii="Times New Roman" w:hAnsi="Times New Roman"/>
          <w:color w:val="auto"/>
          <w:sz w:val="28"/>
          <w:szCs w:val="28"/>
        </w:rPr>
      </w:pPr>
      <w:r w:rsidRPr="00F13C6C">
        <w:rPr>
          <w:rFonts w:ascii="Times New Roman" w:hAnsi="Times New Roman"/>
          <w:bCs/>
          <w:color w:val="auto"/>
          <w:spacing w:val="-2"/>
          <w:sz w:val="28"/>
          <w:szCs w:val="28"/>
          <w:highlight w:val="white"/>
        </w:rPr>
        <w:t xml:space="preserve">Ủy ban nhân dân huyện báo cáo </w:t>
      </w:r>
      <w:r w:rsidR="00901A41" w:rsidRPr="00F13C6C">
        <w:rPr>
          <w:rFonts w:ascii="Times New Roman" w:hAnsi="Times New Roman"/>
          <w:color w:val="auto"/>
          <w:sz w:val="28"/>
          <w:szCs w:val="28"/>
        </w:rPr>
        <w:t xml:space="preserve">Công tác chỉ đạo điều hành của UBND huyện và </w:t>
      </w:r>
      <w:r w:rsidR="000138A0" w:rsidRPr="00F13C6C">
        <w:rPr>
          <w:rFonts w:ascii="Times New Roman" w:hAnsi="Times New Roman"/>
          <w:color w:val="auto"/>
          <w:sz w:val="28"/>
          <w:szCs w:val="28"/>
        </w:rPr>
        <w:t xml:space="preserve">tình hình thực hiện kế hoạch phát triển kinh tế - xã hội </w:t>
      </w:r>
      <w:r w:rsidR="00072345" w:rsidRPr="00F13C6C">
        <w:rPr>
          <w:rFonts w:ascii="Times New Roman" w:hAnsi="Times New Roman"/>
          <w:color w:val="auto"/>
          <w:sz w:val="28"/>
          <w:szCs w:val="28"/>
        </w:rPr>
        <w:t xml:space="preserve">tháng </w:t>
      </w:r>
      <w:r w:rsidR="00A46C72">
        <w:rPr>
          <w:rFonts w:ascii="Times New Roman" w:hAnsi="Times New Roman"/>
          <w:color w:val="auto"/>
          <w:sz w:val="28"/>
          <w:szCs w:val="28"/>
        </w:rPr>
        <w:t xml:space="preserve">5 </w:t>
      </w:r>
      <w:r w:rsidR="000138A0" w:rsidRPr="00F13C6C">
        <w:rPr>
          <w:rFonts w:ascii="Times New Roman" w:hAnsi="Times New Roman"/>
          <w:color w:val="auto"/>
          <w:sz w:val="28"/>
          <w:szCs w:val="28"/>
        </w:rPr>
        <w:t xml:space="preserve">và nhiệm vụ công tác phát triển kinh tế - xã </w:t>
      </w:r>
      <w:r w:rsidR="003557D4" w:rsidRPr="00F13C6C">
        <w:rPr>
          <w:rFonts w:ascii="Times New Roman" w:hAnsi="Times New Roman"/>
          <w:color w:val="auto"/>
          <w:sz w:val="28"/>
          <w:szCs w:val="28"/>
        </w:rPr>
        <w:t xml:space="preserve">hội </w:t>
      </w:r>
      <w:r w:rsidR="00072345" w:rsidRPr="00F13C6C">
        <w:rPr>
          <w:rFonts w:ascii="Times New Roman" w:hAnsi="Times New Roman"/>
          <w:color w:val="auto"/>
          <w:sz w:val="28"/>
          <w:szCs w:val="28"/>
        </w:rPr>
        <w:t xml:space="preserve">tháng </w:t>
      </w:r>
      <w:r w:rsidR="00A46C72">
        <w:rPr>
          <w:rFonts w:ascii="Times New Roman" w:hAnsi="Times New Roman"/>
          <w:color w:val="auto"/>
          <w:sz w:val="28"/>
          <w:szCs w:val="28"/>
        </w:rPr>
        <w:t>6</w:t>
      </w:r>
      <w:r w:rsidR="000138A0" w:rsidRPr="00F13C6C">
        <w:rPr>
          <w:rFonts w:ascii="Times New Roman" w:hAnsi="Times New Roman"/>
          <w:color w:val="auto"/>
          <w:sz w:val="28"/>
          <w:szCs w:val="28"/>
        </w:rPr>
        <w:t xml:space="preserve"> năm 202</w:t>
      </w:r>
      <w:r w:rsidR="00FD72A6" w:rsidRPr="00F13C6C">
        <w:rPr>
          <w:rFonts w:ascii="Times New Roman" w:hAnsi="Times New Roman"/>
          <w:color w:val="auto"/>
          <w:sz w:val="28"/>
          <w:szCs w:val="28"/>
        </w:rPr>
        <w:t>2</w:t>
      </w:r>
      <w:r w:rsidRPr="00F13C6C">
        <w:rPr>
          <w:rFonts w:ascii="Times New Roman" w:hAnsi="Times New Roman"/>
          <w:color w:val="auto"/>
          <w:sz w:val="28"/>
          <w:szCs w:val="28"/>
        </w:rPr>
        <w:t>, cụ thể:</w:t>
      </w:r>
    </w:p>
    <w:p w14:paraId="619AFB46" w14:textId="188AFF62" w:rsidR="00C77AA1" w:rsidRDefault="00C77AA1" w:rsidP="00B62C03">
      <w:pPr>
        <w:widowControl w:val="0"/>
        <w:spacing w:before="80" w:after="0" w:line="240" w:lineRule="auto"/>
        <w:ind w:firstLine="709"/>
        <w:jc w:val="both"/>
        <w:rPr>
          <w:rFonts w:ascii="Times New Roman" w:hAnsi="Times New Roman"/>
          <w:b/>
          <w:bCs/>
          <w:color w:val="auto"/>
          <w:sz w:val="28"/>
          <w:szCs w:val="28"/>
        </w:rPr>
      </w:pPr>
      <w:r w:rsidRPr="00C77AA1">
        <w:rPr>
          <w:rFonts w:ascii="Times New Roman" w:hAnsi="Times New Roman"/>
          <w:b/>
          <w:bCs/>
          <w:color w:val="auto"/>
          <w:sz w:val="28"/>
          <w:szCs w:val="28"/>
        </w:rPr>
        <w:t>I. CÔNG TÁC CHỈ ĐẠO, ĐIỀU HÀNH</w:t>
      </w:r>
    </w:p>
    <w:p w14:paraId="037204B9" w14:textId="77777777" w:rsidR="00C25FCA" w:rsidRPr="00C25FCA" w:rsidRDefault="00C25FCA" w:rsidP="00C25FCA">
      <w:pPr>
        <w:widowControl w:val="0"/>
        <w:spacing w:before="80" w:after="0" w:line="240" w:lineRule="auto"/>
        <w:ind w:firstLine="709"/>
        <w:jc w:val="both"/>
        <w:rPr>
          <w:rFonts w:ascii="Times New Roman" w:hAnsi="Times New Roman"/>
          <w:color w:val="auto"/>
          <w:sz w:val="28"/>
          <w:szCs w:val="28"/>
          <w:lang w:val="nl-NL"/>
        </w:rPr>
      </w:pPr>
      <w:r w:rsidRPr="00C25FCA">
        <w:rPr>
          <w:rFonts w:ascii="Times New Roman" w:hAnsi="Times New Roman"/>
          <w:color w:val="auto"/>
          <w:sz w:val="28"/>
          <w:szCs w:val="28"/>
          <w:lang w:val="nl-NL"/>
        </w:rPr>
        <w:t xml:space="preserve">Ngoài việc dự họp, làm việc theo triệu tập của UBND tỉnh, của Huyện ủy, HĐND huyện, UBND huyện đã chủ động làm việc với Tỉnh, các Sở, ban ngành về một số nội dung liên quan như: </w:t>
      </w:r>
    </w:p>
    <w:p w14:paraId="569A8F20" w14:textId="77777777" w:rsidR="00A168C1" w:rsidRPr="00A168C1" w:rsidRDefault="00A168C1" w:rsidP="00A168C1">
      <w:pPr>
        <w:widowControl w:val="0"/>
        <w:spacing w:before="80" w:after="0" w:line="240" w:lineRule="auto"/>
        <w:ind w:firstLine="709"/>
        <w:jc w:val="both"/>
        <w:rPr>
          <w:rFonts w:ascii="Times New Roman" w:hAnsi="Times New Roman"/>
          <w:b/>
          <w:bCs/>
          <w:color w:val="auto"/>
          <w:sz w:val="28"/>
          <w:szCs w:val="28"/>
          <w:lang w:val="fi-FI"/>
        </w:rPr>
      </w:pPr>
      <w:r w:rsidRPr="00A168C1">
        <w:rPr>
          <w:rFonts w:ascii="Times New Roman" w:hAnsi="Times New Roman"/>
          <w:b/>
          <w:bCs/>
          <w:color w:val="auto"/>
          <w:sz w:val="28"/>
          <w:szCs w:val="28"/>
          <w:lang w:val="fi-FI"/>
        </w:rPr>
        <w:t>1. Về kinh tế:</w:t>
      </w:r>
    </w:p>
    <w:p w14:paraId="0271910D" w14:textId="77777777" w:rsidR="00A168C1" w:rsidRPr="00A168C1" w:rsidRDefault="00A168C1" w:rsidP="00A168C1">
      <w:pPr>
        <w:widowControl w:val="0"/>
        <w:spacing w:before="80" w:after="0" w:line="240" w:lineRule="auto"/>
        <w:ind w:firstLine="709"/>
        <w:jc w:val="both"/>
        <w:rPr>
          <w:rFonts w:ascii="Times New Roman" w:hAnsi="Times New Roman"/>
          <w:color w:val="auto"/>
          <w:sz w:val="28"/>
          <w:szCs w:val="28"/>
          <w:lang w:val="fi-FI"/>
        </w:rPr>
      </w:pPr>
      <w:r w:rsidRPr="00A168C1">
        <w:rPr>
          <w:rFonts w:ascii="Times New Roman" w:hAnsi="Times New Roman"/>
          <w:color w:val="auto"/>
          <w:sz w:val="28"/>
          <w:szCs w:val="28"/>
          <w:lang w:val="fi-FI"/>
        </w:rPr>
        <w:t>- Chỉ đạo các đơn vị có liên quan, UBND các xã triển khai tuyên truyền, phổ biến các nội dung Sổ tay kiến thức về động đất, sóng thần do Ban chỉ đạo Quốc gia về phòng chống thiên tai soạn thảo đến các thôn, làng và người dân trên địa bàn biết để chủ động ứng phó, phòng tránh khi có động đất xảy ra.</w:t>
      </w:r>
    </w:p>
    <w:p w14:paraId="59D64BB4" w14:textId="77777777" w:rsidR="00A168C1" w:rsidRPr="00A168C1" w:rsidRDefault="00A168C1" w:rsidP="00A168C1">
      <w:pPr>
        <w:widowControl w:val="0"/>
        <w:spacing w:before="80" w:after="0" w:line="240" w:lineRule="auto"/>
        <w:ind w:firstLine="709"/>
        <w:jc w:val="both"/>
        <w:rPr>
          <w:rFonts w:ascii="Times New Roman" w:hAnsi="Times New Roman"/>
          <w:color w:val="auto"/>
          <w:sz w:val="28"/>
          <w:szCs w:val="28"/>
          <w:lang w:val="fi-FI"/>
        </w:rPr>
      </w:pPr>
      <w:r w:rsidRPr="00A168C1">
        <w:rPr>
          <w:rFonts w:ascii="Times New Roman" w:hAnsi="Times New Roman"/>
          <w:color w:val="auto"/>
          <w:sz w:val="28"/>
          <w:szCs w:val="28"/>
          <w:lang w:val="fi-FI"/>
        </w:rPr>
        <w:t>- Chỉ đạo các cơ quan, đơn vị, UBND các xã tăng cường thanh tra, kiểm tra việc sản xuất, kinh doanh, sử dụng hóa chất, chế phẩm diệt côn trùng, diệt khuẩn.</w:t>
      </w:r>
    </w:p>
    <w:p w14:paraId="0D232A23" w14:textId="77777777" w:rsidR="00A168C1" w:rsidRPr="00A168C1" w:rsidRDefault="00A168C1" w:rsidP="00A168C1">
      <w:pPr>
        <w:widowControl w:val="0"/>
        <w:spacing w:before="80" w:after="0" w:line="240" w:lineRule="auto"/>
        <w:ind w:firstLine="709"/>
        <w:jc w:val="both"/>
        <w:rPr>
          <w:rFonts w:ascii="Times New Roman" w:hAnsi="Times New Roman"/>
          <w:color w:val="auto"/>
          <w:sz w:val="28"/>
          <w:szCs w:val="28"/>
          <w:lang w:val="fi-FI"/>
        </w:rPr>
      </w:pPr>
      <w:r w:rsidRPr="00A168C1">
        <w:rPr>
          <w:rFonts w:ascii="Times New Roman" w:hAnsi="Times New Roman"/>
          <w:color w:val="auto"/>
          <w:sz w:val="28"/>
          <w:szCs w:val="28"/>
          <w:lang w:val="fi-FI"/>
        </w:rPr>
        <w:t>- Chỉ đạo các cơ quan, đơn vị thuộc huyện, UBND các xã về việc đảm bảo  phục vụ nhu cầu đi lại của Nhân dân và trật tự an toàn giao thông trong dịp nghỉ Lễ 30/4 và 01/5/2022 trên địa bàn huyện.</w:t>
      </w:r>
    </w:p>
    <w:p w14:paraId="191440DB" w14:textId="77777777" w:rsidR="00A168C1" w:rsidRPr="00A168C1" w:rsidRDefault="00A168C1" w:rsidP="00A168C1">
      <w:pPr>
        <w:widowControl w:val="0"/>
        <w:spacing w:before="80" w:after="0" w:line="240" w:lineRule="auto"/>
        <w:ind w:firstLine="709"/>
        <w:jc w:val="both"/>
        <w:rPr>
          <w:rFonts w:ascii="Times New Roman" w:hAnsi="Times New Roman"/>
          <w:color w:val="auto"/>
          <w:sz w:val="28"/>
          <w:szCs w:val="28"/>
          <w:lang w:val="fi-FI"/>
        </w:rPr>
      </w:pPr>
      <w:r w:rsidRPr="00A168C1">
        <w:rPr>
          <w:rFonts w:ascii="Times New Roman" w:hAnsi="Times New Roman"/>
          <w:color w:val="auto"/>
          <w:sz w:val="28"/>
          <w:szCs w:val="28"/>
          <w:lang w:val="fi-FI"/>
        </w:rPr>
        <w:t>- Chỉ đạo phòng Kinh tế và Hạ tầng huyện, UBND các xã tăng cường quản lý, xử lý vi  phạm hành lang an toàn đường bộ trên địa bàn huyện.</w:t>
      </w:r>
    </w:p>
    <w:p w14:paraId="3908D79E" w14:textId="77777777" w:rsidR="00A168C1" w:rsidRPr="00A168C1" w:rsidRDefault="00A168C1" w:rsidP="00A168C1">
      <w:pPr>
        <w:widowControl w:val="0"/>
        <w:spacing w:before="80" w:after="0" w:line="240" w:lineRule="auto"/>
        <w:ind w:firstLine="709"/>
        <w:jc w:val="both"/>
        <w:rPr>
          <w:rFonts w:ascii="Times New Roman" w:hAnsi="Times New Roman"/>
          <w:color w:val="auto"/>
          <w:sz w:val="28"/>
          <w:szCs w:val="28"/>
          <w:lang w:val="x-none"/>
        </w:rPr>
      </w:pPr>
      <w:r w:rsidRPr="00A168C1">
        <w:rPr>
          <w:rFonts w:ascii="Times New Roman" w:hAnsi="Times New Roman"/>
          <w:color w:val="auto"/>
          <w:sz w:val="28"/>
          <w:szCs w:val="28"/>
          <w:lang w:val="fi-FI"/>
        </w:rPr>
        <w:t xml:space="preserve">- Chỉ đạo các đơn vị báo cáo kết quả hoạt động của Phiên chợ Sâm Ngọc linh </w:t>
      </w:r>
      <w:r w:rsidRPr="00A168C1">
        <w:rPr>
          <w:rFonts w:ascii="Times New Roman" w:hAnsi="Times New Roman"/>
          <w:color w:val="auto"/>
          <w:sz w:val="28"/>
          <w:szCs w:val="28"/>
          <w:lang w:val="x-none"/>
        </w:rPr>
        <w:t>gắn với quảng bá du lịch và các sản phẳm đặc hữu huyện Tu Mơ Rông năm 2022 đánh giá cụ thể</w:t>
      </w:r>
      <w:r w:rsidRPr="00A168C1">
        <w:rPr>
          <w:rFonts w:ascii="Times New Roman" w:hAnsi="Times New Roman"/>
          <w:color w:val="auto"/>
          <w:sz w:val="28"/>
          <w:szCs w:val="28"/>
          <w:lang w:val="fi-FI"/>
        </w:rPr>
        <w:t xml:space="preserve"> </w:t>
      </w:r>
      <w:r w:rsidRPr="00A168C1">
        <w:rPr>
          <w:rFonts w:ascii="Times New Roman" w:hAnsi="Times New Roman"/>
          <w:color w:val="auto"/>
          <w:sz w:val="28"/>
          <w:szCs w:val="28"/>
          <w:lang w:val="x-none"/>
        </w:rPr>
        <w:t xml:space="preserve">những kết quả đã đạt được, những mặt </w:t>
      </w:r>
      <w:r w:rsidRPr="00A168C1">
        <w:rPr>
          <w:rFonts w:ascii="Times New Roman" w:hAnsi="Times New Roman"/>
          <w:color w:val="auto"/>
          <w:sz w:val="28"/>
          <w:szCs w:val="28"/>
          <w:lang w:val="fi-FI"/>
        </w:rPr>
        <w:t xml:space="preserve">tồn tại, </w:t>
      </w:r>
      <w:r w:rsidRPr="00A168C1">
        <w:rPr>
          <w:rFonts w:ascii="Times New Roman" w:hAnsi="Times New Roman"/>
          <w:color w:val="auto"/>
          <w:sz w:val="28"/>
          <w:szCs w:val="28"/>
          <w:lang w:val="x-none"/>
        </w:rPr>
        <w:t>còn hạn chế từ đó rút ra bài học kinh nghiệm</w:t>
      </w:r>
      <w:r w:rsidRPr="00A168C1">
        <w:rPr>
          <w:rFonts w:ascii="Times New Roman" w:hAnsi="Times New Roman"/>
          <w:color w:val="auto"/>
          <w:sz w:val="28"/>
          <w:szCs w:val="28"/>
          <w:lang w:val="fi-FI"/>
        </w:rPr>
        <w:t xml:space="preserve"> </w:t>
      </w:r>
      <w:r w:rsidRPr="00A168C1">
        <w:rPr>
          <w:rFonts w:ascii="Times New Roman" w:hAnsi="Times New Roman"/>
          <w:color w:val="auto"/>
          <w:sz w:val="28"/>
          <w:szCs w:val="28"/>
          <w:lang w:val="x-none"/>
        </w:rPr>
        <w:t>cho việc tổ chức các Phiên chợ kỳ sau.</w:t>
      </w:r>
    </w:p>
    <w:p w14:paraId="23449BDF" w14:textId="77777777" w:rsidR="00A168C1" w:rsidRPr="00A168C1" w:rsidRDefault="00A168C1" w:rsidP="00A168C1">
      <w:pPr>
        <w:widowControl w:val="0"/>
        <w:spacing w:before="80" w:after="0" w:line="240" w:lineRule="auto"/>
        <w:ind w:firstLine="709"/>
        <w:jc w:val="both"/>
        <w:rPr>
          <w:rFonts w:ascii="Times New Roman" w:hAnsi="Times New Roman"/>
          <w:color w:val="auto"/>
          <w:sz w:val="28"/>
          <w:szCs w:val="28"/>
        </w:rPr>
      </w:pPr>
      <w:r w:rsidRPr="00A168C1">
        <w:rPr>
          <w:rFonts w:ascii="Times New Roman" w:hAnsi="Times New Roman"/>
          <w:color w:val="auto"/>
          <w:sz w:val="28"/>
          <w:szCs w:val="28"/>
          <w:lang w:val="fi-FI"/>
        </w:rPr>
        <w:t xml:space="preserve">- </w:t>
      </w:r>
      <w:r w:rsidRPr="00A168C1">
        <w:rPr>
          <w:rFonts w:ascii="Times New Roman" w:hAnsi="Times New Roman"/>
          <w:color w:val="auto"/>
          <w:sz w:val="28"/>
          <w:szCs w:val="28"/>
          <w:lang w:val="x-none"/>
        </w:rPr>
        <w:t>Chỉ đạo các cơ quan, đơn vị theo chức năng nhiệm vụ</w:t>
      </w:r>
      <w:r w:rsidRPr="00A168C1">
        <w:rPr>
          <w:rFonts w:ascii="Times New Roman" w:hAnsi="Times New Roman"/>
          <w:color w:val="auto"/>
          <w:sz w:val="28"/>
          <w:szCs w:val="28"/>
        </w:rPr>
        <w:t xml:space="preserve"> thực hiện</w:t>
      </w:r>
      <w:r w:rsidRPr="00A168C1">
        <w:rPr>
          <w:rFonts w:ascii="Times New Roman" w:hAnsi="Times New Roman"/>
          <w:color w:val="auto"/>
          <w:sz w:val="28"/>
          <w:szCs w:val="28"/>
          <w:lang w:val="x-none"/>
        </w:rPr>
        <w:t xml:space="preserve"> Kế hoạch số 66-KH/HU, ngày 15 tháng 04 năm 2022 của Ban Thường vụ Huyện  </w:t>
      </w:r>
      <w:r w:rsidRPr="00A168C1">
        <w:rPr>
          <w:rFonts w:ascii="Times New Roman" w:hAnsi="Times New Roman"/>
          <w:color w:val="auto"/>
          <w:sz w:val="28"/>
          <w:szCs w:val="28"/>
        </w:rPr>
        <w:t>ủy</w:t>
      </w:r>
      <w:r w:rsidRPr="00A168C1">
        <w:rPr>
          <w:rFonts w:ascii="Times New Roman" w:hAnsi="Times New Roman"/>
          <w:color w:val="auto"/>
          <w:sz w:val="28"/>
          <w:szCs w:val="28"/>
          <w:lang w:val="x-none"/>
        </w:rPr>
        <w:t xml:space="preserve"> khắc  phục  khuyết điểm theo</w:t>
      </w:r>
      <w:r w:rsidRPr="00A168C1">
        <w:rPr>
          <w:rFonts w:ascii="Times New Roman" w:hAnsi="Times New Roman"/>
          <w:color w:val="auto"/>
          <w:sz w:val="28"/>
          <w:szCs w:val="28"/>
        </w:rPr>
        <w:t xml:space="preserve"> </w:t>
      </w:r>
      <w:r w:rsidRPr="00A168C1">
        <w:rPr>
          <w:rFonts w:ascii="Times New Roman" w:hAnsi="Times New Roman"/>
          <w:color w:val="auto"/>
          <w:sz w:val="28"/>
          <w:szCs w:val="28"/>
          <w:lang w:val="x-none"/>
        </w:rPr>
        <w:t xml:space="preserve">Kết luận số 265-KL/TU, ngày 11/02/2022 của Ban Thường vụ Tỉnh </w:t>
      </w:r>
      <w:r w:rsidRPr="00A168C1">
        <w:rPr>
          <w:rFonts w:ascii="Times New Roman" w:hAnsi="Times New Roman"/>
          <w:color w:val="auto"/>
          <w:sz w:val="28"/>
          <w:szCs w:val="28"/>
        </w:rPr>
        <w:t>ủy.</w:t>
      </w:r>
    </w:p>
    <w:p w14:paraId="1A1C7AD4" w14:textId="77777777" w:rsidR="00A168C1" w:rsidRPr="00A168C1" w:rsidRDefault="00A168C1" w:rsidP="00A168C1">
      <w:pPr>
        <w:widowControl w:val="0"/>
        <w:spacing w:before="80" w:after="0" w:line="240" w:lineRule="auto"/>
        <w:ind w:firstLine="709"/>
        <w:jc w:val="both"/>
        <w:rPr>
          <w:rFonts w:ascii="Times New Roman" w:hAnsi="Times New Roman"/>
          <w:color w:val="auto"/>
          <w:sz w:val="28"/>
          <w:szCs w:val="28"/>
          <w:lang w:val="fi-FI"/>
        </w:rPr>
      </w:pPr>
      <w:r w:rsidRPr="00A168C1">
        <w:rPr>
          <w:rFonts w:ascii="Times New Roman" w:hAnsi="Times New Roman"/>
          <w:color w:val="auto"/>
          <w:sz w:val="28"/>
          <w:szCs w:val="28"/>
          <w:lang w:val="fi-FI"/>
        </w:rPr>
        <w:t>- Chỉ đạo các cơ quan đơn vị, UBND các xã tăng cường phòng, chống, ứng phó với động đất.</w:t>
      </w:r>
    </w:p>
    <w:p w14:paraId="51A0CF10" w14:textId="77777777" w:rsidR="00A168C1" w:rsidRPr="00A168C1" w:rsidRDefault="00A168C1" w:rsidP="00A168C1">
      <w:pPr>
        <w:widowControl w:val="0"/>
        <w:spacing w:before="80" w:after="0" w:line="240" w:lineRule="auto"/>
        <w:ind w:firstLine="709"/>
        <w:jc w:val="both"/>
        <w:rPr>
          <w:rFonts w:ascii="Times New Roman" w:hAnsi="Times New Roman"/>
          <w:color w:val="auto"/>
          <w:sz w:val="28"/>
          <w:szCs w:val="28"/>
          <w:lang w:val="fi-FI"/>
        </w:rPr>
      </w:pPr>
      <w:r w:rsidRPr="00A168C1">
        <w:rPr>
          <w:rFonts w:ascii="Times New Roman" w:hAnsi="Times New Roman"/>
          <w:color w:val="auto"/>
          <w:sz w:val="28"/>
          <w:szCs w:val="28"/>
          <w:lang w:val="fi-FI"/>
        </w:rPr>
        <w:t>- Chỉ đạo Phòng Tài nguyên và Môi trường, UBND các xã tăng cường công tác quản lý cấp Giấy chứng nhận quyền sử dụng đất lần đầu theo Quyết định số 318/QĐ-UBND ngày 19/4/2017 của UBND tỉnh Kon Tum trên địa bàn huyện.</w:t>
      </w:r>
    </w:p>
    <w:p w14:paraId="21346D8F" w14:textId="77777777" w:rsidR="00A168C1" w:rsidRPr="00A168C1" w:rsidRDefault="00A168C1" w:rsidP="00A168C1">
      <w:pPr>
        <w:widowControl w:val="0"/>
        <w:spacing w:before="80" w:after="0" w:line="240" w:lineRule="auto"/>
        <w:ind w:firstLine="709"/>
        <w:jc w:val="both"/>
        <w:rPr>
          <w:rFonts w:ascii="Times New Roman" w:hAnsi="Times New Roman"/>
          <w:color w:val="auto"/>
          <w:sz w:val="28"/>
          <w:szCs w:val="28"/>
          <w:lang w:val="fi-FI"/>
        </w:rPr>
      </w:pPr>
      <w:r w:rsidRPr="00A168C1">
        <w:rPr>
          <w:rFonts w:ascii="Times New Roman" w:hAnsi="Times New Roman"/>
          <w:color w:val="auto"/>
          <w:sz w:val="28"/>
          <w:szCs w:val="28"/>
          <w:lang w:val="fi-FI"/>
        </w:rPr>
        <w:lastRenderedPageBreak/>
        <w:t xml:space="preserve">- Chỉ đạo tổ chức phát động </w:t>
      </w:r>
      <w:r w:rsidRPr="00A168C1">
        <w:rPr>
          <w:rFonts w:ascii="Times New Roman" w:hAnsi="Times New Roman"/>
          <w:i/>
          <w:iCs/>
          <w:color w:val="auto"/>
          <w:sz w:val="28"/>
          <w:szCs w:val="28"/>
          <w:lang w:val="fi-FI"/>
        </w:rPr>
        <w:t>“Tết trồng cây đời đời nhớ ơn Bác Hồ”</w:t>
      </w:r>
      <w:r w:rsidRPr="00A168C1">
        <w:rPr>
          <w:rFonts w:ascii="Times New Roman" w:hAnsi="Times New Roman"/>
          <w:color w:val="auto"/>
          <w:sz w:val="28"/>
          <w:szCs w:val="28"/>
          <w:lang w:val="fi-FI"/>
        </w:rPr>
        <w:t xml:space="preserve"> và hưởng ứng </w:t>
      </w:r>
      <w:r w:rsidRPr="00A168C1">
        <w:rPr>
          <w:rFonts w:ascii="Times New Roman" w:hAnsi="Times New Roman"/>
          <w:i/>
          <w:iCs/>
          <w:color w:val="auto"/>
          <w:sz w:val="28"/>
          <w:szCs w:val="28"/>
          <w:lang w:val="fi-FI"/>
        </w:rPr>
        <w:t>“Ngày môi trường thế giới 5/6”</w:t>
      </w:r>
      <w:r w:rsidRPr="00A168C1">
        <w:rPr>
          <w:rFonts w:ascii="Times New Roman" w:hAnsi="Times New Roman"/>
          <w:color w:val="auto"/>
          <w:sz w:val="28"/>
          <w:szCs w:val="28"/>
          <w:lang w:val="fi-FI"/>
        </w:rPr>
        <w:t xml:space="preserve"> năm 2022 trên địa bàn huyện.</w:t>
      </w:r>
    </w:p>
    <w:p w14:paraId="735BCB22" w14:textId="77777777" w:rsidR="00A168C1" w:rsidRPr="00A168C1" w:rsidRDefault="00A168C1" w:rsidP="00A168C1">
      <w:pPr>
        <w:widowControl w:val="0"/>
        <w:spacing w:before="80" w:after="0" w:line="240" w:lineRule="auto"/>
        <w:ind w:firstLine="709"/>
        <w:jc w:val="both"/>
        <w:rPr>
          <w:rFonts w:ascii="Times New Roman" w:hAnsi="Times New Roman"/>
          <w:color w:val="auto"/>
          <w:sz w:val="28"/>
          <w:szCs w:val="28"/>
          <w:lang w:val="fi-FI"/>
        </w:rPr>
      </w:pPr>
      <w:r w:rsidRPr="00A168C1">
        <w:rPr>
          <w:rFonts w:ascii="Times New Roman" w:hAnsi="Times New Roman"/>
          <w:color w:val="auto"/>
          <w:sz w:val="28"/>
          <w:szCs w:val="28"/>
          <w:lang w:val="fi-FI"/>
        </w:rPr>
        <w:t>- Chỉ đạo các đơn vị có liên quan, UBND các xã tổ chức hưởng  ứng Tuần lễ Quốc gia Nước sạch và Vệ sinh môi trường năm 2022.</w:t>
      </w:r>
    </w:p>
    <w:p w14:paraId="238CBC6F" w14:textId="77777777" w:rsidR="00A168C1" w:rsidRPr="00A168C1" w:rsidRDefault="00A168C1" w:rsidP="00A168C1">
      <w:pPr>
        <w:widowControl w:val="0"/>
        <w:spacing w:before="80" w:after="0" w:line="240" w:lineRule="auto"/>
        <w:ind w:firstLine="709"/>
        <w:jc w:val="both"/>
        <w:rPr>
          <w:rFonts w:ascii="Times New Roman" w:hAnsi="Times New Roman"/>
          <w:color w:val="auto"/>
          <w:sz w:val="28"/>
          <w:szCs w:val="28"/>
          <w:lang w:val="fi-FI"/>
        </w:rPr>
      </w:pPr>
      <w:r w:rsidRPr="00A168C1">
        <w:rPr>
          <w:rFonts w:ascii="Times New Roman" w:hAnsi="Times New Roman"/>
          <w:color w:val="auto"/>
          <w:sz w:val="28"/>
          <w:szCs w:val="28"/>
          <w:lang w:val="fi-FI"/>
        </w:rPr>
        <w:t>- Ban hành Kế hoạch hành động bảo đảm an toàn thực phẩm trong lĩnh vực nông nghiệp năm 2022 của huyệnTu Mơ Rông.</w:t>
      </w:r>
    </w:p>
    <w:p w14:paraId="6925A325" w14:textId="77777777" w:rsidR="00A168C1" w:rsidRPr="00A168C1" w:rsidRDefault="00A168C1" w:rsidP="00A168C1">
      <w:pPr>
        <w:widowControl w:val="0"/>
        <w:spacing w:before="80" w:after="0" w:line="240" w:lineRule="auto"/>
        <w:ind w:firstLine="709"/>
        <w:jc w:val="both"/>
        <w:rPr>
          <w:rFonts w:ascii="Times New Roman" w:hAnsi="Times New Roman"/>
          <w:color w:val="auto"/>
          <w:sz w:val="28"/>
          <w:szCs w:val="28"/>
          <w:lang w:val="fi-FI"/>
        </w:rPr>
      </w:pPr>
      <w:r w:rsidRPr="00A168C1">
        <w:rPr>
          <w:rFonts w:ascii="Times New Roman" w:hAnsi="Times New Roman"/>
          <w:color w:val="auto"/>
          <w:sz w:val="28"/>
          <w:szCs w:val="28"/>
          <w:lang w:val="fi-FI"/>
        </w:rPr>
        <w:t>- Ban hành Chương trình triển khai thực hiện Chỉ thị số 03-CT/HU, ngày 11/3/2022 của Ban Thường vụ Huyện ủy về tăng cường sự lãnh đạo của Đảng đối với công tác quản lý về tài nguyên khoáng sản trên địa bàn huyện.</w:t>
      </w:r>
    </w:p>
    <w:p w14:paraId="63F0C4D1" w14:textId="77777777" w:rsidR="00A168C1" w:rsidRPr="00A168C1" w:rsidRDefault="00A168C1" w:rsidP="00A168C1">
      <w:pPr>
        <w:widowControl w:val="0"/>
        <w:spacing w:before="80" w:after="0" w:line="240" w:lineRule="auto"/>
        <w:ind w:firstLine="709"/>
        <w:jc w:val="both"/>
        <w:rPr>
          <w:rFonts w:ascii="Times New Roman" w:hAnsi="Times New Roman"/>
          <w:color w:val="auto"/>
          <w:sz w:val="28"/>
          <w:szCs w:val="28"/>
          <w:lang w:val="fi-FI"/>
        </w:rPr>
      </w:pPr>
      <w:r w:rsidRPr="00A168C1">
        <w:rPr>
          <w:rFonts w:ascii="Times New Roman" w:hAnsi="Times New Roman"/>
          <w:color w:val="auto"/>
          <w:sz w:val="28"/>
          <w:szCs w:val="28"/>
          <w:lang w:val="fi-FI"/>
        </w:rPr>
        <w:t>- Chỉ đạo triển khai thực hiện Kết luận của Phó Chủ tịch Ủy ban nhân  dân tỉnh Nguyễn Hữu Tháp tại  buổi làm việc với Ủy ban nhân  dân huyện.</w:t>
      </w:r>
    </w:p>
    <w:p w14:paraId="26BB61DD" w14:textId="77777777" w:rsidR="00A168C1" w:rsidRPr="00A168C1" w:rsidRDefault="00A168C1" w:rsidP="00A168C1">
      <w:pPr>
        <w:widowControl w:val="0"/>
        <w:spacing w:before="80" w:after="0" w:line="240" w:lineRule="auto"/>
        <w:ind w:firstLine="709"/>
        <w:jc w:val="both"/>
        <w:rPr>
          <w:rFonts w:ascii="Times New Roman" w:hAnsi="Times New Roman"/>
          <w:color w:val="auto"/>
          <w:sz w:val="28"/>
          <w:szCs w:val="28"/>
          <w:lang w:val="fi-FI"/>
        </w:rPr>
      </w:pPr>
      <w:r w:rsidRPr="00A168C1">
        <w:rPr>
          <w:rFonts w:ascii="Times New Roman" w:hAnsi="Times New Roman"/>
          <w:color w:val="auto"/>
          <w:sz w:val="28"/>
          <w:szCs w:val="28"/>
          <w:lang w:val="fi-FI"/>
        </w:rPr>
        <w:t>- Chỉ đạo triển khai hương trình công tác trọng tâm tháng 5 năm 2022 của UBND huyện.</w:t>
      </w:r>
    </w:p>
    <w:p w14:paraId="7DA63040" w14:textId="77777777" w:rsidR="00A168C1" w:rsidRPr="00A168C1" w:rsidRDefault="00A168C1" w:rsidP="00A168C1">
      <w:pPr>
        <w:widowControl w:val="0"/>
        <w:spacing w:before="80" w:after="0" w:line="240" w:lineRule="auto"/>
        <w:ind w:firstLine="709"/>
        <w:jc w:val="both"/>
        <w:rPr>
          <w:rFonts w:ascii="Times New Roman" w:hAnsi="Times New Roman"/>
          <w:color w:val="auto"/>
          <w:sz w:val="28"/>
          <w:szCs w:val="28"/>
          <w:lang w:val="fi-FI"/>
        </w:rPr>
      </w:pPr>
      <w:r w:rsidRPr="00A168C1">
        <w:rPr>
          <w:rFonts w:ascii="Times New Roman" w:hAnsi="Times New Roman"/>
          <w:color w:val="auto"/>
          <w:sz w:val="28"/>
          <w:szCs w:val="28"/>
          <w:lang w:val="fi-FI"/>
        </w:rPr>
        <w:t>- Chỉ đạo các cơ quan, đơn vị triển khai thực hiện Kế hoạch số 67-KH/HU, ngày 15 tháng 04 năm 2022 của Ban Thường vụ Huyện Ủy về Khắc phục khuyết điểm theo Kết luận số 282-KL/TU, ngày15/02/2022 của Ban Thường vụ Tỉnh ủy.</w:t>
      </w:r>
    </w:p>
    <w:p w14:paraId="6B9606B3" w14:textId="77777777" w:rsidR="00A168C1" w:rsidRPr="00A168C1" w:rsidRDefault="00A168C1" w:rsidP="00A168C1">
      <w:pPr>
        <w:widowControl w:val="0"/>
        <w:spacing w:before="80" w:after="0" w:line="240" w:lineRule="auto"/>
        <w:ind w:firstLine="709"/>
        <w:jc w:val="both"/>
        <w:rPr>
          <w:rFonts w:ascii="Times New Roman" w:hAnsi="Times New Roman"/>
          <w:color w:val="auto"/>
          <w:sz w:val="28"/>
          <w:szCs w:val="28"/>
          <w:lang w:val="fi-FI"/>
        </w:rPr>
      </w:pPr>
      <w:r w:rsidRPr="00A168C1">
        <w:rPr>
          <w:rFonts w:ascii="Times New Roman" w:hAnsi="Times New Roman"/>
          <w:color w:val="auto"/>
          <w:sz w:val="28"/>
          <w:szCs w:val="28"/>
          <w:lang w:val="fi-FI"/>
        </w:rPr>
        <w:t>- Chỉ đạo Ban quản lý dự án đầu tư xây dựng huyện chịu trách nhiệm quản lý, sử dụng nguồn vốn kinh phí khẩn cấp khắc phục hậu quả thiên tai năm 2021 trên địa bàn huyện Tu Mơ Rông đúng mục tiêu, nhiệm vụ và thanh, quyết toán theo quy định.</w:t>
      </w:r>
    </w:p>
    <w:p w14:paraId="758C002D" w14:textId="77777777" w:rsidR="00A168C1" w:rsidRPr="00A168C1" w:rsidRDefault="00A168C1" w:rsidP="00A168C1">
      <w:pPr>
        <w:widowControl w:val="0"/>
        <w:spacing w:before="80" w:after="0" w:line="240" w:lineRule="auto"/>
        <w:ind w:firstLine="709"/>
        <w:jc w:val="both"/>
        <w:rPr>
          <w:rFonts w:ascii="Times New Roman" w:hAnsi="Times New Roman"/>
          <w:color w:val="auto"/>
          <w:sz w:val="28"/>
          <w:szCs w:val="28"/>
          <w:lang w:val="fi-FI"/>
        </w:rPr>
      </w:pPr>
      <w:r w:rsidRPr="00A168C1">
        <w:rPr>
          <w:rFonts w:ascii="Times New Roman" w:hAnsi="Times New Roman"/>
          <w:color w:val="auto"/>
          <w:sz w:val="28"/>
          <w:szCs w:val="28"/>
          <w:lang w:val="fi-FI"/>
        </w:rPr>
        <w:t>- Chỉ đạo các cơ quan, đơn vị thuộc huyện, UBND các xã, Chủ đầu tư công trình xây dựng về việc phòng, chống thiên tai đảm bảo an toàn cho người, nhà ở và công trình xây dựng mùa mưa bão sắp tới.</w:t>
      </w:r>
    </w:p>
    <w:p w14:paraId="16EFC7FE" w14:textId="77777777" w:rsidR="00A168C1" w:rsidRPr="00A168C1" w:rsidRDefault="00A168C1" w:rsidP="00A168C1">
      <w:pPr>
        <w:widowControl w:val="0"/>
        <w:spacing w:before="80" w:after="0" w:line="240" w:lineRule="auto"/>
        <w:ind w:firstLine="709"/>
        <w:jc w:val="both"/>
        <w:rPr>
          <w:rFonts w:ascii="Times New Roman" w:hAnsi="Times New Roman"/>
          <w:color w:val="auto"/>
          <w:sz w:val="28"/>
          <w:szCs w:val="28"/>
          <w:lang w:val="fi-FI"/>
        </w:rPr>
      </w:pPr>
      <w:r w:rsidRPr="00A168C1">
        <w:rPr>
          <w:rFonts w:ascii="Times New Roman" w:hAnsi="Times New Roman"/>
          <w:color w:val="auto"/>
          <w:sz w:val="28"/>
          <w:szCs w:val="28"/>
          <w:lang w:val="fi-FI"/>
        </w:rPr>
        <w:t>- Chỉ đạo phòng Kinh tế và Hạ tầng phối hợp  Đội quản lý thị trường số 2, UBND các xã cung cấp thông tin các sản  phẩm thực phẩm không đảm bảo an toàn thực phẩm.</w:t>
      </w:r>
    </w:p>
    <w:p w14:paraId="07D828AE" w14:textId="77777777" w:rsidR="00A168C1" w:rsidRPr="00A168C1" w:rsidRDefault="00A168C1" w:rsidP="00A168C1">
      <w:pPr>
        <w:widowControl w:val="0"/>
        <w:spacing w:before="80" w:after="0" w:line="240" w:lineRule="auto"/>
        <w:ind w:firstLine="709"/>
        <w:jc w:val="both"/>
        <w:rPr>
          <w:rFonts w:ascii="Times New Roman" w:hAnsi="Times New Roman"/>
          <w:color w:val="auto"/>
          <w:sz w:val="28"/>
          <w:szCs w:val="28"/>
          <w:lang w:val="fi-FI"/>
        </w:rPr>
      </w:pPr>
      <w:r w:rsidRPr="00A168C1">
        <w:rPr>
          <w:rFonts w:ascii="Times New Roman" w:hAnsi="Times New Roman"/>
          <w:color w:val="auto"/>
          <w:sz w:val="28"/>
          <w:szCs w:val="28"/>
          <w:lang w:val="fi-FI"/>
        </w:rPr>
        <w:t>- Ban hành Kế hoạch Tổ chức các hoạt động hưởng ứng Ngày Môi trường thế giới (5/6), Tuần lễ Biển và Hải đảoViệt Nam, Ngày Đại Dương Thế giới (08/6) năm 2022 trên địa bàn huyện Tu Mơ Rông.</w:t>
      </w:r>
    </w:p>
    <w:p w14:paraId="0A9D40AE" w14:textId="77777777" w:rsidR="00A168C1" w:rsidRPr="00A168C1" w:rsidRDefault="00A168C1" w:rsidP="00A168C1">
      <w:pPr>
        <w:widowControl w:val="0"/>
        <w:spacing w:before="80" w:after="0" w:line="240" w:lineRule="auto"/>
        <w:ind w:firstLine="709"/>
        <w:jc w:val="both"/>
        <w:rPr>
          <w:rFonts w:ascii="Times New Roman" w:hAnsi="Times New Roman"/>
          <w:color w:val="auto"/>
          <w:sz w:val="28"/>
          <w:szCs w:val="28"/>
          <w:lang w:val="fi-FI"/>
        </w:rPr>
      </w:pPr>
      <w:r w:rsidRPr="00A168C1">
        <w:rPr>
          <w:rFonts w:ascii="Times New Roman" w:hAnsi="Times New Roman"/>
          <w:color w:val="auto"/>
          <w:sz w:val="28"/>
          <w:szCs w:val="28"/>
          <w:lang w:val="fi-FI"/>
        </w:rPr>
        <w:t>- Chỉ đạo các cơ quan, đơn vị thuộc huyện, UBND các xã triển khai rà soát, đề xuất danh mục báo cáo định kỳ.</w:t>
      </w:r>
    </w:p>
    <w:p w14:paraId="4DC6FFCB" w14:textId="77777777" w:rsidR="00A168C1" w:rsidRPr="00A168C1" w:rsidRDefault="00A168C1" w:rsidP="00A168C1">
      <w:pPr>
        <w:widowControl w:val="0"/>
        <w:spacing w:before="80" w:after="0" w:line="240" w:lineRule="auto"/>
        <w:ind w:firstLine="709"/>
        <w:jc w:val="both"/>
        <w:rPr>
          <w:rFonts w:ascii="Times New Roman" w:hAnsi="Times New Roman"/>
          <w:color w:val="auto"/>
          <w:sz w:val="28"/>
          <w:szCs w:val="28"/>
          <w:lang w:val="fi-FI"/>
        </w:rPr>
      </w:pPr>
      <w:r w:rsidRPr="00A168C1">
        <w:rPr>
          <w:rFonts w:ascii="Times New Roman" w:hAnsi="Times New Roman"/>
          <w:color w:val="auto"/>
          <w:sz w:val="28"/>
          <w:szCs w:val="28"/>
          <w:lang w:val="fi-FI"/>
        </w:rPr>
        <w:t>- Chỉ đạo các đơn vị có liên quan, UBND các xã triển khai thu hoạch vụ Đông xuân 2021-2022 và kế hoạch sản xuất vụ Mùa năm 2022 trên địa bàn huyện.</w:t>
      </w:r>
    </w:p>
    <w:p w14:paraId="664FEB81" w14:textId="77777777" w:rsidR="00A168C1" w:rsidRPr="00A168C1" w:rsidRDefault="00A168C1" w:rsidP="00A168C1">
      <w:pPr>
        <w:widowControl w:val="0"/>
        <w:spacing w:before="80" w:after="0" w:line="240" w:lineRule="auto"/>
        <w:ind w:firstLine="709"/>
        <w:jc w:val="both"/>
        <w:rPr>
          <w:rFonts w:ascii="Times New Roman" w:hAnsi="Times New Roman"/>
          <w:color w:val="auto"/>
          <w:sz w:val="28"/>
          <w:szCs w:val="28"/>
          <w:lang w:val="fi-FI"/>
        </w:rPr>
      </w:pPr>
      <w:r w:rsidRPr="00A168C1">
        <w:rPr>
          <w:rFonts w:ascii="Times New Roman" w:hAnsi="Times New Roman"/>
          <w:color w:val="auto"/>
          <w:sz w:val="28"/>
          <w:szCs w:val="28"/>
          <w:lang w:val="fi-FI"/>
        </w:rPr>
        <w:t>- Chỉ đạo tăng cường công tác thú y thủy sản và phòng, chống dịch bệnh động vật thủy sản trên địa bàn huyện.</w:t>
      </w:r>
    </w:p>
    <w:p w14:paraId="230AAF1F" w14:textId="77777777" w:rsidR="00A168C1" w:rsidRPr="00A168C1" w:rsidRDefault="00A168C1" w:rsidP="00A168C1">
      <w:pPr>
        <w:widowControl w:val="0"/>
        <w:spacing w:before="80" w:after="0" w:line="240" w:lineRule="auto"/>
        <w:ind w:firstLine="709"/>
        <w:jc w:val="both"/>
        <w:rPr>
          <w:rFonts w:ascii="Times New Roman" w:hAnsi="Times New Roman"/>
          <w:color w:val="auto"/>
          <w:sz w:val="28"/>
          <w:szCs w:val="28"/>
          <w:lang w:val="fi-FI"/>
        </w:rPr>
      </w:pPr>
      <w:r w:rsidRPr="00A168C1">
        <w:rPr>
          <w:rFonts w:ascii="Times New Roman" w:hAnsi="Times New Roman"/>
          <w:color w:val="auto"/>
          <w:sz w:val="28"/>
          <w:szCs w:val="28"/>
          <w:lang w:val="fi-FI"/>
        </w:rPr>
        <w:t xml:space="preserve">- Chỉ đạo triển khai hướng dẫn thực hiện một số tiêu chí, chỉ tiêu thuộc Bộ tiêu chí quốc gia về nông thôn mới các cấp giai đoạn 2021 -2025 </w:t>
      </w:r>
      <w:r w:rsidRPr="00A168C1">
        <w:rPr>
          <w:rFonts w:ascii="Times New Roman" w:hAnsi="Times New Roman"/>
          <w:i/>
          <w:color w:val="auto"/>
          <w:sz w:val="28"/>
          <w:szCs w:val="28"/>
          <w:lang w:val="fi-FI"/>
        </w:rPr>
        <w:t>(thuộc lĩnh vực tài nguyên và môi trường)</w:t>
      </w:r>
      <w:r w:rsidRPr="00A168C1">
        <w:rPr>
          <w:rFonts w:ascii="Times New Roman" w:hAnsi="Times New Roman"/>
          <w:color w:val="auto"/>
          <w:sz w:val="28"/>
          <w:szCs w:val="28"/>
          <w:lang w:val="fi-FI"/>
        </w:rPr>
        <w:t>.</w:t>
      </w:r>
    </w:p>
    <w:p w14:paraId="6BED0A61" w14:textId="77777777" w:rsidR="00A168C1" w:rsidRPr="00A168C1" w:rsidRDefault="00A168C1" w:rsidP="00A168C1">
      <w:pPr>
        <w:widowControl w:val="0"/>
        <w:spacing w:before="80" w:after="0" w:line="240" w:lineRule="auto"/>
        <w:ind w:firstLine="709"/>
        <w:jc w:val="both"/>
        <w:rPr>
          <w:rFonts w:ascii="Times New Roman" w:hAnsi="Times New Roman"/>
          <w:color w:val="auto"/>
          <w:sz w:val="28"/>
          <w:szCs w:val="28"/>
          <w:lang w:val="fi-FI"/>
        </w:rPr>
      </w:pPr>
      <w:r w:rsidRPr="00A168C1">
        <w:rPr>
          <w:rFonts w:ascii="Times New Roman" w:hAnsi="Times New Roman"/>
          <w:color w:val="auto"/>
          <w:sz w:val="28"/>
          <w:szCs w:val="28"/>
          <w:lang w:val="fi-FI"/>
        </w:rPr>
        <w:t>- Chỉ đạo các cơ quan đơn vị thuộc huyện, UBND các xã triển khai thực hiện Quyết định số 523/QĐ-TTg ngày 27 tháng 4 năm 2022 của Thủ tướng Chính phủ.</w:t>
      </w:r>
    </w:p>
    <w:p w14:paraId="7FB42E6F" w14:textId="77777777" w:rsidR="00A168C1" w:rsidRPr="00A168C1" w:rsidRDefault="00A168C1" w:rsidP="00A168C1">
      <w:pPr>
        <w:widowControl w:val="0"/>
        <w:spacing w:before="80" w:after="0" w:line="240" w:lineRule="auto"/>
        <w:ind w:firstLine="709"/>
        <w:jc w:val="both"/>
        <w:rPr>
          <w:rFonts w:ascii="Times New Roman" w:hAnsi="Times New Roman"/>
          <w:b/>
          <w:bCs/>
          <w:color w:val="auto"/>
          <w:sz w:val="28"/>
          <w:szCs w:val="28"/>
          <w:lang w:val="fi-FI"/>
        </w:rPr>
      </w:pPr>
      <w:r w:rsidRPr="00A168C1">
        <w:rPr>
          <w:rFonts w:ascii="Times New Roman" w:hAnsi="Times New Roman"/>
          <w:b/>
          <w:bCs/>
          <w:color w:val="auto"/>
          <w:sz w:val="28"/>
          <w:szCs w:val="28"/>
          <w:lang w:val="fi-FI"/>
        </w:rPr>
        <w:t>2. Về Văn hóa - xã hội</w:t>
      </w:r>
    </w:p>
    <w:p w14:paraId="3E665AA0" w14:textId="77777777" w:rsidR="00A168C1" w:rsidRPr="00A168C1" w:rsidRDefault="00A168C1" w:rsidP="00A168C1">
      <w:pPr>
        <w:widowControl w:val="0"/>
        <w:spacing w:before="80" w:after="0" w:line="240" w:lineRule="auto"/>
        <w:ind w:firstLine="709"/>
        <w:jc w:val="both"/>
        <w:rPr>
          <w:rFonts w:ascii="Times New Roman" w:hAnsi="Times New Roman"/>
          <w:color w:val="auto"/>
          <w:sz w:val="28"/>
          <w:szCs w:val="28"/>
          <w:lang w:val="x-none"/>
        </w:rPr>
      </w:pPr>
      <w:r w:rsidRPr="00A168C1">
        <w:rPr>
          <w:rFonts w:ascii="Times New Roman" w:hAnsi="Times New Roman"/>
          <w:color w:val="auto"/>
          <w:sz w:val="28"/>
          <w:szCs w:val="28"/>
          <w:lang w:val="x-none"/>
        </w:rPr>
        <w:lastRenderedPageBreak/>
        <w:t>- Chỉ đạo triển khai các quy định về mai táng trên địa bàn huyện.</w:t>
      </w:r>
    </w:p>
    <w:p w14:paraId="77AF812A" w14:textId="77777777" w:rsidR="00A168C1" w:rsidRPr="00A168C1" w:rsidRDefault="00A168C1" w:rsidP="00A168C1">
      <w:pPr>
        <w:widowControl w:val="0"/>
        <w:spacing w:before="80" w:after="0" w:line="240" w:lineRule="auto"/>
        <w:ind w:firstLine="709"/>
        <w:jc w:val="both"/>
        <w:rPr>
          <w:rFonts w:ascii="Times New Roman" w:hAnsi="Times New Roman"/>
          <w:color w:val="auto"/>
          <w:sz w:val="28"/>
          <w:szCs w:val="28"/>
          <w:lang w:val="x-none"/>
        </w:rPr>
      </w:pPr>
      <w:r w:rsidRPr="00A168C1">
        <w:rPr>
          <w:rFonts w:ascii="Times New Roman" w:hAnsi="Times New Roman"/>
          <w:color w:val="auto"/>
          <w:sz w:val="28"/>
          <w:szCs w:val="28"/>
          <w:lang w:val="x-none"/>
        </w:rPr>
        <w:t>- Chỉ đạo tuyên truyền kỷ niệm 120 năm Ngày sinh đồng chí Phan Đăng Lưu (05/5/1902-05/5/2022); Hướng dẫn tuyên truyền một số nội dung, nhiệm vụ trọng tâm tháng 5/2022 trên địa bàn huyện.</w:t>
      </w:r>
    </w:p>
    <w:p w14:paraId="22FB2EAE" w14:textId="77777777" w:rsidR="00A168C1" w:rsidRPr="00A168C1" w:rsidRDefault="00A168C1" w:rsidP="00A168C1">
      <w:pPr>
        <w:widowControl w:val="0"/>
        <w:spacing w:before="80" w:after="0" w:line="240" w:lineRule="auto"/>
        <w:ind w:firstLine="709"/>
        <w:jc w:val="both"/>
        <w:rPr>
          <w:rFonts w:ascii="Times New Roman" w:hAnsi="Times New Roman"/>
          <w:color w:val="auto"/>
          <w:sz w:val="28"/>
          <w:szCs w:val="28"/>
          <w:lang w:val="x-none"/>
        </w:rPr>
      </w:pPr>
      <w:r w:rsidRPr="00A168C1">
        <w:rPr>
          <w:rFonts w:ascii="Times New Roman" w:hAnsi="Times New Roman"/>
          <w:color w:val="auto"/>
          <w:sz w:val="28"/>
          <w:szCs w:val="28"/>
          <w:lang w:val="x-none"/>
        </w:rPr>
        <w:t>- Chỉ đạo phối hợp triển khai công tác tuyển sinh các lớp GDTX cấp THPT trên địa bàn huyện.</w:t>
      </w:r>
    </w:p>
    <w:p w14:paraId="193A9DF5" w14:textId="77777777" w:rsidR="00A168C1" w:rsidRPr="00A168C1" w:rsidRDefault="00A168C1" w:rsidP="00A168C1">
      <w:pPr>
        <w:widowControl w:val="0"/>
        <w:spacing w:before="80" w:after="0" w:line="240" w:lineRule="auto"/>
        <w:ind w:firstLine="709"/>
        <w:jc w:val="both"/>
        <w:rPr>
          <w:rFonts w:ascii="Times New Roman" w:hAnsi="Times New Roman"/>
          <w:color w:val="auto"/>
          <w:sz w:val="28"/>
          <w:szCs w:val="28"/>
        </w:rPr>
      </w:pPr>
      <w:r w:rsidRPr="00A168C1">
        <w:rPr>
          <w:rFonts w:ascii="Times New Roman" w:hAnsi="Times New Roman"/>
          <w:color w:val="auto"/>
          <w:sz w:val="28"/>
          <w:szCs w:val="28"/>
          <w:lang w:val="x-none"/>
        </w:rPr>
        <w:t xml:space="preserve">- Giới thiệu nhân sự tham gia Ban </w:t>
      </w:r>
      <w:r w:rsidRPr="00A168C1">
        <w:rPr>
          <w:rFonts w:ascii="Times New Roman" w:hAnsi="Times New Roman"/>
          <w:color w:val="auto"/>
          <w:sz w:val="28"/>
          <w:szCs w:val="28"/>
        </w:rPr>
        <w:t>C</w:t>
      </w:r>
      <w:r w:rsidRPr="00A168C1">
        <w:rPr>
          <w:rFonts w:ascii="Times New Roman" w:hAnsi="Times New Roman"/>
          <w:color w:val="auto"/>
          <w:sz w:val="28"/>
          <w:szCs w:val="28"/>
          <w:lang w:val="x-none"/>
        </w:rPr>
        <w:t>hỉ đạo thi cấp tỉnh kỳ thi tốt nghiệp THPT năm 2022.</w:t>
      </w:r>
    </w:p>
    <w:p w14:paraId="78CA842F" w14:textId="77777777" w:rsidR="00A168C1" w:rsidRPr="00A168C1" w:rsidRDefault="00A168C1" w:rsidP="00A168C1">
      <w:pPr>
        <w:widowControl w:val="0"/>
        <w:spacing w:before="80" w:after="0" w:line="240" w:lineRule="auto"/>
        <w:ind w:firstLine="709"/>
        <w:jc w:val="both"/>
        <w:rPr>
          <w:rFonts w:ascii="Times New Roman" w:hAnsi="Times New Roman"/>
          <w:color w:val="auto"/>
          <w:sz w:val="28"/>
          <w:szCs w:val="28"/>
          <w:lang w:val="fi-FI"/>
        </w:rPr>
      </w:pPr>
      <w:r w:rsidRPr="00A168C1">
        <w:rPr>
          <w:rFonts w:ascii="Times New Roman" w:hAnsi="Times New Roman"/>
          <w:color w:val="auto"/>
          <w:sz w:val="28"/>
          <w:szCs w:val="28"/>
          <w:lang w:val="fi-FI"/>
        </w:rPr>
        <w:t xml:space="preserve">- Chỉ đạo triển khai Chương trình </w:t>
      </w:r>
      <w:r w:rsidRPr="00A168C1">
        <w:rPr>
          <w:rFonts w:ascii="Times New Roman" w:hAnsi="Times New Roman"/>
          <w:i/>
          <w:iCs/>
          <w:color w:val="auto"/>
          <w:sz w:val="28"/>
          <w:szCs w:val="28"/>
          <w:lang w:val="fi-FI"/>
        </w:rPr>
        <w:t>”Bảo vệ và hỗ trợ trẻ em tương tác lành mạnh, sáng tạo trên môi trường mạng”.</w:t>
      </w:r>
    </w:p>
    <w:p w14:paraId="0C3E0A85" w14:textId="77777777" w:rsidR="00A168C1" w:rsidRPr="00A168C1" w:rsidRDefault="00A168C1" w:rsidP="00A168C1">
      <w:pPr>
        <w:widowControl w:val="0"/>
        <w:spacing w:before="80" w:after="0" w:line="240" w:lineRule="auto"/>
        <w:ind w:firstLine="709"/>
        <w:jc w:val="both"/>
        <w:rPr>
          <w:rFonts w:ascii="Times New Roman" w:hAnsi="Times New Roman"/>
          <w:color w:val="auto"/>
          <w:sz w:val="28"/>
          <w:szCs w:val="28"/>
          <w:lang w:val="fi-FI"/>
        </w:rPr>
      </w:pPr>
      <w:r w:rsidRPr="00A168C1">
        <w:rPr>
          <w:rFonts w:ascii="Times New Roman" w:hAnsi="Times New Roman"/>
          <w:color w:val="auto"/>
          <w:sz w:val="28"/>
          <w:szCs w:val="28"/>
          <w:lang w:val="fi-FI"/>
        </w:rPr>
        <w:t>- Chỉ đạo tạm dừng khai báo y tế nội địa.</w:t>
      </w:r>
    </w:p>
    <w:p w14:paraId="43264524" w14:textId="77777777" w:rsidR="00A168C1" w:rsidRPr="00A168C1" w:rsidRDefault="00A168C1" w:rsidP="00A168C1">
      <w:pPr>
        <w:widowControl w:val="0"/>
        <w:spacing w:before="80" w:after="0" w:line="240" w:lineRule="auto"/>
        <w:ind w:firstLine="709"/>
        <w:jc w:val="both"/>
        <w:rPr>
          <w:rFonts w:ascii="Times New Roman" w:hAnsi="Times New Roman"/>
          <w:color w:val="auto"/>
          <w:sz w:val="28"/>
          <w:szCs w:val="28"/>
          <w:lang w:val="fi-FI"/>
        </w:rPr>
      </w:pPr>
      <w:r w:rsidRPr="00A168C1">
        <w:rPr>
          <w:rFonts w:ascii="Times New Roman" w:hAnsi="Times New Roman"/>
          <w:color w:val="auto"/>
          <w:sz w:val="28"/>
          <w:szCs w:val="28"/>
          <w:lang w:val="fi-FI"/>
        </w:rPr>
        <w:t>- Chỉ đạo rà soát hộ nghèo, hộ cận nghèo phát sinh mới trong năm 2022 trên địa bàn huyện.</w:t>
      </w:r>
    </w:p>
    <w:p w14:paraId="2E375217" w14:textId="77777777" w:rsidR="00A168C1" w:rsidRPr="00A168C1" w:rsidRDefault="00A168C1" w:rsidP="00A168C1">
      <w:pPr>
        <w:widowControl w:val="0"/>
        <w:spacing w:before="80" w:after="0" w:line="240" w:lineRule="auto"/>
        <w:ind w:firstLine="709"/>
        <w:jc w:val="both"/>
        <w:rPr>
          <w:rFonts w:ascii="Times New Roman" w:hAnsi="Times New Roman"/>
          <w:color w:val="auto"/>
          <w:sz w:val="28"/>
          <w:szCs w:val="28"/>
          <w:lang w:val="fi-FI"/>
        </w:rPr>
      </w:pPr>
      <w:r w:rsidRPr="00A168C1">
        <w:rPr>
          <w:rFonts w:ascii="Times New Roman" w:hAnsi="Times New Roman"/>
          <w:color w:val="auto"/>
          <w:sz w:val="28"/>
          <w:szCs w:val="28"/>
          <w:lang w:val="fi-FI"/>
        </w:rPr>
        <w:t>- Chỉ đạo tham mưu xây dựng các Tour, tuyến du lịch trên địa bàn huyện.</w:t>
      </w:r>
    </w:p>
    <w:p w14:paraId="1B55184C" w14:textId="77777777" w:rsidR="00A168C1" w:rsidRPr="00A168C1" w:rsidRDefault="00A168C1" w:rsidP="00A168C1">
      <w:pPr>
        <w:widowControl w:val="0"/>
        <w:spacing w:before="80" w:after="0" w:line="240" w:lineRule="auto"/>
        <w:ind w:firstLine="709"/>
        <w:jc w:val="both"/>
        <w:rPr>
          <w:rFonts w:ascii="Times New Roman" w:hAnsi="Times New Roman"/>
          <w:color w:val="auto"/>
          <w:sz w:val="28"/>
          <w:szCs w:val="28"/>
          <w:lang w:val="fi-FI"/>
        </w:rPr>
      </w:pPr>
      <w:r w:rsidRPr="00A168C1">
        <w:rPr>
          <w:rFonts w:ascii="Times New Roman" w:hAnsi="Times New Roman"/>
          <w:color w:val="auto"/>
          <w:sz w:val="28"/>
          <w:szCs w:val="28"/>
          <w:lang w:val="fi-FI"/>
        </w:rPr>
        <w:t xml:space="preserve">- Tham mưu hoàn chỉnh nội dung Chương trình của Ban Thường vụ huyện ủy thực hiện Nghị quyết số 09-NQ/TU, ngày 18/2/2022 của Ban Thường vụ tỉnh ủy </w:t>
      </w:r>
      <w:r w:rsidRPr="00A168C1">
        <w:rPr>
          <w:rFonts w:ascii="Times New Roman" w:hAnsi="Times New Roman"/>
          <w:i/>
          <w:iCs/>
          <w:color w:val="auto"/>
          <w:sz w:val="28"/>
          <w:szCs w:val="28"/>
          <w:lang w:val="fi-FI"/>
        </w:rPr>
        <w:t>"Về chuyển đổi số tỉnh Kon Tum đến năm 2025, định hướng đến năm 2030"</w:t>
      </w:r>
      <w:r w:rsidRPr="00A168C1">
        <w:rPr>
          <w:rFonts w:ascii="Times New Roman" w:hAnsi="Times New Roman"/>
          <w:color w:val="auto"/>
          <w:sz w:val="28"/>
          <w:szCs w:val="28"/>
          <w:lang w:val="fi-FI"/>
        </w:rPr>
        <w:t xml:space="preserve">; Chương trình của Ban Chấp hành Đảng bộ huyện khóa XVII thực hiện Nghị quyết số 08-NQ/TU, ngày 16/02/2022 của Ban Chấp hành Đảng bộ tỉnh (khóa XVI) </w:t>
      </w:r>
      <w:r w:rsidRPr="00A168C1">
        <w:rPr>
          <w:rFonts w:ascii="Times New Roman" w:hAnsi="Times New Roman"/>
          <w:i/>
          <w:iCs/>
          <w:color w:val="auto"/>
          <w:sz w:val="28"/>
          <w:szCs w:val="28"/>
          <w:lang w:val="fi-FI"/>
        </w:rPr>
        <w:t>"về bảo tồn và phát huy giá trị nghề truyền thống của các dân tộc thiểu số tại chỗ đến năm 2025, định hướng đến năm 2030"</w:t>
      </w:r>
      <w:r w:rsidRPr="00A168C1">
        <w:rPr>
          <w:rFonts w:ascii="Times New Roman" w:hAnsi="Times New Roman"/>
          <w:color w:val="auto"/>
          <w:sz w:val="28"/>
          <w:szCs w:val="28"/>
          <w:lang w:val="fi-FI"/>
        </w:rPr>
        <w:t>.</w:t>
      </w:r>
    </w:p>
    <w:p w14:paraId="2A91CA37" w14:textId="77777777" w:rsidR="00A168C1" w:rsidRPr="00A168C1" w:rsidRDefault="00A168C1" w:rsidP="00A168C1">
      <w:pPr>
        <w:widowControl w:val="0"/>
        <w:spacing w:before="80" w:after="0" w:line="240" w:lineRule="auto"/>
        <w:ind w:firstLine="709"/>
        <w:jc w:val="both"/>
        <w:rPr>
          <w:rFonts w:ascii="Times New Roman" w:hAnsi="Times New Roman"/>
          <w:b/>
          <w:bCs/>
          <w:color w:val="auto"/>
          <w:sz w:val="28"/>
          <w:szCs w:val="28"/>
          <w:lang w:val="fi-FI"/>
        </w:rPr>
      </w:pPr>
      <w:r w:rsidRPr="00A168C1">
        <w:rPr>
          <w:rFonts w:ascii="Times New Roman" w:hAnsi="Times New Roman"/>
          <w:b/>
          <w:bCs/>
          <w:color w:val="auto"/>
          <w:sz w:val="28"/>
          <w:szCs w:val="28"/>
          <w:lang w:val="fi-FI"/>
        </w:rPr>
        <w:t>3. Về nội chính:</w:t>
      </w:r>
    </w:p>
    <w:p w14:paraId="36077912" w14:textId="77777777" w:rsidR="00A168C1" w:rsidRPr="00A168C1" w:rsidRDefault="00A168C1" w:rsidP="00A168C1">
      <w:pPr>
        <w:widowControl w:val="0"/>
        <w:spacing w:before="80" w:after="0" w:line="240" w:lineRule="auto"/>
        <w:ind w:firstLine="709"/>
        <w:jc w:val="both"/>
        <w:rPr>
          <w:rFonts w:ascii="Times New Roman" w:hAnsi="Times New Roman"/>
          <w:color w:val="auto"/>
          <w:sz w:val="28"/>
          <w:szCs w:val="28"/>
          <w:lang w:val="fi-FI"/>
        </w:rPr>
      </w:pPr>
      <w:r w:rsidRPr="00A168C1">
        <w:rPr>
          <w:rFonts w:ascii="Times New Roman" w:hAnsi="Times New Roman"/>
          <w:color w:val="auto"/>
          <w:sz w:val="28"/>
          <w:szCs w:val="28"/>
          <w:lang w:val="fi-FI"/>
        </w:rPr>
        <w:t>- Thực hiện trực đảm bảo an ninh, an toàn trong dịp nghỉ Lễ 30 tháng 4 và 01 tháng 5 trên địa bàn huyện.</w:t>
      </w:r>
    </w:p>
    <w:p w14:paraId="57BC8041" w14:textId="77777777" w:rsidR="00A168C1" w:rsidRPr="00A168C1" w:rsidRDefault="00A168C1" w:rsidP="00A168C1">
      <w:pPr>
        <w:widowControl w:val="0"/>
        <w:spacing w:before="80" w:after="0" w:line="240" w:lineRule="auto"/>
        <w:ind w:firstLine="709"/>
        <w:jc w:val="both"/>
        <w:rPr>
          <w:rFonts w:ascii="Times New Roman" w:hAnsi="Times New Roman"/>
          <w:color w:val="auto"/>
          <w:sz w:val="28"/>
          <w:szCs w:val="28"/>
          <w:lang w:val="fi-FI"/>
        </w:rPr>
      </w:pPr>
      <w:r w:rsidRPr="00A168C1">
        <w:rPr>
          <w:rFonts w:ascii="Times New Roman" w:hAnsi="Times New Roman"/>
          <w:color w:val="auto"/>
          <w:sz w:val="28"/>
          <w:szCs w:val="28"/>
          <w:lang w:val="fi-FI"/>
        </w:rPr>
        <w:t>- Chỉ đạo triển khai có hiệu quả công tác giám định tư pháp trong lĩnh vực tài nguyên và môi trường.</w:t>
      </w:r>
    </w:p>
    <w:p w14:paraId="759119D9" w14:textId="77777777" w:rsidR="00A168C1" w:rsidRPr="00A168C1" w:rsidRDefault="00A168C1" w:rsidP="00A168C1">
      <w:pPr>
        <w:widowControl w:val="0"/>
        <w:spacing w:before="80" w:after="0" w:line="240" w:lineRule="auto"/>
        <w:ind w:firstLine="709"/>
        <w:jc w:val="both"/>
        <w:rPr>
          <w:rFonts w:ascii="Times New Roman" w:hAnsi="Times New Roman"/>
          <w:color w:val="auto"/>
          <w:sz w:val="28"/>
          <w:szCs w:val="28"/>
          <w:lang w:val="fi-FI"/>
        </w:rPr>
      </w:pPr>
      <w:r w:rsidRPr="00A168C1">
        <w:rPr>
          <w:rFonts w:ascii="Times New Roman" w:hAnsi="Times New Roman"/>
          <w:color w:val="auto"/>
          <w:sz w:val="28"/>
          <w:szCs w:val="28"/>
          <w:lang w:val="fi-FI"/>
        </w:rPr>
        <w:t>- Chỉ đạo phối hợp xây dựng kế hoạch số lượng người làm việc trong các đơn vị sự nghiệp công lập năm 2023.</w:t>
      </w:r>
    </w:p>
    <w:p w14:paraId="5A998AAC" w14:textId="77777777" w:rsidR="00A168C1" w:rsidRPr="00A168C1" w:rsidRDefault="00A168C1" w:rsidP="00A168C1">
      <w:pPr>
        <w:widowControl w:val="0"/>
        <w:spacing w:before="80" w:after="0" w:line="240" w:lineRule="auto"/>
        <w:ind w:firstLine="709"/>
        <w:jc w:val="both"/>
        <w:rPr>
          <w:rFonts w:ascii="Times New Roman" w:hAnsi="Times New Roman"/>
          <w:color w:val="auto"/>
          <w:sz w:val="28"/>
          <w:szCs w:val="28"/>
          <w:lang w:val="fi-FI"/>
        </w:rPr>
      </w:pPr>
      <w:r w:rsidRPr="00A168C1">
        <w:rPr>
          <w:rFonts w:ascii="Times New Roman" w:hAnsi="Times New Roman"/>
          <w:color w:val="auto"/>
          <w:sz w:val="28"/>
          <w:szCs w:val="28"/>
          <w:lang w:val="fi-FI"/>
        </w:rPr>
        <w:t xml:space="preserve">- Đề nghị tặng Kỷ niệm chương </w:t>
      </w:r>
      <w:r w:rsidRPr="00A168C1">
        <w:rPr>
          <w:rFonts w:ascii="Times New Roman" w:hAnsi="Times New Roman"/>
          <w:i/>
          <w:iCs/>
          <w:color w:val="auto"/>
          <w:sz w:val="28"/>
          <w:szCs w:val="28"/>
          <w:lang w:val="fi-FI"/>
        </w:rPr>
        <w:t>"Vì sự nghiệp Quản lý nhà nước về tín ngưỡng, tôn giáo"</w:t>
      </w:r>
      <w:r w:rsidRPr="00A168C1">
        <w:rPr>
          <w:rFonts w:ascii="Times New Roman" w:hAnsi="Times New Roman"/>
          <w:color w:val="auto"/>
          <w:sz w:val="28"/>
          <w:szCs w:val="28"/>
          <w:lang w:val="fi-FI"/>
        </w:rPr>
        <w:t>.</w:t>
      </w:r>
    </w:p>
    <w:p w14:paraId="4F69D79A" w14:textId="77777777" w:rsidR="00A168C1" w:rsidRPr="00A168C1" w:rsidRDefault="00A168C1" w:rsidP="00A168C1">
      <w:pPr>
        <w:widowControl w:val="0"/>
        <w:spacing w:before="80" w:after="0" w:line="240" w:lineRule="auto"/>
        <w:ind w:firstLine="709"/>
        <w:jc w:val="both"/>
        <w:rPr>
          <w:rFonts w:ascii="Times New Roman" w:hAnsi="Times New Roman"/>
          <w:color w:val="auto"/>
          <w:sz w:val="28"/>
          <w:szCs w:val="28"/>
          <w:lang w:val="fi-FI"/>
        </w:rPr>
      </w:pPr>
      <w:r w:rsidRPr="00A168C1">
        <w:rPr>
          <w:rFonts w:ascii="Times New Roman" w:hAnsi="Times New Roman"/>
          <w:color w:val="auto"/>
          <w:sz w:val="28"/>
          <w:szCs w:val="28"/>
          <w:lang w:val="fi-FI"/>
        </w:rPr>
        <w:t xml:space="preserve">- Ban hành Kế hoạch thực hiện Đề án </w:t>
      </w:r>
      <w:r w:rsidRPr="00A168C1">
        <w:rPr>
          <w:rFonts w:ascii="Times New Roman" w:hAnsi="Times New Roman"/>
          <w:i/>
          <w:iCs/>
          <w:color w:val="auto"/>
          <w:sz w:val="28"/>
          <w:szCs w:val="28"/>
          <w:lang w:val="fi-FI"/>
        </w:rPr>
        <w:t>"Tuyên truyền, phổ biến trong cán bộ, công chức, viên chức và Nhân dân về nội dung của Công ước chống tra tấn và pháp luật Việt Nam về phòng, chống tra tấn"</w:t>
      </w:r>
      <w:r w:rsidRPr="00A168C1">
        <w:rPr>
          <w:rFonts w:ascii="Times New Roman" w:hAnsi="Times New Roman"/>
          <w:color w:val="auto"/>
          <w:sz w:val="28"/>
          <w:szCs w:val="28"/>
          <w:lang w:val="fi-FI"/>
        </w:rPr>
        <w:t xml:space="preserve"> trên địa bàn huyện năm 2022; </w:t>
      </w:r>
    </w:p>
    <w:p w14:paraId="2A811719" w14:textId="77777777" w:rsidR="00A168C1" w:rsidRPr="00A168C1" w:rsidRDefault="00A168C1" w:rsidP="00A168C1">
      <w:pPr>
        <w:widowControl w:val="0"/>
        <w:spacing w:before="80" w:after="0" w:line="240" w:lineRule="auto"/>
        <w:ind w:firstLine="709"/>
        <w:jc w:val="both"/>
        <w:rPr>
          <w:rFonts w:ascii="Times New Roman" w:hAnsi="Times New Roman"/>
          <w:i/>
          <w:color w:val="auto"/>
          <w:sz w:val="28"/>
          <w:szCs w:val="28"/>
          <w:lang w:val="fi-FI"/>
        </w:rPr>
      </w:pPr>
      <w:r w:rsidRPr="00A168C1">
        <w:rPr>
          <w:rFonts w:ascii="Times New Roman" w:hAnsi="Times New Roman"/>
          <w:color w:val="auto"/>
          <w:sz w:val="28"/>
          <w:szCs w:val="28"/>
          <w:lang w:val="fi-FI"/>
        </w:rPr>
        <w:t xml:space="preserve">- Ban hành Kế hoạch diễn tập phòng thủ cấp xã </w:t>
      </w:r>
      <w:r w:rsidRPr="00A168C1">
        <w:rPr>
          <w:rFonts w:ascii="Times New Roman" w:hAnsi="Times New Roman"/>
          <w:i/>
          <w:color w:val="auto"/>
          <w:sz w:val="28"/>
          <w:szCs w:val="28"/>
          <w:lang w:val="fi-FI"/>
        </w:rPr>
        <w:t>(Đăk Hà, Tu Mơ Rông, Đăk Tờ Kan, Đăk Rơ Ông).</w:t>
      </w:r>
    </w:p>
    <w:p w14:paraId="355FDFFE" w14:textId="77777777" w:rsidR="00A168C1" w:rsidRPr="00A168C1" w:rsidRDefault="00A168C1" w:rsidP="00A168C1">
      <w:pPr>
        <w:widowControl w:val="0"/>
        <w:spacing w:before="80" w:after="0" w:line="240" w:lineRule="auto"/>
        <w:ind w:firstLine="709"/>
        <w:jc w:val="both"/>
        <w:rPr>
          <w:rFonts w:ascii="Times New Roman" w:hAnsi="Times New Roman"/>
          <w:color w:val="auto"/>
          <w:sz w:val="28"/>
          <w:szCs w:val="28"/>
          <w:lang w:val="fi-FI"/>
        </w:rPr>
      </w:pPr>
      <w:r w:rsidRPr="00A168C1">
        <w:rPr>
          <w:rFonts w:ascii="Times New Roman" w:hAnsi="Times New Roman"/>
          <w:color w:val="auto"/>
          <w:sz w:val="28"/>
          <w:szCs w:val="28"/>
          <w:lang w:val="fi-FI"/>
        </w:rPr>
        <w:t xml:space="preserve">- Chỉ đạo triển khai </w:t>
      </w:r>
      <w:r w:rsidRPr="00A168C1">
        <w:rPr>
          <w:rFonts w:ascii="Times New Roman" w:hAnsi="Times New Roman" w:hint="eastAsia"/>
          <w:color w:val="auto"/>
          <w:sz w:val="28"/>
          <w:szCs w:val="28"/>
          <w:lang w:val="fi-FI"/>
        </w:rPr>
        <w:t>đá</w:t>
      </w:r>
      <w:r w:rsidRPr="00A168C1">
        <w:rPr>
          <w:rFonts w:ascii="Times New Roman" w:hAnsi="Times New Roman"/>
          <w:color w:val="auto"/>
          <w:sz w:val="28"/>
          <w:szCs w:val="28"/>
          <w:lang w:val="fi-FI"/>
        </w:rPr>
        <w:t xml:space="preserve">nh giá, phân loại </w:t>
      </w:r>
      <w:r w:rsidRPr="00A168C1">
        <w:rPr>
          <w:rFonts w:ascii="Times New Roman" w:hAnsi="Times New Roman" w:hint="eastAsia"/>
          <w:color w:val="auto"/>
          <w:sz w:val="28"/>
          <w:szCs w:val="28"/>
          <w:lang w:val="fi-FI"/>
        </w:rPr>
        <w:t>đ</w:t>
      </w:r>
      <w:r w:rsidRPr="00A168C1">
        <w:rPr>
          <w:rFonts w:ascii="Times New Roman" w:hAnsi="Times New Roman"/>
          <w:color w:val="auto"/>
          <w:sz w:val="28"/>
          <w:szCs w:val="28"/>
          <w:lang w:val="fi-FI"/>
        </w:rPr>
        <w:t>ối với CBQL giáo dục n</w:t>
      </w:r>
      <w:r w:rsidRPr="00A168C1">
        <w:rPr>
          <w:rFonts w:ascii="Times New Roman" w:hAnsi="Times New Roman" w:hint="eastAsia"/>
          <w:color w:val="auto"/>
          <w:sz w:val="28"/>
          <w:szCs w:val="28"/>
          <w:lang w:val="fi-FI"/>
        </w:rPr>
        <w:t>ă</w:t>
      </w:r>
      <w:r w:rsidRPr="00A168C1">
        <w:rPr>
          <w:rFonts w:ascii="Times New Roman" w:hAnsi="Times New Roman"/>
          <w:color w:val="auto"/>
          <w:sz w:val="28"/>
          <w:szCs w:val="28"/>
          <w:lang w:val="fi-FI"/>
        </w:rPr>
        <w:t xml:space="preserve">m học 2021-2022. </w:t>
      </w:r>
    </w:p>
    <w:p w14:paraId="3A20D8CF" w14:textId="77777777" w:rsidR="00A168C1" w:rsidRPr="00A168C1" w:rsidRDefault="00A168C1" w:rsidP="00A168C1">
      <w:pPr>
        <w:widowControl w:val="0"/>
        <w:spacing w:before="80" w:after="0" w:line="240" w:lineRule="auto"/>
        <w:ind w:firstLine="709"/>
        <w:jc w:val="both"/>
        <w:rPr>
          <w:rFonts w:ascii="Times New Roman" w:hAnsi="Times New Roman"/>
          <w:color w:val="auto"/>
          <w:sz w:val="28"/>
          <w:szCs w:val="28"/>
          <w:lang w:val="fi-FI"/>
        </w:rPr>
      </w:pPr>
      <w:r w:rsidRPr="00A168C1">
        <w:rPr>
          <w:rFonts w:ascii="Times New Roman" w:hAnsi="Times New Roman"/>
          <w:color w:val="auto"/>
          <w:sz w:val="28"/>
          <w:szCs w:val="28"/>
          <w:lang w:val="fi-FI"/>
        </w:rPr>
        <w:t>- Chỉ đạo triển khai thực hiện tạo lập hồ s</w:t>
      </w:r>
      <w:r w:rsidRPr="00A168C1">
        <w:rPr>
          <w:rFonts w:ascii="Times New Roman" w:hAnsi="Times New Roman" w:hint="eastAsia"/>
          <w:color w:val="auto"/>
          <w:sz w:val="28"/>
          <w:szCs w:val="28"/>
          <w:lang w:val="fi-FI"/>
        </w:rPr>
        <w:t>ơ</w:t>
      </w:r>
      <w:r w:rsidRPr="00A168C1">
        <w:rPr>
          <w:rFonts w:ascii="Times New Roman" w:hAnsi="Times New Roman"/>
          <w:color w:val="auto"/>
          <w:sz w:val="28"/>
          <w:szCs w:val="28"/>
          <w:lang w:val="fi-FI"/>
        </w:rPr>
        <w:t xml:space="preserve"> l</w:t>
      </w:r>
      <w:r w:rsidRPr="00A168C1">
        <w:rPr>
          <w:rFonts w:ascii="Times New Roman" w:hAnsi="Times New Roman" w:hint="eastAsia"/>
          <w:color w:val="auto"/>
          <w:sz w:val="28"/>
          <w:szCs w:val="28"/>
          <w:lang w:val="fi-FI"/>
        </w:rPr>
        <w:t>ư</w:t>
      </w:r>
      <w:r w:rsidRPr="00A168C1">
        <w:rPr>
          <w:rFonts w:ascii="Times New Roman" w:hAnsi="Times New Roman"/>
          <w:color w:val="auto"/>
          <w:sz w:val="28"/>
          <w:szCs w:val="28"/>
          <w:lang w:val="fi-FI"/>
        </w:rPr>
        <w:t xml:space="preserve">u trữ </w:t>
      </w:r>
      <w:r w:rsidRPr="00A168C1">
        <w:rPr>
          <w:rFonts w:ascii="Times New Roman" w:hAnsi="Times New Roman" w:hint="eastAsia"/>
          <w:color w:val="auto"/>
          <w:sz w:val="28"/>
          <w:szCs w:val="28"/>
          <w:lang w:val="fi-FI"/>
        </w:rPr>
        <w:t>đ</w:t>
      </w:r>
      <w:r w:rsidRPr="00A168C1">
        <w:rPr>
          <w:rFonts w:ascii="Times New Roman" w:hAnsi="Times New Roman"/>
          <w:color w:val="auto"/>
          <w:sz w:val="28"/>
          <w:szCs w:val="28"/>
          <w:lang w:val="fi-FI"/>
        </w:rPr>
        <w:t>iện tử trên Hệ thống Quản lý v</w:t>
      </w:r>
      <w:r w:rsidRPr="00A168C1">
        <w:rPr>
          <w:rFonts w:ascii="Times New Roman" w:hAnsi="Times New Roman" w:hint="eastAsia"/>
          <w:color w:val="auto"/>
          <w:sz w:val="28"/>
          <w:szCs w:val="28"/>
          <w:lang w:val="fi-FI"/>
        </w:rPr>
        <w:t>ă</w:t>
      </w:r>
      <w:r w:rsidRPr="00A168C1">
        <w:rPr>
          <w:rFonts w:ascii="Times New Roman" w:hAnsi="Times New Roman"/>
          <w:color w:val="auto"/>
          <w:sz w:val="28"/>
          <w:szCs w:val="28"/>
          <w:lang w:val="fi-FI"/>
        </w:rPr>
        <w:t xml:space="preserve">n bản và </w:t>
      </w:r>
      <w:r w:rsidRPr="00A168C1">
        <w:rPr>
          <w:rFonts w:ascii="Times New Roman" w:hAnsi="Times New Roman" w:hint="eastAsia"/>
          <w:color w:val="auto"/>
          <w:sz w:val="28"/>
          <w:szCs w:val="28"/>
          <w:lang w:val="fi-FI"/>
        </w:rPr>
        <w:t>đ</w:t>
      </w:r>
      <w:r w:rsidRPr="00A168C1">
        <w:rPr>
          <w:rFonts w:ascii="Times New Roman" w:hAnsi="Times New Roman"/>
          <w:color w:val="auto"/>
          <w:sz w:val="28"/>
          <w:szCs w:val="28"/>
          <w:lang w:val="fi-FI"/>
        </w:rPr>
        <w:t>iều hành VNPT-Iofice.</w:t>
      </w:r>
    </w:p>
    <w:p w14:paraId="192A4642" w14:textId="77777777" w:rsidR="00A168C1" w:rsidRPr="00A168C1" w:rsidRDefault="00A168C1" w:rsidP="00A168C1">
      <w:pPr>
        <w:widowControl w:val="0"/>
        <w:spacing w:before="80" w:after="0" w:line="240" w:lineRule="auto"/>
        <w:ind w:firstLine="709"/>
        <w:jc w:val="both"/>
        <w:rPr>
          <w:rFonts w:ascii="Times New Roman" w:hAnsi="Times New Roman"/>
          <w:color w:val="auto"/>
          <w:sz w:val="28"/>
          <w:szCs w:val="28"/>
          <w:lang w:val="fi-FI"/>
        </w:rPr>
      </w:pPr>
      <w:r w:rsidRPr="00A168C1">
        <w:rPr>
          <w:rFonts w:ascii="Times New Roman" w:hAnsi="Times New Roman"/>
          <w:color w:val="auto"/>
          <w:sz w:val="28"/>
          <w:szCs w:val="28"/>
          <w:lang w:val="fi-FI"/>
        </w:rPr>
        <w:t xml:space="preserve">- Xây dựng </w:t>
      </w:r>
      <w:r w:rsidRPr="00A168C1">
        <w:rPr>
          <w:rFonts w:ascii="Times New Roman" w:hAnsi="Times New Roman" w:hint="eastAsia"/>
          <w:color w:val="auto"/>
          <w:sz w:val="28"/>
          <w:szCs w:val="28"/>
          <w:lang w:val="fi-FI"/>
        </w:rPr>
        <w:t>Đ</w:t>
      </w:r>
      <w:r w:rsidRPr="00A168C1">
        <w:rPr>
          <w:rFonts w:ascii="Times New Roman" w:hAnsi="Times New Roman"/>
          <w:color w:val="auto"/>
          <w:sz w:val="28"/>
          <w:szCs w:val="28"/>
          <w:lang w:val="fi-FI"/>
        </w:rPr>
        <w:t>ề án sáp nhập Tr</w:t>
      </w:r>
      <w:r w:rsidRPr="00A168C1">
        <w:rPr>
          <w:rFonts w:ascii="Times New Roman" w:hAnsi="Times New Roman" w:hint="eastAsia"/>
          <w:color w:val="auto"/>
          <w:sz w:val="28"/>
          <w:szCs w:val="28"/>
          <w:lang w:val="fi-FI"/>
        </w:rPr>
        <w:t>ư</w:t>
      </w:r>
      <w:r w:rsidRPr="00A168C1">
        <w:rPr>
          <w:rFonts w:ascii="Times New Roman" w:hAnsi="Times New Roman"/>
          <w:color w:val="auto"/>
          <w:sz w:val="28"/>
          <w:szCs w:val="28"/>
          <w:lang w:val="fi-FI"/>
        </w:rPr>
        <w:t xml:space="preserve">ờng PTDT BT Tiểu học và PTDT BT THCS </w:t>
      </w:r>
      <w:r w:rsidRPr="00A168C1">
        <w:rPr>
          <w:rFonts w:ascii="Times New Roman" w:hAnsi="Times New Roman"/>
          <w:color w:val="auto"/>
          <w:sz w:val="28"/>
          <w:szCs w:val="28"/>
          <w:lang w:val="fi-FI"/>
        </w:rPr>
        <w:lastRenderedPageBreak/>
        <w:t xml:space="preserve">trên </w:t>
      </w:r>
      <w:r w:rsidRPr="00A168C1">
        <w:rPr>
          <w:rFonts w:ascii="Times New Roman" w:hAnsi="Times New Roman" w:hint="eastAsia"/>
          <w:color w:val="auto"/>
          <w:sz w:val="28"/>
          <w:szCs w:val="28"/>
          <w:lang w:val="fi-FI"/>
        </w:rPr>
        <w:t>đ</w:t>
      </w:r>
      <w:r w:rsidRPr="00A168C1">
        <w:rPr>
          <w:rFonts w:ascii="Times New Roman" w:hAnsi="Times New Roman"/>
          <w:color w:val="auto"/>
          <w:sz w:val="28"/>
          <w:szCs w:val="28"/>
          <w:lang w:val="fi-FI"/>
        </w:rPr>
        <w:t xml:space="preserve">ịa bàn xã </w:t>
      </w:r>
      <w:r w:rsidRPr="00A168C1">
        <w:rPr>
          <w:rFonts w:ascii="Times New Roman" w:hAnsi="Times New Roman" w:hint="eastAsia"/>
          <w:color w:val="auto"/>
          <w:sz w:val="28"/>
          <w:szCs w:val="28"/>
          <w:lang w:val="fi-FI"/>
        </w:rPr>
        <w:t>Đă</w:t>
      </w:r>
      <w:r w:rsidRPr="00A168C1">
        <w:rPr>
          <w:rFonts w:ascii="Times New Roman" w:hAnsi="Times New Roman"/>
          <w:color w:val="auto"/>
          <w:sz w:val="28"/>
          <w:szCs w:val="28"/>
          <w:lang w:val="fi-FI"/>
        </w:rPr>
        <w:t>k Sao theo Kế hoạch số 99/KH-UBND, ngày 17/7/2019 của UBND huyện.</w:t>
      </w:r>
    </w:p>
    <w:p w14:paraId="05D60947" w14:textId="77777777" w:rsidR="00A168C1" w:rsidRPr="00A168C1" w:rsidRDefault="00A168C1" w:rsidP="00A168C1">
      <w:pPr>
        <w:widowControl w:val="0"/>
        <w:spacing w:before="80" w:after="0" w:line="240" w:lineRule="auto"/>
        <w:ind w:firstLine="709"/>
        <w:jc w:val="both"/>
        <w:rPr>
          <w:rFonts w:ascii="Times New Roman" w:hAnsi="Times New Roman"/>
          <w:color w:val="auto"/>
          <w:sz w:val="28"/>
          <w:szCs w:val="28"/>
          <w:lang w:val="fi-FI"/>
        </w:rPr>
      </w:pPr>
      <w:r w:rsidRPr="00A168C1">
        <w:rPr>
          <w:rFonts w:ascii="Times New Roman" w:hAnsi="Times New Roman"/>
          <w:color w:val="auto"/>
          <w:sz w:val="28"/>
          <w:szCs w:val="28"/>
          <w:lang w:val="fi-FI"/>
        </w:rPr>
        <w:t xml:space="preserve">- Triển khai phổ biến Công </w:t>
      </w:r>
      <w:r w:rsidRPr="00A168C1">
        <w:rPr>
          <w:rFonts w:ascii="Times New Roman" w:hAnsi="Times New Roman" w:hint="eastAsia"/>
          <w:color w:val="auto"/>
          <w:sz w:val="28"/>
          <w:szCs w:val="28"/>
          <w:lang w:val="fi-FI"/>
        </w:rPr>
        <w:t>ư</w:t>
      </w:r>
      <w:r w:rsidRPr="00A168C1">
        <w:rPr>
          <w:rFonts w:ascii="Times New Roman" w:hAnsi="Times New Roman"/>
          <w:color w:val="auto"/>
          <w:sz w:val="28"/>
          <w:szCs w:val="28"/>
          <w:lang w:val="fi-FI"/>
        </w:rPr>
        <w:t>ớc quốc tế về các quyền dân sự, chính trị (ICCPR) và pháp luật Việt Nam về các quyền dân sự.</w:t>
      </w:r>
    </w:p>
    <w:p w14:paraId="7F2E9E37" w14:textId="77777777" w:rsidR="00A168C1" w:rsidRPr="00A168C1" w:rsidRDefault="00A168C1" w:rsidP="00A168C1">
      <w:pPr>
        <w:widowControl w:val="0"/>
        <w:spacing w:before="80" w:after="0" w:line="240" w:lineRule="auto"/>
        <w:ind w:firstLine="709"/>
        <w:jc w:val="both"/>
        <w:rPr>
          <w:rFonts w:ascii="Times New Roman" w:hAnsi="Times New Roman"/>
          <w:color w:val="auto"/>
          <w:sz w:val="28"/>
          <w:szCs w:val="28"/>
          <w:lang w:val="fi-FI"/>
        </w:rPr>
      </w:pPr>
      <w:r w:rsidRPr="00A168C1">
        <w:rPr>
          <w:rFonts w:ascii="Times New Roman" w:hAnsi="Times New Roman"/>
          <w:color w:val="auto"/>
          <w:sz w:val="28"/>
          <w:szCs w:val="28"/>
          <w:lang w:val="fi-FI"/>
        </w:rPr>
        <w:t xml:space="preserve">- Triển khai các kiến nghị của </w:t>
      </w:r>
      <w:r w:rsidRPr="00A168C1">
        <w:rPr>
          <w:rFonts w:ascii="Times New Roman" w:hAnsi="Times New Roman" w:hint="eastAsia"/>
          <w:color w:val="auto"/>
          <w:sz w:val="28"/>
          <w:szCs w:val="28"/>
          <w:lang w:val="fi-FI"/>
        </w:rPr>
        <w:t>Đ</w:t>
      </w:r>
      <w:r w:rsidRPr="00A168C1">
        <w:rPr>
          <w:rFonts w:ascii="Times New Roman" w:hAnsi="Times New Roman"/>
          <w:color w:val="auto"/>
          <w:sz w:val="28"/>
          <w:szCs w:val="28"/>
          <w:lang w:val="fi-FI"/>
        </w:rPr>
        <w:t xml:space="preserve">oàn </w:t>
      </w:r>
      <w:r w:rsidRPr="00A168C1">
        <w:rPr>
          <w:rFonts w:ascii="Times New Roman" w:hAnsi="Times New Roman" w:hint="eastAsia"/>
          <w:color w:val="auto"/>
          <w:sz w:val="28"/>
          <w:szCs w:val="28"/>
          <w:lang w:val="fi-FI"/>
        </w:rPr>
        <w:t>Đ</w:t>
      </w:r>
      <w:r w:rsidRPr="00A168C1">
        <w:rPr>
          <w:rFonts w:ascii="Times New Roman" w:hAnsi="Times New Roman"/>
          <w:color w:val="auto"/>
          <w:sz w:val="28"/>
          <w:szCs w:val="28"/>
          <w:lang w:val="fi-FI"/>
        </w:rPr>
        <w:t>ại biểu quốc hội tỉnh về công tác tiếp công dân và tiếp nhận, giải quyết đơn thư của công dân.</w:t>
      </w:r>
    </w:p>
    <w:p w14:paraId="3A789160" w14:textId="77777777" w:rsidR="00A168C1" w:rsidRPr="00A168C1" w:rsidRDefault="00A168C1" w:rsidP="00A168C1">
      <w:pPr>
        <w:widowControl w:val="0"/>
        <w:spacing w:before="80" w:after="0" w:line="240" w:lineRule="auto"/>
        <w:ind w:firstLine="709"/>
        <w:jc w:val="both"/>
        <w:rPr>
          <w:rFonts w:ascii="Times New Roman" w:hAnsi="Times New Roman"/>
          <w:color w:val="auto"/>
          <w:sz w:val="28"/>
          <w:szCs w:val="28"/>
          <w:lang w:val="fi-FI"/>
        </w:rPr>
      </w:pPr>
      <w:r w:rsidRPr="00A168C1">
        <w:rPr>
          <w:rFonts w:ascii="Times New Roman" w:hAnsi="Times New Roman"/>
          <w:color w:val="auto"/>
          <w:sz w:val="28"/>
          <w:szCs w:val="28"/>
          <w:lang w:val="fi-FI"/>
        </w:rPr>
        <w:t xml:space="preserve">-  Quyết định thành lập Hội </w:t>
      </w:r>
      <w:r w:rsidRPr="00A168C1">
        <w:rPr>
          <w:rFonts w:ascii="Times New Roman" w:hAnsi="Times New Roman" w:hint="eastAsia"/>
          <w:color w:val="auto"/>
          <w:sz w:val="28"/>
          <w:szCs w:val="28"/>
          <w:lang w:val="fi-FI"/>
        </w:rPr>
        <w:t>đ</w:t>
      </w:r>
      <w:r w:rsidRPr="00A168C1">
        <w:rPr>
          <w:rFonts w:ascii="Times New Roman" w:hAnsi="Times New Roman"/>
          <w:color w:val="auto"/>
          <w:sz w:val="28"/>
          <w:szCs w:val="28"/>
          <w:lang w:val="fi-FI"/>
        </w:rPr>
        <w:t>ồng xét công nhận tốt nghiệp trung học c</w:t>
      </w:r>
      <w:r w:rsidRPr="00A168C1">
        <w:rPr>
          <w:rFonts w:ascii="Times New Roman" w:hAnsi="Times New Roman" w:hint="eastAsia"/>
          <w:color w:val="auto"/>
          <w:sz w:val="28"/>
          <w:szCs w:val="28"/>
          <w:lang w:val="fi-FI"/>
        </w:rPr>
        <w:t>ơ</w:t>
      </w:r>
      <w:r w:rsidRPr="00A168C1">
        <w:rPr>
          <w:rFonts w:ascii="Times New Roman" w:hAnsi="Times New Roman"/>
          <w:color w:val="auto"/>
          <w:sz w:val="28"/>
          <w:szCs w:val="28"/>
          <w:lang w:val="fi-FI"/>
        </w:rPr>
        <w:t xml:space="preserve"> sở n</w:t>
      </w:r>
      <w:r w:rsidRPr="00A168C1">
        <w:rPr>
          <w:rFonts w:ascii="Times New Roman" w:hAnsi="Times New Roman" w:hint="eastAsia"/>
          <w:color w:val="auto"/>
          <w:sz w:val="28"/>
          <w:szCs w:val="28"/>
          <w:lang w:val="fi-FI"/>
        </w:rPr>
        <w:t>ă</w:t>
      </w:r>
      <w:r w:rsidRPr="00A168C1">
        <w:rPr>
          <w:rFonts w:ascii="Times New Roman" w:hAnsi="Times New Roman"/>
          <w:color w:val="auto"/>
          <w:sz w:val="28"/>
          <w:szCs w:val="28"/>
          <w:lang w:val="fi-FI"/>
        </w:rPr>
        <w:t>m học 2021-2022.</w:t>
      </w:r>
    </w:p>
    <w:p w14:paraId="236382F5" w14:textId="74EBE04C" w:rsidR="00D05974" w:rsidRPr="00F13C6C" w:rsidRDefault="00BE7858" w:rsidP="00B62C03">
      <w:pPr>
        <w:widowControl w:val="0"/>
        <w:spacing w:before="80" w:after="0" w:line="240" w:lineRule="auto"/>
        <w:ind w:firstLine="709"/>
        <w:jc w:val="both"/>
        <w:rPr>
          <w:rFonts w:ascii="Times New Roman" w:hAnsi="Times New Roman"/>
          <w:b/>
          <w:bCs/>
          <w:color w:val="auto"/>
          <w:spacing w:val="-2"/>
          <w:sz w:val="28"/>
          <w:szCs w:val="28"/>
          <w:highlight w:val="white"/>
          <w:lang w:val="vi-VN"/>
        </w:rPr>
      </w:pPr>
      <w:r w:rsidRPr="00E45696">
        <w:rPr>
          <w:rFonts w:ascii="Times New Roman" w:hAnsi="Times New Roman"/>
          <w:b/>
          <w:bCs/>
          <w:color w:val="auto"/>
          <w:spacing w:val="-2"/>
          <w:sz w:val="28"/>
          <w:szCs w:val="28"/>
          <w:highlight w:val="white"/>
          <w:lang w:val="fi-FI"/>
        </w:rPr>
        <w:t>I</w:t>
      </w:r>
      <w:r w:rsidR="00D05974" w:rsidRPr="00F13C6C">
        <w:rPr>
          <w:rFonts w:ascii="Times New Roman" w:hAnsi="Times New Roman"/>
          <w:b/>
          <w:bCs/>
          <w:color w:val="auto"/>
          <w:spacing w:val="-2"/>
          <w:sz w:val="28"/>
          <w:szCs w:val="28"/>
          <w:highlight w:val="white"/>
          <w:lang w:val="vi-VN"/>
        </w:rPr>
        <w:t>I. TÌNH HÌNH</w:t>
      </w:r>
      <w:r w:rsidR="005C6DD9" w:rsidRPr="00F13C6C">
        <w:rPr>
          <w:rFonts w:ascii="Times New Roman" w:hAnsi="Times New Roman"/>
          <w:b/>
          <w:bCs/>
          <w:color w:val="auto"/>
          <w:spacing w:val="-2"/>
          <w:sz w:val="28"/>
          <w:szCs w:val="28"/>
          <w:highlight w:val="white"/>
          <w:lang w:val="vi-VN"/>
        </w:rPr>
        <w:t xml:space="preserve"> THỰC HIỆN</w:t>
      </w:r>
      <w:r w:rsidR="003119EB" w:rsidRPr="00F13C6C">
        <w:rPr>
          <w:rFonts w:ascii="Times New Roman" w:hAnsi="Times New Roman"/>
          <w:b/>
          <w:bCs/>
          <w:color w:val="auto"/>
          <w:spacing w:val="-2"/>
          <w:sz w:val="28"/>
          <w:szCs w:val="28"/>
          <w:highlight w:val="white"/>
          <w:lang w:val="vi-VN"/>
        </w:rPr>
        <w:t xml:space="preserve"> KẾ HOẠCH PHÁT TRIỂN</w:t>
      </w:r>
      <w:r w:rsidR="00D05974" w:rsidRPr="00F13C6C">
        <w:rPr>
          <w:rFonts w:ascii="Times New Roman" w:hAnsi="Times New Roman"/>
          <w:b/>
          <w:bCs/>
          <w:color w:val="auto"/>
          <w:spacing w:val="-2"/>
          <w:sz w:val="28"/>
          <w:szCs w:val="28"/>
          <w:highlight w:val="white"/>
          <w:lang w:val="vi-VN"/>
        </w:rPr>
        <w:t xml:space="preserve"> KINH TẾ - XÃ </w:t>
      </w:r>
      <w:r w:rsidR="0014071B" w:rsidRPr="00F13C6C">
        <w:rPr>
          <w:rFonts w:ascii="Times New Roman" w:hAnsi="Times New Roman"/>
          <w:b/>
          <w:bCs/>
          <w:color w:val="auto"/>
          <w:spacing w:val="-2"/>
          <w:sz w:val="28"/>
          <w:szCs w:val="28"/>
          <w:highlight w:val="white"/>
          <w:lang w:val="vi-VN"/>
        </w:rPr>
        <w:t xml:space="preserve">THÁNG </w:t>
      </w:r>
      <w:r w:rsidR="00C77AA1" w:rsidRPr="00E45696">
        <w:rPr>
          <w:rFonts w:ascii="Times New Roman" w:hAnsi="Times New Roman"/>
          <w:b/>
          <w:bCs/>
          <w:color w:val="auto"/>
          <w:spacing w:val="-2"/>
          <w:sz w:val="28"/>
          <w:szCs w:val="28"/>
          <w:highlight w:val="white"/>
          <w:lang w:val="fi-FI"/>
        </w:rPr>
        <w:t>5</w:t>
      </w:r>
      <w:r w:rsidR="00E50461" w:rsidRPr="00F13C6C">
        <w:rPr>
          <w:rFonts w:ascii="Times New Roman" w:hAnsi="Times New Roman"/>
          <w:b/>
          <w:bCs/>
          <w:color w:val="auto"/>
          <w:spacing w:val="-2"/>
          <w:sz w:val="28"/>
          <w:szCs w:val="28"/>
          <w:highlight w:val="white"/>
          <w:lang w:val="vi-VN"/>
        </w:rPr>
        <w:t xml:space="preserve"> </w:t>
      </w:r>
      <w:r w:rsidR="00D05974" w:rsidRPr="00F13C6C">
        <w:rPr>
          <w:rFonts w:ascii="Times New Roman" w:hAnsi="Times New Roman"/>
          <w:b/>
          <w:bCs/>
          <w:color w:val="auto"/>
          <w:spacing w:val="-2"/>
          <w:sz w:val="28"/>
          <w:szCs w:val="28"/>
          <w:highlight w:val="white"/>
          <w:lang w:val="vi-VN"/>
        </w:rPr>
        <w:t>NĂM 202</w:t>
      </w:r>
      <w:r w:rsidR="00C77AA1" w:rsidRPr="00E45696">
        <w:rPr>
          <w:rFonts w:ascii="Times New Roman" w:hAnsi="Times New Roman"/>
          <w:b/>
          <w:bCs/>
          <w:color w:val="auto"/>
          <w:spacing w:val="-2"/>
          <w:sz w:val="28"/>
          <w:szCs w:val="28"/>
          <w:highlight w:val="white"/>
          <w:lang w:val="fi-FI"/>
        </w:rPr>
        <w:t>2</w:t>
      </w:r>
      <w:r w:rsidR="00D05974" w:rsidRPr="00F13C6C">
        <w:rPr>
          <w:rFonts w:ascii="Times New Roman" w:hAnsi="Times New Roman"/>
          <w:b/>
          <w:bCs/>
          <w:color w:val="auto"/>
          <w:spacing w:val="-2"/>
          <w:sz w:val="28"/>
          <w:szCs w:val="28"/>
          <w:highlight w:val="white"/>
          <w:lang w:val="vi-VN"/>
        </w:rPr>
        <w:t xml:space="preserve"> </w:t>
      </w:r>
    </w:p>
    <w:p w14:paraId="3BA3BE2E" w14:textId="77777777" w:rsidR="00D05974" w:rsidRPr="00F13C6C" w:rsidRDefault="00D05974" w:rsidP="00B62C03">
      <w:pPr>
        <w:widowControl w:val="0"/>
        <w:spacing w:before="80" w:after="0" w:line="240" w:lineRule="auto"/>
        <w:ind w:firstLine="709"/>
        <w:jc w:val="both"/>
        <w:rPr>
          <w:rFonts w:ascii="Times New Roman" w:hAnsi="Times New Roman"/>
          <w:b/>
          <w:bCs/>
          <w:iCs/>
          <w:color w:val="auto"/>
          <w:spacing w:val="-2"/>
          <w:sz w:val="28"/>
          <w:szCs w:val="28"/>
          <w:highlight w:val="white"/>
          <w:lang w:val="vi-VN"/>
        </w:rPr>
      </w:pPr>
      <w:r w:rsidRPr="00F13C6C">
        <w:rPr>
          <w:rFonts w:ascii="Times New Roman" w:hAnsi="Times New Roman"/>
          <w:b/>
          <w:color w:val="auto"/>
          <w:spacing w:val="-2"/>
          <w:sz w:val="28"/>
          <w:szCs w:val="28"/>
          <w:highlight w:val="white"/>
          <w:lang w:val="vi-VN"/>
        </w:rPr>
        <w:t>1</w:t>
      </w:r>
      <w:r w:rsidRPr="00F13C6C">
        <w:rPr>
          <w:rFonts w:ascii="Times New Roman" w:hAnsi="Times New Roman"/>
          <w:b/>
          <w:bCs/>
          <w:iCs/>
          <w:color w:val="auto"/>
          <w:spacing w:val="-2"/>
          <w:sz w:val="28"/>
          <w:szCs w:val="28"/>
          <w:highlight w:val="white"/>
          <w:lang w:val="vi-VN"/>
        </w:rPr>
        <w:t>. Phát triển các ngành kinh tế</w:t>
      </w:r>
    </w:p>
    <w:p w14:paraId="13C3C800" w14:textId="77777777" w:rsidR="00D05974" w:rsidRPr="00F13C6C" w:rsidRDefault="00D05974" w:rsidP="00B62C03">
      <w:pPr>
        <w:widowControl w:val="0"/>
        <w:spacing w:before="80" w:after="0" w:line="240" w:lineRule="auto"/>
        <w:ind w:firstLine="709"/>
        <w:jc w:val="both"/>
        <w:rPr>
          <w:rFonts w:ascii="Times New Roman" w:hAnsi="Times New Roman"/>
          <w:b/>
          <w:color w:val="auto"/>
          <w:spacing w:val="2"/>
          <w:sz w:val="28"/>
          <w:szCs w:val="28"/>
          <w:lang w:val="vi-VN"/>
        </w:rPr>
      </w:pPr>
      <w:r w:rsidRPr="00F13C6C">
        <w:rPr>
          <w:rFonts w:ascii="Times New Roman" w:hAnsi="Times New Roman"/>
          <w:b/>
          <w:color w:val="auto"/>
          <w:spacing w:val="2"/>
          <w:sz w:val="28"/>
          <w:szCs w:val="28"/>
          <w:lang w:val="vi-VN"/>
        </w:rPr>
        <w:t>1.1. Nông, lâm, thủy sản:</w:t>
      </w:r>
    </w:p>
    <w:p w14:paraId="157AAFA6" w14:textId="4DD763E5" w:rsidR="002F47C4" w:rsidRPr="00156ED6" w:rsidRDefault="009B67AD" w:rsidP="00787645">
      <w:pPr>
        <w:spacing w:before="120" w:after="120"/>
        <w:ind w:firstLine="709"/>
        <w:jc w:val="both"/>
        <w:rPr>
          <w:rFonts w:ascii="Times New Roman" w:hAnsi="Times New Roman"/>
          <w:b/>
          <w:i/>
          <w:color w:val="auto"/>
          <w:sz w:val="28"/>
          <w:szCs w:val="28"/>
          <w:lang w:val="vi-VN"/>
        </w:rPr>
      </w:pPr>
      <w:r w:rsidRPr="00156ED6">
        <w:rPr>
          <w:rFonts w:ascii="Times New Roman" w:hAnsi="Times New Roman"/>
          <w:b/>
          <w:i/>
          <w:color w:val="auto"/>
          <w:sz w:val="28"/>
          <w:szCs w:val="28"/>
          <w:lang w:val="vi-VN"/>
        </w:rPr>
        <w:t>*</w:t>
      </w:r>
      <w:r w:rsidR="002F47C4" w:rsidRPr="00F13C6C">
        <w:rPr>
          <w:rFonts w:ascii="Times New Roman" w:hAnsi="Times New Roman"/>
          <w:b/>
          <w:i/>
          <w:color w:val="auto"/>
          <w:sz w:val="28"/>
          <w:szCs w:val="28"/>
          <w:lang w:val="vi-VN"/>
        </w:rPr>
        <w:t xml:space="preserve"> Tình hình sản xuất vụ Đông Xuân</w:t>
      </w:r>
    </w:p>
    <w:p w14:paraId="4677AD1C" w14:textId="2B550FA2" w:rsidR="0000530C" w:rsidRPr="00156ED6" w:rsidRDefault="002F47C4" w:rsidP="0000530C">
      <w:pPr>
        <w:spacing w:before="120"/>
        <w:jc w:val="both"/>
        <w:rPr>
          <w:rFonts w:ascii="Times New Roman" w:hAnsi="Times New Roman"/>
          <w:color w:val="auto"/>
          <w:sz w:val="28"/>
          <w:szCs w:val="28"/>
          <w:lang w:val="vi-VN"/>
        </w:rPr>
      </w:pPr>
      <w:r w:rsidRPr="00156ED6">
        <w:rPr>
          <w:rFonts w:ascii="Times New Roman" w:hAnsi="Times New Roman"/>
          <w:color w:val="auto"/>
          <w:sz w:val="28"/>
          <w:szCs w:val="28"/>
          <w:lang w:val="vi-VN"/>
        </w:rPr>
        <w:tab/>
      </w:r>
      <w:r w:rsidR="006F4D02" w:rsidRPr="00156ED6">
        <w:rPr>
          <w:rFonts w:ascii="Times New Roman" w:hAnsi="Times New Roman"/>
          <w:color w:val="auto"/>
          <w:sz w:val="28"/>
          <w:szCs w:val="28"/>
          <w:lang w:val="vi-VN"/>
        </w:rPr>
        <w:t xml:space="preserve">- </w:t>
      </w:r>
      <w:r w:rsidR="0000530C" w:rsidRPr="00156ED6">
        <w:rPr>
          <w:rFonts w:ascii="Times New Roman" w:hAnsi="Times New Roman"/>
          <w:color w:val="auto"/>
          <w:sz w:val="28"/>
          <w:szCs w:val="28"/>
          <w:lang w:val="vi-VN"/>
        </w:rPr>
        <w:t>Nhân dân đã gieo xuống giống được là 253 ha/250 ha, đạt 101,2% so với kế hoạch tỉnh, huyện giao. Ngoài ra một số xã triển khai mô hình trồng thử nghiệm giống lúa mới với diện tích khoảng 31,6 ha</w:t>
      </w:r>
      <w:r w:rsidR="0000530C" w:rsidRPr="00156ED6">
        <w:rPr>
          <w:rFonts w:ascii="Times New Roman" w:hAnsi="Times New Roman"/>
          <w:bCs/>
          <w:color w:val="auto"/>
          <w:sz w:val="28"/>
          <w:szCs w:val="28"/>
          <w:vertAlign w:val="superscript"/>
          <w:lang w:val="vi-VN"/>
        </w:rPr>
        <w:t>(</w:t>
      </w:r>
      <w:r w:rsidR="0000530C" w:rsidRPr="004C2F7C">
        <w:rPr>
          <w:rFonts w:ascii="Times New Roman" w:hAnsi="Times New Roman"/>
          <w:bCs/>
          <w:color w:val="auto"/>
          <w:sz w:val="28"/>
          <w:szCs w:val="28"/>
          <w:vertAlign w:val="superscript"/>
        </w:rPr>
        <w:footnoteReference w:id="1"/>
      </w:r>
      <w:r w:rsidR="0000530C" w:rsidRPr="00156ED6">
        <w:rPr>
          <w:rFonts w:ascii="Times New Roman" w:hAnsi="Times New Roman"/>
          <w:bCs/>
          <w:color w:val="auto"/>
          <w:sz w:val="28"/>
          <w:szCs w:val="28"/>
          <w:vertAlign w:val="superscript"/>
          <w:lang w:val="vi-VN"/>
        </w:rPr>
        <w:t>)</w:t>
      </w:r>
      <w:r w:rsidR="0000530C" w:rsidRPr="00156ED6">
        <w:rPr>
          <w:rFonts w:ascii="Times New Roman" w:hAnsi="Times New Roman"/>
          <w:color w:val="auto"/>
          <w:sz w:val="28"/>
          <w:szCs w:val="28"/>
          <w:lang w:val="vi-VN"/>
        </w:rPr>
        <w:t>.</w:t>
      </w:r>
    </w:p>
    <w:p w14:paraId="7838D606" w14:textId="77777777" w:rsidR="0000530C" w:rsidRPr="00156ED6" w:rsidRDefault="0000530C" w:rsidP="0000530C">
      <w:pPr>
        <w:spacing w:before="120"/>
        <w:jc w:val="both"/>
        <w:rPr>
          <w:rFonts w:ascii="Times New Roman" w:hAnsi="Times New Roman"/>
          <w:color w:val="auto"/>
          <w:sz w:val="28"/>
          <w:szCs w:val="28"/>
          <w:lang w:val="vi-VN"/>
        </w:rPr>
      </w:pPr>
      <w:r w:rsidRPr="00156ED6">
        <w:rPr>
          <w:rFonts w:ascii="Times New Roman" w:hAnsi="Times New Roman"/>
          <w:color w:val="auto"/>
          <w:sz w:val="28"/>
          <w:szCs w:val="28"/>
          <w:lang w:val="vi-VN"/>
        </w:rPr>
        <w:tab/>
        <w:t>- Hiện nay các mô hình trồng thử nghiệm giống lúa mới ở một số xã đang phát triển bình thường và chuẩn bị cho việc thu hoạch.</w:t>
      </w:r>
    </w:p>
    <w:p w14:paraId="37778FA1" w14:textId="432EB9CD" w:rsidR="0000530C" w:rsidRPr="00156ED6" w:rsidRDefault="0000530C" w:rsidP="00073F67">
      <w:pPr>
        <w:spacing w:before="120"/>
        <w:ind w:firstLine="720"/>
        <w:jc w:val="both"/>
        <w:rPr>
          <w:rFonts w:ascii="Times New Roman" w:hAnsi="Times New Roman"/>
          <w:color w:val="auto"/>
          <w:sz w:val="28"/>
          <w:szCs w:val="28"/>
          <w:lang w:val="vi-VN"/>
        </w:rPr>
      </w:pPr>
      <w:r w:rsidRPr="00156ED6">
        <w:rPr>
          <w:rFonts w:ascii="Times New Roman" w:hAnsi="Times New Roman"/>
          <w:color w:val="auto"/>
          <w:sz w:val="28"/>
          <w:szCs w:val="28"/>
          <w:lang w:val="vi-VN"/>
        </w:rPr>
        <w:t xml:space="preserve">- Cây lúa vụ Đông Xuân 2021-2022 đến thời điểm hiện nay </w:t>
      </w:r>
      <w:r w:rsidR="00073F67" w:rsidRPr="00073F67">
        <w:rPr>
          <w:rFonts w:ascii="Times New Roman" w:hAnsi="Times New Roman"/>
          <w:color w:val="auto"/>
          <w:sz w:val="28"/>
          <w:szCs w:val="28"/>
          <w:lang w:val="vi-VN"/>
        </w:rPr>
        <w:t>đến thời điểm hiện nay các đã tiến hành thu hoạch, năng suất ước đạt 34,97 tạ/ha, sản lượng ước đạt 884,8 tấn. So với năng suất và sản lượng cây lúa vụ Đông Xuân năm 2020-2021 thì cây lúa vụ Đông Xuân năm 2021-2022 đạt cao hơn 4,87 tạ/ha</w:t>
      </w:r>
      <w:r w:rsidR="00073F67" w:rsidRPr="00073F67">
        <w:rPr>
          <w:rFonts w:ascii="Times New Roman" w:hAnsi="Times New Roman"/>
          <w:color w:val="auto"/>
          <w:sz w:val="28"/>
          <w:szCs w:val="28"/>
          <w:vertAlign w:val="superscript"/>
          <w:lang w:val="vi-VN"/>
        </w:rPr>
        <w:t>(</w:t>
      </w:r>
      <w:r w:rsidR="00073F67" w:rsidRPr="00073F67">
        <w:rPr>
          <w:rFonts w:ascii="Times New Roman" w:hAnsi="Times New Roman"/>
          <w:color w:val="auto"/>
          <w:sz w:val="28"/>
          <w:szCs w:val="28"/>
          <w:vertAlign w:val="superscript"/>
        </w:rPr>
        <w:footnoteReference w:id="2"/>
      </w:r>
      <w:r w:rsidR="00073F67" w:rsidRPr="00073F67">
        <w:rPr>
          <w:rFonts w:ascii="Times New Roman" w:hAnsi="Times New Roman"/>
          <w:color w:val="auto"/>
          <w:sz w:val="28"/>
          <w:szCs w:val="28"/>
          <w:vertAlign w:val="superscript"/>
          <w:lang w:val="vi-VN"/>
        </w:rPr>
        <w:t>)</w:t>
      </w:r>
      <w:r w:rsidR="00073F67" w:rsidRPr="00073F67">
        <w:rPr>
          <w:rFonts w:ascii="Times New Roman" w:hAnsi="Times New Roman"/>
          <w:color w:val="auto"/>
          <w:sz w:val="28"/>
          <w:szCs w:val="28"/>
          <w:lang w:val="vi-VN"/>
        </w:rPr>
        <w:t>.</w:t>
      </w:r>
    </w:p>
    <w:p w14:paraId="00CDD940" w14:textId="74422477" w:rsidR="0000530C" w:rsidRPr="0000530C" w:rsidRDefault="0000530C" w:rsidP="006F4D02">
      <w:pPr>
        <w:spacing w:before="120"/>
        <w:ind w:firstLine="709"/>
        <w:jc w:val="both"/>
        <w:rPr>
          <w:rFonts w:ascii="Times New Roman" w:hAnsi="Times New Roman"/>
          <w:color w:val="auto"/>
          <w:sz w:val="28"/>
          <w:szCs w:val="28"/>
          <w:lang w:val="x-none"/>
        </w:rPr>
      </w:pPr>
      <w:r w:rsidRPr="0000530C">
        <w:rPr>
          <w:rFonts w:ascii="Times New Roman" w:hAnsi="Times New Roman"/>
          <w:color w:val="auto"/>
          <w:sz w:val="28"/>
          <w:szCs w:val="28"/>
          <w:lang w:val="x-none"/>
        </w:rPr>
        <w:t xml:space="preserve">- Công tác bảo vệ thực vật:  </w:t>
      </w:r>
      <w:r w:rsidR="00F27943" w:rsidRPr="00156ED6">
        <w:rPr>
          <w:rFonts w:ascii="Times New Roman" w:hAnsi="Times New Roman"/>
          <w:color w:val="auto"/>
          <w:sz w:val="28"/>
          <w:szCs w:val="28"/>
          <w:lang w:val="vi-VN"/>
        </w:rPr>
        <w:t>Chỉ đạo đơn vị chuyên môn và</w:t>
      </w:r>
      <w:r w:rsidRPr="0000530C">
        <w:rPr>
          <w:rFonts w:ascii="Times New Roman" w:hAnsi="Times New Roman"/>
          <w:color w:val="auto"/>
          <w:sz w:val="28"/>
          <w:szCs w:val="28"/>
          <w:lang w:val="x-none"/>
        </w:rPr>
        <w:t xml:space="preserve"> UBND các xã trên địa bàn huyện tiến hành điều tra tình hình sâu, bệnh  hại trên các loại cây trồng tại địa phương như: lúa, mỳ, cà phê, bời lời … và các loại cây trồng khác để có biện pháp phòng trừ kịp thời tránh gây ra dịch bệnh.</w:t>
      </w:r>
    </w:p>
    <w:p w14:paraId="102DA2D6" w14:textId="5C2CA7CA" w:rsidR="002F47C4" w:rsidRPr="00F13C6C" w:rsidRDefault="00403F9A" w:rsidP="00787645">
      <w:pPr>
        <w:spacing w:before="120" w:after="120"/>
        <w:ind w:firstLine="709"/>
        <w:jc w:val="both"/>
        <w:rPr>
          <w:rFonts w:ascii="Times New Roman" w:hAnsi="Times New Roman"/>
          <w:b/>
          <w:i/>
          <w:color w:val="auto"/>
          <w:sz w:val="28"/>
          <w:szCs w:val="28"/>
        </w:rPr>
      </w:pPr>
      <w:r w:rsidRPr="00F13C6C">
        <w:rPr>
          <w:rFonts w:ascii="Times New Roman" w:hAnsi="Times New Roman"/>
          <w:b/>
          <w:i/>
          <w:color w:val="auto"/>
          <w:sz w:val="28"/>
          <w:szCs w:val="28"/>
        </w:rPr>
        <w:t>*</w:t>
      </w:r>
      <w:r w:rsidR="002F47C4" w:rsidRPr="00F13C6C">
        <w:rPr>
          <w:rFonts w:ascii="Times New Roman" w:hAnsi="Times New Roman"/>
          <w:b/>
          <w:i/>
          <w:color w:val="auto"/>
          <w:sz w:val="28"/>
          <w:szCs w:val="28"/>
        </w:rPr>
        <w:t xml:space="preserve"> Tiến độ sản xuất vụ mùa 2022</w:t>
      </w:r>
    </w:p>
    <w:p w14:paraId="5030FE67" w14:textId="60675F86" w:rsidR="001D3E88" w:rsidRPr="001D3E88" w:rsidRDefault="001D3E88" w:rsidP="001D3E88">
      <w:pPr>
        <w:widowControl w:val="0"/>
        <w:spacing w:before="120" w:after="0" w:line="240" w:lineRule="auto"/>
        <w:ind w:firstLine="709"/>
        <w:jc w:val="both"/>
        <w:rPr>
          <w:rFonts w:ascii="Times New Roman" w:hAnsi="Times New Roman"/>
          <w:color w:val="auto"/>
          <w:sz w:val="28"/>
          <w:szCs w:val="28"/>
        </w:rPr>
      </w:pPr>
      <w:r w:rsidRPr="001D3E88">
        <w:rPr>
          <w:rFonts w:ascii="Times New Roman" w:hAnsi="Times New Roman"/>
          <w:color w:val="auto"/>
          <w:sz w:val="28"/>
          <w:szCs w:val="28"/>
        </w:rPr>
        <w:t xml:space="preserve">Để giúp cho UBND các xã chủ động trong việc tuyên truyền, phổ biến cho nhân dân biết về lịch thời vụ, cơ cấu giống để chuẩn bị tốt các điều kiện từ khâu làm đất, vật tư nhằm gieo trồng kịp thời khi thời tiết thuận lợi và hạn chế những rủi ro do thiên tai gây ra, </w:t>
      </w:r>
      <w:r w:rsidR="00CF5B96">
        <w:rPr>
          <w:rFonts w:ascii="Times New Roman" w:hAnsi="Times New Roman"/>
          <w:color w:val="auto"/>
          <w:sz w:val="28"/>
          <w:szCs w:val="28"/>
        </w:rPr>
        <w:t>UBND huyện đã chỉ đạo cơ quan chuyên môn</w:t>
      </w:r>
      <w:r w:rsidRPr="001D3E88">
        <w:rPr>
          <w:rFonts w:ascii="Times New Roman" w:hAnsi="Times New Roman"/>
          <w:color w:val="auto"/>
          <w:sz w:val="28"/>
          <w:szCs w:val="28"/>
        </w:rPr>
        <w:t xml:space="preserve"> hướng dẫn </w:t>
      </w:r>
      <w:r w:rsidR="00CF5B96">
        <w:rPr>
          <w:rFonts w:ascii="Times New Roman" w:hAnsi="Times New Roman"/>
          <w:color w:val="auto"/>
          <w:sz w:val="28"/>
          <w:szCs w:val="28"/>
        </w:rPr>
        <w:t xml:space="preserve">các xã </w:t>
      </w:r>
      <w:r w:rsidRPr="001D3E88">
        <w:rPr>
          <w:rFonts w:ascii="Times New Roman" w:hAnsi="Times New Roman"/>
          <w:color w:val="auto"/>
          <w:sz w:val="28"/>
          <w:szCs w:val="28"/>
        </w:rPr>
        <w:t>bố trí cơ cấu giống và thời vụ gieo trồng các cây trồng chính vụ mùa năm 2022.</w:t>
      </w:r>
      <w:r w:rsidR="00CF5B96">
        <w:rPr>
          <w:rFonts w:ascii="Times New Roman" w:hAnsi="Times New Roman"/>
          <w:color w:val="auto"/>
          <w:sz w:val="28"/>
          <w:szCs w:val="28"/>
        </w:rPr>
        <w:t xml:space="preserve"> </w:t>
      </w:r>
      <w:r w:rsidRPr="001D3E88">
        <w:rPr>
          <w:rFonts w:ascii="Times New Roman" w:hAnsi="Times New Roman"/>
          <w:color w:val="auto"/>
          <w:sz w:val="28"/>
          <w:szCs w:val="28"/>
        </w:rPr>
        <w:t xml:space="preserve">Hiện nay nhân dân đã và đang làm đất, đồng thời chuẩn bị giống, vật tư và </w:t>
      </w:r>
      <w:r w:rsidRPr="001D3E88">
        <w:rPr>
          <w:rFonts w:ascii="Times New Roman" w:hAnsi="Times New Roman"/>
          <w:color w:val="auto"/>
          <w:sz w:val="28"/>
          <w:szCs w:val="28"/>
        </w:rPr>
        <w:lastRenderedPageBreak/>
        <w:t>xuống giống, gieo trồng đảm bảo lịch thời vụ, cụ thể:</w:t>
      </w:r>
    </w:p>
    <w:p w14:paraId="7671561E" w14:textId="77777777" w:rsidR="00E01831" w:rsidRPr="00E01831" w:rsidRDefault="00E01831" w:rsidP="00E01831">
      <w:pPr>
        <w:widowControl w:val="0"/>
        <w:spacing w:before="120" w:after="0" w:line="240" w:lineRule="auto"/>
        <w:ind w:firstLine="709"/>
        <w:jc w:val="both"/>
        <w:rPr>
          <w:rFonts w:ascii="Times New Roman" w:hAnsi="Times New Roman"/>
          <w:color w:val="auto"/>
          <w:sz w:val="28"/>
          <w:szCs w:val="28"/>
        </w:rPr>
      </w:pPr>
      <w:r w:rsidRPr="00E01831">
        <w:rPr>
          <w:rFonts w:ascii="Times New Roman" w:hAnsi="Times New Roman"/>
          <w:color w:val="auto"/>
          <w:sz w:val="28"/>
          <w:szCs w:val="28"/>
        </w:rPr>
        <w:t>- Lúa nước vụ mùa: Nhân dân đã chuẩn bị đất được 870,6 ha/1.270 ha KH đạt 68,55%  với kế hoạch huyện giao, có một số xã đã xuống giống được 383 ha/1.270 ha KH, đạt 30,16 % so với kế hoạch huyện giao.</w:t>
      </w:r>
    </w:p>
    <w:p w14:paraId="7501BFCC" w14:textId="77777777" w:rsidR="00E01831" w:rsidRPr="00E01831" w:rsidRDefault="00E01831" w:rsidP="00E01831">
      <w:pPr>
        <w:widowControl w:val="0"/>
        <w:spacing w:before="120" w:after="0" w:line="240" w:lineRule="auto"/>
        <w:ind w:firstLine="709"/>
        <w:jc w:val="both"/>
        <w:rPr>
          <w:rFonts w:ascii="Times New Roman" w:hAnsi="Times New Roman"/>
          <w:color w:val="auto"/>
          <w:sz w:val="28"/>
          <w:szCs w:val="28"/>
        </w:rPr>
      </w:pPr>
      <w:r w:rsidRPr="00E01831">
        <w:rPr>
          <w:rFonts w:ascii="Times New Roman" w:hAnsi="Times New Roman"/>
          <w:color w:val="auto"/>
          <w:sz w:val="28"/>
          <w:szCs w:val="28"/>
        </w:rPr>
        <w:t>- Cây lúa rẫy: Nhân dân đã xuống giống được 116,8 ha/512 ha KH, đạt 22,81% so với kế hoạch huyện giao. Nguyên nhân cây lúa rẫy chưa đạt so với kế hoạch là do bà con đã ý thức được tầm quan trọng và lợi ích của công tác quản lý và bảo vệ rừng.</w:t>
      </w:r>
    </w:p>
    <w:p w14:paraId="5F27DB89" w14:textId="77777777" w:rsidR="00E01831" w:rsidRPr="00E01831" w:rsidRDefault="00E01831" w:rsidP="00E01831">
      <w:pPr>
        <w:widowControl w:val="0"/>
        <w:spacing w:before="120" w:after="0" w:line="240" w:lineRule="auto"/>
        <w:ind w:firstLine="709"/>
        <w:jc w:val="both"/>
        <w:rPr>
          <w:rFonts w:ascii="Times New Roman" w:hAnsi="Times New Roman"/>
          <w:color w:val="auto"/>
          <w:sz w:val="28"/>
          <w:szCs w:val="28"/>
        </w:rPr>
      </w:pPr>
      <w:r w:rsidRPr="00E01831">
        <w:rPr>
          <w:rFonts w:ascii="Times New Roman" w:hAnsi="Times New Roman"/>
          <w:color w:val="auto"/>
          <w:sz w:val="28"/>
          <w:szCs w:val="28"/>
        </w:rPr>
        <w:t>- Cây Ngô vụ mùa: Nhân dân đã xuống giống được 112,1 ha/ 209 ha KH, đạt 53,6% kế hoạch huyện giao, nhân dân đang tiếp tục xuống giống.</w:t>
      </w:r>
    </w:p>
    <w:p w14:paraId="171DFC4D" w14:textId="77777777" w:rsidR="00E01831" w:rsidRPr="00E01831" w:rsidRDefault="00E01831" w:rsidP="00E01831">
      <w:pPr>
        <w:widowControl w:val="0"/>
        <w:spacing w:before="120" w:after="0" w:line="240" w:lineRule="auto"/>
        <w:ind w:firstLine="709"/>
        <w:jc w:val="both"/>
        <w:rPr>
          <w:rFonts w:ascii="Times New Roman" w:hAnsi="Times New Roman"/>
          <w:color w:val="auto"/>
          <w:sz w:val="28"/>
          <w:szCs w:val="28"/>
        </w:rPr>
      </w:pPr>
      <w:r w:rsidRPr="00E01831">
        <w:rPr>
          <w:rFonts w:ascii="Times New Roman" w:hAnsi="Times New Roman"/>
          <w:color w:val="auto"/>
          <w:sz w:val="28"/>
          <w:szCs w:val="28"/>
        </w:rPr>
        <w:t>- Cây sắn (mỳ): Nhân dân đã xuống giống được 1.610 ha/1.992 ha KH, đạt 80,82% kế hoạch huyện giao, nhân dân đang tiếp tục xuống giống.</w:t>
      </w:r>
    </w:p>
    <w:p w14:paraId="7464CE2A" w14:textId="77777777" w:rsidR="00E01831" w:rsidRPr="00E01831" w:rsidRDefault="00E01831" w:rsidP="00E01831">
      <w:pPr>
        <w:widowControl w:val="0"/>
        <w:spacing w:before="120" w:after="0" w:line="240" w:lineRule="auto"/>
        <w:ind w:firstLine="709"/>
        <w:jc w:val="both"/>
        <w:rPr>
          <w:rFonts w:ascii="Times New Roman" w:hAnsi="Times New Roman"/>
          <w:color w:val="auto"/>
          <w:sz w:val="28"/>
          <w:szCs w:val="28"/>
        </w:rPr>
      </w:pPr>
      <w:r w:rsidRPr="00E01831">
        <w:rPr>
          <w:rFonts w:ascii="Times New Roman" w:hAnsi="Times New Roman"/>
          <w:color w:val="auto"/>
          <w:sz w:val="28"/>
          <w:szCs w:val="28"/>
        </w:rPr>
        <w:t>- Cây cà phê nhân dân đang chuẩn bị đất, hố để trồng.</w:t>
      </w:r>
      <w:r w:rsidRPr="00E01831">
        <w:rPr>
          <w:rFonts w:ascii="Times New Roman" w:hAnsi="Times New Roman"/>
          <w:i/>
          <w:color w:val="auto"/>
          <w:sz w:val="28"/>
          <w:szCs w:val="28"/>
        </w:rPr>
        <w:t>( đã chuẩn bị đất được 35 ha/41 ha KH và đã xuống giống được 1,1 ha)</w:t>
      </w:r>
      <w:r w:rsidRPr="00E01831">
        <w:rPr>
          <w:rFonts w:ascii="Times New Roman" w:hAnsi="Times New Roman"/>
          <w:color w:val="auto"/>
          <w:sz w:val="28"/>
          <w:szCs w:val="28"/>
        </w:rPr>
        <w:t xml:space="preserve">. </w:t>
      </w:r>
    </w:p>
    <w:p w14:paraId="5A462A4D" w14:textId="77777777" w:rsidR="00E01831" w:rsidRPr="00E01831" w:rsidRDefault="00E01831" w:rsidP="00E01831">
      <w:pPr>
        <w:widowControl w:val="0"/>
        <w:spacing w:before="120" w:after="0" w:line="240" w:lineRule="auto"/>
        <w:ind w:firstLine="709"/>
        <w:jc w:val="both"/>
        <w:rPr>
          <w:rFonts w:ascii="Times New Roman" w:hAnsi="Times New Roman"/>
          <w:color w:val="auto"/>
          <w:sz w:val="28"/>
          <w:szCs w:val="28"/>
        </w:rPr>
      </w:pPr>
      <w:r w:rsidRPr="00E01831">
        <w:rPr>
          <w:rFonts w:ascii="Times New Roman" w:hAnsi="Times New Roman"/>
          <w:color w:val="auto"/>
          <w:sz w:val="28"/>
          <w:szCs w:val="28"/>
        </w:rPr>
        <w:t>- Cây Mắc ca: theo kế hoạch được huyện giao diện tích trồng mới cây Mắc ca năm 2022 là 23.50 ha và nhân dân  đã chuẩn bị đất được 2,20 ha/23,50 ha KH.</w:t>
      </w:r>
    </w:p>
    <w:p w14:paraId="50D1AE5A" w14:textId="77777777" w:rsidR="00E01831" w:rsidRPr="00E01831" w:rsidRDefault="00E01831" w:rsidP="00E01831">
      <w:pPr>
        <w:widowControl w:val="0"/>
        <w:spacing w:before="120" w:after="0" w:line="240" w:lineRule="auto"/>
        <w:ind w:firstLine="709"/>
        <w:jc w:val="both"/>
        <w:rPr>
          <w:rFonts w:ascii="Times New Roman" w:hAnsi="Times New Roman"/>
          <w:color w:val="auto"/>
          <w:sz w:val="28"/>
          <w:szCs w:val="28"/>
        </w:rPr>
      </w:pPr>
      <w:r w:rsidRPr="00E01831">
        <w:rPr>
          <w:rFonts w:ascii="Times New Roman" w:hAnsi="Times New Roman"/>
          <w:color w:val="auto"/>
          <w:sz w:val="28"/>
          <w:szCs w:val="28"/>
        </w:rPr>
        <w:t>- Cây ăn quả: theo kế hoạch được huyện giao diện tích cây ăn quả trồng mới năm 2022 là 185 ha, nhân dân đang trong quá trình chuẩn bị đất.</w:t>
      </w:r>
    </w:p>
    <w:p w14:paraId="171A9F7E" w14:textId="77777777" w:rsidR="00E01831" w:rsidRPr="00E01831" w:rsidRDefault="00E01831" w:rsidP="00E01831">
      <w:pPr>
        <w:widowControl w:val="0"/>
        <w:spacing w:before="120" w:after="0" w:line="240" w:lineRule="auto"/>
        <w:ind w:firstLine="709"/>
        <w:jc w:val="both"/>
        <w:rPr>
          <w:rFonts w:ascii="Times New Roman" w:hAnsi="Times New Roman"/>
          <w:b/>
          <w:color w:val="auto"/>
          <w:sz w:val="28"/>
          <w:szCs w:val="28"/>
        </w:rPr>
      </w:pPr>
      <w:r w:rsidRPr="00E01831">
        <w:rPr>
          <w:rFonts w:ascii="Times New Roman" w:hAnsi="Times New Roman"/>
          <w:b/>
          <w:color w:val="auto"/>
          <w:sz w:val="28"/>
          <w:szCs w:val="28"/>
        </w:rPr>
        <w:t>* Cây dược liệu khác</w:t>
      </w:r>
    </w:p>
    <w:p w14:paraId="736574B8" w14:textId="77777777" w:rsidR="00E01831" w:rsidRPr="00E01831" w:rsidRDefault="00E01831" w:rsidP="00E01831">
      <w:pPr>
        <w:widowControl w:val="0"/>
        <w:spacing w:before="120" w:after="0" w:line="240" w:lineRule="auto"/>
        <w:ind w:firstLine="709"/>
        <w:jc w:val="both"/>
        <w:rPr>
          <w:rFonts w:ascii="Times New Roman" w:hAnsi="Times New Roman"/>
          <w:color w:val="auto"/>
          <w:sz w:val="28"/>
          <w:szCs w:val="28"/>
        </w:rPr>
      </w:pPr>
      <w:r w:rsidRPr="00E01831">
        <w:rPr>
          <w:rFonts w:ascii="Times New Roman" w:hAnsi="Times New Roman"/>
          <w:color w:val="auto"/>
          <w:sz w:val="28"/>
          <w:szCs w:val="28"/>
        </w:rPr>
        <w:t>- Cây Đảng sâm phát triển trong dân: Nhân dân đang chuẩn bị đất để trồng theo thời vụ (Đã chuẩn bị đật được 49,3 ha/58,0 ha KH và đã xuống giống được 3,2 ha</w:t>
      </w:r>
      <w:r w:rsidRPr="00E01831">
        <w:rPr>
          <w:rFonts w:ascii="Times New Roman" w:hAnsi="Times New Roman"/>
          <w:b/>
          <w:color w:val="auto"/>
          <w:sz w:val="28"/>
          <w:szCs w:val="28"/>
          <w:vertAlign w:val="superscript"/>
        </w:rPr>
        <w:t>(</w:t>
      </w:r>
      <w:r w:rsidRPr="00E01831">
        <w:rPr>
          <w:rFonts w:ascii="Times New Roman" w:hAnsi="Times New Roman"/>
          <w:b/>
          <w:color w:val="auto"/>
          <w:sz w:val="28"/>
          <w:szCs w:val="28"/>
          <w:vertAlign w:val="superscript"/>
        </w:rPr>
        <w:footnoteReference w:id="3"/>
      </w:r>
      <w:r w:rsidRPr="00E01831">
        <w:rPr>
          <w:rFonts w:ascii="Times New Roman" w:hAnsi="Times New Roman"/>
          <w:b/>
          <w:color w:val="auto"/>
          <w:sz w:val="28"/>
          <w:szCs w:val="28"/>
          <w:vertAlign w:val="superscript"/>
        </w:rPr>
        <w:t>)</w:t>
      </w:r>
      <w:r w:rsidRPr="00E01831">
        <w:rPr>
          <w:rFonts w:ascii="Times New Roman" w:hAnsi="Times New Roman"/>
          <w:color w:val="auto"/>
          <w:sz w:val="28"/>
          <w:szCs w:val="28"/>
        </w:rPr>
        <w:t>.</w:t>
      </w:r>
    </w:p>
    <w:p w14:paraId="163BAFC8" w14:textId="77777777" w:rsidR="00E01831" w:rsidRPr="00E01831" w:rsidRDefault="00E01831" w:rsidP="00E01831">
      <w:pPr>
        <w:widowControl w:val="0"/>
        <w:spacing w:before="120" w:after="0" w:line="240" w:lineRule="auto"/>
        <w:ind w:firstLine="709"/>
        <w:jc w:val="both"/>
        <w:rPr>
          <w:rFonts w:ascii="Times New Roman" w:hAnsi="Times New Roman"/>
          <w:color w:val="auto"/>
          <w:sz w:val="28"/>
          <w:szCs w:val="28"/>
        </w:rPr>
      </w:pPr>
      <w:r w:rsidRPr="00E01831">
        <w:rPr>
          <w:rFonts w:ascii="Times New Roman" w:hAnsi="Times New Roman"/>
          <w:color w:val="auto"/>
          <w:sz w:val="28"/>
          <w:szCs w:val="28"/>
        </w:rPr>
        <w:t>- Cây dược liệu khác (Đương quy, Sơn tra, ngũ vị tử, Lan kim tuyến, bo bo, thảo quả…): Phát triển trong dân đang chuẩn bị đất, giống để trồng mới năm 2022.</w:t>
      </w:r>
    </w:p>
    <w:p w14:paraId="0AD345BB" w14:textId="77777777" w:rsidR="00E01831" w:rsidRPr="00E01831" w:rsidRDefault="00E01831" w:rsidP="00E01831">
      <w:pPr>
        <w:widowControl w:val="0"/>
        <w:spacing w:before="120" w:after="0" w:line="240" w:lineRule="auto"/>
        <w:ind w:firstLine="709"/>
        <w:jc w:val="both"/>
        <w:rPr>
          <w:rFonts w:ascii="Times New Roman" w:hAnsi="Times New Roman"/>
          <w:color w:val="auto"/>
          <w:sz w:val="28"/>
          <w:szCs w:val="28"/>
        </w:rPr>
      </w:pPr>
      <w:r w:rsidRPr="00E01831">
        <w:rPr>
          <w:rFonts w:ascii="Times New Roman" w:hAnsi="Times New Roman"/>
          <w:color w:val="auto"/>
          <w:sz w:val="28"/>
          <w:szCs w:val="28"/>
        </w:rPr>
        <w:t>- Cây dược liệu phát triển trong doạnh nghiệp: Hiện nay các doanh nghiệp đã chuẩn bị giống và đảm bảo cho kế hoạch năm 2022 với diện tích 300 ha.</w:t>
      </w:r>
    </w:p>
    <w:p w14:paraId="6626C1A4" w14:textId="77777777" w:rsidR="00E01831" w:rsidRPr="00E01831" w:rsidRDefault="00E01831" w:rsidP="00E01831">
      <w:pPr>
        <w:widowControl w:val="0"/>
        <w:spacing w:before="120" w:after="0" w:line="240" w:lineRule="auto"/>
        <w:ind w:firstLine="709"/>
        <w:jc w:val="both"/>
        <w:rPr>
          <w:rFonts w:ascii="Times New Roman" w:hAnsi="Times New Roman"/>
          <w:color w:val="auto"/>
          <w:sz w:val="28"/>
          <w:szCs w:val="28"/>
        </w:rPr>
      </w:pPr>
      <w:r w:rsidRPr="00E01831">
        <w:rPr>
          <w:rFonts w:ascii="Times New Roman" w:hAnsi="Times New Roman"/>
          <w:color w:val="auto"/>
          <w:sz w:val="28"/>
          <w:szCs w:val="28"/>
        </w:rPr>
        <w:t>- Cây Sâm Ngọc Linh:</w:t>
      </w:r>
    </w:p>
    <w:p w14:paraId="77DF9EF2" w14:textId="77777777" w:rsidR="00E01831" w:rsidRPr="00E01831" w:rsidRDefault="00E01831" w:rsidP="00E01831">
      <w:pPr>
        <w:widowControl w:val="0"/>
        <w:spacing w:before="120" w:after="0" w:line="240" w:lineRule="auto"/>
        <w:ind w:firstLine="709"/>
        <w:jc w:val="both"/>
        <w:rPr>
          <w:rFonts w:ascii="Times New Roman" w:hAnsi="Times New Roman"/>
          <w:color w:val="auto"/>
          <w:sz w:val="28"/>
          <w:szCs w:val="28"/>
        </w:rPr>
      </w:pPr>
      <w:r w:rsidRPr="00E01831">
        <w:rPr>
          <w:rFonts w:ascii="Times New Roman" w:hAnsi="Times New Roman"/>
          <w:color w:val="auto"/>
          <w:sz w:val="28"/>
          <w:szCs w:val="28"/>
        </w:rPr>
        <w:t xml:space="preserve">+ Phát triển trong dân: Nhân dân đã chuẩn bị đất được 10,7 ha và xuống giống được 4,23 ha/8 ha KH, đạt 52,87% so với kế hoạch huyện giao </w:t>
      </w:r>
    </w:p>
    <w:p w14:paraId="58E1991B" w14:textId="77777777" w:rsidR="00E01831" w:rsidRPr="00E01831" w:rsidRDefault="00E01831" w:rsidP="00E01831">
      <w:pPr>
        <w:widowControl w:val="0"/>
        <w:spacing w:before="120" w:after="0" w:line="240" w:lineRule="auto"/>
        <w:ind w:firstLine="709"/>
        <w:jc w:val="both"/>
        <w:rPr>
          <w:rFonts w:ascii="Times New Roman" w:hAnsi="Times New Roman"/>
          <w:color w:val="auto"/>
          <w:sz w:val="28"/>
          <w:szCs w:val="28"/>
        </w:rPr>
      </w:pPr>
      <w:r w:rsidRPr="00E01831">
        <w:rPr>
          <w:rFonts w:ascii="Times New Roman" w:hAnsi="Times New Roman"/>
          <w:color w:val="auto"/>
          <w:sz w:val="28"/>
          <w:szCs w:val="28"/>
        </w:rPr>
        <w:t>+ Phát triển trong doanh nghiệp: Hiện nay các doanh nghiệp đã chuẩn bị giống đảm bảo cho kế hoạch năm 2022 với diện tích 482 ha.</w:t>
      </w:r>
    </w:p>
    <w:p w14:paraId="2597B54F" w14:textId="2FF21B31" w:rsidR="002F47C4" w:rsidRPr="00F13C6C" w:rsidRDefault="002F47C4" w:rsidP="00787645">
      <w:pPr>
        <w:widowControl w:val="0"/>
        <w:spacing w:before="120" w:after="0" w:line="240" w:lineRule="auto"/>
        <w:ind w:firstLine="709"/>
        <w:jc w:val="both"/>
        <w:rPr>
          <w:rFonts w:ascii="Times New Roman" w:hAnsi="Times New Roman"/>
          <w:b/>
          <w:i/>
          <w:color w:val="auto"/>
          <w:sz w:val="28"/>
          <w:szCs w:val="28"/>
        </w:rPr>
      </w:pPr>
      <w:r w:rsidRPr="00F13C6C">
        <w:rPr>
          <w:rFonts w:ascii="Times New Roman" w:hAnsi="Times New Roman"/>
          <w:b/>
          <w:i/>
          <w:color w:val="auto"/>
          <w:sz w:val="28"/>
          <w:szCs w:val="28"/>
        </w:rPr>
        <w:t>1.</w:t>
      </w:r>
      <w:r w:rsidR="001D3E88">
        <w:rPr>
          <w:rFonts w:ascii="Times New Roman" w:hAnsi="Times New Roman"/>
          <w:b/>
          <w:i/>
          <w:color w:val="auto"/>
          <w:sz w:val="28"/>
          <w:szCs w:val="28"/>
        </w:rPr>
        <w:t>2</w:t>
      </w:r>
      <w:r w:rsidRPr="00F13C6C">
        <w:rPr>
          <w:rFonts w:ascii="Times New Roman" w:hAnsi="Times New Roman"/>
          <w:b/>
          <w:i/>
          <w:color w:val="auto"/>
          <w:sz w:val="28"/>
          <w:szCs w:val="28"/>
        </w:rPr>
        <w:t>. Chăn nuôi</w:t>
      </w:r>
    </w:p>
    <w:p w14:paraId="67190D23" w14:textId="77777777" w:rsidR="00E01831" w:rsidRPr="00E01831" w:rsidRDefault="00E01831" w:rsidP="00E01831">
      <w:pPr>
        <w:widowControl w:val="0"/>
        <w:spacing w:before="80" w:after="0" w:line="240" w:lineRule="auto"/>
        <w:ind w:firstLine="709"/>
        <w:jc w:val="both"/>
        <w:rPr>
          <w:rFonts w:ascii="Times New Roman" w:hAnsi="Times New Roman"/>
          <w:bCs/>
          <w:color w:val="auto"/>
          <w:sz w:val="28"/>
          <w:szCs w:val="28"/>
        </w:rPr>
      </w:pPr>
      <w:r w:rsidRPr="00E01831">
        <w:rPr>
          <w:rFonts w:ascii="Times New Roman" w:hAnsi="Times New Roman"/>
          <w:bCs/>
          <w:color w:val="auto"/>
          <w:sz w:val="28"/>
          <w:szCs w:val="28"/>
        </w:rPr>
        <w:t>- Tính đến ngày 15/5/2022 số liệu đàn gia súc, gia cầm trên địa bàn huyện cụ thể như sau:</w:t>
      </w:r>
    </w:p>
    <w:p w14:paraId="4719D8BF" w14:textId="77777777" w:rsidR="00E01831" w:rsidRPr="00E01831" w:rsidRDefault="00E01831" w:rsidP="00E01831">
      <w:pPr>
        <w:widowControl w:val="0"/>
        <w:spacing w:before="80" w:after="0" w:line="240" w:lineRule="auto"/>
        <w:ind w:firstLine="709"/>
        <w:jc w:val="both"/>
        <w:rPr>
          <w:rFonts w:ascii="Times New Roman" w:hAnsi="Times New Roman"/>
          <w:bCs/>
          <w:i/>
          <w:color w:val="auto"/>
          <w:sz w:val="28"/>
          <w:szCs w:val="28"/>
        </w:rPr>
      </w:pPr>
      <w:r w:rsidRPr="00E01831">
        <w:rPr>
          <w:rFonts w:ascii="Times New Roman" w:hAnsi="Times New Roman"/>
          <w:bCs/>
          <w:color w:val="auto"/>
          <w:sz w:val="28"/>
          <w:szCs w:val="28"/>
        </w:rPr>
        <w:t>+ Đàn trâu: 6.915 con/7.915 con KH giao, đạt 87,4 % KH</w:t>
      </w:r>
      <w:r w:rsidRPr="00E01831">
        <w:rPr>
          <w:rFonts w:ascii="Times New Roman" w:hAnsi="Times New Roman"/>
          <w:bCs/>
          <w:color w:val="auto"/>
          <w:sz w:val="28"/>
          <w:szCs w:val="28"/>
          <w:vertAlign w:val="superscript"/>
        </w:rPr>
        <w:t>.</w:t>
      </w:r>
      <w:r w:rsidRPr="00E01831">
        <w:rPr>
          <w:rFonts w:ascii="Times New Roman" w:hAnsi="Times New Roman"/>
          <w:bCs/>
          <w:color w:val="auto"/>
          <w:sz w:val="28"/>
          <w:szCs w:val="28"/>
        </w:rPr>
        <w:t xml:space="preserve">giao và giảm 76 </w:t>
      </w:r>
      <w:r w:rsidRPr="00E01831">
        <w:rPr>
          <w:rFonts w:ascii="Times New Roman" w:hAnsi="Times New Roman"/>
          <w:bCs/>
          <w:color w:val="auto"/>
          <w:sz w:val="28"/>
          <w:szCs w:val="28"/>
        </w:rPr>
        <w:lastRenderedPageBreak/>
        <w:t xml:space="preserve">con so với tháng 4 </w:t>
      </w:r>
      <w:r w:rsidRPr="00E01831">
        <w:rPr>
          <w:rFonts w:ascii="Times New Roman" w:hAnsi="Times New Roman"/>
          <w:bCs/>
          <w:i/>
          <w:color w:val="auto"/>
          <w:sz w:val="28"/>
          <w:szCs w:val="28"/>
        </w:rPr>
        <w:t xml:space="preserve">(trong đó tăng tự nhiên là 17con,tăng cơ học là 18 con, giảm do bán là 111 con. </w:t>
      </w:r>
    </w:p>
    <w:p w14:paraId="459CF9D8" w14:textId="77777777" w:rsidR="00E01831" w:rsidRPr="00E01831" w:rsidRDefault="00E01831" w:rsidP="00E01831">
      <w:pPr>
        <w:widowControl w:val="0"/>
        <w:spacing w:before="80" w:after="0" w:line="240" w:lineRule="auto"/>
        <w:ind w:firstLine="709"/>
        <w:jc w:val="both"/>
        <w:rPr>
          <w:rFonts w:ascii="Times New Roman" w:hAnsi="Times New Roman"/>
          <w:bCs/>
          <w:i/>
          <w:color w:val="auto"/>
          <w:sz w:val="28"/>
          <w:szCs w:val="28"/>
        </w:rPr>
      </w:pPr>
      <w:r w:rsidRPr="00E01831">
        <w:rPr>
          <w:rFonts w:ascii="Times New Roman" w:hAnsi="Times New Roman"/>
          <w:bCs/>
          <w:color w:val="auto"/>
          <w:sz w:val="28"/>
          <w:szCs w:val="28"/>
        </w:rPr>
        <w:t xml:space="preserve">+ Đàn bò: 8.431 con/9.000 con KH giao, đạt 93,7% KH giao và giảm 115 con so với tháng 4 </w:t>
      </w:r>
      <w:r w:rsidRPr="00E01831">
        <w:rPr>
          <w:rFonts w:ascii="Times New Roman" w:hAnsi="Times New Roman"/>
          <w:bCs/>
          <w:i/>
          <w:color w:val="auto"/>
          <w:sz w:val="28"/>
          <w:szCs w:val="28"/>
        </w:rPr>
        <w:t>(trong đó tăng tự nhiên là 15 con, tăng cơ học 10 con, giảm do bán là 140 con )</w:t>
      </w:r>
    </w:p>
    <w:p w14:paraId="3229A0DF" w14:textId="77777777" w:rsidR="00E01831" w:rsidRPr="00E01831" w:rsidRDefault="00E01831" w:rsidP="00E01831">
      <w:pPr>
        <w:widowControl w:val="0"/>
        <w:spacing w:before="80" w:after="0" w:line="240" w:lineRule="auto"/>
        <w:ind w:firstLine="709"/>
        <w:jc w:val="both"/>
        <w:rPr>
          <w:rFonts w:ascii="Times New Roman" w:hAnsi="Times New Roman"/>
          <w:bCs/>
          <w:i/>
          <w:color w:val="auto"/>
          <w:sz w:val="28"/>
          <w:szCs w:val="28"/>
        </w:rPr>
      </w:pPr>
      <w:r w:rsidRPr="00E01831">
        <w:rPr>
          <w:rFonts w:ascii="Times New Roman" w:hAnsi="Times New Roman"/>
          <w:bCs/>
          <w:color w:val="auto"/>
          <w:sz w:val="28"/>
          <w:szCs w:val="28"/>
        </w:rPr>
        <w:t xml:space="preserve">+ Đàn heo: 8.160 con/9.200 con KH giao, đạt 88,7% KH giao và giảm 7 con so với tháng 4 </w:t>
      </w:r>
      <w:r w:rsidRPr="00E01831">
        <w:rPr>
          <w:rFonts w:ascii="Times New Roman" w:hAnsi="Times New Roman"/>
          <w:bCs/>
          <w:i/>
          <w:color w:val="auto"/>
          <w:sz w:val="28"/>
          <w:szCs w:val="28"/>
        </w:rPr>
        <w:t xml:space="preserve">(trong đó tăng tự nhiên là 113 con,tăng cơ học 141con, giảm do bán là 261 con). </w:t>
      </w:r>
    </w:p>
    <w:p w14:paraId="020D56D8" w14:textId="77777777" w:rsidR="00E01831" w:rsidRPr="00E01831" w:rsidRDefault="00E01831" w:rsidP="00E01831">
      <w:pPr>
        <w:widowControl w:val="0"/>
        <w:spacing w:before="80" w:after="0" w:line="240" w:lineRule="auto"/>
        <w:ind w:firstLine="709"/>
        <w:jc w:val="both"/>
        <w:rPr>
          <w:rFonts w:ascii="Times New Roman" w:hAnsi="Times New Roman"/>
          <w:bCs/>
          <w:i/>
          <w:color w:val="auto"/>
          <w:sz w:val="28"/>
          <w:szCs w:val="28"/>
        </w:rPr>
      </w:pPr>
      <w:r w:rsidRPr="00E01831">
        <w:rPr>
          <w:rFonts w:ascii="Times New Roman" w:hAnsi="Times New Roman"/>
          <w:bCs/>
          <w:color w:val="auto"/>
          <w:sz w:val="28"/>
          <w:szCs w:val="28"/>
        </w:rPr>
        <w:t xml:space="preserve">+ Đàn gia cầm: 42.415 con/44.039 con KH giao, đạt 96,31% KH giao và giảm 280 con so với tháng 4 </w:t>
      </w:r>
      <w:r w:rsidRPr="00E01831">
        <w:rPr>
          <w:rFonts w:ascii="Times New Roman" w:hAnsi="Times New Roman"/>
          <w:bCs/>
          <w:i/>
          <w:color w:val="auto"/>
          <w:sz w:val="28"/>
          <w:szCs w:val="28"/>
        </w:rPr>
        <w:t>(trong đó tăng tự nhiên là 129 con,tăng cơ học 102 con, giảm do bán là 511 con).</w:t>
      </w:r>
    </w:p>
    <w:p w14:paraId="54C9490D" w14:textId="77777777" w:rsidR="00E01831" w:rsidRPr="00E01831" w:rsidRDefault="00E01831" w:rsidP="00E01831">
      <w:pPr>
        <w:widowControl w:val="0"/>
        <w:spacing w:before="80" w:after="0" w:line="240" w:lineRule="auto"/>
        <w:ind w:firstLine="709"/>
        <w:jc w:val="both"/>
        <w:rPr>
          <w:rFonts w:ascii="Times New Roman" w:hAnsi="Times New Roman"/>
          <w:bCs/>
          <w:i/>
          <w:color w:val="auto"/>
          <w:sz w:val="28"/>
          <w:szCs w:val="28"/>
        </w:rPr>
      </w:pPr>
      <w:r w:rsidRPr="00E01831">
        <w:rPr>
          <w:rFonts w:ascii="Times New Roman" w:hAnsi="Times New Roman"/>
          <w:bCs/>
          <w:i/>
          <w:color w:val="auto"/>
          <w:sz w:val="28"/>
          <w:szCs w:val="28"/>
        </w:rPr>
        <w:t>* Trong tháng đàn trâu, bò, lợn, gia cầm giảm theo báo cáo của UBND các xã báo là nhân dân bán để phục vụ cho sản xuất vụ Mùa và phục vụ đời sống của gia đình.</w:t>
      </w:r>
    </w:p>
    <w:p w14:paraId="4904547C" w14:textId="77777777" w:rsidR="00E01831" w:rsidRPr="00E01831" w:rsidRDefault="00E01831" w:rsidP="00E01831">
      <w:pPr>
        <w:widowControl w:val="0"/>
        <w:spacing w:before="80" w:after="0" w:line="240" w:lineRule="auto"/>
        <w:ind w:firstLine="709"/>
        <w:jc w:val="both"/>
        <w:rPr>
          <w:rFonts w:ascii="Times New Roman" w:hAnsi="Times New Roman"/>
          <w:bCs/>
          <w:color w:val="auto"/>
          <w:sz w:val="28"/>
          <w:szCs w:val="28"/>
        </w:rPr>
      </w:pPr>
      <w:r w:rsidRPr="00E01831">
        <w:rPr>
          <w:rFonts w:ascii="Times New Roman" w:hAnsi="Times New Roman"/>
          <w:bCs/>
          <w:color w:val="auto"/>
          <w:sz w:val="28"/>
          <w:szCs w:val="28"/>
        </w:rPr>
        <w:t>- Ao cá: 28.50 ha/28.50 ha KH giao, đạt 100% KH giao và bằng so với tháng trước.</w:t>
      </w:r>
    </w:p>
    <w:p w14:paraId="462A04F2" w14:textId="16E1ED94" w:rsidR="00E01831" w:rsidRPr="00E01831" w:rsidRDefault="00E01831" w:rsidP="00E01831">
      <w:pPr>
        <w:widowControl w:val="0"/>
        <w:spacing w:before="80" w:after="0" w:line="240" w:lineRule="auto"/>
        <w:ind w:firstLine="709"/>
        <w:jc w:val="both"/>
        <w:rPr>
          <w:rFonts w:ascii="Times New Roman" w:hAnsi="Times New Roman"/>
          <w:bCs/>
          <w:color w:val="auto"/>
          <w:sz w:val="28"/>
          <w:szCs w:val="28"/>
        </w:rPr>
      </w:pPr>
      <w:r w:rsidRPr="00E01831">
        <w:rPr>
          <w:rFonts w:ascii="Times New Roman" w:hAnsi="Times New Roman"/>
          <w:bCs/>
          <w:color w:val="auto"/>
          <w:sz w:val="28"/>
          <w:szCs w:val="28"/>
        </w:rPr>
        <w:t xml:space="preserve">- Tình hình dịch bệnh trong chăn nuôi đến thời điểm hiện nay, trên địa bàn huyện vẫn chưa xảy ra các dịch bệnh nguy hiểm ở động vật </w:t>
      </w:r>
      <w:r w:rsidRPr="00E01831">
        <w:rPr>
          <w:rFonts w:ascii="Times New Roman" w:hAnsi="Times New Roman"/>
          <w:bCs/>
          <w:i/>
          <w:color w:val="auto"/>
          <w:sz w:val="28"/>
          <w:szCs w:val="28"/>
        </w:rPr>
        <w:t>(Bệnh  Lở  mồm long móng, Tai  Xanh, Dịch tả lợn Châu Phi, Cúm gia cầm…)</w:t>
      </w:r>
      <w:r w:rsidRPr="00E01831">
        <w:rPr>
          <w:rFonts w:ascii="Times New Roman" w:hAnsi="Times New Roman"/>
          <w:bCs/>
          <w:color w:val="auto"/>
          <w:sz w:val="28"/>
          <w:szCs w:val="28"/>
        </w:rPr>
        <w:t xml:space="preserve">, chỉ xảy ra một số bệnh thông thường trên đàn vật nuôi. </w:t>
      </w:r>
      <w:r w:rsidR="00314D6D">
        <w:rPr>
          <w:rFonts w:ascii="Times New Roman" w:hAnsi="Times New Roman"/>
          <w:bCs/>
          <w:color w:val="auto"/>
          <w:sz w:val="28"/>
          <w:szCs w:val="28"/>
        </w:rPr>
        <w:t>UBND huyện đã chỉ đạo đơn vị</w:t>
      </w:r>
      <w:r w:rsidRPr="00E01831">
        <w:rPr>
          <w:rFonts w:ascii="Times New Roman" w:hAnsi="Times New Roman"/>
          <w:bCs/>
          <w:color w:val="auto"/>
          <w:sz w:val="28"/>
          <w:szCs w:val="28"/>
        </w:rPr>
        <w:t xml:space="preserve"> chuyên môn </w:t>
      </w:r>
      <w:r w:rsidR="00314D6D">
        <w:rPr>
          <w:rFonts w:ascii="Times New Roman" w:hAnsi="Times New Roman"/>
          <w:bCs/>
          <w:color w:val="auto"/>
          <w:sz w:val="28"/>
          <w:szCs w:val="28"/>
        </w:rPr>
        <w:t xml:space="preserve">phối hợp </w:t>
      </w:r>
      <w:r w:rsidRPr="00E01831">
        <w:rPr>
          <w:rFonts w:ascii="Times New Roman" w:hAnsi="Times New Roman"/>
          <w:bCs/>
          <w:color w:val="auto"/>
          <w:sz w:val="28"/>
          <w:szCs w:val="28"/>
        </w:rPr>
        <w:t xml:space="preserve">UBND </w:t>
      </w:r>
      <w:r w:rsidR="00314D6D">
        <w:rPr>
          <w:rFonts w:ascii="Times New Roman" w:hAnsi="Times New Roman"/>
          <w:bCs/>
          <w:color w:val="auto"/>
          <w:sz w:val="28"/>
          <w:szCs w:val="28"/>
        </w:rPr>
        <w:t xml:space="preserve">các </w:t>
      </w:r>
      <w:r w:rsidRPr="00E01831">
        <w:rPr>
          <w:rFonts w:ascii="Times New Roman" w:hAnsi="Times New Roman"/>
          <w:bCs/>
          <w:color w:val="auto"/>
          <w:sz w:val="28"/>
          <w:szCs w:val="28"/>
        </w:rPr>
        <w:t>xã</w:t>
      </w:r>
      <w:r w:rsidR="00314D6D">
        <w:rPr>
          <w:rFonts w:ascii="Times New Roman" w:hAnsi="Times New Roman"/>
          <w:bCs/>
          <w:color w:val="auto"/>
          <w:sz w:val="28"/>
          <w:szCs w:val="28"/>
        </w:rPr>
        <w:t xml:space="preserve"> </w:t>
      </w:r>
      <w:r w:rsidRPr="00E01831">
        <w:rPr>
          <w:rFonts w:ascii="Times New Roman" w:hAnsi="Times New Roman"/>
          <w:bCs/>
          <w:color w:val="auto"/>
          <w:sz w:val="28"/>
          <w:szCs w:val="28"/>
        </w:rPr>
        <w:t xml:space="preserve">hướng dẫn các hộ dân các biện pháp phòng, trị, đồng thời theo dõi chặt chẽ tình hình diễn biến dịch bệnh để có biện pháp xử lý kịp thời, hiệu quả. </w:t>
      </w:r>
    </w:p>
    <w:p w14:paraId="550C80F8" w14:textId="5868567D" w:rsidR="00E01831" w:rsidRPr="00E01831" w:rsidRDefault="00E01831" w:rsidP="00E01831">
      <w:pPr>
        <w:widowControl w:val="0"/>
        <w:spacing w:before="80" w:after="0" w:line="240" w:lineRule="auto"/>
        <w:ind w:firstLine="709"/>
        <w:jc w:val="both"/>
        <w:rPr>
          <w:rFonts w:ascii="Times New Roman" w:hAnsi="Times New Roman"/>
          <w:bCs/>
          <w:color w:val="auto"/>
          <w:sz w:val="28"/>
          <w:szCs w:val="28"/>
        </w:rPr>
      </w:pPr>
      <w:r w:rsidRPr="00E01831">
        <w:rPr>
          <w:rFonts w:ascii="Times New Roman" w:hAnsi="Times New Roman"/>
          <w:bCs/>
          <w:color w:val="auto"/>
          <w:sz w:val="28"/>
          <w:szCs w:val="28"/>
        </w:rPr>
        <w:t xml:space="preserve">- </w:t>
      </w:r>
      <w:r w:rsidR="00314D6D">
        <w:rPr>
          <w:rFonts w:ascii="Times New Roman" w:hAnsi="Times New Roman"/>
          <w:bCs/>
          <w:color w:val="auto"/>
          <w:sz w:val="28"/>
          <w:szCs w:val="28"/>
        </w:rPr>
        <w:t>Chỉ đạo đơn vị</w:t>
      </w:r>
      <w:r w:rsidR="00314D6D" w:rsidRPr="00E01831">
        <w:rPr>
          <w:rFonts w:ascii="Times New Roman" w:hAnsi="Times New Roman"/>
          <w:bCs/>
          <w:color w:val="auto"/>
          <w:sz w:val="28"/>
          <w:szCs w:val="28"/>
        </w:rPr>
        <w:t xml:space="preserve"> chuyên môn </w:t>
      </w:r>
      <w:r w:rsidRPr="00E01831">
        <w:rPr>
          <w:rFonts w:ascii="Times New Roman" w:hAnsi="Times New Roman"/>
          <w:bCs/>
          <w:color w:val="auto"/>
          <w:sz w:val="28"/>
          <w:szCs w:val="28"/>
        </w:rPr>
        <w:t>thực hiện kiểm tra, kiểm soát các hoạt động mua bán, vận chuyển động vật, sản phẩm động vật ra, vào huyện theo quy định; Phân công cán bộ chuyên môn thực hiện tốt công tác kiểm soát giết mổ, kiềm tra an toàn vệ sinh thú y.</w:t>
      </w:r>
    </w:p>
    <w:p w14:paraId="7B921954" w14:textId="6C19EE1C" w:rsidR="00824B46" w:rsidRPr="00F13C6C" w:rsidRDefault="00344FCF" w:rsidP="00B62C03">
      <w:pPr>
        <w:widowControl w:val="0"/>
        <w:spacing w:before="80" w:after="0" w:line="240" w:lineRule="auto"/>
        <w:ind w:firstLine="709"/>
        <w:jc w:val="center"/>
        <w:rPr>
          <w:rFonts w:ascii="Times New Roman" w:hAnsi="Times New Roman"/>
          <w:bCs/>
          <w:i/>
          <w:color w:val="auto"/>
          <w:sz w:val="28"/>
          <w:szCs w:val="28"/>
          <w:lang w:val="pt-PT"/>
        </w:rPr>
      </w:pPr>
      <w:r w:rsidRPr="00F13C6C">
        <w:rPr>
          <w:rFonts w:ascii="Times New Roman" w:hAnsi="Times New Roman"/>
          <w:bCs/>
          <w:i/>
          <w:color w:val="auto"/>
          <w:sz w:val="28"/>
          <w:szCs w:val="28"/>
          <w:lang w:val="pt-PT"/>
        </w:rPr>
        <w:t xml:space="preserve"> </w:t>
      </w:r>
      <w:r w:rsidR="00824B46" w:rsidRPr="00F13C6C">
        <w:rPr>
          <w:rFonts w:ascii="Times New Roman" w:hAnsi="Times New Roman"/>
          <w:bCs/>
          <w:i/>
          <w:color w:val="auto"/>
          <w:sz w:val="28"/>
          <w:szCs w:val="28"/>
          <w:lang w:val="pt-PT"/>
        </w:rPr>
        <w:t>(Có phụ biểu kèm theo)</w:t>
      </w:r>
    </w:p>
    <w:p w14:paraId="276664DC" w14:textId="5A7D7C4E" w:rsidR="00D05974" w:rsidRPr="00F13C6C" w:rsidRDefault="00D05974" w:rsidP="00B62C03">
      <w:pPr>
        <w:widowControl w:val="0"/>
        <w:spacing w:before="80" w:after="0" w:line="240" w:lineRule="auto"/>
        <w:ind w:firstLine="709"/>
        <w:jc w:val="both"/>
        <w:rPr>
          <w:rFonts w:ascii="Times New Roman" w:hAnsi="Times New Roman"/>
          <w:b/>
          <w:color w:val="auto"/>
          <w:sz w:val="28"/>
          <w:szCs w:val="28"/>
          <w:lang w:val="pt-PT"/>
        </w:rPr>
      </w:pPr>
      <w:r w:rsidRPr="00F13C6C">
        <w:rPr>
          <w:rFonts w:ascii="Times New Roman" w:hAnsi="Times New Roman"/>
          <w:b/>
          <w:color w:val="auto"/>
          <w:sz w:val="28"/>
          <w:szCs w:val="28"/>
          <w:lang w:val="pt-PT"/>
        </w:rPr>
        <w:t xml:space="preserve">* Lâm nghiệp </w:t>
      </w:r>
    </w:p>
    <w:p w14:paraId="3B1C203A" w14:textId="77777777" w:rsidR="00132841" w:rsidRPr="00F13C6C" w:rsidRDefault="00466887" w:rsidP="00132841">
      <w:pPr>
        <w:pStyle w:val="VnbanCcchu"/>
        <w:widowControl w:val="0"/>
        <w:spacing w:before="100" w:after="100" w:line="240" w:lineRule="auto"/>
        <w:ind w:firstLine="709"/>
        <w:jc w:val="both"/>
        <w:rPr>
          <w:rFonts w:ascii="Times New Roman" w:hAnsi="Times New Roman"/>
          <w:sz w:val="28"/>
          <w:szCs w:val="28"/>
          <w:lang w:val="pt-PT" w:bidi="en-US"/>
        </w:rPr>
      </w:pPr>
      <w:r w:rsidRPr="00F13C6C">
        <w:rPr>
          <w:rFonts w:ascii="Times New Roman" w:hAnsi="Times New Roman"/>
          <w:bCs/>
          <w:sz w:val="28"/>
          <w:szCs w:val="28"/>
          <w:lang w:val="pt-PT"/>
        </w:rPr>
        <w:t xml:space="preserve">- </w:t>
      </w:r>
      <w:r w:rsidR="00132841" w:rsidRPr="00F13C6C">
        <w:rPr>
          <w:rFonts w:ascii="Times New Roman" w:hAnsi="Times New Roman"/>
          <w:sz w:val="28"/>
          <w:szCs w:val="28"/>
          <w:lang w:val="pt-PT" w:bidi="en-US"/>
        </w:rPr>
        <w:t xml:space="preserve">Trồng rừng kế hoạch giao 348 ha. Hiện nay, nhân dân đã đăng ký đạt chỉ tiêu giao. UBND Huyện đang chỉ đạo các xã khẩn trương thực hiện đầy đủ thủ tục để triển khai. Về nguồn giống huyện đã chủ động ươm đạt khoảng 158 ha, xã hội hóa khoảng 500ha cây thông giống cho năm 2022 để trồng rừng phân tán và rừng tập trung. </w:t>
      </w:r>
    </w:p>
    <w:p w14:paraId="65FFF5B5" w14:textId="5BBEA5AE" w:rsidR="00D05974" w:rsidRPr="00F13C6C" w:rsidRDefault="00D05974" w:rsidP="00B62C03">
      <w:pPr>
        <w:pStyle w:val="VnbanCcchu"/>
        <w:widowControl w:val="0"/>
        <w:spacing w:before="80" w:after="0" w:line="240" w:lineRule="auto"/>
        <w:ind w:firstLine="709"/>
        <w:jc w:val="both"/>
        <w:rPr>
          <w:rFonts w:ascii="Times New Roman" w:hAnsi="Times New Roman"/>
          <w:sz w:val="28"/>
          <w:szCs w:val="28"/>
          <w:lang w:val="pt-PT"/>
        </w:rPr>
      </w:pPr>
      <w:r w:rsidRPr="00F13C6C">
        <w:rPr>
          <w:rFonts w:ascii="Times New Roman" w:hAnsi="Times New Roman"/>
          <w:sz w:val="28"/>
          <w:szCs w:val="28"/>
          <w:lang w:val="pt-PT"/>
        </w:rPr>
        <w:t>- Công tác tuyên truyền phổ biến pháp luật:</w:t>
      </w:r>
      <w:r w:rsidR="007E7908" w:rsidRPr="00F13C6C">
        <w:rPr>
          <w:rFonts w:ascii="Times New Roman" w:hAnsi="Times New Roman"/>
          <w:sz w:val="28"/>
          <w:szCs w:val="28"/>
          <w:lang w:val="pt-PT"/>
        </w:rPr>
        <w:t xml:space="preserve"> </w:t>
      </w:r>
      <w:r w:rsidR="00FB5248" w:rsidRPr="00F13C6C">
        <w:rPr>
          <w:rFonts w:ascii="Times New Roman" w:hAnsi="Times New Roman"/>
          <w:sz w:val="28"/>
          <w:szCs w:val="28"/>
          <w:lang w:val="pt-PT"/>
        </w:rPr>
        <w:t xml:space="preserve">Trong tháng </w:t>
      </w:r>
      <w:r w:rsidR="00411E72" w:rsidRPr="00F13C6C">
        <w:rPr>
          <w:rFonts w:ascii="Times New Roman" w:hAnsi="Times New Roman"/>
          <w:sz w:val="28"/>
          <w:szCs w:val="28"/>
          <w:lang w:val="pt-PT"/>
        </w:rPr>
        <w:t>UBND huyện đã chỉ đạo các đơn vị chuyên môn, UBND các xã tổ chức tuyên truyền</w:t>
      </w:r>
      <w:r w:rsidRPr="00F13C6C">
        <w:rPr>
          <w:rFonts w:ascii="Times New Roman" w:hAnsi="Times New Roman"/>
          <w:sz w:val="28"/>
          <w:szCs w:val="28"/>
          <w:lang w:val="pt-PT"/>
        </w:rPr>
        <w:t xml:space="preserve"> thực hiện ở các cấp được </w:t>
      </w:r>
      <w:r w:rsidR="00C74231" w:rsidRPr="00F13C6C">
        <w:rPr>
          <w:rFonts w:ascii="Times New Roman" w:hAnsi="Times New Roman"/>
          <w:sz w:val="28"/>
          <w:szCs w:val="28"/>
          <w:lang w:val="pt-PT"/>
        </w:rPr>
        <w:t>31</w:t>
      </w:r>
      <w:r w:rsidR="00C67BAF" w:rsidRPr="00F13C6C">
        <w:rPr>
          <w:rFonts w:ascii="Times New Roman" w:hAnsi="Times New Roman"/>
          <w:sz w:val="28"/>
          <w:szCs w:val="28"/>
          <w:lang w:val="pt-PT" w:bidi="en-US"/>
        </w:rPr>
        <w:t xml:space="preserve"> cuộc/</w:t>
      </w:r>
      <w:r w:rsidR="00C74231" w:rsidRPr="00F13C6C">
        <w:rPr>
          <w:rFonts w:ascii="Times New Roman" w:hAnsi="Times New Roman"/>
          <w:sz w:val="28"/>
          <w:szCs w:val="28"/>
          <w:lang w:val="pt-PT" w:bidi="en-US"/>
        </w:rPr>
        <w:t xml:space="preserve">1.022 </w:t>
      </w:r>
      <w:r w:rsidR="00C67BAF" w:rsidRPr="00F13C6C">
        <w:rPr>
          <w:rFonts w:ascii="Times New Roman" w:hAnsi="Times New Roman"/>
          <w:sz w:val="28"/>
          <w:szCs w:val="28"/>
          <w:lang w:val="pt-PT" w:bidi="en-US"/>
        </w:rPr>
        <w:t>lượt người tham gia, ngoài ra tại các xã trọng điểm đã tổ chức ký cam kết chấp hành nghiêm các biện pháp BVR và PCCCR đối với 158 hộ gia đình có hoạt động sản xuất nương rẫy tiếp giáp với rừng.</w:t>
      </w:r>
    </w:p>
    <w:p w14:paraId="2782072F" w14:textId="2775CB71" w:rsidR="00D05974" w:rsidRPr="00F13C6C" w:rsidRDefault="00D05974" w:rsidP="00B62C03">
      <w:pPr>
        <w:pStyle w:val="VnbanCcchu"/>
        <w:widowControl w:val="0"/>
        <w:spacing w:before="80" w:after="0" w:line="240" w:lineRule="auto"/>
        <w:ind w:firstLine="709"/>
        <w:jc w:val="both"/>
        <w:rPr>
          <w:rFonts w:ascii="Times New Roman" w:hAnsi="Times New Roman"/>
          <w:sz w:val="28"/>
          <w:szCs w:val="28"/>
          <w:lang w:val="pt-PT"/>
        </w:rPr>
      </w:pPr>
      <w:r w:rsidRPr="00F13C6C">
        <w:rPr>
          <w:rFonts w:ascii="Times New Roman" w:hAnsi="Times New Roman"/>
          <w:sz w:val="28"/>
          <w:szCs w:val="28"/>
          <w:lang w:val="pt-PT"/>
        </w:rPr>
        <w:t xml:space="preserve">- Công tác tuần tra, truy quét: </w:t>
      </w:r>
      <w:r w:rsidR="00997CE4" w:rsidRPr="00F13C6C">
        <w:rPr>
          <w:rFonts w:ascii="Times New Roman" w:hAnsi="Times New Roman"/>
          <w:sz w:val="28"/>
          <w:szCs w:val="28"/>
          <w:lang w:val="pt-PT"/>
        </w:rPr>
        <w:t xml:space="preserve">Trong tháng </w:t>
      </w:r>
      <w:r w:rsidR="00934FCE" w:rsidRPr="00F13C6C">
        <w:rPr>
          <w:rFonts w:ascii="Times New Roman" w:hAnsi="Times New Roman"/>
          <w:sz w:val="28"/>
          <w:szCs w:val="28"/>
          <w:lang w:val="pt-PT"/>
        </w:rPr>
        <w:t xml:space="preserve">UBND huyện đã chỉ đạo các đơn vị chuyên môn, UBND các xã </w:t>
      </w:r>
      <w:r w:rsidRPr="00F13C6C">
        <w:rPr>
          <w:rFonts w:ascii="Times New Roman" w:hAnsi="Times New Roman"/>
          <w:sz w:val="28"/>
          <w:szCs w:val="28"/>
          <w:lang w:val="pt-PT"/>
        </w:rPr>
        <w:t xml:space="preserve">đã tổ chức truy quét được </w:t>
      </w:r>
      <w:r w:rsidR="00AC4285" w:rsidRPr="00F13C6C">
        <w:rPr>
          <w:rFonts w:ascii="Times New Roman" w:hAnsi="Times New Roman"/>
          <w:sz w:val="28"/>
          <w:szCs w:val="28"/>
          <w:lang w:val="pt-PT"/>
        </w:rPr>
        <w:t xml:space="preserve">71 </w:t>
      </w:r>
      <w:r w:rsidR="00377E94" w:rsidRPr="00F13C6C">
        <w:rPr>
          <w:rFonts w:ascii="Times New Roman" w:hAnsi="Times New Roman"/>
          <w:sz w:val="28"/>
          <w:szCs w:val="28"/>
          <w:lang w:val="pt-PT"/>
        </w:rPr>
        <w:t>cuộc/</w:t>
      </w:r>
      <w:r w:rsidR="00AC4285" w:rsidRPr="00F13C6C">
        <w:rPr>
          <w:rFonts w:ascii="Times New Roman" w:hAnsi="Times New Roman"/>
          <w:sz w:val="28"/>
          <w:szCs w:val="28"/>
          <w:lang w:val="pt-PT"/>
        </w:rPr>
        <w:t>6</w:t>
      </w:r>
      <w:r w:rsidR="00A05D81" w:rsidRPr="00F13C6C">
        <w:rPr>
          <w:rFonts w:ascii="Times New Roman" w:hAnsi="Times New Roman"/>
          <w:sz w:val="28"/>
          <w:szCs w:val="28"/>
          <w:lang w:val="pt-PT"/>
        </w:rPr>
        <w:t>78</w:t>
      </w:r>
      <w:r w:rsidR="00AC4285" w:rsidRPr="00F13C6C">
        <w:rPr>
          <w:rFonts w:ascii="Times New Roman" w:hAnsi="Times New Roman"/>
          <w:sz w:val="28"/>
          <w:szCs w:val="28"/>
          <w:lang w:val="pt-PT"/>
        </w:rPr>
        <w:t xml:space="preserve"> </w:t>
      </w:r>
      <w:r w:rsidRPr="00F13C6C">
        <w:rPr>
          <w:rFonts w:ascii="Times New Roman" w:hAnsi="Times New Roman"/>
          <w:sz w:val="28"/>
          <w:szCs w:val="28"/>
          <w:lang w:val="pt-PT"/>
        </w:rPr>
        <w:t>lượt người tham gia.</w:t>
      </w:r>
    </w:p>
    <w:p w14:paraId="7134AA5E" w14:textId="638DE393" w:rsidR="00AF7598" w:rsidRPr="00F13C6C" w:rsidRDefault="00AF7598" w:rsidP="00B62C03">
      <w:pPr>
        <w:widowControl w:val="0"/>
        <w:spacing w:before="80" w:after="0" w:line="240" w:lineRule="auto"/>
        <w:ind w:firstLine="709"/>
        <w:jc w:val="both"/>
        <w:rPr>
          <w:rFonts w:ascii="Times New Roman" w:hAnsi="Times New Roman"/>
          <w:color w:val="auto"/>
          <w:sz w:val="28"/>
          <w:szCs w:val="28"/>
          <w:lang w:val="pt-PT"/>
        </w:rPr>
      </w:pPr>
      <w:r w:rsidRPr="00F13C6C">
        <w:rPr>
          <w:rFonts w:ascii="Times New Roman" w:hAnsi="Times New Roman"/>
          <w:color w:val="auto"/>
          <w:sz w:val="28"/>
          <w:szCs w:val="28"/>
          <w:lang w:val="pt-PT"/>
        </w:rPr>
        <w:lastRenderedPageBreak/>
        <w:t xml:space="preserve">- </w:t>
      </w:r>
      <w:r w:rsidRPr="00F13C6C">
        <w:rPr>
          <w:rFonts w:ascii="Times New Roman" w:hAnsi="Times New Roman"/>
          <w:bCs/>
          <w:color w:val="auto"/>
          <w:sz w:val="28"/>
          <w:szCs w:val="28"/>
          <w:lang w:val="pt-PT"/>
        </w:rPr>
        <w:t xml:space="preserve">Công tác quản lý động vật hoang dã: </w:t>
      </w:r>
      <w:r w:rsidRPr="00F13C6C">
        <w:rPr>
          <w:rFonts w:ascii="Times New Roman" w:hAnsi="Times New Roman"/>
          <w:color w:val="auto"/>
          <w:sz w:val="28"/>
          <w:szCs w:val="28"/>
          <w:lang w:val="pt-PT"/>
        </w:rPr>
        <w:t xml:space="preserve">Thường xuyên tuyên truyền cho người dân trên địa bàn về quản lý động, thực vật hoang dã; Nghiêm cấm mọi hành vi săn bắn, bẫy bắt, mua bán động vật hoang dã. Bên cạnh đó, vận động nhân dân bảo tồn nguồn gen quý hiếm của các loại cây đặc trưng của vùng tạo nên sự đa dạng về sinh thái. Trong tháng, trên địa bàn huyện quản lý không có tình trạng săn bắt động </w:t>
      </w:r>
      <w:r w:rsidR="00B42272" w:rsidRPr="00F13C6C">
        <w:rPr>
          <w:rFonts w:ascii="Times New Roman" w:hAnsi="Times New Roman"/>
          <w:color w:val="auto"/>
          <w:sz w:val="28"/>
          <w:szCs w:val="28"/>
          <w:lang w:val="pt-PT"/>
        </w:rPr>
        <w:t xml:space="preserve">vật </w:t>
      </w:r>
      <w:r w:rsidRPr="00F13C6C">
        <w:rPr>
          <w:rFonts w:ascii="Times New Roman" w:hAnsi="Times New Roman"/>
          <w:color w:val="auto"/>
          <w:sz w:val="28"/>
          <w:szCs w:val="28"/>
          <w:lang w:val="pt-PT"/>
        </w:rPr>
        <w:t>hoang dã.</w:t>
      </w:r>
    </w:p>
    <w:p w14:paraId="61EF34AB" w14:textId="5690FBC5" w:rsidR="00F425A5" w:rsidRPr="00F13C6C" w:rsidRDefault="00F425A5" w:rsidP="00B62C03">
      <w:pPr>
        <w:widowControl w:val="0"/>
        <w:spacing w:before="80" w:after="0" w:line="240" w:lineRule="auto"/>
        <w:ind w:firstLine="709"/>
        <w:jc w:val="both"/>
        <w:rPr>
          <w:rFonts w:ascii="Times New Roman" w:hAnsi="Times New Roman"/>
          <w:color w:val="auto"/>
          <w:sz w:val="28"/>
          <w:szCs w:val="28"/>
          <w:lang w:val="pt-PT"/>
        </w:rPr>
      </w:pPr>
      <w:r w:rsidRPr="00F13C6C">
        <w:rPr>
          <w:rFonts w:ascii="Times New Roman" w:hAnsi="Times New Roman"/>
          <w:color w:val="auto"/>
          <w:sz w:val="28"/>
          <w:szCs w:val="28"/>
          <w:lang w:val="pt-PT"/>
        </w:rPr>
        <w:t xml:space="preserve">- Về công tác phòng cháy chữa cháy rừng: UBND huyện đã chỉ đạo các đơn vị phòng, ban, UBND các xã </w:t>
      </w:r>
      <w:r w:rsidR="00E72A88" w:rsidRPr="00F13C6C">
        <w:rPr>
          <w:rFonts w:ascii="Times New Roman" w:hAnsi="Times New Roman"/>
          <w:color w:val="auto"/>
          <w:sz w:val="28"/>
          <w:szCs w:val="28"/>
          <w:lang w:val="pt-PT"/>
        </w:rPr>
        <w:t>tăng cường công tác PCCCR mùa khô, kịp thời cập nhật cấp dự báo cháy rừng và thông báo về cấp dự báo nguy cơ cháy rừng để UBND các xã, các đơn vị chủ rừng nắm bắt, chủ động triển khai các biện pháp PCCCR hiệu quả, phù hợp với tình hình diễn biến thời tiết trên địa bàn.</w:t>
      </w:r>
    </w:p>
    <w:p w14:paraId="7CDA82A1" w14:textId="76FA08F4" w:rsidR="00D05974" w:rsidRPr="00F13C6C" w:rsidRDefault="00D05974" w:rsidP="00B62C03">
      <w:pPr>
        <w:widowControl w:val="0"/>
        <w:spacing w:before="80" w:after="0" w:line="240" w:lineRule="auto"/>
        <w:ind w:firstLine="709"/>
        <w:jc w:val="both"/>
        <w:rPr>
          <w:rFonts w:ascii="Times New Roman" w:hAnsi="Times New Roman"/>
          <w:color w:val="auto"/>
          <w:sz w:val="28"/>
          <w:szCs w:val="28"/>
          <w:lang w:val="pt-PT"/>
        </w:rPr>
      </w:pPr>
      <w:r w:rsidRPr="00F13C6C">
        <w:rPr>
          <w:rFonts w:ascii="Times New Roman" w:hAnsi="Times New Roman"/>
          <w:color w:val="auto"/>
          <w:sz w:val="28"/>
          <w:szCs w:val="28"/>
          <w:lang w:val="pt-PT"/>
        </w:rPr>
        <w:t xml:space="preserve">- Tình hình phát hiện, xử lý vi phạm: </w:t>
      </w:r>
      <w:r w:rsidR="0088428D" w:rsidRPr="00F13C6C">
        <w:rPr>
          <w:rFonts w:ascii="Times New Roman" w:hAnsi="Times New Roman"/>
          <w:color w:val="auto"/>
          <w:sz w:val="28"/>
          <w:szCs w:val="28"/>
          <w:lang w:val="pt-PT"/>
        </w:rPr>
        <w:t>Trong tháng</w:t>
      </w:r>
      <w:r w:rsidR="00176E4F" w:rsidRPr="00F13C6C">
        <w:rPr>
          <w:rFonts w:ascii="Times New Roman" w:hAnsi="Times New Roman"/>
          <w:color w:val="auto"/>
          <w:sz w:val="28"/>
          <w:szCs w:val="28"/>
          <w:lang w:val="pt-PT"/>
        </w:rPr>
        <w:t xml:space="preserve">, </w:t>
      </w:r>
      <w:r w:rsidR="00D95126" w:rsidRPr="00D95126">
        <w:rPr>
          <w:rFonts w:ascii="Times New Roman" w:hAnsi="Times New Roman"/>
          <w:color w:val="auto"/>
          <w:sz w:val="28"/>
          <w:szCs w:val="28"/>
          <w:lang w:val="pt-PT"/>
        </w:rPr>
        <w:t>trên địa bàn huyện có phát hiện 01 vụ vi phạm</w:t>
      </w:r>
      <w:r w:rsidR="00D95126">
        <w:rPr>
          <w:rFonts w:ascii="Times New Roman" w:hAnsi="Times New Roman"/>
          <w:color w:val="auto"/>
          <w:sz w:val="28"/>
          <w:szCs w:val="28"/>
          <w:lang w:val="pt-PT"/>
        </w:rPr>
        <w:t xml:space="preserve"> </w:t>
      </w:r>
      <w:r w:rsidR="00D95126" w:rsidRPr="00D95126">
        <w:rPr>
          <w:rFonts w:ascii="Times New Roman" w:hAnsi="Times New Roman"/>
          <w:color w:val="auto"/>
          <w:sz w:val="28"/>
          <w:szCs w:val="28"/>
          <w:lang w:val="pt-PT"/>
        </w:rPr>
        <w:t xml:space="preserve">trong lĩnh vực Lâm nghiệp, về hành vi khai thác rừng trái pháp luật; xảy ra tại khoảnh 14, 15 </w:t>
      </w:r>
      <w:r w:rsidR="00D95126">
        <w:rPr>
          <w:rFonts w:ascii="Times New Roman" w:hAnsi="Times New Roman"/>
          <w:color w:val="auto"/>
          <w:sz w:val="28"/>
          <w:szCs w:val="28"/>
          <w:lang w:val="pt-PT"/>
        </w:rPr>
        <w:t xml:space="preserve"> </w:t>
      </w:r>
      <w:r w:rsidR="00D95126" w:rsidRPr="00D95126">
        <w:rPr>
          <w:rFonts w:ascii="Times New Roman" w:hAnsi="Times New Roman"/>
          <w:color w:val="auto"/>
          <w:sz w:val="28"/>
          <w:szCs w:val="28"/>
          <w:lang w:val="pt-PT"/>
        </w:rPr>
        <w:t>-tiểu khu 251, rừng tự nhiên, chức năng sản xuất,</w:t>
      </w:r>
      <w:r w:rsidR="00D95126">
        <w:rPr>
          <w:rFonts w:ascii="Times New Roman" w:hAnsi="Times New Roman"/>
          <w:color w:val="auto"/>
          <w:sz w:val="28"/>
          <w:szCs w:val="28"/>
          <w:lang w:val="pt-PT"/>
        </w:rPr>
        <w:t xml:space="preserve"> </w:t>
      </w:r>
      <w:r w:rsidR="00D95126" w:rsidRPr="00D95126">
        <w:rPr>
          <w:rFonts w:ascii="Times New Roman" w:hAnsi="Times New Roman"/>
          <w:color w:val="auto"/>
          <w:sz w:val="28"/>
          <w:szCs w:val="28"/>
          <w:lang w:val="pt-PT"/>
        </w:rPr>
        <w:t>thuộc địa</w:t>
      </w:r>
      <w:r w:rsidR="00D95126">
        <w:rPr>
          <w:rFonts w:ascii="Times New Roman" w:hAnsi="Times New Roman"/>
          <w:color w:val="auto"/>
          <w:sz w:val="28"/>
          <w:szCs w:val="28"/>
          <w:lang w:val="pt-PT"/>
        </w:rPr>
        <w:t xml:space="preserve"> </w:t>
      </w:r>
      <w:r w:rsidR="00D95126" w:rsidRPr="00D95126">
        <w:rPr>
          <w:rFonts w:ascii="Times New Roman" w:hAnsi="Times New Roman"/>
          <w:color w:val="auto"/>
          <w:sz w:val="28"/>
          <w:szCs w:val="28"/>
          <w:lang w:val="pt-PT"/>
        </w:rPr>
        <w:t>giới hành chính xã Đăk Rơ Ông;</w:t>
      </w:r>
      <w:r w:rsidR="00D95126">
        <w:rPr>
          <w:rFonts w:ascii="Times New Roman" w:hAnsi="Times New Roman"/>
          <w:color w:val="auto"/>
          <w:sz w:val="28"/>
          <w:szCs w:val="28"/>
          <w:lang w:val="pt-PT"/>
        </w:rPr>
        <w:t xml:space="preserve"> </w:t>
      </w:r>
      <w:r w:rsidR="00D95126" w:rsidRPr="00D95126">
        <w:rPr>
          <w:rFonts w:ascii="Times New Roman" w:hAnsi="Times New Roman"/>
          <w:color w:val="auto"/>
          <w:sz w:val="28"/>
          <w:szCs w:val="28"/>
          <w:lang w:val="pt-PT"/>
        </w:rPr>
        <w:t>lâm phần được giao cho các hộ gia đình A Hinh, A Gih, Y Sinh thường trú tại thôn Kon Hia 3, xã Đăk Rơ Ông</w:t>
      </w:r>
      <w:r w:rsidR="00D95126">
        <w:rPr>
          <w:rFonts w:ascii="Times New Roman" w:hAnsi="Times New Roman"/>
          <w:color w:val="auto"/>
          <w:sz w:val="28"/>
          <w:szCs w:val="28"/>
          <w:lang w:val="pt-PT"/>
        </w:rPr>
        <w:t xml:space="preserve"> </w:t>
      </w:r>
      <w:r w:rsidR="00D95126" w:rsidRPr="00D95126">
        <w:rPr>
          <w:rFonts w:ascii="Times New Roman" w:hAnsi="Times New Roman"/>
          <w:color w:val="auto"/>
          <w:sz w:val="28"/>
          <w:szCs w:val="28"/>
          <w:lang w:val="pt-PT"/>
        </w:rPr>
        <w:t>quản lý</w:t>
      </w:r>
      <w:r w:rsidR="00D95126">
        <w:rPr>
          <w:rFonts w:ascii="Times New Roman" w:hAnsi="Times New Roman"/>
          <w:color w:val="auto"/>
          <w:sz w:val="28"/>
          <w:szCs w:val="28"/>
          <w:lang w:val="pt-PT"/>
        </w:rPr>
        <w:t xml:space="preserve"> </w:t>
      </w:r>
      <w:r w:rsidR="00D95126" w:rsidRPr="00D95126">
        <w:rPr>
          <w:rFonts w:ascii="Times New Roman" w:hAnsi="Times New Roman"/>
          <w:color w:val="auto"/>
          <w:sz w:val="28"/>
          <w:szCs w:val="28"/>
          <w:lang w:val="pt-PT"/>
        </w:rPr>
        <w:t>bảo vệ; tổng khối lượng lâm sản bị thiệt hại 23,691  m</w:t>
      </w:r>
      <w:r w:rsidR="00D95126" w:rsidRPr="00D95126">
        <w:rPr>
          <w:rFonts w:ascii="Times New Roman" w:hAnsi="Times New Roman"/>
          <w:color w:val="auto"/>
          <w:sz w:val="28"/>
          <w:szCs w:val="28"/>
          <w:vertAlign w:val="superscript"/>
          <w:lang w:val="pt-PT"/>
        </w:rPr>
        <w:t>3</w:t>
      </w:r>
      <w:r w:rsidR="00D95126" w:rsidRPr="00D95126">
        <w:rPr>
          <w:rFonts w:ascii="Times New Roman" w:hAnsi="Times New Roman"/>
          <w:color w:val="auto"/>
          <w:sz w:val="28"/>
          <w:szCs w:val="28"/>
          <w:lang w:val="pt-PT"/>
        </w:rPr>
        <w:t>gỗ</w:t>
      </w:r>
      <w:r w:rsidR="00D95126">
        <w:rPr>
          <w:rFonts w:ascii="Times New Roman" w:hAnsi="Times New Roman"/>
          <w:color w:val="auto"/>
          <w:sz w:val="28"/>
          <w:szCs w:val="28"/>
          <w:lang w:val="pt-PT"/>
        </w:rPr>
        <w:t xml:space="preserve"> </w:t>
      </w:r>
      <w:r w:rsidR="00D95126" w:rsidRPr="00D95126">
        <w:rPr>
          <w:rFonts w:ascii="Times New Roman" w:hAnsi="Times New Roman"/>
          <w:color w:val="auto"/>
          <w:sz w:val="28"/>
          <w:szCs w:val="28"/>
          <w:lang w:val="pt-PT"/>
        </w:rPr>
        <w:t>thuộc nhóm thông thường</w:t>
      </w:r>
      <w:r w:rsidR="00D95126">
        <w:rPr>
          <w:rFonts w:ascii="Times New Roman" w:hAnsi="Times New Roman"/>
          <w:color w:val="auto"/>
          <w:sz w:val="28"/>
          <w:szCs w:val="28"/>
          <w:lang w:val="pt-PT"/>
        </w:rPr>
        <w:t xml:space="preserve"> </w:t>
      </w:r>
      <w:r w:rsidR="00D95126" w:rsidRPr="00D95126">
        <w:rPr>
          <w:rFonts w:ascii="Times New Roman" w:hAnsi="Times New Roman"/>
          <w:i/>
          <w:iCs/>
          <w:color w:val="auto"/>
          <w:sz w:val="28"/>
          <w:szCs w:val="28"/>
          <w:lang w:val="pt-PT"/>
        </w:rPr>
        <w:t>(trong đó:</w:t>
      </w:r>
      <w:r w:rsidR="00BE2083">
        <w:rPr>
          <w:rFonts w:ascii="Times New Roman" w:hAnsi="Times New Roman"/>
          <w:i/>
          <w:iCs/>
          <w:color w:val="auto"/>
          <w:sz w:val="28"/>
          <w:szCs w:val="28"/>
          <w:lang w:val="pt-PT"/>
        </w:rPr>
        <w:t xml:space="preserve"> </w:t>
      </w:r>
      <w:r w:rsidR="00D95126" w:rsidRPr="00D95126">
        <w:rPr>
          <w:rFonts w:ascii="Times New Roman" w:hAnsi="Times New Roman"/>
          <w:i/>
          <w:iCs/>
          <w:color w:val="auto"/>
          <w:sz w:val="28"/>
          <w:szCs w:val="28"/>
          <w:lang w:val="pt-PT"/>
        </w:rPr>
        <w:t>số lượng gỗ bị lấy khỏi hiện trường là 21,752 m</w:t>
      </w:r>
      <w:r w:rsidR="00D95126" w:rsidRPr="00D95126">
        <w:rPr>
          <w:rFonts w:ascii="Times New Roman" w:hAnsi="Times New Roman"/>
          <w:i/>
          <w:iCs/>
          <w:color w:val="auto"/>
          <w:sz w:val="28"/>
          <w:szCs w:val="28"/>
          <w:vertAlign w:val="superscript"/>
          <w:lang w:val="pt-PT"/>
        </w:rPr>
        <w:t>3</w:t>
      </w:r>
      <w:r w:rsidR="00D95126" w:rsidRPr="00D95126">
        <w:rPr>
          <w:rFonts w:ascii="Times New Roman" w:hAnsi="Times New Roman"/>
          <w:i/>
          <w:iCs/>
          <w:color w:val="auto"/>
          <w:sz w:val="28"/>
          <w:szCs w:val="28"/>
          <w:lang w:val="pt-PT"/>
        </w:rPr>
        <w:t>; số lượng gỗ còn lại tại hiện trường</w:t>
      </w:r>
      <w:r w:rsidR="00BE2083">
        <w:rPr>
          <w:rFonts w:ascii="Times New Roman" w:hAnsi="Times New Roman"/>
          <w:i/>
          <w:iCs/>
          <w:color w:val="auto"/>
          <w:sz w:val="28"/>
          <w:szCs w:val="28"/>
          <w:lang w:val="pt-PT"/>
        </w:rPr>
        <w:t xml:space="preserve"> </w:t>
      </w:r>
      <w:r w:rsidR="00D95126" w:rsidRPr="00D95126">
        <w:rPr>
          <w:rFonts w:ascii="Times New Roman" w:hAnsi="Times New Roman"/>
          <w:i/>
          <w:iCs/>
          <w:color w:val="auto"/>
          <w:sz w:val="28"/>
          <w:szCs w:val="28"/>
          <w:lang w:val="pt-PT"/>
        </w:rPr>
        <w:t>là 1,939 m</w:t>
      </w:r>
      <w:r w:rsidR="00D95126" w:rsidRPr="00D95126">
        <w:rPr>
          <w:rFonts w:ascii="Times New Roman" w:hAnsi="Times New Roman"/>
          <w:i/>
          <w:iCs/>
          <w:color w:val="auto"/>
          <w:sz w:val="28"/>
          <w:szCs w:val="28"/>
          <w:vertAlign w:val="superscript"/>
          <w:lang w:val="pt-PT"/>
        </w:rPr>
        <w:t>3</w:t>
      </w:r>
      <w:r w:rsidR="00D95126" w:rsidRPr="00D95126">
        <w:rPr>
          <w:rFonts w:ascii="Times New Roman" w:hAnsi="Times New Roman"/>
          <w:i/>
          <w:iCs/>
          <w:color w:val="auto"/>
          <w:sz w:val="28"/>
          <w:szCs w:val="28"/>
          <w:lang w:val="pt-PT"/>
        </w:rPr>
        <w:t>)</w:t>
      </w:r>
      <w:r w:rsidR="00176E4F" w:rsidRPr="00F13C6C">
        <w:rPr>
          <w:rFonts w:ascii="Times New Roman" w:hAnsi="Times New Roman"/>
          <w:color w:val="auto"/>
          <w:sz w:val="28"/>
          <w:szCs w:val="28"/>
          <w:lang w:val="pt-PT"/>
        </w:rPr>
        <w:t>.</w:t>
      </w:r>
    </w:p>
    <w:p w14:paraId="39B8FAE9" w14:textId="435B6FBC" w:rsidR="00D05974" w:rsidRPr="00F13C6C" w:rsidRDefault="00D05974" w:rsidP="00B62C03">
      <w:pPr>
        <w:widowControl w:val="0"/>
        <w:spacing w:before="80" w:after="0" w:line="240" w:lineRule="auto"/>
        <w:ind w:firstLine="709"/>
        <w:jc w:val="both"/>
        <w:rPr>
          <w:rFonts w:ascii="Times New Roman" w:hAnsi="Times New Roman"/>
          <w:b/>
          <w:color w:val="auto"/>
          <w:sz w:val="28"/>
          <w:szCs w:val="28"/>
          <w:lang w:val="pt-PT"/>
        </w:rPr>
      </w:pPr>
      <w:r w:rsidRPr="00F13C6C">
        <w:rPr>
          <w:rFonts w:ascii="Times New Roman" w:hAnsi="Times New Roman"/>
          <w:b/>
          <w:bCs/>
          <w:color w:val="auto"/>
          <w:sz w:val="28"/>
          <w:szCs w:val="28"/>
          <w:lang w:val="pt-PT"/>
        </w:rPr>
        <w:t>1.2.</w:t>
      </w:r>
      <w:r w:rsidRPr="00F13C6C">
        <w:rPr>
          <w:rFonts w:ascii="Times New Roman" w:hAnsi="Times New Roman"/>
          <w:b/>
          <w:bCs/>
          <w:color w:val="auto"/>
          <w:sz w:val="28"/>
          <w:szCs w:val="28"/>
          <w:lang w:val="vi-VN"/>
        </w:rPr>
        <w:t xml:space="preserve"> Công nghiệp - Xây dựng</w:t>
      </w:r>
    </w:p>
    <w:p w14:paraId="2589549E" w14:textId="332F11BA" w:rsidR="00094FBC" w:rsidRPr="00F13C6C" w:rsidRDefault="00D05974" w:rsidP="00B62C03">
      <w:pPr>
        <w:widowControl w:val="0"/>
        <w:shd w:val="clear" w:color="auto" w:fill="FFFFFF"/>
        <w:spacing w:before="80" w:after="0" w:line="240" w:lineRule="auto"/>
        <w:ind w:firstLine="709"/>
        <w:jc w:val="both"/>
        <w:rPr>
          <w:rFonts w:ascii="Times New Roman" w:hAnsi="Times New Roman"/>
          <w:color w:val="auto"/>
          <w:sz w:val="28"/>
          <w:szCs w:val="28"/>
          <w:lang w:val="pt-BR"/>
        </w:rPr>
      </w:pPr>
      <w:r w:rsidRPr="00F13C6C">
        <w:rPr>
          <w:rFonts w:ascii="Times New Roman" w:hAnsi="Times New Roman"/>
          <w:color w:val="auto"/>
          <w:sz w:val="28"/>
          <w:szCs w:val="28"/>
          <w:lang w:val="vi-VN"/>
        </w:rPr>
        <w:t>- Giá trị sản xuất công nghiệp</w:t>
      </w:r>
      <w:r w:rsidRPr="00F13C6C">
        <w:rPr>
          <w:rFonts w:ascii="Times New Roman" w:hAnsi="Times New Roman"/>
          <w:color w:val="auto"/>
          <w:sz w:val="28"/>
          <w:szCs w:val="28"/>
          <w:lang w:val="pt-PT"/>
        </w:rPr>
        <w:t>:</w:t>
      </w:r>
      <w:r w:rsidRPr="00F13C6C">
        <w:rPr>
          <w:rFonts w:ascii="Times New Roman" w:hAnsi="Times New Roman"/>
          <w:color w:val="auto"/>
          <w:sz w:val="28"/>
          <w:szCs w:val="28"/>
          <w:lang w:val="pt-BR"/>
        </w:rPr>
        <w:t xml:space="preserve"> </w:t>
      </w:r>
      <w:r w:rsidR="002A2CC5" w:rsidRPr="00F13C6C">
        <w:rPr>
          <w:rFonts w:ascii="Times New Roman" w:hAnsi="Times New Roman"/>
          <w:color w:val="auto"/>
          <w:sz w:val="28"/>
          <w:szCs w:val="28"/>
          <w:lang w:val="pt-BR"/>
        </w:rPr>
        <w:t>Tính đến thời điểm báo cáo trên địa bàn huyện sản lượng khai thác điện là: 1</w:t>
      </w:r>
      <w:r w:rsidR="00007D58">
        <w:rPr>
          <w:rFonts w:ascii="Times New Roman" w:hAnsi="Times New Roman"/>
          <w:color w:val="auto"/>
          <w:sz w:val="28"/>
          <w:szCs w:val="28"/>
          <w:lang w:val="pt-BR"/>
        </w:rPr>
        <w:t>26</w:t>
      </w:r>
      <w:r w:rsidR="002A2CC5" w:rsidRPr="00F13C6C">
        <w:rPr>
          <w:rFonts w:ascii="Times New Roman" w:hAnsi="Times New Roman"/>
          <w:color w:val="auto"/>
          <w:sz w:val="28"/>
          <w:szCs w:val="28"/>
          <w:lang w:val="pt-BR"/>
        </w:rPr>
        <w:t>,</w:t>
      </w:r>
      <w:r w:rsidR="00007D58">
        <w:rPr>
          <w:rFonts w:ascii="Times New Roman" w:hAnsi="Times New Roman"/>
          <w:color w:val="auto"/>
          <w:sz w:val="28"/>
          <w:szCs w:val="28"/>
          <w:lang w:val="pt-BR"/>
        </w:rPr>
        <w:t>293</w:t>
      </w:r>
      <w:r w:rsidR="002A2CC5" w:rsidRPr="00F13C6C">
        <w:rPr>
          <w:rFonts w:ascii="Times New Roman" w:hAnsi="Times New Roman"/>
          <w:color w:val="auto"/>
          <w:sz w:val="28"/>
          <w:szCs w:val="28"/>
          <w:lang w:val="pt-BR"/>
        </w:rPr>
        <w:t xml:space="preserve"> triệu kwh. </w:t>
      </w:r>
      <w:r w:rsidR="008C7BBA" w:rsidRPr="00F13C6C">
        <w:rPr>
          <w:rFonts w:ascii="Times New Roman" w:hAnsi="Times New Roman"/>
          <w:color w:val="auto"/>
          <w:sz w:val="28"/>
          <w:szCs w:val="28"/>
          <w:lang w:val="pt-BR"/>
        </w:rPr>
        <w:t>Trong tháng,</w:t>
      </w:r>
      <w:r w:rsidR="00314A2A" w:rsidRPr="00F13C6C">
        <w:rPr>
          <w:rFonts w:ascii="Times New Roman" w:hAnsi="Times New Roman"/>
          <w:color w:val="auto"/>
          <w:sz w:val="28"/>
          <w:szCs w:val="28"/>
          <w:lang w:val="pt-BR"/>
        </w:rPr>
        <w:t xml:space="preserve"> </w:t>
      </w:r>
      <w:r w:rsidR="00E77600" w:rsidRPr="00F13C6C">
        <w:rPr>
          <w:rFonts w:ascii="Times New Roman" w:hAnsi="Times New Roman"/>
          <w:color w:val="auto"/>
          <w:sz w:val="28"/>
          <w:szCs w:val="28"/>
          <w:lang w:val="pt-BR"/>
        </w:rPr>
        <w:t>UBND huyện đã c</w:t>
      </w:r>
      <w:r w:rsidR="00314A2A" w:rsidRPr="00F13C6C">
        <w:rPr>
          <w:rFonts w:ascii="Times New Roman" w:hAnsi="Times New Roman"/>
          <w:color w:val="auto"/>
          <w:sz w:val="28"/>
          <w:szCs w:val="28"/>
          <w:lang w:val="pt-BR"/>
        </w:rPr>
        <w:t>hỉ đạo các đơn vị kiểm tra, xử lý, việc thi công, xây dựng các công trình, quản lý trật tự xây dựng nhà ở tại khu trung tâm hành chính - chính trị huyện đảm bảo đúng theo quy hoạch được duyệt;</w:t>
      </w:r>
      <w:r w:rsidR="00094FBC" w:rsidRPr="00F13C6C">
        <w:rPr>
          <w:rFonts w:ascii="Times New Roman" w:hAnsi="Times New Roman"/>
          <w:color w:val="auto"/>
          <w:sz w:val="28"/>
          <w:szCs w:val="28"/>
          <w:lang w:val="pt-BR"/>
        </w:rPr>
        <w:t xml:space="preserve"> </w:t>
      </w:r>
      <w:r w:rsidR="00694E81" w:rsidRPr="00F13C6C">
        <w:rPr>
          <w:rFonts w:ascii="Times New Roman" w:hAnsi="Times New Roman"/>
          <w:color w:val="auto"/>
          <w:sz w:val="28"/>
          <w:szCs w:val="28"/>
          <w:lang w:val="pt-BR"/>
        </w:rPr>
        <w:t>t</w:t>
      </w:r>
      <w:r w:rsidR="00094FBC" w:rsidRPr="00F13C6C">
        <w:rPr>
          <w:rFonts w:ascii="Times New Roman" w:hAnsi="Times New Roman"/>
          <w:color w:val="auto"/>
          <w:sz w:val="28"/>
          <w:szCs w:val="28"/>
          <w:lang w:val="pt-BR"/>
        </w:rPr>
        <w:t>iếp nhận và xử lý việc cấp giấy phép xây dựng cho chủ đầu tư, cá nhân khi có yêu cầu</w:t>
      </w:r>
      <w:r w:rsidR="00543244" w:rsidRPr="00F13C6C">
        <w:rPr>
          <w:rFonts w:ascii="Times New Roman" w:hAnsi="Times New Roman"/>
          <w:color w:val="auto"/>
          <w:sz w:val="28"/>
          <w:szCs w:val="28"/>
          <w:lang w:val="pt-BR"/>
        </w:rPr>
        <w:t>.</w:t>
      </w:r>
    </w:p>
    <w:p w14:paraId="781DBF10" w14:textId="665583C9" w:rsidR="009207CE" w:rsidRPr="00F13C6C" w:rsidRDefault="001B6EA3" w:rsidP="00B62C03">
      <w:pPr>
        <w:widowControl w:val="0"/>
        <w:spacing w:before="80" w:after="0" w:line="240" w:lineRule="auto"/>
        <w:ind w:firstLine="709"/>
        <w:jc w:val="both"/>
        <w:rPr>
          <w:rFonts w:ascii="Times New Roman" w:hAnsi="Times New Roman"/>
          <w:color w:val="auto"/>
          <w:spacing w:val="-6"/>
          <w:sz w:val="28"/>
          <w:szCs w:val="28"/>
          <w:lang w:val="pt-BR"/>
        </w:rPr>
      </w:pPr>
      <w:r w:rsidRPr="00F13C6C">
        <w:rPr>
          <w:rFonts w:ascii="Times New Roman" w:hAnsi="Times New Roman"/>
          <w:color w:val="auto"/>
          <w:sz w:val="28"/>
          <w:szCs w:val="28"/>
          <w:vertAlign w:val="superscript"/>
          <w:lang w:val="pt-BR"/>
        </w:rPr>
        <w:tab/>
      </w:r>
      <w:r w:rsidR="00D05974" w:rsidRPr="00F13C6C">
        <w:rPr>
          <w:rFonts w:ascii="Times New Roman" w:hAnsi="Times New Roman"/>
          <w:color w:val="auto"/>
          <w:spacing w:val="2"/>
          <w:sz w:val="28"/>
          <w:szCs w:val="28"/>
          <w:lang w:val="pt-BR"/>
        </w:rPr>
        <w:t xml:space="preserve">- Tình hình </w:t>
      </w:r>
      <w:r w:rsidR="00BA5681" w:rsidRPr="00F13C6C">
        <w:rPr>
          <w:rFonts w:ascii="Times New Roman" w:hAnsi="Times New Roman"/>
          <w:color w:val="auto"/>
          <w:spacing w:val="2"/>
          <w:sz w:val="28"/>
          <w:szCs w:val="28"/>
          <w:lang w:val="pt-BR"/>
        </w:rPr>
        <w:t xml:space="preserve">quản lý, khai thác </w:t>
      </w:r>
      <w:r w:rsidR="00D05974" w:rsidRPr="00F13C6C">
        <w:rPr>
          <w:rFonts w:ascii="Times New Roman" w:hAnsi="Times New Roman"/>
          <w:color w:val="auto"/>
          <w:spacing w:val="2"/>
          <w:sz w:val="28"/>
          <w:szCs w:val="28"/>
          <w:lang w:val="pt-BR"/>
        </w:rPr>
        <w:t>khoáng sản trên địa bàn huyện:</w:t>
      </w:r>
      <w:r w:rsidR="00D05974" w:rsidRPr="00F13C6C">
        <w:rPr>
          <w:rFonts w:ascii="Times New Roman" w:hAnsi="Times New Roman"/>
          <w:color w:val="auto"/>
          <w:sz w:val="28"/>
          <w:szCs w:val="28"/>
          <w:lang w:val="pt-BR"/>
        </w:rPr>
        <w:t xml:space="preserve"> </w:t>
      </w:r>
      <w:r w:rsidR="002471ED" w:rsidRPr="00F13C6C">
        <w:rPr>
          <w:rFonts w:ascii="Times New Roman" w:hAnsi="Times New Roman"/>
          <w:color w:val="auto"/>
          <w:sz w:val="28"/>
          <w:szCs w:val="28"/>
          <w:lang w:val="pt-BR"/>
        </w:rPr>
        <w:t>S</w:t>
      </w:r>
      <w:r w:rsidR="00D774FD" w:rsidRPr="00F13C6C">
        <w:rPr>
          <w:rFonts w:ascii="Times New Roman" w:hAnsi="Times New Roman"/>
          <w:color w:val="auto"/>
          <w:sz w:val="28"/>
          <w:szCs w:val="28"/>
          <w:lang w:val="pt-BR"/>
        </w:rPr>
        <w:t xml:space="preserve">ản lượng khái thác khoáng sản </w:t>
      </w:r>
      <w:r w:rsidR="00D774FD" w:rsidRPr="00F13C6C">
        <w:rPr>
          <w:rFonts w:ascii="Times New Roman" w:hAnsi="Times New Roman"/>
          <w:i/>
          <w:iCs/>
          <w:color w:val="auto"/>
          <w:sz w:val="28"/>
          <w:szCs w:val="28"/>
          <w:lang w:val="pt-BR"/>
        </w:rPr>
        <w:t>(cát, đá, sỏi các loại)</w:t>
      </w:r>
      <w:r w:rsidR="00D774FD" w:rsidRPr="00F13C6C">
        <w:rPr>
          <w:rFonts w:ascii="Times New Roman" w:hAnsi="Times New Roman"/>
          <w:color w:val="auto"/>
          <w:sz w:val="28"/>
          <w:szCs w:val="28"/>
          <w:lang w:val="pt-BR"/>
        </w:rPr>
        <w:t xml:space="preserve">: </w:t>
      </w:r>
      <w:r w:rsidR="00007D58">
        <w:rPr>
          <w:rFonts w:ascii="Times New Roman" w:hAnsi="Times New Roman"/>
          <w:color w:val="auto"/>
          <w:sz w:val="28"/>
          <w:szCs w:val="28"/>
          <w:lang w:val="pt-BR"/>
        </w:rPr>
        <w:t>167</w:t>
      </w:r>
      <w:r w:rsidR="008639F1" w:rsidRPr="00F13C6C">
        <w:rPr>
          <w:rFonts w:ascii="Times New Roman" w:hAnsi="Times New Roman"/>
          <w:color w:val="auto"/>
          <w:sz w:val="28"/>
          <w:szCs w:val="28"/>
          <w:lang w:val="pt-BR"/>
        </w:rPr>
        <w:t>,</w:t>
      </w:r>
      <w:r w:rsidR="00007D58">
        <w:rPr>
          <w:rFonts w:ascii="Times New Roman" w:hAnsi="Times New Roman"/>
          <w:color w:val="auto"/>
          <w:sz w:val="28"/>
          <w:szCs w:val="28"/>
          <w:lang w:val="pt-BR"/>
        </w:rPr>
        <w:t>6</w:t>
      </w:r>
      <w:r w:rsidR="008639F1" w:rsidRPr="00F13C6C">
        <w:rPr>
          <w:rFonts w:ascii="Times New Roman" w:hAnsi="Times New Roman"/>
          <w:color w:val="auto"/>
          <w:sz w:val="28"/>
          <w:szCs w:val="28"/>
          <w:lang w:val="pt-BR"/>
        </w:rPr>
        <w:t>86</w:t>
      </w:r>
      <w:r w:rsidR="00D774FD" w:rsidRPr="00F13C6C">
        <w:rPr>
          <w:rFonts w:ascii="Times New Roman" w:hAnsi="Times New Roman"/>
          <w:color w:val="auto"/>
          <w:sz w:val="28"/>
          <w:szCs w:val="28"/>
          <w:lang w:val="pt-BR"/>
        </w:rPr>
        <w:t>m</w:t>
      </w:r>
      <w:r w:rsidR="00D774FD" w:rsidRPr="00F13C6C">
        <w:rPr>
          <w:rFonts w:ascii="Times New Roman" w:hAnsi="Times New Roman"/>
          <w:color w:val="auto"/>
          <w:sz w:val="28"/>
          <w:szCs w:val="28"/>
          <w:vertAlign w:val="superscript"/>
          <w:lang w:val="pt-BR"/>
        </w:rPr>
        <w:t>3</w:t>
      </w:r>
      <w:r w:rsidR="00D774FD" w:rsidRPr="00F13C6C">
        <w:rPr>
          <w:rFonts w:ascii="Times New Roman" w:hAnsi="Times New Roman"/>
          <w:color w:val="auto"/>
          <w:sz w:val="28"/>
          <w:szCs w:val="28"/>
          <w:lang w:val="pt-BR"/>
        </w:rPr>
        <w:t xml:space="preserve">. </w:t>
      </w:r>
      <w:r w:rsidR="00192EDE" w:rsidRPr="00F13C6C">
        <w:rPr>
          <w:rFonts w:ascii="Times New Roman" w:hAnsi="Times New Roman"/>
          <w:color w:val="auto"/>
          <w:sz w:val="28"/>
          <w:szCs w:val="28"/>
          <w:lang w:val="pt-BR"/>
        </w:rPr>
        <w:t>Trong tháng c</w:t>
      </w:r>
      <w:r w:rsidR="009207CE" w:rsidRPr="00F13C6C">
        <w:rPr>
          <w:rFonts w:ascii="Times New Roman" w:hAnsi="Times New Roman"/>
          <w:color w:val="auto"/>
          <w:sz w:val="28"/>
          <w:szCs w:val="28"/>
          <w:lang w:val="pt-BR"/>
        </w:rPr>
        <w:t xml:space="preserve">ác đơn vị đều chấp hành tốt các quy định, thực hiện tốt nghĩa vụ về thuế và đảm bảo thực hiện xây dựng kế hoạch bảo vệ môi trường theo quy định. </w:t>
      </w:r>
    </w:p>
    <w:p w14:paraId="662A0731" w14:textId="678AAC55" w:rsidR="00D05974" w:rsidRPr="00F13C6C" w:rsidRDefault="00D05974" w:rsidP="00B62C03">
      <w:pPr>
        <w:widowControl w:val="0"/>
        <w:spacing w:before="80" w:after="0" w:line="240" w:lineRule="auto"/>
        <w:ind w:firstLine="709"/>
        <w:jc w:val="both"/>
        <w:rPr>
          <w:rFonts w:ascii="Times New Roman" w:hAnsi="Times New Roman"/>
          <w:b/>
          <w:bCs/>
          <w:color w:val="auto"/>
          <w:sz w:val="28"/>
          <w:szCs w:val="28"/>
          <w:lang w:val="vi-VN"/>
        </w:rPr>
      </w:pPr>
      <w:r w:rsidRPr="00F13C6C">
        <w:rPr>
          <w:rFonts w:ascii="Times New Roman" w:hAnsi="Times New Roman"/>
          <w:b/>
          <w:bCs/>
          <w:color w:val="auto"/>
          <w:sz w:val="28"/>
          <w:szCs w:val="28"/>
          <w:lang w:val="pt-BR"/>
        </w:rPr>
        <w:t>1.3.</w:t>
      </w:r>
      <w:r w:rsidRPr="00F13C6C">
        <w:rPr>
          <w:rFonts w:ascii="Times New Roman" w:hAnsi="Times New Roman"/>
          <w:b/>
          <w:bCs/>
          <w:color w:val="auto"/>
          <w:sz w:val="28"/>
          <w:szCs w:val="28"/>
          <w:lang w:val="vi-VN"/>
        </w:rPr>
        <w:t xml:space="preserve"> Thương mại - Dịch vụ</w:t>
      </w:r>
    </w:p>
    <w:p w14:paraId="44C51E47" w14:textId="5FFF0F64" w:rsidR="00083C73" w:rsidRPr="00F13C6C" w:rsidRDefault="00083C73" w:rsidP="00083C73">
      <w:pPr>
        <w:widowControl w:val="0"/>
        <w:spacing w:before="120" w:after="120" w:line="240" w:lineRule="auto"/>
        <w:ind w:firstLine="709"/>
        <w:jc w:val="both"/>
        <w:rPr>
          <w:rFonts w:ascii="Times New Roman" w:hAnsi="Times New Roman"/>
          <w:color w:val="auto"/>
          <w:sz w:val="28"/>
          <w:szCs w:val="28"/>
          <w:lang w:val="pt-BR"/>
        </w:rPr>
      </w:pPr>
      <w:r w:rsidRPr="00F13C6C">
        <w:rPr>
          <w:rFonts w:ascii="Times New Roman" w:hAnsi="Times New Roman"/>
          <w:color w:val="auto"/>
          <w:sz w:val="28"/>
          <w:szCs w:val="28"/>
          <w:lang w:val="sv-SE"/>
        </w:rPr>
        <w:t xml:space="preserve">- Tổng mức hàng </w:t>
      </w:r>
      <w:bookmarkStart w:id="0" w:name="_bdchóa__hoá__16_0"/>
      <w:r w:rsidRPr="00F13C6C">
        <w:rPr>
          <w:rFonts w:ascii="Times New Roman" w:hAnsi="Times New Roman"/>
          <w:color w:val="auto"/>
          <w:sz w:val="28"/>
          <w:szCs w:val="28"/>
          <w:lang w:val="sv-SE"/>
        </w:rPr>
        <w:t>hóa</w:t>
      </w:r>
      <w:bookmarkEnd w:id="0"/>
      <w:r w:rsidRPr="00F13C6C">
        <w:rPr>
          <w:rFonts w:ascii="Times New Roman" w:hAnsi="Times New Roman"/>
          <w:color w:val="auto"/>
          <w:sz w:val="28"/>
          <w:szCs w:val="28"/>
          <w:lang w:val="sv-SE"/>
        </w:rPr>
        <w:t xml:space="preserve"> bán lẻ: </w:t>
      </w:r>
      <w:r w:rsidRPr="00F13C6C">
        <w:rPr>
          <w:rFonts w:ascii="Times New Roman" w:hAnsi="Times New Roman"/>
          <w:color w:val="auto"/>
          <w:sz w:val="28"/>
          <w:szCs w:val="28"/>
          <w:lang w:val="pt-BR"/>
        </w:rPr>
        <w:t xml:space="preserve">Tính đến thời điểm báo cáo tổng giá trị lưu chuyển hàng hóa và doanh thu dịch vụ là: </w:t>
      </w:r>
      <w:r w:rsidR="00493DEB" w:rsidRPr="00F13C6C">
        <w:rPr>
          <w:rFonts w:ascii="Times New Roman" w:hAnsi="Times New Roman"/>
          <w:color w:val="auto"/>
          <w:sz w:val="28"/>
          <w:szCs w:val="28"/>
          <w:lang w:val="pt-BR"/>
        </w:rPr>
        <w:t>1</w:t>
      </w:r>
      <w:r w:rsidR="00007D58">
        <w:rPr>
          <w:rFonts w:ascii="Times New Roman" w:hAnsi="Times New Roman"/>
          <w:color w:val="auto"/>
          <w:sz w:val="28"/>
          <w:szCs w:val="28"/>
          <w:lang w:val="pt-BR"/>
        </w:rPr>
        <w:t>3</w:t>
      </w:r>
      <w:r w:rsidR="00493DEB" w:rsidRPr="00F13C6C">
        <w:rPr>
          <w:rFonts w:ascii="Times New Roman" w:hAnsi="Times New Roman"/>
          <w:color w:val="auto"/>
          <w:sz w:val="28"/>
          <w:szCs w:val="28"/>
          <w:lang w:val="pt-BR"/>
        </w:rPr>
        <w:t>.</w:t>
      </w:r>
      <w:r w:rsidR="00007D58">
        <w:rPr>
          <w:rFonts w:ascii="Times New Roman" w:hAnsi="Times New Roman"/>
          <w:color w:val="auto"/>
          <w:sz w:val="28"/>
          <w:szCs w:val="28"/>
          <w:lang w:val="pt-BR"/>
        </w:rPr>
        <w:t>622</w:t>
      </w:r>
      <w:r w:rsidRPr="00F13C6C">
        <w:rPr>
          <w:rFonts w:ascii="Times New Roman" w:hAnsi="Times New Roman"/>
          <w:color w:val="auto"/>
          <w:sz w:val="28"/>
          <w:szCs w:val="28"/>
          <w:lang w:val="pt-BR"/>
        </w:rPr>
        <w:t xml:space="preserve"> triệu đồng. </w:t>
      </w:r>
    </w:p>
    <w:p w14:paraId="713A8536" w14:textId="1840D04A" w:rsidR="002C4D9F" w:rsidRPr="00F13C6C" w:rsidRDefault="00D05974" w:rsidP="00B62C03">
      <w:pPr>
        <w:widowControl w:val="0"/>
        <w:spacing w:before="80" w:after="0" w:line="240" w:lineRule="auto"/>
        <w:ind w:firstLine="709"/>
        <w:jc w:val="both"/>
        <w:rPr>
          <w:rFonts w:ascii="Times New Roman" w:hAnsi="Times New Roman"/>
          <w:color w:val="auto"/>
          <w:sz w:val="28"/>
          <w:szCs w:val="28"/>
          <w:lang w:val="pt-BR"/>
        </w:rPr>
      </w:pPr>
      <w:r w:rsidRPr="00F13C6C">
        <w:rPr>
          <w:rFonts w:ascii="Times New Roman" w:hAnsi="Times New Roman"/>
          <w:color w:val="auto"/>
          <w:sz w:val="28"/>
          <w:szCs w:val="28"/>
          <w:lang w:val="pt-BR"/>
        </w:rPr>
        <w:t xml:space="preserve">- Bình ổn thị trường hàng hóa, dịch vụ: UBND huyện </w:t>
      </w:r>
      <w:r w:rsidR="00270215" w:rsidRPr="00F13C6C">
        <w:rPr>
          <w:rFonts w:ascii="Times New Roman" w:hAnsi="Times New Roman"/>
          <w:color w:val="auto"/>
          <w:sz w:val="28"/>
          <w:szCs w:val="28"/>
          <w:lang w:val="pt-BR"/>
        </w:rPr>
        <w:t xml:space="preserve">tiếp tục </w:t>
      </w:r>
      <w:r w:rsidRPr="00F13C6C">
        <w:rPr>
          <w:rFonts w:ascii="Times New Roman" w:hAnsi="Times New Roman"/>
          <w:color w:val="auto"/>
          <w:sz w:val="28"/>
          <w:szCs w:val="28"/>
          <w:lang w:val="pt-BR"/>
        </w:rPr>
        <w:t>chỉ đạo các</w:t>
      </w:r>
      <w:r w:rsidR="008D6A88" w:rsidRPr="00F13C6C">
        <w:rPr>
          <w:rFonts w:ascii="Times New Roman" w:hAnsi="Times New Roman"/>
          <w:color w:val="auto"/>
          <w:sz w:val="28"/>
          <w:szCs w:val="28"/>
          <w:lang w:val="pt-BR"/>
        </w:rPr>
        <w:t xml:space="preserve"> phòng ban chuyên môn </w:t>
      </w:r>
      <w:r w:rsidR="001F56E4" w:rsidRPr="00F13C6C">
        <w:rPr>
          <w:rFonts w:ascii="Times New Roman" w:hAnsi="Times New Roman"/>
          <w:color w:val="auto"/>
          <w:sz w:val="28"/>
          <w:szCs w:val="28"/>
          <w:lang w:val="pt-BR"/>
        </w:rPr>
        <w:t>chủ động phương án bảo đảm cân đối cung cầu, ổn định thị trường, không để xảy ra tình trạng thiếu hàng, gián đoạn nguồn hàng, gây tăng giá đột biến</w:t>
      </w:r>
      <w:r w:rsidR="0020055E" w:rsidRPr="00F13C6C">
        <w:rPr>
          <w:rFonts w:ascii="Times New Roman" w:hAnsi="Times New Roman"/>
          <w:color w:val="auto"/>
          <w:sz w:val="28"/>
          <w:szCs w:val="28"/>
          <w:lang w:val="pt-BR"/>
        </w:rPr>
        <w:t>;</w:t>
      </w:r>
      <w:r w:rsidR="00681FAF" w:rsidRPr="00F13C6C">
        <w:rPr>
          <w:rFonts w:ascii="Times New Roman" w:hAnsi="Times New Roman"/>
          <w:color w:val="auto"/>
          <w:sz w:val="28"/>
          <w:szCs w:val="28"/>
          <w:lang w:val="pt-BR"/>
        </w:rPr>
        <w:t xml:space="preserve"> </w:t>
      </w:r>
      <w:r w:rsidR="002C344B" w:rsidRPr="00F13C6C">
        <w:rPr>
          <w:rFonts w:ascii="Times New Roman" w:hAnsi="Times New Roman"/>
          <w:color w:val="auto"/>
          <w:sz w:val="28"/>
          <w:szCs w:val="28"/>
          <w:lang w:val="pt-BR"/>
        </w:rPr>
        <w:t>t</w:t>
      </w:r>
      <w:r w:rsidR="00AE578D" w:rsidRPr="00F13C6C">
        <w:rPr>
          <w:rFonts w:ascii="Times New Roman" w:hAnsi="Times New Roman"/>
          <w:color w:val="auto"/>
          <w:sz w:val="28"/>
          <w:szCs w:val="28"/>
          <w:lang w:val="pt-BR"/>
        </w:rPr>
        <w:t>ổ chức kiểm tra việc thực hiện niêm yết giá và bán theo giá niêm yết, không để xảy ra tình trạng tăng đột biến giá cả hàng hoá, lương thực thực phẩm.</w:t>
      </w:r>
    </w:p>
    <w:p w14:paraId="5B6C2E85" w14:textId="6D155E41" w:rsidR="00D05974" w:rsidRPr="00F13C6C" w:rsidRDefault="00D05974" w:rsidP="00B62C03">
      <w:pPr>
        <w:widowControl w:val="0"/>
        <w:spacing w:before="80" w:after="0" w:line="240" w:lineRule="auto"/>
        <w:ind w:firstLine="709"/>
        <w:jc w:val="both"/>
        <w:rPr>
          <w:rFonts w:ascii="Times New Roman" w:hAnsi="Times New Roman"/>
          <w:color w:val="auto"/>
          <w:sz w:val="28"/>
          <w:szCs w:val="28"/>
          <w:lang w:val="pt-BR"/>
        </w:rPr>
      </w:pPr>
      <w:r w:rsidRPr="00F13C6C">
        <w:rPr>
          <w:rFonts w:ascii="Times New Roman" w:hAnsi="Times New Roman"/>
          <w:b/>
          <w:color w:val="auto"/>
          <w:spacing w:val="2"/>
          <w:sz w:val="28"/>
          <w:szCs w:val="28"/>
          <w:lang w:val="pt-BR"/>
        </w:rPr>
        <w:t>1.4. Thu, chi ngân sách:</w:t>
      </w:r>
      <w:r w:rsidR="00CD0DCD" w:rsidRPr="00F13C6C">
        <w:rPr>
          <w:rFonts w:ascii="Times New Roman" w:hAnsi="Times New Roman"/>
          <w:b/>
          <w:color w:val="auto"/>
          <w:spacing w:val="2"/>
          <w:sz w:val="28"/>
          <w:szCs w:val="28"/>
          <w:lang w:val="pt-BR"/>
        </w:rPr>
        <w:t xml:space="preserve"> </w:t>
      </w:r>
    </w:p>
    <w:p w14:paraId="49B0D116" w14:textId="4D645CC0" w:rsidR="00CE1DA6" w:rsidRPr="00F13C6C" w:rsidRDefault="00CE1DA6" w:rsidP="00B62C03">
      <w:pPr>
        <w:widowControl w:val="0"/>
        <w:shd w:val="clear" w:color="auto" w:fill="FFFFFF"/>
        <w:spacing w:before="80" w:after="0" w:line="240" w:lineRule="auto"/>
        <w:ind w:firstLine="709"/>
        <w:jc w:val="both"/>
        <w:rPr>
          <w:rFonts w:ascii="Times New Roman" w:hAnsi="Times New Roman"/>
          <w:color w:val="auto"/>
          <w:sz w:val="28"/>
          <w:szCs w:val="28"/>
          <w:lang w:val="vi-VN" w:eastAsia="vi-VN" w:bidi="ar-SA"/>
        </w:rPr>
      </w:pPr>
      <w:r w:rsidRPr="00F13C6C">
        <w:rPr>
          <w:rFonts w:ascii="Times New Roman" w:hAnsi="Times New Roman"/>
          <w:color w:val="auto"/>
          <w:sz w:val="28"/>
          <w:szCs w:val="28"/>
          <w:lang w:val="pt-BR" w:eastAsia="vi-VN" w:bidi="ar-SA"/>
        </w:rPr>
        <w:t>- </w:t>
      </w:r>
      <w:r w:rsidR="00E97B33" w:rsidRPr="00F13C6C">
        <w:rPr>
          <w:rFonts w:ascii="Times New Roman" w:hAnsi="Times New Roman"/>
          <w:color w:val="auto"/>
          <w:sz w:val="28"/>
          <w:szCs w:val="28"/>
          <w:lang w:val="pt-BR"/>
        </w:rPr>
        <w:t xml:space="preserve">Thu ngân sách: </w:t>
      </w:r>
      <w:r w:rsidR="00007D58" w:rsidRPr="00007D58">
        <w:rPr>
          <w:rFonts w:ascii="Times New Roman" w:hAnsi="Times New Roman"/>
          <w:color w:val="auto"/>
          <w:sz w:val="28"/>
          <w:szCs w:val="28"/>
          <w:lang w:val="pt-BR"/>
        </w:rPr>
        <w:t xml:space="preserve">Thu ngân sách ngân sách nhà nước trên địa bàn tính đến 20/5/2022: 31.249/42.630 triệu đồng đạt 73,3% so với dự toán tỉnh, huyện giao đầu năm </w:t>
      </w:r>
      <w:r w:rsidR="00007D58" w:rsidRPr="00007D58">
        <w:rPr>
          <w:rFonts w:ascii="Times New Roman" w:hAnsi="Times New Roman"/>
          <w:i/>
          <w:color w:val="auto"/>
          <w:sz w:val="28"/>
          <w:szCs w:val="28"/>
          <w:lang w:val="pt-BR"/>
        </w:rPr>
        <w:t xml:space="preserve">(thu ngân sách địa phương được hưởng đạt: 24.703/32.177 triệu đồng, đạt: </w:t>
      </w:r>
      <w:r w:rsidR="00007D58" w:rsidRPr="00007D58">
        <w:rPr>
          <w:rFonts w:ascii="Times New Roman" w:hAnsi="Times New Roman"/>
          <w:i/>
          <w:color w:val="auto"/>
          <w:sz w:val="28"/>
          <w:szCs w:val="28"/>
          <w:lang w:val="pt-BR"/>
        </w:rPr>
        <w:lastRenderedPageBreak/>
        <w:t>76,7% so với dự toán tỉnh, huyện giao đầu năm)</w:t>
      </w:r>
      <w:r w:rsidR="00007D58" w:rsidRPr="00007D58">
        <w:rPr>
          <w:rFonts w:ascii="Times New Roman" w:hAnsi="Times New Roman"/>
          <w:color w:val="auto"/>
          <w:sz w:val="28"/>
          <w:szCs w:val="28"/>
          <w:lang w:val="pt-BR"/>
        </w:rPr>
        <w:t>.</w:t>
      </w:r>
    </w:p>
    <w:p w14:paraId="7D5CBF72" w14:textId="620A1AB1" w:rsidR="001961F2" w:rsidRPr="00F13C6C" w:rsidRDefault="00CE1DA6" w:rsidP="00B62C03">
      <w:pPr>
        <w:widowControl w:val="0"/>
        <w:spacing w:before="80" w:after="0" w:line="240" w:lineRule="auto"/>
        <w:ind w:firstLine="709"/>
        <w:jc w:val="both"/>
        <w:rPr>
          <w:rFonts w:ascii="Times New Roman" w:hAnsi="Times New Roman"/>
          <w:color w:val="auto"/>
          <w:sz w:val="28"/>
          <w:szCs w:val="28"/>
          <w:shd w:val="clear" w:color="auto" w:fill="FFFFFF"/>
          <w:lang w:val="vi-VN" w:eastAsia="vi-VN" w:bidi="ar-SA"/>
        </w:rPr>
      </w:pPr>
      <w:r w:rsidRPr="00F13C6C">
        <w:rPr>
          <w:rFonts w:ascii="Times New Roman" w:hAnsi="Times New Roman"/>
          <w:color w:val="auto"/>
          <w:sz w:val="28"/>
          <w:szCs w:val="28"/>
          <w:shd w:val="clear" w:color="auto" w:fill="FFFFFF"/>
          <w:lang w:val="vi-VN" w:eastAsia="vi-VN" w:bidi="ar-SA"/>
        </w:rPr>
        <w:t>-</w:t>
      </w:r>
      <w:r w:rsidR="007342C9" w:rsidRPr="00F13C6C">
        <w:rPr>
          <w:rFonts w:ascii="Times New Roman" w:hAnsi="Times New Roman"/>
          <w:color w:val="auto"/>
          <w:sz w:val="28"/>
          <w:szCs w:val="28"/>
          <w:shd w:val="clear" w:color="auto" w:fill="FFFFFF"/>
          <w:lang w:val="vi-VN" w:eastAsia="vi-VN" w:bidi="ar-SA"/>
        </w:rPr>
        <w:t xml:space="preserve"> </w:t>
      </w:r>
      <w:r w:rsidR="00BB3C24" w:rsidRPr="00F13C6C">
        <w:rPr>
          <w:rFonts w:ascii="Times New Roman" w:hAnsi="Times New Roman"/>
          <w:color w:val="auto"/>
          <w:sz w:val="28"/>
          <w:szCs w:val="28"/>
          <w:lang w:val="vi-VN"/>
        </w:rPr>
        <w:t xml:space="preserve">Tổng chi ngân sách địa phương tính đến ngày </w:t>
      </w:r>
      <w:r w:rsidR="00BB3C24" w:rsidRPr="00156ED6">
        <w:rPr>
          <w:rFonts w:ascii="Times New Roman" w:hAnsi="Times New Roman"/>
          <w:color w:val="auto"/>
          <w:sz w:val="28"/>
          <w:szCs w:val="28"/>
          <w:lang w:val="vi-VN"/>
        </w:rPr>
        <w:t>20</w:t>
      </w:r>
      <w:r w:rsidR="00BB3C24" w:rsidRPr="00F13C6C">
        <w:rPr>
          <w:rFonts w:ascii="Times New Roman" w:hAnsi="Times New Roman"/>
          <w:color w:val="auto"/>
          <w:sz w:val="28"/>
          <w:szCs w:val="28"/>
          <w:lang w:val="vi-VN"/>
        </w:rPr>
        <w:t>/0</w:t>
      </w:r>
      <w:r w:rsidR="00007D58" w:rsidRPr="00007D58">
        <w:rPr>
          <w:rFonts w:ascii="Times New Roman" w:hAnsi="Times New Roman"/>
          <w:color w:val="auto"/>
          <w:sz w:val="28"/>
          <w:szCs w:val="28"/>
          <w:lang w:val="vi-VN"/>
        </w:rPr>
        <w:t>5</w:t>
      </w:r>
      <w:r w:rsidR="00BB3C24" w:rsidRPr="00F13C6C">
        <w:rPr>
          <w:rFonts w:ascii="Times New Roman" w:hAnsi="Times New Roman"/>
          <w:color w:val="auto"/>
          <w:sz w:val="28"/>
          <w:szCs w:val="28"/>
          <w:lang w:val="vi-VN"/>
        </w:rPr>
        <w:t xml:space="preserve">/2022 là: </w:t>
      </w:r>
      <w:r w:rsidR="00007D58" w:rsidRPr="00007D58">
        <w:rPr>
          <w:rFonts w:ascii="Times New Roman" w:hAnsi="Times New Roman"/>
          <w:color w:val="auto"/>
          <w:sz w:val="28"/>
          <w:szCs w:val="28"/>
          <w:lang w:val="vi-VN"/>
        </w:rPr>
        <w:t>125.339/307.084 triệu đồng, đạt 40,8% so với dự toán tỉnh, huyện giao.  </w:t>
      </w:r>
      <w:r w:rsidRPr="00F13C6C">
        <w:rPr>
          <w:rFonts w:ascii="Times New Roman" w:hAnsi="Times New Roman"/>
          <w:color w:val="auto"/>
          <w:sz w:val="28"/>
          <w:szCs w:val="28"/>
          <w:shd w:val="clear" w:color="auto" w:fill="FFFFFF"/>
          <w:lang w:val="vi-VN" w:eastAsia="vi-VN" w:bidi="ar-SA"/>
        </w:rPr>
        <w:t> </w:t>
      </w:r>
      <w:r w:rsidR="001961F2" w:rsidRPr="00F13C6C">
        <w:rPr>
          <w:rFonts w:ascii="Times New Roman" w:hAnsi="Times New Roman"/>
          <w:color w:val="auto"/>
          <w:sz w:val="28"/>
          <w:szCs w:val="28"/>
          <w:shd w:val="clear" w:color="auto" w:fill="FFFFFF"/>
          <w:lang w:val="vi-VN" w:eastAsia="vi-VN" w:bidi="ar-SA"/>
        </w:rPr>
        <w:t> </w:t>
      </w:r>
    </w:p>
    <w:p w14:paraId="373A5520" w14:textId="77777777" w:rsidR="003179F2" w:rsidRDefault="00D05974" w:rsidP="003179F2">
      <w:pPr>
        <w:widowControl w:val="0"/>
        <w:spacing w:before="80" w:after="0" w:line="240" w:lineRule="auto"/>
        <w:ind w:firstLine="709"/>
        <w:jc w:val="both"/>
        <w:rPr>
          <w:rFonts w:ascii="Times New Roman" w:hAnsi="Times New Roman"/>
          <w:color w:val="auto"/>
          <w:sz w:val="28"/>
          <w:szCs w:val="28"/>
          <w:lang w:val="vi-VN"/>
        </w:rPr>
      </w:pPr>
      <w:r w:rsidRPr="00F13C6C">
        <w:rPr>
          <w:rFonts w:ascii="Times New Roman" w:hAnsi="Times New Roman"/>
          <w:b/>
          <w:bCs/>
          <w:iCs/>
          <w:color w:val="auto"/>
          <w:spacing w:val="2"/>
          <w:sz w:val="28"/>
          <w:szCs w:val="28"/>
          <w:lang w:val="vi-VN"/>
        </w:rPr>
        <w:t>1.5. Đầu tư phát triển:</w:t>
      </w:r>
      <w:r w:rsidR="00C226C0" w:rsidRPr="00F13C6C">
        <w:rPr>
          <w:rFonts w:ascii="Times New Roman" w:hAnsi="Times New Roman"/>
          <w:b/>
          <w:bCs/>
          <w:iCs/>
          <w:color w:val="auto"/>
          <w:spacing w:val="2"/>
          <w:sz w:val="28"/>
          <w:szCs w:val="28"/>
          <w:lang w:val="vi-VN"/>
        </w:rPr>
        <w:t xml:space="preserve"> </w:t>
      </w:r>
      <w:r w:rsidR="004D3F08" w:rsidRPr="00F13C6C">
        <w:rPr>
          <w:rFonts w:ascii="Times New Roman" w:hAnsi="Times New Roman"/>
          <w:color w:val="auto"/>
          <w:sz w:val="28"/>
          <w:szCs w:val="28"/>
          <w:lang w:val="vi-VN"/>
        </w:rPr>
        <w:t xml:space="preserve">Tổng kế hoạch vốn giao năm 2022: </w:t>
      </w:r>
      <w:r w:rsidR="003179F2" w:rsidRPr="003179F2">
        <w:rPr>
          <w:rFonts w:ascii="Times New Roman" w:hAnsi="Times New Roman"/>
          <w:color w:val="auto"/>
          <w:sz w:val="28"/>
          <w:szCs w:val="28"/>
          <w:lang w:val="vi-VN"/>
        </w:rPr>
        <w:t xml:space="preserve">35.596 triệu đồng </w:t>
      </w:r>
      <w:r w:rsidR="003179F2" w:rsidRPr="003179F2">
        <w:rPr>
          <w:rFonts w:ascii="Times New Roman" w:hAnsi="Times New Roman"/>
          <w:i/>
          <w:color w:val="auto"/>
          <w:sz w:val="28"/>
          <w:szCs w:val="28"/>
          <w:lang w:val="vi-VN"/>
        </w:rPr>
        <w:t>(trong đó: Ngân sách huyện: 12.736 triệu đồng; Ngân sách trung ương, tỉnh: 22.860 triệu đồng)</w:t>
      </w:r>
      <w:r w:rsidR="003179F2" w:rsidRPr="003179F2">
        <w:rPr>
          <w:rFonts w:ascii="Times New Roman" w:hAnsi="Times New Roman"/>
          <w:color w:val="auto"/>
          <w:sz w:val="28"/>
          <w:szCs w:val="28"/>
          <w:lang w:val="vi-VN"/>
        </w:rPr>
        <w:t>. Tính đến ngày 20/5/2022 đã thực hiện giải ngân 10.422 triệu đồng, đạt 29,2%.</w:t>
      </w:r>
    </w:p>
    <w:p w14:paraId="09BDA71F" w14:textId="36174EE4" w:rsidR="009940A8" w:rsidRPr="00156ED6" w:rsidRDefault="00400815" w:rsidP="003179F2">
      <w:pPr>
        <w:widowControl w:val="0"/>
        <w:spacing w:before="80" w:after="0" w:line="240" w:lineRule="auto"/>
        <w:ind w:firstLine="709"/>
        <w:jc w:val="both"/>
        <w:rPr>
          <w:rFonts w:ascii="Times New Roman" w:hAnsi="Times New Roman"/>
          <w:color w:val="auto"/>
          <w:sz w:val="28"/>
          <w:szCs w:val="28"/>
          <w:lang w:val="vi-VN"/>
        </w:rPr>
      </w:pPr>
      <w:r w:rsidRPr="00F13C6C">
        <w:rPr>
          <w:rFonts w:ascii="Times New Roman" w:hAnsi="Times New Roman"/>
          <w:b/>
          <w:color w:val="auto"/>
          <w:spacing w:val="2"/>
          <w:sz w:val="28"/>
          <w:szCs w:val="28"/>
          <w:lang w:val="vi-VN"/>
        </w:rPr>
        <w:t>1.6</w:t>
      </w:r>
      <w:r w:rsidR="00D05974" w:rsidRPr="00F13C6C">
        <w:rPr>
          <w:rFonts w:ascii="Times New Roman" w:hAnsi="Times New Roman"/>
          <w:b/>
          <w:color w:val="auto"/>
          <w:spacing w:val="2"/>
          <w:sz w:val="28"/>
          <w:szCs w:val="28"/>
          <w:lang w:val="vi-VN"/>
        </w:rPr>
        <w:t>. Thu hút đầu tư phát triển</w:t>
      </w:r>
      <w:r w:rsidR="00A92BAE" w:rsidRPr="00F13C6C">
        <w:rPr>
          <w:rFonts w:ascii="Times New Roman" w:hAnsi="Times New Roman"/>
          <w:b/>
          <w:color w:val="auto"/>
          <w:spacing w:val="2"/>
          <w:sz w:val="28"/>
          <w:szCs w:val="28"/>
          <w:lang w:val="vi-VN"/>
        </w:rPr>
        <w:t xml:space="preserve">: </w:t>
      </w:r>
      <w:r w:rsidR="00416D90" w:rsidRPr="00156ED6">
        <w:rPr>
          <w:rFonts w:ascii="Times New Roman" w:hAnsi="Times New Roman"/>
          <w:bCs/>
          <w:color w:val="auto"/>
          <w:spacing w:val="2"/>
          <w:sz w:val="28"/>
          <w:szCs w:val="28"/>
          <w:lang w:val="vi-VN"/>
        </w:rPr>
        <w:t>Trong tháng</w:t>
      </w:r>
      <w:r w:rsidR="00416D90" w:rsidRPr="00156ED6">
        <w:rPr>
          <w:rFonts w:ascii="Times New Roman" w:hAnsi="Times New Roman"/>
          <w:b/>
          <w:color w:val="auto"/>
          <w:spacing w:val="2"/>
          <w:sz w:val="28"/>
          <w:szCs w:val="28"/>
          <w:lang w:val="vi-VN"/>
        </w:rPr>
        <w:t xml:space="preserve"> </w:t>
      </w:r>
      <w:r w:rsidR="001B0444" w:rsidRPr="00156ED6">
        <w:rPr>
          <w:rFonts w:ascii="Times New Roman" w:hAnsi="Times New Roman"/>
          <w:color w:val="auto"/>
          <w:sz w:val="28"/>
          <w:szCs w:val="28"/>
          <w:lang w:val="vi-VN"/>
        </w:rPr>
        <w:t>UBND huyện tiếp tục tạo điều kiện cho các công ty khảo sát tìm hiểu cơ hội đầu tư</w:t>
      </w:r>
      <w:r w:rsidR="001B0444" w:rsidRPr="00F13C6C">
        <w:rPr>
          <w:color w:val="auto"/>
          <w:vertAlign w:val="superscript"/>
        </w:rPr>
        <w:footnoteReference w:id="4"/>
      </w:r>
      <w:r w:rsidR="00AF14AD" w:rsidRPr="00156ED6">
        <w:rPr>
          <w:rFonts w:ascii="Times New Roman" w:hAnsi="Times New Roman"/>
          <w:color w:val="auto"/>
          <w:sz w:val="28"/>
          <w:szCs w:val="28"/>
          <w:lang w:val="vi-VN"/>
        </w:rPr>
        <w:t>.</w:t>
      </w:r>
    </w:p>
    <w:p w14:paraId="00D4A443" w14:textId="14AB01FC" w:rsidR="00D120D7" w:rsidRPr="00156ED6" w:rsidRDefault="00400815" w:rsidP="00B62C03">
      <w:pPr>
        <w:widowControl w:val="0"/>
        <w:spacing w:before="80" w:after="0" w:line="240" w:lineRule="auto"/>
        <w:ind w:firstLine="709"/>
        <w:jc w:val="both"/>
        <w:rPr>
          <w:rFonts w:ascii="Times New Roman" w:hAnsi="Times New Roman"/>
          <w:color w:val="auto"/>
          <w:spacing w:val="2"/>
          <w:sz w:val="28"/>
          <w:szCs w:val="28"/>
          <w:lang w:val="sv-SE"/>
        </w:rPr>
      </w:pPr>
      <w:r w:rsidRPr="00F13C6C">
        <w:rPr>
          <w:rFonts w:ascii="Times New Roman" w:hAnsi="Times New Roman"/>
          <w:b/>
          <w:color w:val="auto"/>
          <w:spacing w:val="2"/>
          <w:sz w:val="28"/>
          <w:szCs w:val="28"/>
          <w:lang w:val="vi-VN"/>
        </w:rPr>
        <w:t>1.7</w:t>
      </w:r>
      <w:r w:rsidR="00D05974" w:rsidRPr="00F13C6C">
        <w:rPr>
          <w:rFonts w:ascii="Times New Roman" w:hAnsi="Times New Roman"/>
          <w:b/>
          <w:color w:val="auto"/>
          <w:spacing w:val="2"/>
          <w:sz w:val="28"/>
          <w:szCs w:val="28"/>
          <w:lang w:val="vi-VN"/>
        </w:rPr>
        <w:t>. Hợp tác xã</w:t>
      </w:r>
      <w:r w:rsidR="006D008E" w:rsidRPr="00F13C6C">
        <w:rPr>
          <w:rFonts w:ascii="Times New Roman" w:hAnsi="Times New Roman"/>
          <w:b/>
          <w:color w:val="auto"/>
          <w:spacing w:val="2"/>
          <w:sz w:val="28"/>
          <w:szCs w:val="28"/>
          <w:lang w:val="vi-VN"/>
        </w:rPr>
        <w:t>, hộ kinh doanh</w:t>
      </w:r>
      <w:r w:rsidR="00A92BAE" w:rsidRPr="00F13C6C">
        <w:rPr>
          <w:rFonts w:ascii="Times New Roman" w:hAnsi="Times New Roman"/>
          <w:b/>
          <w:color w:val="auto"/>
          <w:spacing w:val="2"/>
          <w:sz w:val="28"/>
          <w:szCs w:val="28"/>
          <w:lang w:val="vi-VN"/>
        </w:rPr>
        <w:t xml:space="preserve">: </w:t>
      </w:r>
      <w:r w:rsidR="00CD1752" w:rsidRPr="00F13C6C">
        <w:rPr>
          <w:rFonts w:ascii="Times New Roman" w:hAnsi="Times New Roman"/>
          <w:color w:val="auto"/>
          <w:spacing w:val="2"/>
          <w:sz w:val="28"/>
          <w:szCs w:val="28"/>
          <w:lang w:val="vi-VN"/>
        </w:rPr>
        <w:t>Trong tháng</w:t>
      </w:r>
      <w:r w:rsidR="003D0C51" w:rsidRPr="00F13C6C">
        <w:rPr>
          <w:rFonts w:ascii="Times New Roman" w:hAnsi="Times New Roman"/>
          <w:color w:val="auto"/>
          <w:spacing w:val="2"/>
          <w:sz w:val="28"/>
          <w:szCs w:val="28"/>
          <w:lang w:val="vi-VN"/>
        </w:rPr>
        <w:t xml:space="preserve"> </w:t>
      </w:r>
      <w:r w:rsidR="00D05974" w:rsidRPr="00F13C6C">
        <w:rPr>
          <w:rFonts w:ascii="Times New Roman" w:hAnsi="Times New Roman"/>
          <w:color w:val="auto"/>
          <w:spacing w:val="2"/>
          <w:sz w:val="28"/>
          <w:szCs w:val="28"/>
          <w:lang w:val="vi-VN"/>
        </w:rPr>
        <w:t>trên địa bàn huyện đã thực hiện</w:t>
      </w:r>
      <w:r w:rsidR="00E91E4A" w:rsidRPr="00F13C6C">
        <w:rPr>
          <w:rFonts w:ascii="Times New Roman" w:hAnsi="Times New Roman"/>
          <w:color w:val="auto"/>
          <w:spacing w:val="2"/>
          <w:sz w:val="28"/>
          <w:szCs w:val="28"/>
          <w:lang w:val="vi-VN"/>
        </w:rPr>
        <w:t xml:space="preserve"> </w:t>
      </w:r>
      <w:r w:rsidR="0033785E" w:rsidRPr="00F13C6C">
        <w:rPr>
          <w:rFonts w:ascii="Times New Roman" w:hAnsi="Times New Roman"/>
          <w:color w:val="auto"/>
          <w:spacing w:val="2"/>
          <w:sz w:val="28"/>
          <w:szCs w:val="28"/>
          <w:lang w:val="vi-VN"/>
        </w:rPr>
        <w:t xml:space="preserve">cấp mới </w:t>
      </w:r>
      <w:r w:rsidR="00BC0C99" w:rsidRPr="00F13C6C">
        <w:rPr>
          <w:rFonts w:ascii="Times New Roman" w:hAnsi="Times New Roman"/>
          <w:color w:val="auto"/>
          <w:spacing w:val="2"/>
          <w:sz w:val="28"/>
          <w:szCs w:val="28"/>
          <w:lang w:val="vi-VN"/>
        </w:rPr>
        <w:t xml:space="preserve">cho </w:t>
      </w:r>
      <w:r w:rsidR="00CD1752" w:rsidRPr="00F13C6C">
        <w:rPr>
          <w:rFonts w:ascii="Times New Roman" w:hAnsi="Times New Roman"/>
          <w:color w:val="auto"/>
          <w:spacing w:val="2"/>
          <w:sz w:val="28"/>
          <w:szCs w:val="28"/>
          <w:lang w:val="vi-VN"/>
        </w:rPr>
        <w:t>01</w:t>
      </w:r>
      <w:r w:rsidR="00D05974" w:rsidRPr="00F13C6C">
        <w:rPr>
          <w:rFonts w:ascii="Times New Roman" w:hAnsi="Times New Roman"/>
          <w:color w:val="auto"/>
          <w:spacing w:val="2"/>
          <w:sz w:val="28"/>
          <w:szCs w:val="28"/>
          <w:lang w:val="vi-VN"/>
        </w:rPr>
        <w:t xml:space="preserve"> hộ kinh</w:t>
      </w:r>
      <w:r w:rsidR="00C24F54" w:rsidRPr="00F13C6C">
        <w:rPr>
          <w:rFonts w:ascii="Times New Roman" w:hAnsi="Times New Roman"/>
          <w:color w:val="auto"/>
          <w:spacing w:val="2"/>
          <w:sz w:val="28"/>
          <w:szCs w:val="28"/>
          <w:lang w:val="vi-VN"/>
        </w:rPr>
        <w:t xml:space="preserve"> doanh</w:t>
      </w:r>
      <w:r w:rsidR="00101058" w:rsidRPr="00156ED6">
        <w:rPr>
          <w:rFonts w:ascii="Times New Roman" w:hAnsi="Times New Roman"/>
          <w:color w:val="auto"/>
          <w:spacing w:val="2"/>
          <w:sz w:val="28"/>
          <w:szCs w:val="28"/>
          <w:lang w:val="sv-SE"/>
        </w:rPr>
        <w:t xml:space="preserve">; thực hiện cấp mới </w:t>
      </w:r>
      <w:r w:rsidR="0006386C" w:rsidRPr="00156ED6">
        <w:rPr>
          <w:rFonts w:ascii="Times New Roman" w:hAnsi="Times New Roman"/>
          <w:color w:val="auto"/>
          <w:spacing w:val="2"/>
          <w:sz w:val="28"/>
          <w:szCs w:val="28"/>
          <w:lang w:val="sv-SE"/>
        </w:rPr>
        <w:t>01 Hợp tác xã (</w:t>
      </w:r>
      <w:r w:rsidR="0006386C" w:rsidRPr="00156ED6">
        <w:rPr>
          <w:rFonts w:ascii="Times New Roman" w:hAnsi="Times New Roman"/>
          <w:i/>
          <w:iCs/>
          <w:color w:val="auto"/>
          <w:spacing w:val="2"/>
          <w:sz w:val="28"/>
          <w:szCs w:val="28"/>
          <w:lang w:val="sv-SE"/>
        </w:rPr>
        <w:t>nâng tổng số HTX trên địa bàn huyện: 2</w:t>
      </w:r>
      <w:r w:rsidR="00981ECE">
        <w:rPr>
          <w:rFonts w:ascii="Times New Roman" w:hAnsi="Times New Roman"/>
          <w:i/>
          <w:iCs/>
          <w:color w:val="auto"/>
          <w:spacing w:val="2"/>
          <w:sz w:val="28"/>
          <w:szCs w:val="28"/>
          <w:lang w:val="sv-SE"/>
        </w:rPr>
        <w:t xml:space="preserve">7 </w:t>
      </w:r>
      <w:r w:rsidR="0006386C" w:rsidRPr="00156ED6">
        <w:rPr>
          <w:rFonts w:ascii="Times New Roman" w:hAnsi="Times New Roman"/>
          <w:i/>
          <w:iCs/>
          <w:color w:val="auto"/>
          <w:spacing w:val="2"/>
          <w:sz w:val="28"/>
          <w:szCs w:val="28"/>
          <w:lang w:val="sv-SE"/>
        </w:rPr>
        <w:t>HTX, trong đó năm 2022: thành lập mới</w:t>
      </w:r>
      <w:r w:rsidR="00981ECE">
        <w:rPr>
          <w:rFonts w:ascii="Times New Roman" w:hAnsi="Times New Roman"/>
          <w:i/>
          <w:iCs/>
          <w:color w:val="auto"/>
          <w:spacing w:val="2"/>
          <w:sz w:val="28"/>
          <w:szCs w:val="28"/>
          <w:lang w:val="sv-SE"/>
        </w:rPr>
        <w:t xml:space="preserve"> 5</w:t>
      </w:r>
      <w:r w:rsidR="0006386C" w:rsidRPr="00156ED6">
        <w:rPr>
          <w:rFonts w:ascii="Times New Roman" w:hAnsi="Times New Roman"/>
          <w:i/>
          <w:iCs/>
          <w:color w:val="auto"/>
          <w:spacing w:val="2"/>
          <w:sz w:val="28"/>
          <w:szCs w:val="28"/>
          <w:lang w:val="sv-SE"/>
        </w:rPr>
        <w:t xml:space="preserve"> hợp tác xã, đạt 2</w:t>
      </w:r>
      <w:r w:rsidR="00981ECE">
        <w:rPr>
          <w:rFonts w:ascii="Times New Roman" w:hAnsi="Times New Roman"/>
          <w:i/>
          <w:iCs/>
          <w:color w:val="auto"/>
          <w:spacing w:val="2"/>
          <w:sz w:val="28"/>
          <w:szCs w:val="28"/>
          <w:lang w:val="sv-SE"/>
        </w:rPr>
        <w:t>5</w:t>
      </w:r>
      <w:r w:rsidR="0006386C" w:rsidRPr="00156ED6">
        <w:rPr>
          <w:rFonts w:ascii="Times New Roman" w:hAnsi="Times New Roman"/>
          <w:i/>
          <w:iCs/>
          <w:color w:val="auto"/>
          <w:spacing w:val="2"/>
          <w:sz w:val="28"/>
          <w:szCs w:val="28"/>
          <w:lang w:val="sv-SE"/>
        </w:rPr>
        <w:t>0% so với kế hoạch giao)</w:t>
      </w:r>
      <w:r w:rsidR="005B62AE" w:rsidRPr="00156ED6">
        <w:rPr>
          <w:rFonts w:ascii="Times New Roman" w:hAnsi="Times New Roman"/>
          <w:color w:val="auto"/>
          <w:spacing w:val="2"/>
          <w:sz w:val="28"/>
          <w:szCs w:val="28"/>
          <w:lang w:val="sv-SE"/>
        </w:rPr>
        <w:t>.</w:t>
      </w:r>
    </w:p>
    <w:p w14:paraId="218E72C0" w14:textId="7CC31625" w:rsidR="00D05974" w:rsidRPr="00F13C6C" w:rsidRDefault="00D05974" w:rsidP="00B62C03">
      <w:pPr>
        <w:widowControl w:val="0"/>
        <w:spacing w:before="80" w:after="0" w:line="240" w:lineRule="auto"/>
        <w:ind w:firstLine="709"/>
        <w:jc w:val="both"/>
        <w:rPr>
          <w:rFonts w:ascii="Times New Roman" w:hAnsi="Times New Roman"/>
          <w:b/>
          <w:color w:val="auto"/>
          <w:spacing w:val="2"/>
          <w:sz w:val="28"/>
          <w:szCs w:val="28"/>
          <w:lang w:val="vi-VN"/>
        </w:rPr>
      </w:pPr>
      <w:r w:rsidRPr="00F13C6C">
        <w:rPr>
          <w:rFonts w:ascii="Times New Roman" w:hAnsi="Times New Roman"/>
          <w:b/>
          <w:bCs/>
          <w:color w:val="auto"/>
          <w:sz w:val="28"/>
          <w:szCs w:val="28"/>
          <w:lang w:val="vi-VN"/>
        </w:rPr>
        <w:t xml:space="preserve">2. Xây dựng nông thôn mới; </w:t>
      </w:r>
      <w:r w:rsidR="00ED7710" w:rsidRPr="00F13C6C">
        <w:rPr>
          <w:rFonts w:ascii="Times New Roman" w:hAnsi="Times New Roman"/>
          <w:b/>
          <w:color w:val="auto"/>
          <w:sz w:val="28"/>
          <w:szCs w:val="28"/>
          <w:lang w:val="af-ZA"/>
        </w:rPr>
        <w:t xml:space="preserve">Công tác tài nguyên; </w:t>
      </w:r>
      <w:r w:rsidR="00ED7710" w:rsidRPr="00F13C6C">
        <w:rPr>
          <w:rFonts w:ascii="Times New Roman" w:hAnsi="Times New Roman"/>
          <w:b/>
          <w:bCs/>
          <w:color w:val="auto"/>
          <w:sz w:val="28"/>
          <w:szCs w:val="28"/>
          <w:lang w:val="af-ZA"/>
        </w:rPr>
        <w:t>Bố trí, sắp xếp, ổn định dân cư</w:t>
      </w:r>
      <w:r w:rsidRPr="00F13C6C">
        <w:rPr>
          <w:rFonts w:ascii="Times New Roman" w:hAnsi="Times New Roman"/>
          <w:b/>
          <w:color w:val="auto"/>
          <w:sz w:val="28"/>
          <w:szCs w:val="28"/>
          <w:lang w:val="af-ZA"/>
        </w:rPr>
        <w:t xml:space="preserve">; </w:t>
      </w:r>
      <w:r w:rsidRPr="00F13C6C">
        <w:rPr>
          <w:rFonts w:ascii="Times New Roman" w:hAnsi="Times New Roman"/>
          <w:b/>
          <w:color w:val="auto"/>
          <w:spacing w:val="2"/>
          <w:sz w:val="28"/>
          <w:szCs w:val="28"/>
          <w:lang w:val="vi-VN"/>
        </w:rPr>
        <w:t>phòng, chống thiên tai, bảo vệ môi trường và ứng phó với biến đổi khí hậu.</w:t>
      </w:r>
    </w:p>
    <w:p w14:paraId="083D71E0" w14:textId="77777777" w:rsidR="00DD0582" w:rsidRPr="00F13C6C" w:rsidRDefault="00D05974" w:rsidP="00B62C03">
      <w:pPr>
        <w:pStyle w:val="ThngthngWeb"/>
        <w:widowControl w:val="0"/>
        <w:shd w:val="clear" w:color="auto" w:fill="FFFFFF"/>
        <w:spacing w:before="80" w:beforeAutospacing="0" w:after="0" w:afterAutospacing="0"/>
        <w:ind w:firstLine="709"/>
        <w:jc w:val="both"/>
        <w:rPr>
          <w:b/>
          <w:color w:val="auto"/>
          <w:sz w:val="28"/>
          <w:szCs w:val="28"/>
          <w:lang w:val="vi-VN"/>
        </w:rPr>
      </w:pPr>
      <w:r w:rsidRPr="00F13C6C">
        <w:rPr>
          <w:b/>
          <w:color w:val="auto"/>
          <w:sz w:val="28"/>
          <w:szCs w:val="28"/>
          <w:lang w:val="vi-VN"/>
        </w:rPr>
        <w:t>2.1. Xây dựng nông thôn mới:</w:t>
      </w:r>
    </w:p>
    <w:p w14:paraId="571A8E6D" w14:textId="245D5F9B" w:rsidR="00455AE8" w:rsidRPr="00455AE8" w:rsidRDefault="00A704F5" w:rsidP="00455AE8">
      <w:pPr>
        <w:widowControl w:val="0"/>
        <w:spacing w:before="80" w:after="0" w:line="240" w:lineRule="auto"/>
        <w:ind w:firstLine="709"/>
        <w:jc w:val="both"/>
        <w:rPr>
          <w:rFonts w:ascii="Times New Roman" w:hAnsi="Times New Roman"/>
          <w:color w:val="auto"/>
          <w:sz w:val="28"/>
          <w:szCs w:val="28"/>
          <w:shd w:val="clear" w:color="auto" w:fill="FFFFFF"/>
          <w:lang w:val="nl-NL"/>
        </w:rPr>
      </w:pPr>
      <w:r w:rsidRPr="00156ED6">
        <w:rPr>
          <w:rFonts w:ascii="Times New Roman" w:hAnsi="Times New Roman"/>
          <w:color w:val="auto"/>
          <w:sz w:val="28"/>
          <w:szCs w:val="28"/>
          <w:shd w:val="clear" w:color="auto" w:fill="FFFFFF"/>
          <w:lang w:val="vi-VN"/>
        </w:rPr>
        <w:t xml:space="preserve">Trên cơ sở các văn bản của Trung ương và của tỉnh, huyện đã chỉ đạo các cơ quan chuyên môn phối hợp với các xã tổ chức rà soát, đánh giá kết quả thực hiện bộ tiêu chí nông thôn mới để so sánh với tiêu chuẩn mới ban hành theo quy định của Trung ương. Qua rà soát sơ bộ hiện nay, </w:t>
      </w:r>
      <w:r w:rsidR="00455AE8" w:rsidRPr="00455AE8">
        <w:rPr>
          <w:rFonts w:ascii="Times New Roman" w:hAnsi="Times New Roman"/>
          <w:color w:val="auto"/>
          <w:sz w:val="28"/>
          <w:szCs w:val="28"/>
          <w:shd w:val="clear" w:color="auto" w:fill="FFFFFF"/>
          <w:lang w:val="nl-NL"/>
        </w:rPr>
        <w:t xml:space="preserve">toàn huyện còn đạt 119 tiêu chí, giảm 32 tiêu chí so với cuối quý I năm 2022. Nguyên nhân tụt giảm tiêu chí: do có sự điều chuyển chỉ tiêu từ tiêu chí này sang tiêu chí khác </w:t>
      </w:r>
      <w:r w:rsidR="00455AE8" w:rsidRPr="00455AE8">
        <w:rPr>
          <w:rFonts w:ascii="Times New Roman" w:hAnsi="Times New Roman"/>
          <w:i/>
          <w:color w:val="auto"/>
          <w:sz w:val="28"/>
          <w:szCs w:val="28"/>
          <w:shd w:val="clear" w:color="auto" w:fill="FFFFFF"/>
          <w:lang w:val="nl-NL"/>
        </w:rPr>
        <w:t>(chỉ tiêu 14.3 theo bộ tiêu chí cũ điều chuyển sang thành chỉ tiêu con của tiêu chí số 12 trong bộ Tiêu chí mới; gia tăng thêm chỉ tiêu đánh giá ở tiêu chí số 13, số 15 và tiêu chí số 17; mức đạt tiêu chuẩn cao hơn so với bộ tiêu chí cũ ở tiêu chí số 15 và số 17...)</w:t>
      </w:r>
    </w:p>
    <w:p w14:paraId="00BDC53B" w14:textId="77777777" w:rsidR="00ED7710" w:rsidRPr="00F13C6C" w:rsidRDefault="00D05974" w:rsidP="00ED7710">
      <w:pPr>
        <w:widowControl w:val="0"/>
        <w:spacing w:before="80" w:after="0" w:line="240" w:lineRule="auto"/>
        <w:ind w:firstLine="709"/>
        <w:jc w:val="both"/>
        <w:rPr>
          <w:rFonts w:ascii="Times New Roman" w:hAnsi="Times New Roman"/>
          <w:b/>
          <w:bCs/>
          <w:color w:val="auto"/>
          <w:sz w:val="28"/>
          <w:szCs w:val="28"/>
          <w:lang w:val="af-ZA"/>
        </w:rPr>
      </w:pPr>
      <w:r w:rsidRPr="00F13C6C">
        <w:rPr>
          <w:rFonts w:ascii="Times New Roman" w:hAnsi="Times New Roman"/>
          <w:b/>
          <w:color w:val="auto"/>
          <w:sz w:val="28"/>
          <w:szCs w:val="28"/>
          <w:lang w:val="af-ZA"/>
        </w:rPr>
        <w:t xml:space="preserve">2.2. </w:t>
      </w:r>
      <w:r w:rsidR="00ED7710" w:rsidRPr="00F13C6C">
        <w:rPr>
          <w:rFonts w:ascii="Times New Roman" w:hAnsi="Times New Roman"/>
          <w:b/>
          <w:color w:val="auto"/>
          <w:sz w:val="28"/>
          <w:szCs w:val="28"/>
          <w:lang w:val="af-ZA"/>
        </w:rPr>
        <w:t xml:space="preserve">Công tác tài nguyên; </w:t>
      </w:r>
      <w:r w:rsidR="00ED7710" w:rsidRPr="00F13C6C">
        <w:rPr>
          <w:rFonts w:ascii="Times New Roman" w:hAnsi="Times New Roman"/>
          <w:b/>
          <w:bCs/>
          <w:color w:val="auto"/>
          <w:sz w:val="28"/>
          <w:szCs w:val="28"/>
          <w:lang w:val="af-ZA"/>
        </w:rPr>
        <w:t>Bố trí, sắp xếp, ổn định dân cư</w:t>
      </w:r>
    </w:p>
    <w:p w14:paraId="57EC29C8" w14:textId="3ABEED6A" w:rsidR="00BA3F66" w:rsidRPr="00F13C6C" w:rsidRDefault="00173123" w:rsidP="00ED7710">
      <w:pPr>
        <w:widowControl w:val="0"/>
        <w:spacing w:before="80" w:after="0" w:line="240" w:lineRule="auto"/>
        <w:ind w:firstLine="709"/>
        <w:jc w:val="both"/>
        <w:rPr>
          <w:rFonts w:ascii="Times New Roman" w:hAnsi="Times New Roman"/>
          <w:bCs/>
          <w:color w:val="auto"/>
          <w:sz w:val="28"/>
          <w:szCs w:val="28"/>
          <w:lang w:val="af-ZA"/>
        </w:rPr>
      </w:pPr>
      <w:r w:rsidRPr="00F13C6C">
        <w:rPr>
          <w:rFonts w:ascii="Times New Roman" w:hAnsi="Times New Roman"/>
          <w:bCs/>
          <w:color w:val="auto"/>
          <w:sz w:val="28"/>
          <w:szCs w:val="28"/>
          <w:lang w:val="af-ZA"/>
        </w:rPr>
        <w:tab/>
      </w:r>
      <w:r w:rsidR="00890153" w:rsidRPr="00F13C6C">
        <w:rPr>
          <w:rFonts w:ascii="Times New Roman" w:hAnsi="Times New Roman"/>
          <w:bCs/>
          <w:color w:val="auto"/>
          <w:sz w:val="28"/>
          <w:szCs w:val="28"/>
          <w:lang w:val="af-ZA"/>
        </w:rPr>
        <w:t xml:space="preserve">- </w:t>
      </w:r>
      <w:r w:rsidR="00221D56" w:rsidRPr="00F13C6C">
        <w:rPr>
          <w:rFonts w:ascii="Times New Roman" w:hAnsi="Times New Roman"/>
          <w:bCs/>
          <w:color w:val="auto"/>
          <w:sz w:val="28"/>
          <w:szCs w:val="28"/>
          <w:lang w:val="af-ZA"/>
        </w:rPr>
        <w:t>Công tác tài nguyên; Bố trí, sắp xếp, ổn định dân cư</w:t>
      </w:r>
      <w:r w:rsidR="00890153" w:rsidRPr="00F13C6C">
        <w:rPr>
          <w:rFonts w:ascii="Times New Roman" w:hAnsi="Times New Roman"/>
          <w:bCs/>
          <w:color w:val="auto"/>
          <w:sz w:val="28"/>
          <w:szCs w:val="28"/>
          <w:lang w:val="af-ZA"/>
        </w:rPr>
        <w:t xml:space="preserve">: </w:t>
      </w:r>
      <w:r w:rsidR="0035639A" w:rsidRPr="00F13C6C">
        <w:rPr>
          <w:rFonts w:ascii="Times New Roman" w:hAnsi="Times New Roman"/>
          <w:color w:val="auto"/>
          <w:sz w:val="28"/>
          <w:szCs w:val="28"/>
          <w:lang w:val="af-ZA" w:eastAsia="vi-VN"/>
        </w:rPr>
        <w:t xml:space="preserve">Chỉ đạo đơn vị chuyên môn và địa phương </w:t>
      </w:r>
      <w:r w:rsidR="00526A52" w:rsidRPr="00156ED6">
        <w:rPr>
          <w:rFonts w:ascii="Times New Roman" w:hAnsi="Times New Roman"/>
          <w:color w:val="auto"/>
          <w:sz w:val="28"/>
          <w:szCs w:val="28"/>
          <w:lang w:val="af-ZA" w:eastAsia="vi-VN"/>
        </w:rPr>
        <w:t>rà soát, hoàn chỉnh hồ sơ, thủ tục đối với các hộ gia đình, cá nhân được Nhà nước giao đất, giao rừng trên địa bàn huyện</w:t>
      </w:r>
      <w:r w:rsidR="00281B47" w:rsidRPr="00F13C6C">
        <w:rPr>
          <w:rFonts w:ascii="Times New Roman" w:hAnsi="Times New Roman"/>
          <w:bCs/>
          <w:color w:val="auto"/>
          <w:sz w:val="28"/>
          <w:szCs w:val="28"/>
          <w:lang w:val="af-ZA"/>
        </w:rPr>
        <w:t>;</w:t>
      </w:r>
      <w:r w:rsidR="00890153" w:rsidRPr="00F13C6C">
        <w:rPr>
          <w:rFonts w:ascii="Times New Roman" w:hAnsi="Times New Roman"/>
          <w:bCs/>
          <w:color w:val="auto"/>
          <w:sz w:val="28"/>
          <w:szCs w:val="28"/>
          <w:lang w:val="af-ZA"/>
        </w:rPr>
        <w:t xml:space="preserve"> </w:t>
      </w:r>
      <w:r w:rsidR="00526A52" w:rsidRPr="00156ED6">
        <w:rPr>
          <w:rFonts w:ascii="Times New Roman" w:hAnsi="Times New Roman"/>
          <w:bCs/>
          <w:color w:val="auto"/>
          <w:sz w:val="28"/>
          <w:szCs w:val="28"/>
          <w:lang w:val="af-ZA"/>
        </w:rPr>
        <w:t>trình UBND tỉnh Kon Tum, Sở Tài nguyên và Môi trường xem xét, phê duyệt Kế hoạch sử dụng đất năm 2022 huyện Tu Mơ Rông theo quy định; đăng ký gửi hồ sơ</w:t>
      </w:r>
      <w:r w:rsidR="00CB7EC1" w:rsidRPr="00156ED6">
        <w:rPr>
          <w:rFonts w:ascii="Times New Roman" w:hAnsi="Times New Roman"/>
          <w:bCs/>
          <w:color w:val="auto"/>
          <w:sz w:val="28"/>
          <w:szCs w:val="28"/>
          <w:lang w:val="af-ZA"/>
        </w:rPr>
        <w:t xml:space="preserve"> </w:t>
      </w:r>
      <w:r w:rsidR="00526A52" w:rsidRPr="00156ED6">
        <w:rPr>
          <w:rFonts w:ascii="Times New Roman" w:hAnsi="Times New Roman"/>
          <w:bCs/>
          <w:color w:val="auto"/>
          <w:sz w:val="28"/>
          <w:szCs w:val="28"/>
          <w:lang w:val="af-ZA"/>
        </w:rPr>
        <w:t xml:space="preserve">trình Hội đồng nhân dân tỉnh thông qua danh mục thu hồi đất năm  2022 </w:t>
      </w:r>
      <w:r w:rsidR="00526A52" w:rsidRPr="00156ED6">
        <w:rPr>
          <w:rFonts w:ascii="Times New Roman" w:hAnsi="Times New Roman"/>
          <w:bCs/>
          <w:i/>
          <w:iCs/>
          <w:color w:val="auto"/>
          <w:sz w:val="28"/>
          <w:szCs w:val="28"/>
          <w:lang w:val="af-ZA"/>
        </w:rPr>
        <w:t>(bổ sung)</w:t>
      </w:r>
      <w:r w:rsidR="00BE7B71" w:rsidRPr="00156ED6">
        <w:rPr>
          <w:rFonts w:ascii="Times New Roman" w:hAnsi="Times New Roman"/>
          <w:bCs/>
          <w:color w:val="auto"/>
          <w:sz w:val="28"/>
          <w:szCs w:val="28"/>
          <w:lang w:val="af-ZA"/>
        </w:rPr>
        <w:t xml:space="preserve"> </w:t>
      </w:r>
      <w:r w:rsidR="00526A52" w:rsidRPr="00156ED6">
        <w:rPr>
          <w:rFonts w:ascii="Times New Roman" w:hAnsi="Times New Roman"/>
          <w:bCs/>
          <w:color w:val="auto"/>
          <w:sz w:val="28"/>
          <w:szCs w:val="28"/>
          <w:lang w:val="af-ZA"/>
        </w:rPr>
        <w:t>và nhu cầu chuyển mục đ</w:t>
      </w:r>
      <w:r w:rsidR="00CB7EC1" w:rsidRPr="00156ED6">
        <w:rPr>
          <w:rFonts w:ascii="Times New Roman" w:hAnsi="Times New Roman"/>
          <w:bCs/>
          <w:color w:val="auto"/>
          <w:sz w:val="28"/>
          <w:szCs w:val="28"/>
          <w:lang w:val="af-ZA"/>
        </w:rPr>
        <w:t>í</w:t>
      </w:r>
      <w:r w:rsidR="00526A52" w:rsidRPr="00156ED6">
        <w:rPr>
          <w:rFonts w:ascii="Times New Roman" w:hAnsi="Times New Roman"/>
          <w:bCs/>
          <w:color w:val="auto"/>
          <w:sz w:val="28"/>
          <w:szCs w:val="28"/>
          <w:lang w:val="af-ZA"/>
        </w:rPr>
        <w:t>ch sử dụng đất trồng lúa, đất rừng phòng hộ, đất rừng đặc dụng vào mục đích khác trên địa bàn huyện</w:t>
      </w:r>
      <w:r w:rsidR="00BE7B71" w:rsidRPr="00156ED6">
        <w:rPr>
          <w:rFonts w:ascii="Times New Roman" w:hAnsi="Times New Roman"/>
          <w:bCs/>
          <w:color w:val="auto"/>
          <w:sz w:val="28"/>
          <w:szCs w:val="28"/>
          <w:lang w:val="af-ZA"/>
        </w:rPr>
        <w:t xml:space="preserve"> </w:t>
      </w:r>
      <w:r w:rsidR="00526A52" w:rsidRPr="00156ED6">
        <w:rPr>
          <w:rFonts w:ascii="Times New Roman" w:hAnsi="Times New Roman"/>
          <w:bCs/>
          <w:color w:val="auto"/>
          <w:sz w:val="28"/>
          <w:szCs w:val="28"/>
          <w:lang w:val="af-ZA"/>
        </w:rPr>
        <w:t>theo quy định</w:t>
      </w:r>
      <w:r w:rsidR="00E51574" w:rsidRPr="00F13C6C">
        <w:rPr>
          <w:rFonts w:ascii="Times New Roman" w:hAnsi="Times New Roman"/>
          <w:bCs/>
          <w:color w:val="auto"/>
          <w:sz w:val="28"/>
          <w:szCs w:val="28"/>
          <w:lang w:val="af-ZA"/>
        </w:rPr>
        <w:t>.</w:t>
      </w:r>
    </w:p>
    <w:p w14:paraId="38F1F601" w14:textId="425938E7" w:rsidR="00D65A47" w:rsidRPr="00F13C6C" w:rsidRDefault="000E2F91" w:rsidP="00B62C03">
      <w:pPr>
        <w:widowControl w:val="0"/>
        <w:tabs>
          <w:tab w:val="left" w:pos="567"/>
          <w:tab w:val="left" w:pos="3119"/>
        </w:tabs>
        <w:spacing w:before="80" w:after="0" w:line="240" w:lineRule="auto"/>
        <w:ind w:firstLine="709"/>
        <w:jc w:val="both"/>
        <w:rPr>
          <w:rFonts w:ascii="Times New Roman" w:hAnsi="Times New Roman"/>
          <w:bCs/>
          <w:color w:val="auto"/>
          <w:sz w:val="28"/>
          <w:szCs w:val="28"/>
          <w:lang w:val="af-ZA"/>
        </w:rPr>
      </w:pPr>
      <w:r w:rsidRPr="00F13C6C">
        <w:rPr>
          <w:rFonts w:ascii="Times New Roman" w:hAnsi="Times New Roman"/>
          <w:bCs/>
          <w:color w:val="auto"/>
          <w:sz w:val="28"/>
          <w:szCs w:val="28"/>
          <w:lang w:val="af-ZA"/>
        </w:rPr>
        <w:t>- Tình hình triển khai và thực hiện kế hoạch sử dụng đất:</w:t>
      </w:r>
      <w:r w:rsidR="0026744C" w:rsidRPr="00F13C6C">
        <w:rPr>
          <w:rFonts w:ascii="Times New Roman" w:hAnsi="Times New Roman"/>
          <w:color w:val="auto"/>
          <w:sz w:val="28"/>
          <w:szCs w:val="28"/>
          <w:shd w:val="clear" w:color="auto" w:fill="FFFFFF"/>
          <w:lang w:val="af-ZA"/>
        </w:rPr>
        <w:t xml:space="preserve"> </w:t>
      </w:r>
      <w:r w:rsidR="00D65A47" w:rsidRPr="00F13C6C">
        <w:rPr>
          <w:rFonts w:ascii="Times New Roman" w:hAnsi="Times New Roman"/>
          <w:bCs/>
          <w:color w:val="auto"/>
          <w:sz w:val="28"/>
          <w:szCs w:val="28"/>
          <w:lang w:val="af-ZA"/>
        </w:rPr>
        <w:t xml:space="preserve">Trong tháng đã </w:t>
      </w:r>
      <w:r w:rsidR="00C60D0A" w:rsidRPr="00F13C6C">
        <w:rPr>
          <w:rFonts w:ascii="Times New Roman" w:hAnsi="Times New Roman"/>
          <w:bCs/>
          <w:color w:val="auto"/>
          <w:sz w:val="28"/>
          <w:szCs w:val="28"/>
          <w:lang w:val="af-ZA"/>
        </w:rPr>
        <w:t xml:space="preserve">Chuyển nhượng quyền sử dụng đất: </w:t>
      </w:r>
      <w:r w:rsidR="00737ED0">
        <w:rPr>
          <w:rFonts w:ascii="Times New Roman" w:hAnsi="Times New Roman"/>
          <w:bCs/>
          <w:color w:val="auto"/>
          <w:sz w:val="28"/>
          <w:szCs w:val="28"/>
          <w:lang w:val="af-ZA"/>
        </w:rPr>
        <w:t>09</w:t>
      </w:r>
      <w:r w:rsidR="00C60D0A" w:rsidRPr="00F13C6C">
        <w:rPr>
          <w:rFonts w:ascii="Times New Roman" w:hAnsi="Times New Roman"/>
          <w:bCs/>
          <w:color w:val="auto"/>
          <w:sz w:val="28"/>
          <w:szCs w:val="28"/>
          <w:lang w:val="af-ZA"/>
        </w:rPr>
        <w:t xml:space="preserve"> trường hợp;</w:t>
      </w:r>
      <w:r w:rsidR="00D65A47" w:rsidRPr="00F13C6C">
        <w:rPr>
          <w:rFonts w:ascii="Times New Roman" w:hAnsi="Times New Roman"/>
          <w:bCs/>
          <w:color w:val="auto"/>
          <w:sz w:val="28"/>
          <w:szCs w:val="28"/>
          <w:lang w:val="af-ZA"/>
        </w:rPr>
        <w:t xml:space="preserve"> </w:t>
      </w:r>
      <w:r w:rsidR="00031A85" w:rsidRPr="00F13C6C">
        <w:rPr>
          <w:rFonts w:ascii="Times New Roman" w:hAnsi="Times New Roman"/>
          <w:bCs/>
          <w:color w:val="auto"/>
          <w:sz w:val="28"/>
          <w:szCs w:val="28"/>
          <w:lang w:val="af-ZA"/>
        </w:rPr>
        <w:t>đ</w:t>
      </w:r>
      <w:r w:rsidR="00D65A47" w:rsidRPr="00F13C6C">
        <w:rPr>
          <w:rFonts w:ascii="Times New Roman" w:hAnsi="Times New Roman"/>
          <w:bCs/>
          <w:color w:val="auto"/>
          <w:sz w:val="28"/>
          <w:szCs w:val="28"/>
          <w:lang w:val="af-ZA"/>
        </w:rPr>
        <w:t xml:space="preserve">ăng ký biến động, đính chính: </w:t>
      </w:r>
      <w:r w:rsidR="007A6187" w:rsidRPr="00F13C6C">
        <w:rPr>
          <w:rFonts w:ascii="Times New Roman" w:hAnsi="Times New Roman"/>
          <w:bCs/>
          <w:color w:val="auto"/>
          <w:sz w:val="28"/>
          <w:szCs w:val="28"/>
          <w:lang w:val="af-ZA"/>
        </w:rPr>
        <w:lastRenderedPageBreak/>
        <w:t>1</w:t>
      </w:r>
      <w:r w:rsidR="00737ED0">
        <w:rPr>
          <w:rFonts w:ascii="Times New Roman" w:hAnsi="Times New Roman"/>
          <w:bCs/>
          <w:color w:val="auto"/>
          <w:sz w:val="28"/>
          <w:szCs w:val="28"/>
          <w:lang w:val="af-ZA"/>
        </w:rPr>
        <w:t>6</w:t>
      </w:r>
      <w:r w:rsidR="00D65A47" w:rsidRPr="00F13C6C">
        <w:rPr>
          <w:rFonts w:ascii="Times New Roman" w:hAnsi="Times New Roman"/>
          <w:bCs/>
          <w:color w:val="auto"/>
          <w:sz w:val="28"/>
          <w:szCs w:val="28"/>
          <w:lang w:val="af-ZA"/>
        </w:rPr>
        <w:t xml:space="preserve"> trường hợp; </w:t>
      </w:r>
      <w:r w:rsidR="00B64E57" w:rsidRPr="00F13C6C">
        <w:rPr>
          <w:rFonts w:ascii="Times New Roman" w:hAnsi="Times New Roman"/>
          <w:bCs/>
          <w:color w:val="auto"/>
          <w:sz w:val="28"/>
          <w:szCs w:val="28"/>
          <w:lang w:val="af-ZA"/>
        </w:rPr>
        <w:t xml:space="preserve">Đăng ký thế chấp: </w:t>
      </w:r>
      <w:r w:rsidR="00737ED0">
        <w:rPr>
          <w:rFonts w:ascii="Times New Roman" w:hAnsi="Times New Roman"/>
          <w:bCs/>
          <w:color w:val="auto"/>
          <w:sz w:val="28"/>
          <w:szCs w:val="28"/>
          <w:lang w:val="af-ZA"/>
        </w:rPr>
        <w:t>5</w:t>
      </w:r>
      <w:r w:rsidR="00B64E57" w:rsidRPr="00F13C6C">
        <w:rPr>
          <w:rFonts w:ascii="Times New Roman" w:hAnsi="Times New Roman"/>
          <w:bCs/>
          <w:color w:val="auto"/>
          <w:sz w:val="28"/>
          <w:szCs w:val="28"/>
          <w:lang w:val="af-ZA"/>
        </w:rPr>
        <w:t xml:space="preserve"> trường hợp;</w:t>
      </w:r>
      <w:r w:rsidR="00B64E57" w:rsidRPr="00F13C6C">
        <w:rPr>
          <w:color w:val="auto"/>
          <w:sz w:val="27"/>
          <w:szCs w:val="27"/>
          <w:lang w:val="af-ZA"/>
        </w:rPr>
        <w:t xml:space="preserve"> </w:t>
      </w:r>
      <w:r w:rsidR="00B67836" w:rsidRPr="00F13C6C">
        <w:rPr>
          <w:rFonts w:ascii="Times New Roman" w:hAnsi="Times New Roman"/>
          <w:bCs/>
          <w:color w:val="auto"/>
          <w:sz w:val="28"/>
          <w:szCs w:val="28"/>
          <w:lang w:val="af-ZA"/>
        </w:rPr>
        <w:t>Xóa đăng ký thế chấp</w:t>
      </w:r>
      <w:r w:rsidR="00D65A47" w:rsidRPr="00F13C6C">
        <w:rPr>
          <w:rFonts w:ascii="Times New Roman" w:hAnsi="Times New Roman"/>
          <w:bCs/>
          <w:color w:val="auto"/>
          <w:sz w:val="28"/>
          <w:szCs w:val="28"/>
          <w:lang w:val="af-ZA"/>
        </w:rPr>
        <w:t>:</w:t>
      </w:r>
      <w:r w:rsidR="00737ED0">
        <w:rPr>
          <w:rFonts w:ascii="Times New Roman" w:hAnsi="Times New Roman"/>
          <w:bCs/>
          <w:color w:val="auto"/>
          <w:sz w:val="28"/>
          <w:szCs w:val="28"/>
          <w:lang w:val="af-ZA"/>
        </w:rPr>
        <w:t>2</w:t>
      </w:r>
      <w:r w:rsidR="00D65A47" w:rsidRPr="00F13C6C">
        <w:rPr>
          <w:rFonts w:ascii="Times New Roman" w:hAnsi="Times New Roman"/>
          <w:bCs/>
          <w:color w:val="auto"/>
          <w:sz w:val="28"/>
          <w:szCs w:val="28"/>
          <w:lang w:val="af-ZA"/>
        </w:rPr>
        <w:t xml:space="preserve"> trường hợp</w:t>
      </w:r>
      <w:r w:rsidR="00737ED0">
        <w:rPr>
          <w:rFonts w:ascii="Times New Roman" w:hAnsi="Times New Roman"/>
          <w:bCs/>
          <w:color w:val="auto"/>
          <w:sz w:val="28"/>
          <w:szCs w:val="28"/>
          <w:lang w:val="af-ZA"/>
        </w:rPr>
        <w:t>.</w:t>
      </w:r>
    </w:p>
    <w:p w14:paraId="79047C7B" w14:textId="77777777" w:rsidR="00D05974" w:rsidRPr="00F13C6C" w:rsidRDefault="00D05974" w:rsidP="00B62C03">
      <w:pPr>
        <w:widowControl w:val="0"/>
        <w:spacing w:before="80" w:after="0" w:line="240" w:lineRule="auto"/>
        <w:ind w:firstLine="709"/>
        <w:jc w:val="both"/>
        <w:rPr>
          <w:rFonts w:ascii="Times New Roman" w:hAnsi="Times New Roman"/>
          <w:b/>
          <w:color w:val="auto"/>
          <w:spacing w:val="2"/>
          <w:sz w:val="28"/>
          <w:szCs w:val="28"/>
          <w:lang w:val="af-ZA"/>
        </w:rPr>
      </w:pPr>
      <w:r w:rsidRPr="00F13C6C">
        <w:rPr>
          <w:rFonts w:ascii="Times New Roman" w:hAnsi="Times New Roman"/>
          <w:b/>
          <w:color w:val="auto"/>
          <w:spacing w:val="2"/>
          <w:sz w:val="28"/>
          <w:szCs w:val="28"/>
          <w:lang w:val="af-ZA"/>
        </w:rPr>
        <w:t>2.3. Công tác phòng, chống thiên tai, bảo vệ môi trường và ứng phó với biến đổi khí hậu.</w:t>
      </w:r>
    </w:p>
    <w:p w14:paraId="3C286B74" w14:textId="3B1981B8" w:rsidR="00D05974" w:rsidRPr="00F13C6C" w:rsidRDefault="00CF0118" w:rsidP="00B62C03">
      <w:pPr>
        <w:widowControl w:val="0"/>
        <w:spacing w:before="80" w:after="0" w:line="240" w:lineRule="auto"/>
        <w:ind w:firstLine="709"/>
        <w:jc w:val="both"/>
        <w:rPr>
          <w:rFonts w:ascii="Times New Roman" w:hAnsi="Times New Roman"/>
          <w:color w:val="auto"/>
          <w:sz w:val="28"/>
          <w:szCs w:val="28"/>
          <w:lang w:val="af-ZA"/>
        </w:rPr>
      </w:pPr>
      <w:r w:rsidRPr="00F13C6C">
        <w:rPr>
          <w:rFonts w:ascii="Times New Roman" w:hAnsi="Times New Roman"/>
          <w:color w:val="auto"/>
          <w:sz w:val="28"/>
          <w:szCs w:val="28"/>
          <w:lang w:val="af-ZA"/>
        </w:rPr>
        <w:t xml:space="preserve">- </w:t>
      </w:r>
      <w:r w:rsidR="001812BE" w:rsidRPr="00F13C6C">
        <w:rPr>
          <w:rFonts w:ascii="Times New Roman" w:hAnsi="Times New Roman"/>
          <w:color w:val="auto"/>
          <w:sz w:val="28"/>
          <w:szCs w:val="28"/>
          <w:lang w:val="af-ZA"/>
        </w:rPr>
        <w:t>Tiếp tục triển khai các</w:t>
      </w:r>
      <w:r w:rsidRPr="00F13C6C">
        <w:rPr>
          <w:rFonts w:ascii="Times New Roman" w:hAnsi="Times New Roman"/>
          <w:color w:val="auto"/>
          <w:sz w:val="28"/>
          <w:szCs w:val="28"/>
          <w:lang w:val="af-ZA"/>
        </w:rPr>
        <w:t xml:space="preserve"> phương án ứng phó thiên tai năm 202</w:t>
      </w:r>
      <w:r w:rsidR="00D56A8A" w:rsidRPr="00F13C6C">
        <w:rPr>
          <w:rFonts w:ascii="Times New Roman" w:hAnsi="Times New Roman"/>
          <w:color w:val="auto"/>
          <w:sz w:val="28"/>
          <w:szCs w:val="28"/>
          <w:lang w:val="af-ZA"/>
        </w:rPr>
        <w:t>2</w:t>
      </w:r>
      <w:r w:rsidR="00E8306F" w:rsidRPr="00F13C6C">
        <w:rPr>
          <w:rFonts w:ascii="Times New Roman" w:hAnsi="Times New Roman"/>
          <w:color w:val="auto"/>
          <w:sz w:val="28"/>
          <w:szCs w:val="28"/>
          <w:lang w:val="af-ZA"/>
        </w:rPr>
        <w:t xml:space="preserve"> </w:t>
      </w:r>
      <w:r w:rsidRPr="00F13C6C">
        <w:rPr>
          <w:rFonts w:ascii="Times New Roman" w:hAnsi="Times New Roman"/>
          <w:color w:val="auto"/>
          <w:sz w:val="28"/>
          <w:szCs w:val="28"/>
          <w:lang w:val="af-ZA"/>
        </w:rPr>
        <w:t>trên địa bàn huyện</w:t>
      </w:r>
      <w:r w:rsidR="00D86035" w:rsidRPr="00F13C6C">
        <w:rPr>
          <w:rFonts w:ascii="Times New Roman" w:hAnsi="Times New Roman"/>
          <w:color w:val="auto"/>
          <w:sz w:val="28"/>
          <w:szCs w:val="28"/>
          <w:lang w:val="af-ZA"/>
        </w:rPr>
        <w:t xml:space="preserve"> theo quyết định đã phê duyệt</w:t>
      </w:r>
      <w:r w:rsidRPr="00F13C6C">
        <w:rPr>
          <w:color w:val="auto"/>
          <w:vertAlign w:val="superscript"/>
        </w:rPr>
        <w:footnoteReference w:id="5"/>
      </w:r>
      <w:r w:rsidRPr="00F13C6C">
        <w:rPr>
          <w:rFonts w:ascii="Times New Roman" w:hAnsi="Times New Roman"/>
          <w:color w:val="auto"/>
          <w:sz w:val="28"/>
          <w:szCs w:val="28"/>
          <w:vertAlign w:val="superscript"/>
          <w:lang w:val="af-ZA"/>
        </w:rPr>
        <w:t>.</w:t>
      </w:r>
      <w:r w:rsidR="00556157" w:rsidRPr="00F13C6C">
        <w:rPr>
          <w:rFonts w:ascii="Times New Roman" w:hAnsi="Times New Roman"/>
          <w:color w:val="auto"/>
          <w:sz w:val="28"/>
          <w:szCs w:val="28"/>
          <w:lang w:val="af-ZA"/>
        </w:rPr>
        <w:t xml:space="preserve"> </w:t>
      </w:r>
    </w:p>
    <w:p w14:paraId="15AF2E65" w14:textId="4E25E073" w:rsidR="00C354C6" w:rsidRPr="00F13C6C" w:rsidRDefault="00147D08" w:rsidP="00B62C03">
      <w:pPr>
        <w:widowControl w:val="0"/>
        <w:spacing w:before="80" w:after="0" w:line="240" w:lineRule="auto"/>
        <w:ind w:firstLine="709"/>
        <w:jc w:val="both"/>
        <w:rPr>
          <w:rFonts w:ascii="Times New Roman" w:hAnsi="Times New Roman"/>
          <w:color w:val="auto"/>
          <w:sz w:val="28"/>
          <w:szCs w:val="28"/>
          <w:lang w:val="af-ZA"/>
        </w:rPr>
      </w:pPr>
      <w:r w:rsidRPr="00F13C6C">
        <w:rPr>
          <w:rFonts w:ascii="Times New Roman" w:hAnsi="Times New Roman"/>
          <w:iCs/>
          <w:color w:val="auto"/>
          <w:spacing w:val="2"/>
          <w:sz w:val="28"/>
          <w:szCs w:val="28"/>
          <w:lang w:val="af-ZA"/>
        </w:rPr>
        <w:t xml:space="preserve">- Công tác bảo vệ môi trường: </w:t>
      </w:r>
      <w:r w:rsidR="00BB4C77" w:rsidRPr="00F13C6C">
        <w:rPr>
          <w:rFonts w:ascii="Times New Roman" w:hAnsi="Times New Roman"/>
          <w:color w:val="auto"/>
          <w:sz w:val="28"/>
          <w:szCs w:val="28"/>
          <w:lang w:val="af-ZA"/>
        </w:rPr>
        <w:t xml:space="preserve">Công tác gìn giữ và bảo vệ môi trường được thực hiện tốt, không để xảy ra các hoạt động gây ô nhiễm môi trường trên địa bàn huyện. </w:t>
      </w:r>
    </w:p>
    <w:p w14:paraId="56EFDA27" w14:textId="5447A796" w:rsidR="00D05974" w:rsidRPr="00F13C6C" w:rsidRDefault="00532173" w:rsidP="00B62C03">
      <w:pPr>
        <w:widowControl w:val="0"/>
        <w:spacing w:before="80" w:after="0" w:line="240" w:lineRule="auto"/>
        <w:ind w:firstLine="709"/>
        <w:jc w:val="both"/>
        <w:rPr>
          <w:rFonts w:ascii="Times New Roman" w:hAnsi="Times New Roman"/>
          <w:b/>
          <w:color w:val="auto"/>
          <w:spacing w:val="2"/>
          <w:sz w:val="28"/>
          <w:szCs w:val="28"/>
          <w:lang w:val="af-ZA"/>
        </w:rPr>
      </w:pPr>
      <w:r w:rsidRPr="00F13C6C">
        <w:rPr>
          <w:rFonts w:ascii="Times New Roman" w:hAnsi="Times New Roman"/>
          <w:b/>
          <w:color w:val="auto"/>
          <w:spacing w:val="2"/>
          <w:sz w:val="28"/>
          <w:szCs w:val="28"/>
          <w:lang w:val="af-ZA"/>
        </w:rPr>
        <w:t>3</w:t>
      </w:r>
      <w:r w:rsidR="00D05974" w:rsidRPr="00F13C6C">
        <w:rPr>
          <w:rFonts w:ascii="Times New Roman" w:hAnsi="Times New Roman"/>
          <w:b/>
          <w:color w:val="auto"/>
          <w:spacing w:val="2"/>
          <w:sz w:val="28"/>
          <w:szCs w:val="28"/>
          <w:lang w:val="af-ZA"/>
        </w:rPr>
        <w:t>. Văn hóa - xã hội</w:t>
      </w:r>
    </w:p>
    <w:p w14:paraId="4A90F936" w14:textId="6486486C" w:rsidR="00D05974" w:rsidRPr="00F13C6C" w:rsidRDefault="00532173" w:rsidP="00B62C03">
      <w:pPr>
        <w:widowControl w:val="0"/>
        <w:spacing w:before="80" w:after="0" w:line="240" w:lineRule="auto"/>
        <w:ind w:firstLine="709"/>
        <w:jc w:val="both"/>
        <w:rPr>
          <w:rFonts w:ascii="Times New Roman" w:hAnsi="Times New Roman"/>
          <w:b/>
          <w:color w:val="auto"/>
          <w:spacing w:val="2"/>
          <w:sz w:val="28"/>
          <w:szCs w:val="28"/>
          <w:lang w:val="af-ZA"/>
        </w:rPr>
      </w:pPr>
      <w:r w:rsidRPr="00F13C6C">
        <w:rPr>
          <w:rFonts w:ascii="Times New Roman" w:hAnsi="Times New Roman"/>
          <w:b/>
          <w:color w:val="auto"/>
          <w:spacing w:val="2"/>
          <w:sz w:val="28"/>
          <w:szCs w:val="28"/>
          <w:lang w:val="af-ZA"/>
        </w:rPr>
        <w:t>3</w:t>
      </w:r>
      <w:r w:rsidR="00D05974" w:rsidRPr="00F13C6C">
        <w:rPr>
          <w:rFonts w:ascii="Times New Roman" w:hAnsi="Times New Roman"/>
          <w:b/>
          <w:color w:val="auto"/>
          <w:spacing w:val="2"/>
          <w:sz w:val="28"/>
          <w:szCs w:val="28"/>
          <w:lang w:val="af-ZA"/>
        </w:rPr>
        <w:t>.1. Về lao động, việc làm,</w:t>
      </w:r>
      <w:r w:rsidR="00936650" w:rsidRPr="00F13C6C">
        <w:rPr>
          <w:rFonts w:ascii="Times New Roman" w:hAnsi="Times New Roman"/>
          <w:b/>
          <w:color w:val="auto"/>
          <w:spacing w:val="2"/>
          <w:sz w:val="28"/>
          <w:szCs w:val="28"/>
          <w:lang w:val="af-ZA"/>
        </w:rPr>
        <w:t xml:space="preserve"> giáo dục nghề nghiệp,</w:t>
      </w:r>
      <w:r w:rsidR="00D05974" w:rsidRPr="00F13C6C">
        <w:rPr>
          <w:rFonts w:ascii="Times New Roman" w:hAnsi="Times New Roman"/>
          <w:b/>
          <w:color w:val="auto"/>
          <w:spacing w:val="2"/>
          <w:sz w:val="28"/>
          <w:szCs w:val="28"/>
          <w:lang w:val="af-ZA"/>
        </w:rPr>
        <w:t xml:space="preserve"> bảo đảm an sinh xã hội, giảm nghèo</w:t>
      </w:r>
    </w:p>
    <w:p w14:paraId="015C836D" w14:textId="094F7F4D" w:rsidR="00402592" w:rsidRPr="00402592" w:rsidRDefault="00D05974" w:rsidP="00402592">
      <w:pPr>
        <w:widowControl w:val="0"/>
        <w:spacing w:before="80" w:after="0" w:line="240" w:lineRule="auto"/>
        <w:ind w:firstLine="709"/>
        <w:jc w:val="both"/>
        <w:rPr>
          <w:rFonts w:ascii="Times New Roman" w:hAnsi="Times New Roman"/>
          <w:color w:val="auto"/>
          <w:sz w:val="28"/>
          <w:szCs w:val="28"/>
          <w:lang w:val="af-ZA"/>
        </w:rPr>
      </w:pPr>
      <w:r w:rsidRPr="00F13C6C">
        <w:rPr>
          <w:rFonts w:ascii="Times New Roman" w:hAnsi="Times New Roman"/>
          <w:color w:val="auto"/>
          <w:spacing w:val="2"/>
          <w:sz w:val="28"/>
          <w:szCs w:val="28"/>
          <w:lang w:val="af-ZA"/>
        </w:rPr>
        <w:t xml:space="preserve">- </w:t>
      </w:r>
      <w:r w:rsidR="00F70699" w:rsidRPr="00F13C6C">
        <w:rPr>
          <w:rFonts w:ascii="Times New Roman" w:hAnsi="Times New Roman"/>
          <w:color w:val="auto"/>
          <w:spacing w:val="2"/>
          <w:sz w:val="28"/>
          <w:szCs w:val="28"/>
          <w:lang w:val="af-ZA"/>
        </w:rPr>
        <w:t>Lao động, việc làm</w:t>
      </w:r>
      <w:r w:rsidRPr="00F13C6C">
        <w:rPr>
          <w:rFonts w:ascii="Times New Roman" w:hAnsi="Times New Roman"/>
          <w:bCs/>
          <w:iCs/>
          <w:color w:val="auto"/>
          <w:spacing w:val="2"/>
          <w:sz w:val="28"/>
          <w:szCs w:val="28"/>
          <w:lang w:val="af-ZA"/>
        </w:rPr>
        <w:t xml:space="preserve">: </w:t>
      </w:r>
      <w:r w:rsidR="008D2E8B" w:rsidRPr="00F13C6C">
        <w:rPr>
          <w:rFonts w:ascii="Times New Roman" w:hAnsi="Times New Roman"/>
          <w:bCs/>
          <w:iCs/>
          <w:color w:val="auto"/>
          <w:spacing w:val="2"/>
          <w:sz w:val="28"/>
          <w:szCs w:val="28"/>
          <w:lang w:val="af-ZA"/>
        </w:rPr>
        <w:t>T</w:t>
      </w:r>
      <w:r w:rsidR="00F70699" w:rsidRPr="00F13C6C">
        <w:rPr>
          <w:rFonts w:ascii="Times New Roman" w:hAnsi="Times New Roman"/>
          <w:color w:val="auto"/>
          <w:sz w:val="28"/>
          <w:szCs w:val="28"/>
          <w:lang w:val="af-ZA"/>
        </w:rPr>
        <w:t xml:space="preserve">hực hiện </w:t>
      </w:r>
      <w:r w:rsidR="00DF4511" w:rsidRPr="00F13C6C">
        <w:rPr>
          <w:rFonts w:ascii="Times New Roman" w:hAnsi="Times New Roman"/>
          <w:color w:val="auto"/>
          <w:sz w:val="28"/>
          <w:szCs w:val="28"/>
          <w:lang w:val="af-ZA"/>
        </w:rPr>
        <w:t>T</w:t>
      </w:r>
      <w:r w:rsidR="00F70699" w:rsidRPr="00F13C6C">
        <w:rPr>
          <w:rFonts w:ascii="Times New Roman" w:hAnsi="Times New Roman"/>
          <w:color w:val="auto"/>
          <w:sz w:val="28"/>
          <w:szCs w:val="28"/>
          <w:lang w:val="af-ZA"/>
        </w:rPr>
        <w:t xml:space="preserve">hông báo </w:t>
      </w:r>
      <w:r w:rsidR="005A7E2A" w:rsidRPr="00F13C6C">
        <w:rPr>
          <w:rFonts w:ascii="Times New Roman" w:hAnsi="Times New Roman"/>
          <w:color w:val="auto"/>
          <w:sz w:val="28"/>
          <w:szCs w:val="28"/>
          <w:lang w:val="af-ZA"/>
        </w:rPr>
        <w:t xml:space="preserve">tuyển sinh </w:t>
      </w:r>
      <w:r w:rsidR="00FC7435" w:rsidRPr="00F13C6C">
        <w:rPr>
          <w:rFonts w:ascii="Times New Roman" w:hAnsi="Times New Roman"/>
          <w:color w:val="auto"/>
          <w:sz w:val="28"/>
          <w:szCs w:val="28"/>
          <w:lang w:val="af-ZA"/>
        </w:rPr>
        <w:t>của Trường cao đẳng cộng đồng Kon Tum gửi đến UBND các xã</w:t>
      </w:r>
      <w:r w:rsidR="00F633BB" w:rsidRPr="00F13C6C">
        <w:rPr>
          <w:rFonts w:ascii="Times New Roman" w:hAnsi="Times New Roman"/>
          <w:color w:val="auto"/>
          <w:sz w:val="28"/>
          <w:szCs w:val="28"/>
          <w:lang w:val="af-ZA"/>
        </w:rPr>
        <w:t xml:space="preserve"> và Thông báo tuyển dụng lao động của các doanh nghiệp trong và ngoài tỉnh.</w:t>
      </w:r>
      <w:r w:rsidR="00C51A36" w:rsidRPr="00156ED6">
        <w:rPr>
          <w:rFonts w:ascii="Times New Roman" w:hAnsi="Times New Roman"/>
          <w:color w:val="auto"/>
          <w:sz w:val="28"/>
          <w:szCs w:val="28"/>
          <w:lang w:val="af-ZA"/>
        </w:rPr>
        <w:t xml:space="preserve"> Đến thời điểm hiện tại, trên địa bàn huyện có </w:t>
      </w:r>
      <w:r w:rsidR="00402592" w:rsidRPr="00402592">
        <w:rPr>
          <w:rFonts w:ascii="Times New Roman" w:hAnsi="Times New Roman"/>
          <w:color w:val="auto"/>
          <w:sz w:val="28"/>
          <w:szCs w:val="28"/>
          <w:lang w:val="af-ZA"/>
        </w:rPr>
        <w:t>564 lao động tham gia làm việc tại các doanh nghiệp trong và ngoài tỉnh (</w:t>
      </w:r>
      <w:r w:rsidR="00402592" w:rsidRPr="00402592">
        <w:rPr>
          <w:rFonts w:ascii="Times New Roman" w:hAnsi="Times New Roman"/>
          <w:i/>
          <w:color w:val="auto"/>
          <w:sz w:val="28"/>
          <w:szCs w:val="28"/>
          <w:lang w:val="af-ZA"/>
        </w:rPr>
        <w:t>trong đó: lao động làm việc ngoài tỉnh có 214 người; lao động làm việc trong tỉnh có 350 người</w:t>
      </w:r>
      <w:r w:rsidR="00402592" w:rsidRPr="00402592">
        <w:rPr>
          <w:rFonts w:ascii="Times New Roman" w:hAnsi="Times New Roman"/>
          <w:color w:val="auto"/>
          <w:sz w:val="28"/>
          <w:szCs w:val="28"/>
          <w:lang w:val="af-ZA"/>
        </w:rPr>
        <w:t>).</w:t>
      </w:r>
    </w:p>
    <w:p w14:paraId="4B7F3DD2" w14:textId="28FF042E" w:rsidR="00B02B6A" w:rsidRPr="00F13C6C" w:rsidRDefault="00936650" w:rsidP="00B62C03">
      <w:pPr>
        <w:widowControl w:val="0"/>
        <w:spacing w:before="80" w:after="0" w:line="240" w:lineRule="auto"/>
        <w:ind w:firstLine="709"/>
        <w:jc w:val="both"/>
        <w:rPr>
          <w:rFonts w:ascii="Times New Roman" w:hAnsi="Times New Roman"/>
          <w:color w:val="auto"/>
          <w:sz w:val="28"/>
          <w:szCs w:val="28"/>
          <w:lang w:val="af-ZA"/>
        </w:rPr>
      </w:pPr>
      <w:r w:rsidRPr="00F13C6C">
        <w:rPr>
          <w:rFonts w:ascii="Times New Roman" w:hAnsi="Times New Roman"/>
          <w:color w:val="auto"/>
          <w:sz w:val="28"/>
          <w:szCs w:val="28"/>
          <w:lang w:val="af-ZA"/>
        </w:rPr>
        <w:t>- Giáo dục nghề nghiệp:</w:t>
      </w:r>
      <w:r w:rsidR="0082406C" w:rsidRPr="00F13C6C">
        <w:rPr>
          <w:rFonts w:ascii="Times New Roman" w:hAnsi="Times New Roman"/>
          <w:color w:val="auto"/>
          <w:sz w:val="28"/>
          <w:szCs w:val="28"/>
          <w:lang w:val="af-ZA"/>
        </w:rPr>
        <w:t xml:space="preserve"> </w:t>
      </w:r>
      <w:r w:rsidR="008D2E8B" w:rsidRPr="00F13C6C">
        <w:rPr>
          <w:rFonts w:ascii="Times New Roman" w:hAnsi="Times New Roman"/>
          <w:color w:val="auto"/>
          <w:sz w:val="28"/>
          <w:szCs w:val="28"/>
          <w:lang w:val="af-ZA"/>
        </w:rPr>
        <w:t>T</w:t>
      </w:r>
      <w:r w:rsidR="0082406C" w:rsidRPr="00F13C6C">
        <w:rPr>
          <w:rFonts w:ascii="Times New Roman" w:hAnsi="Times New Roman"/>
          <w:color w:val="auto"/>
          <w:sz w:val="28"/>
          <w:szCs w:val="28"/>
          <w:lang w:val="af-ZA"/>
        </w:rPr>
        <w:t>iếp tục chỉ đạo các cơ quan đơn vị và UBND các xã tăng cường công tác tuyên truyền, tư vấn,</w:t>
      </w:r>
      <w:r w:rsidR="0082406C" w:rsidRPr="00F13C6C">
        <w:rPr>
          <w:rFonts w:ascii="Times New Roman" w:hAnsi="Times New Roman"/>
          <w:b/>
          <w:color w:val="auto"/>
          <w:sz w:val="28"/>
          <w:szCs w:val="28"/>
          <w:lang w:val="af-ZA"/>
        </w:rPr>
        <w:t xml:space="preserve"> </w:t>
      </w:r>
      <w:r w:rsidR="0082406C" w:rsidRPr="00F13C6C">
        <w:rPr>
          <w:rFonts w:ascii="Times New Roman" w:hAnsi="Times New Roman"/>
          <w:color w:val="auto"/>
          <w:sz w:val="28"/>
          <w:szCs w:val="28"/>
          <w:lang w:val="af-ZA"/>
        </w:rPr>
        <w:t>vận động người lao động trên địa bàn</w:t>
      </w:r>
      <w:r w:rsidR="002C361A" w:rsidRPr="00F13C6C">
        <w:rPr>
          <w:rFonts w:ascii="Times New Roman" w:hAnsi="Times New Roman"/>
          <w:color w:val="auto"/>
          <w:sz w:val="28"/>
          <w:szCs w:val="28"/>
          <w:lang w:val="af-ZA"/>
        </w:rPr>
        <w:t xml:space="preserve"> huyện</w:t>
      </w:r>
      <w:r w:rsidR="0082406C" w:rsidRPr="00F13C6C">
        <w:rPr>
          <w:rFonts w:ascii="Times New Roman" w:hAnsi="Times New Roman"/>
          <w:color w:val="auto"/>
          <w:sz w:val="28"/>
          <w:szCs w:val="28"/>
          <w:lang w:val="af-ZA"/>
        </w:rPr>
        <w:t xml:space="preserve"> có nhu cầu đăng ký tham gia đào tạo nghề năm 202</w:t>
      </w:r>
      <w:r w:rsidR="00A72456" w:rsidRPr="00F13C6C">
        <w:rPr>
          <w:rFonts w:ascii="Times New Roman" w:hAnsi="Times New Roman"/>
          <w:color w:val="auto"/>
          <w:sz w:val="28"/>
          <w:szCs w:val="28"/>
          <w:lang w:val="af-ZA"/>
        </w:rPr>
        <w:t>2</w:t>
      </w:r>
      <w:r w:rsidR="0082406C" w:rsidRPr="00F13C6C">
        <w:rPr>
          <w:rFonts w:ascii="Times New Roman" w:hAnsi="Times New Roman"/>
          <w:color w:val="auto"/>
          <w:sz w:val="28"/>
          <w:szCs w:val="28"/>
          <w:lang w:val="af-ZA"/>
        </w:rPr>
        <w:t>.</w:t>
      </w:r>
      <w:r w:rsidR="002C361A" w:rsidRPr="00F13C6C">
        <w:rPr>
          <w:rFonts w:ascii="Times New Roman" w:hAnsi="Times New Roman"/>
          <w:color w:val="auto"/>
          <w:sz w:val="28"/>
          <w:szCs w:val="28"/>
          <w:lang w:val="af-ZA"/>
        </w:rPr>
        <w:t xml:space="preserve"> </w:t>
      </w:r>
    </w:p>
    <w:p w14:paraId="06274A81" w14:textId="70E4D3C3" w:rsidR="00CC787D" w:rsidRPr="00F13C6C" w:rsidRDefault="00D05974" w:rsidP="00B62C03">
      <w:pPr>
        <w:widowControl w:val="0"/>
        <w:spacing w:before="80" w:after="0" w:line="240" w:lineRule="auto"/>
        <w:ind w:firstLine="562"/>
        <w:jc w:val="both"/>
        <w:rPr>
          <w:rFonts w:ascii="Times New Roman" w:hAnsi="Times New Roman"/>
          <w:color w:val="auto"/>
          <w:sz w:val="28"/>
          <w:szCs w:val="28"/>
          <w:lang w:val="af-ZA"/>
        </w:rPr>
      </w:pPr>
      <w:r w:rsidRPr="00F13C6C">
        <w:rPr>
          <w:rFonts w:ascii="Times New Roman" w:hAnsi="Times New Roman"/>
          <w:bCs/>
          <w:iCs/>
          <w:color w:val="auto"/>
          <w:spacing w:val="2"/>
          <w:sz w:val="28"/>
          <w:szCs w:val="28"/>
          <w:lang w:val="af-ZA"/>
        </w:rPr>
        <w:t>- Về thực hiện chính sách an sinh xã hội, hỗ trợ các gia đình chính sá</w:t>
      </w:r>
      <w:r w:rsidR="00263D05" w:rsidRPr="00F13C6C">
        <w:rPr>
          <w:rFonts w:ascii="Times New Roman" w:hAnsi="Times New Roman"/>
          <w:bCs/>
          <w:iCs/>
          <w:color w:val="auto"/>
          <w:spacing w:val="2"/>
          <w:sz w:val="28"/>
          <w:szCs w:val="28"/>
          <w:lang w:val="af-ZA"/>
        </w:rPr>
        <w:t>ch, người dân vùng bị thiên tai:</w:t>
      </w:r>
      <w:r w:rsidRPr="00F13C6C">
        <w:rPr>
          <w:rFonts w:ascii="Times New Roman" w:hAnsi="Times New Roman"/>
          <w:bCs/>
          <w:iCs/>
          <w:color w:val="auto"/>
          <w:spacing w:val="2"/>
          <w:sz w:val="28"/>
          <w:szCs w:val="28"/>
          <w:lang w:val="af-ZA"/>
        </w:rPr>
        <w:t xml:space="preserve"> </w:t>
      </w:r>
      <w:r w:rsidR="008D2E8B" w:rsidRPr="00F13C6C">
        <w:rPr>
          <w:rFonts w:ascii="Times New Roman" w:hAnsi="Times New Roman"/>
          <w:color w:val="auto"/>
          <w:sz w:val="28"/>
          <w:szCs w:val="28"/>
          <w:lang w:val="af-ZA"/>
        </w:rPr>
        <w:t>T</w:t>
      </w:r>
      <w:r w:rsidRPr="00F13C6C">
        <w:rPr>
          <w:rFonts w:ascii="Times New Roman" w:hAnsi="Times New Roman"/>
          <w:bCs/>
          <w:iCs/>
          <w:color w:val="auto"/>
          <w:spacing w:val="2"/>
          <w:sz w:val="28"/>
          <w:szCs w:val="28"/>
          <w:lang w:val="af-ZA"/>
        </w:rPr>
        <w:t>hực hiện chi trả đúng, đủ, kịp thời</w:t>
      </w:r>
      <w:r w:rsidRPr="00F13C6C">
        <w:rPr>
          <w:rFonts w:ascii="Times New Roman" w:hAnsi="Times New Roman"/>
          <w:color w:val="auto"/>
          <w:sz w:val="28"/>
          <w:szCs w:val="28"/>
          <w:lang w:val="af-ZA"/>
        </w:rPr>
        <w:t xml:space="preserve"> kinh phí ưu đãi người có công với cách mạng, chi trả trợ c</w:t>
      </w:r>
      <w:r w:rsidR="00765C9C" w:rsidRPr="00F13C6C">
        <w:rPr>
          <w:rFonts w:ascii="Times New Roman" w:hAnsi="Times New Roman"/>
          <w:color w:val="auto"/>
          <w:sz w:val="28"/>
          <w:szCs w:val="28"/>
          <w:lang w:val="af-ZA"/>
        </w:rPr>
        <w:t>ấp 1 lần</w:t>
      </w:r>
      <w:r w:rsidR="001D1797" w:rsidRPr="00F13C6C">
        <w:rPr>
          <w:rStyle w:val="ThamchiuCcchu"/>
          <w:rFonts w:ascii="Times New Roman" w:hAnsi="Times New Roman"/>
          <w:color w:val="auto"/>
          <w:sz w:val="28"/>
          <w:szCs w:val="28"/>
        </w:rPr>
        <w:footnoteReference w:id="6"/>
      </w:r>
      <w:r w:rsidR="003B28ED" w:rsidRPr="00F13C6C">
        <w:rPr>
          <w:rFonts w:ascii="Times New Roman" w:hAnsi="Times New Roman"/>
          <w:color w:val="auto"/>
          <w:sz w:val="28"/>
          <w:szCs w:val="28"/>
          <w:lang w:val="af-ZA"/>
        </w:rPr>
        <w:t xml:space="preserve">. </w:t>
      </w:r>
    </w:p>
    <w:p w14:paraId="6DF5C0E2" w14:textId="3FFBCD2F" w:rsidR="00FC35FE" w:rsidRPr="00F13C6C" w:rsidRDefault="00D05974" w:rsidP="00B62C03">
      <w:pPr>
        <w:widowControl w:val="0"/>
        <w:spacing w:before="80" w:after="0" w:line="240" w:lineRule="auto"/>
        <w:ind w:firstLine="567"/>
        <w:jc w:val="both"/>
        <w:rPr>
          <w:rFonts w:ascii="Times New Roman" w:hAnsi="Times New Roman"/>
          <w:color w:val="auto"/>
          <w:sz w:val="28"/>
          <w:szCs w:val="28"/>
          <w:lang w:val="af-ZA"/>
        </w:rPr>
      </w:pPr>
      <w:r w:rsidRPr="00F13C6C">
        <w:rPr>
          <w:rFonts w:ascii="Times New Roman" w:hAnsi="Times New Roman"/>
          <w:bCs/>
          <w:color w:val="auto"/>
          <w:sz w:val="28"/>
          <w:szCs w:val="28"/>
          <w:lang w:val="af-ZA"/>
        </w:rPr>
        <w:t xml:space="preserve">- Công tác </w:t>
      </w:r>
      <w:r w:rsidR="00E9218C" w:rsidRPr="00F13C6C">
        <w:rPr>
          <w:rFonts w:ascii="Times New Roman" w:hAnsi="Times New Roman"/>
          <w:bCs/>
          <w:color w:val="auto"/>
          <w:sz w:val="28"/>
          <w:szCs w:val="28"/>
          <w:lang w:val="af-ZA"/>
        </w:rPr>
        <w:t>bảo trợ xã hội</w:t>
      </w:r>
      <w:r w:rsidRPr="00F13C6C">
        <w:rPr>
          <w:rFonts w:ascii="Times New Roman" w:hAnsi="Times New Roman"/>
          <w:bCs/>
          <w:color w:val="auto"/>
          <w:sz w:val="28"/>
          <w:szCs w:val="28"/>
          <w:lang w:val="af-ZA"/>
        </w:rPr>
        <w:t>:</w:t>
      </w:r>
      <w:r w:rsidRPr="00F13C6C">
        <w:rPr>
          <w:rFonts w:ascii="Times New Roman" w:hAnsi="Times New Roman"/>
          <w:color w:val="auto"/>
          <w:sz w:val="28"/>
          <w:szCs w:val="28"/>
          <w:lang w:val="af-ZA"/>
        </w:rPr>
        <w:t xml:space="preserve"> </w:t>
      </w:r>
      <w:r w:rsidR="008D2E8B" w:rsidRPr="00F13C6C">
        <w:rPr>
          <w:rFonts w:ascii="Times New Roman" w:hAnsi="Times New Roman"/>
          <w:color w:val="auto"/>
          <w:sz w:val="28"/>
          <w:szCs w:val="28"/>
          <w:lang w:val="af-ZA"/>
        </w:rPr>
        <w:t>T</w:t>
      </w:r>
      <w:r w:rsidR="00451C53" w:rsidRPr="00F13C6C">
        <w:rPr>
          <w:rFonts w:ascii="Times New Roman" w:hAnsi="Times New Roman"/>
          <w:color w:val="auto"/>
          <w:sz w:val="28"/>
          <w:szCs w:val="28"/>
          <w:lang w:val="af-ZA"/>
        </w:rPr>
        <w:t xml:space="preserve">hực hiện chi trả kinh phí bảo trợ xã hội với tổng kinh phí thực hiện là </w:t>
      </w:r>
      <w:r w:rsidR="002D703F" w:rsidRPr="002D703F">
        <w:rPr>
          <w:rFonts w:ascii="Times New Roman" w:hAnsi="Times New Roman"/>
          <w:color w:val="auto"/>
          <w:sz w:val="28"/>
          <w:szCs w:val="28"/>
          <w:lang w:val="af-ZA"/>
        </w:rPr>
        <w:t>791.440.000 đồng</w:t>
      </w:r>
      <w:r w:rsidR="002D703F" w:rsidRPr="002D703F">
        <w:rPr>
          <w:rFonts w:ascii="Times New Roman" w:hAnsi="Times New Roman"/>
          <w:color w:val="auto"/>
          <w:sz w:val="28"/>
          <w:szCs w:val="28"/>
          <w:vertAlign w:val="superscript"/>
        </w:rPr>
        <w:footnoteReference w:id="7"/>
      </w:r>
      <w:r w:rsidR="00B72080" w:rsidRPr="00F13C6C">
        <w:rPr>
          <w:rFonts w:ascii="Times New Roman" w:hAnsi="Times New Roman"/>
          <w:color w:val="auto"/>
          <w:sz w:val="28"/>
          <w:szCs w:val="28"/>
          <w:lang w:val="af-ZA"/>
        </w:rPr>
        <w:t xml:space="preserve">; </w:t>
      </w:r>
      <w:r w:rsidR="008741C1" w:rsidRPr="008741C1">
        <w:rPr>
          <w:rFonts w:ascii="Times New Roman" w:hAnsi="Times New Roman"/>
          <w:color w:val="auto"/>
          <w:sz w:val="28"/>
          <w:szCs w:val="28"/>
          <w:lang w:val="af-ZA"/>
        </w:rPr>
        <w:t>chi trả kinh phí hỗ trợ làm nhà ở cho 02 hộ gia đình cháy nhà tại xã Văn Xuôi và xã Ngọk Lây</w:t>
      </w:r>
      <w:r w:rsidR="008741C1">
        <w:rPr>
          <w:rStyle w:val="ThamchiuCcchu"/>
          <w:rFonts w:ascii="Times New Roman" w:hAnsi="Times New Roman"/>
          <w:color w:val="auto"/>
          <w:sz w:val="28"/>
          <w:szCs w:val="28"/>
          <w:lang w:val="af-ZA"/>
        </w:rPr>
        <w:footnoteReference w:id="8"/>
      </w:r>
      <w:r w:rsidR="008741C1">
        <w:rPr>
          <w:rFonts w:ascii="Times New Roman" w:hAnsi="Times New Roman"/>
          <w:color w:val="auto"/>
          <w:sz w:val="28"/>
          <w:szCs w:val="28"/>
          <w:lang w:val="af-ZA"/>
        </w:rPr>
        <w:t xml:space="preserve">; </w:t>
      </w:r>
      <w:r w:rsidR="00902C46" w:rsidRPr="00156ED6">
        <w:rPr>
          <w:rFonts w:ascii="Times New Roman" w:hAnsi="Times New Roman"/>
          <w:color w:val="auto"/>
          <w:sz w:val="28"/>
          <w:szCs w:val="28"/>
          <w:lang w:val="af-ZA"/>
        </w:rPr>
        <w:t xml:space="preserve">chi trả kinh phí hỗ trợ hộ gia đình có người chết vì thiên tai tại xã </w:t>
      </w:r>
      <w:r w:rsidR="00F53C0A" w:rsidRPr="00F53C0A">
        <w:rPr>
          <w:rFonts w:ascii="Times New Roman" w:hAnsi="Times New Roman"/>
          <w:color w:val="auto"/>
          <w:sz w:val="28"/>
          <w:szCs w:val="28"/>
          <w:lang w:val="af-ZA"/>
        </w:rPr>
        <w:t xml:space="preserve">Đăk Rơ Ông </w:t>
      </w:r>
      <w:r w:rsidR="00902C46" w:rsidRPr="00F13C6C">
        <w:rPr>
          <w:rStyle w:val="ThamchiuCcchu"/>
          <w:rFonts w:ascii="Times New Roman" w:hAnsi="Times New Roman"/>
          <w:color w:val="auto"/>
          <w:sz w:val="28"/>
          <w:szCs w:val="28"/>
        </w:rPr>
        <w:footnoteReference w:id="9"/>
      </w:r>
      <w:r w:rsidR="00B67045" w:rsidRPr="00156ED6">
        <w:rPr>
          <w:rFonts w:ascii="Times New Roman" w:hAnsi="Times New Roman"/>
          <w:color w:val="auto"/>
          <w:sz w:val="28"/>
          <w:szCs w:val="28"/>
          <w:lang w:val="af-ZA"/>
        </w:rPr>
        <w:t xml:space="preserve">; </w:t>
      </w:r>
      <w:r w:rsidR="005B5502" w:rsidRPr="005B5502">
        <w:rPr>
          <w:rFonts w:ascii="Times New Roman" w:hAnsi="Times New Roman"/>
          <w:color w:val="auto"/>
          <w:sz w:val="28"/>
          <w:szCs w:val="28"/>
          <w:lang w:val="af-ZA"/>
        </w:rPr>
        <w:t>chi trả kinh phí hỗ trợ người bị thương nặng do tai nạn lao động tại xã Văn Xuôi</w:t>
      </w:r>
      <w:r w:rsidR="005B5502" w:rsidRPr="005B5502">
        <w:rPr>
          <w:rFonts w:ascii="Times New Roman" w:hAnsi="Times New Roman"/>
          <w:color w:val="auto"/>
          <w:sz w:val="28"/>
          <w:szCs w:val="28"/>
          <w:vertAlign w:val="superscript"/>
          <w:lang w:val="af-ZA"/>
        </w:rPr>
        <w:t xml:space="preserve"> </w:t>
      </w:r>
      <w:r w:rsidR="00B67045" w:rsidRPr="00F13C6C">
        <w:rPr>
          <w:rStyle w:val="ThamchiuCcchu"/>
          <w:rFonts w:ascii="Times New Roman" w:hAnsi="Times New Roman"/>
          <w:color w:val="auto"/>
          <w:sz w:val="28"/>
          <w:szCs w:val="28"/>
          <w:lang w:val="af-ZA"/>
        </w:rPr>
        <w:footnoteReference w:id="10"/>
      </w:r>
      <w:r w:rsidR="008D4253" w:rsidRPr="00F13C6C">
        <w:rPr>
          <w:rFonts w:ascii="Times New Roman" w:hAnsi="Times New Roman"/>
          <w:color w:val="auto"/>
          <w:sz w:val="28"/>
          <w:szCs w:val="28"/>
          <w:lang w:val="af-ZA"/>
        </w:rPr>
        <w:t>.</w:t>
      </w:r>
    </w:p>
    <w:p w14:paraId="61C17C8D" w14:textId="1CD4F574" w:rsidR="00812489" w:rsidRPr="00F13C6C" w:rsidRDefault="001524E8" w:rsidP="00B62C03">
      <w:pPr>
        <w:widowControl w:val="0"/>
        <w:spacing w:before="80" w:after="0" w:line="240" w:lineRule="auto"/>
        <w:ind w:firstLine="709"/>
        <w:jc w:val="both"/>
        <w:rPr>
          <w:rFonts w:ascii="Times New Roman" w:hAnsi="Times New Roman"/>
          <w:color w:val="auto"/>
          <w:sz w:val="28"/>
          <w:szCs w:val="28"/>
          <w:lang w:val="af-ZA"/>
        </w:rPr>
      </w:pPr>
      <w:r w:rsidRPr="00F13C6C">
        <w:rPr>
          <w:rFonts w:ascii="Times New Roman" w:hAnsi="Times New Roman"/>
          <w:color w:val="auto"/>
          <w:sz w:val="28"/>
          <w:szCs w:val="28"/>
          <w:lang w:val="af-ZA"/>
        </w:rPr>
        <w:t>- Công tác chăm sóc trẻ em; Bình đẳng giới</w:t>
      </w:r>
      <w:r w:rsidR="00180E92" w:rsidRPr="00F13C6C">
        <w:rPr>
          <w:rFonts w:ascii="Times New Roman" w:hAnsi="Times New Roman"/>
          <w:color w:val="auto"/>
          <w:sz w:val="28"/>
          <w:szCs w:val="28"/>
          <w:lang w:val="af-ZA"/>
        </w:rPr>
        <w:t>:</w:t>
      </w:r>
      <w:r w:rsidR="00B67045" w:rsidRPr="00F13C6C">
        <w:rPr>
          <w:rFonts w:ascii="Times New Roman" w:hAnsi="Times New Roman"/>
          <w:color w:val="auto"/>
          <w:sz w:val="28"/>
          <w:szCs w:val="28"/>
          <w:lang w:val="af-ZA"/>
        </w:rPr>
        <w:t xml:space="preserve"> Ban hành</w:t>
      </w:r>
      <w:r w:rsidR="00A067A4" w:rsidRPr="00F13C6C">
        <w:rPr>
          <w:rFonts w:ascii="Times New Roman" w:hAnsi="Times New Roman"/>
          <w:color w:val="auto"/>
          <w:sz w:val="28"/>
          <w:szCs w:val="28"/>
          <w:lang w:val="af-ZA"/>
        </w:rPr>
        <w:t xml:space="preserve"> </w:t>
      </w:r>
      <w:r w:rsidR="00B67045" w:rsidRPr="00156ED6">
        <w:rPr>
          <w:rFonts w:ascii="Times New Roman" w:hAnsi="Times New Roman"/>
          <w:color w:val="auto"/>
          <w:sz w:val="28"/>
          <w:szCs w:val="28"/>
          <w:lang w:val="af-ZA"/>
        </w:rPr>
        <w:t>Kế hoạch triển khai thực hiện Chương trình Truyền thông về bình đẳng giới đến năm 2030 trên địa bàn huyện Tu Mơ Rông</w:t>
      </w:r>
      <w:r w:rsidR="00CA0A5E" w:rsidRPr="00F13C6C">
        <w:rPr>
          <w:rFonts w:ascii="Times New Roman" w:hAnsi="Times New Roman"/>
          <w:color w:val="auto"/>
          <w:sz w:val="28"/>
          <w:szCs w:val="28"/>
          <w:lang w:val="af-ZA"/>
        </w:rPr>
        <w:t>.</w:t>
      </w:r>
    </w:p>
    <w:p w14:paraId="00426702" w14:textId="653309C8" w:rsidR="00D05974" w:rsidRPr="00F13C6C" w:rsidRDefault="00676224" w:rsidP="00B62C03">
      <w:pPr>
        <w:widowControl w:val="0"/>
        <w:spacing w:before="80" w:after="0" w:line="240" w:lineRule="auto"/>
        <w:ind w:firstLine="709"/>
        <w:jc w:val="both"/>
        <w:rPr>
          <w:rFonts w:ascii="Times New Roman" w:hAnsi="Times New Roman"/>
          <w:b/>
          <w:bCs/>
          <w:iCs/>
          <w:color w:val="auto"/>
          <w:spacing w:val="2"/>
          <w:sz w:val="28"/>
          <w:szCs w:val="28"/>
          <w:lang w:val="af-ZA"/>
        </w:rPr>
      </w:pPr>
      <w:r w:rsidRPr="00F13C6C">
        <w:rPr>
          <w:rFonts w:ascii="Times New Roman" w:hAnsi="Times New Roman"/>
          <w:b/>
          <w:bCs/>
          <w:iCs/>
          <w:color w:val="auto"/>
          <w:spacing w:val="2"/>
          <w:sz w:val="28"/>
          <w:szCs w:val="28"/>
          <w:lang w:val="af-ZA"/>
        </w:rPr>
        <w:lastRenderedPageBreak/>
        <w:t>3</w:t>
      </w:r>
      <w:r w:rsidR="00D05974" w:rsidRPr="00F13C6C">
        <w:rPr>
          <w:rFonts w:ascii="Times New Roman" w:hAnsi="Times New Roman"/>
          <w:b/>
          <w:bCs/>
          <w:iCs/>
          <w:color w:val="auto"/>
          <w:spacing w:val="2"/>
          <w:sz w:val="28"/>
          <w:szCs w:val="28"/>
          <w:lang w:val="af-ZA"/>
        </w:rPr>
        <w:t>.2 Giáo dục và đào tạo, y tế</w:t>
      </w:r>
      <w:r w:rsidR="00A46829" w:rsidRPr="00F13C6C">
        <w:rPr>
          <w:rFonts w:ascii="Times New Roman" w:hAnsi="Times New Roman"/>
          <w:b/>
          <w:bCs/>
          <w:iCs/>
          <w:color w:val="auto"/>
          <w:spacing w:val="2"/>
          <w:sz w:val="28"/>
          <w:szCs w:val="28"/>
          <w:lang w:val="af-ZA"/>
        </w:rPr>
        <w:t>, an to</w:t>
      </w:r>
      <w:r w:rsidR="00332623" w:rsidRPr="00F13C6C">
        <w:rPr>
          <w:rFonts w:ascii="Times New Roman" w:hAnsi="Times New Roman"/>
          <w:b/>
          <w:bCs/>
          <w:iCs/>
          <w:color w:val="auto"/>
          <w:spacing w:val="2"/>
          <w:sz w:val="28"/>
          <w:szCs w:val="28"/>
          <w:lang w:val="af-ZA"/>
        </w:rPr>
        <w:t>àn</w:t>
      </w:r>
      <w:r w:rsidR="00A46829" w:rsidRPr="00F13C6C">
        <w:rPr>
          <w:rFonts w:ascii="Times New Roman" w:hAnsi="Times New Roman"/>
          <w:b/>
          <w:bCs/>
          <w:iCs/>
          <w:color w:val="auto"/>
          <w:spacing w:val="2"/>
          <w:sz w:val="28"/>
          <w:szCs w:val="28"/>
          <w:lang w:val="af-ZA"/>
        </w:rPr>
        <w:t xml:space="preserve"> thực phẩm</w:t>
      </w:r>
      <w:r w:rsidR="00D05974" w:rsidRPr="00F13C6C">
        <w:rPr>
          <w:rFonts w:ascii="Times New Roman" w:hAnsi="Times New Roman"/>
          <w:b/>
          <w:bCs/>
          <w:iCs/>
          <w:color w:val="auto"/>
          <w:spacing w:val="2"/>
          <w:sz w:val="28"/>
          <w:szCs w:val="28"/>
          <w:lang w:val="af-ZA"/>
        </w:rPr>
        <w:t xml:space="preserve"> và</w:t>
      </w:r>
      <w:r w:rsidR="00D05974" w:rsidRPr="00F13C6C">
        <w:rPr>
          <w:rFonts w:ascii="Times New Roman" w:hAnsi="Times New Roman"/>
          <w:b/>
          <w:color w:val="auto"/>
          <w:spacing w:val="2"/>
          <w:sz w:val="28"/>
          <w:szCs w:val="28"/>
          <w:lang w:val="af-ZA"/>
        </w:rPr>
        <w:t xml:space="preserve"> Khoa học công nghệ.</w:t>
      </w:r>
      <w:r w:rsidR="001D1797" w:rsidRPr="00F13C6C">
        <w:rPr>
          <w:rFonts w:ascii="Times New Roman" w:hAnsi="Times New Roman"/>
          <w:b/>
          <w:color w:val="auto"/>
          <w:spacing w:val="2"/>
          <w:sz w:val="28"/>
          <w:szCs w:val="28"/>
          <w:lang w:val="af-ZA"/>
        </w:rPr>
        <w:t xml:space="preserve"> </w:t>
      </w:r>
    </w:p>
    <w:p w14:paraId="48DBC716" w14:textId="7BA0AC5F" w:rsidR="00A05780" w:rsidRPr="00D51787" w:rsidRDefault="002A3AEC" w:rsidP="002A3AEC">
      <w:pPr>
        <w:widowControl w:val="0"/>
        <w:spacing w:before="80" w:after="0" w:line="240" w:lineRule="auto"/>
        <w:ind w:firstLine="709"/>
        <w:jc w:val="both"/>
        <w:rPr>
          <w:rFonts w:ascii="Times New Roman" w:hAnsi="Times New Roman"/>
          <w:color w:val="auto"/>
          <w:sz w:val="28"/>
          <w:szCs w:val="28"/>
          <w:lang w:val="af-ZA"/>
        </w:rPr>
      </w:pPr>
      <w:r w:rsidRPr="00F13C6C">
        <w:rPr>
          <w:rFonts w:ascii="Times New Roman" w:hAnsi="Times New Roman"/>
          <w:color w:val="auto"/>
          <w:sz w:val="28"/>
          <w:szCs w:val="28"/>
          <w:lang w:val="af-ZA"/>
        </w:rPr>
        <w:t xml:space="preserve">- Giáo dục và đào tạo: </w:t>
      </w:r>
      <w:r w:rsidR="00510E2B" w:rsidRPr="00156ED6">
        <w:rPr>
          <w:rFonts w:ascii="Times New Roman" w:hAnsi="Times New Roman"/>
          <w:color w:val="auto"/>
          <w:sz w:val="28"/>
          <w:szCs w:val="28"/>
          <w:lang w:val="af-ZA"/>
        </w:rPr>
        <w:t>Trong tháng, ngành Giáo dục tiếp tục triển khai các hoạt động dạy và học linh hoạt, đảm bảo kế hoạch, tiến độ năm học</w:t>
      </w:r>
      <w:r w:rsidR="00D51787">
        <w:rPr>
          <w:rFonts w:ascii="Times New Roman" w:hAnsi="Times New Roman"/>
          <w:color w:val="auto"/>
          <w:sz w:val="28"/>
          <w:szCs w:val="28"/>
          <w:lang w:val="af-ZA"/>
        </w:rPr>
        <w:t>; t</w:t>
      </w:r>
      <w:r w:rsidR="00D51787" w:rsidRPr="00D51787">
        <w:rPr>
          <w:rFonts w:ascii="Times New Roman" w:hAnsi="Times New Roman"/>
          <w:color w:val="auto"/>
          <w:sz w:val="28"/>
          <w:szCs w:val="28"/>
          <w:lang w:val="af-ZA"/>
        </w:rPr>
        <w:t>ổ chức kiểm tra cuối học kỳ II năm</w:t>
      </w:r>
      <w:r w:rsidR="00D51787">
        <w:rPr>
          <w:rFonts w:ascii="Times New Roman" w:hAnsi="Times New Roman"/>
          <w:color w:val="auto"/>
          <w:sz w:val="28"/>
          <w:szCs w:val="28"/>
          <w:lang w:val="af-ZA"/>
        </w:rPr>
        <w:t xml:space="preserve"> </w:t>
      </w:r>
      <w:r w:rsidR="00D51787" w:rsidRPr="00D51787">
        <w:rPr>
          <w:rFonts w:ascii="Times New Roman" w:hAnsi="Times New Roman"/>
          <w:color w:val="auto"/>
          <w:sz w:val="28"/>
          <w:szCs w:val="28"/>
          <w:lang w:val="af-ZA"/>
        </w:rPr>
        <w:t>học 2021-2022 cấp TH, THCS</w:t>
      </w:r>
      <w:r w:rsidR="00D51787">
        <w:rPr>
          <w:rFonts w:ascii="Times New Roman" w:hAnsi="Times New Roman"/>
          <w:color w:val="auto"/>
          <w:sz w:val="28"/>
          <w:szCs w:val="28"/>
          <w:lang w:val="af-ZA"/>
        </w:rPr>
        <w:t xml:space="preserve">; Chỉ đạo cơ quan chuyên môn </w:t>
      </w:r>
      <w:r w:rsidR="00D51787" w:rsidRPr="00D51787">
        <w:rPr>
          <w:rFonts w:ascii="Times New Roman" w:hAnsi="Times New Roman"/>
          <w:color w:val="auto"/>
          <w:sz w:val="28"/>
          <w:szCs w:val="28"/>
          <w:lang w:val="af-ZA"/>
        </w:rPr>
        <w:t>thành lập Hội đồng</w:t>
      </w:r>
      <w:r w:rsidR="00D51787">
        <w:rPr>
          <w:rFonts w:ascii="Times New Roman" w:hAnsi="Times New Roman"/>
          <w:color w:val="auto"/>
          <w:sz w:val="28"/>
          <w:szCs w:val="28"/>
          <w:lang w:val="af-ZA"/>
        </w:rPr>
        <w:t xml:space="preserve"> </w:t>
      </w:r>
      <w:r w:rsidR="00D51787" w:rsidRPr="00D51787">
        <w:rPr>
          <w:rFonts w:ascii="Times New Roman" w:hAnsi="Times New Roman"/>
          <w:color w:val="auto"/>
          <w:sz w:val="28"/>
          <w:szCs w:val="28"/>
          <w:lang w:val="af-ZA"/>
        </w:rPr>
        <w:t>xét công nhận</w:t>
      </w:r>
      <w:r w:rsidR="00D51787">
        <w:rPr>
          <w:rFonts w:ascii="Times New Roman" w:hAnsi="Times New Roman"/>
          <w:color w:val="auto"/>
          <w:sz w:val="28"/>
          <w:szCs w:val="28"/>
          <w:lang w:val="af-ZA"/>
        </w:rPr>
        <w:t xml:space="preserve"> </w:t>
      </w:r>
      <w:r w:rsidR="00D51787" w:rsidRPr="00D51787">
        <w:rPr>
          <w:rFonts w:ascii="Times New Roman" w:hAnsi="Times New Roman"/>
          <w:color w:val="auto"/>
          <w:sz w:val="28"/>
          <w:szCs w:val="28"/>
          <w:lang w:val="af-ZA"/>
        </w:rPr>
        <w:t>tốt nghiệp</w:t>
      </w:r>
      <w:r w:rsidR="00D51787">
        <w:rPr>
          <w:rFonts w:ascii="Times New Roman" w:hAnsi="Times New Roman"/>
          <w:color w:val="auto"/>
          <w:sz w:val="28"/>
          <w:szCs w:val="28"/>
          <w:lang w:val="af-ZA"/>
        </w:rPr>
        <w:t xml:space="preserve"> </w:t>
      </w:r>
      <w:r w:rsidR="00D51787" w:rsidRPr="00D51787">
        <w:rPr>
          <w:rFonts w:ascii="Times New Roman" w:hAnsi="Times New Roman"/>
          <w:color w:val="auto"/>
          <w:sz w:val="28"/>
          <w:szCs w:val="28"/>
          <w:lang w:val="af-ZA"/>
        </w:rPr>
        <w:t>lớp 9,</w:t>
      </w:r>
      <w:r w:rsidR="00D51787">
        <w:rPr>
          <w:rFonts w:ascii="Times New Roman" w:hAnsi="Times New Roman"/>
          <w:color w:val="auto"/>
          <w:sz w:val="28"/>
          <w:szCs w:val="28"/>
          <w:lang w:val="af-ZA"/>
        </w:rPr>
        <w:t xml:space="preserve"> </w:t>
      </w:r>
      <w:r w:rsidR="00D51787" w:rsidRPr="00D51787">
        <w:rPr>
          <w:rFonts w:ascii="Times New Roman" w:hAnsi="Times New Roman"/>
          <w:color w:val="auto"/>
          <w:sz w:val="28"/>
          <w:szCs w:val="28"/>
          <w:lang w:val="af-ZA"/>
        </w:rPr>
        <w:t>Trung học cơ sở</w:t>
      </w:r>
      <w:r w:rsidR="00D51787">
        <w:rPr>
          <w:rFonts w:ascii="Times New Roman" w:hAnsi="Times New Roman"/>
          <w:color w:val="auto"/>
          <w:sz w:val="28"/>
          <w:szCs w:val="28"/>
          <w:lang w:val="af-ZA"/>
        </w:rPr>
        <w:t xml:space="preserve"> </w:t>
      </w:r>
      <w:r w:rsidR="00D51787" w:rsidRPr="00D51787">
        <w:rPr>
          <w:rFonts w:ascii="Times New Roman" w:hAnsi="Times New Roman"/>
          <w:color w:val="auto"/>
          <w:sz w:val="28"/>
          <w:szCs w:val="28"/>
          <w:lang w:val="af-ZA"/>
        </w:rPr>
        <w:t>năm</w:t>
      </w:r>
      <w:r w:rsidR="00D51787">
        <w:rPr>
          <w:rFonts w:ascii="Times New Roman" w:hAnsi="Times New Roman"/>
          <w:color w:val="auto"/>
          <w:sz w:val="28"/>
          <w:szCs w:val="28"/>
          <w:lang w:val="af-ZA"/>
        </w:rPr>
        <w:t xml:space="preserve"> </w:t>
      </w:r>
      <w:r w:rsidR="00D51787" w:rsidRPr="00D51787">
        <w:rPr>
          <w:rFonts w:ascii="Times New Roman" w:hAnsi="Times New Roman"/>
          <w:color w:val="auto"/>
          <w:sz w:val="28"/>
          <w:szCs w:val="28"/>
          <w:lang w:val="af-ZA"/>
        </w:rPr>
        <w:t>học</w:t>
      </w:r>
      <w:r w:rsidR="00D51787">
        <w:rPr>
          <w:rFonts w:ascii="Times New Roman" w:hAnsi="Times New Roman"/>
          <w:color w:val="auto"/>
          <w:sz w:val="28"/>
          <w:szCs w:val="28"/>
          <w:lang w:val="af-ZA"/>
        </w:rPr>
        <w:t xml:space="preserve"> </w:t>
      </w:r>
      <w:r w:rsidR="00D51787" w:rsidRPr="00D51787">
        <w:rPr>
          <w:rFonts w:ascii="Times New Roman" w:hAnsi="Times New Roman"/>
          <w:color w:val="auto"/>
          <w:sz w:val="28"/>
          <w:szCs w:val="28"/>
          <w:lang w:val="af-ZA"/>
        </w:rPr>
        <w:t>2021–2022</w:t>
      </w:r>
      <w:r w:rsidR="00D51787">
        <w:rPr>
          <w:rFonts w:ascii="Times New Roman" w:hAnsi="Times New Roman"/>
          <w:color w:val="auto"/>
          <w:sz w:val="28"/>
          <w:szCs w:val="28"/>
          <w:lang w:val="af-ZA"/>
        </w:rPr>
        <w:t>, đồng thời h</w:t>
      </w:r>
      <w:r w:rsidR="00D51787" w:rsidRPr="00D51787">
        <w:rPr>
          <w:rFonts w:ascii="Times New Roman" w:hAnsi="Times New Roman"/>
          <w:color w:val="auto"/>
          <w:sz w:val="28"/>
          <w:szCs w:val="28"/>
          <w:lang w:val="af-ZA"/>
        </w:rPr>
        <w:t>ướng dẫn</w:t>
      </w:r>
      <w:r w:rsidR="00D51787">
        <w:rPr>
          <w:rFonts w:ascii="Times New Roman" w:hAnsi="Times New Roman"/>
          <w:color w:val="auto"/>
          <w:sz w:val="28"/>
          <w:szCs w:val="28"/>
          <w:lang w:val="af-ZA"/>
        </w:rPr>
        <w:t xml:space="preserve"> </w:t>
      </w:r>
      <w:r w:rsidR="00D51787" w:rsidRPr="00D51787">
        <w:rPr>
          <w:rFonts w:ascii="Times New Roman" w:hAnsi="Times New Roman"/>
          <w:color w:val="auto"/>
          <w:sz w:val="28"/>
          <w:szCs w:val="28"/>
          <w:lang w:val="af-ZA"/>
        </w:rPr>
        <w:t>tuyển sinh các cấp học</w:t>
      </w:r>
      <w:r w:rsidR="00D51787">
        <w:rPr>
          <w:rFonts w:ascii="Times New Roman" w:hAnsi="Times New Roman"/>
          <w:color w:val="auto"/>
          <w:sz w:val="28"/>
          <w:szCs w:val="28"/>
          <w:lang w:val="af-ZA"/>
        </w:rPr>
        <w:t xml:space="preserve"> </w:t>
      </w:r>
      <w:r w:rsidR="00D51787" w:rsidRPr="00D51787">
        <w:rPr>
          <w:rFonts w:ascii="Times New Roman" w:hAnsi="Times New Roman"/>
          <w:color w:val="auto"/>
          <w:sz w:val="28"/>
          <w:szCs w:val="28"/>
          <w:lang w:val="af-ZA"/>
        </w:rPr>
        <w:t>mầm non, phổ thông</w:t>
      </w:r>
      <w:r w:rsidR="00D51787">
        <w:rPr>
          <w:rFonts w:ascii="Times New Roman" w:hAnsi="Times New Roman"/>
          <w:color w:val="auto"/>
          <w:sz w:val="28"/>
          <w:szCs w:val="28"/>
          <w:lang w:val="af-ZA"/>
        </w:rPr>
        <w:t xml:space="preserve"> </w:t>
      </w:r>
      <w:r w:rsidR="00D51787" w:rsidRPr="00D51787">
        <w:rPr>
          <w:rFonts w:ascii="Times New Roman" w:hAnsi="Times New Roman"/>
          <w:color w:val="auto"/>
          <w:sz w:val="28"/>
          <w:szCs w:val="28"/>
          <w:lang w:val="af-ZA"/>
        </w:rPr>
        <w:t>năm học</w:t>
      </w:r>
      <w:r w:rsidR="00D51787">
        <w:rPr>
          <w:rFonts w:ascii="Times New Roman" w:hAnsi="Times New Roman"/>
          <w:color w:val="auto"/>
          <w:sz w:val="28"/>
          <w:szCs w:val="28"/>
          <w:lang w:val="af-ZA"/>
        </w:rPr>
        <w:t xml:space="preserve"> </w:t>
      </w:r>
      <w:r w:rsidR="00D51787" w:rsidRPr="00D51787">
        <w:rPr>
          <w:rFonts w:ascii="Times New Roman" w:hAnsi="Times New Roman"/>
          <w:color w:val="auto"/>
          <w:sz w:val="28"/>
          <w:szCs w:val="28"/>
          <w:lang w:val="af-ZA"/>
        </w:rPr>
        <w:t>2022-2023</w:t>
      </w:r>
      <w:r w:rsidR="00FD5964" w:rsidRPr="00D51787">
        <w:rPr>
          <w:rFonts w:ascii="Times New Roman" w:hAnsi="Times New Roman"/>
          <w:color w:val="auto"/>
          <w:sz w:val="28"/>
          <w:szCs w:val="28"/>
          <w:lang w:val="af-ZA"/>
        </w:rPr>
        <w:t>.</w:t>
      </w:r>
    </w:p>
    <w:p w14:paraId="698ACC20" w14:textId="39D97BFF" w:rsidR="00B8633F" w:rsidRPr="00F13C6C" w:rsidRDefault="00A05780" w:rsidP="00B62C03">
      <w:pPr>
        <w:widowControl w:val="0"/>
        <w:spacing w:before="80" w:after="0" w:line="240" w:lineRule="auto"/>
        <w:ind w:firstLine="709"/>
        <w:jc w:val="both"/>
        <w:rPr>
          <w:rFonts w:ascii="Times New Roman" w:hAnsi="Times New Roman"/>
          <w:color w:val="auto"/>
          <w:sz w:val="28"/>
          <w:szCs w:val="28"/>
          <w:lang w:val="vi-VN"/>
        </w:rPr>
      </w:pPr>
      <w:r w:rsidRPr="00F13C6C">
        <w:rPr>
          <w:rFonts w:ascii="Times New Roman" w:hAnsi="Times New Roman"/>
          <w:bCs/>
          <w:iCs/>
          <w:color w:val="auto"/>
          <w:spacing w:val="2"/>
          <w:sz w:val="28"/>
          <w:szCs w:val="28"/>
          <w:lang w:val="vi-VN"/>
        </w:rPr>
        <w:t xml:space="preserve">- </w:t>
      </w:r>
      <w:r w:rsidR="00E5244D" w:rsidRPr="00F13C6C">
        <w:rPr>
          <w:rFonts w:ascii="Times New Roman" w:hAnsi="Times New Roman"/>
          <w:bCs/>
          <w:iCs/>
          <w:color w:val="auto"/>
          <w:spacing w:val="2"/>
          <w:sz w:val="28"/>
          <w:szCs w:val="28"/>
          <w:lang w:val="pt-BR"/>
        </w:rPr>
        <w:t>Về công tác phòng chống dịch b</w:t>
      </w:r>
      <w:r w:rsidR="00CB7EC1">
        <w:rPr>
          <w:rFonts w:ascii="Times New Roman" w:hAnsi="Times New Roman"/>
          <w:bCs/>
          <w:iCs/>
          <w:color w:val="auto"/>
          <w:spacing w:val="2"/>
          <w:sz w:val="28"/>
          <w:szCs w:val="28"/>
          <w:lang w:val="pt-BR"/>
        </w:rPr>
        <w:t>ệ</w:t>
      </w:r>
      <w:r w:rsidR="00E5244D" w:rsidRPr="00F13C6C">
        <w:rPr>
          <w:rFonts w:ascii="Times New Roman" w:hAnsi="Times New Roman"/>
          <w:bCs/>
          <w:iCs/>
          <w:color w:val="auto"/>
          <w:spacing w:val="2"/>
          <w:sz w:val="28"/>
          <w:szCs w:val="28"/>
          <w:lang w:val="pt-BR"/>
        </w:rPr>
        <w:t xml:space="preserve">nh Covid-19: </w:t>
      </w:r>
      <w:r w:rsidR="00E5244D" w:rsidRPr="00156ED6">
        <w:rPr>
          <w:rFonts w:ascii="Times New Roman" w:hAnsi="Times New Roman"/>
          <w:bCs/>
          <w:iCs/>
          <w:color w:val="auto"/>
          <w:spacing w:val="2"/>
          <w:sz w:val="28"/>
          <w:szCs w:val="28"/>
          <w:lang w:val="vi-VN"/>
        </w:rPr>
        <w:t>tính đến hi</w:t>
      </w:r>
      <w:r w:rsidR="00510E2B" w:rsidRPr="00156ED6">
        <w:rPr>
          <w:rFonts w:ascii="Times New Roman" w:hAnsi="Times New Roman"/>
          <w:bCs/>
          <w:iCs/>
          <w:color w:val="auto"/>
          <w:spacing w:val="2"/>
          <w:sz w:val="28"/>
          <w:szCs w:val="28"/>
          <w:lang w:val="vi-VN"/>
        </w:rPr>
        <w:t>ện</w:t>
      </w:r>
      <w:r w:rsidR="00E5244D" w:rsidRPr="00156ED6">
        <w:rPr>
          <w:rFonts w:ascii="Times New Roman" w:hAnsi="Times New Roman"/>
          <w:bCs/>
          <w:iCs/>
          <w:color w:val="auto"/>
          <w:spacing w:val="2"/>
          <w:sz w:val="28"/>
          <w:szCs w:val="28"/>
          <w:lang w:val="vi-VN"/>
        </w:rPr>
        <w:t xml:space="preserve"> tại</w:t>
      </w:r>
      <w:r w:rsidR="00E5244D" w:rsidRPr="00F13C6C">
        <w:rPr>
          <w:rFonts w:ascii="Times New Roman" w:hAnsi="Times New Roman"/>
          <w:bCs/>
          <w:iCs/>
          <w:color w:val="auto"/>
          <w:spacing w:val="2"/>
          <w:sz w:val="28"/>
          <w:szCs w:val="28"/>
          <w:lang w:val="pt-BR"/>
        </w:rPr>
        <w:t xml:space="preserve"> số trường hợp </w:t>
      </w:r>
      <w:r w:rsidR="00E5244D" w:rsidRPr="00F13C6C">
        <w:rPr>
          <w:rFonts w:ascii="Times New Roman" w:hAnsi="Times New Roman"/>
          <w:bCs/>
          <w:i/>
          <w:iCs/>
          <w:color w:val="auto"/>
          <w:spacing w:val="2"/>
          <w:sz w:val="28"/>
          <w:szCs w:val="28"/>
          <w:lang w:val="pt-BR"/>
        </w:rPr>
        <w:t>(ca)</w:t>
      </w:r>
      <w:r w:rsidR="00E5244D" w:rsidRPr="00F13C6C">
        <w:rPr>
          <w:rFonts w:ascii="Times New Roman" w:hAnsi="Times New Roman"/>
          <w:bCs/>
          <w:iCs/>
          <w:color w:val="auto"/>
          <w:spacing w:val="2"/>
          <w:sz w:val="28"/>
          <w:szCs w:val="28"/>
          <w:lang w:val="pt-BR"/>
        </w:rPr>
        <w:t xml:space="preserve"> mắc bệnh covid-19 trên địa bàn huyện: </w:t>
      </w:r>
      <w:bookmarkStart w:id="1" w:name="_Hlk88380061"/>
      <w:r w:rsidR="00E5244D" w:rsidRPr="00F13C6C">
        <w:rPr>
          <w:rFonts w:ascii="Times New Roman" w:hAnsi="Times New Roman"/>
          <w:bCs/>
          <w:iCs/>
          <w:color w:val="auto"/>
          <w:spacing w:val="2"/>
          <w:sz w:val="28"/>
          <w:szCs w:val="28"/>
          <w:lang w:val="pt-BR"/>
        </w:rPr>
        <w:t>là 1.34</w:t>
      </w:r>
      <w:r w:rsidR="00CE1920">
        <w:rPr>
          <w:rFonts w:ascii="Times New Roman" w:hAnsi="Times New Roman"/>
          <w:bCs/>
          <w:iCs/>
          <w:color w:val="auto"/>
          <w:spacing w:val="2"/>
          <w:sz w:val="28"/>
          <w:szCs w:val="28"/>
          <w:lang w:val="pt-BR"/>
        </w:rPr>
        <w:t>2</w:t>
      </w:r>
      <w:r w:rsidR="00E5244D" w:rsidRPr="00F13C6C">
        <w:rPr>
          <w:rFonts w:ascii="Times New Roman" w:hAnsi="Times New Roman"/>
          <w:bCs/>
          <w:iCs/>
          <w:color w:val="auto"/>
          <w:spacing w:val="2"/>
          <w:sz w:val="28"/>
          <w:szCs w:val="28"/>
          <w:lang w:val="pt-BR"/>
        </w:rPr>
        <w:t xml:space="preserve"> ca; s</w:t>
      </w:r>
      <w:r w:rsidR="00E5244D" w:rsidRPr="00F13C6C">
        <w:rPr>
          <w:rFonts w:ascii="Times New Roman" w:hAnsi="Times New Roman"/>
          <w:bCs/>
          <w:iCs/>
          <w:color w:val="auto"/>
          <w:spacing w:val="2"/>
          <w:sz w:val="28"/>
          <w:szCs w:val="28"/>
          <w:lang w:val="nl-NL"/>
        </w:rPr>
        <w:t>ố ca điều trị đã xuất viện: 1.3</w:t>
      </w:r>
      <w:r w:rsidR="00CE1920">
        <w:rPr>
          <w:rFonts w:ascii="Times New Roman" w:hAnsi="Times New Roman"/>
          <w:bCs/>
          <w:iCs/>
          <w:color w:val="auto"/>
          <w:spacing w:val="2"/>
          <w:sz w:val="28"/>
          <w:szCs w:val="28"/>
          <w:lang w:val="nl-NL"/>
        </w:rPr>
        <w:t>42</w:t>
      </w:r>
      <w:r w:rsidR="00E5244D" w:rsidRPr="00F13C6C">
        <w:rPr>
          <w:rFonts w:ascii="Times New Roman" w:hAnsi="Times New Roman"/>
          <w:bCs/>
          <w:iCs/>
          <w:color w:val="auto"/>
          <w:spacing w:val="2"/>
          <w:sz w:val="28"/>
          <w:szCs w:val="28"/>
          <w:lang w:val="nl-NL"/>
        </w:rPr>
        <w:t xml:space="preserve"> ca</w:t>
      </w:r>
      <w:r w:rsidR="00E5244D" w:rsidRPr="00F13C6C">
        <w:rPr>
          <w:rFonts w:ascii="Times New Roman" w:hAnsi="Times New Roman"/>
          <w:bCs/>
          <w:iCs/>
          <w:color w:val="auto"/>
          <w:spacing w:val="2"/>
          <w:sz w:val="28"/>
          <w:szCs w:val="28"/>
          <w:lang w:val="pt-BR"/>
        </w:rPr>
        <w:t xml:space="preserve">. UBND huyện tiếp tục chỉ đạo các đơn vị, địa phương thực hiện nghiêm Nghị quyết số 128/NQ-CP ngày 11/10/2021 của Chính phủ về "Thích ứng an toàn, linh hoạt, kiểm soát hiệu quả dịch COVID-19" </w:t>
      </w:r>
      <w:bookmarkEnd w:id="1"/>
      <w:r w:rsidR="00E5244D" w:rsidRPr="00F13C6C">
        <w:rPr>
          <w:rFonts w:ascii="Times New Roman" w:hAnsi="Times New Roman"/>
          <w:bCs/>
          <w:iCs/>
          <w:color w:val="auto"/>
          <w:spacing w:val="2"/>
          <w:sz w:val="28"/>
          <w:szCs w:val="28"/>
          <w:lang w:val="pt-BR"/>
        </w:rPr>
        <w:t>và các văn bản chỉ đạo của tỉnh</w:t>
      </w:r>
      <w:r w:rsidR="00E5244D" w:rsidRPr="00F13C6C">
        <w:rPr>
          <w:rStyle w:val="ThamchiuCcchu"/>
          <w:rFonts w:ascii="Times New Roman" w:hAnsi="Times New Roman"/>
          <w:bCs/>
          <w:iCs/>
          <w:color w:val="auto"/>
          <w:spacing w:val="2"/>
          <w:sz w:val="28"/>
          <w:szCs w:val="28"/>
          <w:lang w:val="pt-BR"/>
        </w:rPr>
        <w:footnoteReference w:id="11"/>
      </w:r>
      <w:r w:rsidR="00E5244D" w:rsidRPr="00F13C6C">
        <w:rPr>
          <w:rFonts w:ascii="Times New Roman" w:hAnsi="Times New Roman"/>
          <w:bCs/>
          <w:iCs/>
          <w:color w:val="auto"/>
          <w:spacing w:val="2"/>
          <w:sz w:val="28"/>
          <w:szCs w:val="28"/>
          <w:lang w:val="pt-BR"/>
        </w:rPr>
        <w:t xml:space="preserve">. </w:t>
      </w:r>
      <w:r w:rsidR="00E5244D" w:rsidRPr="00F13C6C">
        <w:rPr>
          <w:rFonts w:ascii="Times New Roman" w:hAnsi="Times New Roman"/>
          <w:color w:val="auto"/>
          <w:sz w:val="28"/>
          <w:szCs w:val="28"/>
          <w:lang w:val="vi-VN"/>
        </w:rPr>
        <w:t>Tổ chức triển khai thực hiện tiêm vắc xin phòng COVID-19 với số lượng vắc xin đã được tiêm 5</w:t>
      </w:r>
      <w:r w:rsidR="00E5244D" w:rsidRPr="00156ED6">
        <w:rPr>
          <w:rFonts w:ascii="Times New Roman" w:hAnsi="Times New Roman"/>
          <w:color w:val="auto"/>
          <w:sz w:val="28"/>
          <w:szCs w:val="28"/>
          <w:lang w:val="pt-BR"/>
        </w:rPr>
        <w:t>3</w:t>
      </w:r>
      <w:r w:rsidR="00E5244D" w:rsidRPr="00F13C6C">
        <w:rPr>
          <w:rFonts w:ascii="Times New Roman" w:hAnsi="Times New Roman"/>
          <w:color w:val="auto"/>
          <w:sz w:val="28"/>
          <w:szCs w:val="28"/>
          <w:lang w:val="vi-VN"/>
        </w:rPr>
        <w:t>.</w:t>
      </w:r>
      <w:r w:rsidR="00E5244D" w:rsidRPr="00156ED6">
        <w:rPr>
          <w:rFonts w:ascii="Times New Roman" w:hAnsi="Times New Roman"/>
          <w:color w:val="auto"/>
          <w:sz w:val="28"/>
          <w:szCs w:val="28"/>
          <w:lang w:val="pt-BR"/>
        </w:rPr>
        <w:t>235</w:t>
      </w:r>
      <w:r w:rsidR="00E5244D" w:rsidRPr="00F13C6C">
        <w:rPr>
          <w:rFonts w:ascii="Times New Roman" w:hAnsi="Times New Roman"/>
          <w:color w:val="auto"/>
          <w:sz w:val="28"/>
          <w:szCs w:val="28"/>
          <w:lang w:val="vi-VN"/>
        </w:rPr>
        <w:t xml:space="preserve"> liều, số liều vắc xin đang tổ chức tiêm: </w:t>
      </w:r>
      <w:r w:rsidR="00E5244D" w:rsidRPr="00156ED6">
        <w:rPr>
          <w:rFonts w:ascii="Times New Roman" w:hAnsi="Times New Roman"/>
          <w:color w:val="auto"/>
          <w:sz w:val="28"/>
          <w:szCs w:val="28"/>
          <w:lang w:val="pt-BR"/>
        </w:rPr>
        <w:t>465</w:t>
      </w:r>
      <w:r w:rsidR="00E5244D" w:rsidRPr="00F13C6C">
        <w:rPr>
          <w:rFonts w:ascii="Times New Roman" w:hAnsi="Times New Roman"/>
          <w:color w:val="auto"/>
          <w:sz w:val="28"/>
          <w:szCs w:val="28"/>
          <w:lang w:val="vi-VN"/>
        </w:rPr>
        <w:t xml:space="preserve"> liều, trong đó: Tỷ lệ được tiêm vắc xin phòng COVID-19 (mũi 1 + đủ 2 mũi): 100,01% (tỷ lệ tiêm đủ 02 mũi (≥18 tuổi): 9</w:t>
      </w:r>
      <w:r w:rsidR="00E5244D" w:rsidRPr="00156ED6">
        <w:rPr>
          <w:rFonts w:ascii="Times New Roman" w:hAnsi="Times New Roman"/>
          <w:color w:val="auto"/>
          <w:sz w:val="28"/>
          <w:szCs w:val="28"/>
          <w:lang w:val="pt-BR"/>
        </w:rPr>
        <w:t>8</w:t>
      </w:r>
      <w:r w:rsidR="00E5244D" w:rsidRPr="00F13C6C">
        <w:rPr>
          <w:rFonts w:ascii="Times New Roman" w:hAnsi="Times New Roman"/>
          <w:color w:val="auto"/>
          <w:sz w:val="28"/>
          <w:szCs w:val="28"/>
          <w:lang w:val="vi-VN"/>
        </w:rPr>
        <w:t>,</w:t>
      </w:r>
      <w:r w:rsidR="00963A90">
        <w:rPr>
          <w:rFonts w:ascii="Times New Roman" w:hAnsi="Times New Roman"/>
          <w:color w:val="auto"/>
          <w:sz w:val="28"/>
          <w:szCs w:val="28"/>
          <w:lang w:val="pt-BR"/>
        </w:rPr>
        <w:t>68</w:t>
      </w:r>
      <w:r w:rsidR="00E5244D" w:rsidRPr="00F13C6C">
        <w:rPr>
          <w:rFonts w:ascii="Times New Roman" w:hAnsi="Times New Roman"/>
          <w:color w:val="auto"/>
          <w:sz w:val="28"/>
          <w:szCs w:val="28"/>
          <w:lang w:val="vi-VN"/>
        </w:rPr>
        <w:t xml:space="preserve">%; Tỷ lệ tiêm cho trẻ em 12-17 tuổi: Mũi 1: </w:t>
      </w:r>
      <w:r w:rsidR="00963A90" w:rsidRPr="00963A90">
        <w:rPr>
          <w:rFonts w:ascii="Times New Roman" w:hAnsi="Times New Roman"/>
          <w:color w:val="auto"/>
          <w:sz w:val="28"/>
          <w:szCs w:val="28"/>
          <w:lang w:val="pt-BR"/>
        </w:rPr>
        <w:t>10</w:t>
      </w:r>
      <w:r w:rsidR="00963A90">
        <w:rPr>
          <w:rFonts w:ascii="Times New Roman" w:hAnsi="Times New Roman"/>
          <w:color w:val="auto"/>
          <w:sz w:val="28"/>
          <w:szCs w:val="28"/>
          <w:lang w:val="pt-BR"/>
        </w:rPr>
        <w:t>4,41</w:t>
      </w:r>
      <w:r w:rsidR="00E5244D" w:rsidRPr="00F13C6C">
        <w:rPr>
          <w:rFonts w:ascii="Times New Roman" w:hAnsi="Times New Roman"/>
          <w:color w:val="auto"/>
          <w:sz w:val="28"/>
          <w:szCs w:val="28"/>
          <w:lang w:val="vi-VN"/>
        </w:rPr>
        <w:t>%; Mũi 2: 9</w:t>
      </w:r>
      <w:r w:rsidR="00963A90">
        <w:rPr>
          <w:rFonts w:ascii="Times New Roman" w:hAnsi="Times New Roman"/>
          <w:color w:val="auto"/>
          <w:sz w:val="28"/>
          <w:szCs w:val="28"/>
          <w:lang w:val="pt-BR"/>
        </w:rPr>
        <w:t>8</w:t>
      </w:r>
      <w:r w:rsidR="00E5244D" w:rsidRPr="00F13C6C">
        <w:rPr>
          <w:rFonts w:ascii="Times New Roman" w:hAnsi="Times New Roman"/>
          <w:color w:val="auto"/>
          <w:sz w:val="28"/>
          <w:szCs w:val="28"/>
          <w:lang w:val="vi-VN"/>
        </w:rPr>
        <w:t>,</w:t>
      </w:r>
      <w:r w:rsidR="00963A90">
        <w:rPr>
          <w:rFonts w:ascii="Times New Roman" w:hAnsi="Times New Roman"/>
          <w:color w:val="auto"/>
          <w:sz w:val="28"/>
          <w:szCs w:val="28"/>
          <w:lang w:val="pt-BR"/>
        </w:rPr>
        <w:t>2</w:t>
      </w:r>
      <w:r w:rsidR="00E5244D" w:rsidRPr="00F13C6C">
        <w:rPr>
          <w:rFonts w:ascii="Times New Roman" w:hAnsi="Times New Roman"/>
          <w:color w:val="auto"/>
          <w:sz w:val="28"/>
          <w:szCs w:val="28"/>
          <w:lang w:val="vi-VN"/>
        </w:rPr>
        <w:t xml:space="preserve">%; Số tiêm mũi 3 cho đối tượng bổ sung nhắc lại: </w:t>
      </w:r>
      <w:r w:rsidR="00E5244D" w:rsidRPr="00156ED6">
        <w:rPr>
          <w:rFonts w:ascii="Times New Roman" w:hAnsi="Times New Roman"/>
          <w:color w:val="auto"/>
          <w:sz w:val="28"/>
          <w:szCs w:val="28"/>
          <w:lang w:val="pt-BR"/>
        </w:rPr>
        <w:t>14.743</w:t>
      </w:r>
      <w:r w:rsidR="00E5244D" w:rsidRPr="00F13C6C">
        <w:rPr>
          <w:rFonts w:ascii="Times New Roman" w:hAnsi="Times New Roman"/>
          <w:color w:val="auto"/>
          <w:sz w:val="28"/>
          <w:szCs w:val="28"/>
          <w:lang w:val="vi-VN"/>
        </w:rPr>
        <w:t xml:space="preserve"> liều</w:t>
      </w:r>
      <w:r w:rsidR="005F2C69" w:rsidRPr="00F13C6C">
        <w:rPr>
          <w:rFonts w:ascii="Times New Roman" w:hAnsi="Times New Roman"/>
          <w:color w:val="auto"/>
          <w:sz w:val="28"/>
          <w:szCs w:val="28"/>
          <w:lang w:val="vi-VN"/>
        </w:rPr>
        <w:t>.</w:t>
      </w:r>
    </w:p>
    <w:p w14:paraId="3D978314" w14:textId="2EB5D2B9" w:rsidR="00326F66" w:rsidRPr="00C035EA" w:rsidRDefault="00A05780" w:rsidP="00B62C03">
      <w:pPr>
        <w:widowControl w:val="0"/>
        <w:shd w:val="clear" w:color="auto" w:fill="FFFFFF"/>
        <w:spacing w:before="80" w:after="0" w:line="240" w:lineRule="auto"/>
        <w:ind w:firstLine="567"/>
        <w:jc w:val="both"/>
        <w:rPr>
          <w:rFonts w:ascii="Times New Roman" w:hAnsi="Times New Roman"/>
          <w:color w:val="auto"/>
          <w:spacing w:val="2"/>
          <w:sz w:val="28"/>
          <w:szCs w:val="28"/>
          <w:lang w:val="vi-VN"/>
        </w:rPr>
      </w:pPr>
      <w:r w:rsidRPr="00F13C6C">
        <w:rPr>
          <w:rFonts w:ascii="Times New Roman" w:hAnsi="Times New Roman"/>
          <w:color w:val="auto"/>
          <w:spacing w:val="2"/>
          <w:sz w:val="28"/>
          <w:szCs w:val="28"/>
          <w:lang w:val="vi-VN"/>
        </w:rPr>
        <w:t xml:space="preserve">- Tình hình thanh tra, kiểm tra chất lượng vệ sinh an toàn thực phẩm: </w:t>
      </w:r>
      <w:r w:rsidR="00211AAD" w:rsidRPr="00F13C6C">
        <w:rPr>
          <w:rFonts w:ascii="Times New Roman" w:hAnsi="Times New Roman"/>
          <w:color w:val="auto"/>
          <w:spacing w:val="2"/>
          <w:sz w:val="28"/>
          <w:szCs w:val="28"/>
          <w:lang w:val="vi-VN"/>
        </w:rPr>
        <w:t>Đẩy mạnh tuyên truyền vệ sinh an toàn thực phẩm tại các cơ sở kinh doanh, chế biến thực phẩm</w:t>
      </w:r>
      <w:r w:rsidR="000F55DB" w:rsidRPr="00F13C6C">
        <w:rPr>
          <w:rFonts w:ascii="Times New Roman" w:hAnsi="Times New Roman"/>
          <w:color w:val="auto"/>
          <w:spacing w:val="2"/>
          <w:sz w:val="28"/>
          <w:szCs w:val="28"/>
          <w:lang w:val="vi-VN"/>
        </w:rPr>
        <w:t>.</w:t>
      </w:r>
      <w:r w:rsidR="00211AAD" w:rsidRPr="00156ED6">
        <w:rPr>
          <w:rFonts w:ascii="Times New Roman" w:hAnsi="Times New Roman"/>
          <w:color w:val="auto"/>
          <w:spacing w:val="2"/>
          <w:sz w:val="28"/>
          <w:szCs w:val="28"/>
          <w:lang w:val="vi-VN"/>
        </w:rPr>
        <w:t xml:space="preserve"> Trong tháng </w:t>
      </w:r>
      <w:r w:rsidR="00963A90" w:rsidRPr="00963A90">
        <w:rPr>
          <w:rFonts w:ascii="Times New Roman" w:hAnsi="Times New Roman"/>
          <w:color w:val="auto"/>
          <w:spacing w:val="2"/>
          <w:sz w:val="28"/>
          <w:szCs w:val="28"/>
          <w:lang w:val="vi-VN"/>
        </w:rPr>
        <w:t xml:space="preserve">UBND huyện đã chỉ đạo cơ quan chuyên môn </w:t>
      </w:r>
      <w:r w:rsidR="00963A90" w:rsidRPr="00963A90">
        <w:rPr>
          <w:rFonts w:ascii="Times New Roman" w:eastAsia="Calibri" w:hAnsi="Times New Roman"/>
          <w:sz w:val="28"/>
          <w:szCs w:val="28"/>
          <w:lang w:val="vi-VN"/>
        </w:rPr>
        <w:t>triển khai</w:t>
      </w:r>
      <w:r w:rsidR="00963A90" w:rsidRPr="00963A90">
        <w:rPr>
          <w:rFonts w:ascii="Times New Roman" w:hAnsi="Times New Roman"/>
          <w:color w:val="auto"/>
          <w:spacing w:val="2"/>
          <w:sz w:val="28"/>
          <w:szCs w:val="28"/>
          <w:lang w:val="vi-VN"/>
        </w:rPr>
        <w:t>, tổ chức thanh tra, kiểm tra 44/216 cơ sở</w:t>
      </w:r>
      <w:r w:rsidR="00C035EA" w:rsidRPr="00C035EA">
        <w:rPr>
          <w:rFonts w:ascii="Times New Roman" w:hAnsi="Times New Roman"/>
          <w:color w:val="auto"/>
          <w:spacing w:val="2"/>
          <w:sz w:val="28"/>
          <w:szCs w:val="28"/>
          <w:lang w:val="vi-VN"/>
        </w:rPr>
        <w:t xml:space="preserve"> trên địa bàn huyện trong </w:t>
      </w:r>
      <w:r w:rsidR="00C035EA" w:rsidRPr="00963A90">
        <w:rPr>
          <w:rFonts w:ascii="Times New Roman" w:eastAsia="Calibri" w:hAnsi="Times New Roman"/>
          <w:sz w:val="28"/>
          <w:szCs w:val="28"/>
          <w:lang w:val="vi-VN"/>
        </w:rPr>
        <w:t>“Tháng hành động vì an toàn thực phẩm” năm 2022</w:t>
      </w:r>
      <w:r w:rsidR="00C035EA" w:rsidRPr="00C035EA">
        <w:rPr>
          <w:rFonts w:ascii="Times New Roman" w:eastAsia="Calibri" w:hAnsi="Times New Roman"/>
          <w:sz w:val="28"/>
          <w:szCs w:val="28"/>
          <w:lang w:val="vi-VN"/>
        </w:rPr>
        <w:t>, qua đó đã phát hiện 8 cơ sở vi phạm về an toàn thực phẩm.</w:t>
      </w:r>
    </w:p>
    <w:p w14:paraId="21F85E4D" w14:textId="183727BC" w:rsidR="00D05974" w:rsidRPr="00F13C6C" w:rsidRDefault="00CD5730" w:rsidP="00B62C03">
      <w:pPr>
        <w:widowControl w:val="0"/>
        <w:spacing w:before="80" w:after="0" w:line="240" w:lineRule="auto"/>
        <w:ind w:firstLine="709"/>
        <w:jc w:val="both"/>
        <w:rPr>
          <w:rFonts w:ascii="Times New Roman" w:hAnsi="Times New Roman"/>
          <w:b/>
          <w:color w:val="auto"/>
          <w:sz w:val="28"/>
          <w:szCs w:val="28"/>
          <w:lang w:val="vi-VN"/>
        </w:rPr>
      </w:pPr>
      <w:r w:rsidRPr="00F13C6C">
        <w:rPr>
          <w:rFonts w:ascii="Times New Roman" w:hAnsi="Times New Roman"/>
          <w:b/>
          <w:bCs/>
          <w:iCs/>
          <w:color w:val="auto"/>
          <w:spacing w:val="2"/>
          <w:sz w:val="28"/>
          <w:szCs w:val="28"/>
          <w:lang w:val="vi-VN"/>
        </w:rPr>
        <w:t>3</w:t>
      </w:r>
      <w:r w:rsidR="00D05974" w:rsidRPr="00F13C6C">
        <w:rPr>
          <w:rFonts w:ascii="Times New Roman" w:hAnsi="Times New Roman"/>
          <w:b/>
          <w:bCs/>
          <w:iCs/>
          <w:color w:val="auto"/>
          <w:spacing w:val="2"/>
          <w:sz w:val="28"/>
          <w:szCs w:val="28"/>
          <w:lang w:val="vi-VN"/>
        </w:rPr>
        <w:t>.3. Văn hóa - thể thao, thông tin - truyền thông</w:t>
      </w:r>
    </w:p>
    <w:p w14:paraId="4F7EBB6B" w14:textId="7A645E70" w:rsidR="00E210D8" w:rsidRPr="00156ED6" w:rsidRDefault="00E210D8" w:rsidP="00B62C03">
      <w:pPr>
        <w:widowControl w:val="0"/>
        <w:spacing w:before="80" w:after="0" w:line="240" w:lineRule="auto"/>
        <w:ind w:firstLine="709"/>
        <w:jc w:val="both"/>
        <w:rPr>
          <w:rFonts w:ascii="Times New Roman" w:hAnsi="Times New Roman"/>
          <w:color w:val="auto"/>
          <w:spacing w:val="2"/>
          <w:sz w:val="28"/>
          <w:szCs w:val="28"/>
          <w:lang w:val="vi-VN"/>
        </w:rPr>
      </w:pPr>
      <w:r w:rsidRPr="00F13C6C">
        <w:rPr>
          <w:rFonts w:ascii="Times New Roman" w:hAnsi="Times New Roman"/>
          <w:color w:val="auto"/>
          <w:spacing w:val="2"/>
          <w:sz w:val="28"/>
          <w:szCs w:val="28"/>
          <w:lang w:val="vi-VN"/>
        </w:rPr>
        <w:t xml:space="preserve">- </w:t>
      </w:r>
      <w:r w:rsidR="00DD4D79" w:rsidRPr="00156ED6">
        <w:rPr>
          <w:rFonts w:ascii="Times New Roman" w:hAnsi="Times New Roman"/>
          <w:color w:val="auto"/>
          <w:spacing w:val="2"/>
          <w:sz w:val="28"/>
          <w:szCs w:val="28"/>
          <w:lang w:val="vi-VN"/>
        </w:rPr>
        <w:t>Trong tháng, thực hiện tốt công tác thông tin, tuyên truyền tập trung tuyên truyền phòng chống dịch bệnh Covid-19; các chủ trương của Đảng, chính sách pháp luật của Nhà nước</w:t>
      </w:r>
      <w:r w:rsidR="00590C3D" w:rsidRPr="00156ED6">
        <w:rPr>
          <w:rFonts w:ascii="Times New Roman" w:hAnsi="Times New Roman"/>
          <w:color w:val="auto"/>
          <w:spacing w:val="2"/>
          <w:sz w:val="28"/>
          <w:szCs w:val="28"/>
          <w:lang w:val="vi-VN"/>
        </w:rPr>
        <w:t>…</w:t>
      </w:r>
    </w:p>
    <w:p w14:paraId="2A59386C" w14:textId="366A4103" w:rsidR="00E46AD3" w:rsidRPr="00156ED6" w:rsidRDefault="00D05974" w:rsidP="00B62C03">
      <w:pPr>
        <w:widowControl w:val="0"/>
        <w:spacing w:before="80" w:after="0" w:line="240" w:lineRule="auto"/>
        <w:ind w:firstLine="709"/>
        <w:jc w:val="both"/>
        <w:rPr>
          <w:rFonts w:ascii="Times New Roman" w:hAnsi="Times New Roman"/>
          <w:bCs/>
          <w:color w:val="auto"/>
          <w:sz w:val="28"/>
          <w:szCs w:val="28"/>
          <w:lang w:val="vi-VN"/>
        </w:rPr>
      </w:pPr>
      <w:r w:rsidRPr="00F13C6C">
        <w:rPr>
          <w:rFonts w:ascii="Times New Roman" w:hAnsi="Times New Roman"/>
          <w:color w:val="auto"/>
          <w:spacing w:val="2"/>
          <w:sz w:val="28"/>
          <w:szCs w:val="28"/>
          <w:lang w:val="vi-VN"/>
        </w:rPr>
        <w:t>- Hệ thống thông tin phát thanh:</w:t>
      </w:r>
      <w:r w:rsidRPr="00F13C6C">
        <w:rPr>
          <w:rFonts w:ascii="Times New Roman" w:hAnsi="Times New Roman"/>
          <w:bCs/>
          <w:color w:val="auto"/>
          <w:sz w:val="28"/>
          <w:szCs w:val="28"/>
          <w:lang w:val="vi-VN"/>
        </w:rPr>
        <w:t xml:space="preserve"> </w:t>
      </w:r>
      <w:r w:rsidR="00945FDA" w:rsidRPr="00F13C6C">
        <w:rPr>
          <w:rFonts w:ascii="Times New Roman" w:hAnsi="Times New Roman"/>
          <w:bCs/>
          <w:color w:val="auto"/>
          <w:sz w:val="28"/>
          <w:szCs w:val="28"/>
          <w:lang w:val="vi-VN"/>
        </w:rPr>
        <w:t xml:space="preserve">Trong tháng </w:t>
      </w:r>
      <w:r w:rsidR="00E46AD3" w:rsidRPr="00F13C6C">
        <w:rPr>
          <w:rFonts w:ascii="Times New Roman" w:hAnsi="Times New Roman"/>
          <w:bCs/>
          <w:color w:val="auto"/>
          <w:sz w:val="28"/>
          <w:szCs w:val="28"/>
          <w:lang w:val="vi-VN"/>
        </w:rPr>
        <w:t>đã xây dựng và phát sóng truyền hình</w:t>
      </w:r>
      <w:r w:rsidR="00E46AD3" w:rsidRPr="00156ED6">
        <w:rPr>
          <w:rFonts w:ascii="Times New Roman" w:hAnsi="Times New Roman"/>
          <w:bCs/>
          <w:color w:val="auto"/>
          <w:sz w:val="28"/>
          <w:szCs w:val="28"/>
          <w:lang w:val="vi-VN"/>
        </w:rPr>
        <w:t>;</w:t>
      </w:r>
      <w:r w:rsidR="00E46AD3" w:rsidRPr="00F13C6C">
        <w:rPr>
          <w:rFonts w:ascii="Times New Roman" w:hAnsi="Times New Roman"/>
          <w:bCs/>
          <w:color w:val="auto"/>
          <w:sz w:val="28"/>
          <w:szCs w:val="28"/>
          <w:lang w:val="vi-VN"/>
        </w:rPr>
        <w:t xml:space="preserve"> chương trình truyền thanh, truyền hình. Đăng tin, bài trên trang thông tin điện tử</w:t>
      </w:r>
      <w:r w:rsidR="00E46AD3" w:rsidRPr="00156ED6">
        <w:rPr>
          <w:rFonts w:ascii="Times New Roman" w:hAnsi="Times New Roman"/>
          <w:bCs/>
          <w:color w:val="auto"/>
          <w:sz w:val="28"/>
          <w:szCs w:val="28"/>
          <w:lang w:val="vi-VN"/>
        </w:rPr>
        <w:t xml:space="preserve"> của huyện</w:t>
      </w:r>
      <w:r w:rsidR="00E46AD3" w:rsidRPr="00F13C6C">
        <w:rPr>
          <w:rFonts w:ascii="Times New Roman" w:hAnsi="Times New Roman"/>
          <w:bCs/>
          <w:color w:val="auto"/>
          <w:sz w:val="28"/>
          <w:szCs w:val="28"/>
          <w:lang w:val="vi-VN"/>
        </w:rPr>
        <w:t xml:space="preserve">, trang fanepage. Phát sóng FM: </w:t>
      </w:r>
      <w:r w:rsidR="00E46AD3" w:rsidRPr="00156ED6">
        <w:rPr>
          <w:rFonts w:ascii="Times New Roman" w:hAnsi="Times New Roman"/>
          <w:bCs/>
          <w:color w:val="auto"/>
          <w:sz w:val="28"/>
          <w:szCs w:val="28"/>
          <w:lang w:val="vi-VN"/>
        </w:rPr>
        <w:t>195</w:t>
      </w:r>
      <w:r w:rsidR="00E46AD3" w:rsidRPr="00F13C6C">
        <w:rPr>
          <w:rFonts w:ascii="Times New Roman" w:hAnsi="Times New Roman"/>
          <w:bCs/>
          <w:color w:val="auto"/>
          <w:sz w:val="28"/>
          <w:szCs w:val="28"/>
          <w:lang w:val="vi-VN"/>
        </w:rPr>
        <w:t xml:space="preserve"> giờ. Tiếp sóng phát thanh tỉnh </w:t>
      </w:r>
      <w:r w:rsidR="00E46AD3" w:rsidRPr="00156ED6">
        <w:rPr>
          <w:rFonts w:ascii="Times New Roman" w:hAnsi="Times New Roman"/>
          <w:bCs/>
          <w:color w:val="auto"/>
          <w:sz w:val="28"/>
          <w:szCs w:val="28"/>
          <w:lang w:val="vi-VN"/>
        </w:rPr>
        <w:t>8</w:t>
      </w:r>
      <w:r w:rsidR="00E46AD3" w:rsidRPr="00F13C6C">
        <w:rPr>
          <w:rFonts w:ascii="Times New Roman" w:hAnsi="Times New Roman"/>
          <w:bCs/>
          <w:color w:val="auto"/>
          <w:sz w:val="28"/>
          <w:szCs w:val="28"/>
          <w:lang w:val="vi-VN"/>
        </w:rPr>
        <w:t xml:space="preserve"> giờ</w:t>
      </w:r>
      <w:r w:rsidR="006023F2" w:rsidRPr="00156ED6">
        <w:rPr>
          <w:rFonts w:ascii="Times New Roman" w:hAnsi="Times New Roman"/>
          <w:bCs/>
          <w:color w:val="auto"/>
          <w:sz w:val="28"/>
          <w:szCs w:val="28"/>
          <w:lang w:val="vi-VN"/>
        </w:rPr>
        <w:t>.</w:t>
      </w:r>
    </w:p>
    <w:p w14:paraId="636EB4A1" w14:textId="0772C74E" w:rsidR="00D05974" w:rsidRPr="00F13C6C" w:rsidRDefault="009D041A" w:rsidP="00B62C03">
      <w:pPr>
        <w:widowControl w:val="0"/>
        <w:spacing w:before="80" w:after="0" w:line="240" w:lineRule="auto"/>
        <w:ind w:firstLine="709"/>
        <w:jc w:val="both"/>
        <w:rPr>
          <w:rFonts w:ascii="Times New Roman" w:hAnsi="Times New Roman"/>
          <w:bCs/>
          <w:color w:val="auto"/>
          <w:sz w:val="28"/>
          <w:szCs w:val="28"/>
          <w:lang w:val="vi-VN"/>
        </w:rPr>
      </w:pPr>
      <w:r w:rsidRPr="00F13C6C">
        <w:rPr>
          <w:rFonts w:ascii="Times New Roman" w:hAnsi="Times New Roman"/>
          <w:b/>
          <w:bCs/>
          <w:iCs/>
          <w:color w:val="auto"/>
          <w:spacing w:val="2"/>
          <w:sz w:val="28"/>
          <w:szCs w:val="28"/>
          <w:lang w:val="vi-VN"/>
        </w:rPr>
        <w:t>4</w:t>
      </w:r>
      <w:r w:rsidR="00D05974" w:rsidRPr="00F13C6C">
        <w:rPr>
          <w:rFonts w:ascii="Times New Roman" w:hAnsi="Times New Roman"/>
          <w:b/>
          <w:bCs/>
          <w:iCs/>
          <w:color w:val="auto"/>
          <w:spacing w:val="2"/>
          <w:sz w:val="28"/>
          <w:szCs w:val="28"/>
          <w:lang w:val="vi-VN"/>
        </w:rPr>
        <w:t xml:space="preserve">. Công tác nội vụ, thanh tra, kiểm tra, giải quyết đơn thư </w:t>
      </w:r>
      <w:r w:rsidR="003F6BCF" w:rsidRPr="00F13C6C">
        <w:rPr>
          <w:rFonts w:ascii="Times New Roman" w:hAnsi="Times New Roman"/>
          <w:b/>
          <w:bCs/>
          <w:iCs/>
          <w:color w:val="auto"/>
          <w:spacing w:val="2"/>
          <w:sz w:val="28"/>
          <w:szCs w:val="28"/>
          <w:lang w:val="vi-VN"/>
        </w:rPr>
        <w:t>khiế</w:t>
      </w:r>
      <w:r w:rsidR="00D05974" w:rsidRPr="00F13C6C">
        <w:rPr>
          <w:rFonts w:ascii="Times New Roman" w:hAnsi="Times New Roman"/>
          <w:b/>
          <w:bCs/>
          <w:iCs/>
          <w:color w:val="auto"/>
          <w:spacing w:val="2"/>
          <w:sz w:val="28"/>
          <w:szCs w:val="28"/>
          <w:lang w:val="vi-VN"/>
        </w:rPr>
        <w:t>u nại, tố cáo</w:t>
      </w:r>
    </w:p>
    <w:p w14:paraId="01F1C9DD" w14:textId="3B034185" w:rsidR="005042EB" w:rsidRPr="00F13C6C" w:rsidRDefault="00F86CD3" w:rsidP="00B62C03">
      <w:pPr>
        <w:widowControl w:val="0"/>
        <w:spacing w:before="80" w:after="0" w:line="240" w:lineRule="auto"/>
        <w:ind w:firstLine="709"/>
        <w:jc w:val="both"/>
        <w:rPr>
          <w:rFonts w:ascii="Times New Roman" w:hAnsi="Times New Roman"/>
          <w:color w:val="auto"/>
          <w:sz w:val="28"/>
          <w:szCs w:val="28"/>
          <w:lang w:val="vi-VN"/>
        </w:rPr>
      </w:pPr>
      <w:r w:rsidRPr="00F13C6C">
        <w:rPr>
          <w:rFonts w:ascii="Times New Roman" w:hAnsi="Times New Roman"/>
          <w:color w:val="auto"/>
          <w:spacing w:val="2"/>
          <w:sz w:val="28"/>
          <w:szCs w:val="28"/>
          <w:lang w:val="vi-VN"/>
        </w:rPr>
        <w:t xml:space="preserve">- </w:t>
      </w:r>
      <w:r w:rsidRPr="00F13C6C">
        <w:rPr>
          <w:rFonts w:ascii="Times New Roman" w:hAnsi="Times New Roman"/>
          <w:color w:val="auto"/>
          <w:sz w:val="28"/>
          <w:szCs w:val="28"/>
          <w:lang w:val="vi-VN"/>
        </w:rPr>
        <w:t>C</w:t>
      </w:r>
      <w:r w:rsidRPr="00F13C6C">
        <w:rPr>
          <w:rFonts w:ascii="Times New Roman" w:hAnsi="Times New Roman"/>
          <w:bCs/>
          <w:iCs/>
          <w:color w:val="auto"/>
          <w:sz w:val="28"/>
          <w:szCs w:val="28"/>
          <w:lang w:val="vi-VN"/>
        </w:rPr>
        <w:t>ông tác cải cách hành chính:</w:t>
      </w:r>
      <w:r w:rsidRPr="00F13C6C">
        <w:rPr>
          <w:rFonts w:ascii="Times New Roman" w:hAnsi="Times New Roman"/>
          <w:color w:val="auto"/>
          <w:sz w:val="28"/>
          <w:szCs w:val="28"/>
          <w:lang w:val="vi-VN"/>
        </w:rPr>
        <w:t xml:space="preserve"> </w:t>
      </w:r>
      <w:r w:rsidR="00E872C8" w:rsidRPr="00F13C6C">
        <w:rPr>
          <w:rFonts w:ascii="Times New Roman" w:hAnsi="Times New Roman"/>
          <w:color w:val="auto"/>
          <w:sz w:val="28"/>
          <w:szCs w:val="28"/>
          <w:lang w:val="vi-VN"/>
        </w:rPr>
        <w:t>Duy trì và thực hiện tốt việc giải quyết các thủ tục hành chính tại bộ phận nhận và trả kết quả theo cơ chế một cửa</w:t>
      </w:r>
      <w:r w:rsidR="00831514" w:rsidRPr="00F13C6C">
        <w:rPr>
          <w:rFonts w:ascii="Times New Roman" w:hAnsi="Times New Roman"/>
          <w:color w:val="auto"/>
          <w:sz w:val="28"/>
          <w:szCs w:val="28"/>
          <w:lang w:val="vi-VN"/>
        </w:rPr>
        <w:t>.</w:t>
      </w:r>
      <w:r w:rsidR="00E872C8" w:rsidRPr="00F13C6C">
        <w:rPr>
          <w:rFonts w:ascii="Times New Roman" w:hAnsi="Times New Roman"/>
          <w:color w:val="auto"/>
          <w:sz w:val="28"/>
          <w:szCs w:val="28"/>
          <w:lang w:val="vi-VN"/>
        </w:rPr>
        <w:t xml:space="preserve"> </w:t>
      </w:r>
      <w:r w:rsidRPr="00F13C6C">
        <w:rPr>
          <w:rFonts w:ascii="Times New Roman" w:hAnsi="Times New Roman"/>
          <w:color w:val="auto"/>
          <w:sz w:val="28"/>
          <w:szCs w:val="28"/>
          <w:lang w:val="vi-VN"/>
        </w:rPr>
        <w:t>UBND</w:t>
      </w:r>
      <w:r w:rsidR="0034758B" w:rsidRPr="00F13C6C">
        <w:rPr>
          <w:rFonts w:ascii="Times New Roman" w:hAnsi="Times New Roman"/>
          <w:color w:val="auto"/>
          <w:sz w:val="28"/>
          <w:szCs w:val="28"/>
          <w:lang w:val="vi-VN"/>
        </w:rPr>
        <w:t xml:space="preserve"> </w:t>
      </w:r>
      <w:r w:rsidR="0034758B" w:rsidRPr="00F13C6C">
        <w:rPr>
          <w:rFonts w:ascii="Times New Roman" w:hAnsi="Times New Roman"/>
          <w:color w:val="auto"/>
          <w:sz w:val="28"/>
          <w:szCs w:val="28"/>
          <w:lang w:val="vi-VN"/>
        </w:rPr>
        <w:lastRenderedPageBreak/>
        <w:t>huyện</w:t>
      </w:r>
      <w:r w:rsidRPr="00F13C6C">
        <w:rPr>
          <w:rFonts w:ascii="Times New Roman" w:hAnsi="Times New Roman"/>
          <w:color w:val="auto"/>
          <w:sz w:val="28"/>
          <w:szCs w:val="28"/>
          <w:lang w:val="vi-VN"/>
        </w:rPr>
        <w:t xml:space="preserve"> </w:t>
      </w:r>
      <w:r w:rsidR="00501B3B" w:rsidRPr="00F13C6C">
        <w:rPr>
          <w:rFonts w:ascii="Times New Roman" w:hAnsi="Times New Roman"/>
          <w:color w:val="auto"/>
          <w:sz w:val="28"/>
          <w:szCs w:val="28"/>
          <w:lang w:val="vi-VN"/>
        </w:rPr>
        <w:t>tiếp tục</w:t>
      </w:r>
      <w:r w:rsidRPr="00F13C6C">
        <w:rPr>
          <w:rFonts w:ascii="Times New Roman" w:hAnsi="Times New Roman"/>
          <w:color w:val="auto"/>
          <w:sz w:val="28"/>
          <w:szCs w:val="28"/>
          <w:lang w:val="vi-VN"/>
        </w:rPr>
        <w:t xml:space="preserve"> chỉ đạo phòng Nội vụ huyện kiểm tra đột xuất công tác CCHC việc chấp hành Quy chế văn hóa công sở, kỷ luật, kỷ cương hàn</w:t>
      </w:r>
      <w:r w:rsidR="00162B9B" w:rsidRPr="00F13C6C">
        <w:rPr>
          <w:rFonts w:ascii="Times New Roman" w:hAnsi="Times New Roman"/>
          <w:color w:val="auto"/>
          <w:sz w:val="28"/>
          <w:szCs w:val="28"/>
          <w:lang w:val="vi-VN"/>
        </w:rPr>
        <w:t>h chính tại các cơ quan, đơn vị</w:t>
      </w:r>
      <w:r w:rsidR="00277C54" w:rsidRPr="00F13C6C">
        <w:rPr>
          <w:rFonts w:ascii="Times New Roman" w:hAnsi="Times New Roman"/>
          <w:color w:val="auto"/>
          <w:sz w:val="28"/>
          <w:szCs w:val="28"/>
          <w:lang w:val="vi-VN"/>
        </w:rPr>
        <w:t xml:space="preserve"> và UBND các xã</w:t>
      </w:r>
      <w:r w:rsidR="00162B9B" w:rsidRPr="00F13C6C">
        <w:rPr>
          <w:rFonts w:ascii="Times New Roman" w:hAnsi="Times New Roman"/>
          <w:color w:val="auto"/>
          <w:sz w:val="28"/>
          <w:szCs w:val="28"/>
          <w:lang w:val="vi-VN"/>
        </w:rPr>
        <w:t>.</w:t>
      </w:r>
    </w:p>
    <w:p w14:paraId="5A83A39A" w14:textId="4218A2A3" w:rsidR="002110FB" w:rsidRPr="00156ED6" w:rsidRDefault="00862A1C" w:rsidP="002110FB">
      <w:pPr>
        <w:widowControl w:val="0"/>
        <w:spacing w:before="80" w:after="0" w:line="240" w:lineRule="auto"/>
        <w:ind w:firstLine="709"/>
        <w:jc w:val="both"/>
        <w:rPr>
          <w:rFonts w:ascii="Times New Roman" w:hAnsi="Times New Roman"/>
          <w:color w:val="auto"/>
          <w:sz w:val="28"/>
          <w:szCs w:val="28"/>
          <w:lang w:val="vi-VN"/>
        </w:rPr>
      </w:pPr>
      <w:r w:rsidRPr="00F13C6C">
        <w:rPr>
          <w:rFonts w:ascii="Times New Roman" w:hAnsi="Times New Roman"/>
          <w:bCs/>
          <w:color w:val="auto"/>
          <w:sz w:val="28"/>
          <w:szCs w:val="28"/>
          <w:lang w:val="vi-VN"/>
        </w:rPr>
        <w:t xml:space="preserve">- Công tác </w:t>
      </w:r>
      <w:r w:rsidRPr="00F13C6C">
        <w:rPr>
          <w:rFonts w:ascii="Times New Roman" w:hAnsi="Times New Roman"/>
          <w:color w:val="auto"/>
          <w:sz w:val="28"/>
          <w:szCs w:val="28"/>
          <w:lang w:val="vi-VN"/>
        </w:rPr>
        <w:t>tôn giáo</w:t>
      </w:r>
      <w:r w:rsidR="00F56C33" w:rsidRPr="00F13C6C">
        <w:rPr>
          <w:rFonts w:ascii="Times New Roman" w:hAnsi="Times New Roman"/>
          <w:color w:val="auto"/>
          <w:sz w:val="28"/>
          <w:szCs w:val="28"/>
          <w:lang w:val="vi-VN"/>
        </w:rPr>
        <w:t xml:space="preserve">: </w:t>
      </w:r>
      <w:r w:rsidR="004D3A9A" w:rsidRPr="00156ED6">
        <w:rPr>
          <w:rFonts w:ascii="Times New Roman" w:hAnsi="Times New Roman"/>
          <w:color w:val="auto"/>
          <w:sz w:val="28"/>
          <w:szCs w:val="28"/>
          <w:lang w:val="vi-VN"/>
        </w:rPr>
        <w:t>Tình hình tôn giáo trên địa bàn huyện ổn định, thường xuyên tuyên truyền đến nhân dân không nghe theo luận điệu kẻ xấu, qua nắm tình hình chưa phát hiện các dấu hiệu hoạt động liên quan đến tình hình an ninh trên địa bàn huyện</w:t>
      </w:r>
      <w:r w:rsidR="00480088" w:rsidRPr="00156ED6">
        <w:rPr>
          <w:rFonts w:ascii="Times New Roman" w:hAnsi="Times New Roman"/>
          <w:color w:val="auto"/>
          <w:sz w:val="28"/>
          <w:szCs w:val="28"/>
          <w:lang w:val="vi-VN"/>
        </w:rPr>
        <w:t>; Tổ chức thăm hỏi, tặng quà các chức sắc, tôn giáo nhân dịp Lễ Tuần Thánh và Phục sinh.</w:t>
      </w:r>
    </w:p>
    <w:p w14:paraId="47F4728A" w14:textId="7EF9791C" w:rsidR="00D05D4A" w:rsidRPr="00F13C6C" w:rsidRDefault="00F86CD3" w:rsidP="00B62C03">
      <w:pPr>
        <w:widowControl w:val="0"/>
        <w:shd w:val="clear" w:color="auto" w:fill="FFFFFF"/>
        <w:spacing w:before="80" w:after="0" w:line="240" w:lineRule="auto"/>
        <w:ind w:firstLine="709"/>
        <w:jc w:val="both"/>
        <w:rPr>
          <w:rFonts w:ascii="Times New Roman" w:hAnsi="Times New Roman"/>
          <w:color w:val="auto"/>
          <w:sz w:val="28"/>
          <w:szCs w:val="28"/>
          <w:lang w:val="vi-VN"/>
        </w:rPr>
      </w:pPr>
      <w:r w:rsidRPr="00F13C6C">
        <w:rPr>
          <w:rFonts w:ascii="Times New Roman" w:hAnsi="Times New Roman"/>
          <w:color w:val="auto"/>
          <w:sz w:val="28"/>
          <w:szCs w:val="28"/>
          <w:lang w:val="vi-VN"/>
        </w:rPr>
        <w:t xml:space="preserve">- Công tác thanh tra, kiểm tra: </w:t>
      </w:r>
      <w:r w:rsidR="00A14635" w:rsidRPr="00F13C6C">
        <w:rPr>
          <w:rFonts w:ascii="Times New Roman" w:hAnsi="Times New Roman"/>
          <w:color w:val="auto"/>
          <w:sz w:val="28"/>
          <w:szCs w:val="28"/>
          <w:lang w:val="vi-VN"/>
        </w:rPr>
        <w:t>UBND huyệ</w:t>
      </w:r>
      <w:r w:rsidRPr="00F13C6C">
        <w:rPr>
          <w:rFonts w:ascii="Times New Roman" w:hAnsi="Times New Roman"/>
          <w:color w:val="auto"/>
          <w:sz w:val="28"/>
          <w:szCs w:val="28"/>
          <w:lang w:val="vi-VN"/>
        </w:rPr>
        <w:t>n</w:t>
      </w:r>
      <w:r w:rsidR="00BE57DD" w:rsidRPr="00F13C6C">
        <w:rPr>
          <w:rFonts w:ascii="Times New Roman" w:hAnsi="Times New Roman"/>
          <w:color w:val="auto"/>
          <w:sz w:val="28"/>
          <w:szCs w:val="28"/>
          <w:lang w:val="vi-VN"/>
        </w:rPr>
        <w:t xml:space="preserve"> </w:t>
      </w:r>
      <w:r w:rsidR="00D05D4A" w:rsidRPr="00F13C6C">
        <w:rPr>
          <w:rFonts w:ascii="Times New Roman" w:hAnsi="Times New Roman"/>
          <w:color w:val="auto"/>
          <w:sz w:val="28"/>
          <w:szCs w:val="28"/>
          <w:lang w:val="vi-VN"/>
        </w:rPr>
        <w:t xml:space="preserve">tiếp tục chỉ đạo đơn vị chuyên môn </w:t>
      </w:r>
      <w:r w:rsidR="00DE486D" w:rsidRPr="00F13C6C">
        <w:rPr>
          <w:rFonts w:ascii="Times New Roman" w:hAnsi="Times New Roman"/>
          <w:color w:val="auto"/>
          <w:sz w:val="28"/>
          <w:szCs w:val="28"/>
          <w:lang w:val="vi-VN"/>
        </w:rPr>
        <w:t>t</w:t>
      </w:r>
      <w:r w:rsidR="00027B76" w:rsidRPr="00F13C6C">
        <w:rPr>
          <w:rFonts w:ascii="Times New Roman" w:hAnsi="Times New Roman"/>
          <w:color w:val="auto"/>
          <w:sz w:val="28"/>
          <w:szCs w:val="28"/>
          <w:lang w:val="vi-VN"/>
        </w:rPr>
        <w:t>riển khai tiến hành thanh tra các đơn vị theo Quyết định số 811/QĐ-UBND, ngày 31/12/2021 của UBND huyện về việc phê duyệt kế hoạch thanh tra năm 2022</w:t>
      </w:r>
      <w:r w:rsidR="00783F32" w:rsidRPr="00F13C6C">
        <w:rPr>
          <w:rFonts w:ascii="Times New Roman" w:hAnsi="Times New Roman"/>
          <w:color w:val="auto"/>
          <w:sz w:val="28"/>
          <w:szCs w:val="28"/>
          <w:lang w:val="vi-VN"/>
        </w:rPr>
        <w:t>.</w:t>
      </w:r>
      <w:r w:rsidR="00EA3B6A" w:rsidRPr="00F13C6C">
        <w:rPr>
          <w:rFonts w:ascii="Times New Roman" w:hAnsi="Times New Roman"/>
          <w:color w:val="auto"/>
          <w:sz w:val="28"/>
          <w:szCs w:val="28"/>
          <w:lang w:val="vi-VN"/>
        </w:rPr>
        <w:t xml:space="preserve"> </w:t>
      </w:r>
      <w:r w:rsidR="008D14CA" w:rsidRPr="00F13C6C">
        <w:rPr>
          <w:rFonts w:ascii="Times New Roman" w:hAnsi="Times New Roman"/>
          <w:color w:val="auto"/>
          <w:sz w:val="28"/>
          <w:szCs w:val="28"/>
          <w:lang w:val="vi-VN"/>
        </w:rPr>
        <w:t xml:space="preserve">UBND huyện </w:t>
      </w:r>
      <w:r w:rsidR="001D1797" w:rsidRPr="00F13C6C">
        <w:rPr>
          <w:rFonts w:ascii="Times New Roman" w:hAnsi="Times New Roman"/>
          <w:color w:val="auto"/>
          <w:sz w:val="28"/>
          <w:szCs w:val="28"/>
          <w:lang w:val="vi-VN"/>
        </w:rPr>
        <w:t xml:space="preserve">chỉ đạo </w:t>
      </w:r>
      <w:r w:rsidR="008D14CA" w:rsidRPr="00F13C6C">
        <w:rPr>
          <w:rFonts w:ascii="Times New Roman" w:hAnsi="Times New Roman"/>
          <w:color w:val="auto"/>
          <w:sz w:val="28"/>
          <w:szCs w:val="28"/>
          <w:lang w:val="vi-VN"/>
        </w:rPr>
        <w:t xml:space="preserve">tiếp tục tổ chức công tác theo dõi, đôn đốc việc thực hiện Kết luận, Kiến nghị, Quyết định xử lý về thanh tra: Phòng Lao động </w:t>
      </w:r>
      <w:r w:rsidR="00E63028" w:rsidRPr="00F13C6C">
        <w:rPr>
          <w:rFonts w:ascii="Times New Roman" w:hAnsi="Times New Roman"/>
          <w:color w:val="auto"/>
          <w:sz w:val="28"/>
          <w:szCs w:val="28"/>
          <w:lang w:val="vi-VN"/>
        </w:rPr>
        <w:t xml:space="preserve">- </w:t>
      </w:r>
      <w:r w:rsidR="008D14CA" w:rsidRPr="00F13C6C">
        <w:rPr>
          <w:rFonts w:ascii="Times New Roman" w:hAnsi="Times New Roman"/>
          <w:color w:val="auto"/>
          <w:sz w:val="28"/>
          <w:szCs w:val="28"/>
          <w:lang w:val="vi-VN"/>
        </w:rPr>
        <w:t xml:space="preserve">Thương binh và </w:t>
      </w:r>
      <w:r w:rsidR="00E63028" w:rsidRPr="00F13C6C">
        <w:rPr>
          <w:rFonts w:ascii="Times New Roman" w:hAnsi="Times New Roman"/>
          <w:color w:val="auto"/>
          <w:sz w:val="28"/>
          <w:szCs w:val="28"/>
          <w:lang w:val="vi-VN"/>
        </w:rPr>
        <w:t>X</w:t>
      </w:r>
      <w:r w:rsidR="008D14CA" w:rsidRPr="00F13C6C">
        <w:rPr>
          <w:rFonts w:ascii="Times New Roman" w:hAnsi="Times New Roman"/>
          <w:color w:val="auto"/>
          <w:sz w:val="28"/>
          <w:szCs w:val="28"/>
          <w:lang w:val="vi-VN"/>
        </w:rPr>
        <w:t>ã hội huyện: Số tiền sai phạm chưa khắc phục</w:t>
      </w:r>
      <w:r w:rsidR="00DF5BB0" w:rsidRPr="00F13C6C">
        <w:rPr>
          <w:rFonts w:ascii="Times New Roman" w:hAnsi="Times New Roman"/>
          <w:color w:val="auto"/>
          <w:sz w:val="28"/>
          <w:szCs w:val="28"/>
          <w:lang w:val="vi-VN"/>
        </w:rPr>
        <w:t xml:space="preserve"> </w:t>
      </w:r>
      <w:r w:rsidR="008D14CA" w:rsidRPr="00F13C6C">
        <w:rPr>
          <w:rFonts w:ascii="Times New Roman" w:hAnsi="Times New Roman"/>
          <w:color w:val="auto"/>
          <w:sz w:val="28"/>
          <w:szCs w:val="28"/>
          <w:lang w:val="vi-VN"/>
        </w:rPr>
        <w:t xml:space="preserve">là 374.587.000 đồng </w:t>
      </w:r>
      <w:r w:rsidR="008D14CA" w:rsidRPr="00F13C6C">
        <w:rPr>
          <w:rFonts w:ascii="Times New Roman" w:hAnsi="Times New Roman"/>
          <w:i/>
          <w:iCs/>
          <w:color w:val="auto"/>
          <w:sz w:val="28"/>
          <w:szCs w:val="28"/>
          <w:lang w:val="vi-VN"/>
        </w:rPr>
        <w:t>(Tại Kết luận số 01/KL-CTUBND</w:t>
      </w:r>
      <w:r w:rsidR="001D1797" w:rsidRPr="00F13C6C">
        <w:rPr>
          <w:rFonts w:ascii="Times New Roman" w:hAnsi="Times New Roman"/>
          <w:i/>
          <w:iCs/>
          <w:color w:val="auto"/>
          <w:sz w:val="28"/>
          <w:szCs w:val="28"/>
          <w:lang w:val="vi-VN"/>
        </w:rPr>
        <w:t>,</w:t>
      </w:r>
      <w:r w:rsidR="008D14CA" w:rsidRPr="00F13C6C">
        <w:rPr>
          <w:rFonts w:ascii="Times New Roman" w:hAnsi="Times New Roman"/>
          <w:i/>
          <w:iCs/>
          <w:color w:val="auto"/>
          <w:sz w:val="28"/>
          <w:szCs w:val="28"/>
          <w:lang w:val="vi-VN"/>
        </w:rPr>
        <w:t xml:space="preserve"> ngày 24/4/2014 của Chủ tịch UBND huyện Tu Mơ Rông)</w:t>
      </w:r>
      <w:r w:rsidR="008D14CA" w:rsidRPr="00F13C6C">
        <w:rPr>
          <w:rFonts w:ascii="Times New Roman" w:hAnsi="Times New Roman"/>
          <w:color w:val="auto"/>
          <w:sz w:val="28"/>
          <w:szCs w:val="28"/>
          <w:lang w:val="vi-VN"/>
        </w:rPr>
        <w:t>.</w:t>
      </w:r>
    </w:p>
    <w:p w14:paraId="6977D91A" w14:textId="6204898F" w:rsidR="001968E0" w:rsidRPr="00F13C6C" w:rsidRDefault="00F86CD3" w:rsidP="00B62C03">
      <w:pPr>
        <w:widowControl w:val="0"/>
        <w:spacing w:before="80" w:after="0" w:line="240" w:lineRule="auto"/>
        <w:ind w:firstLine="709"/>
        <w:jc w:val="both"/>
        <w:rPr>
          <w:rFonts w:ascii="Times New Roman" w:hAnsi="Times New Roman"/>
          <w:iCs/>
          <w:color w:val="auto"/>
          <w:sz w:val="28"/>
          <w:szCs w:val="28"/>
          <w:lang w:val="vi-VN"/>
        </w:rPr>
      </w:pPr>
      <w:r w:rsidRPr="00F13C6C">
        <w:rPr>
          <w:rFonts w:ascii="Times New Roman" w:hAnsi="Times New Roman"/>
          <w:color w:val="auto"/>
          <w:sz w:val="28"/>
          <w:szCs w:val="28"/>
          <w:lang w:val="vi-VN"/>
        </w:rPr>
        <w:t>- Giải quyết khiếu nại, tố cáo: UBND huyện t</w:t>
      </w:r>
      <w:r w:rsidRPr="00F13C6C">
        <w:rPr>
          <w:rFonts w:ascii="Times New Roman" w:hAnsi="Times New Roman"/>
          <w:noProof/>
          <w:color w:val="auto"/>
          <w:sz w:val="28"/>
          <w:szCs w:val="28"/>
          <w:lang w:val="vi-VN"/>
        </w:rPr>
        <w:t xml:space="preserve">riển khai thực hiện nghiêm Chỉ thị 35-CT/TW của Bộ Chính trị về tăng cường sự lãnh đạo của Đảng với công tác tiếp công dân và giải quyết khiếu nại, tố </w:t>
      </w:r>
      <w:r w:rsidR="002C1054" w:rsidRPr="00F13C6C">
        <w:rPr>
          <w:rFonts w:ascii="Times New Roman" w:hAnsi="Times New Roman"/>
          <w:noProof/>
          <w:color w:val="auto"/>
          <w:sz w:val="28"/>
          <w:szCs w:val="28"/>
          <w:lang w:val="vi-VN"/>
        </w:rPr>
        <w:t>cáo</w:t>
      </w:r>
      <w:r w:rsidR="00867708" w:rsidRPr="00F13C6C">
        <w:rPr>
          <w:rFonts w:ascii="Times New Roman" w:hAnsi="Times New Roman"/>
          <w:noProof/>
          <w:color w:val="auto"/>
          <w:sz w:val="28"/>
          <w:szCs w:val="28"/>
          <w:lang w:val="vi-VN"/>
        </w:rPr>
        <w:t xml:space="preserve">. </w:t>
      </w:r>
      <w:r w:rsidR="002F4DDE" w:rsidRPr="00F13C6C">
        <w:rPr>
          <w:rFonts w:ascii="Times New Roman" w:hAnsi="Times New Roman"/>
          <w:noProof/>
          <w:color w:val="auto"/>
          <w:sz w:val="28"/>
          <w:szCs w:val="28"/>
          <w:lang w:val="vi-VN"/>
        </w:rPr>
        <w:t xml:space="preserve">Trong tháng </w:t>
      </w:r>
      <w:r w:rsidR="00E65735" w:rsidRPr="00F13C6C">
        <w:rPr>
          <w:rFonts w:ascii="Times New Roman" w:hAnsi="Times New Roman"/>
          <w:iCs/>
          <w:color w:val="auto"/>
          <w:sz w:val="28"/>
          <w:szCs w:val="28"/>
          <w:lang w:val="vi-VN"/>
        </w:rPr>
        <w:t>tại Trụ sở Tiếp công dân chưa có lượt công dân tới kiến nghị, phản ánh</w:t>
      </w:r>
      <w:r w:rsidR="00D21D65" w:rsidRPr="00F13C6C">
        <w:rPr>
          <w:rFonts w:ascii="Times New Roman" w:hAnsi="Times New Roman"/>
          <w:iCs/>
          <w:color w:val="auto"/>
          <w:sz w:val="28"/>
          <w:szCs w:val="28"/>
          <w:lang w:val="vi-VN"/>
        </w:rPr>
        <w:t>.</w:t>
      </w:r>
    </w:p>
    <w:p w14:paraId="72FD6B80" w14:textId="179ED4AE" w:rsidR="0031610E" w:rsidRPr="00F13C6C" w:rsidRDefault="00E447AE" w:rsidP="00B62C03">
      <w:pPr>
        <w:widowControl w:val="0"/>
        <w:spacing w:before="80" w:after="0" w:line="240" w:lineRule="auto"/>
        <w:ind w:firstLine="709"/>
        <w:jc w:val="both"/>
        <w:rPr>
          <w:rFonts w:ascii="Times New Roman" w:hAnsi="Times New Roman"/>
          <w:bCs/>
          <w:color w:val="auto"/>
          <w:sz w:val="28"/>
          <w:szCs w:val="28"/>
          <w:lang w:val="vi-VN"/>
        </w:rPr>
      </w:pPr>
      <w:r w:rsidRPr="00F13C6C">
        <w:rPr>
          <w:rFonts w:ascii="Times New Roman" w:hAnsi="Times New Roman"/>
          <w:color w:val="auto"/>
          <w:sz w:val="28"/>
          <w:szCs w:val="28"/>
          <w:lang w:val="vi-VN"/>
        </w:rPr>
        <w:t xml:space="preserve">- </w:t>
      </w:r>
      <w:r w:rsidR="00F86CD3" w:rsidRPr="00F13C6C">
        <w:rPr>
          <w:rFonts w:ascii="Times New Roman" w:hAnsi="Times New Roman"/>
          <w:color w:val="auto"/>
          <w:sz w:val="28"/>
          <w:szCs w:val="28"/>
          <w:lang w:val="vi-VN"/>
        </w:rPr>
        <w:t>Kết quả giải quyết các vụ khiếu nại, tố cáo</w:t>
      </w:r>
      <w:r w:rsidR="006B5865" w:rsidRPr="00F13C6C">
        <w:rPr>
          <w:rFonts w:ascii="Times New Roman" w:hAnsi="Times New Roman"/>
          <w:color w:val="auto"/>
          <w:sz w:val="28"/>
          <w:szCs w:val="28"/>
          <w:lang w:val="vi-VN"/>
        </w:rPr>
        <w:t xml:space="preserve"> đông người, phức tạp, kéo dài:</w:t>
      </w:r>
      <w:r w:rsidR="00C54B9C" w:rsidRPr="00F13C6C">
        <w:rPr>
          <w:rFonts w:ascii="Times New Roman" w:hAnsi="Times New Roman"/>
          <w:bCs/>
          <w:color w:val="auto"/>
          <w:sz w:val="28"/>
          <w:szCs w:val="28"/>
          <w:lang w:val="vi-VN"/>
        </w:rPr>
        <w:t xml:space="preserve"> </w:t>
      </w:r>
      <w:r w:rsidR="003955D4" w:rsidRPr="00F13C6C">
        <w:rPr>
          <w:rFonts w:ascii="Times New Roman" w:hAnsi="Times New Roman"/>
          <w:bCs/>
          <w:color w:val="auto"/>
          <w:sz w:val="28"/>
          <w:szCs w:val="28"/>
          <w:lang w:val="vi-VN"/>
        </w:rPr>
        <w:t>Trong tháng s</w:t>
      </w:r>
      <w:r w:rsidR="00C54B9C" w:rsidRPr="00F13C6C">
        <w:rPr>
          <w:rFonts w:ascii="Times New Roman" w:hAnsi="Times New Roman"/>
          <w:bCs/>
          <w:color w:val="auto"/>
          <w:sz w:val="28"/>
          <w:szCs w:val="28"/>
          <w:lang w:val="vi-VN"/>
        </w:rPr>
        <w:t>ố đơn thư</w:t>
      </w:r>
      <w:r w:rsidR="00C54B9C" w:rsidRPr="00F13C6C">
        <w:rPr>
          <w:rFonts w:ascii="Times New Roman" w:hAnsi="Times New Roman"/>
          <w:iCs/>
          <w:color w:val="auto"/>
          <w:sz w:val="28"/>
          <w:szCs w:val="28"/>
          <w:lang w:val="vi-VN"/>
        </w:rPr>
        <w:t xml:space="preserve"> </w:t>
      </w:r>
      <w:r w:rsidR="00C54B9C" w:rsidRPr="00F13C6C">
        <w:rPr>
          <w:rFonts w:ascii="Times New Roman" w:hAnsi="Times New Roman"/>
          <w:bCs/>
          <w:color w:val="auto"/>
          <w:sz w:val="28"/>
          <w:szCs w:val="28"/>
          <w:lang w:val="vi-VN"/>
        </w:rPr>
        <w:t xml:space="preserve">nhận </w:t>
      </w:r>
      <w:r w:rsidR="003955D4" w:rsidRPr="00F13C6C">
        <w:rPr>
          <w:rFonts w:ascii="Times New Roman" w:hAnsi="Times New Roman"/>
          <w:bCs/>
          <w:color w:val="auto"/>
          <w:sz w:val="28"/>
          <w:szCs w:val="28"/>
          <w:lang w:val="vi-VN"/>
        </w:rPr>
        <w:t>là</w:t>
      </w:r>
      <w:r w:rsidR="009D3057" w:rsidRPr="00F13C6C">
        <w:rPr>
          <w:rFonts w:ascii="Times New Roman" w:hAnsi="Times New Roman"/>
          <w:bCs/>
          <w:color w:val="auto"/>
          <w:sz w:val="28"/>
          <w:szCs w:val="28"/>
          <w:lang w:val="vi-VN"/>
        </w:rPr>
        <w:t xml:space="preserve"> 0</w:t>
      </w:r>
      <w:r w:rsidR="00C54B9C" w:rsidRPr="00F13C6C">
        <w:rPr>
          <w:rFonts w:ascii="Times New Roman" w:hAnsi="Times New Roman"/>
          <w:bCs/>
          <w:color w:val="auto"/>
          <w:sz w:val="28"/>
          <w:szCs w:val="28"/>
          <w:lang w:val="vi-VN"/>
        </w:rPr>
        <w:t xml:space="preserve"> đơn</w:t>
      </w:r>
      <w:r w:rsidR="00393024" w:rsidRPr="00F13C6C">
        <w:rPr>
          <w:rFonts w:ascii="Times New Roman" w:hAnsi="Times New Roman"/>
          <w:bCs/>
          <w:color w:val="auto"/>
          <w:sz w:val="28"/>
          <w:szCs w:val="28"/>
          <w:lang w:val="vi-VN"/>
        </w:rPr>
        <w:t xml:space="preserve">; </w:t>
      </w:r>
      <w:r w:rsidR="009D3057" w:rsidRPr="00F13C6C">
        <w:rPr>
          <w:rFonts w:ascii="Times New Roman" w:hAnsi="Times New Roman"/>
          <w:bCs/>
          <w:color w:val="auto"/>
          <w:sz w:val="28"/>
          <w:szCs w:val="28"/>
          <w:lang w:val="vi-VN"/>
        </w:rPr>
        <w:t>Đơn kiến nghị phản ánh: 0</w:t>
      </w:r>
      <w:r w:rsidR="00C54B9C" w:rsidRPr="00F13C6C">
        <w:rPr>
          <w:rFonts w:ascii="Times New Roman" w:hAnsi="Times New Roman"/>
          <w:bCs/>
          <w:color w:val="auto"/>
          <w:sz w:val="28"/>
          <w:szCs w:val="28"/>
          <w:lang w:val="vi-VN"/>
        </w:rPr>
        <w:t xml:space="preserve"> đơn</w:t>
      </w:r>
      <w:r w:rsidR="00393024" w:rsidRPr="00F13C6C">
        <w:rPr>
          <w:rFonts w:ascii="Times New Roman" w:hAnsi="Times New Roman"/>
          <w:bCs/>
          <w:color w:val="auto"/>
          <w:sz w:val="28"/>
          <w:szCs w:val="28"/>
          <w:lang w:val="vi-VN"/>
        </w:rPr>
        <w:t xml:space="preserve">; </w:t>
      </w:r>
      <w:r w:rsidR="00C54B9C" w:rsidRPr="00F13C6C">
        <w:rPr>
          <w:rFonts w:ascii="Times New Roman" w:hAnsi="Times New Roman"/>
          <w:bCs/>
          <w:color w:val="auto"/>
          <w:sz w:val="28"/>
          <w:szCs w:val="28"/>
          <w:lang w:val="vi-VN"/>
        </w:rPr>
        <w:t>Số đơn thư kỳ trước chuyển qua: 0 đơn.</w:t>
      </w:r>
      <w:r w:rsidR="001968E0" w:rsidRPr="00F13C6C">
        <w:rPr>
          <w:rFonts w:ascii="Times New Roman" w:hAnsi="Times New Roman"/>
          <w:color w:val="auto"/>
          <w:sz w:val="28"/>
          <w:szCs w:val="28"/>
          <w:lang w:val="vi-VN"/>
        </w:rPr>
        <w:t xml:space="preserve"> </w:t>
      </w:r>
      <w:r w:rsidR="001C3CD8" w:rsidRPr="00F13C6C">
        <w:rPr>
          <w:rFonts w:ascii="Times New Roman" w:hAnsi="Times New Roman"/>
          <w:color w:val="auto"/>
          <w:sz w:val="28"/>
          <w:szCs w:val="28"/>
          <w:lang w:val="vi-VN"/>
        </w:rPr>
        <w:t>G</w:t>
      </w:r>
      <w:r w:rsidR="001968E0" w:rsidRPr="00F13C6C">
        <w:rPr>
          <w:rFonts w:ascii="Times New Roman" w:hAnsi="Times New Roman"/>
          <w:color w:val="auto"/>
          <w:sz w:val="28"/>
          <w:szCs w:val="28"/>
          <w:lang w:val="vi-VN"/>
        </w:rPr>
        <w:t>iải quyết dứt điểm không để tồn đọng những đơn thư khiếu nại, tố cáo thuộc thẩm quyền.</w:t>
      </w:r>
    </w:p>
    <w:p w14:paraId="40FEC59D" w14:textId="129184C3" w:rsidR="00F86CD3" w:rsidRPr="00F13C6C" w:rsidRDefault="00F86CD3" w:rsidP="00B62C03">
      <w:pPr>
        <w:widowControl w:val="0"/>
        <w:spacing w:before="80" w:after="0" w:line="240" w:lineRule="auto"/>
        <w:ind w:firstLine="709"/>
        <w:jc w:val="both"/>
        <w:rPr>
          <w:rFonts w:ascii="Times New Roman" w:hAnsi="Times New Roman"/>
          <w:color w:val="auto"/>
          <w:sz w:val="28"/>
          <w:szCs w:val="28"/>
          <w:lang w:val="vi-VN"/>
        </w:rPr>
      </w:pPr>
      <w:r w:rsidRPr="00F13C6C">
        <w:rPr>
          <w:rFonts w:ascii="Times New Roman" w:hAnsi="Times New Roman"/>
          <w:color w:val="auto"/>
          <w:sz w:val="28"/>
          <w:szCs w:val="28"/>
          <w:lang w:val="vi-VN"/>
        </w:rPr>
        <w:t>- Kết quả thanh tra công tác phòng chống tham nhũng, lãn</w:t>
      </w:r>
      <w:r w:rsidR="00A14635" w:rsidRPr="00F13C6C">
        <w:rPr>
          <w:rFonts w:ascii="Times New Roman" w:hAnsi="Times New Roman"/>
          <w:color w:val="auto"/>
          <w:sz w:val="28"/>
          <w:szCs w:val="28"/>
          <w:lang w:val="vi-VN"/>
        </w:rPr>
        <w:t>g</w:t>
      </w:r>
      <w:r w:rsidRPr="00F13C6C">
        <w:rPr>
          <w:rFonts w:ascii="Times New Roman" w:hAnsi="Times New Roman"/>
          <w:color w:val="auto"/>
          <w:sz w:val="28"/>
          <w:szCs w:val="28"/>
          <w:lang w:val="vi-VN"/>
        </w:rPr>
        <w:t xml:space="preserve"> phí: UBND huyện tiếp tục thực hiện</w:t>
      </w:r>
      <w:r w:rsidR="00FD62C8" w:rsidRPr="00F13C6C">
        <w:rPr>
          <w:rFonts w:ascii="Times New Roman" w:hAnsi="Times New Roman"/>
          <w:color w:val="auto"/>
          <w:sz w:val="28"/>
          <w:szCs w:val="28"/>
          <w:lang w:val="vi-VN"/>
        </w:rPr>
        <w:t xml:space="preserve"> Chỉ thị số 33-CT/TW, ngày 03/01/2014 của Bộ Chính trị </w:t>
      </w:r>
      <w:r w:rsidR="00FD62C8" w:rsidRPr="00F13C6C">
        <w:rPr>
          <w:rFonts w:ascii="Times New Roman" w:hAnsi="Times New Roman"/>
          <w:i/>
          <w:color w:val="auto"/>
          <w:sz w:val="28"/>
          <w:szCs w:val="28"/>
          <w:lang w:val="vi-VN"/>
        </w:rPr>
        <w:t>“về tăng cường sự lãnh đạo của Đảng đối với việc kê khai và kiểm soát việc kê khai tài sản”</w:t>
      </w:r>
      <w:r w:rsidR="00FD62C8" w:rsidRPr="00F13C6C">
        <w:rPr>
          <w:rFonts w:ascii="Times New Roman" w:hAnsi="Times New Roman"/>
          <w:color w:val="auto"/>
          <w:sz w:val="28"/>
          <w:szCs w:val="28"/>
          <w:lang w:val="vi-VN"/>
        </w:rPr>
        <w:t xml:space="preserve">; Kế hoạch số 14-KH/TU ngày 12 tháng 11 năm 2016 của Tỉnh ủy về thực hiện Chị thị 50-CT/TW ngày 07 tháng 12 năm 2015 của Bộ Chính trị </w:t>
      </w:r>
      <w:r w:rsidR="00FD62C8" w:rsidRPr="00F13C6C">
        <w:rPr>
          <w:rFonts w:ascii="Times New Roman" w:hAnsi="Times New Roman"/>
          <w:i/>
          <w:color w:val="auto"/>
          <w:sz w:val="28"/>
          <w:szCs w:val="28"/>
          <w:lang w:val="vi-VN"/>
        </w:rPr>
        <w:t>“về tăng cường sự lãnh đạo của Đảng đối với công tác phát hiện, xử lý vụ việc, vụ án tham nhũng”</w:t>
      </w:r>
      <w:r w:rsidR="00FD62C8" w:rsidRPr="00F13C6C">
        <w:rPr>
          <w:rFonts w:ascii="Times New Roman" w:hAnsi="Times New Roman"/>
          <w:color w:val="auto"/>
          <w:sz w:val="28"/>
          <w:szCs w:val="28"/>
          <w:lang w:val="vi-VN"/>
        </w:rPr>
        <w:t xml:space="preserve">; Chỉ thị số 12/CT-TTg ngày 28/4/2016 của Thủ tướng Chính phủ </w:t>
      </w:r>
      <w:r w:rsidR="00FD62C8" w:rsidRPr="00F13C6C">
        <w:rPr>
          <w:rFonts w:ascii="Times New Roman" w:hAnsi="Times New Roman"/>
          <w:i/>
          <w:color w:val="auto"/>
          <w:sz w:val="28"/>
          <w:szCs w:val="28"/>
          <w:lang w:val="vi-VN"/>
        </w:rPr>
        <w:t>“về tăng cường công tác phát hiện, xử lý vụ việc, vụ án tham nhũng”</w:t>
      </w:r>
      <w:r w:rsidR="00FD62C8" w:rsidRPr="00F13C6C">
        <w:rPr>
          <w:rFonts w:ascii="Times New Roman" w:hAnsi="Times New Roman"/>
          <w:color w:val="auto"/>
          <w:sz w:val="28"/>
          <w:szCs w:val="28"/>
          <w:lang w:val="vi-VN"/>
        </w:rPr>
        <w:t>. Trong tháng</w:t>
      </w:r>
      <w:r w:rsidR="007A6B0A" w:rsidRPr="00F13C6C">
        <w:rPr>
          <w:rFonts w:ascii="Times New Roman" w:hAnsi="Times New Roman"/>
          <w:color w:val="auto"/>
          <w:sz w:val="28"/>
          <w:szCs w:val="28"/>
          <w:lang w:val="vi-VN"/>
        </w:rPr>
        <w:t>,</w:t>
      </w:r>
      <w:r w:rsidR="00FD62C8" w:rsidRPr="00F13C6C">
        <w:rPr>
          <w:rFonts w:ascii="Times New Roman" w:hAnsi="Times New Roman"/>
          <w:color w:val="auto"/>
          <w:sz w:val="28"/>
          <w:szCs w:val="28"/>
          <w:lang w:val="vi-VN"/>
        </w:rPr>
        <w:t xml:space="preserve"> t</w:t>
      </w:r>
      <w:r w:rsidRPr="00F13C6C">
        <w:rPr>
          <w:rFonts w:ascii="Times New Roman" w:hAnsi="Times New Roman"/>
          <w:iCs/>
          <w:color w:val="auto"/>
          <w:sz w:val="28"/>
          <w:szCs w:val="28"/>
          <w:lang w:val="vi-VN"/>
        </w:rPr>
        <w:t xml:space="preserve">rên địa bàn huyện </w:t>
      </w:r>
      <w:r w:rsidRPr="00F13C6C">
        <w:rPr>
          <w:rFonts w:ascii="Times New Roman" w:hAnsi="Times New Roman"/>
          <w:color w:val="auto"/>
          <w:sz w:val="28"/>
          <w:szCs w:val="28"/>
          <w:lang w:val="vi-VN"/>
        </w:rPr>
        <w:t>chưa phát hiện cơ quan, tổ chức, đơn vị sử dụng tiền, tài sản Nhà nước có nguồn gốc từ ngân sách Nhà nước để là</w:t>
      </w:r>
      <w:r w:rsidR="00132BAF" w:rsidRPr="00F13C6C">
        <w:rPr>
          <w:rFonts w:ascii="Times New Roman" w:hAnsi="Times New Roman"/>
          <w:color w:val="auto"/>
          <w:sz w:val="28"/>
          <w:szCs w:val="28"/>
          <w:lang w:val="vi-VN"/>
        </w:rPr>
        <w:t>m quà tặng không đúng quy định; C</w:t>
      </w:r>
      <w:r w:rsidRPr="00F13C6C">
        <w:rPr>
          <w:rFonts w:ascii="Times New Roman" w:hAnsi="Times New Roman"/>
          <w:color w:val="auto"/>
          <w:sz w:val="28"/>
          <w:szCs w:val="28"/>
          <w:lang w:val="vi-VN"/>
        </w:rPr>
        <w:t>hưa phát hiện hành vi có dấu hiệu tham nhũng nào về quản lý sử dụng tài sản công; xây dựng cơ bản; đất đai; tuyển dụng, bố trí và sử dụng công chức, viên chức và các tiêu cực khác.</w:t>
      </w:r>
    </w:p>
    <w:p w14:paraId="56F2F354" w14:textId="4DF39F84" w:rsidR="0095288A" w:rsidRPr="00156BF3" w:rsidRDefault="002C2C49" w:rsidP="00B62C03">
      <w:pPr>
        <w:widowControl w:val="0"/>
        <w:spacing w:before="80" w:after="0" w:line="240" w:lineRule="auto"/>
        <w:ind w:firstLine="709"/>
        <w:jc w:val="both"/>
        <w:rPr>
          <w:rFonts w:ascii="Times New Roman" w:hAnsi="Times New Roman"/>
          <w:color w:val="auto"/>
          <w:sz w:val="28"/>
          <w:szCs w:val="28"/>
          <w:lang w:val="vi-VN"/>
        </w:rPr>
      </w:pPr>
      <w:r w:rsidRPr="00F13C6C">
        <w:rPr>
          <w:rFonts w:ascii="Times New Roman" w:hAnsi="Times New Roman"/>
          <w:color w:val="auto"/>
          <w:sz w:val="28"/>
          <w:szCs w:val="28"/>
          <w:lang w:val="vi-VN"/>
        </w:rPr>
        <w:t xml:space="preserve">- Công tác tư pháp: </w:t>
      </w:r>
      <w:r w:rsidR="0095288A" w:rsidRPr="00156ED6">
        <w:rPr>
          <w:rFonts w:ascii="Times New Roman" w:hAnsi="Times New Roman"/>
          <w:color w:val="auto"/>
          <w:sz w:val="28"/>
          <w:szCs w:val="28"/>
          <w:lang w:val="vi-VN"/>
        </w:rPr>
        <w:t xml:space="preserve">Trong tháng </w:t>
      </w:r>
      <w:r w:rsidR="00BB3B6C" w:rsidRPr="00BB3B6C">
        <w:rPr>
          <w:rFonts w:ascii="Times New Roman" w:hAnsi="Times New Roman"/>
          <w:color w:val="auto"/>
          <w:sz w:val="28"/>
          <w:szCs w:val="28"/>
          <w:lang w:val="vi-VN"/>
        </w:rPr>
        <w:t>5</w:t>
      </w:r>
      <w:r w:rsidR="0095288A" w:rsidRPr="00156ED6">
        <w:rPr>
          <w:rFonts w:ascii="Times New Roman" w:hAnsi="Times New Roman"/>
          <w:color w:val="auto"/>
          <w:sz w:val="28"/>
          <w:szCs w:val="28"/>
          <w:lang w:val="vi-VN"/>
        </w:rPr>
        <w:t xml:space="preserve"> toàn huyện đăng ký khai sinh: </w:t>
      </w:r>
      <w:r w:rsidR="008C468B" w:rsidRPr="00156BF3">
        <w:rPr>
          <w:rFonts w:ascii="Times New Roman" w:hAnsi="Times New Roman"/>
          <w:color w:val="auto"/>
          <w:sz w:val="28"/>
          <w:szCs w:val="28"/>
          <w:lang w:val="vi-VN"/>
        </w:rPr>
        <w:t>T</w:t>
      </w:r>
      <w:r w:rsidR="008C468B" w:rsidRPr="008C468B">
        <w:rPr>
          <w:rFonts w:ascii="Times New Roman" w:hAnsi="Times New Roman"/>
          <w:color w:val="auto"/>
          <w:sz w:val="28"/>
          <w:szCs w:val="28"/>
          <w:lang w:val="vi-VN"/>
        </w:rPr>
        <w:t>oàn huyện đăng ký khai sinh: 125</w:t>
      </w:r>
      <w:r w:rsidR="00156BF3" w:rsidRPr="00156BF3">
        <w:rPr>
          <w:rFonts w:ascii="Times New Roman" w:hAnsi="Times New Roman"/>
          <w:color w:val="auto"/>
          <w:sz w:val="28"/>
          <w:szCs w:val="28"/>
          <w:lang w:val="vi-VN"/>
        </w:rPr>
        <w:t xml:space="preserve"> </w:t>
      </w:r>
      <w:r w:rsidR="008C468B" w:rsidRPr="008C468B">
        <w:rPr>
          <w:rFonts w:ascii="Times New Roman" w:hAnsi="Times New Roman"/>
          <w:color w:val="auto"/>
          <w:sz w:val="28"/>
          <w:szCs w:val="28"/>
          <w:lang w:val="vi-VN"/>
        </w:rPr>
        <w:t>trường hợp; đăng ký khai tử: 20 trường hợp; đăng ký kết hôn: 18</w:t>
      </w:r>
      <w:r w:rsidR="00156BF3" w:rsidRPr="00156BF3">
        <w:rPr>
          <w:rFonts w:ascii="Times New Roman" w:hAnsi="Times New Roman"/>
          <w:color w:val="auto"/>
          <w:sz w:val="28"/>
          <w:szCs w:val="28"/>
          <w:lang w:val="vi-VN"/>
        </w:rPr>
        <w:t xml:space="preserve"> </w:t>
      </w:r>
      <w:r w:rsidR="008C468B" w:rsidRPr="008C468B">
        <w:rPr>
          <w:rFonts w:ascii="Times New Roman" w:hAnsi="Times New Roman"/>
          <w:color w:val="auto"/>
          <w:sz w:val="28"/>
          <w:szCs w:val="28"/>
          <w:lang w:val="vi-VN"/>
        </w:rPr>
        <w:t>trường hợp; đăng ký nhận cha, mẹ, con: 01</w:t>
      </w:r>
      <w:r w:rsidR="00156BF3" w:rsidRPr="00156BF3">
        <w:rPr>
          <w:rFonts w:ascii="Times New Roman" w:hAnsi="Times New Roman"/>
          <w:color w:val="auto"/>
          <w:sz w:val="28"/>
          <w:szCs w:val="28"/>
          <w:lang w:val="vi-VN"/>
        </w:rPr>
        <w:t xml:space="preserve"> </w:t>
      </w:r>
      <w:r w:rsidR="008C468B" w:rsidRPr="008C468B">
        <w:rPr>
          <w:rFonts w:ascii="Times New Roman" w:hAnsi="Times New Roman"/>
          <w:color w:val="auto"/>
          <w:sz w:val="28"/>
          <w:szCs w:val="28"/>
          <w:lang w:val="vi-VN"/>
        </w:rPr>
        <w:t>trường hợp, Cấp giấy xác nhận tình trạng hôn nhân cho 05</w:t>
      </w:r>
      <w:r w:rsidR="00156BF3" w:rsidRPr="00156BF3">
        <w:rPr>
          <w:rFonts w:ascii="Times New Roman" w:hAnsi="Times New Roman"/>
          <w:color w:val="auto"/>
          <w:sz w:val="28"/>
          <w:szCs w:val="28"/>
          <w:lang w:val="vi-VN"/>
        </w:rPr>
        <w:t xml:space="preserve"> </w:t>
      </w:r>
      <w:r w:rsidR="008C468B" w:rsidRPr="008C468B">
        <w:rPr>
          <w:rFonts w:ascii="Times New Roman" w:hAnsi="Times New Roman"/>
          <w:color w:val="auto"/>
          <w:sz w:val="28"/>
          <w:szCs w:val="28"/>
          <w:lang w:val="vi-VN"/>
        </w:rPr>
        <w:t>trường hợp, Thay đổi, cải chính, bổ sung thông tin hộ tịch</w:t>
      </w:r>
      <w:r w:rsidR="00156BF3" w:rsidRPr="00156BF3">
        <w:rPr>
          <w:rFonts w:ascii="Times New Roman" w:hAnsi="Times New Roman"/>
          <w:color w:val="auto"/>
          <w:sz w:val="28"/>
          <w:szCs w:val="28"/>
          <w:lang w:val="vi-VN"/>
        </w:rPr>
        <w:t xml:space="preserve"> </w:t>
      </w:r>
      <w:r w:rsidR="008C468B" w:rsidRPr="008C468B">
        <w:rPr>
          <w:rFonts w:ascii="Times New Roman" w:hAnsi="Times New Roman"/>
          <w:color w:val="auto"/>
          <w:sz w:val="28"/>
          <w:szCs w:val="28"/>
          <w:lang w:val="vi-VN"/>
        </w:rPr>
        <w:t>cho 09</w:t>
      </w:r>
      <w:r w:rsidR="00156BF3" w:rsidRPr="00156BF3">
        <w:rPr>
          <w:rFonts w:ascii="Times New Roman" w:hAnsi="Times New Roman"/>
          <w:color w:val="auto"/>
          <w:sz w:val="28"/>
          <w:szCs w:val="28"/>
          <w:lang w:val="vi-VN"/>
        </w:rPr>
        <w:t xml:space="preserve"> </w:t>
      </w:r>
      <w:r w:rsidR="008C468B" w:rsidRPr="008C468B">
        <w:rPr>
          <w:rFonts w:ascii="Times New Roman" w:hAnsi="Times New Roman"/>
          <w:color w:val="auto"/>
          <w:sz w:val="28"/>
          <w:szCs w:val="28"/>
          <w:lang w:val="vi-VN"/>
        </w:rPr>
        <w:t>trường hợp</w:t>
      </w:r>
      <w:r w:rsidR="0095288A" w:rsidRPr="00156ED6">
        <w:rPr>
          <w:rFonts w:ascii="Times New Roman" w:hAnsi="Times New Roman"/>
          <w:color w:val="auto"/>
          <w:sz w:val="28"/>
          <w:szCs w:val="28"/>
          <w:lang w:val="vi-VN"/>
        </w:rPr>
        <w:t>; thực hiện</w:t>
      </w:r>
      <w:r w:rsidR="0095288A" w:rsidRPr="00156ED6">
        <w:rPr>
          <w:rFonts w:ascii="Arial" w:hAnsi="Arial" w:cs="Arial"/>
          <w:color w:val="auto"/>
          <w:sz w:val="36"/>
          <w:szCs w:val="36"/>
          <w:shd w:val="clear" w:color="auto" w:fill="FFFFFF"/>
          <w:lang w:val="vi-VN"/>
        </w:rPr>
        <w:t xml:space="preserve"> </w:t>
      </w:r>
      <w:r w:rsidR="0095288A" w:rsidRPr="00156ED6">
        <w:rPr>
          <w:rFonts w:ascii="Times New Roman" w:hAnsi="Times New Roman"/>
          <w:color w:val="auto"/>
          <w:sz w:val="28"/>
          <w:szCs w:val="28"/>
          <w:lang w:val="vi-VN"/>
        </w:rPr>
        <w:t xml:space="preserve">chứng thực </w:t>
      </w:r>
      <w:r w:rsidR="00156BF3" w:rsidRPr="00156BF3">
        <w:rPr>
          <w:rFonts w:ascii="Times New Roman" w:hAnsi="Times New Roman"/>
          <w:color w:val="auto"/>
          <w:sz w:val="28"/>
          <w:szCs w:val="28"/>
          <w:lang w:val="vi-VN"/>
        </w:rPr>
        <w:t>326</w:t>
      </w:r>
      <w:r w:rsidR="0095288A" w:rsidRPr="00156ED6">
        <w:rPr>
          <w:rFonts w:ascii="Times New Roman" w:hAnsi="Times New Roman"/>
          <w:color w:val="auto"/>
          <w:sz w:val="28"/>
          <w:szCs w:val="28"/>
          <w:lang w:val="vi-VN"/>
        </w:rPr>
        <w:t xml:space="preserve"> bản sao từ bản chính</w:t>
      </w:r>
      <w:r w:rsidR="00156BF3" w:rsidRPr="00156BF3">
        <w:rPr>
          <w:rFonts w:ascii="Times New Roman" w:hAnsi="Times New Roman"/>
          <w:color w:val="auto"/>
          <w:sz w:val="28"/>
          <w:szCs w:val="28"/>
          <w:lang w:val="vi-VN"/>
        </w:rPr>
        <w:t>.</w:t>
      </w:r>
    </w:p>
    <w:p w14:paraId="4B996031" w14:textId="4CC25991" w:rsidR="00D05974" w:rsidRPr="00F13C6C" w:rsidRDefault="0095288A" w:rsidP="00B62C03">
      <w:pPr>
        <w:widowControl w:val="0"/>
        <w:spacing w:before="80" w:after="0" w:line="240" w:lineRule="auto"/>
        <w:ind w:firstLine="709"/>
        <w:jc w:val="both"/>
        <w:rPr>
          <w:rFonts w:ascii="Times New Roman" w:hAnsi="Times New Roman"/>
          <w:b/>
          <w:color w:val="auto"/>
          <w:sz w:val="28"/>
          <w:szCs w:val="28"/>
          <w:lang w:val="vi-VN"/>
        </w:rPr>
      </w:pPr>
      <w:r w:rsidRPr="00F13C6C">
        <w:rPr>
          <w:rFonts w:ascii="Times New Roman" w:hAnsi="Times New Roman"/>
          <w:b/>
          <w:color w:val="auto"/>
          <w:sz w:val="28"/>
          <w:szCs w:val="28"/>
          <w:lang w:val="vi-VN"/>
        </w:rPr>
        <w:t xml:space="preserve"> </w:t>
      </w:r>
      <w:r w:rsidR="000D7EA4" w:rsidRPr="00F13C6C">
        <w:rPr>
          <w:rFonts w:ascii="Times New Roman" w:hAnsi="Times New Roman"/>
          <w:b/>
          <w:color w:val="auto"/>
          <w:sz w:val="28"/>
          <w:szCs w:val="28"/>
          <w:lang w:val="vi-VN"/>
        </w:rPr>
        <w:t>5</w:t>
      </w:r>
      <w:r w:rsidR="00D05974" w:rsidRPr="00F13C6C">
        <w:rPr>
          <w:rFonts w:ascii="Times New Roman" w:hAnsi="Times New Roman"/>
          <w:b/>
          <w:color w:val="auto"/>
          <w:sz w:val="28"/>
          <w:szCs w:val="28"/>
          <w:lang w:val="vi-VN"/>
        </w:rPr>
        <w:t>. Quốc phòng, an ninh và đối ngoại</w:t>
      </w:r>
    </w:p>
    <w:p w14:paraId="5B460B6C" w14:textId="77777777" w:rsidR="00B55A2A" w:rsidRPr="00B55A2A" w:rsidRDefault="00B55A2A" w:rsidP="00B55A2A">
      <w:pPr>
        <w:widowControl w:val="0"/>
        <w:spacing w:before="80" w:after="0" w:line="240" w:lineRule="auto"/>
        <w:ind w:firstLine="709"/>
        <w:jc w:val="both"/>
        <w:rPr>
          <w:rFonts w:ascii="Times New Roman" w:hAnsi="Times New Roman"/>
          <w:iCs/>
          <w:color w:val="auto"/>
          <w:sz w:val="28"/>
          <w:szCs w:val="28"/>
          <w:lang w:val="nl-NL"/>
        </w:rPr>
      </w:pPr>
      <w:r w:rsidRPr="00B55A2A">
        <w:rPr>
          <w:rFonts w:ascii="Times New Roman" w:hAnsi="Times New Roman"/>
          <w:iCs/>
          <w:color w:val="auto"/>
          <w:sz w:val="28"/>
          <w:szCs w:val="28"/>
          <w:lang w:val="nl-NL"/>
        </w:rPr>
        <w:t xml:space="preserve">Duy trì chế độ trực sẵn sàng chiến đấu theo đúng quy định; phối hợp với các </w:t>
      </w:r>
      <w:r w:rsidRPr="00B55A2A">
        <w:rPr>
          <w:rFonts w:ascii="Times New Roman" w:hAnsi="Times New Roman"/>
          <w:iCs/>
          <w:color w:val="auto"/>
          <w:sz w:val="28"/>
          <w:szCs w:val="28"/>
          <w:lang w:val="nl-NL"/>
        </w:rPr>
        <w:lastRenderedPageBreak/>
        <w:t xml:space="preserve">lực lượng nắm chắc tình hình an ninh chính trị, trật tự an toàn xã hội trên địa bàn trong thời gian tổ chức Phiên chợ Sâm Ngọc Linh gắn với quảng bá du lịch và các sản phẩm đặc hữu huyện Tu Mơ Rông năm 2022; các hoạt động chào mừng </w:t>
      </w:r>
      <w:r w:rsidRPr="00B55A2A">
        <w:rPr>
          <w:rFonts w:ascii="Times New Roman" w:hAnsi="Times New Roman"/>
          <w:bCs/>
          <w:iCs/>
          <w:color w:val="auto"/>
          <w:sz w:val="28"/>
          <w:szCs w:val="28"/>
          <w:lang w:val="nl-NL"/>
        </w:rPr>
        <w:t xml:space="preserve">kỷ niệm 50 năm ngày chiến thắng Đăk Tô - Tân Cảnh </w:t>
      </w:r>
      <w:r w:rsidRPr="00B55A2A">
        <w:rPr>
          <w:rFonts w:ascii="Times New Roman" w:hAnsi="Times New Roman"/>
          <w:bCs/>
          <w:i/>
          <w:iCs/>
          <w:color w:val="auto"/>
          <w:sz w:val="28"/>
          <w:szCs w:val="28"/>
          <w:lang w:val="nl-NL"/>
        </w:rPr>
        <w:t>(24/4/1972-24/4/2022)</w:t>
      </w:r>
      <w:r w:rsidRPr="00B55A2A">
        <w:rPr>
          <w:rFonts w:ascii="Times New Roman" w:hAnsi="Times New Roman"/>
          <w:bCs/>
          <w:iCs/>
          <w:color w:val="auto"/>
          <w:sz w:val="28"/>
          <w:szCs w:val="28"/>
          <w:lang w:val="nl-NL"/>
        </w:rPr>
        <w:t xml:space="preserve">; 47 năm ngày miền Nam hoàn toàn giải phóng </w:t>
      </w:r>
      <w:r w:rsidRPr="00B55A2A">
        <w:rPr>
          <w:rFonts w:ascii="Times New Roman" w:hAnsi="Times New Roman"/>
          <w:bCs/>
          <w:i/>
          <w:iCs/>
          <w:color w:val="auto"/>
          <w:sz w:val="28"/>
          <w:szCs w:val="28"/>
          <w:lang w:val="nl-NL"/>
        </w:rPr>
        <w:t>(30/4/1975-30/4/2022)</w:t>
      </w:r>
      <w:r w:rsidRPr="00B55A2A">
        <w:rPr>
          <w:rFonts w:ascii="Times New Roman" w:hAnsi="Times New Roman"/>
          <w:bCs/>
          <w:iCs/>
          <w:color w:val="auto"/>
          <w:sz w:val="28"/>
          <w:szCs w:val="28"/>
          <w:lang w:val="nl-NL"/>
        </w:rPr>
        <w:t xml:space="preserve"> và ngày Quốc tế lao động 01/5</w:t>
      </w:r>
      <w:r w:rsidRPr="00B55A2A">
        <w:rPr>
          <w:rFonts w:ascii="Times New Roman" w:hAnsi="Times New Roman"/>
          <w:b/>
          <w:bCs/>
          <w:iCs/>
          <w:color w:val="auto"/>
          <w:sz w:val="28"/>
          <w:szCs w:val="28"/>
          <w:vertAlign w:val="superscript"/>
          <w:lang w:val="nl-NL"/>
        </w:rPr>
        <w:t>(</w:t>
      </w:r>
      <w:r w:rsidRPr="00B55A2A">
        <w:rPr>
          <w:rFonts w:ascii="Times New Roman" w:hAnsi="Times New Roman"/>
          <w:b/>
          <w:bCs/>
          <w:iCs/>
          <w:color w:val="auto"/>
          <w:sz w:val="28"/>
          <w:szCs w:val="28"/>
          <w:vertAlign w:val="superscript"/>
          <w:lang w:val="nl-NL"/>
        </w:rPr>
        <w:footnoteReference w:id="12"/>
      </w:r>
      <w:r w:rsidRPr="00B55A2A">
        <w:rPr>
          <w:rFonts w:ascii="Times New Roman" w:hAnsi="Times New Roman"/>
          <w:b/>
          <w:bCs/>
          <w:iCs/>
          <w:color w:val="auto"/>
          <w:sz w:val="28"/>
          <w:szCs w:val="28"/>
          <w:vertAlign w:val="superscript"/>
          <w:lang w:val="nl-NL"/>
        </w:rPr>
        <w:t>)</w:t>
      </w:r>
      <w:r w:rsidRPr="00B55A2A">
        <w:rPr>
          <w:rFonts w:ascii="Times New Roman" w:hAnsi="Times New Roman"/>
          <w:iCs/>
          <w:color w:val="auto"/>
          <w:sz w:val="28"/>
          <w:szCs w:val="28"/>
          <w:lang w:val="vi-VN"/>
        </w:rPr>
        <w:t>;Triển khai thực hiện Kế hoạch diễn tập chiến đấu xã trong khu vực phòng thủ năm 2022. Thông báo triệu tập cán bộ đối tượng 3 tham gia bồi dưỡng kiến thức quốc phòng, an ninh năm 2022 theo Kế hoạch của Hội đồng giáo dục quốc phòng, an ninh tỉnh.</w:t>
      </w:r>
    </w:p>
    <w:p w14:paraId="293115A3" w14:textId="77777777" w:rsidR="00B55A2A" w:rsidRPr="00B55A2A" w:rsidRDefault="00B55A2A" w:rsidP="00B55A2A">
      <w:pPr>
        <w:widowControl w:val="0"/>
        <w:spacing w:before="80" w:after="0" w:line="240" w:lineRule="auto"/>
        <w:ind w:firstLine="709"/>
        <w:jc w:val="both"/>
        <w:rPr>
          <w:rFonts w:ascii="Times New Roman" w:hAnsi="Times New Roman"/>
          <w:iCs/>
          <w:color w:val="auto"/>
          <w:sz w:val="28"/>
          <w:szCs w:val="28"/>
          <w:lang w:val="nl-NL"/>
        </w:rPr>
      </w:pPr>
      <w:r w:rsidRPr="00B55A2A">
        <w:rPr>
          <w:rFonts w:ascii="Times New Roman" w:hAnsi="Times New Roman"/>
          <w:iCs/>
          <w:color w:val="auto"/>
          <w:sz w:val="28"/>
          <w:szCs w:val="28"/>
          <w:lang w:val="nl-NL"/>
        </w:rPr>
        <w:t>- Về trật tự an toàn xã hội: Triển khai Kế hoạch đảm bảo an ninh, trật tự an toàn xã hội trên địa bàn trong thời gian tổ chức Phiên chợ Sâm Ngọc Linh gắn với quảng bá du lịch và các sản phẩm đặc hữu huyện Tu Mơ Rông năm 2022; triển khai thực hiện các giải pháp nhằm đảm bảo an ninh trật tự, an toàn xã hội và trật tự an toàn giao thông tại cơ quan, đơn vị và địa bàn quản lý nhất là các điểm vui chơi, giải trí, du lịch ... trong dịp nghỉ lễ 30-4 và 01/5 và ngày Lễ phật đản năm 2022 trên địa bàn huyện. Trong tháng chưa xảy ra vụ việc nào về trật tự an toàn xã hội.</w:t>
      </w:r>
    </w:p>
    <w:p w14:paraId="5B17DB2A" w14:textId="77777777" w:rsidR="00B55A2A" w:rsidRPr="00B55A2A" w:rsidRDefault="00B55A2A" w:rsidP="00B55A2A">
      <w:pPr>
        <w:widowControl w:val="0"/>
        <w:spacing w:before="80" w:after="0" w:line="240" w:lineRule="auto"/>
        <w:ind w:firstLine="709"/>
        <w:jc w:val="both"/>
        <w:rPr>
          <w:rFonts w:ascii="Times New Roman" w:hAnsi="Times New Roman"/>
          <w:iCs/>
          <w:color w:val="auto"/>
          <w:sz w:val="28"/>
          <w:szCs w:val="28"/>
          <w:lang w:val="nl-NL"/>
        </w:rPr>
      </w:pPr>
      <w:r w:rsidRPr="00B55A2A">
        <w:rPr>
          <w:rFonts w:ascii="Times New Roman" w:hAnsi="Times New Roman"/>
          <w:iCs/>
          <w:color w:val="auto"/>
          <w:sz w:val="28"/>
          <w:szCs w:val="28"/>
          <w:lang w:val="nl-NL"/>
        </w:rPr>
        <w:t>- Về trật tự an toàn giao thông: Lực lượng chức năng Công an huyện tuần tra kiểm soát, phát hiện và xử phạt 05 trường hợp vi phạm trật tự an toàn giao thông với số tiền 3.900.000 đồng nộp kho bạc Nhà nước.</w:t>
      </w:r>
    </w:p>
    <w:p w14:paraId="3D3FC901" w14:textId="77777777" w:rsidR="00B55A2A" w:rsidRPr="00B55A2A" w:rsidRDefault="00B55A2A" w:rsidP="00B55A2A">
      <w:pPr>
        <w:widowControl w:val="0"/>
        <w:spacing w:before="80" w:after="0" w:line="240" w:lineRule="auto"/>
        <w:ind w:firstLine="709"/>
        <w:jc w:val="both"/>
        <w:rPr>
          <w:rFonts w:ascii="Times New Roman" w:hAnsi="Times New Roman"/>
          <w:iCs/>
          <w:color w:val="auto"/>
          <w:sz w:val="28"/>
          <w:szCs w:val="28"/>
          <w:lang w:val="nl-NL"/>
        </w:rPr>
      </w:pPr>
      <w:r w:rsidRPr="00B55A2A">
        <w:rPr>
          <w:rFonts w:ascii="Times New Roman" w:hAnsi="Times New Roman"/>
          <w:iCs/>
          <w:color w:val="auto"/>
          <w:sz w:val="28"/>
          <w:szCs w:val="28"/>
          <w:lang w:val="nl-NL"/>
        </w:rPr>
        <w:t>- Công tác thu nhận hồ sơ căn cước công dân: Trong tháng cấp mới căn cước công dân cho 160 trường hợp.</w:t>
      </w:r>
    </w:p>
    <w:p w14:paraId="27701099" w14:textId="611D2BD7" w:rsidR="00570701" w:rsidRPr="00F13C6C" w:rsidRDefault="00570701" w:rsidP="00B62C03">
      <w:pPr>
        <w:widowControl w:val="0"/>
        <w:spacing w:before="80" w:after="0" w:line="240" w:lineRule="auto"/>
        <w:ind w:firstLine="709"/>
        <w:jc w:val="both"/>
        <w:rPr>
          <w:rFonts w:ascii="Times New Roman" w:hAnsi="Times New Roman"/>
          <w:b/>
          <w:color w:val="auto"/>
          <w:sz w:val="28"/>
          <w:szCs w:val="28"/>
          <w:lang w:val="vi-VN"/>
        </w:rPr>
      </w:pPr>
      <w:r w:rsidRPr="00F13C6C">
        <w:rPr>
          <w:rFonts w:ascii="Times New Roman" w:hAnsi="Times New Roman"/>
          <w:b/>
          <w:bCs/>
          <w:color w:val="auto"/>
          <w:spacing w:val="-2"/>
          <w:sz w:val="28"/>
          <w:szCs w:val="28"/>
          <w:highlight w:val="white"/>
          <w:lang w:val="vi-VN"/>
        </w:rPr>
        <w:t>II</w:t>
      </w:r>
      <w:r w:rsidR="00D03833" w:rsidRPr="00F13C6C">
        <w:rPr>
          <w:rFonts w:ascii="Times New Roman" w:hAnsi="Times New Roman"/>
          <w:b/>
          <w:bCs/>
          <w:color w:val="auto"/>
          <w:spacing w:val="-2"/>
          <w:sz w:val="28"/>
          <w:szCs w:val="28"/>
          <w:highlight w:val="white"/>
          <w:lang w:val="vi-VN"/>
        </w:rPr>
        <w:t xml:space="preserve">. </w:t>
      </w:r>
      <w:r w:rsidR="00E32C6E" w:rsidRPr="00F13C6C">
        <w:rPr>
          <w:rFonts w:ascii="Times New Roman" w:hAnsi="Times New Roman"/>
          <w:b/>
          <w:color w:val="auto"/>
          <w:sz w:val="28"/>
          <w:szCs w:val="28"/>
          <w:lang w:val="vi-VN"/>
        </w:rPr>
        <w:t>MỘT</w:t>
      </w:r>
      <w:r w:rsidR="00E447AE" w:rsidRPr="00F13C6C">
        <w:rPr>
          <w:rFonts w:ascii="Times New Roman" w:hAnsi="Times New Roman"/>
          <w:b/>
          <w:color w:val="auto"/>
          <w:sz w:val="28"/>
          <w:szCs w:val="28"/>
          <w:lang w:val="vi-VN"/>
        </w:rPr>
        <w:t xml:space="preserve"> SỐ NHIỆM VỤ TRỌNG TÂM THÁNG </w:t>
      </w:r>
      <w:r w:rsidR="00DF66AB">
        <w:rPr>
          <w:rFonts w:ascii="Times New Roman" w:hAnsi="Times New Roman"/>
          <w:b/>
          <w:color w:val="auto"/>
          <w:sz w:val="28"/>
          <w:szCs w:val="28"/>
          <w:lang w:val="nl-NL"/>
        </w:rPr>
        <w:t>6</w:t>
      </w:r>
      <w:r w:rsidR="00E32C6E" w:rsidRPr="00F13C6C">
        <w:rPr>
          <w:rFonts w:ascii="Times New Roman" w:hAnsi="Times New Roman"/>
          <w:b/>
          <w:color w:val="auto"/>
          <w:sz w:val="28"/>
          <w:szCs w:val="28"/>
          <w:lang w:val="vi-VN"/>
        </w:rPr>
        <w:t xml:space="preserve"> NĂM 202</w:t>
      </w:r>
      <w:r w:rsidR="006B52D6" w:rsidRPr="00F13C6C">
        <w:rPr>
          <w:rFonts w:ascii="Times New Roman" w:hAnsi="Times New Roman"/>
          <w:b/>
          <w:color w:val="auto"/>
          <w:sz w:val="28"/>
          <w:szCs w:val="28"/>
          <w:lang w:val="vi-VN"/>
        </w:rPr>
        <w:t>2</w:t>
      </w:r>
    </w:p>
    <w:p w14:paraId="77158AD4" w14:textId="33C9A3FC" w:rsidR="00FA28A3" w:rsidRPr="00F13C6C" w:rsidRDefault="00FA28A3" w:rsidP="00FA28A3">
      <w:pPr>
        <w:widowControl w:val="0"/>
        <w:spacing w:before="80" w:after="0" w:line="240" w:lineRule="auto"/>
        <w:ind w:firstLine="709"/>
        <w:jc w:val="both"/>
        <w:rPr>
          <w:rFonts w:ascii="Times New Roman" w:hAnsi="Times New Roman"/>
          <w:color w:val="auto"/>
          <w:spacing w:val="-2"/>
          <w:sz w:val="28"/>
          <w:szCs w:val="28"/>
          <w:lang w:val="vi-VN"/>
        </w:rPr>
      </w:pPr>
      <w:r w:rsidRPr="00F13C6C">
        <w:rPr>
          <w:rFonts w:ascii="Times New Roman" w:hAnsi="Times New Roman"/>
          <w:color w:val="auto"/>
          <w:spacing w:val="-2"/>
          <w:sz w:val="28"/>
          <w:szCs w:val="28"/>
          <w:lang w:val="vi-VN"/>
        </w:rPr>
        <w:t xml:space="preserve">Nhằm phát huy kết quả đạt được và khắc phục các hạn chế khó khăn trong tháng </w:t>
      </w:r>
      <w:r w:rsidR="00E826A4" w:rsidRPr="00E826A4">
        <w:rPr>
          <w:rFonts w:ascii="Times New Roman" w:hAnsi="Times New Roman"/>
          <w:color w:val="auto"/>
          <w:spacing w:val="-2"/>
          <w:sz w:val="28"/>
          <w:szCs w:val="28"/>
          <w:lang w:val="vi-VN"/>
        </w:rPr>
        <w:t>5</w:t>
      </w:r>
      <w:r w:rsidRPr="00F13C6C">
        <w:rPr>
          <w:rFonts w:ascii="Times New Roman" w:hAnsi="Times New Roman"/>
          <w:color w:val="auto"/>
          <w:spacing w:val="-2"/>
          <w:sz w:val="28"/>
          <w:szCs w:val="28"/>
          <w:lang w:val="vi-VN"/>
        </w:rPr>
        <w:t xml:space="preserve"> và phấn đấu đạt được các chỉ tiêu theo kế hoạch UBND tỉnh, Nghị quyết Huyện ủy, Hội đồng nhân dân. Trong tháng </w:t>
      </w:r>
      <w:r w:rsidR="00E826A4" w:rsidRPr="00AF2D62">
        <w:rPr>
          <w:rFonts w:ascii="Times New Roman" w:hAnsi="Times New Roman"/>
          <w:color w:val="auto"/>
          <w:spacing w:val="-2"/>
          <w:sz w:val="28"/>
          <w:szCs w:val="28"/>
          <w:lang w:val="vi-VN"/>
        </w:rPr>
        <w:t>6</w:t>
      </w:r>
      <w:r w:rsidRPr="00F13C6C">
        <w:rPr>
          <w:rFonts w:ascii="Times New Roman" w:hAnsi="Times New Roman"/>
          <w:color w:val="auto"/>
          <w:spacing w:val="-2"/>
          <w:sz w:val="28"/>
          <w:szCs w:val="28"/>
          <w:lang w:val="vi-VN"/>
        </w:rPr>
        <w:t>, UBND huyện tập trung lãnh, chỉ đạo thực hiện nhiệm vụ sau: </w:t>
      </w:r>
    </w:p>
    <w:p w14:paraId="25D1E2E0" w14:textId="1978EEA0" w:rsidR="00D05974" w:rsidRPr="00F13C6C" w:rsidRDefault="00D05974" w:rsidP="00B62C03">
      <w:pPr>
        <w:widowControl w:val="0"/>
        <w:spacing w:before="80" w:after="0" w:line="240" w:lineRule="auto"/>
        <w:ind w:firstLine="709"/>
        <w:jc w:val="both"/>
        <w:rPr>
          <w:rFonts w:ascii="Times New Roman" w:hAnsi="Times New Roman"/>
          <w:b/>
          <w:color w:val="auto"/>
          <w:sz w:val="28"/>
          <w:szCs w:val="28"/>
          <w:lang w:val="vi-VN"/>
        </w:rPr>
      </w:pPr>
      <w:r w:rsidRPr="00F13C6C">
        <w:rPr>
          <w:rFonts w:ascii="Times New Roman" w:hAnsi="Times New Roman"/>
          <w:b/>
          <w:color w:val="auto"/>
          <w:sz w:val="28"/>
          <w:szCs w:val="28"/>
          <w:lang w:val="vi-VN"/>
        </w:rPr>
        <w:t>1. Lĩnh vực kinh tế</w:t>
      </w:r>
    </w:p>
    <w:p w14:paraId="7C0BBEA7" w14:textId="77CD76F2" w:rsidR="002579BA" w:rsidRPr="00F13C6C" w:rsidRDefault="002579BA" w:rsidP="00B62C03">
      <w:pPr>
        <w:widowControl w:val="0"/>
        <w:spacing w:before="80" w:after="0" w:line="240" w:lineRule="auto"/>
        <w:ind w:firstLine="709"/>
        <w:jc w:val="both"/>
        <w:rPr>
          <w:rFonts w:ascii="Times New Roman" w:hAnsi="Times New Roman"/>
          <w:color w:val="auto"/>
          <w:sz w:val="28"/>
          <w:szCs w:val="28"/>
          <w:lang w:val="vi-VN"/>
        </w:rPr>
      </w:pPr>
      <w:r w:rsidRPr="00F13C6C">
        <w:rPr>
          <w:rFonts w:ascii="Times New Roman" w:hAnsi="Times New Roman"/>
          <w:color w:val="auto"/>
          <w:sz w:val="28"/>
          <w:szCs w:val="28"/>
          <w:lang w:val="vi-VN"/>
        </w:rPr>
        <w:t>- Chỉ đạo các Phòng ban chuyên môn, các cơ quan trực thuộc, UBND các xã nghiêm túc rà soát và chỉ đạo quyết liệt các chỉ tiêu kinh tế xã hội theo Nghị quyết số 0</w:t>
      </w:r>
      <w:r w:rsidR="00B3538A" w:rsidRPr="00F13C6C">
        <w:rPr>
          <w:rFonts w:ascii="Times New Roman" w:hAnsi="Times New Roman"/>
          <w:color w:val="auto"/>
          <w:sz w:val="28"/>
          <w:szCs w:val="28"/>
          <w:lang w:val="vi-VN"/>
        </w:rPr>
        <w:t>3</w:t>
      </w:r>
      <w:r w:rsidRPr="00F13C6C">
        <w:rPr>
          <w:rFonts w:ascii="Times New Roman" w:hAnsi="Times New Roman"/>
          <w:color w:val="auto"/>
          <w:sz w:val="28"/>
          <w:szCs w:val="28"/>
          <w:lang w:val="vi-VN"/>
        </w:rPr>
        <w:t>-NQ/HU ngày 17/12/2021</w:t>
      </w:r>
      <w:r w:rsidR="00933845" w:rsidRPr="00F13C6C">
        <w:rPr>
          <w:rFonts w:ascii="Times New Roman" w:hAnsi="Times New Roman"/>
          <w:color w:val="auto"/>
          <w:sz w:val="28"/>
          <w:szCs w:val="28"/>
          <w:lang w:val="vi-VN"/>
        </w:rPr>
        <w:t xml:space="preserve"> </w:t>
      </w:r>
      <w:r w:rsidRPr="00F13C6C">
        <w:rPr>
          <w:rFonts w:ascii="Times New Roman" w:hAnsi="Times New Roman"/>
          <w:color w:val="auto"/>
          <w:sz w:val="28"/>
          <w:szCs w:val="28"/>
          <w:lang w:val="vi-VN"/>
        </w:rPr>
        <w:t>của Huyện ủy Huyện Tu Mơ Rông về lãnh đạo thực hiện nhiệm vụ kinh tế xã hội, quốc phòng, an ninh, xây dựng Đảng và hệ thống chính trị năm 202</w:t>
      </w:r>
      <w:r w:rsidR="00B3538A" w:rsidRPr="00F13C6C">
        <w:rPr>
          <w:rFonts w:ascii="Times New Roman" w:hAnsi="Times New Roman"/>
          <w:color w:val="auto"/>
          <w:sz w:val="28"/>
          <w:szCs w:val="28"/>
          <w:lang w:val="vi-VN"/>
        </w:rPr>
        <w:t>2</w:t>
      </w:r>
      <w:r w:rsidR="002C3D9E" w:rsidRPr="00F13C6C">
        <w:rPr>
          <w:rFonts w:ascii="Times New Roman" w:hAnsi="Times New Roman"/>
          <w:color w:val="auto"/>
          <w:sz w:val="28"/>
          <w:szCs w:val="28"/>
          <w:lang w:val="vi-VN"/>
        </w:rPr>
        <w:t>; các văn bản của UBND huyện về thực hiện nhiệm vụ phát triển kinh tế - xã hội, quốc phòng - an ninh năm 202</w:t>
      </w:r>
      <w:r w:rsidR="00D151B9" w:rsidRPr="00F13C6C">
        <w:rPr>
          <w:rFonts w:ascii="Times New Roman" w:hAnsi="Times New Roman"/>
          <w:color w:val="auto"/>
          <w:sz w:val="28"/>
          <w:szCs w:val="28"/>
          <w:lang w:val="vi-VN"/>
        </w:rPr>
        <w:t>2</w:t>
      </w:r>
      <w:r w:rsidR="002C3D9E" w:rsidRPr="00F13C6C">
        <w:rPr>
          <w:rFonts w:ascii="Times New Roman" w:hAnsi="Times New Roman"/>
          <w:color w:val="auto"/>
          <w:sz w:val="28"/>
          <w:szCs w:val="28"/>
          <w:vertAlign w:val="superscript"/>
          <w:lang w:val="nl-NL"/>
        </w:rPr>
        <w:footnoteReference w:id="13"/>
      </w:r>
      <w:r w:rsidR="002C3D9E" w:rsidRPr="00F13C6C">
        <w:rPr>
          <w:rFonts w:ascii="Times New Roman" w:hAnsi="Times New Roman"/>
          <w:color w:val="auto"/>
          <w:sz w:val="28"/>
          <w:szCs w:val="28"/>
          <w:lang w:val="vi-VN"/>
        </w:rPr>
        <w:t xml:space="preserve">. </w:t>
      </w:r>
      <w:r w:rsidRPr="00F13C6C">
        <w:rPr>
          <w:rFonts w:ascii="Times New Roman" w:hAnsi="Times New Roman"/>
          <w:color w:val="auto"/>
          <w:sz w:val="28"/>
          <w:szCs w:val="28"/>
          <w:lang w:val="vi-VN"/>
        </w:rPr>
        <w:t>Tập trung chỉ đạo, kiểm tra kế họach phát triển kinh tế - xã hội</w:t>
      </w:r>
      <w:r w:rsidR="00D151B9" w:rsidRPr="00F13C6C">
        <w:rPr>
          <w:rFonts w:ascii="Times New Roman" w:hAnsi="Times New Roman"/>
          <w:color w:val="auto"/>
          <w:sz w:val="28"/>
          <w:szCs w:val="28"/>
          <w:lang w:val="vi-VN"/>
        </w:rPr>
        <w:t xml:space="preserve">, </w:t>
      </w:r>
      <w:r w:rsidRPr="00F13C6C">
        <w:rPr>
          <w:rFonts w:ascii="Times New Roman" w:hAnsi="Times New Roman"/>
          <w:color w:val="auto"/>
          <w:sz w:val="28"/>
          <w:szCs w:val="28"/>
          <w:lang w:val="vi-VN"/>
        </w:rPr>
        <w:t xml:space="preserve">... </w:t>
      </w:r>
    </w:p>
    <w:p w14:paraId="54D931C7" w14:textId="2C827795" w:rsidR="00B358A5" w:rsidRPr="00F13C6C" w:rsidRDefault="00B358A5" w:rsidP="00B358A5">
      <w:pPr>
        <w:widowControl w:val="0"/>
        <w:spacing w:before="80" w:after="0" w:line="240" w:lineRule="auto"/>
        <w:ind w:firstLine="709"/>
        <w:jc w:val="both"/>
        <w:rPr>
          <w:rFonts w:ascii="Times New Roman" w:hAnsi="Times New Roman"/>
          <w:color w:val="auto"/>
          <w:sz w:val="28"/>
          <w:szCs w:val="28"/>
          <w:lang w:val="vi-VN"/>
        </w:rPr>
      </w:pPr>
      <w:r w:rsidRPr="00F13C6C">
        <w:rPr>
          <w:rFonts w:ascii="Times New Roman" w:hAnsi="Times New Roman"/>
          <w:color w:val="auto"/>
          <w:sz w:val="28"/>
          <w:szCs w:val="28"/>
          <w:lang w:val="vi-VN"/>
        </w:rPr>
        <w:t xml:space="preserve">- Theo dõi tình hình sản xuất của người dân. Tăng cường theo dõi, giám sát, </w:t>
      </w:r>
      <w:r w:rsidRPr="00F13C6C">
        <w:rPr>
          <w:rFonts w:ascii="Times New Roman" w:hAnsi="Times New Roman"/>
          <w:color w:val="auto"/>
          <w:sz w:val="28"/>
          <w:szCs w:val="28"/>
          <w:lang w:val="vi-VN"/>
        </w:rPr>
        <w:lastRenderedPageBreak/>
        <w:t>phát hiện và xử lý tình hình dịch bệnh trên đàn vật nuôi, cần chú ý bệnh cúm gia cầm, bệnh lở mồm long móng trên gia súc, bệnh dịch tả heo châu Phi,...; kiểm tra, duy tu, sửa chữa các công trình thủy lợi.</w:t>
      </w:r>
      <w:r w:rsidR="00A9391D" w:rsidRPr="00F13C6C">
        <w:rPr>
          <w:rFonts w:ascii="Times New Roman" w:hAnsi="Times New Roman"/>
          <w:color w:val="auto"/>
          <w:sz w:val="28"/>
          <w:szCs w:val="28"/>
          <w:lang w:val="vi-VN"/>
        </w:rPr>
        <w:t xml:space="preserve"> </w:t>
      </w:r>
      <w:r w:rsidRPr="00F13C6C">
        <w:rPr>
          <w:rFonts w:ascii="Times New Roman" w:hAnsi="Times New Roman"/>
          <w:color w:val="auto"/>
          <w:sz w:val="28"/>
          <w:szCs w:val="28"/>
          <w:lang w:val="vi-VN"/>
        </w:rPr>
        <w:t xml:space="preserve">Tiếp tục theo dõi tình hình cấp nước sinh hoạt, vận hành nước sản xuất cho nhân dân trên địa bàn huyện. </w:t>
      </w:r>
    </w:p>
    <w:p w14:paraId="387BE7B6" w14:textId="7AC5BAC0" w:rsidR="006D305A" w:rsidRPr="00F13C6C" w:rsidRDefault="006D305A" w:rsidP="00B62C03">
      <w:pPr>
        <w:pStyle w:val="ThnvnbanThutl3"/>
        <w:widowControl w:val="0"/>
        <w:spacing w:before="80" w:after="0" w:line="240" w:lineRule="auto"/>
        <w:ind w:left="0" w:firstLine="709"/>
        <w:jc w:val="both"/>
        <w:rPr>
          <w:rFonts w:ascii="Times New Roman" w:hAnsi="Times New Roman"/>
          <w:color w:val="auto"/>
          <w:sz w:val="28"/>
          <w:szCs w:val="28"/>
          <w:lang w:val="vi-VN"/>
        </w:rPr>
      </w:pPr>
      <w:r w:rsidRPr="00F13C6C">
        <w:rPr>
          <w:rFonts w:ascii="Times New Roman" w:hAnsi="Times New Roman"/>
          <w:color w:val="auto"/>
          <w:sz w:val="28"/>
          <w:szCs w:val="28"/>
          <w:lang w:val="vi-VN"/>
        </w:rPr>
        <w:t>- Tiếp tục thực hiện tốt công tác QLBVR, PCCCR;</w:t>
      </w:r>
      <w:r w:rsidRPr="00F13C6C">
        <w:rPr>
          <w:rFonts w:ascii="Times New Roman" w:hAnsi="Times New Roman"/>
          <w:bCs/>
          <w:color w:val="auto"/>
          <w:sz w:val="28"/>
          <w:szCs w:val="28"/>
          <w:lang w:val="vi-VN"/>
        </w:rPr>
        <w:t xml:space="preserve"> Tổ chức trực, theo dõi cấp dự báo cháy rừng; tiếp tục kiểm tra công tác PCCCR tại các khu vực trọng điểm có nguy cơ xảy ra cháy rừng và ngăn chặn hành vi phá rừng làm nương rẫy trái phép</w:t>
      </w:r>
      <w:r w:rsidR="00D151B9" w:rsidRPr="00F13C6C">
        <w:rPr>
          <w:rFonts w:ascii="Times New Roman" w:hAnsi="Times New Roman"/>
          <w:bCs/>
          <w:color w:val="auto"/>
          <w:sz w:val="28"/>
          <w:szCs w:val="28"/>
          <w:lang w:val="vi-VN"/>
        </w:rPr>
        <w:t>,</w:t>
      </w:r>
      <w:r w:rsidRPr="00F13C6C">
        <w:rPr>
          <w:rFonts w:ascii="Times New Roman" w:hAnsi="Times New Roman"/>
          <w:bCs/>
          <w:color w:val="auto"/>
          <w:sz w:val="28"/>
          <w:szCs w:val="28"/>
          <w:lang w:val="vi-VN"/>
        </w:rPr>
        <w:t xml:space="preserve"> ..</w:t>
      </w:r>
      <w:r w:rsidRPr="00F13C6C">
        <w:rPr>
          <w:rFonts w:ascii="Times New Roman" w:hAnsi="Times New Roman"/>
          <w:color w:val="auto"/>
          <w:sz w:val="28"/>
          <w:szCs w:val="28"/>
          <w:lang w:val="vi-VN"/>
        </w:rPr>
        <w:t xml:space="preserve">. Tăng cường tuần tra, kiểm tra những khu vực trọng điểm hay xảy ra khai thác gỗ trái phép; phá rừng làm rẫy, lấn chiếm đất rừng và săn bắn, bẫy, bắt động vật hoang dã trái phép, nhằm phát hiện, xử lý kịp thời các hành vi vi phạm. </w:t>
      </w:r>
    </w:p>
    <w:p w14:paraId="0AD10F6C" w14:textId="73029DAA" w:rsidR="00D05974" w:rsidRPr="00F13C6C" w:rsidRDefault="00D05974" w:rsidP="00B62C03">
      <w:pPr>
        <w:pStyle w:val="ThnvnbanThutl3"/>
        <w:widowControl w:val="0"/>
        <w:spacing w:before="80" w:after="0" w:line="240" w:lineRule="auto"/>
        <w:ind w:left="0" w:firstLine="709"/>
        <w:jc w:val="both"/>
        <w:rPr>
          <w:rFonts w:ascii="Times New Roman" w:hAnsi="Times New Roman"/>
          <w:color w:val="auto"/>
          <w:sz w:val="28"/>
          <w:szCs w:val="28"/>
          <w:lang w:val="vi-VN"/>
        </w:rPr>
      </w:pPr>
      <w:r w:rsidRPr="00F13C6C">
        <w:rPr>
          <w:rFonts w:ascii="Times New Roman" w:hAnsi="Times New Roman"/>
          <w:color w:val="auto"/>
          <w:sz w:val="28"/>
          <w:szCs w:val="28"/>
          <w:lang w:val="vi-VN"/>
        </w:rPr>
        <w:t xml:space="preserve">- </w:t>
      </w:r>
      <w:r w:rsidR="004B73BD" w:rsidRPr="00F13C6C">
        <w:rPr>
          <w:rFonts w:ascii="Times New Roman" w:hAnsi="Times New Roman"/>
          <w:color w:val="auto"/>
          <w:sz w:val="28"/>
          <w:szCs w:val="28"/>
          <w:lang w:val="vi-VN"/>
        </w:rPr>
        <w:t>Đôn đốc các đơn vị Chủ đầu tư khẩn trương triển khai thi công các công trình trong kế hoạch năm 202</w:t>
      </w:r>
      <w:r w:rsidR="00903EA7" w:rsidRPr="00F13C6C">
        <w:rPr>
          <w:rFonts w:ascii="Times New Roman" w:hAnsi="Times New Roman"/>
          <w:color w:val="auto"/>
          <w:sz w:val="28"/>
          <w:szCs w:val="28"/>
          <w:lang w:val="vi-VN"/>
        </w:rPr>
        <w:t>2</w:t>
      </w:r>
      <w:r w:rsidR="004B73BD" w:rsidRPr="00F13C6C">
        <w:rPr>
          <w:rFonts w:ascii="Times New Roman" w:hAnsi="Times New Roman"/>
          <w:color w:val="auto"/>
          <w:sz w:val="28"/>
          <w:szCs w:val="28"/>
          <w:lang w:val="vi-VN"/>
        </w:rPr>
        <w:t>; đẩy nhanh tiến độ thi công hoàn thành các công trình chuyển tiếp, các công trình trọng điểm của huyện; tổ chức nghiệm thu hoàn thành, bàn giao đưa vào sử dụng và lập thủ tục thanh quyết toán các công trình, dự án theo đúng quy định. Tăng cường công tác kiểm tra, quản lý trật tự xây dựng trên địa bàn huyện</w:t>
      </w:r>
      <w:r w:rsidRPr="00F13C6C">
        <w:rPr>
          <w:rFonts w:ascii="Times New Roman" w:hAnsi="Times New Roman"/>
          <w:color w:val="auto"/>
          <w:sz w:val="28"/>
          <w:szCs w:val="28"/>
          <w:lang w:val="vi-VN"/>
        </w:rPr>
        <w:t xml:space="preserve"> </w:t>
      </w:r>
    </w:p>
    <w:p w14:paraId="437E6EE7" w14:textId="615EA98E" w:rsidR="00D05974" w:rsidRPr="00F13C6C" w:rsidRDefault="00D05974" w:rsidP="00B62C03">
      <w:pPr>
        <w:widowControl w:val="0"/>
        <w:spacing w:before="80" w:after="0" w:line="240" w:lineRule="auto"/>
        <w:ind w:firstLine="709"/>
        <w:jc w:val="both"/>
        <w:rPr>
          <w:rFonts w:ascii="Times New Roman" w:hAnsi="Times New Roman"/>
          <w:color w:val="auto"/>
          <w:sz w:val="28"/>
          <w:szCs w:val="28"/>
          <w:lang w:val="vi-VN"/>
        </w:rPr>
      </w:pPr>
      <w:r w:rsidRPr="00F13C6C">
        <w:rPr>
          <w:rFonts w:ascii="Times New Roman" w:hAnsi="Times New Roman"/>
          <w:color w:val="auto"/>
          <w:sz w:val="28"/>
          <w:szCs w:val="28"/>
          <w:lang w:val="vi-VN"/>
        </w:rPr>
        <w:t xml:space="preserve">- </w:t>
      </w:r>
      <w:r w:rsidR="009A4833" w:rsidRPr="00F13C6C">
        <w:rPr>
          <w:rFonts w:ascii="Times New Roman" w:hAnsi="Times New Roman"/>
          <w:color w:val="auto"/>
          <w:sz w:val="28"/>
          <w:szCs w:val="28"/>
          <w:lang w:val="vi-VN"/>
        </w:rPr>
        <w:t xml:space="preserve">Quản lý điều hành ngân sách theo kế hoạch; tăng cường công tác kiểm soát thu chi. Triển khai quyết liệt công tác thu nợ đọng thuế và nợ ngân sách trên địa bàn huyện; </w:t>
      </w:r>
      <w:r w:rsidRPr="00F13C6C">
        <w:rPr>
          <w:rFonts w:ascii="Times New Roman" w:hAnsi="Times New Roman"/>
          <w:color w:val="auto"/>
          <w:sz w:val="28"/>
          <w:szCs w:val="28"/>
          <w:lang w:val="vi-VN"/>
        </w:rPr>
        <w:t>Triển khai tốt mọi nguồn thu, tăng cường công tác kiểm tra, quản lý thu ngân sách nhất là các nguồn thu chủ yếu: Thủy điện, xây dựng cơ bản</w:t>
      </w:r>
      <w:r w:rsidR="00D151B9" w:rsidRPr="00F13C6C">
        <w:rPr>
          <w:rFonts w:ascii="Times New Roman" w:hAnsi="Times New Roman"/>
          <w:color w:val="auto"/>
          <w:sz w:val="28"/>
          <w:szCs w:val="28"/>
          <w:lang w:val="vi-VN"/>
        </w:rPr>
        <w:t xml:space="preserve">, </w:t>
      </w:r>
      <w:r w:rsidR="00210114" w:rsidRPr="00F13C6C">
        <w:rPr>
          <w:rFonts w:ascii="Times New Roman" w:hAnsi="Times New Roman"/>
          <w:color w:val="auto"/>
          <w:sz w:val="28"/>
          <w:szCs w:val="28"/>
          <w:lang w:val="vi-VN"/>
        </w:rPr>
        <w:t>..</w:t>
      </w:r>
      <w:r w:rsidRPr="00F13C6C">
        <w:rPr>
          <w:rFonts w:ascii="Times New Roman" w:hAnsi="Times New Roman"/>
          <w:color w:val="auto"/>
          <w:sz w:val="28"/>
          <w:szCs w:val="28"/>
          <w:lang w:val="vi-VN"/>
        </w:rPr>
        <w:t>.</w:t>
      </w:r>
    </w:p>
    <w:p w14:paraId="64717B78" w14:textId="32F25341" w:rsidR="00D05974" w:rsidRPr="00F13C6C" w:rsidRDefault="00D05974" w:rsidP="00B62C03">
      <w:pPr>
        <w:widowControl w:val="0"/>
        <w:spacing w:before="80" w:after="0" w:line="240" w:lineRule="auto"/>
        <w:ind w:firstLine="709"/>
        <w:jc w:val="both"/>
        <w:rPr>
          <w:rFonts w:ascii="Times New Roman" w:hAnsi="Times New Roman"/>
          <w:color w:val="auto"/>
          <w:sz w:val="28"/>
          <w:szCs w:val="28"/>
          <w:lang w:val="vi-VN"/>
        </w:rPr>
      </w:pPr>
      <w:r w:rsidRPr="00F13C6C">
        <w:rPr>
          <w:rFonts w:ascii="Times New Roman" w:hAnsi="Times New Roman"/>
          <w:color w:val="auto"/>
          <w:sz w:val="28"/>
          <w:szCs w:val="28"/>
          <w:lang w:val="vi-VN"/>
        </w:rPr>
        <w:t xml:space="preserve">- Chỉ đạo </w:t>
      </w:r>
      <w:r w:rsidRPr="00F13C6C">
        <w:rPr>
          <w:rFonts w:ascii="Times New Roman" w:hAnsi="Times New Roman"/>
          <w:bCs/>
          <w:color w:val="auto"/>
          <w:sz w:val="28"/>
          <w:szCs w:val="28"/>
          <w:lang w:val="vi-VN"/>
        </w:rPr>
        <w:t>tăng cường công tác kiểm tra, kiểm soát thị trường, chống sản xuất, buôn bán hàng giả, hàng kém chất lượng, nghiêm cấm lưu thông các mặt hàng thực phẩm không rõ nguồn gốc</w:t>
      </w:r>
      <w:r w:rsidR="00210114" w:rsidRPr="00F13C6C">
        <w:rPr>
          <w:rFonts w:ascii="Times New Roman" w:hAnsi="Times New Roman"/>
          <w:bCs/>
          <w:color w:val="auto"/>
          <w:sz w:val="28"/>
          <w:szCs w:val="28"/>
          <w:lang w:val="vi-VN"/>
        </w:rPr>
        <w:t xml:space="preserve">, </w:t>
      </w:r>
      <w:r w:rsidRPr="00F13C6C">
        <w:rPr>
          <w:rFonts w:ascii="Times New Roman" w:hAnsi="Times New Roman"/>
          <w:bCs/>
          <w:color w:val="auto"/>
          <w:sz w:val="28"/>
          <w:szCs w:val="28"/>
          <w:lang w:val="vi-VN"/>
        </w:rPr>
        <w:t>...</w:t>
      </w:r>
      <w:r w:rsidR="00210114" w:rsidRPr="00F13C6C">
        <w:rPr>
          <w:rFonts w:ascii="Times New Roman" w:hAnsi="Times New Roman"/>
          <w:bCs/>
          <w:color w:val="auto"/>
          <w:sz w:val="28"/>
          <w:szCs w:val="28"/>
          <w:lang w:val="vi-VN"/>
        </w:rPr>
        <w:t xml:space="preserve"> </w:t>
      </w:r>
      <w:r w:rsidRPr="00F13C6C">
        <w:rPr>
          <w:rFonts w:ascii="Times New Roman" w:hAnsi="Times New Roman"/>
          <w:color w:val="auto"/>
          <w:sz w:val="28"/>
          <w:szCs w:val="28"/>
          <w:lang w:val="vi-VN"/>
        </w:rPr>
        <w:t>nhằm bình ổn thị trường, giá cả, đảm bảo trật tự, an toàn xã hội trên địa bàn huyện.</w:t>
      </w:r>
    </w:p>
    <w:p w14:paraId="72FFA62F" w14:textId="170C6D9A" w:rsidR="00D05974" w:rsidRPr="00F13C6C" w:rsidRDefault="00D05974" w:rsidP="00B62C03">
      <w:pPr>
        <w:widowControl w:val="0"/>
        <w:spacing w:before="80" w:after="0" w:line="240" w:lineRule="auto"/>
        <w:ind w:firstLine="709"/>
        <w:jc w:val="both"/>
        <w:rPr>
          <w:rFonts w:ascii="Times New Roman" w:hAnsi="Times New Roman"/>
          <w:color w:val="auto"/>
          <w:sz w:val="28"/>
          <w:szCs w:val="28"/>
          <w:lang w:val="vi-VN"/>
        </w:rPr>
      </w:pPr>
      <w:r w:rsidRPr="00F13C6C">
        <w:rPr>
          <w:rFonts w:ascii="Times New Roman" w:hAnsi="Times New Roman"/>
          <w:color w:val="auto"/>
          <w:sz w:val="28"/>
          <w:szCs w:val="28"/>
          <w:lang w:val="vi-VN"/>
        </w:rPr>
        <w:t>- Chỉ đạo cơ quan chuyên môn và UBND các xã thường xuyên bám cơ sở thực hiệ</w:t>
      </w:r>
      <w:r w:rsidR="00CF2281" w:rsidRPr="00156ED6">
        <w:rPr>
          <w:rFonts w:ascii="Times New Roman" w:hAnsi="Times New Roman"/>
          <w:color w:val="auto"/>
          <w:sz w:val="28"/>
          <w:szCs w:val="28"/>
          <w:lang w:val="vi-VN"/>
        </w:rPr>
        <w:t>n</w:t>
      </w:r>
      <w:r w:rsidRPr="00F13C6C">
        <w:rPr>
          <w:rFonts w:ascii="Times New Roman" w:hAnsi="Times New Roman"/>
          <w:color w:val="auto"/>
          <w:sz w:val="28"/>
          <w:szCs w:val="28"/>
          <w:lang w:val="vi-VN"/>
        </w:rPr>
        <w:t xml:space="preserve"> nghiêm </w:t>
      </w:r>
      <w:bookmarkStart w:id="2" w:name="_Hlk96412159"/>
      <w:r w:rsidR="00B90D2F" w:rsidRPr="00F13C6C">
        <w:rPr>
          <w:rFonts w:ascii="Times New Roman" w:hAnsi="Times New Roman"/>
          <w:color w:val="auto"/>
          <w:sz w:val="28"/>
          <w:szCs w:val="28"/>
          <w:lang w:val="vi-VN"/>
        </w:rPr>
        <w:t>cuộ</w:t>
      </w:r>
      <w:r w:rsidRPr="00F13C6C">
        <w:rPr>
          <w:rFonts w:ascii="Times New Roman" w:hAnsi="Times New Roman"/>
          <w:color w:val="auto"/>
          <w:sz w:val="28"/>
          <w:szCs w:val="28"/>
          <w:lang w:val="vi-VN"/>
        </w:rPr>
        <w:t>c vận động thay đổi nếp nghĩ, cách làm trong đội ngũ cán bộ, công chức, từ huyện đến xã, thôn và người dân</w:t>
      </w:r>
      <w:bookmarkEnd w:id="2"/>
      <w:r w:rsidR="00D151B9" w:rsidRPr="00F13C6C">
        <w:rPr>
          <w:rFonts w:ascii="Times New Roman" w:hAnsi="Times New Roman"/>
          <w:color w:val="auto"/>
          <w:sz w:val="28"/>
          <w:szCs w:val="28"/>
          <w:lang w:val="vi-VN"/>
        </w:rPr>
        <w:t>,</w:t>
      </w:r>
      <w:r w:rsidR="00210114" w:rsidRPr="00F13C6C">
        <w:rPr>
          <w:rFonts w:ascii="Times New Roman" w:hAnsi="Times New Roman"/>
          <w:color w:val="auto"/>
          <w:sz w:val="28"/>
          <w:szCs w:val="28"/>
          <w:lang w:val="vi-VN"/>
        </w:rPr>
        <w:t xml:space="preserve"> </w:t>
      </w:r>
      <w:r w:rsidRPr="00F13C6C">
        <w:rPr>
          <w:rFonts w:ascii="Times New Roman" w:hAnsi="Times New Roman"/>
          <w:color w:val="auto"/>
          <w:sz w:val="28"/>
          <w:szCs w:val="28"/>
          <w:lang w:val="vi-VN"/>
        </w:rPr>
        <w:t>...</w:t>
      </w:r>
    </w:p>
    <w:p w14:paraId="4A51ECAE" w14:textId="209DB5AF" w:rsidR="00D05974" w:rsidRPr="00F13C6C" w:rsidRDefault="00D05974" w:rsidP="00B62C03">
      <w:pPr>
        <w:widowControl w:val="0"/>
        <w:spacing w:before="80" w:after="0" w:line="240" w:lineRule="auto"/>
        <w:ind w:firstLine="709"/>
        <w:jc w:val="both"/>
        <w:rPr>
          <w:rFonts w:ascii="Times New Roman" w:hAnsi="Times New Roman"/>
          <w:color w:val="auto"/>
          <w:sz w:val="28"/>
          <w:szCs w:val="28"/>
          <w:lang w:val="vi-VN"/>
        </w:rPr>
      </w:pPr>
      <w:r w:rsidRPr="00F13C6C">
        <w:rPr>
          <w:rFonts w:ascii="Times New Roman" w:hAnsi="Times New Roman"/>
          <w:color w:val="auto"/>
          <w:sz w:val="28"/>
          <w:szCs w:val="28"/>
          <w:lang w:val="vi-VN"/>
        </w:rPr>
        <w:t>- Tiếp tục đẩy mạnh công tác thông tin, tuyên truyền và và thực hiện có hiệu quả kế hoạch nông thôn mới, kế hoạch giảm nghèo bền vững 202</w:t>
      </w:r>
      <w:r w:rsidR="00DC0DF4" w:rsidRPr="00F13C6C">
        <w:rPr>
          <w:rFonts w:ascii="Times New Roman" w:hAnsi="Times New Roman"/>
          <w:color w:val="auto"/>
          <w:sz w:val="28"/>
          <w:szCs w:val="28"/>
          <w:lang w:val="vi-VN"/>
        </w:rPr>
        <w:t>2</w:t>
      </w:r>
      <w:r w:rsidRPr="00F13C6C">
        <w:rPr>
          <w:rFonts w:ascii="Times New Roman" w:hAnsi="Times New Roman"/>
          <w:color w:val="auto"/>
          <w:sz w:val="28"/>
          <w:szCs w:val="28"/>
          <w:lang w:val="vi-VN"/>
        </w:rPr>
        <w:t>, kế hoạch trồng rừng và kế hoạch về phát triển các lĩnh vực đột phá trong năm 202</w:t>
      </w:r>
      <w:r w:rsidR="00DC0DF4" w:rsidRPr="00F13C6C">
        <w:rPr>
          <w:rFonts w:ascii="Times New Roman" w:hAnsi="Times New Roman"/>
          <w:color w:val="auto"/>
          <w:sz w:val="28"/>
          <w:szCs w:val="28"/>
          <w:lang w:val="vi-VN"/>
        </w:rPr>
        <w:t>2</w:t>
      </w:r>
      <w:r w:rsidRPr="00F13C6C">
        <w:rPr>
          <w:rFonts w:ascii="Times New Roman" w:hAnsi="Times New Roman"/>
          <w:color w:val="auto"/>
          <w:sz w:val="28"/>
          <w:szCs w:val="28"/>
          <w:lang w:val="vi-VN"/>
        </w:rPr>
        <w:t>.</w:t>
      </w:r>
    </w:p>
    <w:p w14:paraId="43F1BD5B" w14:textId="77777777" w:rsidR="00D05974" w:rsidRPr="00F13C6C" w:rsidRDefault="00D05974" w:rsidP="00B62C03">
      <w:pPr>
        <w:widowControl w:val="0"/>
        <w:spacing w:before="80" w:after="0" w:line="240" w:lineRule="auto"/>
        <w:ind w:firstLine="709"/>
        <w:jc w:val="both"/>
        <w:rPr>
          <w:rFonts w:ascii="Times New Roman" w:hAnsi="Times New Roman"/>
          <w:b/>
          <w:color w:val="auto"/>
          <w:sz w:val="28"/>
          <w:szCs w:val="28"/>
          <w:lang w:val="vi-VN"/>
        </w:rPr>
      </w:pPr>
      <w:r w:rsidRPr="00F13C6C">
        <w:rPr>
          <w:rFonts w:ascii="Times New Roman" w:hAnsi="Times New Roman"/>
          <w:b/>
          <w:color w:val="auto"/>
          <w:sz w:val="28"/>
          <w:szCs w:val="28"/>
          <w:lang w:val="vi-VN"/>
        </w:rPr>
        <w:t>2. Lĩnh vực Văn hóa – Xã hội</w:t>
      </w:r>
    </w:p>
    <w:p w14:paraId="2DD4ECBE" w14:textId="641BF43D" w:rsidR="00547679" w:rsidRPr="00F13C6C" w:rsidRDefault="00D84D9D" w:rsidP="00547679">
      <w:pPr>
        <w:widowControl w:val="0"/>
        <w:spacing w:before="80" w:after="0" w:line="240" w:lineRule="auto"/>
        <w:ind w:firstLine="709"/>
        <w:jc w:val="both"/>
        <w:rPr>
          <w:rFonts w:ascii="Times New Roman" w:hAnsi="Times New Roman"/>
          <w:color w:val="auto"/>
          <w:sz w:val="28"/>
          <w:szCs w:val="28"/>
          <w:lang w:val="vi-VN"/>
        </w:rPr>
      </w:pPr>
      <w:r w:rsidRPr="00F13C6C">
        <w:rPr>
          <w:rFonts w:ascii="Times New Roman" w:hAnsi="Times New Roman"/>
          <w:color w:val="auto"/>
          <w:sz w:val="28"/>
          <w:szCs w:val="28"/>
          <w:lang w:val="vi-VN"/>
        </w:rPr>
        <w:t xml:space="preserve">- </w:t>
      </w:r>
      <w:r w:rsidR="00E30DB2" w:rsidRPr="00F13C6C">
        <w:rPr>
          <w:rFonts w:ascii="Times New Roman" w:hAnsi="Times New Roman"/>
          <w:color w:val="auto"/>
          <w:sz w:val="28"/>
          <w:szCs w:val="28"/>
          <w:lang w:val="vi-VN"/>
        </w:rPr>
        <w:t>P</w:t>
      </w:r>
      <w:r w:rsidR="00C5130B" w:rsidRPr="00F13C6C">
        <w:rPr>
          <w:rFonts w:ascii="Times New Roman" w:hAnsi="Times New Roman"/>
          <w:color w:val="auto"/>
          <w:sz w:val="28"/>
          <w:szCs w:val="28"/>
          <w:lang w:val="vi-VN"/>
        </w:rPr>
        <w:t>hát huy cao nhất trách nhiệm của các phòng, ban, đơn vị, các xã trong việc triển khai thực hiện nhiệm vụ; chăm lo chế độ, chính sách, bảo đảm cơ sở vật chất, giữ vững an ninh chính trị, trật tự an toàn xã hội, phòng, chống dịch Covid-19</w:t>
      </w:r>
      <w:r w:rsidR="00D151B9" w:rsidRPr="00F13C6C">
        <w:rPr>
          <w:rFonts w:ascii="Times New Roman" w:hAnsi="Times New Roman"/>
          <w:color w:val="auto"/>
          <w:sz w:val="28"/>
          <w:szCs w:val="28"/>
          <w:lang w:val="vi-VN"/>
        </w:rPr>
        <w:t xml:space="preserve">, </w:t>
      </w:r>
      <w:r w:rsidR="00547679" w:rsidRPr="00F13C6C">
        <w:rPr>
          <w:rFonts w:ascii="Times New Roman" w:hAnsi="Times New Roman"/>
          <w:color w:val="auto"/>
          <w:sz w:val="28"/>
          <w:szCs w:val="28"/>
          <w:lang w:val="vi-VN"/>
        </w:rPr>
        <w:t>Tiếp tục tập trung thực hiện công tác phòng chống dịch bệnh Covid-19. Tăng cường đẩy nhanh tiến độ triển khai chiến dịch tiêm vắc xin Covid-19 trên địa bàn huyện. </w:t>
      </w:r>
    </w:p>
    <w:p w14:paraId="6FBA12C3" w14:textId="285BFD95" w:rsidR="00AC6068" w:rsidRPr="00AF2D62" w:rsidRDefault="00AC6068" w:rsidP="00AC6068">
      <w:pPr>
        <w:widowControl w:val="0"/>
        <w:spacing w:before="80" w:after="0" w:line="240" w:lineRule="auto"/>
        <w:ind w:firstLine="709"/>
        <w:jc w:val="both"/>
        <w:rPr>
          <w:rFonts w:ascii="Times New Roman" w:hAnsi="Times New Roman"/>
          <w:color w:val="auto"/>
          <w:sz w:val="28"/>
          <w:szCs w:val="28"/>
          <w:lang w:val="vi-VN"/>
        </w:rPr>
      </w:pPr>
      <w:r w:rsidRPr="00F13C6C">
        <w:rPr>
          <w:rFonts w:ascii="Times New Roman" w:hAnsi="Times New Roman"/>
          <w:color w:val="auto"/>
          <w:sz w:val="28"/>
          <w:szCs w:val="28"/>
          <w:lang w:val="vi-VN"/>
        </w:rPr>
        <w:t xml:space="preserve">- </w:t>
      </w:r>
      <w:r w:rsidR="00AF2D62" w:rsidRPr="00AF2D62">
        <w:rPr>
          <w:rFonts w:ascii="Times New Roman" w:hAnsi="Times New Roman"/>
          <w:color w:val="auto"/>
          <w:sz w:val="28"/>
          <w:szCs w:val="28"/>
          <w:lang w:val="vi-VN"/>
        </w:rPr>
        <w:t>Chỉ đạo cơ quan chuyên môn h</w:t>
      </w:r>
      <w:r w:rsidR="00AF2D62" w:rsidRPr="00AF2D62">
        <w:rPr>
          <w:rFonts w:ascii="Times New Roman" w:hAnsi="Times New Roman"/>
          <w:color w:val="auto"/>
          <w:sz w:val="28"/>
          <w:szCs w:val="28"/>
          <w:lang w:val="vi-VN"/>
        </w:rPr>
        <w:t>ướng dẫn công tác tuyển sinh năm học</w:t>
      </w:r>
      <w:r w:rsidR="00AF2D62" w:rsidRPr="00AF2D62">
        <w:rPr>
          <w:rFonts w:ascii="Times New Roman" w:hAnsi="Times New Roman"/>
          <w:color w:val="auto"/>
          <w:sz w:val="28"/>
          <w:szCs w:val="28"/>
          <w:lang w:val="vi-VN"/>
        </w:rPr>
        <w:t xml:space="preserve"> </w:t>
      </w:r>
      <w:r w:rsidR="00AF2D62" w:rsidRPr="00AF2D62">
        <w:rPr>
          <w:rFonts w:ascii="Times New Roman" w:hAnsi="Times New Roman"/>
          <w:color w:val="auto"/>
          <w:sz w:val="28"/>
          <w:szCs w:val="28"/>
          <w:lang w:val="vi-VN"/>
        </w:rPr>
        <w:t>2022-2023</w:t>
      </w:r>
      <w:r w:rsidR="00AF2D62" w:rsidRPr="00AF2D62">
        <w:rPr>
          <w:rFonts w:ascii="Times New Roman" w:hAnsi="Times New Roman"/>
          <w:color w:val="auto"/>
          <w:sz w:val="28"/>
          <w:szCs w:val="28"/>
          <w:lang w:val="vi-VN"/>
        </w:rPr>
        <w:t>, đồng thời chỉ đạo các trường học tổ chức tổng kết cuối năm học.</w:t>
      </w:r>
    </w:p>
    <w:p w14:paraId="7A4B5430" w14:textId="24A37828" w:rsidR="007F74D6" w:rsidRPr="00F13C6C" w:rsidRDefault="007F74D6" w:rsidP="00B62C03">
      <w:pPr>
        <w:widowControl w:val="0"/>
        <w:spacing w:before="80" w:after="0" w:line="240" w:lineRule="auto"/>
        <w:ind w:firstLine="709"/>
        <w:jc w:val="both"/>
        <w:rPr>
          <w:rFonts w:ascii="Times New Roman" w:hAnsi="Times New Roman"/>
          <w:color w:val="auto"/>
          <w:sz w:val="28"/>
          <w:szCs w:val="28"/>
          <w:lang w:val="nl-NL"/>
        </w:rPr>
      </w:pPr>
      <w:r w:rsidRPr="00F13C6C">
        <w:rPr>
          <w:rFonts w:ascii="Times New Roman" w:hAnsi="Times New Roman"/>
          <w:color w:val="auto"/>
          <w:sz w:val="28"/>
          <w:szCs w:val="28"/>
          <w:lang w:val="nl-NL"/>
        </w:rPr>
        <w:t>- Kiểm tra, đẩy nhanh tiến độ xây dựng trường đạt chuẩn quốc gia ở các trường học theo kế hoạch đã đề ra</w:t>
      </w:r>
      <w:r w:rsidR="008C60C5" w:rsidRPr="00F13C6C">
        <w:rPr>
          <w:rFonts w:ascii="Times New Roman" w:hAnsi="Times New Roman"/>
          <w:color w:val="auto"/>
          <w:sz w:val="28"/>
          <w:szCs w:val="28"/>
          <w:lang w:val="nl-NL"/>
        </w:rPr>
        <w:t>.</w:t>
      </w:r>
    </w:p>
    <w:p w14:paraId="2E8BDA24" w14:textId="628C5BB1" w:rsidR="00B83252" w:rsidRPr="00F13C6C" w:rsidRDefault="00CA7184" w:rsidP="00B62C03">
      <w:pPr>
        <w:widowControl w:val="0"/>
        <w:spacing w:before="80" w:after="0" w:line="240" w:lineRule="auto"/>
        <w:ind w:firstLine="709"/>
        <w:jc w:val="both"/>
        <w:rPr>
          <w:rFonts w:ascii="Times New Roman" w:hAnsi="Times New Roman"/>
          <w:color w:val="auto"/>
          <w:sz w:val="28"/>
          <w:szCs w:val="28"/>
          <w:lang w:val="nl-NL"/>
        </w:rPr>
      </w:pPr>
      <w:r w:rsidRPr="00F13C6C">
        <w:rPr>
          <w:rFonts w:ascii="Times New Roman" w:hAnsi="Times New Roman"/>
          <w:color w:val="auto"/>
          <w:sz w:val="28"/>
          <w:szCs w:val="28"/>
          <w:lang w:val="nl-NL"/>
        </w:rPr>
        <w:t>-</w:t>
      </w:r>
      <w:r w:rsidR="003C3933" w:rsidRPr="00F13C6C">
        <w:rPr>
          <w:rFonts w:ascii="Times New Roman" w:hAnsi="Times New Roman"/>
          <w:color w:val="auto"/>
          <w:sz w:val="28"/>
          <w:szCs w:val="28"/>
          <w:lang w:val="nl-NL"/>
        </w:rPr>
        <w:t xml:space="preserve"> Quản lý tốt các hoạt động Văn hoá, Thông tin, gia đình, thể thao, du lịch, </w:t>
      </w:r>
      <w:r w:rsidR="003C3933" w:rsidRPr="00F13C6C">
        <w:rPr>
          <w:rFonts w:ascii="Times New Roman" w:hAnsi="Times New Roman"/>
          <w:color w:val="auto"/>
          <w:sz w:val="28"/>
          <w:szCs w:val="28"/>
          <w:lang w:val="nl-NL"/>
        </w:rPr>
        <w:lastRenderedPageBreak/>
        <w:t>bưu chính, viễn thông &amp; Internet, công nghệ thông tin, Truyền thanh -</w:t>
      </w:r>
      <w:r w:rsidR="00D151B9" w:rsidRPr="00F13C6C">
        <w:rPr>
          <w:rFonts w:ascii="Times New Roman" w:hAnsi="Times New Roman"/>
          <w:color w:val="auto"/>
          <w:sz w:val="28"/>
          <w:szCs w:val="28"/>
          <w:lang w:val="nl-NL"/>
        </w:rPr>
        <w:t xml:space="preserve"> </w:t>
      </w:r>
      <w:r w:rsidR="003C3933" w:rsidRPr="00F13C6C">
        <w:rPr>
          <w:rFonts w:ascii="Times New Roman" w:hAnsi="Times New Roman"/>
          <w:color w:val="auto"/>
          <w:sz w:val="28"/>
          <w:szCs w:val="28"/>
          <w:lang w:val="nl-NL"/>
        </w:rPr>
        <w:t>Truyền hình và các hoạt động kinh doanh dịch vụ văn hóa trên địa bàn huyện;</w:t>
      </w:r>
      <w:r w:rsidRPr="00F13C6C">
        <w:rPr>
          <w:rFonts w:ascii="Times New Roman" w:hAnsi="Times New Roman"/>
          <w:color w:val="auto"/>
          <w:sz w:val="28"/>
          <w:szCs w:val="28"/>
          <w:lang w:val="nl-NL"/>
        </w:rPr>
        <w:t xml:space="preserve"> </w:t>
      </w:r>
      <w:r w:rsidR="00B83252" w:rsidRPr="00F13C6C">
        <w:rPr>
          <w:rFonts w:ascii="Times New Roman" w:hAnsi="Times New Roman"/>
          <w:color w:val="auto"/>
          <w:sz w:val="28"/>
          <w:szCs w:val="28"/>
          <w:lang w:val="nl-NL"/>
        </w:rPr>
        <w:t>Tổ chức các hoạt động văn hóa, văn nghệ, thể thao Kỷ niệm các ngày lễ lớn trong tháng 0</w:t>
      </w:r>
      <w:r w:rsidR="002730B3" w:rsidRPr="00F13C6C">
        <w:rPr>
          <w:rFonts w:ascii="Times New Roman" w:hAnsi="Times New Roman"/>
          <w:color w:val="auto"/>
          <w:sz w:val="28"/>
          <w:szCs w:val="28"/>
          <w:lang w:val="nl-NL"/>
        </w:rPr>
        <w:t>4</w:t>
      </w:r>
      <w:r w:rsidR="00D151B9" w:rsidRPr="00F13C6C">
        <w:rPr>
          <w:rFonts w:ascii="Times New Roman" w:hAnsi="Times New Roman"/>
          <w:color w:val="auto"/>
          <w:sz w:val="28"/>
          <w:szCs w:val="28"/>
          <w:lang w:val="nl-NL"/>
        </w:rPr>
        <w:t xml:space="preserve"> năm </w:t>
      </w:r>
      <w:r w:rsidR="00B83252" w:rsidRPr="00F13C6C">
        <w:rPr>
          <w:rFonts w:ascii="Times New Roman" w:hAnsi="Times New Roman"/>
          <w:color w:val="auto"/>
          <w:sz w:val="28"/>
          <w:szCs w:val="28"/>
          <w:lang w:val="nl-NL"/>
        </w:rPr>
        <w:t xml:space="preserve">2022. Tổ chức kiểm tra, xử lý các vi phạm trên lĩnh vực văn hóa thông tin đảm bảo theo đúng quy định. </w:t>
      </w:r>
    </w:p>
    <w:p w14:paraId="6FC4D095" w14:textId="17EBC3FF" w:rsidR="00732C70" w:rsidRPr="00F13C6C" w:rsidRDefault="00D05974" w:rsidP="00B62C03">
      <w:pPr>
        <w:widowControl w:val="0"/>
        <w:spacing w:before="80" w:after="0" w:line="240" w:lineRule="auto"/>
        <w:ind w:firstLine="709"/>
        <w:jc w:val="both"/>
        <w:rPr>
          <w:rFonts w:ascii="Times New Roman" w:hAnsi="Times New Roman"/>
          <w:color w:val="auto"/>
          <w:sz w:val="28"/>
          <w:szCs w:val="28"/>
          <w:lang w:val="nl-NL"/>
        </w:rPr>
      </w:pPr>
      <w:r w:rsidRPr="00F13C6C">
        <w:rPr>
          <w:rFonts w:ascii="Times New Roman" w:hAnsi="Times New Roman"/>
          <w:color w:val="auto"/>
          <w:sz w:val="28"/>
          <w:szCs w:val="28"/>
          <w:lang w:val="nl-NL"/>
        </w:rPr>
        <w:t xml:space="preserve">- </w:t>
      </w:r>
      <w:r w:rsidR="0041073A" w:rsidRPr="00F13C6C">
        <w:rPr>
          <w:rFonts w:ascii="Times New Roman" w:hAnsi="Times New Roman"/>
          <w:color w:val="auto"/>
          <w:sz w:val="28"/>
          <w:szCs w:val="28"/>
          <w:lang w:val="nl-NL"/>
        </w:rPr>
        <w:t>Giải quyết đầy đủ, kịp thời chế độ cho các đối tượng chính sách, bảo trợ xã hội, trợ cấp hưu trí, mất sức</w:t>
      </w:r>
      <w:r w:rsidR="00D151B9" w:rsidRPr="00F13C6C">
        <w:rPr>
          <w:rFonts w:ascii="Times New Roman" w:hAnsi="Times New Roman"/>
          <w:color w:val="auto"/>
          <w:sz w:val="28"/>
          <w:szCs w:val="28"/>
          <w:lang w:val="nl-NL"/>
        </w:rPr>
        <w:t xml:space="preserve">, </w:t>
      </w:r>
      <w:r w:rsidR="0041073A" w:rsidRPr="00F13C6C">
        <w:rPr>
          <w:rFonts w:ascii="Times New Roman" w:hAnsi="Times New Roman"/>
          <w:color w:val="auto"/>
          <w:sz w:val="28"/>
          <w:szCs w:val="28"/>
          <w:lang w:val="nl-NL"/>
        </w:rPr>
        <w:t>Thực hiện tốt công tác hỗ trợ các đối tượng chính sách, hộ nghèo. Thường xuyên kiểm tra, nắm chắc tình hình đời sống nhân dân để chủ động cứu trợ kịp thời</w:t>
      </w:r>
      <w:r w:rsidR="00732C70" w:rsidRPr="00F13C6C">
        <w:rPr>
          <w:rFonts w:ascii="Times New Roman" w:hAnsi="Times New Roman"/>
          <w:color w:val="auto"/>
          <w:sz w:val="28"/>
          <w:szCs w:val="28"/>
          <w:lang w:val="nl-NL"/>
        </w:rPr>
        <w:t>.</w:t>
      </w:r>
    </w:p>
    <w:p w14:paraId="4671B23B" w14:textId="15E4D703" w:rsidR="005C329A" w:rsidRPr="00F13C6C" w:rsidRDefault="005C329A" w:rsidP="00B62C03">
      <w:pPr>
        <w:widowControl w:val="0"/>
        <w:spacing w:before="80" w:after="0" w:line="240" w:lineRule="auto"/>
        <w:ind w:firstLine="709"/>
        <w:jc w:val="both"/>
        <w:rPr>
          <w:rFonts w:ascii="Times New Roman" w:hAnsi="Times New Roman"/>
          <w:color w:val="auto"/>
          <w:sz w:val="28"/>
          <w:szCs w:val="28"/>
          <w:lang w:val="nl-NL"/>
        </w:rPr>
      </w:pPr>
      <w:r w:rsidRPr="00F13C6C">
        <w:rPr>
          <w:rFonts w:ascii="Times New Roman" w:hAnsi="Times New Roman"/>
          <w:color w:val="auto"/>
          <w:sz w:val="28"/>
          <w:szCs w:val="28"/>
          <w:lang w:val="nl-NL"/>
        </w:rPr>
        <w:t>- Duy trì, thực hiện tốt công tác khám, chữa bệnh cho nhân dân, nhất là khám, chữa bệnh BHYT. Tăng cường kiểm tra chất lượng vệ sinh an toàn thực phẩm</w:t>
      </w:r>
      <w:r w:rsidR="00524728" w:rsidRPr="00F13C6C">
        <w:rPr>
          <w:rFonts w:ascii="Times New Roman" w:hAnsi="Times New Roman"/>
          <w:color w:val="auto"/>
          <w:sz w:val="28"/>
          <w:szCs w:val="28"/>
          <w:lang w:val="nl-NL"/>
        </w:rPr>
        <w:t>.</w:t>
      </w:r>
    </w:p>
    <w:p w14:paraId="7460CE66" w14:textId="4ACAD7E4" w:rsidR="0041073A" w:rsidRPr="00F13C6C" w:rsidRDefault="009B21F5" w:rsidP="00B62C03">
      <w:pPr>
        <w:widowControl w:val="0"/>
        <w:spacing w:before="80" w:after="0" w:line="240" w:lineRule="auto"/>
        <w:ind w:firstLine="709"/>
        <w:jc w:val="both"/>
        <w:rPr>
          <w:rFonts w:ascii="Times New Roman" w:hAnsi="Times New Roman"/>
          <w:color w:val="auto"/>
          <w:sz w:val="28"/>
          <w:szCs w:val="28"/>
          <w:lang w:val="nl-NL"/>
        </w:rPr>
      </w:pPr>
      <w:r w:rsidRPr="00F13C6C">
        <w:rPr>
          <w:rFonts w:ascii="Times New Roman" w:hAnsi="Times New Roman"/>
          <w:color w:val="auto"/>
          <w:sz w:val="28"/>
          <w:szCs w:val="28"/>
          <w:lang w:val="nl-NL"/>
        </w:rPr>
        <w:t xml:space="preserve">- </w:t>
      </w:r>
      <w:r w:rsidR="0041073A" w:rsidRPr="00F13C6C">
        <w:rPr>
          <w:rFonts w:ascii="Times New Roman" w:hAnsi="Times New Roman"/>
          <w:color w:val="auto"/>
          <w:sz w:val="28"/>
          <w:szCs w:val="28"/>
          <w:lang w:val="nl-NL"/>
        </w:rPr>
        <w:t xml:space="preserve">Xây dựng và triển khai thực hiện kế hoạch đảm bảo vệ sinh an toàn thực phẩm trên địa bàn huyện trong dịp Tết Nguyên đán. Tổ chức kiểm tra chất lượng vệ sinh an toàn thực phẩm tại các cơ sở sản xuất, chế biến, kinh doanh thực phẩm, dịch vụ ăn uống trên địa bàn huyện. </w:t>
      </w:r>
    </w:p>
    <w:p w14:paraId="14DB178E" w14:textId="3DA68120" w:rsidR="00D331B7" w:rsidRPr="00F13C6C" w:rsidRDefault="00D331B7" w:rsidP="00B62C03">
      <w:pPr>
        <w:widowControl w:val="0"/>
        <w:spacing w:before="80" w:after="0" w:line="240" w:lineRule="auto"/>
        <w:ind w:firstLine="709"/>
        <w:jc w:val="both"/>
        <w:rPr>
          <w:rFonts w:ascii="Times New Roman" w:hAnsi="Times New Roman"/>
          <w:color w:val="auto"/>
          <w:sz w:val="28"/>
          <w:szCs w:val="28"/>
          <w:lang w:val="nl-NL" w:eastAsia="ar-SA"/>
        </w:rPr>
      </w:pPr>
      <w:r w:rsidRPr="00F13C6C">
        <w:rPr>
          <w:rFonts w:ascii="Times New Roman" w:hAnsi="Times New Roman"/>
          <w:color w:val="auto"/>
          <w:sz w:val="28"/>
          <w:szCs w:val="28"/>
          <w:lang w:val="nl-NL" w:eastAsia="ar-SA"/>
        </w:rPr>
        <w:t xml:space="preserve">- </w:t>
      </w:r>
      <w:r w:rsidR="008C37AE" w:rsidRPr="00F13C6C">
        <w:rPr>
          <w:rFonts w:ascii="Times New Roman" w:hAnsi="Times New Roman"/>
          <w:color w:val="auto"/>
          <w:sz w:val="28"/>
          <w:szCs w:val="28"/>
          <w:lang w:val="nl-NL" w:eastAsia="ar-SA"/>
        </w:rPr>
        <w:t>T</w:t>
      </w:r>
      <w:r w:rsidR="00F048DC" w:rsidRPr="00F13C6C">
        <w:rPr>
          <w:rFonts w:ascii="Times New Roman" w:hAnsi="Times New Roman"/>
          <w:color w:val="auto"/>
          <w:sz w:val="28"/>
          <w:szCs w:val="28"/>
          <w:lang w:val="nl-NL" w:eastAsia="ar-SA"/>
        </w:rPr>
        <w:t>h</w:t>
      </w:r>
      <w:r w:rsidRPr="00F13C6C">
        <w:rPr>
          <w:rFonts w:ascii="Times New Roman" w:hAnsi="Times New Roman"/>
          <w:color w:val="auto"/>
          <w:sz w:val="28"/>
          <w:szCs w:val="28"/>
          <w:lang w:val="nl-NL" w:eastAsia="ar-SA"/>
        </w:rPr>
        <w:t>ực hiện nghiêm Nghị quyết 128/NQ-CP, ngày 01 tháng 10 năm 2021 của Chính phu về ban hành Quy định tạm thời “Thích ứng an toàn linh hoạt, kiểm soát hiệu quả dịch COVID-19’’ trên địa bàn huyện</w:t>
      </w:r>
      <w:r w:rsidR="00EB4C5B" w:rsidRPr="00F13C6C">
        <w:rPr>
          <w:rFonts w:ascii="Times New Roman" w:hAnsi="Times New Roman"/>
          <w:color w:val="auto"/>
          <w:sz w:val="28"/>
          <w:szCs w:val="28"/>
          <w:lang w:val="nl-NL" w:eastAsia="ar-SA"/>
        </w:rPr>
        <w:t xml:space="preserve">. </w:t>
      </w:r>
    </w:p>
    <w:p w14:paraId="328550D0" w14:textId="77777777" w:rsidR="00D05974" w:rsidRPr="00F13C6C" w:rsidRDefault="00D05974" w:rsidP="00B62C03">
      <w:pPr>
        <w:widowControl w:val="0"/>
        <w:spacing w:before="80" w:after="0" w:line="240" w:lineRule="auto"/>
        <w:ind w:firstLine="709"/>
        <w:jc w:val="both"/>
        <w:rPr>
          <w:rFonts w:ascii="Times New Roman" w:hAnsi="Times New Roman"/>
          <w:b/>
          <w:color w:val="auto"/>
          <w:sz w:val="28"/>
          <w:szCs w:val="28"/>
          <w:lang w:val="nl-NL"/>
        </w:rPr>
      </w:pPr>
      <w:r w:rsidRPr="00F13C6C">
        <w:rPr>
          <w:rFonts w:ascii="Times New Roman" w:hAnsi="Times New Roman"/>
          <w:b/>
          <w:color w:val="auto"/>
          <w:sz w:val="28"/>
          <w:szCs w:val="28"/>
          <w:lang w:val="nl-NL"/>
        </w:rPr>
        <w:t>3. Lĩnh vực Nội chính</w:t>
      </w:r>
    </w:p>
    <w:p w14:paraId="4AC7F800" w14:textId="2F86F108" w:rsidR="0053266A" w:rsidRPr="00F13C6C" w:rsidRDefault="00C03388" w:rsidP="00B62C03">
      <w:pPr>
        <w:widowControl w:val="0"/>
        <w:spacing w:before="80" w:after="0" w:line="240" w:lineRule="auto"/>
        <w:ind w:firstLine="709"/>
        <w:jc w:val="both"/>
        <w:rPr>
          <w:rFonts w:ascii="Times New Roman" w:hAnsi="Times New Roman"/>
          <w:bCs/>
          <w:color w:val="auto"/>
          <w:sz w:val="28"/>
          <w:szCs w:val="28"/>
          <w:lang w:val="nl-NL"/>
        </w:rPr>
      </w:pPr>
      <w:r w:rsidRPr="00F13C6C">
        <w:rPr>
          <w:rFonts w:ascii="Times New Roman" w:hAnsi="Times New Roman"/>
          <w:bCs/>
          <w:color w:val="auto"/>
          <w:sz w:val="28"/>
          <w:szCs w:val="28"/>
          <w:lang w:val="nl-NL"/>
        </w:rPr>
        <w:t xml:space="preserve">- </w:t>
      </w:r>
      <w:r w:rsidR="00BD1A3F" w:rsidRPr="00F13C6C">
        <w:rPr>
          <w:rFonts w:ascii="Times New Roman" w:hAnsi="Times New Roman"/>
          <w:bCs/>
          <w:color w:val="auto"/>
          <w:sz w:val="28"/>
          <w:szCs w:val="28"/>
          <w:lang w:val="nl-NL"/>
        </w:rPr>
        <w:t>Tiếp tục chỉ đạo các đơn vị, địa phương thực hiện tốt các biện pháp nhằm đảm bảo ổn định tình hình an ninh, chính trị, trật tự an toàn xã hội, an toàn giao thông, phòng chống cháy nổ trên địa bàn huyện</w:t>
      </w:r>
      <w:r w:rsidR="00702624" w:rsidRPr="00F13C6C">
        <w:rPr>
          <w:rFonts w:ascii="Times New Roman" w:hAnsi="Times New Roman"/>
          <w:bCs/>
          <w:color w:val="auto"/>
          <w:sz w:val="28"/>
          <w:szCs w:val="28"/>
          <w:lang w:val="nl-NL"/>
        </w:rPr>
        <w:t xml:space="preserve">. </w:t>
      </w:r>
      <w:r w:rsidR="0053266A" w:rsidRPr="00F13C6C">
        <w:rPr>
          <w:rFonts w:ascii="Times New Roman" w:hAnsi="Times New Roman"/>
          <w:bCs/>
          <w:color w:val="auto"/>
          <w:sz w:val="28"/>
          <w:szCs w:val="28"/>
          <w:lang w:val="nl-NL"/>
        </w:rPr>
        <w:t>Tiếp tục triển khai thực hiện tốt nhiệm vụ quốc phòng, quân sự địa phương; duy trì nghiêm chế độ trực sẵn sàng chiến đấu bảo vệ các ngày lễ của quê hương, đất nước. Tổ chức quản lý và điều hành tốt các khu cách ly tập trung; tiếp tục đón tiếp công dân vào các địa điểm cách ly đ</w:t>
      </w:r>
      <w:r w:rsidR="00B14D4D" w:rsidRPr="00F13C6C">
        <w:rPr>
          <w:rFonts w:ascii="Times New Roman" w:hAnsi="Times New Roman"/>
          <w:bCs/>
          <w:color w:val="auto"/>
          <w:sz w:val="28"/>
          <w:szCs w:val="28"/>
          <w:lang w:val="nl-NL"/>
        </w:rPr>
        <w:t>ể</w:t>
      </w:r>
      <w:r w:rsidR="0053266A" w:rsidRPr="00F13C6C">
        <w:rPr>
          <w:rFonts w:ascii="Times New Roman" w:hAnsi="Times New Roman"/>
          <w:bCs/>
          <w:color w:val="auto"/>
          <w:sz w:val="28"/>
          <w:szCs w:val="28"/>
          <w:lang w:val="nl-NL"/>
        </w:rPr>
        <w:t xml:space="preserve"> phòng, chống dịch. Đ</w:t>
      </w:r>
      <w:r w:rsidR="00711DFD" w:rsidRPr="00F13C6C">
        <w:rPr>
          <w:rFonts w:ascii="Times New Roman" w:hAnsi="Times New Roman"/>
          <w:bCs/>
          <w:color w:val="auto"/>
          <w:sz w:val="28"/>
          <w:szCs w:val="28"/>
          <w:lang w:val="nl-NL"/>
        </w:rPr>
        <w:t>ẩ</w:t>
      </w:r>
      <w:r w:rsidR="0053266A" w:rsidRPr="00F13C6C">
        <w:rPr>
          <w:rFonts w:ascii="Times New Roman" w:hAnsi="Times New Roman"/>
          <w:bCs/>
          <w:color w:val="auto"/>
          <w:sz w:val="28"/>
          <w:szCs w:val="28"/>
          <w:lang w:val="nl-NL"/>
        </w:rPr>
        <w:t>y mạnh tri</w:t>
      </w:r>
      <w:r w:rsidR="00134FA6" w:rsidRPr="00F13C6C">
        <w:rPr>
          <w:rFonts w:ascii="Times New Roman" w:hAnsi="Times New Roman"/>
          <w:bCs/>
          <w:color w:val="auto"/>
          <w:sz w:val="28"/>
          <w:szCs w:val="28"/>
          <w:lang w:val="nl-NL"/>
        </w:rPr>
        <w:t>ể</w:t>
      </w:r>
      <w:r w:rsidR="0053266A" w:rsidRPr="00F13C6C">
        <w:rPr>
          <w:rFonts w:ascii="Times New Roman" w:hAnsi="Times New Roman"/>
          <w:bCs/>
          <w:color w:val="auto"/>
          <w:sz w:val="28"/>
          <w:szCs w:val="28"/>
          <w:lang w:val="nl-NL"/>
        </w:rPr>
        <w:t>n khai thực hiện công tác đấu tranh phòng, chống tội phạm và tệ nạn ma tuý, đề cao cảnh giác âm mưu chống phá của các thế lực thù địch trước diễn biến phức tạp của dịch Covid-19.</w:t>
      </w:r>
    </w:p>
    <w:p w14:paraId="1934EFBF" w14:textId="5CE43ACC" w:rsidR="00C03388" w:rsidRPr="00F13C6C" w:rsidRDefault="0003355E" w:rsidP="00B62C03">
      <w:pPr>
        <w:widowControl w:val="0"/>
        <w:spacing w:before="80" w:after="0" w:line="240" w:lineRule="auto"/>
        <w:ind w:firstLine="709"/>
        <w:jc w:val="both"/>
        <w:rPr>
          <w:rFonts w:ascii="Times New Roman" w:hAnsi="Times New Roman"/>
          <w:bCs/>
          <w:color w:val="auto"/>
          <w:sz w:val="28"/>
          <w:szCs w:val="28"/>
          <w:lang w:val="nl-NL"/>
        </w:rPr>
      </w:pPr>
      <w:r w:rsidRPr="00F13C6C">
        <w:rPr>
          <w:rFonts w:ascii="Times New Roman" w:hAnsi="Times New Roman"/>
          <w:bCs/>
          <w:color w:val="auto"/>
          <w:sz w:val="28"/>
          <w:szCs w:val="28"/>
          <w:lang w:val="nl-NL"/>
        </w:rPr>
        <w:t xml:space="preserve">- </w:t>
      </w:r>
      <w:r w:rsidR="00732C70" w:rsidRPr="00F13C6C">
        <w:rPr>
          <w:rFonts w:ascii="Times New Roman" w:hAnsi="Times New Roman"/>
          <w:bCs/>
          <w:color w:val="auto"/>
          <w:sz w:val="28"/>
          <w:szCs w:val="28"/>
          <w:lang w:val="nl-NL"/>
        </w:rPr>
        <w:t xml:space="preserve">Tập trung </w:t>
      </w:r>
      <w:r w:rsidR="00776023" w:rsidRPr="00F13C6C">
        <w:rPr>
          <w:rFonts w:ascii="Times New Roman" w:hAnsi="Times New Roman"/>
          <w:bCs/>
          <w:color w:val="auto"/>
          <w:sz w:val="28"/>
          <w:szCs w:val="28"/>
          <w:lang w:val="nl-NL"/>
        </w:rPr>
        <w:t>thực hiện</w:t>
      </w:r>
      <w:r w:rsidR="00732C70" w:rsidRPr="00F13C6C">
        <w:rPr>
          <w:rFonts w:ascii="Times New Roman" w:hAnsi="Times New Roman"/>
          <w:bCs/>
          <w:color w:val="auto"/>
          <w:sz w:val="28"/>
          <w:szCs w:val="28"/>
          <w:lang w:val="nl-NL"/>
        </w:rPr>
        <w:t xml:space="preserve"> công tác tiếp công dân, giải quyết đơn thư và giải quyết khiếu nại, tố cáo, chỉ đạo các cơ quan chuyên môn giải quyết dứt đi</w:t>
      </w:r>
      <w:r w:rsidR="00776023" w:rsidRPr="00F13C6C">
        <w:rPr>
          <w:rFonts w:ascii="Times New Roman" w:hAnsi="Times New Roman"/>
          <w:bCs/>
          <w:color w:val="auto"/>
          <w:sz w:val="28"/>
          <w:szCs w:val="28"/>
          <w:lang w:val="nl-NL"/>
        </w:rPr>
        <w:t>ể</w:t>
      </w:r>
      <w:r w:rsidR="00732C70" w:rsidRPr="00F13C6C">
        <w:rPr>
          <w:rFonts w:ascii="Times New Roman" w:hAnsi="Times New Roman"/>
          <w:bCs/>
          <w:color w:val="auto"/>
          <w:sz w:val="28"/>
          <w:szCs w:val="28"/>
          <w:lang w:val="nl-NL"/>
        </w:rPr>
        <w:t>m các vụ việc, tránh tình trạng kéo dài, vượt cấp.</w:t>
      </w:r>
    </w:p>
    <w:p w14:paraId="15519B6F" w14:textId="15B2252C" w:rsidR="00BD1A3F" w:rsidRPr="00F13C6C" w:rsidRDefault="00BD1A3F" w:rsidP="00B62C03">
      <w:pPr>
        <w:widowControl w:val="0"/>
        <w:spacing w:before="80" w:after="0" w:line="240" w:lineRule="auto"/>
        <w:ind w:firstLine="709"/>
        <w:jc w:val="both"/>
        <w:rPr>
          <w:rFonts w:ascii="Times New Roman" w:hAnsi="Times New Roman"/>
          <w:bCs/>
          <w:color w:val="auto"/>
          <w:sz w:val="28"/>
          <w:szCs w:val="28"/>
          <w:lang w:val="nl-NL"/>
        </w:rPr>
      </w:pPr>
      <w:r w:rsidRPr="00F13C6C">
        <w:rPr>
          <w:rFonts w:ascii="Times New Roman" w:hAnsi="Times New Roman"/>
          <w:bCs/>
          <w:color w:val="auto"/>
          <w:sz w:val="28"/>
          <w:szCs w:val="28"/>
          <w:lang w:val="nl-NL"/>
        </w:rPr>
        <w:t>- Tiếp tục triển khai thực hiện tốt việc tuyên truyền, phổ biến pháp luật đến tận cơ sở. Đẩy mạnh việc thực hiện Pháp lệnh dân chủ ở xã, thực hiện Quy tắc ứng xử ở cơ quan, đơn vị.</w:t>
      </w:r>
    </w:p>
    <w:p w14:paraId="3F7A0CDC" w14:textId="3C4B7713" w:rsidR="00D05974" w:rsidRPr="00F13C6C" w:rsidRDefault="00434F07" w:rsidP="00B62C03">
      <w:pPr>
        <w:widowControl w:val="0"/>
        <w:spacing w:before="80" w:after="0" w:line="240" w:lineRule="auto"/>
        <w:ind w:firstLine="709"/>
        <w:jc w:val="both"/>
        <w:rPr>
          <w:rFonts w:ascii="Times New Roman" w:hAnsi="Times New Roman"/>
          <w:color w:val="auto"/>
          <w:sz w:val="28"/>
          <w:szCs w:val="28"/>
          <w:lang w:val="nl-NL"/>
        </w:rPr>
      </w:pPr>
      <w:r w:rsidRPr="00F13C6C">
        <w:rPr>
          <w:rFonts w:ascii="Times New Roman" w:hAnsi="Times New Roman"/>
          <w:color w:val="auto"/>
          <w:sz w:val="28"/>
          <w:szCs w:val="28"/>
          <w:lang w:val="nl-NL"/>
        </w:rPr>
        <w:t xml:space="preserve">- </w:t>
      </w:r>
      <w:r w:rsidR="00D05974" w:rsidRPr="00F13C6C">
        <w:rPr>
          <w:rFonts w:ascii="Times New Roman" w:hAnsi="Times New Roman"/>
          <w:color w:val="auto"/>
          <w:sz w:val="28"/>
          <w:szCs w:val="28"/>
          <w:lang w:val="nl-NL"/>
        </w:rPr>
        <w:t>Thực hiện công tác bám nắm địa bàn, đối tượng, nắm tình hình an ninh trong vùng đồng bào dân tộc thiêu số, an ninh nông thôn và an ninh tôn giáo.</w:t>
      </w:r>
    </w:p>
    <w:p w14:paraId="2DFA3E36" w14:textId="77777777" w:rsidR="00D05974" w:rsidRPr="00F13C6C" w:rsidRDefault="00D05974" w:rsidP="00B62C03">
      <w:pPr>
        <w:widowControl w:val="0"/>
        <w:spacing w:before="80" w:after="0" w:line="240" w:lineRule="auto"/>
        <w:ind w:firstLine="709"/>
        <w:jc w:val="both"/>
        <w:rPr>
          <w:rFonts w:ascii="Times New Roman" w:hAnsi="Times New Roman"/>
          <w:color w:val="auto"/>
          <w:sz w:val="28"/>
          <w:szCs w:val="28"/>
          <w:lang w:val="af-ZA"/>
        </w:rPr>
      </w:pPr>
      <w:r w:rsidRPr="00F13C6C">
        <w:rPr>
          <w:rFonts w:ascii="Times New Roman" w:hAnsi="Times New Roman"/>
          <w:color w:val="auto"/>
          <w:sz w:val="28"/>
          <w:szCs w:val="28"/>
          <w:lang w:val="af-ZA"/>
        </w:rPr>
        <w:t>- Tiếp tục thường xuyên kiểm tra việc chấp hành kỷ luật, kỷ cương hành chính tại các cơ quan, đơn vị huyện và UBND các xã trên địa bàn huyện.</w:t>
      </w:r>
    </w:p>
    <w:p w14:paraId="7431677E" w14:textId="4BA8681C" w:rsidR="00D05974" w:rsidRPr="00F13C6C" w:rsidRDefault="00D05974" w:rsidP="00B62C03">
      <w:pPr>
        <w:widowControl w:val="0"/>
        <w:spacing w:before="80" w:after="0" w:line="240" w:lineRule="auto"/>
        <w:ind w:firstLine="709"/>
        <w:jc w:val="both"/>
        <w:rPr>
          <w:rFonts w:ascii="Times New Roman" w:hAnsi="Times New Roman"/>
          <w:color w:val="auto"/>
          <w:sz w:val="28"/>
          <w:szCs w:val="28"/>
          <w:lang w:val="vi-VN"/>
        </w:rPr>
      </w:pPr>
      <w:r w:rsidRPr="00F13C6C">
        <w:rPr>
          <w:rFonts w:ascii="Times New Roman" w:hAnsi="Times New Roman"/>
          <w:color w:val="auto"/>
          <w:sz w:val="28"/>
          <w:szCs w:val="28"/>
          <w:lang w:val="af-ZA"/>
        </w:rPr>
        <w:t>- Duy trì và thực hiện tốt việc giải quyết các thủ tục hành chính tại bộ phận nhận và trả kết quả theo cơ chế một cửa. Cập nhật kịp thời thông tin, văn bản QPPL của HĐND và UBND huyện ban hành lên Trang thông tin điện tử</w:t>
      </w:r>
      <w:r w:rsidRPr="00F13C6C">
        <w:rPr>
          <w:rFonts w:ascii="Times New Roman" w:hAnsi="Times New Roman"/>
          <w:color w:val="auto"/>
          <w:sz w:val="28"/>
          <w:szCs w:val="28"/>
          <w:lang w:val="vi-VN"/>
        </w:rPr>
        <w:t>.</w:t>
      </w:r>
    </w:p>
    <w:p w14:paraId="3E919E1A" w14:textId="1B521A5D" w:rsidR="00D05974" w:rsidRPr="00F13C6C" w:rsidRDefault="00D05974" w:rsidP="00B62C03">
      <w:pPr>
        <w:widowControl w:val="0"/>
        <w:spacing w:before="80" w:after="0" w:line="240" w:lineRule="auto"/>
        <w:ind w:firstLine="709"/>
        <w:jc w:val="both"/>
        <w:rPr>
          <w:rFonts w:ascii="Times New Roman" w:hAnsi="Times New Roman"/>
          <w:color w:val="auto"/>
          <w:sz w:val="28"/>
          <w:szCs w:val="28"/>
          <w:lang w:val="af-ZA"/>
        </w:rPr>
      </w:pPr>
      <w:r w:rsidRPr="00F13C6C">
        <w:rPr>
          <w:rFonts w:ascii="Times New Roman" w:hAnsi="Times New Roman"/>
          <w:color w:val="auto"/>
          <w:sz w:val="28"/>
          <w:szCs w:val="28"/>
          <w:lang w:val="af-ZA"/>
        </w:rPr>
        <w:tab/>
        <w:t xml:space="preserve">- </w:t>
      </w:r>
      <w:r w:rsidR="006670E7" w:rsidRPr="00F13C6C">
        <w:rPr>
          <w:rFonts w:ascii="Times New Roman" w:hAnsi="Times New Roman"/>
          <w:color w:val="auto"/>
          <w:sz w:val="28"/>
          <w:szCs w:val="28"/>
          <w:lang w:val="af-ZA"/>
        </w:rPr>
        <w:t>T</w:t>
      </w:r>
      <w:r w:rsidRPr="00F13C6C">
        <w:rPr>
          <w:rFonts w:ascii="Times New Roman" w:hAnsi="Times New Roman"/>
          <w:color w:val="auto"/>
          <w:sz w:val="28"/>
          <w:szCs w:val="28"/>
          <w:lang w:val="af-ZA"/>
        </w:rPr>
        <w:t xml:space="preserve">iếp tục chỉ đạo </w:t>
      </w:r>
      <w:r w:rsidRPr="00F13C6C">
        <w:rPr>
          <w:rFonts w:ascii="Times New Roman" w:hAnsi="Times New Roman"/>
          <w:noProof/>
          <w:color w:val="auto"/>
          <w:sz w:val="28"/>
          <w:szCs w:val="28"/>
          <w:lang w:val="af-ZA"/>
        </w:rPr>
        <w:t xml:space="preserve">thực hiện nghiêm túc Chỉ thị 35-CT/TW của Bộ Chính trị </w:t>
      </w:r>
      <w:r w:rsidRPr="00F13C6C">
        <w:rPr>
          <w:rFonts w:ascii="Times New Roman" w:hAnsi="Times New Roman"/>
          <w:noProof/>
          <w:color w:val="auto"/>
          <w:sz w:val="28"/>
          <w:szCs w:val="28"/>
          <w:lang w:val="af-ZA"/>
        </w:rPr>
        <w:lastRenderedPageBreak/>
        <w:t>về tăng cường sự lãnh đạo của Đảng với công tác tiếp công dân và giải quyết khiếu nại, tố cáo tăng</w:t>
      </w:r>
      <w:r w:rsidRPr="00F13C6C">
        <w:rPr>
          <w:rFonts w:ascii="Times New Roman" w:hAnsi="Times New Roman"/>
          <w:color w:val="auto"/>
          <w:sz w:val="28"/>
          <w:szCs w:val="28"/>
          <w:lang w:val="af-ZA"/>
        </w:rPr>
        <w:t xml:space="preserve"> cường công tác tuyên truyền phổ biến giáo dục pháp luật nhất là Luật Khiếu nại năm 2011, Luật Tố cáo năm 2018; Luật Phòng, chống tham nhũng; Luật Thực hành tiết kiệm, chống lãng phí và Nghị định số 100/2019/NĐ-CP ngày 30/12/2019 của Chính  phủ quy định xử phạt vi phạm hành chính trong lĩnh vực giao thông đường bộ ….</w:t>
      </w:r>
    </w:p>
    <w:p w14:paraId="1C74E51B" w14:textId="77777777" w:rsidR="00E447AE" w:rsidRPr="00F13C6C" w:rsidRDefault="00E447AE" w:rsidP="00E86B1C">
      <w:pPr>
        <w:widowControl w:val="0"/>
        <w:spacing w:after="0" w:line="240" w:lineRule="auto"/>
        <w:ind w:firstLine="709"/>
        <w:jc w:val="both"/>
        <w:rPr>
          <w:rFonts w:ascii="Times New Roman" w:hAnsi="Times New Roman"/>
          <w:color w:val="auto"/>
          <w:sz w:val="28"/>
          <w:szCs w:val="28"/>
          <w:lang w:val="af-ZA"/>
        </w:rPr>
      </w:pPr>
    </w:p>
    <w:p w14:paraId="736B1D90" w14:textId="10E2E773" w:rsidR="00D05974" w:rsidRPr="00F13C6C" w:rsidRDefault="00D05974" w:rsidP="00E86B1C">
      <w:pPr>
        <w:widowControl w:val="0"/>
        <w:spacing w:after="0" w:line="240" w:lineRule="auto"/>
        <w:ind w:firstLine="709"/>
        <w:jc w:val="both"/>
        <w:rPr>
          <w:rFonts w:ascii="Times New Roman" w:hAnsi="Times New Roman"/>
          <w:color w:val="auto"/>
          <w:sz w:val="28"/>
          <w:szCs w:val="28"/>
          <w:lang w:val="af-ZA"/>
        </w:rPr>
      </w:pPr>
      <w:r w:rsidRPr="00F13C6C">
        <w:rPr>
          <w:rFonts w:ascii="Times New Roman" w:hAnsi="Times New Roman"/>
          <w:color w:val="auto"/>
          <w:sz w:val="28"/>
          <w:szCs w:val="28"/>
          <w:lang w:val="af-ZA"/>
        </w:rPr>
        <w:t xml:space="preserve">Trên đây là báo cáo </w:t>
      </w:r>
      <w:r w:rsidR="004F344D" w:rsidRPr="00F13C6C">
        <w:rPr>
          <w:rFonts w:ascii="Times New Roman" w:hAnsi="Times New Roman"/>
          <w:color w:val="auto"/>
          <w:sz w:val="28"/>
          <w:szCs w:val="28"/>
          <w:lang w:val="af-ZA"/>
        </w:rPr>
        <w:t xml:space="preserve">tình hình thực hiện kế hoạch phát </w:t>
      </w:r>
      <w:r w:rsidR="00587AE0" w:rsidRPr="00F13C6C">
        <w:rPr>
          <w:rFonts w:ascii="Times New Roman" w:hAnsi="Times New Roman"/>
          <w:color w:val="auto"/>
          <w:sz w:val="28"/>
          <w:szCs w:val="28"/>
          <w:lang w:val="af-ZA"/>
        </w:rPr>
        <w:t xml:space="preserve">triển kinh tế - xã hội tháng </w:t>
      </w:r>
      <w:r w:rsidR="00E23D78">
        <w:rPr>
          <w:rFonts w:ascii="Times New Roman" w:hAnsi="Times New Roman"/>
          <w:color w:val="auto"/>
          <w:sz w:val="28"/>
          <w:szCs w:val="28"/>
          <w:lang w:val="af-ZA"/>
        </w:rPr>
        <w:t>5</w:t>
      </w:r>
      <w:r w:rsidR="004F344D" w:rsidRPr="00F13C6C">
        <w:rPr>
          <w:rFonts w:ascii="Times New Roman" w:hAnsi="Times New Roman"/>
          <w:color w:val="auto"/>
          <w:sz w:val="28"/>
          <w:szCs w:val="28"/>
          <w:lang w:val="af-ZA"/>
        </w:rPr>
        <w:t>và nhiệm vụ công tác p</w:t>
      </w:r>
      <w:r w:rsidR="00255FCA" w:rsidRPr="00F13C6C">
        <w:rPr>
          <w:rFonts w:ascii="Times New Roman" w:hAnsi="Times New Roman"/>
          <w:color w:val="auto"/>
          <w:sz w:val="28"/>
          <w:szCs w:val="28"/>
          <w:lang w:val="af-ZA"/>
        </w:rPr>
        <w:t xml:space="preserve">hát triển kinh tế - xã tháng </w:t>
      </w:r>
      <w:r w:rsidR="00E23D78">
        <w:rPr>
          <w:rFonts w:ascii="Times New Roman" w:hAnsi="Times New Roman"/>
          <w:color w:val="auto"/>
          <w:sz w:val="28"/>
          <w:szCs w:val="28"/>
          <w:lang w:val="af-ZA"/>
        </w:rPr>
        <w:t>6</w:t>
      </w:r>
      <w:r w:rsidR="004F344D" w:rsidRPr="00F13C6C">
        <w:rPr>
          <w:rFonts w:ascii="Times New Roman" w:hAnsi="Times New Roman"/>
          <w:color w:val="auto"/>
          <w:sz w:val="28"/>
          <w:szCs w:val="28"/>
          <w:lang w:val="af-ZA"/>
        </w:rPr>
        <w:t xml:space="preserve"> năm 202</w:t>
      </w:r>
      <w:r w:rsidR="000F7611" w:rsidRPr="00F13C6C">
        <w:rPr>
          <w:rFonts w:ascii="Times New Roman" w:hAnsi="Times New Roman"/>
          <w:color w:val="auto"/>
          <w:sz w:val="28"/>
          <w:szCs w:val="28"/>
          <w:lang w:val="af-ZA"/>
        </w:rPr>
        <w:t>2</w:t>
      </w:r>
      <w:r w:rsidR="004F344D" w:rsidRPr="00F13C6C">
        <w:rPr>
          <w:rFonts w:ascii="Times New Roman" w:hAnsi="Times New Roman"/>
          <w:color w:val="auto"/>
          <w:sz w:val="28"/>
          <w:szCs w:val="28"/>
          <w:lang w:val="af-ZA"/>
        </w:rPr>
        <w:t xml:space="preserve"> </w:t>
      </w:r>
      <w:r w:rsidRPr="00F13C6C">
        <w:rPr>
          <w:rFonts w:ascii="Times New Roman" w:hAnsi="Times New Roman"/>
          <w:color w:val="auto"/>
          <w:sz w:val="28"/>
          <w:szCs w:val="28"/>
          <w:lang w:val="af-ZA"/>
        </w:rPr>
        <w:t>của UBND huyện Tu Mơ Rông./.</w:t>
      </w:r>
    </w:p>
    <w:p w14:paraId="6F5A2082" w14:textId="77777777" w:rsidR="00D05974" w:rsidRPr="00F13C6C" w:rsidRDefault="00D05974" w:rsidP="00E86B1C">
      <w:pPr>
        <w:widowControl w:val="0"/>
        <w:spacing w:after="0" w:line="240" w:lineRule="auto"/>
        <w:ind w:firstLine="709"/>
        <w:jc w:val="both"/>
        <w:rPr>
          <w:rFonts w:ascii="Times New Roman" w:hAnsi="Times New Roman"/>
          <w:color w:val="auto"/>
          <w:sz w:val="28"/>
          <w:szCs w:val="28"/>
          <w:lang w:val="af-ZA"/>
        </w:rPr>
      </w:pPr>
    </w:p>
    <w:tbl>
      <w:tblPr>
        <w:tblW w:w="9606" w:type="dxa"/>
        <w:tblLook w:val="01E0" w:firstRow="1" w:lastRow="1" w:firstColumn="1" w:lastColumn="1" w:noHBand="0" w:noVBand="0"/>
      </w:tblPr>
      <w:tblGrid>
        <w:gridCol w:w="5495"/>
        <w:gridCol w:w="4111"/>
      </w:tblGrid>
      <w:tr w:rsidR="00D05974" w:rsidRPr="00F13C6C" w14:paraId="6E546637" w14:textId="77777777" w:rsidTr="00360975">
        <w:trPr>
          <w:trHeight w:val="58"/>
        </w:trPr>
        <w:tc>
          <w:tcPr>
            <w:tcW w:w="5495" w:type="dxa"/>
            <w:shd w:val="clear" w:color="auto" w:fill="auto"/>
          </w:tcPr>
          <w:p w14:paraId="6F9E1D86" w14:textId="1088DC8A" w:rsidR="00D05974" w:rsidRPr="00F13C6C" w:rsidRDefault="00D05974" w:rsidP="00AD47E7">
            <w:pPr>
              <w:widowControl w:val="0"/>
              <w:spacing w:after="0" w:line="240" w:lineRule="auto"/>
              <w:rPr>
                <w:rFonts w:ascii="Times New Roman" w:hAnsi="Times New Roman"/>
                <w:color w:val="auto"/>
                <w:lang w:val="af-ZA"/>
              </w:rPr>
            </w:pPr>
            <w:r w:rsidRPr="00F13C6C">
              <w:rPr>
                <w:rFonts w:ascii="Times New Roman" w:hAnsi="Times New Roman"/>
                <w:b/>
                <w:i/>
                <w:color w:val="auto"/>
                <w:sz w:val="24"/>
                <w:lang w:val="af-ZA"/>
              </w:rPr>
              <w:t>Nơi nhận:</w:t>
            </w:r>
            <w:r w:rsidRPr="00F13C6C">
              <w:rPr>
                <w:rFonts w:ascii="Times New Roman" w:hAnsi="Times New Roman"/>
                <w:b/>
                <w:color w:val="auto"/>
                <w:sz w:val="24"/>
                <w:lang w:val="af-ZA"/>
              </w:rPr>
              <w:t xml:space="preserve">  </w:t>
            </w:r>
            <w:r w:rsidRPr="00F13C6C">
              <w:rPr>
                <w:rFonts w:ascii="Times New Roman" w:hAnsi="Times New Roman"/>
                <w:color w:val="auto"/>
                <w:lang w:val="af-ZA"/>
              </w:rPr>
              <w:t xml:space="preserve">                                                       </w:t>
            </w:r>
          </w:p>
          <w:p w14:paraId="38787900" w14:textId="77777777" w:rsidR="005D31C1" w:rsidRPr="00F13C6C" w:rsidRDefault="005D31C1" w:rsidP="005D31C1">
            <w:pPr>
              <w:spacing w:after="0" w:line="240" w:lineRule="auto"/>
              <w:rPr>
                <w:rFonts w:ascii="Times New Roman" w:hAnsi="Times New Roman"/>
                <w:color w:val="auto"/>
                <w:lang w:val="af-ZA"/>
              </w:rPr>
            </w:pPr>
            <w:r w:rsidRPr="00F13C6C">
              <w:rPr>
                <w:rFonts w:ascii="Times New Roman" w:hAnsi="Times New Roman"/>
                <w:color w:val="auto"/>
                <w:lang w:val="af-ZA"/>
              </w:rPr>
              <w:t>- UBND tỉnh;</w:t>
            </w:r>
          </w:p>
          <w:p w14:paraId="00C6BD76" w14:textId="77777777" w:rsidR="005D31C1" w:rsidRPr="00F13C6C" w:rsidRDefault="005D31C1" w:rsidP="005D31C1">
            <w:pPr>
              <w:spacing w:after="0" w:line="240" w:lineRule="auto"/>
              <w:rPr>
                <w:rFonts w:ascii="Times New Roman" w:hAnsi="Times New Roman"/>
                <w:color w:val="auto"/>
                <w:lang w:val="af-ZA"/>
              </w:rPr>
            </w:pPr>
            <w:r w:rsidRPr="00F13C6C">
              <w:rPr>
                <w:rFonts w:ascii="Times New Roman" w:hAnsi="Times New Roman"/>
                <w:color w:val="auto"/>
                <w:lang w:val="af-ZA"/>
              </w:rPr>
              <w:t>- Sở Kế hoạch và Đầu tư tỉnh;</w:t>
            </w:r>
          </w:p>
          <w:p w14:paraId="635EFDC7" w14:textId="77777777" w:rsidR="005D31C1" w:rsidRPr="00F13C6C" w:rsidRDefault="005D31C1" w:rsidP="005D31C1">
            <w:pPr>
              <w:spacing w:after="0" w:line="240" w:lineRule="auto"/>
              <w:rPr>
                <w:rFonts w:ascii="Times New Roman" w:hAnsi="Times New Roman"/>
                <w:color w:val="auto"/>
                <w:lang w:val="af-ZA"/>
              </w:rPr>
            </w:pPr>
            <w:r w:rsidRPr="00F13C6C">
              <w:rPr>
                <w:rFonts w:ascii="Times New Roman" w:hAnsi="Times New Roman"/>
                <w:color w:val="auto"/>
                <w:lang w:val="af-ZA"/>
              </w:rPr>
              <w:t>- Thường trực Huyện uỷ;</w:t>
            </w:r>
          </w:p>
          <w:p w14:paraId="4E3AB80D" w14:textId="77777777" w:rsidR="005D31C1" w:rsidRPr="00F13C6C" w:rsidRDefault="005D31C1" w:rsidP="005D31C1">
            <w:pPr>
              <w:spacing w:after="0" w:line="240" w:lineRule="auto"/>
              <w:rPr>
                <w:rFonts w:ascii="Times New Roman" w:hAnsi="Times New Roman"/>
                <w:color w:val="auto"/>
                <w:lang w:val="af-ZA"/>
              </w:rPr>
            </w:pPr>
            <w:r w:rsidRPr="00F13C6C">
              <w:rPr>
                <w:rFonts w:ascii="Times New Roman" w:hAnsi="Times New Roman"/>
                <w:color w:val="auto"/>
                <w:lang w:val="af-ZA"/>
              </w:rPr>
              <w:t>- Thường trực HĐND huyện;</w:t>
            </w:r>
          </w:p>
          <w:p w14:paraId="3DB39A39" w14:textId="43B72C12" w:rsidR="005D31C1" w:rsidRPr="00F13C6C" w:rsidRDefault="005D31C1" w:rsidP="005D31C1">
            <w:pPr>
              <w:spacing w:after="0" w:line="240" w:lineRule="auto"/>
              <w:rPr>
                <w:rFonts w:ascii="Times New Roman" w:hAnsi="Times New Roman"/>
                <w:color w:val="auto"/>
                <w:lang w:val="af-ZA"/>
              </w:rPr>
            </w:pPr>
            <w:r w:rsidRPr="00F13C6C">
              <w:rPr>
                <w:rFonts w:ascii="Times New Roman" w:hAnsi="Times New Roman"/>
                <w:color w:val="auto"/>
                <w:lang w:val="af-ZA"/>
              </w:rPr>
              <w:t>- CT</w:t>
            </w:r>
            <w:r w:rsidR="00E447AE" w:rsidRPr="00F13C6C">
              <w:rPr>
                <w:rFonts w:ascii="Times New Roman" w:hAnsi="Times New Roman"/>
                <w:color w:val="auto"/>
                <w:lang w:val="af-ZA"/>
              </w:rPr>
              <w:t>,</w:t>
            </w:r>
            <w:r w:rsidRPr="00F13C6C">
              <w:rPr>
                <w:rFonts w:ascii="Times New Roman" w:hAnsi="Times New Roman"/>
                <w:color w:val="auto"/>
                <w:lang w:val="af-ZA"/>
              </w:rPr>
              <w:t xml:space="preserve"> PCT UBND huyện;</w:t>
            </w:r>
          </w:p>
          <w:p w14:paraId="2E304BD5" w14:textId="77777777" w:rsidR="005D31C1" w:rsidRPr="00F13C6C" w:rsidRDefault="005D31C1" w:rsidP="005D31C1">
            <w:pPr>
              <w:spacing w:after="0" w:line="240" w:lineRule="auto"/>
              <w:rPr>
                <w:rFonts w:ascii="Times New Roman" w:hAnsi="Times New Roman"/>
                <w:color w:val="auto"/>
                <w:lang w:val="af-ZA"/>
              </w:rPr>
            </w:pPr>
            <w:r w:rsidRPr="00F13C6C">
              <w:rPr>
                <w:rFonts w:ascii="Times New Roman" w:hAnsi="Times New Roman"/>
                <w:color w:val="auto"/>
                <w:lang w:val="af-ZA"/>
              </w:rPr>
              <w:t>- Thường trực UBMTTQVN huyện;</w:t>
            </w:r>
          </w:p>
          <w:p w14:paraId="0DD9FD07" w14:textId="48ED0D49" w:rsidR="005D31C1" w:rsidRPr="00F13C6C" w:rsidRDefault="005D31C1" w:rsidP="005D31C1">
            <w:pPr>
              <w:spacing w:after="0" w:line="240" w:lineRule="auto"/>
              <w:rPr>
                <w:rFonts w:ascii="Times New Roman" w:hAnsi="Times New Roman"/>
                <w:color w:val="auto"/>
                <w:lang w:val="af-ZA"/>
              </w:rPr>
            </w:pPr>
            <w:r w:rsidRPr="00F13C6C">
              <w:rPr>
                <w:rFonts w:ascii="Times New Roman" w:hAnsi="Times New Roman"/>
                <w:color w:val="auto"/>
                <w:lang w:val="af-ZA"/>
              </w:rPr>
              <w:t>- Các cơ quan đơn vị</w:t>
            </w:r>
            <w:r w:rsidR="00C816F4" w:rsidRPr="00F13C6C">
              <w:rPr>
                <w:rFonts w:ascii="Times New Roman" w:hAnsi="Times New Roman"/>
                <w:color w:val="auto"/>
                <w:lang w:val="af-ZA"/>
              </w:rPr>
              <w:t xml:space="preserve"> thuộc huyện</w:t>
            </w:r>
            <w:r w:rsidRPr="00F13C6C">
              <w:rPr>
                <w:rFonts w:ascii="Times New Roman" w:hAnsi="Times New Roman"/>
                <w:color w:val="auto"/>
                <w:lang w:val="af-ZA"/>
              </w:rPr>
              <w:t>;</w:t>
            </w:r>
          </w:p>
          <w:p w14:paraId="7ECCB66D" w14:textId="77777777" w:rsidR="005D31C1" w:rsidRPr="00F13C6C" w:rsidRDefault="005D31C1" w:rsidP="005D31C1">
            <w:pPr>
              <w:spacing w:after="0" w:line="240" w:lineRule="auto"/>
              <w:rPr>
                <w:rFonts w:ascii="Times New Roman" w:hAnsi="Times New Roman"/>
                <w:color w:val="auto"/>
                <w:lang w:val="af-ZA"/>
              </w:rPr>
            </w:pPr>
            <w:r w:rsidRPr="00F13C6C">
              <w:rPr>
                <w:rFonts w:ascii="Times New Roman" w:hAnsi="Times New Roman"/>
                <w:color w:val="auto"/>
                <w:lang w:val="af-ZA"/>
              </w:rPr>
              <w:t xml:space="preserve">- UBND các xã; </w:t>
            </w:r>
          </w:p>
          <w:p w14:paraId="0E7F7F58" w14:textId="77777777" w:rsidR="005D31C1" w:rsidRPr="00F13C6C" w:rsidRDefault="005D31C1" w:rsidP="005D31C1">
            <w:pPr>
              <w:spacing w:after="0" w:line="240" w:lineRule="auto"/>
              <w:rPr>
                <w:rFonts w:ascii="Times New Roman" w:hAnsi="Times New Roman"/>
                <w:color w:val="auto"/>
                <w:lang w:val="af-ZA"/>
              </w:rPr>
            </w:pPr>
            <w:r w:rsidRPr="00F13C6C">
              <w:rPr>
                <w:rFonts w:ascii="Times New Roman" w:hAnsi="Times New Roman"/>
                <w:color w:val="auto"/>
                <w:lang w:val="af-ZA"/>
              </w:rPr>
              <w:t>- Lưu: VT, TH.</w:t>
            </w:r>
          </w:p>
          <w:p w14:paraId="1C4BF96C" w14:textId="77777777" w:rsidR="00D05974" w:rsidRPr="00F13C6C" w:rsidRDefault="00D05974" w:rsidP="005D31C1">
            <w:pPr>
              <w:widowControl w:val="0"/>
              <w:spacing w:after="0" w:line="240" w:lineRule="auto"/>
              <w:rPr>
                <w:rFonts w:ascii="Times New Roman" w:hAnsi="Times New Roman"/>
                <w:b/>
                <w:color w:val="auto"/>
                <w:sz w:val="12"/>
                <w:lang w:val="af-ZA"/>
              </w:rPr>
            </w:pPr>
          </w:p>
        </w:tc>
        <w:tc>
          <w:tcPr>
            <w:tcW w:w="4111" w:type="dxa"/>
            <w:shd w:val="clear" w:color="auto" w:fill="auto"/>
          </w:tcPr>
          <w:p w14:paraId="29AC6367" w14:textId="77777777" w:rsidR="00D05974" w:rsidRPr="00F13C6C" w:rsidRDefault="00D05974" w:rsidP="00E447AE">
            <w:pPr>
              <w:widowControl w:val="0"/>
              <w:spacing w:after="0" w:line="240" w:lineRule="auto"/>
              <w:jc w:val="center"/>
              <w:rPr>
                <w:rFonts w:ascii="Times New Roman" w:hAnsi="Times New Roman"/>
                <w:b/>
                <w:color w:val="auto"/>
                <w:sz w:val="28"/>
                <w:szCs w:val="28"/>
                <w:lang w:val="af-ZA"/>
              </w:rPr>
            </w:pPr>
            <w:r w:rsidRPr="00F13C6C">
              <w:rPr>
                <w:rFonts w:ascii="Times New Roman" w:hAnsi="Times New Roman"/>
                <w:b/>
                <w:color w:val="auto"/>
                <w:sz w:val="28"/>
                <w:szCs w:val="28"/>
                <w:lang w:val="af-ZA"/>
              </w:rPr>
              <w:t>TM. ỦY BAN NHÂN DÂN</w:t>
            </w:r>
          </w:p>
          <w:p w14:paraId="556E1E9D" w14:textId="77777777" w:rsidR="00D05974" w:rsidRPr="00F13C6C" w:rsidRDefault="00D05974" w:rsidP="00E447AE">
            <w:pPr>
              <w:widowControl w:val="0"/>
              <w:spacing w:after="0" w:line="240" w:lineRule="auto"/>
              <w:jc w:val="center"/>
              <w:rPr>
                <w:rFonts w:ascii="Times New Roman" w:hAnsi="Times New Roman"/>
                <w:b/>
                <w:color w:val="auto"/>
                <w:sz w:val="28"/>
                <w:szCs w:val="28"/>
                <w:lang w:val="af-ZA"/>
              </w:rPr>
            </w:pPr>
            <w:r w:rsidRPr="00F13C6C">
              <w:rPr>
                <w:rFonts w:ascii="Times New Roman" w:hAnsi="Times New Roman"/>
                <w:b/>
                <w:color w:val="auto"/>
                <w:sz w:val="28"/>
                <w:szCs w:val="28"/>
                <w:lang w:val="af-ZA"/>
              </w:rPr>
              <w:t>CHỦ TỊCH</w:t>
            </w:r>
          </w:p>
          <w:p w14:paraId="7C994FB6" w14:textId="77777777" w:rsidR="00D05974" w:rsidRPr="00F13C6C" w:rsidRDefault="00D05974" w:rsidP="00E447AE">
            <w:pPr>
              <w:widowControl w:val="0"/>
              <w:spacing w:after="0" w:line="240" w:lineRule="auto"/>
              <w:jc w:val="center"/>
              <w:rPr>
                <w:rFonts w:ascii="Times New Roman" w:hAnsi="Times New Roman"/>
                <w:b/>
                <w:color w:val="auto"/>
                <w:sz w:val="28"/>
                <w:szCs w:val="28"/>
                <w:lang w:val="af-ZA"/>
              </w:rPr>
            </w:pPr>
          </w:p>
          <w:p w14:paraId="209401CA" w14:textId="77777777" w:rsidR="00D05974" w:rsidRPr="00F13C6C" w:rsidRDefault="00D05974" w:rsidP="00E447AE">
            <w:pPr>
              <w:widowControl w:val="0"/>
              <w:spacing w:after="0" w:line="240" w:lineRule="auto"/>
              <w:jc w:val="center"/>
              <w:rPr>
                <w:rFonts w:ascii="Times New Roman" w:hAnsi="Times New Roman"/>
                <w:b/>
                <w:color w:val="auto"/>
                <w:sz w:val="28"/>
                <w:szCs w:val="28"/>
                <w:lang w:val="af-ZA"/>
              </w:rPr>
            </w:pPr>
          </w:p>
          <w:p w14:paraId="691561D8" w14:textId="77777777" w:rsidR="00D05974" w:rsidRPr="00F13C6C" w:rsidRDefault="00D05974" w:rsidP="00E447AE">
            <w:pPr>
              <w:widowControl w:val="0"/>
              <w:spacing w:after="0" w:line="240" w:lineRule="auto"/>
              <w:jc w:val="center"/>
              <w:rPr>
                <w:rFonts w:ascii="Times New Roman" w:hAnsi="Times New Roman"/>
                <w:b/>
                <w:color w:val="auto"/>
                <w:sz w:val="28"/>
                <w:szCs w:val="28"/>
                <w:lang w:val="af-ZA"/>
              </w:rPr>
            </w:pPr>
          </w:p>
          <w:p w14:paraId="745795E6" w14:textId="77777777" w:rsidR="00D05974" w:rsidRPr="00F13C6C" w:rsidRDefault="00D05974" w:rsidP="00E447AE">
            <w:pPr>
              <w:widowControl w:val="0"/>
              <w:spacing w:after="0" w:line="240" w:lineRule="auto"/>
              <w:jc w:val="center"/>
              <w:rPr>
                <w:rFonts w:ascii="Times New Roman" w:hAnsi="Times New Roman"/>
                <w:b/>
                <w:color w:val="auto"/>
                <w:sz w:val="28"/>
                <w:szCs w:val="28"/>
                <w:lang w:val="af-ZA"/>
              </w:rPr>
            </w:pPr>
          </w:p>
          <w:p w14:paraId="5F1E911D" w14:textId="77777777" w:rsidR="00D05974" w:rsidRPr="00F13C6C" w:rsidRDefault="00D05974" w:rsidP="00E447AE">
            <w:pPr>
              <w:widowControl w:val="0"/>
              <w:spacing w:after="0" w:line="240" w:lineRule="auto"/>
              <w:jc w:val="center"/>
              <w:rPr>
                <w:rFonts w:ascii="Times New Roman" w:hAnsi="Times New Roman"/>
                <w:b/>
                <w:color w:val="auto"/>
                <w:sz w:val="28"/>
                <w:szCs w:val="28"/>
                <w:lang w:val="af-ZA"/>
              </w:rPr>
            </w:pPr>
            <w:r w:rsidRPr="00F13C6C">
              <w:rPr>
                <w:rFonts w:ascii="Times New Roman" w:hAnsi="Times New Roman"/>
                <w:b/>
                <w:color w:val="auto"/>
                <w:sz w:val="28"/>
                <w:szCs w:val="28"/>
                <w:lang w:val="af-ZA"/>
              </w:rPr>
              <w:t>Võ Trung Mạnh</w:t>
            </w:r>
          </w:p>
          <w:p w14:paraId="32B1E96A" w14:textId="77777777" w:rsidR="00D05974" w:rsidRPr="00F13C6C" w:rsidRDefault="00D05974" w:rsidP="00AD47E7">
            <w:pPr>
              <w:widowControl w:val="0"/>
              <w:spacing w:after="60" w:line="240" w:lineRule="auto"/>
              <w:ind w:firstLine="709"/>
              <w:jc w:val="center"/>
              <w:rPr>
                <w:rFonts w:ascii="Times New Roman" w:hAnsi="Times New Roman"/>
                <w:b/>
                <w:color w:val="auto"/>
                <w:sz w:val="12"/>
                <w:lang w:val="af-ZA"/>
              </w:rPr>
            </w:pPr>
          </w:p>
        </w:tc>
      </w:tr>
    </w:tbl>
    <w:p w14:paraId="31E075DE" w14:textId="77777777" w:rsidR="00C509D2" w:rsidRPr="00F13C6C" w:rsidRDefault="00C509D2" w:rsidP="00792EFA">
      <w:pPr>
        <w:widowControl w:val="0"/>
        <w:spacing w:after="120" w:line="240" w:lineRule="auto"/>
        <w:rPr>
          <w:color w:val="auto"/>
        </w:rPr>
      </w:pPr>
    </w:p>
    <w:sectPr w:rsidR="00C509D2" w:rsidRPr="00F13C6C" w:rsidSect="00930653">
      <w:headerReference w:type="default" r:id="rId8"/>
      <w:footerReference w:type="even" r:id="rId9"/>
      <w:pgSz w:w="11907" w:h="16840" w:code="9"/>
      <w:pgMar w:top="1134" w:right="1021" w:bottom="1134" w:left="1701" w:header="567"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F39D5" w14:textId="77777777" w:rsidR="00564A27" w:rsidRDefault="00564A27">
      <w:pPr>
        <w:spacing w:after="0" w:line="240" w:lineRule="auto"/>
      </w:pPr>
      <w:r>
        <w:separator/>
      </w:r>
    </w:p>
  </w:endnote>
  <w:endnote w:type="continuationSeparator" w:id="0">
    <w:p w14:paraId="5844C720" w14:textId="77777777" w:rsidR="00564A27" w:rsidRDefault="00564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49C2" w14:textId="77777777" w:rsidR="000D4C09" w:rsidRDefault="000D4C09">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20</w:t>
    </w:r>
    <w:r>
      <w:rPr>
        <w:rStyle w:val="Strang"/>
      </w:rPr>
      <w:fldChar w:fldCharType="end"/>
    </w:r>
  </w:p>
  <w:p w14:paraId="571376DC" w14:textId="77777777" w:rsidR="000D4C09" w:rsidRDefault="000D4C09">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7DD75" w14:textId="77777777" w:rsidR="00564A27" w:rsidRDefault="00564A27">
      <w:pPr>
        <w:spacing w:after="0" w:line="240" w:lineRule="auto"/>
      </w:pPr>
      <w:r>
        <w:separator/>
      </w:r>
    </w:p>
  </w:footnote>
  <w:footnote w:type="continuationSeparator" w:id="0">
    <w:p w14:paraId="6064AA69" w14:textId="77777777" w:rsidR="00564A27" w:rsidRDefault="00564A27">
      <w:pPr>
        <w:spacing w:after="0" w:line="240" w:lineRule="auto"/>
      </w:pPr>
      <w:r>
        <w:continuationSeparator/>
      </w:r>
    </w:p>
  </w:footnote>
  <w:footnote w:id="1">
    <w:p w14:paraId="43B00D21" w14:textId="6AB24F3D" w:rsidR="0000530C" w:rsidRPr="006E00F8" w:rsidRDefault="0000530C" w:rsidP="006E00F8">
      <w:pPr>
        <w:pStyle w:val="VnbanCcchu"/>
        <w:jc w:val="both"/>
        <w:rPr>
          <w:rFonts w:ascii="Times New Roman" w:hAnsi="Times New Roman"/>
        </w:rPr>
      </w:pPr>
      <w:r>
        <w:tab/>
      </w:r>
      <w:r w:rsidRPr="006E00F8">
        <w:rPr>
          <w:rFonts w:ascii="Times New Roman" w:hAnsi="Times New Roman"/>
          <w:bCs/>
          <w:vertAlign w:val="superscript"/>
        </w:rPr>
        <w:t>(</w:t>
      </w:r>
      <w:r w:rsidRPr="006E00F8">
        <w:rPr>
          <w:rStyle w:val="ThamchiuCcchu"/>
          <w:rFonts w:ascii="Times New Roman" w:hAnsi="Times New Roman"/>
          <w:bCs/>
        </w:rPr>
        <w:footnoteRef/>
      </w:r>
      <w:r w:rsidRPr="006E00F8">
        <w:rPr>
          <w:rFonts w:ascii="Times New Roman" w:hAnsi="Times New Roman"/>
          <w:bCs/>
          <w:vertAlign w:val="superscript"/>
        </w:rPr>
        <w:t>)</w:t>
      </w:r>
      <w:r w:rsidRPr="006E00F8">
        <w:rPr>
          <w:rFonts w:ascii="Times New Roman" w:hAnsi="Times New Roman"/>
        </w:rPr>
        <w:t xml:space="preserve">  Xã Tu Mơ Rông 3,5 ha, xã Tê Xăng 1,5 ha, Văn Xuôi 1,3 ha; Đăk Hà 1,3 ha; Đăk Tờ Kan 3,9 ha; Đăk Sao 5,5 ha; Đăk Rơ Ông 2,6 ha; Đăk Na 12 ha</w:t>
      </w:r>
      <w:r w:rsidR="006E00F8">
        <w:rPr>
          <w:rFonts w:ascii="Times New Roman" w:hAnsi="Times New Roman"/>
        </w:rPr>
        <w:t>.</w:t>
      </w:r>
    </w:p>
  </w:footnote>
  <w:footnote w:id="2">
    <w:p w14:paraId="6F9F8ADA" w14:textId="77777777" w:rsidR="00073F67" w:rsidRPr="00335C2D" w:rsidRDefault="00073F67" w:rsidP="00073F67">
      <w:pPr>
        <w:pStyle w:val="VnbanCcchu"/>
      </w:pPr>
      <w:r>
        <w:tab/>
      </w:r>
      <w:r w:rsidRPr="00E41A6D">
        <w:rPr>
          <w:rFonts w:ascii="Times New Roman" w:hAnsi="Times New Roman"/>
          <w:bCs/>
          <w:vertAlign w:val="superscript"/>
        </w:rPr>
        <w:t>(</w:t>
      </w:r>
      <w:r w:rsidRPr="00E41A6D">
        <w:rPr>
          <w:rStyle w:val="ThamchiuCcchu"/>
          <w:rFonts w:ascii="Times New Roman" w:hAnsi="Times New Roman"/>
          <w:bCs/>
        </w:rPr>
        <w:footnoteRef/>
      </w:r>
      <w:r w:rsidRPr="00E41A6D">
        <w:rPr>
          <w:rFonts w:ascii="Times New Roman" w:hAnsi="Times New Roman"/>
          <w:bCs/>
          <w:vertAlign w:val="superscript"/>
        </w:rPr>
        <w:t>)</w:t>
      </w:r>
      <w:r w:rsidRPr="00E41A6D">
        <w:rPr>
          <w:rFonts w:ascii="Times New Roman" w:hAnsi="Times New Roman"/>
          <w:bCs/>
        </w:rPr>
        <w:t xml:space="preserve"> </w:t>
      </w:r>
      <w:r>
        <w:t xml:space="preserve"> Năng suất cay lúa vụ Đông Xuân năm 2020-2021 đạt 30,1 tạ/ha</w:t>
      </w:r>
    </w:p>
  </w:footnote>
  <w:footnote w:id="3">
    <w:p w14:paraId="61BB8FED" w14:textId="77777777" w:rsidR="00E01831" w:rsidRPr="00FD366D" w:rsidRDefault="00E01831" w:rsidP="00E01831">
      <w:pPr>
        <w:pStyle w:val="VnbanCcchu"/>
      </w:pPr>
      <w:r>
        <w:tab/>
      </w:r>
      <w:r w:rsidRPr="00D84445">
        <w:rPr>
          <w:b/>
          <w:sz w:val="28"/>
          <w:szCs w:val="28"/>
          <w:vertAlign w:val="superscript"/>
        </w:rPr>
        <w:t>(</w:t>
      </w:r>
      <w:r w:rsidRPr="00D84445">
        <w:rPr>
          <w:rStyle w:val="ThamchiuCcchu"/>
          <w:b/>
          <w:sz w:val="28"/>
          <w:szCs w:val="28"/>
        </w:rPr>
        <w:footnoteRef/>
      </w:r>
      <w:r w:rsidRPr="00D84445">
        <w:rPr>
          <w:b/>
          <w:sz w:val="28"/>
          <w:szCs w:val="28"/>
          <w:vertAlign w:val="superscript"/>
        </w:rPr>
        <w:t>)</w:t>
      </w:r>
      <w:r>
        <w:t xml:space="preserve"> Xã Tê Xăng đã xuống giống được 0,9ha/10 ha KH; xã Văn Xuôi đã xuống giống được 1,3 ha/5 ha KH, xã Đăk Tờ Kan đã xuống giống được 1 ha</w:t>
      </w:r>
    </w:p>
  </w:footnote>
  <w:footnote w:id="4">
    <w:p w14:paraId="5D87D677" w14:textId="6A5B61A1" w:rsidR="001B0444" w:rsidRPr="00637FEB" w:rsidRDefault="001B0444" w:rsidP="002B5966">
      <w:pPr>
        <w:pStyle w:val="VnbanCcchu"/>
        <w:spacing w:before="120" w:after="120" w:line="240" w:lineRule="auto"/>
        <w:ind w:firstLine="720"/>
        <w:jc w:val="both"/>
      </w:pPr>
      <w:r w:rsidRPr="003F71B8">
        <w:rPr>
          <w:rStyle w:val="ThamchiuCcchu"/>
        </w:rPr>
        <w:footnoteRef/>
      </w:r>
      <w:r w:rsidRPr="003F71B8">
        <w:t xml:space="preserve"> </w:t>
      </w:r>
      <w:r w:rsidR="005A5188">
        <w:t>G</w:t>
      </w:r>
      <w:r w:rsidR="005A5188" w:rsidRPr="005A5188">
        <w:rPr>
          <w:lang w:bidi="en-US"/>
        </w:rPr>
        <w:t>iới thiệu vị trí đầu tư</w:t>
      </w:r>
      <w:r w:rsidR="005A5188">
        <w:rPr>
          <w:lang w:bidi="en-US"/>
        </w:rPr>
        <w:t xml:space="preserve"> </w:t>
      </w:r>
      <w:r w:rsidR="005A5188" w:rsidRPr="005A5188">
        <w:rPr>
          <w:lang w:bidi="en-US"/>
        </w:rPr>
        <w:t>dự án nghiên cứu, khảo sát, lập dự án đầu tư</w:t>
      </w:r>
      <w:r w:rsidR="005A5188">
        <w:rPr>
          <w:lang w:bidi="en-US"/>
        </w:rPr>
        <w:t xml:space="preserve"> </w:t>
      </w:r>
      <w:r w:rsidR="005A5188" w:rsidRPr="005A5188">
        <w:rPr>
          <w:lang w:bidi="en-US"/>
        </w:rPr>
        <w:t>phát triển cây Mắc Ca trên địa bàn huyện Tu Mơ</w:t>
      </w:r>
      <w:r w:rsidR="005A5188">
        <w:rPr>
          <w:lang w:bidi="en-US"/>
        </w:rPr>
        <w:t xml:space="preserve"> </w:t>
      </w:r>
      <w:r w:rsidR="005A5188" w:rsidRPr="005A5188">
        <w:rPr>
          <w:lang w:bidi="en-US"/>
        </w:rPr>
        <w:t>Rông của Công ty cổ phần Dương Gia Kon Tum; giới thiệu địa điểm đất cho Công ty Cổ phần Đầu tư</w:t>
      </w:r>
      <w:r w:rsidR="005A5188">
        <w:rPr>
          <w:lang w:bidi="en-US"/>
        </w:rPr>
        <w:t xml:space="preserve"> </w:t>
      </w:r>
      <w:r w:rsidR="005A5188" w:rsidRPr="005A5188">
        <w:rPr>
          <w:lang w:bidi="en-US"/>
        </w:rPr>
        <w:t>Xây dựng Hạ tầng và Giao thông (Intracom) khảo sát, tìm hiểu cơhội đầu tư</w:t>
      </w:r>
      <w:r w:rsidR="005A5188">
        <w:rPr>
          <w:lang w:bidi="en-US"/>
        </w:rPr>
        <w:t xml:space="preserve"> </w:t>
      </w:r>
      <w:r w:rsidR="005A5188" w:rsidRPr="005A5188">
        <w:rPr>
          <w:lang w:bidi="en-US"/>
        </w:rPr>
        <w:t>tại huyện Tu Mơ</w:t>
      </w:r>
      <w:r w:rsidR="005A5188">
        <w:rPr>
          <w:lang w:bidi="en-US"/>
        </w:rPr>
        <w:t xml:space="preserve"> </w:t>
      </w:r>
      <w:r w:rsidR="005A5188" w:rsidRPr="005A5188">
        <w:rPr>
          <w:lang w:bidi="en-US"/>
        </w:rPr>
        <w:t>Rông; giới thiệu vị trí nghiên cứu, khảo sát, lập thủ tục đầu tư</w:t>
      </w:r>
      <w:r w:rsidR="005A5188">
        <w:rPr>
          <w:lang w:bidi="en-US"/>
        </w:rPr>
        <w:t xml:space="preserve"> </w:t>
      </w:r>
      <w:r w:rsidR="005A5188" w:rsidRPr="005A5188">
        <w:rPr>
          <w:lang w:bidi="en-US"/>
        </w:rPr>
        <w:t>dự án phát triển nông nghiệp ứng dụng công nghệ cao bền vững gắn với chế biến của Công ty CP Nông nghiệp Quốc tế Thắng Lợi</w:t>
      </w:r>
      <w:r w:rsidRPr="00637FEB">
        <w:t>.</w:t>
      </w:r>
    </w:p>
  </w:footnote>
  <w:footnote w:id="5">
    <w:p w14:paraId="47F169D3" w14:textId="2EA40CE0" w:rsidR="00CF0118" w:rsidRPr="00466C91" w:rsidRDefault="00897B0E" w:rsidP="002B5966">
      <w:pPr>
        <w:pStyle w:val="VnbanCcchu"/>
        <w:widowControl w:val="0"/>
        <w:spacing w:before="120" w:after="120" w:line="240" w:lineRule="auto"/>
        <w:jc w:val="both"/>
        <w:rPr>
          <w:rFonts w:ascii="Times New Roman" w:hAnsi="Times New Roman"/>
        </w:rPr>
      </w:pPr>
      <w:r w:rsidRPr="00852FFE">
        <w:rPr>
          <w:rFonts w:ascii="Times New Roman" w:hAnsi="Times New Roman"/>
        </w:rPr>
        <w:tab/>
      </w:r>
      <w:r w:rsidR="00CF0118" w:rsidRPr="00466C91">
        <w:rPr>
          <w:rStyle w:val="ThamchiuCcchu"/>
          <w:rFonts w:ascii="Times New Roman" w:hAnsi="Times New Roman"/>
        </w:rPr>
        <w:footnoteRef/>
      </w:r>
      <w:r w:rsidR="00CF0118" w:rsidRPr="00466C91">
        <w:rPr>
          <w:rFonts w:ascii="Times New Roman" w:hAnsi="Times New Roman"/>
        </w:rPr>
        <w:t xml:space="preserve"> </w:t>
      </w:r>
      <w:r w:rsidR="00D56A8A" w:rsidRPr="00466C91">
        <w:rPr>
          <w:rFonts w:ascii="Times New Roman" w:hAnsi="Times New Roman"/>
          <w:lang w:bidi="en-US"/>
        </w:rPr>
        <w:t xml:space="preserve">Quyết định số 27/QĐ-UBND, ngày 28/01/2022 của UBND huyện về việc phê duyệt </w:t>
      </w:r>
      <w:r w:rsidR="00D56A8A" w:rsidRPr="00466C91">
        <w:rPr>
          <w:rFonts w:ascii="Times New Roman" w:hAnsi="Times New Roman"/>
          <w:lang w:val="nl-NL"/>
        </w:rPr>
        <w:t>phương án phòng chống hạn năm 2022</w:t>
      </w:r>
      <w:r w:rsidR="00D56A8A" w:rsidRPr="00466C91">
        <w:rPr>
          <w:rFonts w:ascii="Times New Roman" w:hAnsi="Times New Roman"/>
        </w:rPr>
        <w:t>.</w:t>
      </w:r>
    </w:p>
  </w:footnote>
  <w:footnote w:id="6">
    <w:p w14:paraId="73665727" w14:textId="44C3D3DC" w:rsidR="001D1797" w:rsidRPr="00852FFE" w:rsidRDefault="001D1797" w:rsidP="002B5966">
      <w:pPr>
        <w:pStyle w:val="VnbanCcchu"/>
        <w:widowControl w:val="0"/>
        <w:spacing w:before="120" w:after="120" w:line="240" w:lineRule="auto"/>
        <w:ind w:firstLine="720"/>
        <w:jc w:val="both"/>
        <w:rPr>
          <w:rFonts w:ascii="Times New Roman" w:hAnsi="Times New Roman"/>
        </w:rPr>
      </w:pPr>
      <w:r w:rsidRPr="00852FFE">
        <w:rPr>
          <w:rStyle w:val="ThamchiuCcchu"/>
          <w:rFonts w:ascii="Times New Roman" w:hAnsi="Times New Roman"/>
        </w:rPr>
        <w:footnoteRef/>
      </w:r>
      <w:r w:rsidRPr="00852FFE">
        <w:rPr>
          <w:rFonts w:ascii="Times New Roman" w:hAnsi="Times New Roman"/>
        </w:rPr>
        <w:t xml:space="preserve"> </w:t>
      </w:r>
      <w:r w:rsidR="003A6597" w:rsidRPr="003A6597">
        <w:rPr>
          <w:rFonts w:ascii="Times New Roman" w:hAnsi="Times New Roman"/>
          <w:lang w:bidi="en-US"/>
        </w:rPr>
        <w:t>Đã chuyển trả kinh phí trợ cấp ưu đãi người có công với cách mạng tháng 0</w:t>
      </w:r>
      <w:r w:rsidR="002D703F">
        <w:rPr>
          <w:rFonts w:ascii="Times New Roman" w:hAnsi="Times New Roman"/>
          <w:lang w:bidi="en-US"/>
        </w:rPr>
        <w:t>5</w:t>
      </w:r>
      <w:r w:rsidR="003A6597" w:rsidRPr="003A6597">
        <w:rPr>
          <w:rFonts w:ascii="Times New Roman" w:hAnsi="Times New Roman"/>
          <w:lang w:bidi="en-US"/>
        </w:rPr>
        <w:t xml:space="preserve">/2022 với tổng kinh phí là </w:t>
      </w:r>
      <w:r w:rsidR="00402592">
        <w:rPr>
          <w:shd w:val="clear" w:color="auto" w:fill="FFFFFF"/>
        </w:rPr>
        <w:t>1.192.597.000 đồng/484 đối tượng</w:t>
      </w:r>
      <w:r w:rsidRPr="00852FFE">
        <w:rPr>
          <w:rFonts w:ascii="Times New Roman" w:hAnsi="Times New Roman"/>
        </w:rPr>
        <w:t>.</w:t>
      </w:r>
    </w:p>
  </w:footnote>
  <w:footnote w:id="7">
    <w:p w14:paraId="089AA25A" w14:textId="77777777" w:rsidR="002D703F" w:rsidRDefault="002D703F" w:rsidP="002D703F">
      <w:pPr>
        <w:pStyle w:val="VnbanCcchu"/>
        <w:ind w:firstLine="709"/>
        <w:jc w:val="both"/>
      </w:pPr>
      <w:r>
        <w:rPr>
          <w:rStyle w:val="ThamchiuCcchu"/>
        </w:rPr>
        <w:footnoteRef/>
      </w:r>
      <w:r>
        <w:t xml:space="preserve"> Trong đó: Kinh phí BTXH: 770.760.000 đồng/1.497 đối tượng; Kinh phí TNXP: 19.980.000 đồng/37 đối tượng; Kinh phí nghệ nhân ưu tú: 700.000 đồng/01 đối tượng.</w:t>
      </w:r>
    </w:p>
  </w:footnote>
  <w:footnote w:id="8">
    <w:p w14:paraId="15C0A76D" w14:textId="55ACD00F" w:rsidR="008741C1" w:rsidRDefault="008741C1" w:rsidP="008741C1">
      <w:pPr>
        <w:pStyle w:val="VnbanCcchu"/>
        <w:ind w:firstLine="709"/>
      </w:pPr>
      <w:r>
        <w:rPr>
          <w:rStyle w:val="ThamchiuCcchu"/>
        </w:rPr>
        <w:footnoteRef/>
      </w:r>
      <w:r>
        <w:t xml:space="preserve"> kinh phí thực hiện là 80.000.000 đồng (</w:t>
      </w:r>
      <w:r>
        <w:rPr>
          <w:i/>
        </w:rPr>
        <w:t>40.000.000đ/hộ</w:t>
      </w:r>
      <w:r>
        <w:t>)</w:t>
      </w:r>
    </w:p>
  </w:footnote>
  <w:footnote w:id="9">
    <w:p w14:paraId="38EE7125" w14:textId="7FF8F0FC" w:rsidR="00902C46" w:rsidRPr="00902C46" w:rsidRDefault="00902C46" w:rsidP="002B5966">
      <w:pPr>
        <w:pStyle w:val="VnbanCcchu"/>
        <w:spacing w:before="120" w:after="120" w:line="240" w:lineRule="auto"/>
        <w:ind w:firstLine="709"/>
      </w:pPr>
      <w:r w:rsidRPr="00902C46">
        <w:rPr>
          <w:rStyle w:val="ThamchiuCcchu"/>
        </w:rPr>
        <w:footnoteRef/>
      </w:r>
      <w:r w:rsidRPr="00902C46">
        <w:t xml:space="preserve"> kinh phí hỗ trợ là </w:t>
      </w:r>
      <w:r w:rsidR="00F53C0A">
        <w:t>18</w:t>
      </w:r>
      <w:r w:rsidRPr="00902C46">
        <w:t>.000.000 đồng</w:t>
      </w:r>
      <w:r w:rsidR="00F53C0A">
        <w:t>.</w:t>
      </w:r>
    </w:p>
  </w:footnote>
  <w:footnote w:id="10">
    <w:p w14:paraId="31225395" w14:textId="3E1DE98A" w:rsidR="00B67045" w:rsidRDefault="00B67045" w:rsidP="002B5966">
      <w:pPr>
        <w:pStyle w:val="VnbanCcchu"/>
        <w:spacing w:before="120" w:after="120" w:line="240" w:lineRule="auto"/>
        <w:ind w:firstLine="709"/>
      </w:pPr>
      <w:r>
        <w:rPr>
          <w:rStyle w:val="ThamchiuCcchu"/>
        </w:rPr>
        <w:footnoteRef/>
      </w:r>
      <w:r>
        <w:t xml:space="preserve"> </w:t>
      </w:r>
      <w:r w:rsidRPr="00B67045">
        <w:t xml:space="preserve">kinh phí hỗ trợ là </w:t>
      </w:r>
      <w:r w:rsidR="005B5502">
        <w:t>3.6</w:t>
      </w:r>
      <w:r w:rsidRPr="00B67045">
        <w:t>00.000 đồng</w:t>
      </w:r>
      <w:r w:rsidR="005B5502">
        <w:t>.</w:t>
      </w:r>
    </w:p>
  </w:footnote>
  <w:footnote w:id="11">
    <w:p w14:paraId="373A388E" w14:textId="40D0A03A" w:rsidR="00E5244D" w:rsidRPr="00156ED6" w:rsidRDefault="00E5244D" w:rsidP="002B5966">
      <w:pPr>
        <w:pStyle w:val="VnbanCcchu"/>
        <w:spacing w:before="120" w:after="120" w:line="240" w:lineRule="auto"/>
        <w:ind w:firstLine="709"/>
        <w:jc w:val="both"/>
        <w:rPr>
          <w:rFonts w:ascii="Times New Roman" w:hAnsi="Times New Roman"/>
          <w:sz w:val="16"/>
          <w:szCs w:val="16"/>
          <w:lang w:val="pt-BR"/>
        </w:rPr>
      </w:pPr>
      <w:r w:rsidRPr="00902C46">
        <w:rPr>
          <w:rStyle w:val="ThamchiuCcchu"/>
          <w:rFonts w:ascii="Times New Roman" w:hAnsi="Times New Roman"/>
        </w:rPr>
        <w:footnoteRef/>
      </w:r>
      <w:r w:rsidRPr="00902C46">
        <w:rPr>
          <w:rFonts w:ascii="Times New Roman" w:hAnsi="Times New Roman"/>
        </w:rPr>
        <w:t xml:space="preserve"> </w:t>
      </w:r>
      <w:r w:rsidRPr="00902C46">
        <w:rPr>
          <w:rFonts w:ascii="Times New Roman" w:hAnsi="Times New Roman"/>
          <w:bCs/>
          <w:iCs/>
          <w:spacing w:val="2"/>
          <w:lang w:val="pt-BR"/>
        </w:rPr>
        <w:t>Thực hiện nghiêm, quyết liệt các biện pháp phòng, chống dịch trong tình hình mới, không chủ quan, lơ là, mất cảnh giác khi chưa có ca nhiễm mới hoặc thiếu bình tĩnh, nóng vội khi xử lý các ca nhiễm hoặc ổ dịch mới. Thực hiện tốt công tác phối hợp xử lý có hiệu quả các ổ dịch mới phát sinh; quản lý chặt địa bàn, đối tượng ngay tại cơ sở, bảo đảm ổn định chính trị, trật tự an toàn xã hội. Đẩy mạnh công tác tuyên truyền nâng cao ý thức, nhận thức của người dân trong việc chấp hành các quy định về phòng, chống dịch gắn với thực hiện công tác an sinh xã hội, không để sót, lọt đối tượng.</w:t>
      </w:r>
    </w:p>
  </w:footnote>
  <w:footnote w:id="12">
    <w:p w14:paraId="530EF0AC" w14:textId="77777777" w:rsidR="00B55A2A" w:rsidRPr="00DF66AB" w:rsidRDefault="00B55A2A" w:rsidP="00B55A2A">
      <w:pPr>
        <w:pStyle w:val="VnbanCcchu"/>
        <w:jc w:val="both"/>
        <w:rPr>
          <w:sz w:val="22"/>
          <w:szCs w:val="22"/>
          <w:lang w:val="pt-BR"/>
        </w:rPr>
      </w:pPr>
      <w:r w:rsidRPr="002C5969">
        <w:rPr>
          <w:rStyle w:val="ThamchiuCcchu"/>
          <w:sz w:val="22"/>
          <w:szCs w:val="22"/>
        </w:rPr>
        <w:footnoteRef/>
      </w:r>
      <w:r w:rsidRPr="00DF66AB">
        <w:rPr>
          <w:sz w:val="22"/>
          <w:szCs w:val="22"/>
          <w:lang w:val="pt-BR"/>
        </w:rPr>
        <w:t xml:space="preserve">. Tổ chức 05 đợt với 30 lượt cán bộ SQ, QNCN tham gia hoạt động tuần tra, kiểm soát bảo vệ các sự kiện chính trị trên. </w:t>
      </w:r>
    </w:p>
  </w:footnote>
  <w:footnote w:id="13">
    <w:p w14:paraId="47F01749" w14:textId="41B8CCA0" w:rsidR="002C3D9E" w:rsidRPr="00E30DB2" w:rsidRDefault="002C3D9E" w:rsidP="002B5966">
      <w:pPr>
        <w:pStyle w:val="VnbanCcchu"/>
        <w:spacing w:before="120" w:after="120" w:line="240" w:lineRule="auto"/>
        <w:ind w:firstLine="709"/>
        <w:jc w:val="both"/>
        <w:rPr>
          <w:rFonts w:ascii="Times New Roman" w:hAnsi="Times New Roman"/>
          <w:shd w:val="clear" w:color="auto" w:fill="FFFFFF"/>
          <w:lang w:val="vi-VN"/>
        </w:rPr>
      </w:pPr>
      <w:r w:rsidRPr="00852FFE">
        <w:rPr>
          <w:rStyle w:val="ThamchiuCcchu"/>
          <w:rFonts w:ascii="Times New Roman" w:hAnsi="Times New Roman"/>
        </w:rPr>
        <w:footnoteRef/>
      </w:r>
      <w:r w:rsidRPr="00E30DB2">
        <w:rPr>
          <w:rFonts w:ascii="Times New Roman" w:hAnsi="Times New Roman"/>
          <w:lang w:val="vi-VN"/>
        </w:rPr>
        <w:t xml:space="preserve"> </w:t>
      </w:r>
      <w:r w:rsidR="00E15070" w:rsidRPr="00E30DB2">
        <w:rPr>
          <w:rFonts w:ascii="Times New Roman" w:hAnsi="Times New Roman"/>
          <w:shd w:val="clear" w:color="auto" w:fill="FFFFFF"/>
          <w:lang w:val="vi-VN"/>
        </w:rPr>
        <w:t>Công văn số 68/UBND-TCKH ngày 12</w:t>
      </w:r>
      <w:r w:rsidRPr="00E30DB2">
        <w:rPr>
          <w:rFonts w:ascii="Times New Roman" w:hAnsi="Times New Roman"/>
          <w:shd w:val="clear" w:color="auto" w:fill="FFFFFF"/>
          <w:lang w:val="vi-VN"/>
        </w:rPr>
        <w:t>/</w:t>
      </w:r>
      <w:r w:rsidR="00E15070" w:rsidRPr="00E30DB2">
        <w:rPr>
          <w:rFonts w:ascii="Times New Roman" w:hAnsi="Times New Roman"/>
          <w:shd w:val="clear" w:color="auto" w:fill="FFFFFF"/>
          <w:lang w:val="vi-VN"/>
        </w:rPr>
        <w:t>01</w:t>
      </w:r>
      <w:r w:rsidRPr="00E30DB2">
        <w:rPr>
          <w:rFonts w:ascii="Times New Roman" w:hAnsi="Times New Roman"/>
          <w:shd w:val="clear" w:color="auto" w:fill="FFFFFF"/>
          <w:lang w:val="vi-VN"/>
        </w:rPr>
        <w:t>/202</w:t>
      </w:r>
      <w:r w:rsidR="00E15070" w:rsidRPr="00E30DB2">
        <w:rPr>
          <w:rFonts w:ascii="Times New Roman" w:hAnsi="Times New Roman"/>
          <w:shd w:val="clear" w:color="auto" w:fill="FFFFFF"/>
          <w:lang w:val="vi-VN"/>
        </w:rPr>
        <w:t>2</w:t>
      </w:r>
      <w:r w:rsidR="006007C4" w:rsidRPr="00E30DB2">
        <w:rPr>
          <w:rFonts w:ascii="Times New Roman" w:hAnsi="Times New Roman"/>
          <w:shd w:val="clear" w:color="auto" w:fill="FFFFFF"/>
          <w:lang w:val="vi-VN"/>
        </w:rPr>
        <w:t xml:space="preserve"> của UBND huyện</w:t>
      </w:r>
      <w:r w:rsidRPr="00E30DB2">
        <w:rPr>
          <w:rFonts w:ascii="Times New Roman" w:hAnsi="Times New Roman"/>
          <w:shd w:val="clear" w:color="auto" w:fill="FFFFFF"/>
          <w:lang w:val="vi-VN"/>
        </w:rPr>
        <w:t xml:space="preserve">; Quyết định số </w:t>
      </w:r>
      <w:r w:rsidR="00B86601" w:rsidRPr="00E30DB2">
        <w:rPr>
          <w:rFonts w:ascii="Times New Roman" w:hAnsi="Times New Roman"/>
          <w:shd w:val="clear" w:color="auto" w:fill="FFFFFF"/>
          <w:lang w:val="vi-VN"/>
        </w:rPr>
        <w:t>18/QĐ-UBND, ngày 13/01</w:t>
      </w:r>
      <w:r w:rsidRPr="00E30DB2">
        <w:rPr>
          <w:rFonts w:ascii="Times New Roman" w:hAnsi="Times New Roman"/>
          <w:shd w:val="clear" w:color="auto" w:fill="FFFFFF"/>
          <w:lang w:val="vi-VN"/>
        </w:rPr>
        <w:t xml:space="preserve">/2021 của UBND huyện về ban hành </w:t>
      </w:r>
      <w:r w:rsidR="00B86601" w:rsidRPr="00E30DB2">
        <w:rPr>
          <w:rFonts w:ascii="Times New Roman" w:hAnsi="Times New Roman"/>
          <w:shd w:val="clear" w:color="auto" w:fill="FFFFFF"/>
          <w:lang w:val="vi-VN"/>
        </w:rPr>
        <w:t>Chương trình hành động triển khai thực hiện các Nghị quyết của Chính phủ, Tỉnh ủy, Hội đồng nhân dân tỉnh, Ủy ban nhân dân tỉnh, Huyện ủy, Hội đồng nhân dân huyện về kinh tế - xã hội và dự toán ngân sách nhà nước và Kế hoạch đầu tư nguồn ngân sách nhà nước năm 2022</w:t>
      </w:r>
      <w:r w:rsidR="00372ECB" w:rsidRPr="00E30DB2">
        <w:rPr>
          <w:rFonts w:ascii="Times New Roman" w:hAnsi="Times New Roman"/>
          <w:shd w:val="clear" w:color="auto" w:fill="FFFFFF"/>
          <w:lang w:val="vi-V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324932"/>
      <w:docPartObj>
        <w:docPartGallery w:val="Page Numbers (Top of Page)"/>
        <w:docPartUnique/>
      </w:docPartObj>
    </w:sdtPr>
    <w:sdtEndPr>
      <w:rPr>
        <w:rFonts w:ascii="Times New Roman" w:hAnsi="Times New Roman"/>
        <w:noProof/>
        <w:color w:val="000000" w:themeColor="text1"/>
        <w:sz w:val="26"/>
        <w:szCs w:val="26"/>
      </w:rPr>
    </w:sdtEndPr>
    <w:sdtContent>
      <w:p w14:paraId="4A332996" w14:textId="546957AF" w:rsidR="000D4C09" w:rsidRPr="00C35526" w:rsidRDefault="000D4C09" w:rsidP="004A54A4">
        <w:pPr>
          <w:pStyle w:val="utrang"/>
          <w:spacing w:after="0" w:line="240" w:lineRule="auto"/>
          <w:jc w:val="center"/>
          <w:rPr>
            <w:rFonts w:ascii="Times New Roman" w:hAnsi="Times New Roman"/>
            <w:color w:val="000000" w:themeColor="text1"/>
            <w:sz w:val="26"/>
            <w:szCs w:val="26"/>
          </w:rPr>
        </w:pPr>
        <w:r w:rsidRPr="00C35526">
          <w:rPr>
            <w:rFonts w:ascii="Times New Roman" w:hAnsi="Times New Roman"/>
            <w:color w:val="000000" w:themeColor="text1"/>
            <w:sz w:val="26"/>
            <w:szCs w:val="26"/>
          </w:rPr>
          <w:fldChar w:fldCharType="begin"/>
        </w:r>
        <w:r w:rsidRPr="00C35526">
          <w:rPr>
            <w:rFonts w:ascii="Times New Roman" w:hAnsi="Times New Roman"/>
            <w:color w:val="000000" w:themeColor="text1"/>
            <w:sz w:val="26"/>
            <w:szCs w:val="26"/>
          </w:rPr>
          <w:instrText xml:space="preserve"> PAGE   \* MERGEFORMAT </w:instrText>
        </w:r>
        <w:r w:rsidRPr="00C35526">
          <w:rPr>
            <w:rFonts w:ascii="Times New Roman" w:hAnsi="Times New Roman"/>
            <w:color w:val="000000" w:themeColor="text1"/>
            <w:sz w:val="26"/>
            <w:szCs w:val="26"/>
          </w:rPr>
          <w:fldChar w:fldCharType="separate"/>
        </w:r>
        <w:r w:rsidR="00C816F4">
          <w:rPr>
            <w:rFonts w:ascii="Times New Roman" w:hAnsi="Times New Roman"/>
            <w:noProof/>
            <w:color w:val="000000" w:themeColor="text1"/>
            <w:sz w:val="26"/>
            <w:szCs w:val="26"/>
          </w:rPr>
          <w:t>14</w:t>
        </w:r>
        <w:r w:rsidRPr="00C35526">
          <w:rPr>
            <w:rFonts w:ascii="Times New Roman" w:hAnsi="Times New Roman"/>
            <w:noProof/>
            <w:color w:val="000000" w:themeColor="text1"/>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F3779"/>
    <w:multiLevelType w:val="hybridMultilevel"/>
    <w:tmpl w:val="6A8ACA0C"/>
    <w:lvl w:ilvl="0" w:tplc="5A26DB4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53A4104F"/>
    <w:multiLevelType w:val="multilevel"/>
    <w:tmpl w:val="9AF2A078"/>
    <w:lvl w:ilvl="0">
      <w:start w:val="1"/>
      <w:numFmt w:val="bullet"/>
      <w:lvlText w:val="-"/>
      <w:lvlJc w:val="left"/>
      <w:rPr>
        <w:rFonts w:ascii="Times New Roman" w:eastAsia="Times New Roman" w:hAnsi="Times New Roman" w:cs="Times New Roman"/>
        <w:b w:val="0"/>
        <w:bCs w:val="0"/>
        <w:i w:val="0"/>
        <w:iCs w:val="0"/>
        <w:smallCaps w:val="0"/>
        <w:strike w:val="0"/>
        <w:color w:val="0E0D16"/>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53D"/>
    <w:rsid w:val="000006CF"/>
    <w:rsid w:val="000013C2"/>
    <w:rsid w:val="00001DE2"/>
    <w:rsid w:val="00002A6D"/>
    <w:rsid w:val="00003759"/>
    <w:rsid w:val="000039A5"/>
    <w:rsid w:val="00004CBE"/>
    <w:rsid w:val="0000530C"/>
    <w:rsid w:val="00006061"/>
    <w:rsid w:val="00007497"/>
    <w:rsid w:val="000075A7"/>
    <w:rsid w:val="0000776B"/>
    <w:rsid w:val="00007D58"/>
    <w:rsid w:val="000125DE"/>
    <w:rsid w:val="00012765"/>
    <w:rsid w:val="00012D27"/>
    <w:rsid w:val="00012DF3"/>
    <w:rsid w:val="000134FD"/>
    <w:rsid w:val="000138A0"/>
    <w:rsid w:val="000138B4"/>
    <w:rsid w:val="0001437C"/>
    <w:rsid w:val="00014E7E"/>
    <w:rsid w:val="00015916"/>
    <w:rsid w:val="000162DB"/>
    <w:rsid w:val="00016640"/>
    <w:rsid w:val="00016BA3"/>
    <w:rsid w:val="000178F6"/>
    <w:rsid w:val="00017C68"/>
    <w:rsid w:val="00017D4A"/>
    <w:rsid w:val="00022488"/>
    <w:rsid w:val="00023312"/>
    <w:rsid w:val="000233F5"/>
    <w:rsid w:val="0002420F"/>
    <w:rsid w:val="0002459C"/>
    <w:rsid w:val="00024841"/>
    <w:rsid w:val="00024868"/>
    <w:rsid w:val="000255E8"/>
    <w:rsid w:val="00025F47"/>
    <w:rsid w:val="000262AC"/>
    <w:rsid w:val="000271F0"/>
    <w:rsid w:val="00027903"/>
    <w:rsid w:val="00027A24"/>
    <w:rsid w:val="00027A4D"/>
    <w:rsid w:val="00027B76"/>
    <w:rsid w:val="00030115"/>
    <w:rsid w:val="00030156"/>
    <w:rsid w:val="0003081C"/>
    <w:rsid w:val="00030C5E"/>
    <w:rsid w:val="000312DD"/>
    <w:rsid w:val="0003132A"/>
    <w:rsid w:val="0003139F"/>
    <w:rsid w:val="00031A85"/>
    <w:rsid w:val="00031F33"/>
    <w:rsid w:val="00032290"/>
    <w:rsid w:val="00032372"/>
    <w:rsid w:val="0003355E"/>
    <w:rsid w:val="00033B5A"/>
    <w:rsid w:val="000348C6"/>
    <w:rsid w:val="00034C3F"/>
    <w:rsid w:val="00034FEC"/>
    <w:rsid w:val="000352DD"/>
    <w:rsid w:val="00035BE7"/>
    <w:rsid w:val="00036DD4"/>
    <w:rsid w:val="0003754D"/>
    <w:rsid w:val="00037CFB"/>
    <w:rsid w:val="00037FFD"/>
    <w:rsid w:val="000408F3"/>
    <w:rsid w:val="00040E1E"/>
    <w:rsid w:val="00040EFA"/>
    <w:rsid w:val="00041303"/>
    <w:rsid w:val="0004158A"/>
    <w:rsid w:val="00041FD7"/>
    <w:rsid w:val="000420F9"/>
    <w:rsid w:val="00042B98"/>
    <w:rsid w:val="00044269"/>
    <w:rsid w:val="0004475D"/>
    <w:rsid w:val="000448ED"/>
    <w:rsid w:val="00044E15"/>
    <w:rsid w:val="00044FEC"/>
    <w:rsid w:val="00045859"/>
    <w:rsid w:val="00045B83"/>
    <w:rsid w:val="00045BBB"/>
    <w:rsid w:val="000461B9"/>
    <w:rsid w:val="0005064E"/>
    <w:rsid w:val="000511B0"/>
    <w:rsid w:val="0005168A"/>
    <w:rsid w:val="00052492"/>
    <w:rsid w:val="00052571"/>
    <w:rsid w:val="000525F5"/>
    <w:rsid w:val="00052E24"/>
    <w:rsid w:val="0005380C"/>
    <w:rsid w:val="00053AFB"/>
    <w:rsid w:val="00053DB2"/>
    <w:rsid w:val="00054137"/>
    <w:rsid w:val="000542AC"/>
    <w:rsid w:val="00054F0B"/>
    <w:rsid w:val="00054F71"/>
    <w:rsid w:val="000554DA"/>
    <w:rsid w:val="000557D3"/>
    <w:rsid w:val="00055859"/>
    <w:rsid w:val="00055CD1"/>
    <w:rsid w:val="00056BB5"/>
    <w:rsid w:val="0006069B"/>
    <w:rsid w:val="00061388"/>
    <w:rsid w:val="00062151"/>
    <w:rsid w:val="0006386C"/>
    <w:rsid w:val="00064FC9"/>
    <w:rsid w:val="000658DC"/>
    <w:rsid w:val="00065E0B"/>
    <w:rsid w:val="000673A7"/>
    <w:rsid w:val="00067F63"/>
    <w:rsid w:val="000706D5"/>
    <w:rsid w:val="00070D8B"/>
    <w:rsid w:val="000715BA"/>
    <w:rsid w:val="0007170F"/>
    <w:rsid w:val="00071A03"/>
    <w:rsid w:val="00071FE9"/>
    <w:rsid w:val="000722C6"/>
    <w:rsid w:val="00072345"/>
    <w:rsid w:val="000728B0"/>
    <w:rsid w:val="00073F67"/>
    <w:rsid w:val="00074B0D"/>
    <w:rsid w:val="00074C02"/>
    <w:rsid w:val="00074CCA"/>
    <w:rsid w:val="00076283"/>
    <w:rsid w:val="00076ECB"/>
    <w:rsid w:val="0007742A"/>
    <w:rsid w:val="00077A9B"/>
    <w:rsid w:val="00080896"/>
    <w:rsid w:val="000809A7"/>
    <w:rsid w:val="00080A8C"/>
    <w:rsid w:val="00080F4B"/>
    <w:rsid w:val="00082065"/>
    <w:rsid w:val="00082CE1"/>
    <w:rsid w:val="0008371A"/>
    <w:rsid w:val="000839F4"/>
    <w:rsid w:val="00083C73"/>
    <w:rsid w:val="00083CCA"/>
    <w:rsid w:val="00083D93"/>
    <w:rsid w:val="0008461B"/>
    <w:rsid w:val="0008495A"/>
    <w:rsid w:val="00085B51"/>
    <w:rsid w:val="00086460"/>
    <w:rsid w:val="000866B5"/>
    <w:rsid w:val="00087062"/>
    <w:rsid w:val="0009023D"/>
    <w:rsid w:val="00090833"/>
    <w:rsid w:val="000909A2"/>
    <w:rsid w:val="000910A6"/>
    <w:rsid w:val="00091250"/>
    <w:rsid w:val="00091C3C"/>
    <w:rsid w:val="00092B8E"/>
    <w:rsid w:val="00092DA2"/>
    <w:rsid w:val="000930EF"/>
    <w:rsid w:val="00093753"/>
    <w:rsid w:val="00093FFF"/>
    <w:rsid w:val="00094072"/>
    <w:rsid w:val="00094FBC"/>
    <w:rsid w:val="00095391"/>
    <w:rsid w:val="00095444"/>
    <w:rsid w:val="000959EC"/>
    <w:rsid w:val="00096AE0"/>
    <w:rsid w:val="00096B7F"/>
    <w:rsid w:val="00097511"/>
    <w:rsid w:val="000A0099"/>
    <w:rsid w:val="000A10E4"/>
    <w:rsid w:val="000A1933"/>
    <w:rsid w:val="000A1D72"/>
    <w:rsid w:val="000A1F83"/>
    <w:rsid w:val="000A2438"/>
    <w:rsid w:val="000A24D7"/>
    <w:rsid w:val="000A27C1"/>
    <w:rsid w:val="000A2F0D"/>
    <w:rsid w:val="000A31FD"/>
    <w:rsid w:val="000A373A"/>
    <w:rsid w:val="000A4041"/>
    <w:rsid w:val="000A4063"/>
    <w:rsid w:val="000A41F4"/>
    <w:rsid w:val="000A42E0"/>
    <w:rsid w:val="000A4776"/>
    <w:rsid w:val="000A4F06"/>
    <w:rsid w:val="000A54F0"/>
    <w:rsid w:val="000A5C5F"/>
    <w:rsid w:val="000A626D"/>
    <w:rsid w:val="000A6CCA"/>
    <w:rsid w:val="000A746E"/>
    <w:rsid w:val="000A79C6"/>
    <w:rsid w:val="000A7F0F"/>
    <w:rsid w:val="000B117E"/>
    <w:rsid w:val="000B1264"/>
    <w:rsid w:val="000B14E3"/>
    <w:rsid w:val="000B1B97"/>
    <w:rsid w:val="000B25A1"/>
    <w:rsid w:val="000B297C"/>
    <w:rsid w:val="000B434F"/>
    <w:rsid w:val="000B490A"/>
    <w:rsid w:val="000B50FE"/>
    <w:rsid w:val="000B5614"/>
    <w:rsid w:val="000B5C7C"/>
    <w:rsid w:val="000B5EBF"/>
    <w:rsid w:val="000B6DDA"/>
    <w:rsid w:val="000B6EAA"/>
    <w:rsid w:val="000B7399"/>
    <w:rsid w:val="000C0256"/>
    <w:rsid w:val="000C0985"/>
    <w:rsid w:val="000C0B3D"/>
    <w:rsid w:val="000C0D61"/>
    <w:rsid w:val="000C1088"/>
    <w:rsid w:val="000C1629"/>
    <w:rsid w:val="000C1A70"/>
    <w:rsid w:val="000C222E"/>
    <w:rsid w:val="000C224E"/>
    <w:rsid w:val="000C226B"/>
    <w:rsid w:val="000C25F2"/>
    <w:rsid w:val="000C2EB9"/>
    <w:rsid w:val="000C38F9"/>
    <w:rsid w:val="000C4582"/>
    <w:rsid w:val="000C4727"/>
    <w:rsid w:val="000C47EF"/>
    <w:rsid w:val="000C4943"/>
    <w:rsid w:val="000C508D"/>
    <w:rsid w:val="000C50F4"/>
    <w:rsid w:val="000C543D"/>
    <w:rsid w:val="000C58AD"/>
    <w:rsid w:val="000C617E"/>
    <w:rsid w:val="000C664E"/>
    <w:rsid w:val="000C7342"/>
    <w:rsid w:val="000C7F4B"/>
    <w:rsid w:val="000D094D"/>
    <w:rsid w:val="000D09F0"/>
    <w:rsid w:val="000D0FAC"/>
    <w:rsid w:val="000D106B"/>
    <w:rsid w:val="000D1C6C"/>
    <w:rsid w:val="000D2040"/>
    <w:rsid w:val="000D2D10"/>
    <w:rsid w:val="000D2E06"/>
    <w:rsid w:val="000D36D5"/>
    <w:rsid w:val="000D4C09"/>
    <w:rsid w:val="000D4C0C"/>
    <w:rsid w:val="000D505B"/>
    <w:rsid w:val="000D5FDE"/>
    <w:rsid w:val="000D60D4"/>
    <w:rsid w:val="000D6212"/>
    <w:rsid w:val="000D63E3"/>
    <w:rsid w:val="000D6416"/>
    <w:rsid w:val="000D7793"/>
    <w:rsid w:val="000D77C0"/>
    <w:rsid w:val="000D7AA2"/>
    <w:rsid w:val="000D7EA4"/>
    <w:rsid w:val="000E0B54"/>
    <w:rsid w:val="000E0FCE"/>
    <w:rsid w:val="000E19F2"/>
    <w:rsid w:val="000E1ABF"/>
    <w:rsid w:val="000E1E0C"/>
    <w:rsid w:val="000E1E7B"/>
    <w:rsid w:val="000E205C"/>
    <w:rsid w:val="000E2F91"/>
    <w:rsid w:val="000E3819"/>
    <w:rsid w:val="000E41AB"/>
    <w:rsid w:val="000E464E"/>
    <w:rsid w:val="000E4D5B"/>
    <w:rsid w:val="000E4DA7"/>
    <w:rsid w:val="000E5277"/>
    <w:rsid w:val="000E5484"/>
    <w:rsid w:val="000E550D"/>
    <w:rsid w:val="000E6D93"/>
    <w:rsid w:val="000E6FCE"/>
    <w:rsid w:val="000E70D3"/>
    <w:rsid w:val="000E792C"/>
    <w:rsid w:val="000F07D0"/>
    <w:rsid w:val="000F10B0"/>
    <w:rsid w:val="000F1DB6"/>
    <w:rsid w:val="000F2503"/>
    <w:rsid w:val="000F275B"/>
    <w:rsid w:val="000F33B9"/>
    <w:rsid w:val="000F37FC"/>
    <w:rsid w:val="000F3B6A"/>
    <w:rsid w:val="000F4472"/>
    <w:rsid w:val="000F45A3"/>
    <w:rsid w:val="000F4651"/>
    <w:rsid w:val="000F54AF"/>
    <w:rsid w:val="000F55DB"/>
    <w:rsid w:val="000F586C"/>
    <w:rsid w:val="000F58F8"/>
    <w:rsid w:val="000F600F"/>
    <w:rsid w:val="000F6162"/>
    <w:rsid w:val="000F64D9"/>
    <w:rsid w:val="000F7611"/>
    <w:rsid w:val="000F7FE6"/>
    <w:rsid w:val="001001D2"/>
    <w:rsid w:val="00100877"/>
    <w:rsid w:val="00100A3B"/>
    <w:rsid w:val="00100B41"/>
    <w:rsid w:val="00100C27"/>
    <w:rsid w:val="00101058"/>
    <w:rsid w:val="00101363"/>
    <w:rsid w:val="001014B2"/>
    <w:rsid w:val="001018C1"/>
    <w:rsid w:val="0010224D"/>
    <w:rsid w:val="00102335"/>
    <w:rsid w:val="001024AE"/>
    <w:rsid w:val="001025B5"/>
    <w:rsid w:val="00102812"/>
    <w:rsid w:val="001036BE"/>
    <w:rsid w:val="00104746"/>
    <w:rsid w:val="001051D1"/>
    <w:rsid w:val="0010608B"/>
    <w:rsid w:val="001063EA"/>
    <w:rsid w:val="00106A0F"/>
    <w:rsid w:val="001071E6"/>
    <w:rsid w:val="00107503"/>
    <w:rsid w:val="00107534"/>
    <w:rsid w:val="00107768"/>
    <w:rsid w:val="00107889"/>
    <w:rsid w:val="00107F14"/>
    <w:rsid w:val="00110329"/>
    <w:rsid w:val="00110951"/>
    <w:rsid w:val="00110A3C"/>
    <w:rsid w:val="00110E3F"/>
    <w:rsid w:val="00110E6E"/>
    <w:rsid w:val="0011122E"/>
    <w:rsid w:val="001113DB"/>
    <w:rsid w:val="00111D38"/>
    <w:rsid w:val="001120B0"/>
    <w:rsid w:val="001120D7"/>
    <w:rsid w:val="00112B69"/>
    <w:rsid w:val="001132A2"/>
    <w:rsid w:val="00113CD4"/>
    <w:rsid w:val="001142F6"/>
    <w:rsid w:val="00114315"/>
    <w:rsid w:val="00114335"/>
    <w:rsid w:val="0011434A"/>
    <w:rsid w:val="001145C6"/>
    <w:rsid w:val="00114AFC"/>
    <w:rsid w:val="00115030"/>
    <w:rsid w:val="001150A0"/>
    <w:rsid w:val="001155B2"/>
    <w:rsid w:val="00115911"/>
    <w:rsid w:val="001163EB"/>
    <w:rsid w:val="0011641E"/>
    <w:rsid w:val="00116764"/>
    <w:rsid w:val="00116825"/>
    <w:rsid w:val="00117569"/>
    <w:rsid w:val="001201C5"/>
    <w:rsid w:val="001208E5"/>
    <w:rsid w:val="00121546"/>
    <w:rsid w:val="00121B1F"/>
    <w:rsid w:val="00123153"/>
    <w:rsid w:val="00123249"/>
    <w:rsid w:val="00123607"/>
    <w:rsid w:val="00123E8D"/>
    <w:rsid w:val="00124625"/>
    <w:rsid w:val="0012505A"/>
    <w:rsid w:val="0012611B"/>
    <w:rsid w:val="00126F1E"/>
    <w:rsid w:val="00130365"/>
    <w:rsid w:val="0013125D"/>
    <w:rsid w:val="0013244E"/>
    <w:rsid w:val="00132568"/>
    <w:rsid w:val="001326E1"/>
    <w:rsid w:val="00132841"/>
    <w:rsid w:val="00132BAF"/>
    <w:rsid w:val="00132FB9"/>
    <w:rsid w:val="00134FA6"/>
    <w:rsid w:val="0013595A"/>
    <w:rsid w:val="00135DD7"/>
    <w:rsid w:val="00136260"/>
    <w:rsid w:val="001362EE"/>
    <w:rsid w:val="001364E6"/>
    <w:rsid w:val="00136963"/>
    <w:rsid w:val="00136FFD"/>
    <w:rsid w:val="001379A3"/>
    <w:rsid w:val="001400B0"/>
    <w:rsid w:val="001404BB"/>
    <w:rsid w:val="0014071B"/>
    <w:rsid w:val="001408DB"/>
    <w:rsid w:val="00140B1D"/>
    <w:rsid w:val="001412E8"/>
    <w:rsid w:val="00142351"/>
    <w:rsid w:val="0014242B"/>
    <w:rsid w:val="00143577"/>
    <w:rsid w:val="001437D7"/>
    <w:rsid w:val="00143A74"/>
    <w:rsid w:val="0014486C"/>
    <w:rsid w:val="001454AA"/>
    <w:rsid w:val="001457A9"/>
    <w:rsid w:val="00145ABC"/>
    <w:rsid w:val="00145D72"/>
    <w:rsid w:val="00146212"/>
    <w:rsid w:val="00146333"/>
    <w:rsid w:val="001467F1"/>
    <w:rsid w:val="00146F86"/>
    <w:rsid w:val="00146FF2"/>
    <w:rsid w:val="001471FF"/>
    <w:rsid w:val="0014733D"/>
    <w:rsid w:val="001474AC"/>
    <w:rsid w:val="00147D08"/>
    <w:rsid w:val="001503DA"/>
    <w:rsid w:val="0015089C"/>
    <w:rsid w:val="00151218"/>
    <w:rsid w:val="00151467"/>
    <w:rsid w:val="001518FA"/>
    <w:rsid w:val="001522C4"/>
    <w:rsid w:val="001524E8"/>
    <w:rsid w:val="001536E1"/>
    <w:rsid w:val="00153F20"/>
    <w:rsid w:val="0015412F"/>
    <w:rsid w:val="00154535"/>
    <w:rsid w:val="001548C4"/>
    <w:rsid w:val="00154A00"/>
    <w:rsid w:val="00154B26"/>
    <w:rsid w:val="00154F56"/>
    <w:rsid w:val="00155CAB"/>
    <w:rsid w:val="00155E66"/>
    <w:rsid w:val="00156115"/>
    <w:rsid w:val="00156AF1"/>
    <w:rsid w:val="00156BF3"/>
    <w:rsid w:val="00156ED6"/>
    <w:rsid w:val="001570EA"/>
    <w:rsid w:val="001574DA"/>
    <w:rsid w:val="00157C7D"/>
    <w:rsid w:val="00157EA2"/>
    <w:rsid w:val="00160599"/>
    <w:rsid w:val="00160A1B"/>
    <w:rsid w:val="00161122"/>
    <w:rsid w:val="00161487"/>
    <w:rsid w:val="0016281D"/>
    <w:rsid w:val="00162B9B"/>
    <w:rsid w:val="0016406C"/>
    <w:rsid w:val="00164B60"/>
    <w:rsid w:val="00164E59"/>
    <w:rsid w:val="001652E9"/>
    <w:rsid w:val="00165507"/>
    <w:rsid w:val="0016559E"/>
    <w:rsid w:val="00165631"/>
    <w:rsid w:val="001666B8"/>
    <w:rsid w:val="00166C4C"/>
    <w:rsid w:val="00167683"/>
    <w:rsid w:val="00167F02"/>
    <w:rsid w:val="00170971"/>
    <w:rsid w:val="00170979"/>
    <w:rsid w:val="00171B43"/>
    <w:rsid w:val="00173123"/>
    <w:rsid w:val="001738BC"/>
    <w:rsid w:val="00174055"/>
    <w:rsid w:val="001745AF"/>
    <w:rsid w:val="00175AE2"/>
    <w:rsid w:val="00175C58"/>
    <w:rsid w:val="00176E4F"/>
    <w:rsid w:val="0017756B"/>
    <w:rsid w:val="00177A22"/>
    <w:rsid w:val="00180E92"/>
    <w:rsid w:val="001812BE"/>
    <w:rsid w:val="00182051"/>
    <w:rsid w:val="00182F2B"/>
    <w:rsid w:val="0018313E"/>
    <w:rsid w:val="0018326B"/>
    <w:rsid w:val="00183838"/>
    <w:rsid w:val="00183CEF"/>
    <w:rsid w:val="00183D95"/>
    <w:rsid w:val="001847BC"/>
    <w:rsid w:val="00184AB7"/>
    <w:rsid w:val="0018510D"/>
    <w:rsid w:val="00185EA4"/>
    <w:rsid w:val="00185F57"/>
    <w:rsid w:val="00187095"/>
    <w:rsid w:val="00187309"/>
    <w:rsid w:val="00187616"/>
    <w:rsid w:val="001900CC"/>
    <w:rsid w:val="00190354"/>
    <w:rsid w:val="00190760"/>
    <w:rsid w:val="00191BD6"/>
    <w:rsid w:val="0019253D"/>
    <w:rsid w:val="00192AE9"/>
    <w:rsid w:val="00192BED"/>
    <w:rsid w:val="00192CD4"/>
    <w:rsid w:val="00192EDE"/>
    <w:rsid w:val="00193244"/>
    <w:rsid w:val="00193523"/>
    <w:rsid w:val="0019387C"/>
    <w:rsid w:val="00194AB1"/>
    <w:rsid w:val="00194F9C"/>
    <w:rsid w:val="001951B2"/>
    <w:rsid w:val="001961F2"/>
    <w:rsid w:val="001968E0"/>
    <w:rsid w:val="00196E45"/>
    <w:rsid w:val="00196EFC"/>
    <w:rsid w:val="0019722A"/>
    <w:rsid w:val="00197BC2"/>
    <w:rsid w:val="00197CF4"/>
    <w:rsid w:val="001A02B5"/>
    <w:rsid w:val="001A0E13"/>
    <w:rsid w:val="001A137E"/>
    <w:rsid w:val="001A1393"/>
    <w:rsid w:val="001A1399"/>
    <w:rsid w:val="001A2B70"/>
    <w:rsid w:val="001A2C14"/>
    <w:rsid w:val="001A2D94"/>
    <w:rsid w:val="001A2EF9"/>
    <w:rsid w:val="001A35BE"/>
    <w:rsid w:val="001A40B4"/>
    <w:rsid w:val="001A49E7"/>
    <w:rsid w:val="001A4A67"/>
    <w:rsid w:val="001A4FEB"/>
    <w:rsid w:val="001A62CC"/>
    <w:rsid w:val="001A64D0"/>
    <w:rsid w:val="001A6A44"/>
    <w:rsid w:val="001A71FA"/>
    <w:rsid w:val="001B0444"/>
    <w:rsid w:val="001B0A3E"/>
    <w:rsid w:val="001B116A"/>
    <w:rsid w:val="001B187A"/>
    <w:rsid w:val="001B1BAF"/>
    <w:rsid w:val="001B2816"/>
    <w:rsid w:val="001B2A99"/>
    <w:rsid w:val="001B3589"/>
    <w:rsid w:val="001B3F9F"/>
    <w:rsid w:val="001B51BA"/>
    <w:rsid w:val="001B5DC9"/>
    <w:rsid w:val="001B66E5"/>
    <w:rsid w:val="001B6E50"/>
    <w:rsid w:val="001B6EA3"/>
    <w:rsid w:val="001B7ACB"/>
    <w:rsid w:val="001C0441"/>
    <w:rsid w:val="001C064A"/>
    <w:rsid w:val="001C09A1"/>
    <w:rsid w:val="001C1468"/>
    <w:rsid w:val="001C1F87"/>
    <w:rsid w:val="001C2958"/>
    <w:rsid w:val="001C2CA3"/>
    <w:rsid w:val="001C3C7A"/>
    <w:rsid w:val="001C3CD8"/>
    <w:rsid w:val="001C4EFF"/>
    <w:rsid w:val="001C5311"/>
    <w:rsid w:val="001C547F"/>
    <w:rsid w:val="001C5526"/>
    <w:rsid w:val="001C5689"/>
    <w:rsid w:val="001C5E9F"/>
    <w:rsid w:val="001C6A60"/>
    <w:rsid w:val="001C6B1E"/>
    <w:rsid w:val="001C7254"/>
    <w:rsid w:val="001C7C4A"/>
    <w:rsid w:val="001D1241"/>
    <w:rsid w:val="001D1797"/>
    <w:rsid w:val="001D1D0E"/>
    <w:rsid w:val="001D1E87"/>
    <w:rsid w:val="001D2468"/>
    <w:rsid w:val="001D29AD"/>
    <w:rsid w:val="001D2C4E"/>
    <w:rsid w:val="001D2E6E"/>
    <w:rsid w:val="001D3085"/>
    <w:rsid w:val="001D3D33"/>
    <w:rsid w:val="001D3E88"/>
    <w:rsid w:val="001D4533"/>
    <w:rsid w:val="001D4EBF"/>
    <w:rsid w:val="001D570D"/>
    <w:rsid w:val="001D5BAC"/>
    <w:rsid w:val="001D6185"/>
    <w:rsid w:val="001D674E"/>
    <w:rsid w:val="001D698C"/>
    <w:rsid w:val="001D6B6E"/>
    <w:rsid w:val="001D6DDF"/>
    <w:rsid w:val="001D7880"/>
    <w:rsid w:val="001D7DCE"/>
    <w:rsid w:val="001E0470"/>
    <w:rsid w:val="001E0AA9"/>
    <w:rsid w:val="001E2D3D"/>
    <w:rsid w:val="001E347A"/>
    <w:rsid w:val="001E3602"/>
    <w:rsid w:val="001E3AD9"/>
    <w:rsid w:val="001E4054"/>
    <w:rsid w:val="001E446E"/>
    <w:rsid w:val="001E5042"/>
    <w:rsid w:val="001E6020"/>
    <w:rsid w:val="001E62BB"/>
    <w:rsid w:val="001E63B7"/>
    <w:rsid w:val="001E673D"/>
    <w:rsid w:val="001E7905"/>
    <w:rsid w:val="001E7D9D"/>
    <w:rsid w:val="001E7EBB"/>
    <w:rsid w:val="001F01A6"/>
    <w:rsid w:val="001F023B"/>
    <w:rsid w:val="001F115F"/>
    <w:rsid w:val="001F13FC"/>
    <w:rsid w:val="001F1514"/>
    <w:rsid w:val="001F218D"/>
    <w:rsid w:val="001F2DE4"/>
    <w:rsid w:val="001F368B"/>
    <w:rsid w:val="001F4BFE"/>
    <w:rsid w:val="001F56E4"/>
    <w:rsid w:val="001F6753"/>
    <w:rsid w:val="001F6B5C"/>
    <w:rsid w:val="001F6B97"/>
    <w:rsid w:val="001F7444"/>
    <w:rsid w:val="001F7A16"/>
    <w:rsid w:val="002003AD"/>
    <w:rsid w:val="0020055E"/>
    <w:rsid w:val="00201275"/>
    <w:rsid w:val="00201777"/>
    <w:rsid w:val="00201B8D"/>
    <w:rsid w:val="00201F5E"/>
    <w:rsid w:val="00202C17"/>
    <w:rsid w:val="00203104"/>
    <w:rsid w:val="002032DE"/>
    <w:rsid w:val="0020371E"/>
    <w:rsid w:val="002039EA"/>
    <w:rsid w:val="0020477B"/>
    <w:rsid w:val="00204FA1"/>
    <w:rsid w:val="002052C1"/>
    <w:rsid w:val="002058B3"/>
    <w:rsid w:val="00205AB3"/>
    <w:rsid w:val="00205E9D"/>
    <w:rsid w:val="00206AC4"/>
    <w:rsid w:val="00206EAF"/>
    <w:rsid w:val="00207688"/>
    <w:rsid w:val="002076DE"/>
    <w:rsid w:val="00207BAC"/>
    <w:rsid w:val="00207EAB"/>
    <w:rsid w:val="00210114"/>
    <w:rsid w:val="002106EB"/>
    <w:rsid w:val="0021087F"/>
    <w:rsid w:val="00210C0E"/>
    <w:rsid w:val="002110FB"/>
    <w:rsid w:val="00211460"/>
    <w:rsid w:val="0021168B"/>
    <w:rsid w:val="00211A54"/>
    <w:rsid w:val="00211AAC"/>
    <w:rsid w:val="00211AAD"/>
    <w:rsid w:val="0021244F"/>
    <w:rsid w:val="00212843"/>
    <w:rsid w:val="00213094"/>
    <w:rsid w:val="0021333E"/>
    <w:rsid w:val="002133FF"/>
    <w:rsid w:val="0021388A"/>
    <w:rsid w:val="00213E25"/>
    <w:rsid w:val="00214CA4"/>
    <w:rsid w:val="00214F33"/>
    <w:rsid w:val="00214F42"/>
    <w:rsid w:val="0021546E"/>
    <w:rsid w:val="00216900"/>
    <w:rsid w:val="00216CF9"/>
    <w:rsid w:val="00216F29"/>
    <w:rsid w:val="0022056F"/>
    <w:rsid w:val="00221612"/>
    <w:rsid w:val="00221D56"/>
    <w:rsid w:val="00221E26"/>
    <w:rsid w:val="0022361E"/>
    <w:rsid w:val="0022363B"/>
    <w:rsid w:val="002238FC"/>
    <w:rsid w:val="00223BBE"/>
    <w:rsid w:val="002241E5"/>
    <w:rsid w:val="00224220"/>
    <w:rsid w:val="00224A28"/>
    <w:rsid w:val="00225323"/>
    <w:rsid w:val="00225524"/>
    <w:rsid w:val="00225645"/>
    <w:rsid w:val="00225CEB"/>
    <w:rsid w:val="00226A5E"/>
    <w:rsid w:val="00226DA7"/>
    <w:rsid w:val="0022768F"/>
    <w:rsid w:val="0022769A"/>
    <w:rsid w:val="00227827"/>
    <w:rsid w:val="00227A1D"/>
    <w:rsid w:val="00227AEB"/>
    <w:rsid w:val="00230649"/>
    <w:rsid w:val="0023111E"/>
    <w:rsid w:val="00231D86"/>
    <w:rsid w:val="002320CC"/>
    <w:rsid w:val="00232F4C"/>
    <w:rsid w:val="00233FB5"/>
    <w:rsid w:val="00234312"/>
    <w:rsid w:val="00234A3D"/>
    <w:rsid w:val="0023524D"/>
    <w:rsid w:val="0023556F"/>
    <w:rsid w:val="0023591A"/>
    <w:rsid w:val="00235A79"/>
    <w:rsid w:val="00236FA3"/>
    <w:rsid w:val="00237792"/>
    <w:rsid w:val="0024001F"/>
    <w:rsid w:val="00240442"/>
    <w:rsid w:val="00240B5D"/>
    <w:rsid w:val="00241A60"/>
    <w:rsid w:val="00242953"/>
    <w:rsid w:val="00243062"/>
    <w:rsid w:val="0024337D"/>
    <w:rsid w:val="002437AB"/>
    <w:rsid w:val="00243822"/>
    <w:rsid w:val="00243CE9"/>
    <w:rsid w:val="002441AF"/>
    <w:rsid w:val="00244861"/>
    <w:rsid w:val="00244BCC"/>
    <w:rsid w:val="00244E0C"/>
    <w:rsid w:val="00245BBA"/>
    <w:rsid w:val="0024684A"/>
    <w:rsid w:val="00246981"/>
    <w:rsid w:val="00246E82"/>
    <w:rsid w:val="002471ED"/>
    <w:rsid w:val="00247ABD"/>
    <w:rsid w:val="0025142F"/>
    <w:rsid w:val="0025170D"/>
    <w:rsid w:val="00251768"/>
    <w:rsid w:val="002522EF"/>
    <w:rsid w:val="002525F1"/>
    <w:rsid w:val="002527A8"/>
    <w:rsid w:val="0025311F"/>
    <w:rsid w:val="00254526"/>
    <w:rsid w:val="00254BBB"/>
    <w:rsid w:val="002553F1"/>
    <w:rsid w:val="00255727"/>
    <w:rsid w:val="00255FCA"/>
    <w:rsid w:val="002566E8"/>
    <w:rsid w:val="002570B6"/>
    <w:rsid w:val="00257401"/>
    <w:rsid w:val="002579BA"/>
    <w:rsid w:val="002605AF"/>
    <w:rsid w:val="0026090E"/>
    <w:rsid w:val="00260AA1"/>
    <w:rsid w:val="00260F08"/>
    <w:rsid w:val="00261067"/>
    <w:rsid w:val="00261B47"/>
    <w:rsid w:val="00262C09"/>
    <w:rsid w:val="00263351"/>
    <w:rsid w:val="002635C5"/>
    <w:rsid w:val="00263631"/>
    <w:rsid w:val="00263B67"/>
    <w:rsid w:val="00263D05"/>
    <w:rsid w:val="00264CA4"/>
    <w:rsid w:val="0026522D"/>
    <w:rsid w:val="00265CDF"/>
    <w:rsid w:val="002668E9"/>
    <w:rsid w:val="00266987"/>
    <w:rsid w:val="00266AAA"/>
    <w:rsid w:val="00267262"/>
    <w:rsid w:val="0026744C"/>
    <w:rsid w:val="00267DC5"/>
    <w:rsid w:val="00267EB7"/>
    <w:rsid w:val="00267FFE"/>
    <w:rsid w:val="00270215"/>
    <w:rsid w:val="00270CD1"/>
    <w:rsid w:val="0027167A"/>
    <w:rsid w:val="0027286C"/>
    <w:rsid w:val="00272B83"/>
    <w:rsid w:val="00272EB9"/>
    <w:rsid w:val="002730B3"/>
    <w:rsid w:val="0027314C"/>
    <w:rsid w:val="0027319B"/>
    <w:rsid w:val="002739B0"/>
    <w:rsid w:val="002745D9"/>
    <w:rsid w:val="0027500B"/>
    <w:rsid w:val="002750AB"/>
    <w:rsid w:val="002750F4"/>
    <w:rsid w:val="00275412"/>
    <w:rsid w:val="00275BA0"/>
    <w:rsid w:val="0027619A"/>
    <w:rsid w:val="00276CF1"/>
    <w:rsid w:val="00276EE3"/>
    <w:rsid w:val="00276F05"/>
    <w:rsid w:val="00277105"/>
    <w:rsid w:val="00277C54"/>
    <w:rsid w:val="00280432"/>
    <w:rsid w:val="00280E57"/>
    <w:rsid w:val="0028118C"/>
    <w:rsid w:val="0028133A"/>
    <w:rsid w:val="002813A5"/>
    <w:rsid w:val="00281B47"/>
    <w:rsid w:val="0028248D"/>
    <w:rsid w:val="00283104"/>
    <w:rsid w:val="00283132"/>
    <w:rsid w:val="002841B7"/>
    <w:rsid w:val="002841F7"/>
    <w:rsid w:val="00284291"/>
    <w:rsid w:val="00284898"/>
    <w:rsid w:val="002851FE"/>
    <w:rsid w:val="002853B5"/>
    <w:rsid w:val="00285761"/>
    <w:rsid w:val="00285764"/>
    <w:rsid w:val="00285FF3"/>
    <w:rsid w:val="0028617D"/>
    <w:rsid w:val="002861E3"/>
    <w:rsid w:val="00286810"/>
    <w:rsid w:val="00287123"/>
    <w:rsid w:val="00287138"/>
    <w:rsid w:val="00287AF2"/>
    <w:rsid w:val="00287C9F"/>
    <w:rsid w:val="00290416"/>
    <w:rsid w:val="00291CF2"/>
    <w:rsid w:val="0029266D"/>
    <w:rsid w:val="00293756"/>
    <w:rsid w:val="00293857"/>
    <w:rsid w:val="00293D7A"/>
    <w:rsid w:val="0029439E"/>
    <w:rsid w:val="00294EFC"/>
    <w:rsid w:val="00295CF3"/>
    <w:rsid w:val="00295F65"/>
    <w:rsid w:val="002960A1"/>
    <w:rsid w:val="002966FC"/>
    <w:rsid w:val="00296885"/>
    <w:rsid w:val="00296BB2"/>
    <w:rsid w:val="00296BD3"/>
    <w:rsid w:val="00296BE7"/>
    <w:rsid w:val="002972AD"/>
    <w:rsid w:val="00297F63"/>
    <w:rsid w:val="002A0094"/>
    <w:rsid w:val="002A1C98"/>
    <w:rsid w:val="002A1FCA"/>
    <w:rsid w:val="002A247E"/>
    <w:rsid w:val="002A2C2D"/>
    <w:rsid w:val="002A2CC5"/>
    <w:rsid w:val="002A3627"/>
    <w:rsid w:val="002A3AEC"/>
    <w:rsid w:val="002A468A"/>
    <w:rsid w:val="002A4691"/>
    <w:rsid w:val="002A4AD2"/>
    <w:rsid w:val="002A5CAD"/>
    <w:rsid w:val="002A5FBB"/>
    <w:rsid w:val="002A6257"/>
    <w:rsid w:val="002A650C"/>
    <w:rsid w:val="002A671E"/>
    <w:rsid w:val="002A67BE"/>
    <w:rsid w:val="002A7A94"/>
    <w:rsid w:val="002B02B4"/>
    <w:rsid w:val="002B048F"/>
    <w:rsid w:val="002B0B1F"/>
    <w:rsid w:val="002B0CDC"/>
    <w:rsid w:val="002B122C"/>
    <w:rsid w:val="002B1972"/>
    <w:rsid w:val="002B19B1"/>
    <w:rsid w:val="002B29FD"/>
    <w:rsid w:val="002B2C29"/>
    <w:rsid w:val="002B5966"/>
    <w:rsid w:val="002B5C5B"/>
    <w:rsid w:val="002B61DE"/>
    <w:rsid w:val="002B72A4"/>
    <w:rsid w:val="002B7408"/>
    <w:rsid w:val="002B7719"/>
    <w:rsid w:val="002C0098"/>
    <w:rsid w:val="002C063E"/>
    <w:rsid w:val="002C0CE0"/>
    <w:rsid w:val="002C1054"/>
    <w:rsid w:val="002C123F"/>
    <w:rsid w:val="002C2451"/>
    <w:rsid w:val="002C27D6"/>
    <w:rsid w:val="002C2C49"/>
    <w:rsid w:val="002C2E22"/>
    <w:rsid w:val="002C344B"/>
    <w:rsid w:val="002C361A"/>
    <w:rsid w:val="002C3A2D"/>
    <w:rsid w:val="002C3D9E"/>
    <w:rsid w:val="002C40F8"/>
    <w:rsid w:val="002C4C8D"/>
    <w:rsid w:val="002C4D9F"/>
    <w:rsid w:val="002C5A8A"/>
    <w:rsid w:val="002C6591"/>
    <w:rsid w:val="002C66D1"/>
    <w:rsid w:val="002C6A02"/>
    <w:rsid w:val="002C6D2F"/>
    <w:rsid w:val="002C7035"/>
    <w:rsid w:val="002C7110"/>
    <w:rsid w:val="002C7196"/>
    <w:rsid w:val="002C7680"/>
    <w:rsid w:val="002C793A"/>
    <w:rsid w:val="002D05AB"/>
    <w:rsid w:val="002D0BDD"/>
    <w:rsid w:val="002D153A"/>
    <w:rsid w:val="002D1E84"/>
    <w:rsid w:val="002D22F5"/>
    <w:rsid w:val="002D269B"/>
    <w:rsid w:val="002D26EF"/>
    <w:rsid w:val="002D32BC"/>
    <w:rsid w:val="002D3350"/>
    <w:rsid w:val="002D3477"/>
    <w:rsid w:val="002D3F52"/>
    <w:rsid w:val="002D47BC"/>
    <w:rsid w:val="002D4B4A"/>
    <w:rsid w:val="002D4C51"/>
    <w:rsid w:val="002D526C"/>
    <w:rsid w:val="002D5B5B"/>
    <w:rsid w:val="002D6EDE"/>
    <w:rsid w:val="002D703F"/>
    <w:rsid w:val="002D72FE"/>
    <w:rsid w:val="002D7CD9"/>
    <w:rsid w:val="002E0B97"/>
    <w:rsid w:val="002E179B"/>
    <w:rsid w:val="002E1A8D"/>
    <w:rsid w:val="002E2E5C"/>
    <w:rsid w:val="002E2F63"/>
    <w:rsid w:val="002E33F1"/>
    <w:rsid w:val="002E3735"/>
    <w:rsid w:val="002E37BB"/>
    <w:rsid w:val="002E39B2"/>
    <w:rsid w:val="002E3CCC"/>
    <w:rsid w:val="002E3D18"/>
    <w:rsid w:val="002E4895"/>
    <w:rsid w:val="002E52F6"/>
    <w:rsid w:val="002E6042"/>
    <w:rsid w:val="002E7CF8"/>
    <w:rsid w:val="002F09C2"/>
    <w:rsid w:val="002F0F21"/>
    <w:rsid w:val="002F1222"/>
    <w:rsid w:val="002F148E"/>
    <w:rsid w:val="002F1989"/>
    <w:rsid w:val="002F25B8"/>
    <w:rsid w:val="002F270A"/>
    <w:rsid w:val="002F2FA9"/>
    <w:rsid w:val="002F3446"/>
    <w:rsid w:val="002F3AFA"/>
    <w:rsid w:val="002F4281"/>
    <w:rsid w:val="002F47C4"/>
    <w:rsid w:val="002F4AC6"/>
    <w:rsid w:val="002F4BB1"/>
    <w:rsid w:val="002F4DDE"/>
    <w:rsid w:val="002F5006"/>
    <w:rsid w:val="002F5D15"/>
    <w:rsid w:val="002F5EC5"/>
    <w:rsid w:val="002F755E"/>
    <w:rsid w:val="002F7A81"/>
    <w:rsid w:val="00300C32"/>
    <w:rsid w:val="00300D75"/>
    <w:rsid w:val="00301BB3"/>
    <w:rsid w:val="00301CA3"/>
    <w:rsid w:val="003023B8"/>
    <w:rsid w:val="00302F7F"/>
    <w:rsid w:val="0030302A"/>
    <w:rsid w:val="00303282"/>
    <w:rsid w:val="003043E7"/>
    <w:rsid w:val="00304B64"/>
    <w:rsid w:val="00304B6A"/>
    <w:rsid w:val="003051BA"/>
    <w:rsid w:val="00305598"/>
    <w:rsid w:val="0030637C"/>
    <w:rsid w:val="00307485"/>
    <w:rsid w:val="0030757C"/>
    <w:rsid w:val="0030785F"/>
    <w:rsid w:val="00307DAE"/>
    <w:rsid w:val="003100FE"/>
    <w:rsid w:val="003108E2"/>
    <w:rsid w:val="00310AC9"/>
    <w:rsid w:val="0031120A"/>
    <w:rsid w:val="003118D9"/>
    <w:rsid w:val="003119EB"/>
    <w:rsid w:val="00311C02"/>
    <w:rsid w:val="00311DFD"/>
    <w:rsid w:val="003125DF"/>
    <w:rsid w:val="003127F8"/>
    <w:rsid w:val="0031289C"/>
    <w:rsid w:val="00312981"/>
    <w:rsid w:val="00312B69"/>
    <w:rsid w:val="0031346D"/>
    <w:rsid w:val="00313EA9"/>
    <w:rsid w:val="00314075"/>
    <w:rsid w:val="00314A2A"/>
    <w:rsid w:val="00314D6D"/>
    <w:rsid w:val="00315D89"/>
    <w:rsid w:val="00315F6C"/>
    <w:rsid w:val="0031610E"/>
    <w:rsid w:val="00316444"/>
    <w:rsid w:val="00317008"/>
    <w:rsid w:val="003171E7"/>
    <w:rsid w:val="003172E1"/>
    <w:rsid w:val="00317610"/>
    <w:rsid w:val="003179F2"/>
    <w:rsid w:val="00317D97"/>
    <w:rsid w:val="00320659"/>
    <w:rsid w:val="00320719"/>
    <w:rsid w:val="003207F2"/>
    <w:rsid w:val="003208EC"/>
    <w:rsid w:val="00320AD4"/>
    <w:rsid w:val="00320D9A"/>
    <w:rsid w:val="0032131B"/>
    <w:rsid w:val="00321649"/>
    <w:rsid w:val="00321A09"/>
    <w:rsid w:val="003247EF"/>
    <w:rsid w:val="00325025"/>
    <w:rsid w:val="00325475"/>
    <w:rsid w:val="00325644"/>
    <w:rsid w:val="003256F3"/>
    <w:rsid w:val="00325B0F"/>
    <w:rsid w:val="00325F12"/>
    <w:rsid w:val="00326E31"/>
    <w:rsid w:val="00326F66"/>
    <w:rsid w:val="00327525"/>
    <w:rsid w:val="003277B2"/>
    <w:rsid w:val="00330926"/>
    <w:rsid w:val="00330AEC"/>
    <w:rsid w:val="00330F16"/>
    <w:rsid w:val="003315AA"/>
    <w:rsid w:val="0033176A"/>
    <w:rsid w:val="00331790"/>
    <w:rsid w:val="00331A3F"/>
    <w:rsid w:val="00331ACC"/>
    <w:rsid w:val="00332623"/>
    <w:rsid w:val="00332A31"/>
    <w:rsid w:val="00333419"/>
    <w:rsid w:val="0033468E"/>
    <w:rsid w:val="00334C24"/>
    <w:rsid w:val="0033550F"/>
    <w:rsid w:val="003362E6"/>
    <w:rsid w:val="0033785E"/>
    <w:rsid w:val="00341A5E"/>
    <w:rsid w:val="00341CE3"/>
    <w:rsid w:val="00341F01"/>
    <w:rsid w:val="003425CC"/>
    <w:rsid w:val="0034365C"/>
    <w:rsid w:val="003438E1"/>
    <w:rsid w:val="0034416F"/>
    <w:rsid w:val="00344FCF"/>
    <w:rsid w:val="003469BF"/>
    <w:rsid w:val="00346F8E"/>
    <w:rsid w:val="00347419"/>
    <w:rsid w:val="00347578"/>
    <w:rsid w:val="0034758B"/>
    <w:rsid w:val="00350093"/>
    <w:rsid w:val="00351D93"/>
    <w:rsid w:val="003522A5"/>
    <w:rsid w:val="00352319"/>
    <w:rsid w:val="003537E6"/>
    <w:rsid w:val="00355571"/>
    <w:rsid w:val="003557D4"/>
    <w:rsid w:val="00355842"/>
    <w:rsid w:val="00355D1B"/>
    <w:rsid w:val="0035616E"/>
    <w:rsid w:val="003562EF"/>
    <w:rsid w:val="0035639A"/>
    <w:rsid w:val="003563F3"/>
    <w:rsid w:val="00356E02"/>
    <w:rsid w:val="0035731D"/>
    <w:rsid w:val="00357F2C"/>
    <w:rsid w:val="00360102"/>
    <w:rsid w:val="00360975"/>
    <w:rsid w:val="00360A3B"/>
    <w:rsid w:val="00360BB0"/>
    <w:rsid w:val="00361BEF"/>
    <w:rsid w:val="00361C8B"/>
    <w:rsid w:val="00361CCE"/>
    <w:rsid w:val="00361ED0"/>
    <w:rsid w:val="00362636"/>
    <w:rsid w:val="003629D0"/>
    <w:rsid w:val="00363370"/>
    <w:rsid w:val="003649F9"/>
    <w:rsid w:val="00364D03"/>
    <w:rsid w:val="0036512F"/>
    <w:rsid w:val="00365174"/>
    <w:rsid w:val="00365D6F"/>
    <w:rsid w:val="003662A8"/>
    <w:rsid w:val="003667CF"/>
    <w:rsid w:val="0036747E"/>
    <w:rsid w:val="00367B3B"/>
    <w:rsid w:val="0037001B"/>
    <w:rsid w:val="00370C7B"/>
    <w:rsid w:val="00372ECB"/>
    <w:rsid w:val="003732A7"/>
    <w:rsid w:val="0037385A"/>
    <w:rsid w:val="00373E0D"/>
    <w:rsid w:val="00374BE4"/>
    <w:rsid w:val="00374D93"/>
    <w:rsid w:val="003750BE"/>
    <w:rsid w:val="00375B18"/>
    <w:rsid w:val="003768B4"/>
    <w:rsid w:val="00377E94"/>
    <w:rsid w:val="00380E44"/>
    <w:rsid w:val="003810C7"/>
    <w:rsid w:val="003815DB"/>
    <w:rsid w:val="003825DC"/>
    <w:rsid w:val="003827FF"/>
    <w:rsid w:val="00382B31"/>
    <w:rsid w:val="0038367C"/>
    <w:rsid w:val="00383989"/>
    <w:rsid w:val="00383B23"/>
    <w:rsid w:val="00383C14"/>
    <w:rsid w:val="00383E0C"/>
    <w:rsid w:val="00383F42"/>
    <w:rsid w:val="00383FE8"/>
    <w:rsid w:val="003841D8"/>
    <w:rsid w:val="003843B8"/>
    <w:rsid w:val="003845AE"/>
    <w:rsid w:val="00384864"/>
    <w:rsid w:val="00385EA3"/>
    <w:rsid w:val="003865C2"/>
    <w:rsid w:val="003873A2"/>
    <w:rsid w:val="00387D20"/>
    <w:rsid w:val="0039028F"/>
    <w:rsid w:val="003907E2"/>
    <w:rsid w:val="00390DD8"/>
    <w:rsid w:val="00392408"/>
    <w:rsid w:val="00393024"/>
    <w:rsid w:val="00393166"/>
    <w:rsid w:val="00393A16"/>
    <w:rsid w:val="00393C07"/>
    <w:rsid w:val="00393DAE"/>
    <w:rsid w:val="003940C2"/>
    <w:rsid w:val="0039499B"/>
    <w:rsid w:val="00394CC6"/>
    <w:rsid w:val="003950E2"/>
    <w:rsid w:val="00395159"/>
    <w:rsid w:val="003955D4"/>
    <w:rsid w:val="00395AA3"/>
    <w:rsid w:val="00396B56"/>
    <w:rsid w:val="003970C2"/>
    <w:rsid w:val="003977A9"/>
    <w:rsid w:val="00397F8E"/>
    <w:rsid w:val="003A047A"/>
    <w:rsid w:val="003A1469"/>
    <w:rsid w:val="003A2425"/>
    <w:rsid w:val="003A2C53"/>
    <w:rsid w:val="003A2F7D"/>
    <w:rsid w:val="003A3581"/>
    <w:rsid w:val="003A42FF"/>
    <w:rsid w:val="003A5937"/>
    <w:rsid w:val="003A5C22"/>
    <w:rsid w:val="003A5D64"/>
    <w:rsid w:val="003A60E4"/>
    <w:rsid w:val="003A6468"/>
    <w:rsid w:val="003A6505"/>
    <w:rsid w:val="003A6597"/>
    <w:rsid w:val="003A6715"/>
    <w:rsid w:val="003A74B7"/>
    <w:rsid w:val="003B090D"/>
    <w:rsid w:val="003B0D7D"/>
    <w:rsid w:val="003B0D98"/>
    <w:rsid w:val="003B0E59"/>
    <w:rsid w:val="003B187E"/>
    <w:rsid w:val="003B1885"/>
    <w:rsid w:val="003B2613"/>
    <w:rsid w:val="003B28C0"/>
    <w:rsid w:val="003B28ED"/>
    <w:rsid w:val="003B2A47"/>
    <w:rsid w:val="003B2D0C"/>
    <w:rsid w:val="003B2E1F"/>
    <w:rsid w:val="003B3992"/>
    <w:rsid w:val="003B3CB0"/>
    <w:rsid w:val="003B3F3B"/>
    <w:rsid w:val="003B477C"/>
    <w:rsid w:val="003B487C"/>
    <w:rsid w:val="003B4DF4"/>
    <w:rsid w:val="003B4E4B"/>
    <w:rsid w:val="003B5220"/>
    <w:rsid w:val="003B573E"/>
    <w:rsid w:val="003B7573"/>
    <w:rsid w:val="003B7EDC"/>
    <w:rsid w:val="003C1993"/>
    <w:rsid w:val="003C1EC1"/>
    <w:rsid w:val="003C2398"/>
    <w:rsid w:val="003C2976"/>
    <w:rsid w:val="003C3462"/>
    <w:rsid w:val="003C3933"/>
    <w:rsid w:val="003C3E5C"/>
    <w:rsid w:val="003C481D"/>
    <w:rsid w:val="003C484C"/>
    <w:rsid w:val="003C506B"/>
    <w:rsid w:val="003C61CF"/>
    <w:rsid w:val="003C6677"/>
    <w:rsid w:val="003C6D29"/>
    <w:rsid w:val="003C7249"/>
    <w:rsid w:val="003C7303"/>
    <w:rsid w:val="003C79E9"/>
    <w:rsid w:val="003C7BA4"/>
    <w:rsid w:val="003D0082"/>
    <w:rsid w:val="003D04B3"/>
    <w:rsid w:val="003D057D"/>
    <w:rsid w:val="003D07BE"/>
    <w:rsid w:val="003D0C51"/>
    <w:rsid w:val="003D1676"/>
    <w:rsid w:val="003D1982"/>
    <w:rsid w:val="003D1EA1"/>
    <w:rsid w:val="003D28EA"/>
    <w:rsid w:val="003D2903"/>
    <w:rsid w:val="003D2AFA"/>
    <w:rsid w:val="003D2E36"/>
    <w:rsid w:val="003D3003"/>
    <w:rsid w:val="003D311E"/>
    <w:rsid w:val="003D40D3"/>
    <w:rsid w:val="003D40E3"/>
    <w:rsid w:val="003D4185"/>
    <w:rsid w:val="003D44A4"/>
    <w:rsid w:val="003D46CB"/>
    <w:rsid w:val="003D4E65"/>
    <w:rsid w:val="003D52E5"/>
    <w:rsid w:val="003D53AC"/>
    <w:rsid w:val="003D55C2"/>
    <w:rsid w:val="003D586D"/>
    <w:rsid w:val="003D5ACD"/>
    <w:rsid w:val="003D5B49"/>
    <w:rsid w:val="003D629E"/>
    <w:rsid w:val="003D67E5"/>
    <w:rsid w:val="003D6BA4"/>
    <w:rsid w:val="003D6E4A"/>
    <w:rsid w:val="003D7267"/>
    <w:rsid w:val="003D72E8"/>
    <w:rsid w:val="003D7612"/>
    <w:rsid w:val="003D7C38"/>
    <w:rsid w:val="003D7D7A"/>
    <w:rsid w:val="003D7F15"/>
    <w:rsid w:val="003E0487"/>
    <w:rsid w:val="003E0D94"/>
    <w:rsid w:val="003E1EB6"/>
    <w:rsid w:val="003E203B"/>
    <w:rsid w:val="003E26D2"/>
    <w:rsid w:val="003E2C8C"/>
    <w:rsid w:val="003E390C"/>
    <w:rsid w:val="003E4418"/>
    <w:rsid w:val="003E4AF4"/>
    <w:rsid w:val="003E4D81"/>
    <w:rsid w:val="003E52B3"/>
    <w:rsid w:val="003E54CD"/>
    <w:rsid w:val="003E56BD"/>
    <w:rsid w:val="003E5FA9"/>
    <w:rsid w:val="003E603E"/>
    <w:rsid w:val="003E610B"/>
    <w:rsid w:val="003E6130"/>
    <w:rsid w:val="003E624C"/>
    <w:rsid w:val="003E6DB0"/>
    <w:rsid w:val="003E7050"/>
    <w:rsid w:val="003E7B6B"/>
    <w:rsid w:val="003F0C69"/>
    <w:rsid w:val="003F0CBD"/>
    <w:rsid w:val="003F109B"/>
    <w:rsid w:val="003F12C7"/>
    <w:rsid w:val="003F2A3E"/>
    <w:rsid w:val="003F3349"/>
    <w:rsid w:val="003F3D66"/>
    <w:rsid w:val="003F5049"/>
    <w:rsid w:val="003F5235"/>
    <w:rsid w:val="003F5588"/>
    <w:rsid w:val="003F6BCF"/>
    <w:rsid w:val="003F7D2D"/>
    <w:rsid w:val="00400815"/>
    <w:rsid w:val="00402018"/>
    <w:rsid w:val="00402197"/>
    <w:rsid w:val="00402592"/>
    <w:rsid w:val="00403115"/>
    <w:rsid w:val="00403950"/>
    <w:rsid w:val="00403E25"/>
    <w:rsid w:val="00403F54"/>
    <w:rsid w:val="00403F9A"/>
    <w:rsid w:val="00403FE8"/>
    <w:rsid w:val="00405909"/>
    <w:rsid w:val="00406243"/>
    <w:rsid w:val="004063C0"/>
    <w:rsid w:val="0040748F"/>
    <w:rsid w:val="0040798B"/>
    <w:rsid w:val="004103DA"/>
    <w:rsid w:val="00410670"/>
    <w:rsid w:val="0041073A"/>
    <w:rsid w:val="004114D1"/>
    <w:rsid w:val="004117AB"/>
    <w:rsid w:val="00411B68"/>
    <w:rsid w:val="00411E72"/>
    <w:rsid w:val="004120BA"/>
    <w:rsid w:val="00413509"/>
    <w:rsid w:val="0041399D"/>
    <w:rsid w:val="00413A3E"/>
    <w:rsid w:val="0041424A"/>
    <w:rsid w:val="0041487E"/>
    <w:rsid w:val="004156F4"/>
    <w:rsid w:val="00415B6F"/>
    <w:rsid w:val="00415E54"/>
    <w:rsid w:val="004168B3"/>
    <w:rsid w:val="004169DA"/>
    <w:rsid w:val="00416B5A"/>
    <w:rsid w:val="00416D90"/>
    <w:rsid w:val="0042015B"/>
    <w:rsid w:val="004201FD"/>
    <w:rsid w:val="00420504"/>
    <w:rsid w:val="00420742"/>
    <w:rsid w:val="00420A84"/>
    <w:rsid w:val="00421AB2"/>
    <w:rsid w:val="00421B92"/>
    <w:rsid w:val="00421FE8"/>
    <w:rsid w:val="00422450"/>
    <w:rsid w:val="00423268"/>
    <w:rsid w:val="004234E3"/>
    <w:rsid w:val="0042370E"/>
    <w:rsid w:val="0042373A"/>
    <w:rsid w:val="00424630"/>
    <w:rsid w:val="00424773"/>
    <w:rsid w:val="00426EA1"/>
    <w:rsid w:val="00430D59"/>
    <w:rsid w:val="004319EF"/>
    <w:rsid w:val="00432809"/>
    <w:rsid w:val="0043328A"/>
    <w:rsid w:val="00433870"/>
    <w:rsid w:val="004344C9"/>
    <w:rsid w:val="00434A35"/>
    <w:rsid w:val="00434DC9"/>
    <w:rsid w:val="00434F07"/>
    <w:rsid w:val="004352C3"/>
    <w:rsid w:val="00435A79"/>
    <w:rsid w:val="00435BAC"/>
    <w:rsid w:val="0043613C"/>
    <w:rsid w:val="00436350"/>
    <w:rsid w:val="00436C51"/>
    <w:rsid w:val="0043737B"/>
    <w:rsid w:val="00437C95"/>
    <w:rsid w:val="00440353"/>
    <w:rsid w:val="00440AF1"/>
    <w:rsid w:val="00441344"/>
    <w:rsid w:val="00441868"/>
    <w:rsid w:val="00441CFD"/>
    <w:rsid w:val="00442C5B"/>
    <w:rsid w:val="00443442"/>
    <w:rsid w:val="00443A1F"/>
    <w:rsid w:val="00444E90"/>
    <w:rsid w:val="00444EB0"/>
    <w:rsid w:val="00445CBD"/>
    <w:rsid w:val="00445CDA"/>
    <w:rsid w:val="0044631E"/>
    <w:rsid w:val="00447BF5"/>
    <w:rsid w:val="00451C53"/>
    <w:rsid w:val="00451D30"/>
    <w:rsid w:val="00451F43"/>
    <w:rsid w:val="0045204B"/>
    <w:rsid w:val="004529DC"/>
    <w:rsid w:val="00452B98"/>
    <w:rsid w:val="0045302B"/>
    <w:rsid w:val="0045525C"/>
    <w:rsid w:val="00455807"/>
    <w:rsid w:val="00455AE8"/>
    <w:rsid w:val="00455C0E"/>
    <w:rsid w:val="004604A3"/>
    <w:rsid w:val="004604FC"/>
    <w:rsid w:val="00460815"/>
    <w:rsid w:val="0046089C"/>
    <w:rsid w:val="004610E4"/>
    <w:rsid w:val="004616CF"/>
    <w:rsid w:val="0046183C"/>
    <w:rsid w:val="00462849"/>
    <w:rsid w:val="00463CF1"/>
    <w:rsid w:val="00466887"/>
    <w:rsid w:val="00466C91"/>
    <w:rsid w:val="00466C9D"/>
    <w:rsid w:val="00470EF9"/>
    <w:rsid w:val="004712CA"/>
    <w:rsid w:val="00471353"/>
    <w:rsid w:val="004713C0"/>
    <w:rsid w:val="00471A68"/>
    <w:rsid w:val="00471E1C"/>
    <w:rsid w:val="004729B8"/>
    <w:rsid w:val="00472DE9"/>
    <w:rsid w:val="00473589"/>
    <w:rsid w:val="00474744"/>
    <w:rsid w:val="004753F8"/>
    <w:rsid w:val="00475F39"/>
    <w:rsid w:val="004762C1"/>
    <w:rsid w:val="004768C4"/>
    <w:rsid w:val="00477363"/>
    <w:rsid w:val="0047784D"/>
    <w:rsid w:val="00477FF0"/>
    <w:rsid w:val="00480088"/>
    <w:rsid w:val="00480279"/>
    <w:rsid w:val="00480481"/>
    <w:rsid w:val="00480842"/>
    <w:rsid w:val="00480A1C"/>
    <w:rsid w:val="00480F9F"/>
    <w:rsid w:val="004816CE"/>
    <w:rsid w:val="004824D4"/>
    <w:rsid w:val="00482E3C"/>
    <w:rsid w:val="00484677"/>
    <w:rsid w:val="0048486B"/>
    <w:rsid w:val="004856F6"/>
    <w:rsid w:val="004862D9"/>
    <w:rsid w:val="00486D07"/>
    <w:rsid w:val="00487BCE"/>
    <w:rsid w:val="00487CB9"/>
    <w:rsid w:val="00490200"/>
    <w:rsid w:val="004907C4"/>
    <w:rsid w:val="00490C71"/>
    <w:rsid w:val="00491E4C"/>
    <w:rsid w:val="00491E88"/>
    <w:rsid w:val="004921EC"/>
    <w:rsid w:val="00492952"/>
    <w:rsid w:val="00492B8F"/>
    <w:rsid w:val="00493C96"/>
    <w:rsid w:val="00493DEB"/>
    <w:rsid w:val="00494AC7"/>
    <w:rsid w:val="00494D42"/>
    <w:rsid w:val="00495520"/>
    <w:rsid w:val="00495E3E"/>
    <w:rsid w:val="00495E81"/>
    <w:rsid w:val="0049683C"/>
    <w:rsid w:val="00496AAB"/>
    <w:rsid w:val="004A032E"/>
    <w:rsid w:val="004A08A1"/>
    <w:rsid w:val="004A14FD"/>
    <w:rsid w:val="004A1737"/>
    <w:rsid w:val="004A3619"/>
    <w:rsid w:val="004A3D97"/>
    <w:rsid w:val="004A4102"/>
    <w:rsid w:val="004A43D1"/>
    <w:rsid w:val="004A516E"/>
    <w:rsid w:val="004A51FE"/>
    <w:rsid w:val="004A54A4"/>
    <w:rsid w:val="004A5562"/>
    <w:rsid w:val="004A5F6C"/>
    <w:rsid w:val="004A6CE5"/>
    <w:rsid w:val="004A6FEA"/>
    <w:rsid w:val="004A765E"/>
    <w:rsid w:val="004A7F4F"/>
    <w:rsid w:val="004A7F8F"/>
    <w:rsid w:val="004B0199"/>
    <w:rsid w:val="004B028B"/>
    <w:rsid w:val="004B1514"/>
    <w:rsid w:val="004B3987"/>
    <w:rsid w:val="004B3BF9"/>
    <w:rsid w:val="004B3E21"/>
    <w:rsid w:val="004B45D1"/>
    <w:rsid w:val="004B466A"/>
    <w:rsid w:val="004B4D81"/>
    <w:rsid w:val="004B532A"/>
    <w:rsid w:val="004B5B6A"/>
    <w:rsid w:val="004B5CBC"/>
    <w:rsid w:val="004B6F42"/>
    <w:rsid w:val="004B6F70"/>
    <w:rsid w:val="004B73BD"/>
    <w:rsid w:val="004B775D"/>
    <w:rsid w:val="004C0B4C"/>
    <w:rsid w:val="004C0F3E"/>
    <w:rsid w:val="004C121D"/>
    <w:rsid w:val="004C183B"/>
    <w:rsid w:val="004C187F"/>
    <w:rsid w:val="004C18C0"/>
    <w:rsid w:val="004C1FFF"/>
    <w:rsid w:val="004C2727"/>
    <w:rsid w:val="004C2F7C"/>
    <w:rsid w:val="004C3BB3"/>
    <w:rsid w:val="004C409D"/>
    <w:rsid w:val="004C45F5"/>
    <w:rsid w:val="004C4F5C"/>
    <w:rsid w:val="004C54FE"/>
    <w:rsid w:val="004C5567"/>
    <w:rsid w:val="004C60E9"/>
    <w:rsid w:val="004C6161"/>
    <w:rsid w:val="004C62B2"/>
    <w:rsid w:val="004C65CF"/>
    <w:rsid w:val="004C6608"/>
    <w:rsid w:val="004C68B1"/>
    <w:rsid w:val="004C6E45"/>
    <w:rsid w:val="004C7212"/>
    <w:rsid w:val="004C7A8B"/>
    <w:rsid w:val="004C7AAD"/>
    <w:rsid w:val="004D008F"/>
    <w:rsid w:val="004D053D"/>
    <w:rsid w:val="004D0BA6"/>
    <w:rsid w:val="004D1397"/>
    <w:rsid w:val="004D1BCF"/>
    <w:rsid w:val="004D1F55"/>
    <w:rsid w:val="004D21C3"/>
    <w:rsid w:val="004D21CA"/>
    <w:rsid w:val="004D2884"/>
    <w:rsid w:val="004D2F6C"/>
    <w:rsid w:val="004D344C"/>
    <w:rsid w:val="004D3A9A"/>
    <w:rsid w:val="004D3DD2"/>
    <w:rsid w:val="004D3E00"/>
    <w:rsid w:val="004D3F08"/>
    <w:rsid w:val="004D44C2"/>
    <w:rsid w:val="004D4679"/>
    <w:rsid w:val="004D49A1"/>
    <w:rsid w:val="004D54E8"/>
    <w:rsid w:val="004D55B7"/>
    <w:rsid w:val="004D6077"/>
    <w:rsid w:val="004D759F"/>
    <w:rsid w:val="004D7B75"/>
    <w:rsid w:val="004E09D4"/>
    <w:rsid w:val="004E0F15"/>
    <w:rsid w:val="004E1254"/>
    <w:rsid w:val="004E173B"/>
    <w:rsid w:val="004E18C9"/>
    <w:rsid w:val="004E214F"/>
    <w:rsid w:val="004E31B1"/>
    <w:rsid w:val="004E3202"/>
    <w:rsid w:val="004E3494"/>
    <w:rsid w:val="004E3750"/>
    <w:rsid w:val="004E3A05"/>
    <w:rsid w:val="004E4D39"/>
    <w:rsid w:val="004E5719"/>
    <w:rsid w:val="004E589A"/>
    <w:rsid w:val="004E5A92"/>
    <w:rsid w:val="004E5CC3"/>
    <w:rsid w:val="004E5EAD"/>
    <w:rsid w:val="004E66BF"/>
    <w:rsid w:val="004E6E65"/>
    <w:rsid w:val="004E7661"/>
    <w:rsid w:val="004E7E93"/>
    <w:rsid w:val="004F0C89"/>
    <w:rsid w:val="004F1A94"/>
    <w:rsid w:val="004F344D"/>
    <w:rsid w:val="004F6142"/>
    <w:rsid w:val="004F695C"/>
    <w:rsid w:val="00500AA3"/>
    <w:rsid w:val="00501512"/>
    <w:rsid w:val="0050172D"/>
    <w:rsid w:val="005017DC"/>
    <w:rsid w:val="005019A1"/>
    <w:rsid w:val="00501B3B"/>
    <w:rsid w:val="00503417"/>
    <w:rsid w:val="005042EB"/>
    <w:rsid w:val="00504422"/>
    <w:rsid w:val="00505210"/>
    <w:rsid w:val="00505619"/>
    <w:rsid w:val="00505E29"/>
    <w:rsid w:val="00507012"/>
    <w:rsid w:val="00507045"/>
    <w:rsid w:val="0050728A"/>
    <w:rsid w:val="00507337"/>
    <w:rsid w:val="00510BBC"/>
    <w:rsid w:val="00510E2B"/>
    <w:rsid w:val="00510E3C"/>
    <w:rsid w:val="005119D5"/>
    <w:rsid w:val="00511BE7"/>
    <w:rsid w:val="00512555"/>
    <w:rsid w:val="00512612"/>
    <w:rsid w:val="005129FA"/>
    <w:rsid w:val="00512BAC"/>
    <w:rsid w:val="0051330A"/>
    <w:rsid w:val="00513312"/>
    <w:rsid w:val="005134B6"/>
    <w:rsid w:val="00513789"/>
    <w:rsid w:val="005141C0"/>
    <w:rsid w:val="005141D4"/>
    <w:rsid w:val="0051480F"/>
    <w:rsid w:val="00514C3B"/>
    <w:rsid w:val="00516B25"/>
    <w:rsid w:val="00516CAE"/>
    <w:rsid w:val="00517C97"/>
    <w:rsid w:val="005202C0"/>
    <w:rsid w:val="00520314"/>
    <w:rsid w:val="00520DE4"/>
    <w:rsid w:val="005218B6"/>
    <w:rsid w:val="005218DA"/>
    <w:rsid w:val="005228C8"/>
    <w:rsid w:val="005231EE"/>
    <w:rsid w:val="005232E7"/>
    <w:rsid w:val="00523CA4"/>
    <w:rsid w:val="00523D20"/>
    <w:rsid w:val="005240CC"/>
    <w:rsid w:val="0052417C"/>
    <w:rsid w:val="00524728"/>
    <w:rsid w:val="00524C5A"/>
    <w:rsid w:val="00524FAF"/>
    <w:rsid w:val="0052551D"/>
    <w:rsid w:val="0052552B"/>
    <w:rsid w:val="00525E96"/>
    <w:rsid w:val="00526A52"/>
    <w:rsid w:val="00530116"/>
    <w:rsid w:val="00530174"/>
    <w:rsid w:val="005307D8"/>
    <w:rsid w:val="00530E65"/>
    <w:rsid w:val="00531BDF"/>
    <w:rsid w:val="00531FB7"/>
    <w:rsid w:val="00532173"/>
    <w:rsid w:val="00532508"/>
    <w:rsid w:val="0053266A"/>
    <w:rsid w:val="00532B67"/>
    <w:rsid w:val="00532BAA"/>
    <w:rsid w:val="00533320"/>
    <w:rsid w:val="00533F9D"/>
    <w:rsid w:val="00534926"/>
    <w:rsid w:val="00535684"/>
    <w:rsid w:val="00535853"/>
    <w:rsid w:val="005359A1"/>
    <w:rsid w:val="00535FF7"/>
    <w:rsid w:val="00536073"/>
    <w:rsid w:val="0053614A"/>
    <w:rsid w:val="005366CE"/>
    <w:rsid w:val="00536A5F"/>
    <w:rsid w:val="00536E20"/>
    <w:rsid w:val="00540B36"/>
    <w:rsid w:val="00541579"/>
    <w:rsid w:val="005415F2"/>
    <w:rsid w:val="00541D24"/>
    <w:rsid w:val="00541FB5"/>
    <w:rsid w:val="005426EB"/>
    <w:rsid w:val="00542A02"/>
    <w:rsid w:val="00542DD0"/>
    <w:rsid w:val="005430C8"/>
    <w:rsid w:val="0054314A"/>
    <w:rsid w:val="00543244"/>
    <w:rsid w:val="0054331C"/>
    <w:rsid w:val="00544104"/>
    <w:rsid w:val="00544256"/>
    <w:rsid w:val="005445F8"/>
    <w:rsid w:val="00544BD0"/>
    <w:rsid w:val="005452EE"/>
    <w:rsid w:val="00545887"/>
    <w:rsid w:val="00545B2B"/>
    <w:rsid w:val="00545B5D"/>
    <w:rsid w:val="00546D57"/>
    <w:rsid w:val="00546E73"/>
    <w:rsid w:val="00547458"/>
    <w:rsid w:val="00547679"/>
    <w:rsid w:val="005503C8"/>
    <w:rsid w:val="00550425"/>
    <w:rsid w:val="005530B3"/>
    <w:rsid w:val="005539DD"/>
    <w:rsid w:val="00553F13"/>
    <w:rsid w:val="005558CF"/>
    <w:rsid w:val="005560DE"/>
    <w:rsid w:val="00556157"/>
    <w:rsid w:val="00556B91"/>
    <w:rsid w:val="00557590"/>
    <w:rsid w:val="0056014E"/>
    <w:rsid w:val="00560354"/>
    <w:rsid w:val="00560362"/>
    <w:rsid w:val="00561539"/>
    <w:rsid w:val="00561997"/>
    <w:rsid w:val="00561A97"/>
    <w:rsid w:val="005624C8"/>
    <w:rsid w:val="0056293C"/>
    <w:rsid w:val="00562FD4"/>
    <w:rsid w:val="00563A2A"/>
    <w:rsid w:val="00563C8C"/>
    <w:rsid w:val="005646CC"/>
    <w:rsid w:val="005646DE"/>
    <w:rsid w:val="00564A27"/>
    <w:rsid w:val="00564FEB"/>
    <w:rsid w:val="00565216"/>
    <w:rsid w:val="00565426"/>
    <w:rsid w:val="00565971"/>
    <w:rsid w:val="005663F6"/>
    <w:rsid w:val="005665FC"/>
    <w:rsid w:val="00566CFE"/>
    <w:rsid w:val="00567312"/>
    <w:rsid w:val="00570701"/>
    <w:rsid w:val="00570BCB"/>
    <w:rsid w:val="00570FB9"/>
    <w:rsid w:val="00571137"/>
    <w:rsid w:val="00571ABD"/>
    <w:rsid w:val="005730A0"/>
    <w:rsid w:val="00574195"/>
    <w:rsid w:val="00574AF4"/>
    <w:rsid w:val="00574F12"/>
    <w:rsid w:val="00574F47"/>
    <w:rsid w:val="00575019"/>
    <w:rsid w:val="00575285"/>
    <w:rsid w:val="005764BB"/>
    <w:rsid w:val="0057694E"/>
    <w:rsid w:val="00577968"/>
    <w:rsid w:val="00580009"/>
    <w:rsid w:val="0058088B"/>
    <w:rsid w:val="005808EA"/>
    <w:rsid w:val="00580AED"/>
    <w:rsid w:val="00581800"/>
    <w:rsid w:val="005820D4"/>
    <w:rsid w:val="0058230E"/>
    <w:rsid w:val="00582429"/>
    <w:rsid w:val="00582D3E"/>
    <w:rsid w:val="005831CA"/>
    <w:rsid w:val="00583205"/>
    <w:rsid w:val="00583EC5"/>
    <w:rsid w:val="00584A9B"/>
    <w:rsid w:val="005859C9"/>
    <w:rsid w:val="00585EF7"/>
    <w:rsid w:val="00586CCF"/>
    <w:rsid w:val="005871D3"/>
    <w:rsid w:val="005879A4"/>
    <w:rsid w:val="00587AE0"/>
    <w:rsid w:val="00587F3B"/>
    <w:rsid w:val="00590123"/>
    <w:rsid w:val="005901BA"/>
    <w:rsid w:val="00590940"/>
    <w:rsid w:val="00590A71"/>
    <w:rsid w:val="00590C1B"/>
    <w:rsid w:val="00590C3D"/>
    <w:rsid w:val="00591103"/>
    <w:rsid w:val="005916E2"/>
    <w:rsid w:val="005920BB"/>
    <w:rsid w:val="00592883"/>
    <w:rsid w:val="00593266"/>
    <w:rsid w:val="00593C8A"/>
    <w:rsid w:val="005948C7"/>
    <w:rsid w:val="005949BF"/>
    <w:rsid w:val="00595417"/>
    <w:rsid w:val="00595A3A"/>
    <w:rsid w:val="00595B73"/>
    <w:rsid w:val="00596E85"/>
    <w:rsid w:val="00597484"/>
    <w:rsid w:val="00597B29"/>
    <w:rsid w:val="00597B9E"/>
    <w:rsid w:val="005A0492"/>
    <w:rsid w:val="005A0814"/>
    <w:rsid w:val="005A0B4B"/>
    <w:rsid w:val="005A1DB5"/>
    <w:rsid w:val="005A25A8"/>
    <w:rsid w:val="005A2675"/>
    <w:rsid w:val="005A33C4"/>
    <w:rsid w:val="005A3F00"/>
    <w:rsid w:val="005A4205"/>
    <w:rsid w:val="005A43BE"/>
    <w:rsid w:val="005A4B0C"/>
    <w:rsid w:val="005A4F0D"/>
    <w:rsid w:val="005A5188"/>
    <w:rsid w:val="005A5991"/>
    <w:rsid w:val="005A5CF6"/>
    <w:rsid w:val="005A6060"/>
    <w:rsid w:val="005A65FD"/>
    <w:rsid w:val="005A67B7"/>
    <w:rsid w:val="005A6822"/>
    <w:rsid w:val="005A74D2"/>
    <w:rsid w:val="005A7E2A"/>
    <w:rsid w:val="005B0479"/>
    <w:rsid w:val="005B13A9"/>
    <w:rsid w:val="005B13BA"/>
    <w:rsid w:val="005B20DC"/>
    <w:rsid w:val="005B26EC"/>
    <w:rsid w:val="005B2DFC"/>
    <w:rsid w:val="005B3526"/>
    <w:rsid w:val="005B3A6D"/>
    <w:rsid w:val="005B4D16"/>
    <w:rsid w:val="005B4EA2"/>
    <w:rsid w:val="005B5502"/>
    <w:rsid w:val="005B59DE"/>
    <w:rsid w:val="005B60FE"/>
    <w:rsid w:val="005B62AE"/>
    <w:rsid w:val="005C0930"/>
    <w:rsid w:val="005C0B20"/>
    <w:rsid w:val="005C0B58"/>
    <w:rsid w:val="005C0B7E"/>
    <w:rsid w:val="005C0D83"/>
    <w:rsid w:val="005C0EAD"/>
    <w:rsid w:val="005C1427"/>
    <w:rsid w:val="005C1ECE"/>
    <w:rsid w:val="005C2209"/>
    <w:rsid w:val="005C2650"/>
    <w:rsid w:val="005C329A"/>
    <w:rsid w:val="005C3C33"/>
    <w:rsid w:val="005C48E3"/>
    <w:rsid w:val="005C49EF"/>
    <w:rsid w:val="005C4D72"/>
    <w:rsid w:val="005C4F07"/>
    <w:rsid w:val="005C5092"/>
    <w:rsid w:val="005C528D"/>
    <w:rsid w:val="005C5370"/>
    <w:rsid w:val="005C5814"/>
    <w:rsid w:val="005C5A9A"/>
    <w:rsid w:val="005C5B06"/>
    <w:rsid w:val="005C5F52"/>
    <w:rsid w:val="005C6DD9"/>
    <w:rsid w:val="005C7003"/>
    <w:rsid w:val="005C76F5"/>
    <w:rsid w:val="005D1E83"/>
    <w:rsid w:val="005D27FC"/>
    <w:rsid w:val="005D2B59"/>
    <w:rsid w:val="005D2D21"/>
    <w:rsid w:val="005D31C1"/>
    <w:rsid w:val="005D32DB"/>
    <w:rsid w:val="005D383E"/>
    <w:rsid w:val="005D3E00"/>
    <w:rsid w:val="005D47DE"/>
    <w:rsid w:val="005D4B55"/>
    <w:rsid w:val="005D4C51"/>
    <w:rsid w:val="005D5051"/>
    <w:rsid w:val="005D50A3"/>
    <w:rsid w:val="005D50B6"/>
    <w:rsid w:val="005D5248"/>
    <w:rsid w:val="005D53EC"/>
    <w:rsid w:val="005D54B9"/>
    <w:rsid w:val="005D5DD2"/>
    <w:rsid w:val="005D6B82"/>
    <w:rsid w:val="005D73E9"/>
    <w:rsid w:val="005D7AD0"/>
    <w:rsid w:val="005E09C3"/>
    <w:rsid w:val="005E0C14"/>
    <w:rsid w:val="005E15A0"/>
    <w:rsid w:val="005E18FF"/>
    <w:rsid w:val="005E233A"/>
    <w:rsid w:val="005E2E4D"/>
    <w:rsid w:val="005E33EB"/>
    <w:rsid w:val="005E5A55"/>
    <w:rsid w:val="005E5EFD"/>
    <w:rsid w:val="005E6221"/>
    <w:rsid w:val="005E70CB"/>
    <w:rsid w:val="005E73B5"/>
    <w:rsid w:val="005F061C"/>
    <w:rsid w:val="005F121A"/>
    <w:rsid w:val="005F1917"/>
    <w:rsid w:val="005F2C69"/>
    <w:rsid w:val="005F2E09"/>
    <w:rsid w:val="005F39D7"/>
    <w:rsid w:val="005F44A2"/>
    <w:rsid w:val="005F513B"/>
    <w:rsid w:val="005F5593"/>
    <w:rsid w:val="00600281"/>
    <w:rsid w:val="006007C4"/>
    <w:rsid w:val="006016CB"/>
    <w:rsid w:val="00601993"/>
    <w:rsid w:val="006023F2"/>
    <w:rsid w:val="0060291F"/>
    <w:rsid w:val="006043DE"/>
    <w:rsid w:val="00604D12"/>
    <w:rsid w:val="00605FA0"/>
    <w:rsid w:val="006067E4"/>
    <w:rsid w:val="00606EFA"/>
    <w:rsid w:val="00606FF5"/>
    <w:rsid w:val="00607871"/>
    <w:rsid w:val="00607E6F"/>
    <w:rsid w:val="00607F9E"/>
    <w:rsid w:val="00610045"/>
    <w:rsid w:val="006111D5"/>
    <w:rsid w:val="00611494"/>
    <w:rsid w:val="0061171A"/>
    <w:rsid w:val="0061173F"/>
    <w:rsid w:val="00611C4D"/>
    <w:rsid w:val="00612836"/>
    <w:rsid w:val="00613483"/>
    <w:rsid w:val="006134A9"/>
    <w:rsid w:val="0061386B"/>
    <w:rsid w:val="0061423A"/>
    <w:rsid w:val="006143F0"/>
    <w:rsid w:val="00615042"/>
    <w:rsid w:val="006151AF"/>
    <w:rsid w:val="0061569E"/>
    <w:rsid w:val="0061578D"/>
    <w:rsid w:val="00615BFD"/>
    <w:rsid w:val="00615D0F"/>
    <w:rsid w:val="00616884"/>
    <w:rsid w:val="00617096"/>
    <w:rsid w:val="00617523"/>
    <w:rsid w:val="00617E5F"/>
    <w:rsid w:val="00620113"/>
    <w:rsid w:val="006201B4"/>
    <w:rsid w:val="00620C0F"/>
    <w:rsid w:val="0062227F"/>
    <w:rsid w:val="00622520"/>
    <w:rsid w:val="00622DD6"/>
    <w:rsid w:val="00623722"/>
    <w:rsid w:val="00623B78"/>
    <w:rsid w:val="006240D7"/>
    <w:rsid w:val="00624DBA"/>
    <w:rsid w:val="00624FBA"/>
    <w:rsid w:val="00625304"/>
    <w:rsid w:val="006255E0"/>
    <w:rsid w:val="006259EB"/>
    <w:rsid w:val="00625F88"/>
    <w:rsid w:val="00626396"/>
    <w:rsid w:val="00626491"/>
    <w:rsid w:val="00626F0F"/>
    <w:rsid w:val="0062714F"/>
    <w:rsid w:val="006302DA"/>
    <w:rsid w:val="00630331"/>
    <w:rsid w:val="00630AEA"/>
    <w:rsid w:val="00630C8C"/>
    <w:rsid w:val="00631094"/>
    <w:rsid w:val="006317AF"/>
    <w:rsid w:val="00631BE3"/>
    <w:rsid w:val="00631F72"/>
    <w:rsid w:val="00631FFC"/>
    <w:rsid w:val="00632032"/>
    <w:rsid w:val="00632153"/>
    <w:rsid w:val="00634903"/>
    <w:rsid w:val="00636261"/>
    <w:rsid w:val="006364AE"/>
    <w:rsid w:val="00636563"/>
    <w:rsid w:val="00636749"/>
    <w:rsid w:val="006374D6"/>
    <w:rsid w:val="00637A1E"/>
    <w:rsid w:val="00637A6B"/>
    <w:rsid w:val="0064091B"/>
    <w:rsid w:val="006411E4"/>
    <w:rsid w:val="006415D4"/>
    <w:rsid w:val="00642C0B"/>
    <w:rsid w:val="006431D3"/>
    <w:rsid w:val="006435C0"/>
    <w:rsid w:val="006450F4"/>
    <w:rsid w:val="00645BE7"/>
    <w:rsid w:val="00645C8B"/>
    <w:rsid w:val="006461EA"/>
    <w:rsid w:val="00646904"/>
    <w:rsid w:val="00646AD0"/>
    <w:rsid w:val="00647300"/>
    <w:rsid w:val="00647DFD"/>
    <w:rsid w:val="006505FE"/>
    <w:rsid w:val="00650699"/>
    <w:rsid w:val="00650BFA"/>
    <w:rsid w:val="00650E26"/>
    <w:rsid w:val="00651E1E"/>
    <w:rsid w:val="00652373"/>
    <w:rsid w:val="0065245A"/>
    <w:rsid w:val="00653321"/>
    <w:rsid w:val="00654C63"/>
    <w:rsid w:val="00654D09"/>
    <w:rsid w:val="00654DAD"/>
    <w:rsid w:val="00654FA9"/>
    <w:rsid w:val="00655009"/>
    <w:rsid w:val="00655321"/>
    <w:rsid w:val="00655668"/>
    <w:rsid w:val="00655D33"/>
    <w:rsid w:val="006564A9"/>
    <w:rsid w:val="00656E61"/>
    <w:rsid w:val="00657447"/>
    <w:rsid w:val="00657456"/>
    <w:rsid w:val="00657853"/>
    <w:rsid w:val="00657E43"/>
    <w:rsid w:val="00660438"/>
    <w:rsid w:val="00660705"/>
    <w:rsid w:val="00660856"/>
    <w:rsid w:val="00660A1C"/>
    <w:rsid w:val="00661387"/>
    <w:rsid w:val="00661488"/>
    <w:rsid w:val="00661CA1"/>
    <w:rsid w:val="006625B3"/>
    <w:rsid w:val="006628BE"/>
    <w:rsid w:val="00662D23"/>
    <w:rsid w:val="0066315A"/>
    <w:rsid w:val="00663374"/>
    <w:rsid w:val="00663D3D"/>
    <w:rsid w:val="00664636"/>
    <w:rsid w:val="00664F99"/>
    <w:rsid w:val="00665136"/>
    <w:rsid w:val="00666A7E"/>
    <w:rsid w:val="00666D67"/>
    <w:rsid w:val="006670E7"/>
    <w:rsid w:val="00667288"/>
    <w:rsid w:val="0066784B"/>
    <w:rsid w:val="00667F25"/>
    <w:rsid w:val="0067090A"/>
    <w:rsid w:val="00670E8F"/>
    <w:rsid w:val="00671F88"/>
    <w:rsid w:val="00673592"/>
    <w:rsid w:val="0067416D"/>
    <w:rsid w:val="00675215"/>
    <w:rsid w:val="00675902"/>
    <w:rsid w:val="00675C15"/>
    <w:rsid w:val="00676224"/>
    <w:rsid w:val="00676909"/>
    <w:rsid w:val="0067692B"/>
    <w:rsid w:val="006769A0"/>
    <w:rsid w:val="00677C08"/>
    <w:rsid w:val="0068002E"/>
    <w:rsid w:val="006805F7"/>
    <w:rsid w:val="0068102B"/>
    <w:rsid w:val="00681244"/>
    <w:rsid w:val="006813B9"/>
    <w:rsid w:val="006815C5"/>
    <w:rsid w:val="0068181E"/>
    <w:rsid w:val="00681870"/>
    <w:rsid w:val="006819B0"/>
    <w:rsid w:val="00681BF3"/>
    <w:rsid w:val="00681FAF"/>
    <w:rsid w:val="00682645"/>
    <w:rsid w:val="00682C89"/>
    <w:rsid w:val="006831FF"/>
    <w:rsid w:val="006836B3"/>
    <w:rsid w:val="0068396D"/>
    <w:rsid w:val="00683F48"/>
    <w:rsid w:val="006846B6"/>
    <w:rsid w:val="00684866"/>
    <w:rsid w:val="0068501F"/>
    <w:rsid w:val="00687B35"/>
    <w:rsid w:val="00687DF0"/>
    <w:rsid w:val="00687F9F"/>
    <w:rsid w:val="00690461"/>
    <w:rsid w:val="00690703"/>
    <w:rsid w:val="0069223E"/>
    <w:rsid w:val="00692722"/>
    <w:rsid w:val="00692A5D"/>
    <w:rsid w:val="00692E67"/>
    <w:rsid w:val="00693606"/>
    <w:rsid w:val="00693DEE"/>
    <w:rsid w:val="006940B1"/>
    <w:rsid w:val="0069455C"/>
    <w:rsid w:val="00694C2A"/>
    <w:rsid w:val="00694E81"/>
    <w:rsid w:val="0069501C"/>
    <w:rsid w:val="006950D8"/>
    <w:rsid w:val="00695A35"/>
    <w:rsid w:val="00695F54"/>
    <w:rsid w:val="0069618C"/>
    <w:rsid w:val="006962F2"/>
    <w:rsid w:val="0069643E"/>
    <w:rsid w:val="006965E4"/>
    <w:rsid w:val="0069692D"/>
    <w:rsid w:val="00696D8C"/>
    <w:rsid w:val="00697DDF"/>
    <w:rsid w:val="006A00D7"/>
    <w:rsid w:val="006A024B"/>
    <w:rsid w:val="006A04C5"/>
    <w:rsid w:val="006A13B5"/>
    <w:rsid w:val="006A1558"/>
    <w:rsid w:val="006A1BA1"/>
    <w:rsid w:val="006A2105"/>
    <w:rsid w:val="006A27D4"/>
    <w:rsid w:val="006A2F91"/>
    <w:rsid w:val="006A4567"/>
    <w:rsid w:val="006A46BC"/>
    <w:rsid w:val="006A4CA6"/>
    <w:rsid w:val="006A5519"/>
    <w:rsid w:val="006A571A"/>
    <w:rsid w:val="006A5F41"/>
    <w:rsid w:val="006A5FFF"/>
    <w:rsid w:val="006A6866"/>
    <w:rsid w:val="006A6BE1"/>
    <w:rsid w:val="006A6FF8"/>
    <w:rsid w:val="006A763A"/>
    <w:rsid w:val="006A7640"/>
    <w:rsid w:val="006B041F"/>
    <w:rsid w:val="006B080A"/>
    <w:rsid w:val="006B1199"/>
    <w:rsid w:val="006B19BB"/>
    <w:rsid w:val="006B22EB"/>
    <w:rsid w:val="006B2B8A"/>
    <w:rsid w:val="006B2CD1"/>
    <w:rsid w:val="006B384F"/>
    <w:rsid w:val="006B424C"/>
    <w:rsid w:val="006B44F2"/>
    <w:rsid w:val="006B4520"/>
    <w:rsid w:val="006B4ADA"/>
    <w:rsid w:val="006B4B09"/>
    <w:rsid w:val="006B528F"/>
    <w:rsid w:val="006B52D6"/>
    <w:rsid w:val="006B5865"/>
    <w:rsid w:val="006B5AD3"/>
    <w:rsid w:val="006B6076"/>
    <w:rsid w:val="006B616D"/>
    <w:rsid w:val="006B640E"/>
    <w:rsid w:val="006B64A8"/>
    <w:rsid w:val="006B6732"/>
    <w:rsid w:val="006B75B4"/>
    <w:rsid w:val="006B7FEB"/>
    <w:rsid w:val="006C0BB4"/>
    <w:rsid w:val="006C0C65"/>
    <w:rsid w:val="006C2152"/>
    <w:rsid w:val="006C2694"/>
    <w:rsid w:val="006C2B42"/>
    <w:rsid w:val="006C321D"/>
    <w:rsid w:val="006C4EF6"/>
    <w:rsid w:val="006C54D1"/>
    <w:rsid w:val="006C59A3"/>
    <w:rsid w:val="006C645B"/>
    <w:rsid w:val="006C652E"/>
    <w:rsid w:val="006C67A0"/>
    <w:rsid w:val="006C6F7B"/>
    <w:rsid w:val="006C7239"/>
    <w:rsid w:val="006C76EB"/>
    <w:rsid w:val="006C7E02"/>
    <w:rsid w:val="006D008E"/>
    <w:rsid w:val="006D0090"/>
    <w:rsid w:val="006D0D40"/>
    <w:rsid w:val="006D1B91"/>
    <w:rsid w:val="006D1F30"/>
    <w:rsid w:val="006D22EC"/>
    <w:rsid w:val="006D23FD"/>
    <w:rsid w:val="006D25F8"/>
    <w:rsid w:val="006D305A"/>
    <w:rsid w:val="006D380A"/>
    <w:rsid w:val="006D4349"/>
    <w:rsid w:val="006D4B30"/>
    <w:rsid w:val="006D5A2A"/>
    <w:rsid w:val="006D5EE3"/>
    <w:rsid w:val="006D6657"/>
    <w:rsid w:val="006D6D20"/>
    <w:rsid w:val="006D701A"/>
    <w:rsid w:val="006D78ED"/>
    <w:rsid w:val="006E00F8"/>
    <w:rsid w:val="006E021F"/>
    <w:rsid w:val="006E040B"/>
    <w:rsid w:val="006E05D5"/>
    <w:rsid w:val="006E2232"/>
    <w:rsid w:val="006E370A"/>
    <w:rsid w:val="006E37B7"/>
    <w:rsid w:val="006E3E07"/>
    <w:rsid w:val="006E437C"/>
    <w:rsid w:val="006E46CF"/>
    <w:rsid w:val="006E47BC"/>
    <w:rsid w:val="006E59FB"/>
    <w:rsid w:val="006E6C69"/>
    <w:rsid w:val="006E7019"/>
    <w:rsid w:val="006E702B"/>
    <w:rsid w:val="006E7383"/>
    <w:rsid w:val="006F09D8"/>
    <w:rsid w:val="006F0AF1"/>
    <w:rsid w:val="006F0AF5"/>
    <w:rsid w:val="006F1AA3"/>
    <w:rsid w:val="006F2179"/>
    <w:rsid w:val="006F2FF5"/>
    <w:rsid w:val="006F32C8"/>
    <w:rsid w:val="006F3603"/>
    <w:rsid w:val="006F37D5"/>
    <w:rsid w:val="006F3E63"/>
    <w:rsid w:val="006F41E7"/>
    <w:rsid w:val="006F4328"/>
    <w:rsid w:val="006F4D02"/>
    <w:rsid w:val="006F5742"/>
    <w:rsid w:val="006F5B76"/>
    <w:rsid w:val="006F5C0E"/>
    <w:rsid w:val="006F6243"/>
    <w:rsid w:val="006F6688"/>
    <w:rsid w:val="006F697A"/>
    <w:rsid w:val="006F6E4A"/>
    <w:rsid w:val="006F7385"/>
    <w:rsid w:val="006F74C5"/>
    <w:rsid w:val="006F795A"/>
    <w:rsid w:val="006F79DD"/>
    <w:rsid w:val="007002CA"/>
    <w:rsid w:val="00700362"/>
    <w:rsid w:val="007003EC"/>
    <w:rsid w:val="007022EE"/>
    <w:rsid w:val="00702624"/>
    <w:rsid w:val="00702B4B"/>
    <w:rsid w:val="00703C2B"/>
    <w:rsid w:val="00703F30"/>
    <w:rsid w:val="0070439C"/>
    <w:rsid w:val="00705ACD"/>
    <w:rsid w:val="00705C74"/>
    <w:rsid w:val="007060D4"/>
    <w:rsid w:val="0070642C"/>
    <w:rsid w:val="00710324"/>
    <w:rsid w:val="00710406"/>
    <w:rsid w:val="00710A34"/>
    <w:rsid w:val="00710C37"/>
    <w:rsid w:val="00711655"/>
    <w:rsid w:val="0071195E"/>
    <w:rsid w:val="00711DFD"/>
    <w:rsid w:val="00712322"/>
    <w:rsid w:val="00713580"/>
    <w:rsid w:val="007141F5"/>
    <w:rsid w:val="0071493B"/>
    <w:rsid w:val="00714FE5"/>
    <w:rsid w:val="00715798"/>
    <w:rsid w:val="00715B9D"/>
    <w:rsid w:val="00715C1C"/>
    <w:rsid w:val="00715F55"/>
    <w:rsid w:val="007163CA"/>
    <w:rsid w:val="007168C3"/>
    <w:rsid w:val="007169E5"/>
    <w:rsid w:val="00716E3F"/>
    <w:rsid w:val="00717BF1"/>
    <w:rsid w:val="0072082D"/>
    <w:rsid w:val="00721F63"/>
    <w:rsid w:val="007221F3"/>
    <w:rsid w:val="00722342"/>
    <w:rsid w:val="00723543"/>
    <w:rsid w:val="007237AF"/>
    <w:rsid w:val="00723A4E"/>
    <w:rsid w:val="00723DC3"/>
    <w:rsid w:val="00724832"/>
    <w:rsid w:val="00725F0A"/>
    <w:rsid w:val="00726248"/>
    <w:rsid w:val="007272A9"/>
    <w:rsid w:val="007277F8"/>
    <w:rsid w:val="007279E3"/>
    <w:rsid w:val="00730B0E"/>
    <w:rsid w:val="00732C70"/>
    <w:rsid w:val="00732F44"/>
    <w:rsid w:val="00733778"/>
    <w:rsid w:val="007342C9"/>
    <w:rsid w:val="00734A6C"/>
    <w:rsid w:val="00735223"/>
    <w:rsid w:val="007359B8"/>
    <w:rsid w:val="00735D61"/>
    <w:rsid w:val="007368FC"/>
    <w:rsid w:val="00737835"/>
    <w:rsid w:val="00737A89"/>
    <w:rsid w:val="00737AF1"/>
    <w:rsid w:val="00737ED0"/>
    <w:rsid w:val="00740297"/>
    <w:rsid w:val="00740964"/>
    <w:rsid w:val="00740A2A"/>
    <w:rsid w:val="007417D5"/>
    <w:rsid w:val="00741D55"/>
    <w:rsid w:val="007433DE"/>
    <w:rsid w:val="00743437"/>
    <w:rsid w:val="00743E5E"/>
    <w:rsid w:val="007441EF"/>
    <w:rsid w:val="007445F2"/>
    <w:rsid w:val="00744726"/>
    <w:rsid w:val="00745244"/>
    <w:rsid w:val="007456D4"/>
    <w:rsid w:val="00745BF6"/>
    <w:rsid w:val="0074642C"/>
    <w:rsid w:val="007468BA"/>
    <w:rsid w:val="007469C9"/>
    <w:rsid w:val="00746A48"/>
    <w:rsid w:val="00746B90"/>
    <w:rsid w:val="00747B3F"/>
    <w:rsid w:val="0075027A"/>
    <w:rsid w:val="007506A3"/>
    <w:rsid w:val="00750979"/>
    <w:rsid w:val="00750D94"/>
    <w:rsid w:val="00750EE0"/>
    <w:rsid w:val="00751B05"/>
    <w:rsid w:val="00751DD1"/>
    <w:rsid w:val="007523AF"/>
    <w:rsid w:val="00752543"/>
    <w:rsid w:val="0075264C"/>
    <w:rsid w:val="00752A25"/>
    <w:rsid w:val="00753492"/>
    <w:rsid w:val="00754765"/>
    <w:rsid w:val="007551F8"/>
    <w:rsid w:val="007558D9"/>
    <w:rsid w:val="00755F1F"/>
    <w:rsid w:val="0075603B"/>
    <w:rsid w:val="00756721"/>
    <w:rsid w:val="00756859"/>
    <w:rsid w:val="00756AFA"/>
    <w:rsid w:val="00757BFE"/>
    <w:rsid w:val="00757C4B"/>
    <w:rsid w:val="00757D72"/>
    <w:rsid w:val="00760448"/>
    <w:rsid w:val="00760457"/>
    <w:rsid w:val="0076065A"/>
    <w:rsid w:val="00760877"/>
    <w:rsid w:val="00761090"/>
    <w:rsid w:val="00762BD3"/>
    <w:rsid w:val="007632BC"/>
    <w:rsid w:val="007632EB"/>
    <w:rsid w:val="00763A35"/>
    <w:rsid w:val="00764130"/>
    <w:rsid w:val="007642CF"/>
    <w:rsid w:val="00764B83"/>
    <w:rsid w:val="00765C9C"/>
    <w:rsid w:val="00765F94"/>
    <w:rsid w:val="007663FB"/>
    <w:rsid w:val="0076670B"/>
    <w:rsid w:val="00767A74"/>
    <w:rsid w:val="00767B73"/>
    <w:rsid w:val="00770831"/>
    <w:rsid w:val="007715EE"/>
    <w:rsid w:val="00771607"/>
    <w:rsid w:val="00772207"/>
    <w:rsid w:val="007725D8"/>
    <w:rsid w:val="00772F33"/>
    <w:rsid w:val="00773397"/>
    <w:rsid w:val="00773C5D"/>
    <w:rsid w:val="00774DAE"/>
    <w:rsid w:val="00774F83"/>
    <w:rsid w:val="00776023"/>
    <w:rsid w:val="00776835"/>
    <w:rsid w:val="00776974"/>
    <w:rsid w:val="00776AB8"/>
    <w:rsid w:val="00776DB2"/>
    <w:rsid w:val="00776DDB"/>
    <w:rsid w:val="00776EA2"/>
    <w:rsid w:val="00776FA3"/>
    <w:rsid w:val="0077734F"/>
    <w:rsid w:val="007775A0"/>
    <w:rsid w:val="0077769A"/>
    <w:rsid w:val="00777C57"/>
    <w:rsid w:val="00780853"/>
    <w:rsid w:val="00780E51"/>
    <w:rsid w:val="007812BF"/>
    <w:rsid w:val="007814D9"/>
    <w:rsid w:val="00781865"/>
    <w:rsid w:val="00781CD0"/>
    <w:rsid w:val="00782427"/>
    <w:rsid w:val="0078267A"/>
    <w:rsid w:val="007833F4"/>
    <w:rsid w:val="00783F32"/>
    <w:rsid w:val="00784082"/>
    <w:rsid w:val="00785AFE"/>
    <w:rsid w:val="00785BF7"/>
    <w:rsid w:val="00786515"/>
    <w:rsid w:val="00786FB6"/>
    <w:rsid w:val="00787645"/>
    <w:rsid w:val="007878BA"/>
    <w:rsid w:val="00787BD3"/>
    <w:rsid w:val="0079035A"/>
    <w:rsid w:val="007922D2"/>
    <w:rsid w:val="00792EFA"/>
    <w:rsid w:val="007937E6"/>
    <w:rsid w:val="0079395A"/>
    <w:rsid w:val="00793F16"/>
    <w:rsid w:val="007949FD"/>
    <w:rsid w:val="00794E18"/>
    <w:rsid w:val="00796EE2"/>
    <w:rsid w:val="00797052"/>
    <w:rsid w:val="00797C7E"/>
    <w:rsid w:val="007A08EE"/>
    <w:rsid w:val="007A1D86"/>
    <w:rsid w:val="007A249E"/>
    <w:rsid w:val="007A2638"/>
    <w:rsid w:val="007A2C71"/>
    <w:rsid w:val="007A3BC0"/>
    <w:rsid w:val="007A4257"/>
    <w:rsid w:val="007A4287"/>
    <w:rsid w:val="007A4330"/>
    <w:rsid w:val="007A48C1"/>
    <w:rsid w:val="007A5579"/>
    <w:rsid w:val="007A6187"/>
    <w:rsid w:val="007A6252"/>
    <w:rsid w:val="007A6687"/>
    <w:rsid w:val="007A6B0A"/>
    <w:rsid w:val="007A7444"/>
    <w:rsid w:val="007A75AE"/>
    <w:rsid w:val="007A7804"/>
    <w:rsid w:val="007A7E01"/>
    <w:rsid w:val="007B04FF"/>
    <w:rsid w:val="007B05DD"/>
    <w:rsid w:val="007B0949"/>
    <w:rsid w:val="007B0C9C"/>
    <w:rsid w:val="007B1266"/>
    <w:rsid w:val="007B155E"/>
    <w:rsid w:val="007B1FAE"/>
    <w:rsid w:val="007B3564"/>
    <w:rsid w:val="007B3B3D"/>
    <w:rsid w:val="007B4767"/>
    <w:rsid w:val="007B478A"/>
    <w:rsid w:val="007B64C3"/>
    <w:rsid w:val="007B703F"/>
    <w:rsid w:val="007B743E"/>
    <w:rsid w:val="007B7976"/>
    <w:rsid w:val="007C00BD"/>
    <w:rsid w:val="007C08E6"/>
    <w:rsid w:val="007C0931"/>
    <w:rsid w:val="007C0D1A"/>
    <w:rsid w:val="007C3E0A"/>
    <w:rsid w:val="007C40DE"/>
    <w:rsid w:val="007C429A"/>
    <w:rsid w:val="007C44F4"/>
    <w:rsid w:val="007C49B3"/>
    <w:rsid w:val="007C64AC"/>
    <w:rsid w:val="007C7EF6"/>
    <w:rsid w:val="007D0DE7"/>
    <w:rsid w:val="007D1081"/>
    <w:rsid w:val="007D119E"/>
    <w:rsid w:val="007D1287"/>
    <w:rsid w:val="007D1366"/>
    <w:rsid w:val="007D141E"/>
    <w:rsid w:val="007D1498"/>
    <w:rsid w:val="007D1E65"/>
    <w:rsid w:val="007D28EF"/>
    <w:rsid w:val="007D2A32"/>
    <w:rsid w:val="007D3198"/>
    <w:rsid w:val="007D34D6"/>
    <w:rsid w:val="007D39FE"/>
    <w:rsid w:val="007D3DB6"/>
    <w:rsid w:val="007D44FE"/>
    <w:rsid w:val="007D4AF7"/>
    <w:rsid w:val="007D4C6F"/>
    <w:rsid w:val="007D5439"/>
    <w:rsid w:val="007D5A45"/>
    <w:rsid w:val="007D6E10"/>
    <w:rsid w:val="007E049F"/>
    <w:rsid w:val="007E2639"/>
    <w:rsid w:val="007E36D6"/>
    <w:rsid w:val="007E38A6"/>
    <w:rsid w:val="007E3D3F"/>
    <w:rsid w:val="007E5373"/>
    <w:rsid w:val="007E60ED"/>
    <w:rsid w:val="007E64FB"/>
    <w:rsid w:val="007E65EA"/>
    <w:rsid w:val="007E6EA5"/>
    <w:rsid w:val="007E70E6"/>
    <w:rsid w:val="007E760B"/>
    <w:rsid w:val="007E78D3"/>
    <w:rsid w:val="007E7908"/>
    <w:rsid w:val="007F0CE0"/>
    <w:rsid w:val="007F0DA9"/>
    <w:rsid w:val="007F0F90"/>
    <w:rsid w:val="007F13CF"/>
    <w:rsid w:val="007F165D"/>
    <w:rsid w:val="007F1CC2"/>
    <w:rsid w:val="007F2609"/>
    <w:rsid w:val="007F2765"/>
    <w:rsid w:val="007F2EFA"/>
    <w:rsid w:val="007F2F78"/>
    <w:rsid w:val="007F3004"/>
    <w:rsid w:val="007F37A3"/>
    <w:rsid w:val="007F387B"/>
    <w:rsid w:val="007F390F"/>
    <w:rsid w:val="007F3EA1"/>
    <w:rsid w:val="007F3FB6"/>
    <w:rsid w:val="007F414C"/>
    <w:rsid w:val="007F585D"/>
    <w:rsid w:val="007F5C76"/>
    <w:rsid w:val="007F5D7A"/>
    <w:rsid w:val="007F64F2"/>
    <w:rsid w:val="007F68ED"/>
    <w:rsid w:val="007F6C2D"/>
    <w:rsid w:val="007F74D6"/>
    <w:rsid w:val="00800FCE"/>
    <w:rsid w:val="00801489"/>
    <w:rsid w:val="00801952"/>
    <w:rsid w:val="00801F8C"/>
    <w:rsid w:val="008020BE"/>
    <w:rsid w:val="00802BE6"/>
    <w:rsid w:val="00802CDA"/>
    <w:rsid w:val="00805FF8"/>
    <w:rsid w:val="0080737C"/>
    <w:rsid w:val="008073FC"/>
    <w:rsid w:val="0080747F"/>
    <w:rsid w:val="00807FEB"/>
    <w:rsid w:val="00810815"/>
    <w:rsid w:val="00810D51"/>
    <w:rsid w:val="00811C87"/>
    <w:rsid w:val="00811E2C"/>
    <w:rsid w:val="00812489"/>
    <w:rsid w:val="00812513"/>
    <w:rsid w:val="00813B2B"/>
    <w:rsid w:val="008143D5"/>
    <w:rsid w:val="0081450B"/>
    <w:rsid w:val="00814661"/>
    <w:rsid w:val="00814911"/>
    <w:rsid w:val="00815197"/>
    <w:rsid w:val="0081582C"/>
    <w:rsid w:val="00815ECB"/>
    <w:rsid w:val="008166B5"/>
    <w:rsid w:val="00816A72"/>
    <w:rsid w:val="008172AD"/>
    <w:rsid w:val="0081748A"/>
    <w:rsid w:val="0081756C"/>
    <w:rsid w:val="00817C04"/>
    <w:rsid w:val="0082009B"/>
    <w:rsid w:val="008209BD"/>
    <w:rsid w:val="00820A8C"/>
    <w:rsid w:val="0082126C"/>
    <w:rsid w:val="00821308"/>
    <w:rsid w:val="00821B6A"/>
    <w:rsid w:val="00822213"/>
    <w:rsid w:val="00823975"/>
    <w:rsid w:val="0082402F"/>
    <w:rsid w:val="0082406C"/>
    <w:rsid w:val="008246DB"/>
    <w:rsid w:val="00824A5D"/>
    <w:rsid w:val="00824B46"/>
    <w:rsid w:val="00825281"/>
    <w:rsid w:val="00825402"/>
    <w:rsid w:val="00826E7D"/>
    <w:rsid w:val="008271CC"/>
    <w:rsid w:val="00827D01"/>
    <w:rsid w:val="00827E79"/>
    <w:rsid w:val="00827F7B"/>
    <w:rsid w:val="0083059C"/>
    <w:rsid w:val="00830AE2"/>
    <w:rsid w:val="00830BF8"/>
    <w:rsid w:val="00831514"/>
    <w:rsid w:val="00831B36"/>
    <w:rsid w:val="008338A4"/>
    <w:rsid w:val="008338E0"/>
    <w:rsid w:val="00833E37"/>
    <w:rsid w:val="00834168"/>
    <w:rsid w:val="008347B5"/>
    <w:rsid w:val="00836212"/>
    <w:rsid w:val="0083661A"/>
    <w:rsid w:val="00836D95"/>
    <w:rsid w:val="00837456"/>
    <w:rsid w:val="00837CA2"/>
    <w:rsid w:val="00837CF4"/>
    <w:rsid w:val="0084051D"/>
    <w:rsid w:val="00841803"/>
    <w:rsid w:val="008422F3"/>
    <w:rsid w:val="00842478"/>
    <w:rsid w:val="00842CBD"/>
    <w:rsid w:val="00844934"/>
    <w:rsid w:val="00844DFA"/>
    <w:rsid w:val="00845785"/>
    <w:rsid w:val="00845963"/>
    <w:rsid w:val="008460BA"/>
    <w:rsid w:val="00846494"/>
    <w:rsid w:val="0084660B"/>
    <w:rsid w:val="00850712"/>
    <w:rsid w:val="00850739"/>
    <w:rsid w:val="008515BD"/>
    <w:rsid w:val="00851652"/>
    <w:rsid w:val="00851910"/>
    <w:rsid w:val="008524ED"/>
    <w:rsid w:val="008526D2"/>
    <w:rsid w:val="00852A8F"/>
    <w:rsid w:val="00852CB4"/>
    <w:rsid w:val="00852FFE"/>
    <w:rsid w:val="00854B67"/>
    <w:rsid w:val="00855466"/>
    <w:rsid w:val="0085592A"/>
    <w:rsid w:val="00856217"/>
    <w:rsid w:val="00856491"/>
    <w:rsid w:val="0085697C"/>
    <w:rsid w:val="008602B7"/>
    <w:rsid w:val="00861990"/>
    <w:rsid w:val="00862517"/>
    <w:rsid w:val="00862A1C"/>
    <w:rsid w:val="00862DBE"/>
    <w:rsid w:val="008631EB"/>
    <w:rsid w:val="008636D8"/>
    <w:rsid w:val="008639F1"/>
    <w:rsid w:val="00863A67"/>
    <w:rsid w:val="00863CEF"/>
    <w:rsid w:val="008652BA"/>
    <w:rsid w:val="00865EE9"/>
    <w:rsid w:val="008661C4"/>
    <w:rsid w:val="00867708"/>
    <w:rsid w:val="00867B8E"/>
    <w:rsid w:val="0087008B"/>
    <w:rsid w:val="0087089C"/>
    <w:rsid w:val="008718BF"/>
    <w:rsid w:val="0087227F"/>
    <w:rsid w:val="008727C7"/>
    <w:rsid w:val="008728FB"/>
    <w:rsid w:val="008738AA"/>
    <w:rsid w:val="00873B86"/>
    <w:rsid w:val="00873EBA"/>
    <w:rsid w:val="00873F22"/>
    <w:rsid w:val="00873FE9"/>
    <w:rsid w:val="008741C1"/>
    <w:rsid w:val="008750BA"/>
    <w:rsid w:val="00875C20"/>
    <w:rsid w:val="00875D35"/>
    <w:rsid w:val="00876CFA"/>
    <w:rsid w:val="0087723A"/>
    <w:rsid w:val="00877A41"/>
    <w:rsid w:val="00877C36"/>
    <w:rsid w:val="00880B34"/>
    <w:rsid w:val="008811E4"/>
    <w:rsid w:val="00881D7E"/>
    <w:rsid w:val="00881F94"/>
    <w:rsid w:val="00882315"/>
    <w:rsid w:val="008827A6"/>
    <w:rsid w:val="008827C9"/>
    <w:rsid w:val="008833F5"/>
    <w:rsid w:val="008837EF"/>
    <w:rsid w:val="00883966"/>
    <w:rsid w:val="0088428D"/>
    <w:rsid w:val="008842D6"/>
    <w:rsid w:val="008847B4"/>
    <w:rsid w:val="00886B7E"/>
    <w:rsid w:val="00887B76"/>
    <w:rsid w:val="00890153"/>
    <w:rsid w:val="00890F3A"/>
    <w:rsid w:val="00891BB8"/>
    <w:rsid w:val="008922EF"/>
    <w:rsid w:val="008928B9"/>
    <w:rsid w:val="008936E2"/>
    <w:rsid w:val="00893DFB"/>
    <w:rsid w:val="00893F99"/>
    <w:rsid w:val="00894230"/>
    <w:rsid w:val="00895089"/>
    <w:rsid w:val="008952F1"/>
    <w:rsid w:val="008953E9"/>
    <w:rsid w:val="008957A8"/>
    <w:rsid w:val="00896E60"/>
    <w:rsid w:val="0089747A"/>
    <w:rsid w:val="00897618"/>
    <w:rsid w:val="00897B0E"/>
    <w:rsid w:val="00897BA2"/>
    <w:rsid w:val="008A0399"/>
    <w:rsid w:val="008A05F0"/>
    <w:rsid w:val="008A1287"/>
    <w:rsid w:val="008A16C7"/>
    <w:rsid w:val="008A2CA1"/>
    <w:rsid w:val="008A30D5"/>
    <w:rsid w:val="008A31BC"/>
    <w:rsid w:val="008A325E"/>
    <w:rsid w:val="008A3426"/>
    <w:rsid w:val="008A34B5"/>
    <w:rsid w:val="008A4719"/>
    <w:rsid w:val="008A48E8"/>
    <w:rsid w:val="008A4917"/>
    <w:rsid w:val="008A4CBE"/>
    <w:rsid w:val="008A4D27"/>
    <w:rsid w:val="008A59D3"/>
    <w:rsid w:val="008A5F8A"/>
    <w:rsid w:val="008A6CAF"/>
    <w:rsid w:val="008A7B41"/>
    <w:rsid w:val="008B055F"/>
    <w:rsid w:val="008B0BD1"/>
    <w:rsid w:val="008B0E19"/>
    <w:rsid w:val="008B0F2F"/>
    <w:rsid w:val="008B15D8"/>
    <w:rsid w:val="008B2300"/>
    <w:rsid w:val="008B245A"/>
    <w:rsid w:val="008B2752"/>
    <w:rsid w:val="008B2E27"/>
    <w:rsid w:val="008B3971"/>
    <w:rsid w:val="008B3CB7"/>
    <w:rsid w:val="008B460E"/>
    <w:rsid w:val="008B479A"/>
    <w:rsid w:val="008B4A6E"/>
    <w:rsid w:val="008B4C4C"/>
    <w:rsid w:val="008B4E4B"/>
    <w:rsid w:val="008B5AD3"/>
    <w:rsid w:val="008B5DD9"/>
    <w:rsid w:val="008B7D75"/>
    <w:rsid w:val="008C038D"/>
    <w:rsid w:val="008C09D1"/>
    <w:rsid w:val="008C0A2A"/>
    <w:rsid w:val="008C2AE2"/>
    <w:rsid w:val="008C2D74"/>
    <w:rsid w:val="008C37AE"/>
    <w:rsid w:val="008C468B"/>
    <w:rsid w:val="008C47BF"/>
    <w:rsid w:val="008C4C4C"/>
    <w:rsid w:val="008C4EFA"/>
    <w:rsid w:val="008C57F9"/>
    <w:rsid w:val="008C60C5"/>
    <w:rsid w:val="008C6A24"/>
    <w:rsid w:val="008C6F7A"/>
    <w:rsid w:val="008C6FF9"/>
    <w:rsid w:val="008C7081"/>
    <w:rsid w:val="008C7BBA"/>
    <w:rsid w:val="008D0298"/>
    <w:rsid w:val="008D1182"/>
    <w:rsid w:val="008D14CA"/>
    <w:rsid w:val="008D1C2E"/>
    <w:rsid w:val="008D24A0"/>
    <w:rsid w:val="008D2C5D"/>
    <w:rsid w:val="008D2E8B"/>
    <w:rsid w:val="008D33B5"/>
    <w:rsid w:val="008D4253"/>
    <w:rsid w:val="008D4C9C"/>
    <w:rsid w:val="008D50E8"/>
    <w:rsid w:val="008D5501"/>
    <w:rsid w:val="008D5AF4"/>
    <w:rsid w:val="008D660B"/>
    <w:rsid w:val="008D6A88"/>
    <w:rsid w:val="008D7D1E"/>
    <w:rsid w:val="008E01DB"/>
    <w:rsid w:val="008E02F8"/>
    <w:rsid w:val="008E05A8"/>
    <w:rsid w:val="008E1667"/>
    <w:rsid w:val="008E3ED8"/>
    <w:rsid w:val="008E475F"/>
    <w:rsid w:val="008E49BE"/>
    <w:rsid w:val="008E56BF"/>
    <w:rsid w:val="008E72FD"/>
    <w:rsid w:val="008E7F7B"/>
    <w:rsid w:val="008F05CB"/>
    <w:rsid w:val="008F2D5A"/>
    <w:rsid w:val="008F4403"/>
    <w:rsid w:val="008F55FD"/>
    <w:rsid w:val="008F5721"/>
    <w:rsid w:val="008F58C3"/>
    <w:rsid w:val="008F6B49"/>
    <w:rsid w:val="008F6F9F"/>
    <w:rsid w:val="008F70EA"/>
    <w:rsid w:val="008F7455"/>
    <w:rsid w:val="00900C0D"/>
    <w:rsid w:val="00901A14"/>
    <w:rsid w:val="00901A41"/>
    <w:rsid w:val="00901A52"/>
    <w:rsid w:val="00901B80"/>
    <w:rsid w:val="00901EF1"/>
    <w:rsid w:val="00901FB7"/>
    <w:rsid w:val="00902909"/>
    <w:rsid w:val="00902963"/>
    <w:rsid w:val="00902C46"/>
    <w:rsid w:val="00902F28"/>
    <w:rsid w:val="00903025"/>
    <w:rsid w:val="00903D12"/>
    <w:rsid w:val="00903E64"/>
    <w:rsid w:val="00903EA7"/>
    <w:rsid w:val="009044F8"/>
    <w:rsid w:val="00904D65"/>
    <w:rsid w:val="00906464"/>
    <w:rsid w:val="0090695B"/>
    <w:rsid w:val="00906975"/>
    <w:rsid w:val="00906AAB"/>
    <w:rsid w:val="00906C01"/>
    <w:rsid w:val="00906F76"/>
    <w:rsid w:val="00907912"/>
    <w:rsid w:val="00910A39"/>
    <w:rsid w:val="00910B52"/>
    <w:rsid w:val="00911278"/>
    <w:rsid w:val="00911525"/>
    <w:rsid w:val="00911953"/>
    <w:rsid w:val="009133B9"/>
    <w:rsid w:val="00913803"/>
    <w:rsid w:val="00913B63"/>
    <w:rsid w:val="0091418A"/>
    <w:rsid w:val="0091431D"/>
    <w:rsid w:val="009143F4"/>
    <w:rsid w:val="0091493D"/>
    <w:rsid w:val="00914987"/>
    <w:rsid w:val="00914BA2"/>
    <w:rsid w:val="0091580B"/>
    <w:rsid w:val="009159EF"/>
    <w:rsid w:val="00915A03"/>
    <w:rsid w:val="00916ABD"/>
    <w:rsid w:val="00916ACD"/>
    <w:rsid w:val="009174D4"/>
    <w:rsid w:val="00917501"/>
    <w:rsid w:val="00917B41"/>
    <w:rsid w:val="00917D82"/>
    <w:rsid w:val="00917E3F"/>
    <w:rsid w:val="009205BD"/>
    <w:rsid w:val="0092064F"/>
    <w:rsid w:val="009207CE"/>
    <w:rsid w:val="00920905"/>
    <w:rsid w:val="00920D1E"/>
    <w:rsid w:val="00922599"/>
    <w:rsid w:val="00922CBC"/>
    <w:rsid w:val="00922DF5"/>
    <w:rsid w:val="0092463C"/>
    <w:rsid w:val="00925A50"/>
    <w:rsid w:val="00925DD8"/>
    <w:rsid w:val="009265C3"/>
    <w:rsid w:val="0092696C"/>
    <w:rsid w:val="00926E3D"/>
    <w:rsid w:val="00930059"/>
    <w:rsid w:val="00930653"/>
    <w:rsid w:val="00930AF7"/>
    <w:rsid w:val="009321FC"/>
    <w:rsid w:val="00932F03"/>
    <w:rsid w:val="00933845"/>
    <w:rsid w:val="00933FB9"/>
    <w:rsid w:val="009341A3"/>
    <w:rsid w:val="009347E8"/>
    <w:rsid w:val="009349D6"/>
    <w:rsid w:val="00934BEF"/>
    <w:rsid w:val="00934FCE"/>
    <w:rsid w:val="009356D3"/>
    <w:rsid w:val="009358BE"/>
    <w:rsid w:val="00935B06"/>
    <w:rsid w:val="00935BC5"/>
    <w:rsid w:val="00936650"/>
    <w:rsid w:val="00937B48"/>
    <w:rsid w:val="00940BFD"/>
    <w:rsid w:val="00941AA3"/>
    <w:rsid w:val="0094207E"/>
    <w:rsid w:val="00942394"/>
    <w:rsid w:val="00942425"/>
    <w:rsid w:val="00942A26"/>
    <w:rsid w:val="00942A8F"/>
    <w:rsid w:val="00942F84"/>
    <w:rsid w:val="00943029"/>
    <w:rsid w:val="009438D7"/>
    <w:rsid w:val="00943931"/>
    <w:rsid w:val="0094483F"/>
    <w:rsid w:val="00945FDA"/>
    <w:rsid w:val="00946607"/>
    <w:rsid w:val="009472A8"/>
    <w:rsid w:val="0094765E"/>
    <w:rsid w:val="0094777A"/>
    <w:rsid w:val="0094785A"/>
    <w:rsid w:val="00947F1C"/>
    <w:rsid w:val="00950094"/>
    <w:rsid w:val="009510AF"/>
    <w:rsid w:val="009512F6"/>
    <w:rsid w:val="00951AD9"/>
    <w:rsid w:val="0095254D"/>
    <w:rsid w:val="00952741"/>
    <w:rsid w:val="0095288A"/>
    <w:rsid w:val="00953493"/>
    <w:rsid w:val="00954A2E"/>
    <w:rsid w:val="00954F89"/>
    <w:rsid w:val="0095500A"/>
    <w:rsid w:val="00955CA2"/>
    <w:rsid w:val="00955F90"/>
    <w:rsid w:val="009570B1"/>
    <w:rsid w:val="00957987"/>
    <w:rsid w:val="0096050D"/>
    <w:rsid w:val="0096083D"/>
    <w:rsid w:val="009608F7"/>
    <w:rsid w:val="00960EEF"/>
    <w:rsid w:val="00960F96"/>
    <w:rsid w:val="009615D3"/>
    <w:rsid w:val="0096198D"/>
    <w:rsid w:val="0096216A"/>
    <w:rsid w:val="0096252F"/>
    <w:rsid w:val="00962AA8"/>
    <w:rsid w:val="00963526"/>
    <w:rsid w:val="00963A90"/>
    <w:rsid w:val="00964B8B"/>
    <w:rsid w:val="0096573B"/>
    <w:rsid w:val="00965DDF"/>
    <w:rsid w:val="009662A1"/>
    <w:rsid w:val="009663A7"/>
    <w:rsid w:val="0096663C"/>
    <w:rsid w:val="009677E4"/>
    <w:rsid w:val="00971471"/>
    <w:rsid w:val="00971A69"/>
    <w:rsid w:val="0097413B"/>
    <w:rsid w:val="00974942"/>
    <w:rsid w:val="00974B7F"/>
    <w:rsid w:val="00975227"/>
    <w:rsid w:val="00975289"/>
    <w:rsid w:val="0097553C"/>
    <w:rsid w:val="009761F4"/>
    <w:rsid w:val="00976301"/>
    <w:rsid w:val="009768D2"/>
    <w:rsid w:val="00977FAD"/>
    <w:rsid w:val="009800C3"/>
    <w:rsid w:val="00980E8C"/>
    <w:rsid w:val="00981ECE"/>
    <w:rsid w:val="009822EC"/>
    <w:rsid w:val="0098316A"/>
    <w:rsid w:val="009834B7"/>
    <w:rsid w:val="00983828"/>
    <w:rsid w:val="009843B5"/>
    <w:rsid w:val="00984E16"/>
    <w:rsid w:val="00985F7A"/>
    <w:rsid w:val="0098742C"/>
    <w:rsid w:val="00990472"/>
    <w:rsid w:val="009904D9"/>
    <w:rsid w:val="0099056A"/>
    <w:rsid w:val="00990E0D"/>
    <w:rsid w:val="00991025"/>
    <w:rsid w:val="00991776"/>
    <w:rsid w:val="009924C2"/>
    <w:rsid w:val="00992AF6"/>
    <w:rsid w:val="00992DFB"/>
    <w:rsid w:val="009932AD"/>
    <w:rsid w:val="00993356"/>
    <w:rsid w:val="009934AF"/>
    <w:rsid w:val="00993F8A"/>
    <w:rsid w:val="009940A8"/>
    <w:rsid w:val="0099548F"/>
    <w:rsid w:val="00995565"/>
    <w:rsid w:val="0099688D"/>
    <w:rsid w:val="00996DDB"/>
    <w:rsid w:val="00997115"/>
    <w:rsid w:val="00997189"/>
    <w:rsid w:val="00997A85"/>
    <w:rsid w:val="00997B0C"/>
    <w:rsid w:val="00997CE4"/>
    <w:rsid w:val="00997EB2"/>
    <w:rsid w:val="009A1510"/>
    <w:rsid w:val="009A26CD"/>
    <w:rsid w:val="009A421B"/>
    <w:rsid w:val="009A4833"/>
    <w:rsid w:val="009A4837"/>
    <w:rsid w:val="009A507C"/>
    <w:rsid w:val="009A5F55"/>
    <w:rsid w:val="009A61B6"/>
    <w:rsid w:val="009A61CE"/>
    <w:rsid w:val="009A7331"/>
    <w:rsid w:val="009A74C6"/>
    <w:rsid w:val="009A7745"/>
    <w:rsid w:val="009A7CEB"/>
    <w:rsid w:val="009B0050"/>
    <w:rsid w:val="009B08AE"/>
    <w:rsid w:val="009B21F5"/>
    <w:rsid w:val="009B23FC"/>
    <w:rsid w:val="009B282C"/>
    <w:rsid w:val="009B2BC2"/>
    <w:rsid w:val="009B2FF7"/>
    <w:rsid w:val="009B323B"/>
    <w:rsid w:val="009B34EA"/>
    <w:rsid w:val="009B3A39"/>
    <w:rsid w:val="009B4789"/>
    <w:rsid w:val="009B47C0"/>
    <w:rsid w:val="009B4ABD"/>
    <w:rsid w:val="009B5198"/>
    <w:rsid w:val="009B5F64"/>
    <w:rsid w:val="009B67AD"/>
    <w:rsid w:val="009B68FE"/>
    <w:rsid w:val="009B729F"/>
    <w:rsid w:val="009B790E"/>
    <w:rsid w:val="009B7D46"/>
    <w:rsid w:val="009B7F51"/>
    <w:rsid w:val="009C0C39"/>
    <w:rsid w:val="009C13CA"/>
    <w:rsid w:val="009C1D57"/>
    <w:rsid w:val="009C25C4"/>
    <w:rsid w:val="009C3EBA"/>
    <w:rsid w:val="009C4718"/>
    <w:rsid w:val="009C49C1"/>
    <w:rsid w:val="009C6E5E"/>
    <w:rsid w:val="009C7367"/>
    <w:rsid w:val="009D00DA"/>
    <w:rsid w:val="009D041A"/>
    <w:rsid w:val="009D1195"/>
    <w:rsid w:val="009D1573"/>
    <w:rsid w:val="009D19B2"/>
    <w:rsid w:val="009D1A77"/>
    <w:rsid w:val="009D212E"/>
    <w:rsid w:val="009D22A3"/>
    <w:rsid w:val="009D3057"/>
    <w:rsid w:val="009D3504"/>
    <w:rsid w:val="009D3827"/>
    <w:rsid w:val="009D39CD"/>
    <w:rsid w:val="009D425D"/>
    <w:rsid w:val="009D4850"/>
    <w:rsid w:val="009D7198"/>
    <w:rsid w:val="009D7A0E"/>
    <w:rsid w:val="009D7ACF"/>
    <w:rsid w:val="009E12A0"/>
    <w:rsid w:val="009E173B"/>
    <w:rsid w:val="009E2824"/>
    <w:rsid w:val="009E2985"/>
    <w:rsid w:val="009E30CB"/>
    <w:rsid w:val="009E34CB"/>
    <w:rsid w:val="009E3A02"/>
    <w:rsid w:val="009E3EEB"/>
    <w:rsid w:val="009E4106"/>
    <w:rsid w:val="009E43CD"/>
    <w:rsid w:val="009E43F0"/>
    <w:rsid w:val="009E4917"/>
    <w:rsid w:val="009E49B3"/>
    <w:rsid w:val="009E6094"/>
    <w:rsid w:val="009E64C1"/>
    <w:rsid w:val="009E660E"/>
    <w:rsid w:val="009E6F39"/>
    <w:rsid w:val="009E7C06"/>
    <w:rsid w:val="009E7C88"/>
    <w:rsid w:val="009E7EF8"/>
    <w:rsid w:val="009F0232"/>
    <w:rsid w:val="009F07B0"/>
    <w:rsid w:val="009F0D38"/>
    <w:rsid w:val="009F1723"/>
    <w:rsid w:val="009F1D16"/>
    <w:rsid w:val="009F1D92"/>
    <w:rsid w:val="009F220B"/>
    <w:rsid w:val="009F40FC"/>
    <w:rsid w:val="009F4D0F"/>
    <w:rsid w:val="009F4D7B"/>
    <w:rsid w:val="009F4EC7"/>
    <w:rsid w:val="009F70C0"/>
    <w:rsid w:val="009F771D"/>
    <w:rsid w:val="009F7A6E"/>
    <w:rsid w:val="00A00512"/>
    <w:rsid w:val="00A00944"/>
    <w:rsid w:val="00A00B10"/>
    <w:rsid w:val="00A00FCC"/>
    <w:rsid w:val="00A01A7F"/>
    <w:rsid w:val="00A02360"/>
    <w:rsid w:val="00A02F3D"/>
    <w:rsid w:val="00A03683"/>
    <w:rsid w:val="00A0376D"/>
    <w:rsid w:val="00A03C84"/>
    <w:rsid w:val="00A04226"/>
    <w:rsid w:val="00A04A30"/>
    <w:rsid w:val="00A05305"/>
    <w:rsid w:val="00A05780"/>
    <w:rsid w:val="00A05802"/>
    <w:rsid w:val="00A05D06"/>
    <w:rsid w:val="00A05D81"/>
    <w:rsid w:val="00A05E40"/>
    <w:rsid w:val="00A0639A"/>
    <w:rsid w:val="00A067A4"/>
    <w:rsid w:val="00A0696A"/>
    <w:rsid w:val="00A069D2"/>
    <w:rsid w:val="00A06D04"/>
    <w:rsid w:val="00A07A32"/>
    <w:rsid w:val="00A10079"/>
    <w:rsid w:val="00A11C17"/>
    <w:rsid w:val="00A122C5"/>
    <w:rsid w:val="00A12325"/>
    <w:rsid w:val="00A12A8C"/>
    <w:rsid w:val="00A14635"/>
    <w:rsid w:val="00A14A89"/>
    <w:rsid w:val="00A14F73"/>
    <w:rsid w:val="00A15D31"/>
    <w:rsid w:val="00A168C1"/>
    <w:rsid w:val="00A2025B"/>
    <w:rsid w:val="00A208D3"/>
    <w:rsid w:val="00A20DC0"/>
    <w:rsid w:val="00A21B39"/>
    <w:rsid w:val="00A21C8B"/>
    <w:rsid w:val="00A21F40"/>
    <w:rsid w:val="00A2232B"/>
    <w:rsid w:val="00A22462"/>
    <w:rsid w:val="00A25758"/>
    <w:rsid w:val="00A25E51"/>
    <w:rsid w:val="00A27125"/>
    <w:rsid w:val="00A274B7"/>
    <w:rsid w:val="00A27590"/>
    <w:rsid w:val="00A279EF"/>
    <w:rsid w:val="00A27DF3"/>
    <w:rsid w:val="00A3039F"/>
    <w:rsid w:val="00A3044F"/>
    <w:rsid w:val="00A306AA"/>
    <w:rsid w:val="00A30D73"/>
    <w:rsid w:val="00A311EF"/>
    <w:rsid w:val="00A317F6"/>
    <w:rsid w:val="00A31909"/>
    <w:rsid w:val="00A3276F"/>
    <w:rsid w:val="00A338C4"/>
    <w:rsid w:val="00A33C1C"/>
    <w:rsid w:val="00A34387"/>
    <w:rsid w:val="00A34404"/>
    <w:rsid w:val="00A345F2"/>
    <w:rsid w:val="00A3546C"/>
    <w:rsid w:val="00A35481"/>
    <w:rsid w:val="00A359AC"/>
    <w:rsid w:val="00A36302"/>
    <w:rsid w:val="00A363F7"/>
    <w:rsid w:val="00A364EA"/>
    <w:rsid w:val="00A40ABF"/>
    <w:rsid w:val="00A40C28"/>
    <w:rsid w:val="00A414B6"/>
    <w:rsid w:val="00A417AE"/>
    <w:rsid w:val="00A418B2"/>
    <w:rsid w:val="00A41E6F"/>
    <w:rsid w:val="00A428ED"/>
    <w:rsid w:val="00A44C70"/>
    <w:rsid w:val="00A45F76"/>
    <w:rsid w:val="00A46829"/>
    <w:rsid w:val="00A46936"/>
    <w:rsid w:val="00A46B76"/>
    <w:rsid w:val="00A46C72"/>
    <w:rsid w:val="00A470C3"/>
    <w:rsid w:val="00A50987"/>
    <w:rsid w:val="00A50A1D"/>
    <w:rsid w:val="00A50F07"/>
    <w:rsid w:val="00A510F9"/>
    <w:rsid w:val="00A5112F"/>
    <w:rsid w:val="00A51366"/>
    <w:rsid w:val="00A51604"/>
    <w:rsid w:val="00A52273"/>
    <w:rsid w:val="00A52339"/>
    <w:rsid w:val="00A52EB4"/>
    <w:rsid w:val="00A531A4"/>
    <w:rsid w:val="00A539F9"/>
    <w:rsid w:val="00A5535F"/>
    <w:rsid w:val="00A5584D"/>
    <w:rsid w:val="00A56148"/>
    <w:rsid w:val="00A57355"/>
    <w:rsid w:val="00A5792A"/>
    <w:rsid w:val="00A60833"/>
    <w:rsid w:val="00A608DA"/>
    <w:rsid w:val="00A60ED9"/>
    <w:rsid w:val="00A6133B"/>
    <w:rsid w:val="00A6158F"/>
    <w:rsid w:val="00A617FE"/>
    <w:rsid w:val="00A61929"/>
    <w:rsid w:val="00A62642"/>
    <w:rsid w:val="00A628B3"/>
    <w:rsid w:val="00A62CE0"/>
    <w:rsid w:val="00A639DC"/>
    <w:rsid w:val="00A65631"/>
    <w:rsid w:val="00A6591C"/>
    <w:rsid w:val="00A65CC7"/>
    <w:rsid w:val="00A6630B"/>
    <w:rsid w:val="00A66432"/>
    <w:rsid w:val="00A66434"/>
    <w:rsid w:val="00A668D5"/>
    <w:rsid w:val="00A66B6D"/>
    <w:rsid w:val="00A67156"/>
    <w:rsid w:val="00A67721"/>
    <w:rsid w:val="00A6778C"/>
    <w:rsid w:val="00A70321"/>
    <w:rsid w:val="00A704F5"/>
    <w:rsid w:val="00A70F5F"/>
    <w:rsid w:val="00A713BD"/>
    <w:rsid w:val="00A71CF6"/>
    <w:rsid w:val="00A72207"/>
    <w:rsid w:val="00A72456"/>
    <w:rsid w:val="00A72F8E"/>
    <w:rsid w:val="00A74529"/>
    <w:rsid w:val="00A7471F"/>
    <w:rsid w:val="00A74BAC"/>
    <w:rsid w:val="00A75265"/>
    <w:rsid w:val="00A75348"/>
    <w:rsid w:val="00A7548C"/>
    <w:rsid w:val="00A7559D"/>
    <w:rsid w:val="00A75F96"/>
    <w:rsid w:val="00A7633E"/>
    <w:rsid w:val="00A77F31"/>
    <w:rsid w:val="00A8008A"/>
    <w:rsid w:val="00A80211"/>
    <w:rsid w:val="00A80D64"/>
    <w:rsid w:val="00A80DC1"/>
    <w:rsid w:val="00A81810"/>
    <w:rsid w:val="00A81C81"/>
    <w:rsid w:val="00A81CEA"/>
    <w:rsid w:val="00A8204A"/>
    <w:rsid w:val="00A822AF"/>
    <w:rsid w:val="00A82413"/>
    <w:rsid w:val="00A82A9A"/>
    <w:rsid w:val="00A83067"/>
    <w:rsid w:val="00A84998"/>
    <w:rsid w:val="00A84B9C"/>
    <w:rsid w:val="00A84C2E"/>
    <w:rsid w:val="00A84EDE"/>
    <w:rsid w:val="00A85948"/>
    <w:rsid w:val="00A85AC1"/>
    <w:rsid w:val="00A86CBB"/>
    <w:rsid w:val="00A87434"/>
    <w:rsid w:val="00A87A15"/>
    <w:rsid w:val="00A87A79"/>
    <w:rsid w:val="00A900C1"/>
    <w:rsid w:val="00A901B6"/>
    <w:rsid w:val="00A907D6"/>
    <w:rsid w:val="00A909A9"/>
    <w:rsid w:val="00A91A24"/>
    <w:rsid w:val="00A92BAE"/>
    <w:rsid w:val="00A930A1"/>
    <w:rsid w:val="00A931FE"/>
    <w:rsid w:val="00A9391D"/>
    <w:rsid w:val="00A93E35"/>
    <w:rsid w:val="00A946B7"/>
    <w:rsid w:val="00A94B8B"/>
    <w:rsid w:val="00A94C2E"/>
    <w:rsid w:val="00A951C0"/>
    <w:rsid w:val="00A95222"/>
    <w:rsid w:val="00A958D7"/>
    <w:rsid w:val="00A95C34"/>
    <w:rsid w:val="00A95F66"/>
    <w:rsid w:val="00A96000"/>
    <w:rsid w:val="00A9671E"/>
    <w:rsid w:val="00A97B1F"/>
    <w:rsid w:val="00AA0788"/>
    <w:rsid w:val="00AA2005"/>
    <w:rsid w:val="00AA2915"/>
    <w:rsid w:val="00AA2CC4"/>
    <w:rsid w:val="00AA3214"/>
    <w:rsid w:val="00AA3ED5"/>
    <w:rsid w:val="00AA402F"/>
    <w:rsid w:val="00AA420A"/>
    <w:rsid w:val="00AA4265"/>
    <w:rsid w:val="00AA4A54"/>
    <w:rsid w:val="00AA5A4B"/>
    <w:rsid w:val="00AA5B33"/>
    <w:rsid w:val="00AA6607"/>
    <w:rsid w:val="00AA7106"/>
    <w:rsid w:val="00AA7A17"/>
    <w:rsid w:val="00AB0175"/>
    <w:rsid w:val="00AB064D"/>
    <w:rsid w:val="00AB0F8A"/>
    <w:rsid w:val="00AB1F20"/>
    <w:rsid w:val="00AB1F6A"/>
    <w:rsid w:val="00AB365D"/>
    <w:rsid w:val="00AB3A77"/>
    <w:rsid w:val="00AB3B46"/>
    <w:rsid w:val="00AB41F1"/>
    <w:rsid w:val="00AB500A"/>
    <w:rsid w:val="00AB624E"/>
    <w:rsid w:val="00AB7357"/>
    <w:rsid w:val="00AB7DC5"/>
    <w:rsid w:val="00AB7DCF"/>
    <w:rsid w:val="00AC0A3E"/>
    <w:rsid w:val="00AC13C2"/>
    <w:rsid w:val="00AC2833"/>
    <w:rsid w:val="00AC2B78"/>
    <w:rsid w:val="00AC3927"/>
    <w:rsid w:val="00AC3F58"/>
    <w:rsid w:val="00AC4285"/>
    <w:rsid w:val="00AC4897"/>
    <w:rsid w:val="00AC4B96"/>
    <w:rsid w:val="00AC4BB2"/>
    <w:rsid w:val="00AC4F30"/>
    <w:rsid w:val="00AC5629"/>
    <w:rsid w:val="00AC6068"/>
    <w:rsid w:val="00AC72F8"/>
    <w:rsid w:val="00AC78CE"/>
    <w:rsid w:val="00AD07E8"/>
    <w:rsid w:val="00AD1641"/>
    <w:rsid w:val="00AD1995"/>
    <w:rsid w:val="00AD299A"/>
    <w:rsid w:val="00AD391D"/>
    <w:rsid w:val="00AD3A4A"/>
    <w:rsid w:val="00AD3D7C"/>
    <w:rsid w:val="00AD4512"/>
    <w:rsid w:val="00AD47E7"/>
    <w:rsid w:val="00AD4DBC"/>
    <w:rsid w:val="00AD5D14"/>
    <w:rsid w:val="00AD5F84"/>
    <w:rsid w:val="00AD6734"/>
    <w:rsid w:val="00AD6C10"/>
    <w:rsid w:val="00AD6D20"/>
    <w:rsid w:val="00AD6E4A"/>
    <w:rsid w:val="00AD7144"/>
    <w:rsid w:val="00AE05C2"/>
    <w:rsid w:val="00AE0E85"/>
    <w:rsid w:val="00AE1A34"/>
    <w:rsid w:val="00AE1BE7"/>
    <w:rsid w:val="00AE24C7"/>
    <w:rsid w:val="00AE38AA"/>
    <w:rsid w:val="00AE3C36"/>
    <w:rsid w:val="00AE3EDE"/>
    <w:rsid w:val="00AE496C"/>
    <w:rsid w:val="00AE4D9D"/>
    <w:rsid w:val="00AE4ED4"/>
    <w:rsid w:val="00AE51C0"/>
    <w:rsid w:val="00AE578D"/>
    <w:rsid w:val="00AE57C5"/>
    <w:rsid w:val="00AE6105"/>
    <w:rsid w:val="00AE6C95"/>
    <w:rsid w:val="00AE7395"/>
    <w:rsid w:val="00AE7948"/>
    <w:rsid w:val="00AE79A5"/>
    <w:rsid w:val="00AF00C9"/>
    <w:rsid w:val="00AF0CF9"/>
    <w:rsid w:val="00AF14AD"/>
    <w:rsid w:val="00AF2B90"/>
    <w:rsid w:val="00AF2D62"/>
    <w:rsid w:val="00AF3597"/>
    <w:rsid w:val="00AF3FE1"/>
    <w:rsid w:val="00AF468E"/>
    <w:rsid w:val="00AF52FE"/>
    <w:rsid w:val="00AF5981"/>
    <w:rsid w:val="00AF5C78"/>
    <w:rsid w:val="00AF5E1C"/>
    <w:rsid w:val="00AF62EE"/>
    <w:rsid w:val="00AF689B"/>
    <w:rsid w:val="00AF6EEB"/>
    <w:rsid w:val="00AF71C9"/>
    <w:rsid w:val="00AF737A"/>
    <w:rsid w:val="00AF7598"/>
    <w:rsid w:val="00AF77EC"/>
    <w:rsid w:val="00B009BA"/>
    <w:rsid w:val="00B00FD4"/>
    <w:rsid w:val="00B01316"/>
    <w:rsid w:val="00B01347"/>
    <w:rsid w:val="00B0157A"/>
    <w:rsid w:val="00B02195"/>
    <w:rsid w:val="00B0288B"/>
    <w:rsid w:val="00B02B6A"/>
    <w:rsid w:val="00B02D11"/>
    <w:rsid w:val="00B02FCA"/>
    <w:rsid w:val="00B0578E"/>
    <w:rsid w:val="00B05A4D"/>
    <w:rsid w:val="00B05EBA"/>
    <w:rsid w:val="00B061B4"/>
    <w:rsid w:val="00B066B2"/>
    <w:rsid w:val="00B066FA"/>
    <w:rsid w:val="00B069D1"/>
    <w:rsid w:val="00B06E54"/>
    <w:rsid w:val="00B07AD7"/>
    <w:rsid w:val="00B07BD1"/>
    <w:rsid w:val="00B07C59"/>
    <w:rsid w:val="00B10AAF"/>
    <w:rsid w:val="00B10BEE"/>
    <w:rsid w:val="00B1104F"/>
    <w:rsid w:val="00B1135A"/>
    <w:rsid w:val="00B1301C"/>
    <w:rsid w:val="00B1310D"/>
    <w:rsid w:val="00B13BF9"/>
    <w:rsid w:val="00B13E40"/>
    <w:rsid w:val="00B1467F"/>
    <w:rsid w:val="00B14D4D"/>
    <w:rsid w:val="00B14D5A"/>
    <w:rsid w:val="00B151FC"/>
    <w:rsid w:val="00B1664B"/>
    <w:rsid w:val="00B172F1"/>
    <w:rsid w:val="00B17758"/>
    <w:rsid w:val="00B17805"/>
    <w:rsid w:val="00B206BA"/>
    <w:rsid w:val="00B207DD"/>
    <w:rsid w:val="00B2080B"/>
    <w:rsid w:val="00B21BA6"/>
    <w:rsid w:val="00B22805"/>
    <w:rsid w:val="00B2281E"/>
    <w:rsid w:val="00B2391E"/>
    <w:rsid w:val="00B23D81"/>
    <w:rsid w:val="00B24276"/>
    <w:rsid w:val="00B244F2"/>
    <w:rsid w:val="00B24C2C"/>
    <w:rsid w:val="00B25074"/>
    <w:rsid w:val="00B256F9"/>
    <w:rsid w:val="00B26663"/>
    <w:rsid w:val="00B26A54"/>
    <w:rsid w:val="00B26C23"/>
    <w:rsid w:val="00B26E79"/>
    <w:rsid w:val="00B27EEE"/>
    <w:rsid w:val="00B301A7"/>
    <w:rsid w:val="00B3052F"/>
    <w:rsid w:val="00B31178"/>
    <w:rsid w:val="00B31253"/>
    <w:rsid w:val="00B3287D"/>
    <w:rsid w:val="00B32AFF"/>
    <w:rsid w:val="00B33B66"/>
    <w:rsid w:val="00B33EC5"/>
    <w:rsid w:val="00B34054"/>
    <w:rsid w:val="00B348A5"/>
    <w:rsid w:val="00B3538A"/>
    <w:rsid w:val="00B358A5"/>
    <w:rsid w:val="00B359FE"/>
    <w:rsid w:val="00B35AE8"/>
    <w:rsid w:val="00B35AFF"/>
    <w:rsid w:val="00B367EF"/>
    <w:rsid w:val="00B37A58"/>
    <w:rsid w:val="00B40181"/>
    <w:rsid w:val="00B40778"/>
    <w:rsid w:val="00B40AA5"/>
    <w:rsid w:val="00B416D9"/>
    <w:rsid w:val="00B419C0"/>
    <w:rsid w:val="00B41A2E"/>
    <w:rsid w:val="00B41EB2"/>
    <w:rsid w:val="00B4213B"/>
    <w:rsid w:val="00B42272"/>
    <w:rsid w:val="00B42318"/>
    <w:rsid w:val="00B42AB1"/>
    <w:rsid w:val="00B4317A"/>
    <w:rsid w:val="00B43F42"/>
    <w:rsid w:val="00B444B7"/>
    <w:rsid w:val="00B447A3"/>
    <w:rsid w:val="00B44C06"/>
    <w:rsid w:val="00B45FA8"/>
    <w:rsid w:val="00B4647C"/>
    <w:rsid w:val="00B46833"/>
    <w:rsid w:val="00B46C0D"/>
    <w:rsid w:val="00B503AB"/>
    <w:rsid w:val="00B509F1"/>
    <w:rsid w:val="00B50C96"/>
    <w:rsid w:val="00B50E44"/>
    <w:rsid w:val="00B51138"/>
    <w:rsid w:val="00B5194B"/>
    <w:rsid w:val="00B51B75"/>
    <w:rsid w:val="00B51D67"/>
    <w:rsid w:val="00B51FF0"/>
    <w:rsid w:val="00B52521"/>
    <w:rsid w:val="00B52829"/>
    <w:rsid w:val="00B53A01"/>
    <w:rsid w:val="00B540B3"/>
    <w:rsid w:val="00B5446F"/>
    <w:rsid w:val="00B549BB"/>
    <w:rsid w:val="00B5583F"/>
    <w:rsid w:val="00B55A2A"/>
    <w:rsid w:val="00B562FA"/>
    <w:rsid w:val="00B566E7"/>
    <w:rsid w:val="00B56A73"/>
    <w:rsid w:val="00B56E47"/>
    <w:rsid w:val="00B573FD"/>
    <w:rsid w:val="00B57521"/>
    <w:rsid w:val="00B57A74"/>
    <w:rsid w:val="00B57EC9"/>
    <w:rsid w:val="00B618B7"/>
    <w:rsid w:val="00B6278E"/>
    <w:rsid w:val="00B628A9"/>
    <w:rsid w:val="00B62B38"/>
    <w:rsid w:val="00B62C03"/>
    <w:rsid w:val="00B62D99"/>
    <w:rsid w:val="00B6308D"/>
    <w:rsid w:val="00B64675"/>
    <w:rsid w:val="00B64E57"/>
    <w:rsid w:val="00B655B0"/>
    <w:rsid w:val="00B66E3D"/>
    <w:rsid w:val="00B67045"/>
    <w:rsid w:val="00B67474"/>
    <w:rsid w:val="00B676F8"/>
    <w:rsid w:val="00B67836"/>
    <w:rsid w:val="00B67D27"/>
    <w:rsid w:val="00B70CEE"/>
    <w:rsid w:val="00B7191D"/>
    <w:rsid w:val="00B71C14"/>
    <w:rsid w:val="00B72080"/>
    <w:rsid w:val="00B73C4F"/>
    <w:rsid w:val="00B73E24"/>
    <w:rsid w:val="00B7530E"/>
    <w:rsid w:val="00B75F38"/>
    <w:rsid w:val="00B77EC6"/>
    <w:rsid w:val="00B8026F"/>
    <w:rsid w:val="00B80C6F"/>
    <w:rsid w:val="00B80C75"/>
    <w:rsid w:val="00B80EC5"/>
    <w:rsid w:val="00B81CF7"/>
    <w:rsid w:val="00B826BF"/>
    <w:rsid w:val="00B82E39"/>
    <w:rsid w:val="00B82EF1"/>
    <w:rsid w:val="00B83207"/>
    <w:rsid w:val="00B83252"/>
    <w:rsid w:val="00B83DDE"/>
    <w:rsid w:val="00B8479E"/>
    <w:rsid w:val="00B84941"/>
    <w:rsid w:val="00B85072"/>
    <w:rsid w:val="00B852C6"/>
    <w:rsid w:val="00B8633F"/>
    <w:rsid w:val="00B86601"/>
    <w:rsid w:val="00B86665"/>
    <w:rsid w:val="00B86FC6"/>
    <w:rsid w:val="00B879B7"/>
    <w:rsid w:val="00B87F33"/>
    <w:rsid w:val="00B907B0"/>
    <w:rsid w:val="00B90D2F"/>
    <w:rsid w:val="00B927A9"/>
    <w:rsid w:val="00B935FA"/>
    <w:rsid w:val="00B944E0"/>
    <w:rsid w:val="00B94EEA"/>
    <w:rsid w:val="00B95A60"/>
    <w:rsid w:val="00B96532"/>
    <w:rsid w:val="00B972F2"/>
    <w:rsid w:val="00B9795C"/>
    <w:rsid w:val="00B97C60"/>
    <w:rsid w:val="00BA036F"/>
    <w:rsid w:val="00BA062A"/>
    <w:rsid w:val="00BA0B5F"/>
    <w:rsid w:val="00BA0DB0"/>
    <w:rsid w:val="00BA0ECD"/>
    <w:rsid w:val="00BA1327"/>
    <w:rsid w:val="00BA1562"/>
    <w:rsid w:val="00BA1658"/>
    <w:rsid w:val="00BA1DC6"/>
    <w:rsid w:val="00BA248E"/>
    <w:rsid w:val="00BA27F7"/>
    <w:rsid w:val="00BA29FE"/>
    <w:rsid w:val="00BA37B8"/>
    <w:rsid w:val="00BA3F66"/>
    <w:rsid w:val="00BA4146"/>
    <w:rsid w:val="00BA4B3D"/>
    <w:rsid w:val="00BA5681"/>
    <w:rsid w:val="00BA579A"/>
    <w:rsid w:val="00BA5B86"/>
    <w:rsid w:val="00BA7A3B"/>
    <w:rsid w:val="00BA7D96"/>
    <w:rsid w:val="00BB16AF"/>
    <w:rsid w:val="00BB2F28"/>
    <w:rsid w:val="00BB38E0"/>
    <w:rsid w:val="00BB3B6C"/>
    <w:rsid w:val="00BB3C24"/>
    <w:rsid w:val="00BB4C77"/>
    <w:rsid w:val="00BB617C"/>
    <w:rsid w:val="00BB68F7"/>
    <w:rsid w:val="00BB6A48"/>
    <w:rsid w:val="00BB6C4D"/>
    <w:rsid w:val="00BB7725"/>
    <w:rsid w:val="00BB7B2B"/>
    <w:rsid w:val="00BC025A"/>
    <w:rsid w:val="00BC0645"/>
    <w:rsid w:val="00BC0694"/>
    <w:rsid w:val="00BC0C99"/>
    <w:rsid w:val="00BC1485"/>
    <w:rsid w:val="00BC18EE"/>
    <w:rsid w:val="00BC2669"/>
    <w:rsid w:val="00BC2992"/>
    <w:rsid w:val="00BC4159"/>
    <w:rsid w:val="00BC5421"/>
    <w:rsid w:val="00BC594A"/>
    <w:rsid w:val="00BC655F"/>
    <w:rsid w:val="00BC6A01"/>
    <w:rsid w:val="00BC6E9B"/>
    <w:rsid w:val="00BC7170"/>
    <w:rsid w:val="00BC72EF"/>
    <w:rsid w:val="00BC77E1"/>
    <w:rsid w:val="00BC7B7E"/>
    <w:rsid w:val="00BD0030"/>
    <w:rsid w:val="00BD052D"/>
    <w:rsid w:val="00BD05E8"/>
    <w:rsid w:val="00BD05F3"/>
    <w:rsid w:val="00BD06C8"/>
    <w:rsid w:val="00BD0A0C"/>
    <w:rsid w:val="00BD0EBD"/>
    <w:rsid w:val="00BD1A3F"/>
    <w:rsid w:val="00BD212E"/>
    <w:rsid w:val="00BD24A4"/>
    <w:rsid w:val="00BD39F7"/>
    <w:rsid w:val="00BD3BA4"/>
    <w:rsid w:val="00BD40AA"/>
    <w:rsid w:val="00BD4613"/>
    <w:rsid w:val="00BD481C"/>
    <w:rsid w:val="00BD4A75"/>
    <w:rsid w:val="00BD4ABE"/>
    <w:rsid w:val="00BD6E6A"/>
    <w:rsid w:val="00BD71E3"/>
    <w:rsid w:val="00BD7D4C"/>
    <w:rsid w:val="00BE009D"/>
    <w:rsid w:val="00BE0472"/>
    <w:rsid w:val="00BE05B0"/>
    <w:rsid w:val="00BE0C21"/>
    <w:rsid w:val="00BE1138"/>
    <w:rsid w:val="00BE2083"/>
    <w:rsid w:val="00BE209F"/>
    <w:rsid w:val="00BE2328"/>
    <w:rsid w:val="00BE2ADA"/>
    <w:rsid w:val="00BE2DB4"/>
    <w:rsid w:val="00BE3664"/>
    <w:rsid w:val="00BE3802"/>
    <w:rsid w:val="00BE45EC"/>
    <w:rsid w:val="00BE51A1"/>
    <w:rsid w:val="00BE53F5"/>
    <w:rsid w:val="00BE55F2"/>
    <w:rsid w:val="00BE57DD"/>
    <w:rsid w:val="00BE5DC9"/>
    <w:rsid w:val="00BE662A"/>
    <w:rsid w:val="00BE6980"/>
    <w:rsid w:val="00BE6ACA"/>
    <w:rsid w:val="00BE6EB2"/>
    <w:rsid w:val="00BE7028"/>
    <w:rsid w:val="00BE70B2"/>
    <w:rsid w:val="00BE73D1"/>
    <w:rsid w:val="00BE75C0"/>
    <w:rsid w:val="00BE7858"/>
    <w:rsid w:val="00BE7B71"/>
    <w:rsid w:val="00BE7B73"/>
    <w:rsid w:val="00BF0ADB"/>
    <w:rsid w:val="00BF155F"/>
    <w:rsid w:val="00BF159E"/>
    <w:rsid w:val="00BF1CBD"/>
    <w:rsid w:val="00BF1E68"/>
    <w:rsid w:val="00BF2BD4"/>
    <w:rsid w:val="00BF3080"/>
    <w:rsid w:val="00BF3958"/>
    <w:rsid w:val="00BF39B9"/>
    <w:rsid w:val="00BF4381"/>
    <w:rsid w:val="00BF43CB"/>
    <w:rsid w:val="00BF5856"/>
    <w:rsid w:val="00BF60B2"/>
    <w:rsid w:val="00BF679D"/>
    <w:rsid w:val="00BF7276"/>
    <w:rsid w:val="00C00668"/>
    <w:rsid w:val="00C008A0"/>
    <w:rsid w:val="00C00B2D"/>
    <w:rsid w:val="00C00CB9"/>
    <w:rsid w:val="00C0138A"/>
    <w:rsid w:val="00C013D2"/>
    <w:rsid w:val="00C02000"/>
    <w:rsid w:val="00C020A6"/>
    <w:rsid w:val="00C023A9"/>
    <w:rsid w:val="00C02E00"/>
    <w:rsid w:val="00C03388"/>
    <w:rsid w:val="00C035EA"/>
    <w:rsid w:val="00C05636"/>
    <w:rsid w:val="00C05EFA"/>
    <w:rsid w:val="00C05FA4"/>
    <w:rsid w:val="00C066AB"/>
    <w:rsid w:val="00C06767"/>
    <w:rsid w:val="00C0678B"/>
    <w:rsid w:val="00C06DCF"/>
    <w:rsid w:val="00C07121"/>
    <w:rsid w:val="00C072AE"/>
    <w:rsid w:val="00C10260"/>
    <w:rsid w:val="00C10D02"/>
    <w:rsid w:val="00C11051"/>
    <w:rsid w:val="00C12275"/>
    <w:rsid w:val="00C131AF"/>
    <w:rsid w:val="00C149A9"/>
    <w:rsid w:val="00C14ADB"/>
    <w:rsid w:val="00C14CD3"/>
    <w:rsid w:val="00C14DF7"/>
    <w:rsid w:val="00C14F2E"/>
    <w:rsid w:val="00C15112"/>
    <w:rsid w:val="00C1545C"/>
    <w:rsid w:val="00C15B58"/>
    <w:rsid w:val="00C16068"/>
    <w:rsid w:val="00C165AE"/>
    <w:rsid w:val="00C16A99"/>
    <w:rsid w:val="00C16BFC"/>
    <w:rsid w:val="00C16EC9"/>
    <w:rsid w:val="00C2023C"/>
    <w:rsid w:val="00C20F29"/>
    <w:rsid w:val="00C21BCC"/>
    <w:rsid w:val="00C21D89"/>
    <w:rsid w:val="00C21DCE"/>
    <w:rsid w:val="00C226C0"/>
    <w:rsid w:val="00C22EF5"/>
    <w:rsid w:val="00C24110"/>
    <w:rsid w:val="00C24D49"/>
    <w:rsid w:val="00C24F54"/>
    <w:rsid w:val="00C25FCA"/>
    <w:rsid w:val="00C26F21"/>
    <w:rsid w:val="00C26FEB"/>
    <w:rsid w:val="00C309E7"/>
    <w:rsid w:val="00C321AD"/>
    <w:rsid w:val="00C335C8"/>
    <w:rsid w:val="00C34502"/>
    <w:rsid w:val="00C34E7E"/>
    <w:rsid w:val="00C354C6"/>
    <w:rsid w:val="00C35526"/>
    <w:rsid w:val="00C35A57"/>
    <w:rsid w:val="00C35DA9"/>
    <w:rsid w:val="00C361B0"/>
    <w:rsid w:val="00C40142"/>
    <w:rsid w:val="00C401EE"/>
    <w:rsid w:val="00C401FB"/>
    <w:rsid w:val="00C40500"/>
    <w:rsid w:val="00C42D2D"/>
    <w:rsid w:val="00C42E47"/>
    <w:rsid w:val="00C43325"/>
    <w:rsid w:val="00C44910"/>
    <w:rsid w:val="00C44CB0"/>
    <w:rsid w:val="00C44F87"/>
    <w:rsid w:val="00C44FAA"/>
    <w:rsid w:val="00C454F6"/>
    <w:rsid w:val="00C46191"/>
    <w:rsid w:val="00C5059F"/>
    <w:rsid w:val="00C509D2"/>
    <w:rsid w:val="00C50A98"/>
    <w:rsid w:val="00C50BB6"/>
    <w:rsid w:val="00C50C27"/>
    <w:rsid w:val="00C5130B"/>
    <w:rsid w:val="00C51A36"/>
    <w:rsid w:val="00C51A67"/>
    <w:rsid w:val="00C51B3A"/>
    <w:rsid w:val="00C52349"/>
    <w:rsid w:val="00C524C1"/>
    <w:rsid w:val="00C5252F"/>
    <w:rsid w:val="00C52995"/>
    <w:rsid w:val="00C53658"/>
    <w:rsid w:val="00C54233"/>
    <w:rsid w:val="00C542BF"/>
    <w:rsid w:val="00C544FA"/>
    <w:rsid w:val="00C54591"/>
    <w:rsid w:val="00C54B9C"/>
    <w:rsid w:val="00C54BE3"/>
    <w:rsid w:val="00C5570A"/>
    <w:rsid w:val="00C55AB7"/>
    <w:rsid w:val="00C565E4"/>
    <w:rsid w:val="00C5669D"/>
    <w:rsid w:val="00C60122"/>
    <w:rsid w:val="00C602E3"/>
    <w:rsid w:val="00C607FF"/>
    <w:rsid w:val="00C60D0A"/>
    <w:rsid w:val="00C61049"/>
    <w:rsid w:val="00C61577"/>
    <w:rsid w:val="00C61CE4"/>
    <w:rsid w:val="00C62492"/>
    <w:rsid w:val="00C62A0F"/>
    <w:rsid w:val="00C62FBA"/>
    <w:rsid w:val="00C6306B"/>
    <w:rsid w:val="00C63675"/>
    <w:rsid w:val="00C64885"/>
    <w:rsid w:val="00C64FF7"/>
    <w:rsid w:val="00C651CA"/>
    <w:rsid w:val="00C65231"/>
    <w:rsid w:val="00C67BAF"/>
    <w:rsid w:val="00C67BC0"/>
    <w:rsid w:val="00C67F42"/>
    <w:rsid w:val="00C7119E"/>
    <w:rsid w:val="00C71264"/>
    <w:rsid w:val="00C71AEA"/>
    <w:rsid w:val="00C71C62"/>
    <w:rsid w:val="00C71CD0"/>
    <w:rsid w:val="00C7226A"/>
    <w:rsid w:val="00C727FC"/>
    <w:rsid w:val="00C73831"/>
    <w:rsid w:val="00C7383F"/>
    <w:rsid w:val="00C73AAB"/>
    <w:rsid w:val="00C73E86"/>
    <w:rsid w:val="00C74231"/>
    <w:rsid w:val="00C74BAC"/>
    <w:rsid w:val="00C752C7"/>
    <w:rsid w:val="00C75948"/>
    <w:rsid w:val="00C75F9E"/>
    <w:rsid w:val="00C76D4C"/>
    <w:rsid w:val="00C77155"/>
    <w:rsid w:val="00C773CC"/>
    <w:rsid w:val="00C77AA1"/>
    <w:rsid w:val="00C8056E"/>
    <w:rsid w:val="00C80948"/>
    <w:rsid w:val="00C81486"/>
    <w:rsid w:val="00C816F4"/>
    <w:rsid w:val="00C822BA"/>
    <w:rsid w:val="00C837A8"/>
    <w:rsid w:val="00C8394C"/>
    <w:rsid w:val="00C83FD0"/>
    <w:rsid w:val="00C8453C"/>
    <w:rsid w:val="00C846BF"/>
    <w:rsid w:val="00C85342"/>
    <w:rsid w:val="00C855E4"/>
    <w:rsid w:val="00C856E9"/>
    <w:rsid w:val="00C85D49"/>
    <w:rsid w:val="00C85D6F"/>
    <w:rsid w:val="00C860B6"/>
    <w:rsid w:val="00C863EE"/>
    <w:rsid w:val="00C8649C"/>
    <w:rsid w:val="00C8696A"/>
    <w:rsid w:val="00C86F46"/>
    <w:rsid w:val="00C87817"/>
    <w:rsid w:val="00C90C44"/>
    <w:rsid w:val="00C91914"/>
    <w:rsid w:val="00C91C06"/>
    <w:rsid w:val="00C92543"/>
    <w:rsid w:val="00C92801"/>
    <w:rsid w:val="00C928A5"/>
    <w:rsid w:val="00C92AFA"/>
    <w:rsid w:val="00C93E92"/>
    <w:rsid w:val="00C94806"/>
    <w:rsid w:val="00C94A6B"/>
    <w:rsid w:val="00C94C08"/>
    <w:rsid w:val="00C954D8"/>
    <w:rsid w:val="00C956DE"/>
    <w:rsid w:val="00C95B55"/>
    <w:rsid w:val="00C95CCA"/>
    <w:rsid w:val="00C962A5"/>
    <w:rsid w:val="00C96913"/>
    <w:rsid w:val="00C96B06"/>
    <w:rsid w:val="00CA0A5E"/>
    <w:rsid w:val="00CA0AB7"/>
    <w:rsid w:val="00CA0F6C"/>
    <w:rsid w:val="00CA0FFB"/>
    <w:rsid w:val="00CA1090"/>
    <w:rsid w:val="00CA11BE"/>
    <w:rsid w:val="00CA1595"/>
    <w:rsid w:val="00CA2AB2"/>
    <w:rsid w:val="00CA305E"/>
    <w:rsid w:val="00CA32BB"/>
    <w:rsid w:val="00CA341B"/>
    <w:rsid w:val="00CA3515"/>
    <w:rsid w:val="00CA3B52"/>
    <w:rsid w:val="00CA416C"/>
    <w:rsid w:val="00CA41ED"/>
    <w:rsid w:val="00CA4AE9"/>
    <w:rsid w:val="00CA502F"/>
    <w:rsid w:val="00CA51F2"/>
    <w:rsid w:val="00CA58C9"/>
    <w:rsid w:val="00CA5946"/>
    <w:rsid w:val="00CA5C18"/>
    <w:rsid w:val="00CA7184"/>
    <w:rsid w:val="00CA7568"/>
    <w:rsid w:val="00CA78B8"/>
    <w:rsid w:val="00CA7CD6"/>
    <w:rsid w:val="00CB0ABC"/>
    <w:rsid w:val="00CB1133"/>
    <w:rsid w:val="00CB190E"/>
    <w:rsid w:val="00CB2DAE"/>
    <w:rsid w:val="00CB3865"/>
    <w:rsid w:val="00CB5B0F"/>
    <w:rsid w:val="00CB5CCC"/>
    <w:rsid w:val="00CB6FC6"/>
    <w:rsid w:val="00CB7903"/>
    <w:rsid w:val="00CB7D89"/>
    <w:rsid w:val="00CB7EC1"/>
    <w:rsid w:val="00CC0106"/>
    <w:rsid w:val="00CC04A6"/>
    <w:rsid w:val="00CC051F"/>
    <w:rsid w:val="00CC08FB"/>
    <w:rsid w:val="00CC09D5"/>
    <w:rsid w:val="00CC0C56"/>
    <w:rsid w:val="00CC18AE"/>
    <w:rsid w:val="00CC1D01"/>
    <w:rsid w:val="00CC1DCC"/>
    <w:rsid w:val="00CC241B"/>
    <w:rsid w:val="00CC2953"/>
    <w:rsid w:val="00CC3296"/>
    <w:rsid w:val="00CC4381"/>
    <w:rsid w:val="00CC58EC"/>
    <w:rsid w:val="00CC5BE9"/>
    <w:rsid w:val="00CC6071"/>
    <w:rsid w:val="00CC6473"/>
    <w:rsid w:val="00CC66CC"/>
    <w:rsid w:val="00CC70C4"/>
    <w:rsid w:val="00CC73F0"/>
    <w:rsid w:val="00CC76D9"/>
    <w:rsid w:val="00CC772E"/>
    <w:rsid w:val="00CC787D"/>
    <w:rsid w:val="00CD0880"/>
    <w:rsid w:val="00CD09D4"/>
    <w:rsid w:val="00CD0A8A"/>
    <w:rsid w:val="00CD0AE5"/>
    <w:rsid w:val="00CD0C5D"/>
    <w:rsid w:val="00CD0DCD"/>
    <w:rsid w:val="00CD1752"/>
    <w:rsid w:val="00CD1F38"/>
    <w:rsid w:val="00CD2036"/>
    <w:rsid w:val="00CD2146"/>
    <w:rsid w:val="00CD21A8"/>
    <w:rsid w:val="00CD24A7"/>
    <w:rsid w:val="00CD2748"/>
    <w:rsid w:val="00CD3158"/>
    <w:rsid w:val="00CD32AD"/>
    <w:rsid w:val="00CD3516"/>
    <w:rsid w:val="00CD37E2"/>
    <w:rsid w:val="00CD3815"/>
    <w:rsid w:val="00CD503C"/>
    <w:rsid w:val="00CD5075"/>
    <w:rsid w:val="00CD50B0"/>
    <w:rsid w:val="00CD5730"/>
    <w:rsid w:val="00CD5920"/>
    <w:rsid w:val="00CD62B2"/>
    <w:rsid w:val="00CD656D"/>
    <w:rsid w:val="00CD7153"/>
    <w:rsid w:val="00CD7EDF"/>
    <w:rsid w:val="00CE0102"/>
    <w:rsid w:val="00CE0763"/>
    <w:rsid w:val="00CE1029"/>
    <w:rsid w:val="00CE134D"/>
    <w:rsid w:val="00CE1920"/>
    <w:rsid w:val="00CE1D10"/>
    <w:rsid w:val="00CE1DA6"/>
    <w:rsid w:val="00CE2646"/>
    <w:rsid w:val="00CE342B"/>
    <w:rsid w:val="00CE3831"/>
    <w:rsid w:val="00CE39BD"/>
    <w:rsid w:val="00CE3B91"/>
    <w:rsid w:val="00CE3F94"/>
    <w:rsid w:val="00CE4385"/>
    <w:rsid w:val="00CE4E03"/>
    <w:rsid w:val="00CE5509"/>
    <w:rsid w:val="00CE5577"/>
    <w:rsid w:val="00CE575F"/>
    <w:rsid w:val="00CE5D0A"/>
    <w:rsid w:val="00CE67BA"/>
    <w:rsid w:val="00CE69CF"/>
    <w:rsid w:val="00CE6BA6"/>
    <w:rsid w:val="00CE7B50"/>
    <w:rsid w:val="00CF0118"/>
    <w:rsid w:val="00CF07E0"/>
    <w:rsid w:val="00CF1481"/>
    <w:rsid w:val="00CF1715"/>
    <w:rsid w:val="00CF1962"/>
    <w:rsid w:val="00CF1ED6"/>
    <w:rsid w:val="00CF2281"/>
    <w:rsid w:val="00CF2357"/>
    <w:rsid w:val="00CF270E"/>
    <w:rsid w:val="00CF2728"/>
    <w:rsid w:val="00CF2897"/>
    <w:rsid w:val="00CF4420"/>
    <w:rsid w:val="00CF4D86"/>
    <w:rsid w:val="00CF4F5D"/>
    <w:rsid w:val="00CF5B96"/>
    <w:rsid w:val="00CF6E6B"/>
    <w:rsid w:val="00CF7408"/>
    <w:rsid w:val="00CF7E6D"/>
    <w:rsid w:val="00D003B0"/>
    <w:rsid w:val="00D013D3"/>
    <w:rsid w:val="00D01864"/>
    <w:rsid w:val="00D018FA"/>
    <w:rsid w:val="00D01B4C"/>
    <w:rsid w:val="00D024B1"/>
    <w:rsid w:val="00D0257C"/>
    <w:rsid w:val="00D0289B"/>
    <w:rsid w:val="00D02A8F"/>
    <w:rsid w:val="00D03833"/>
    <w:rsid w:val="00D04296"/>
    <w:rsid w:val="00D04AF4"/>
    <w:rsid w:val="00D05974"/>
    <w:rsid w:val="00D05AA9"/>
    <w:rsid w:val="00D05CE4"/>
    <w:rsid w:val="00D05D4A"/>
    <w:rsid w:val="00D05FEF"/>
    <w:rsid w:val="00D06224"/>
    <w:rsid w:val="00D06247"/>
    <w:rsid w:val="00D06BD3"/>
    <w:rsid w:val="00D06EAE"/>
    <w:rsid w:val="00D07054"/>
    <w:rsid w:val="00D07D51"/>
    <w:rsid w:val="00D07E8A"/>
    <w:rsid w:val="00D10478"/>
    <w:rsid w:val="00D10886"/>
    <w:rsid w:val="00D10C4D"/>
    <w:rsid w:val="00D114E4"/>
    <w:rsid w:val="00D11B06"/>
    <w:rsid w:val="00D120D7"/>
    <w:rsid w:val="00D12186"/>
    <w:rsid w:val="00D1255D"/>
    <w:rsid w:val="00D1379F"/>
    <w:rsid w:val="00D13EEF"/>
    <w:rsid w:val="00D151B9"/>
    <w:rsid w:val="00D162D0"/>
    <w:rsid w:val="00D162ED"/>
    <w:rsid w:val="00D16DE6"/>
    <w:rsid w:val="00D17708"/>
    <w:rsid w:val="00D20A61"/>
    <w:rsid w:val="00D20F20"/>
    <w:rsid w:val="00D21D65"/>
    <w:rsid w:val="00D21E0F"/>
    <w:rsid w:val="00D21FA4"/>
    <w:rsid w:val="00D222B7"/>
    <w:rsid w:val="00D225EA"/>
    <w:rsid w:val="00D22B46"/>
    <w:rsid w:val="00D23695"/>
    <w:rsid w:val="00D238BC"/>
    <w:rsid w:val="00D23CE9"/>
    <w:rsid w:val="00D24B47"/>
    <w:rsid w:val="00D25CAF"/>
    <w:rsid w:val="00D262C8"/>
    <w:rsid w:val="00D269A0"/>
    <w:rsid w:val="00D27BF9"/>
    <w:rsid w:val="00D27F30"/>
    <w:rsid w:val="00D32741"/>
    <w:rsid w:val="00D32A2A"/>
    <w:rsid w:val="00D32BAC"/>
    <w:rsid w:val="00D331B7"/>
    <w:rsid w:val="00D33BE6"/>
    <w:rsid w:val="00D34AB1"/>
    <w:rsid w:val="00D3584A"/>
    <w:rsid w:val="00D36D88"/>
    <w:rsid w:val="00D3726B"/>
    <w:rsid w:val="00D37E48"/>
    <w:rsid w:val="00D40BA8"/>
    <w:rsid w:val="00D41258"/>
    <w:rsid w:val="00D41626"/>
    <w:rsid w:val="00D41F1D"/>
    <w:rsid w:val="00D420AB"/>
    <w:rsid w:val="00D4365D"/>
    <w:rsid w:val="00D44479"/>
    <w:rsid w:val="00D44517"/>
    <w:rsid w:val="00D44F75"/>
    <w:rsid w:val="00D450B2"/>
    <w:rsid w:val="00D45480"/>
    <w:rsid w:val="00D455AD"/>
    <w:rsid w:val="00D4565E"/>
    <w:rsid w:val="00D45773"/>
    <w:rsid w:val="00D4634B"/>
    <w:rsid w:val="00D4678B"/>
    <w:rsid w:val="00D46C7F"/>
    <w:rsid w:val="00D46F37"/>
    <w:rsid w:val="00D501C8"/>
    <w:rsid w:val="00D50DE8"/>
    <w:rsid w:val="00D5110A"/>
    <w:rsid w:val="00D513E5"/>
    <w:rsid w:val="00D5164A"/>
    <w:rsid w:val="00D51787"/>
    <w:rsid w:val="00D51C7A"/>
    <w:rsid w:val="00D520D8"/>
    <w:rsid w:val="00D52838"/>
    <w:rsid w:val="00D5410A"/>
    <w:rsid w:val="00D54773"/>
    <w:rsid w:val="00D55173"/>
    <w:rsid w:val="00D55263"/>
    <w:rsid w:val="00D55504"/>
    <w:rsid w:val="00D5556D"/>
    <w:rsid w:val="00D558DA"/>
    <w:rsid w:val="00D55FB1"/>
    <w:rsid w:val="00D56425"/>
    <w:rsid w:val="00D56731"/>
    <w:rsid w:val="00D5686C"/>
    <w:rsid w:val="00D56A8A"/>
    <w:rsid w:val="00D56CA5"/>
    <w:rsid w:val="00D56D55"/>
    <w:rsid w:val="00D60529"/>
    <w:rsid w:val="00D605E8"/>
    <w:rsid w:val="00D60678"/>
    <w:rsid w:val="00D6098E"/>
    <w:rsid w:val="00D6163C"/>
    <w:rsid w:val="00D62591"/>
    <w:rsid w:val="00D62EBC"/>
    <w:rsid w:val="00D63386"/>
    <w:rsid w:val="00D63FF8"/>
    <w:rsid w:val="00D6465E"/>
    <w:rsid w:val="00D6563B"/>
    <w:rsid w:val="00D65A47"/>
    <w:rsid w:val="00D663A5"/>
    <w:rsid w:val="00D66CEF"/>
    <w:rsid w:val="00D7062B"/>
    <w:rsid w:val="00D70B3D"/>
    <w:rsid w:val="00D7108A"/>
    <w:rsid w:val="00D72744"/>
    <w:rsid w:val="00D735C8"/>
    <w:rsid w:val="00D73E40"/>
    <w:rsid w:val="00D754D4"/>
    <w:rsid w:val="00D7555A"/>
    <w:rsid w:val="00D759C3"/>
    <w:rsid w:val="00D774FD"/>
    <w:rsid w:val="00D777E3"/>
    <w:rsid w:val="00D800F0"/>
    <w:rsid w:val="00D80A53"/>
    <w:rsid w:val="00D80C4A"/>
    <w:rsid w:val="00D80FA1"/>
    <w:rsid w:val="00D811BE"/>
    <w:rsid w:val="00D81564"/>
    <w:rsid w:val="00D8175C"/>
    <w:rsid w:val="00D81C41"/>
    <w:rsid w:val="00D8204E"/>
    <w:rsid w:val="00D82B28"/>
    <w:rsid w:val="00D83B7C"/>
    <w:rsid w:val="00D8401D"/>
    <w:rsid w:val="00D84D9D"/>
    <w:rsid w:val="00D84E67"/>
    <w:rsid w:val="00D85037"/>
    <w:rsid w:val="00D857DB"/>
    <w:rsid w:val="00D85C85"/>
    <w:rsid w:val="00D86035"/>
    <w:rsid w:val="00D863C1"/>
    <w:rsid w:val="00D8682A"/>
    <w:rsid w:val="00D87186"/>
    <w:rsid w:val="00D872AF"/>
    <w:rsid w:val="00D87436"/>
    <w:rsid w:val="00D87DC1"/>
    <w:rsid w:val="00D90B17"/>
    <w:rsid w:val="00D91132"/>
    <w:rsid w:val="00D9195B"/>
    <w:rsid w:val="00D9202B"/>
    <w:rsid w:val="00D921F7"/>
    <w:rsid w:val="00D92D0E"/>
    <w:rsid w:val="00D92D76"/>
    <w:rsid w:val="00D92DD3"/>
    <w:rsid w:val="00D93358"/>
    <w:rsid w:val="00D94F32"/>
    <w:rsid w:val="00D95126"/>
    <w:rsid w:val="00D95A97"/>
    <w:rsid w:val="00D95DAC"/>
    <w:rsid w:val="00D96461"/>
    <w:rsid w:val="00D971CD"/>
    <w:rsid w:val="00D97C7D"/>
    <w:rsid w:val="00D97CE6"/>
    <w:rsid w:val="00D97F3C"/>
    <w:rsid w:val="00DA039C"/>
    <w:rsid w:val="00DA1196"/>
    <w:rsid w:val="00DA1DB2"/>
    <w:rsid w:val="00DA1EE0"/>
    <w:rsid w:val="00DA201B"/>
    <w:rsid w:val="00DA2C5B"/>
    <w:rsid w:val="00DA3DED"/>
    <w:rsid w:val="00DA400C"/>
    <w:rsid w:val="00DA4173"/>
    <w:rsid w:val="00DA4897"/>
    <w:rsid w:val="00DA6147"/>
    <w:rsid w:val="00DA716D"/>
    <w:rsid w:val="00DA7214"/>
    <w:rsid w:val="00DA7294"/>
    <w:rsid w:val="00DB059F"/>
    <w:rsid w:val="00DB06F6"/>
    <w:rsid w:val="00DB0921"/>
    <w:rsid w:val="00DB0FF4"/>
    <w:rsid w:val="00DB1339"/>
    <w:rsid w:val="00DB2A2A"/>
    <w:rsid w:val="00DB2BAD"/>
    <w:rsid w:val="00DB4040"/>
    <w:rsid w:val="00DB4587"/>
    <w:rsid w:val="00DB47BE"/>
    <w:rsid w:val="00DB483E"/>
    <w:rsid w:val="00DB5213"/>
    <w:rsid w:val="00DB5444"/>
    <w:rsid w:val="00DB5545"/>
    <w:rsid w:val="00DB6F88"/>
    <w:rsid w:val="00DC0391"/>
    <w:rsid w:val="00DC0D6F"/>
    <w:rsid w:val="00DC0DF4"/>
    <w:rsid w:val="00DC1BCC"/>
    <w:rsid w:val="00DC34DB"/>
    <w:rsid w:val="00DC3B6E"/>
    <w:rsid w:val="00DC49FD"/>
    <w:rsid w:val="00DC53E6"/>
    <w:rsid w:val="00DC7892"/>
    <w:rsid w:val="00DD0582"/>
    <w:rsid w:val="00DD08B4"/>
    <w:rsid w:val="00DD182A"/>
    <w:rsid w:val="00DD1E73"/>
    <w:rsid w:val="00DD2853"/>
    <w:rsid w:val="00DD3902"/>
    <w:rsid w:val="00DD3A85"/>
    <w:rsid w:val="00DD48E0"/>
    <w:rsid w:val="00DD4D79"/>
    <w:rsid w:val="00DD5A84"/>
    <w:rsid w:val="00DD6089"/>
    <w:rsid w:val="00DD6D00"/>
    <w:rsid w:val="00DD7009"/>
    <w:rsid w:val="00DD780B"/>
    <w:rsid w:val="00DD7DEF"/>
    <w:rsid w:val="00DE0D58"/>
    <w:rsid w:val="00DE1D0B"/>
    <w:rsid w:val="00DE1F3B"/>
    <w:rsid w:val="00DE21B5"/>
    <w:rsid w:val="00DE2942"/>
    <w:rsid w:val="00DE2E6E"/>
    <w:rsid w:val="00DE2F72"/>
    <w:rsid w:val="00DE315B"/>
    <w:rsid w:val="00DE3984"/>
    <w:rsid w:val="00DE44D0"/>
    <w:rsid w:val="00DE486D"/>
    <w:rsid w:val="00DE4B12"/>
    <w:rsid w:val="00DE4CC0"/>
    <w:rsid w:val="00DE50E9"/>
    <w:rsid w:val="00DE7165"/>
    <w:rsid w:val="00DE7357"/>
    <w:rsid w:val="00DE7DC9"/>
    <w:rsid w:val="00DF0DCA"/>
    <w:rsid w:val="00DF1246"/>
    <w:rsid w:val="00DF16A0"/>
    <w:rsid w:val="00DF1B0F"/>
    <w:rsid w:val="00DF2997"/>
    <w:rsid w:val="00DF2B87"/>
    <w:rsid w:val="00DF3A78"/>
    <w:rsid w:val="00DF3CF6"/>
    <w:rsid w:val="00DF4511"/>
    <w:rsid w:val="00DF519D"/>
    <w:rsid w:val="00DF5811"/>
    <w:rsid w:val="00DF5BB0"/>
    <w:rsid w:val="00DF5C6F"/>
    <w:rsid w:val="00DF5FAD"/>
    <w:rsid w:val="00DF6081"/>
    <w:rsid w:val="00DF610A"/>
    <w:rsid w:val="00DF625A"/>
    <w:rsid w:val="00DF66AB"/>
    <w:rsid w:val="00DF6DD4"/>
    <w:rsid w:val="00DF6EAB"/>
    <w:rsid w:val="00DF7110"/>
    <w:rsid w:val="00DF74B6"/>
    <w:rsid w:val="00E0070F"/>
    <w:rsid w:val="00E012AB"/>
    <w:rsid w:val="00E01831"/>
    <w:rsid w:val="00E01AB0"/>
    <w:rsid w:val="00E023BA"/>
    <w:rsid w:val="00E024EB"/>
    <w:rsid w:val="00E028E8"/>
    <w:rsid w:val="00E03043"/>
    <w:rsid w:val="00E03653"/>
    <w:rsid w:val="00E039EA"/>
    <w:rsid w:val="00E03AB1"/>
    <w:rsid w:val="00E043F2"/>
    <w:rsid w:val="00E04431"/>
    <w:rsid w:val="00E04BBC"/>
    <w:rsid w:val="00E04F2C"/>
    <w:rsid w:val="00E0531B"/>
    <w:rsid w:val="00E053A9"/>
    <w:rsid w:val="00E05D34"/>
    <w:rsid w:val="00E05D9B"/>
    <w:rsid w:val="00E066F6"/>
    <w:rsid w:val="00E075BA"/>
    <w:rsid w:val="00E10DAA"/>
    <w:rsid w:val="00E11213"/>
    <w:rsid w:val="00E1196E"/>
    <w:rsid w:val="00E11C45"/>
    <w:rsid w:val="00E12A5F"/>
    <w:rsid w:val="00E12BB0"/>
    <w:rsid w:val="00E13A59"/>
    <w:rsid w:val="00E13CF3"/>
    <w:rsid w:val="00E15070"/>
    <w:rsid w:val="00E15843"/>
    <w:rsid w:val="00E1592C"/>
    <w:rsid w:val="00E15C08"/>
    <w:rsid w:val="00E16087"/>
    <w:rsid w:val="00E166AD"/>
    <w:rsid w:val="00E16D42"/>
    <w:rsid w:val="00E177A9"/>
    <w:rsid w:val="00E17AD9"/>
    <w:rsid w:val="00E20320"/>
    <w:rsid w:val="00E20386"/>
    <w:rsid w:val="00E203AC"/>
    <w:rsid w:val="00E210D8"/>
    <w:rsid w:val="00E2163C"/>
    <w:rsid w:val="00E21C8E"/>
    <w:rsid w:val="00E21C97"/>
    <w:rsid w:val="00E21FFA"/>
    <w:rsid w:val="00E222BD"/>
    <w:rsid w:val="00E2246E"/>
    <w:rsid w:val="00E22AF6"/>
    <w:rsid w:val="00E22D6D"/>
    <w:rsid w:val="00E22EFA"/>
    <w:rsid w:val="00E2386C"/>
    <w:rsid w:val="00E23BC5"/>
    <w:rsid w:val="00E23D78"/>
    <w:rsid w:val="00E23E8B"/>
    <w:rsid w:val="00E24F2A"/>
    <w:rsid w:val="00E25707"/>
    <w:rsid w:val="00E258D0"/>
    <w:rsid w:val="00E26EBD"/>
    <w:rsid w:val="00E272B8"/>
    <w:rsid w:val="00E27968"/>
    <w:rsid w:val="00E30983"/>
    <w:rsid w:val="00E30DB2"/>
    <w:rsid w:val="00E31543"/>
    <w:rsid w:val="00E31608"/>
    <w:rsid w:val="00E3185F"/>
    <w:rsid w:val="00E31CCA"/>
    <w:rsid w:val="00E31E18"/>
    <w:rsid w:val="00E326E5"/>
    <w:rsid w:val="00E329E5"/>
    <w:rsid w:val="00E32C6E"/>
    <w:rsid w:val="00E335FF"/>
    <w:rsid w:val="00E341B2"/>
    <w:rsid w:val="00E347A1"/>
    <w:rsid w:val="00E349C8"/>
    <w:rsid w:val="00E35843"/>
    <w:rsid w:val="00E36386"/>
    <w:rsid w:val="00E373C9"/>
    <w:rsid w:val="00E40751"/>
    <w:rsid w:val="00E40AA9"/>
    <w:rsid w:val="00E41624"/>
    <w:rsid w:val="00E41A6D"/>
    <w:rsid w:val="00E41C54"/>
    <w:rsid w:val="00E42030"/>
    <w:rsid w:val="00E426E1"/>
    <w:rsid w:val="00E434BE"/>
    <w:rsid w:val="00E43808"/>
    <w:rsid w:val="00E43ACA"/>
    <w:rsid w:val="00E447AE"/>
    <w:rsid w:val="00E44DCD"/>
    <w:rsid w:val="00E45696"/>
    <w:rsid w:val="00E4581B"/>
    <w:rsid w:val="00E458AC"/>
    <w:rsid w:val="00E462E5"/>
    <w:rsid w:val="00E463A5"/>
    <w:rsid w:val="00E46488"/>
    <w:rsid w:val="00E46705"/>
    <w:rsid w:val="00E4677C"/>
    <w:rsid w:val="00E46AD3"/>
    <w:rsid w:val="00E471FE"/>
    <w:rsid w:val="00E47A4D"/>
    <w:rsid w:val="00E5043C"/>
    <w:rsid w:val="00E50461"/>
    <w:rsid w:val="00E51574"/>
    <w:rsid w:val="00E5244D"/>
    <w:rsid w:val="00E537F0"/>
    <w:rsid w:val="00E53BD2"/>
    <w:rsid w:val="00E53C2D"/>
    <w:rsid w:val="00E545B3"/>
    <w:rsid w:val="00E547A0"/>
    <w:rsid w:val="00E54B73"/>
    <w:rsid w:val="00E55D22"/>
    <w:rsid w:val="00E566EB"/>
    <w:rsid w:val="00E56D8D"/>
    <w:rsid w:val="00E56EDE"/>
    <w:rsid w:val="00E578B3"/>
    <w:rsid w:val="00E60B28"/>
    <w:rsid w:val="00E6121D"/>
    <w:rsid w:val="00E612CE"/>
    <w:rsid w:val="00E6133F"/>
    <w:rsid w:val="00E61371"/>
    <w:rsid w:val="00E61511"/>
    <w:rsid w:val="00E61C1D"/>
    <w:rsid w:val="00E628B8"/>
    <w:rsid w:val="00E62B83"/>
    <w:rsid w:val="00E62BCE"/>
    <w:rsid w:val="00E62E4B"/>
    <w:rsid w:val="00E63028"/>
    <w:rsid w:val="00E636E9"/>
    <w:rsid w:val="00E63E29"/>
    <w:rsid w:val="00E64632"/>
    <w:rsid w:val="00E6476E"/>
    <w:rsid w:val="00E649D7"/>
    <w:rsid w:val="00E65735"/>
    <w:rsid w:val="00E6580A"/>
    <w:rsid w:val="00E659D7"/>
    <w:rsid w:val="00E66766"/>
    <w:rsid w:val="00E673BB"/>
    <w:rsid w:val="00E67B6C"/>
    <w:rsid w:val="00E67C6B"/>
    <w:rsid w:val="00E70973"/>
    <w:rsid w:val="00E71125"/>
    <w:rsid w:val="00E71626"/>
    <w:rsid w:val="00E717FD"/>
    <w:rsid w:val="00E7191A"/>
    <w:rsid w:val="00E71B13"/>
    <w:rsid w:val="00E722E2"/>
    <w:rsid w:val="00E72A88"/>
    <w:rsid w:val="00E72F84"/>
    <w:rsid w:val="00E73064"/>
    <w:rsid w:val="00E732AB"/>
    <w:rsid w:val="00E73419"/>
    <w:rsid w:val="00E73C29"/>
    <w:rsid w:val="00E74607"/>
    <w:rsid w:val="00E7517D"/>
    <w:rsid w:val="00E7623F"/>
    <w:rsid w:val="00E76E0E"/>
    <w:rsid w:val="00E7741C"/>
    <w:rsid w:val="00E77468"/>
    <w:rsid w:val="00E77600"/>
    <w:rsid w:val="00E77922"/>
    <w:rsid w:val="00E77F93"/>
    <w:rsid w:val="00E8096D"/>
    <w:rsid w:val="00E8156B"/>
    <w:rsid w:val="00E817C0"/>
    <w:rsid w:val="00E826A4"/>
    <w:rsid w:val="00E82A3C"/>
    <w:rsid w:val="00E8306F"/>
    <w:rsid w:val="00E84F5A"/>
    <w:rsid w:val="00E8554C"/>
    <w:rsid w:val="00E8554F"/>
    <w:rsid w:val="00E86B1C"/>
    <w:rsid w:val="00E86F74"/>
    <w:rsid w:val="00E870AB"/>
    <w:rsid w:val="00E872C8"/>
    <w:rsid w:val="00E90EB2"/>
    <w:rsid w:val="00E9101A"/>
    <w:rsid w:val="00E91417"/>
    <w:rsid w:val="00E915F6"/>
    <w:rsid w:val="00E91670"/>
    <w:rsid w:val="00E91776"/>
    <w:rsid w:val="00E91E4A"/>
    <w:rsid w:val="00E9218C"/>
    <w:rsid w:val="00E926F2"/>
    <w:rsid w:val="00E92C41"/>
    <w:rsid w:val="00E93F6E"/>
    <w:rsid w:val="00E93FF4"/>
    <w:rsid w:val="00E95386"/>
    <w:rsid w:val="00E9581A"/>
    <w:rsid w:val="00E9581D"/>
    <w:rsid w:val="00E95AEB"/>
    <w:rsid w:val="00E96F08"/>
    <w:rsid w:val="00E97291"/>
    <w:rsid w:val="00E978C1"/>
    <w:rsid w:val="00E97B33"/>
    <w:rsid w:val="00E97B84"/>
    <w:rsid w:val="00E97BF7"/>
    <w:rsid w:val="00EA1DD5"/>
    <w:rsid w:val="00EA223D"/>
    <w:rsid w:val="00EA2255"/>
    <w:rsid w:val="00EA2307"/>
    <w:rsid w:val="00EA2485"/>
    <w:rsid w:val="00EA2ACB"/>
    <w:rsid w:val="00EA35ED"/>
    <w:rsid w:val="00EA3959"/>
    <w:rsid w:val="00EA3B6A"/>
    <w:rsid w:val="00EA3EFC"/>
    <w:rsid w:val="00EA40E6"/>
    <w:rsid w:val="00EA4667"/>
    <w:rsid w:val="00EA4BE0"/>
    <w:rsid w:val="00EA4F42"/>
    <w:rsid w:val="00EA5D30"/>
    <w:rsid w:val="00EA62F8"/>
    <w:rsid w:val="00EA6BF6"/>
    <w:rsid w:val="00EA75E8"/>
    <w:rsid w:val="00EA7FBE"/>
    <w:rsid w:val="00EB17A4"/>
    <w:rsid w:val="00EB20AC"/>
    <w:rsid w:val="00EB2437"/>
    <w:rsid w:val="00EB25EF"/>
    <w:rsid w:val="00EB32CE"/>
    <w:rsid w:val="00EB419A"/>
    <w:rsid w:val="00EB4C5B"/>
    <w:rsid w:val="00EB5F2E"/>
    <w:rsid w:val="00EB5F3F"/>
    <w:rsid w:val="00EB637B"/>
    <w:rsid w:val="00EB6439"/>
    <w:rsid w:val="00EB68E2"/>
    <w:rsid w:val="00EB6B42"/>
    <w:rsid w:val="00EB79BA"/>
    <w:rsid w:val="00EB7FFC"/>
    <w:rsid w:val="00EC01F9"/>
    <w:rsid w:val="00EC0FE7"/>
    <w:rsid w:val="00EC15CB"/>
    <w:rsid w:val="00EC1AD4"/>
    <w:rsid w:val="00EC286D"/>
    <w:rsid w:val="00EC322D"/>
    <w:rsid w:val="00EC3C92"/>
    <w:rsid w:val="00EC5CE2"/>
    <w:rsid w:val="00ED088F"/>
    <w:rsid w:val="00ED0DDF"/>
    <w:rsid w:val="00ED1186"/>
    <w:rsid w:val="00ED13F8"/>
    <w:rsid w:val="00ED2119"/>
    <w:rsid w:val="00ED398E"/>
    <w:rsid w:val="00ED3A6E"/>
    <w:rsid w:val="00ED3D37"/>
    <w:rsid w:val="00ED4084"/>
    <w:rsid w:val="00ED4546"/>
    <w:rsid w:val="00ED4D7E"/>
    <w:rsid w:val="00ED524D"/>
    <w:rsid w:val="00ED5389"/>
    <w:rsid w:val="00ED5B0C"/>
    <w:rsid w:val="00ED7710"/>
    <w:rsid w:val="00ED78B0"/>
    <w:rsid w:val="00ED7D06"/>
    <w:rsid w:val="00EE008B"/>
    <w:rsid w:val="00EE06CB"/>
    <w:rsid w:val="00EE094B"/>
    <w:rsid w:val="00EE12B7"/>
    <w:rsid w:val="00EE1514"/>
    <w:rsid w:val="00EE159E"/>
    <w:rsid w:val="00EE183B"/>
    <w:rsid w:val="00EE1A3E"/>
    <w:rsid w:val="00EE2123"/>
    <w:rsid w:val="00EE21A2"/>
    <w:rsid w:val="00EE25AF"/>
    <w:rsid w:val="00EE25BE"/>
    <w:rsid w:val="00EE2979"/>
    <w:rsid w:val="00EE2A0A"/>
    <w:rsid w:val="00EE2B25"/>
    <w:rsid w:val="00EE33E0"/>
    <w:rsid w:val="00EE3668"/>
    <w:rsid w:val="00EE3782"/>
    <w:rsid w:val="00EE3957"/>
    <w:rsid w:val="00EE3B14"/>
    <w:rsid w:val="00EE3FC8"/>
    <w:rsid w:val="00EE427D"/>
    <w:rsid w:val="00EE48D2"/>
    <w:rsid w:val="00EE4E24"/>
    <w:rsid w:val="00EE5DA4"/>
    <w:rsid w:val="00EE65A5"/>
    <w:rsid w:val="00EE7095"/>
    <w:rsid w:val="00EE70F8"/>
    <w:rsid w:val="00EE7435"/>
    <w:rsid w:val="00EF018A"/>
    <w:rsid w:val="00EF08A5"/>
    <w:rsid w:val="00EF140F"/>
    <w:rsid w:val="00EF1547"/>
    <w:rsid w:val="00EF1D27"/>
    <w:rsid w:val="00EF347C"/>
    <w:rsid w:val="00EF3568"/>
    <w:rsid w:val="00EF3DD6"/>
    <w:rsid w:val="00EF41E1"/>
    <w:rsid w:val="00EF4229"/>
    <w:rsid w:val="00EF4577"/>
    <w:rsid w:val="00EF4E76"/>
    <w:rsid w:val="00EF53D7"/>
    <w:rsid w:val="00EF55BF"/>
    <w:rsid w:val="00EF6494"/>
    <w:rsid w:val="00EF6991"/>
    <w:rsid w:val="00EF7DBF"/>
    <w:rsid w:val="00F009DB"/>
    <w:rsid w:val="00F00C65"/>
    <w:rsid w:val="00F01162"/>
    <w:rsid w:val="00F01405"/>
    <w:rsid w:val="00F01EE6"/>
    <w:rsid w:val="00F02000"/>
    <w:rsid w:val="00F028F5"/>
    <w:rsid w:val="00F0460E"/>
    <w:rsid w:val="00F048DC"/>
    <w:rsid w:val="00F057B5"/>
    <w:rsid w:val="00F065B2"/>
    <w:rsid w:val="00F06689"/>
    <w:rsid w:val="00F072C7"/>
    <w:rsid w:val="00F100BE"/>
    <w:rsid w:val="00F104BC"/>
    <w:rsid w:val="00F10B01"/>
    <w:rsid w:val="00F1165A"/>
    <w:rsid w:val="00F11802"/>
    <w:rsid w:val="00F1220B"/>
    <w:rsid w:val="00F12A98"/>
    <w:rsid w:val="00F12C47"/>
    <w:rsid w:val="00F13C6C"/>
    <w:rsid w:val="00F14DB1"/>
    <w:rsid w:val="00F16159"/>
    <w:rsid w:val="00F1683C"/>
    <w:rsid w:val="00F16906"/>
    <w:rsid w:val="00F17336"/>
    <w:rsid w:val="00F173D7"/>
    <w:rsid w:val="00F206B2"/>
    <w:rsid w:val="00F20D4E"/>
    <w:rsid w:val="00F2119B"/>
    <w:rsid w:val="00F21C31"/>
    <w:rsid w:val="00F22166"/>
    <w:rsid w:val="00F22529"/>
    <w:rsid w:val="00F22838"/>
    <w:rsid w:val="00F22B92"/>
    <w:rsid w:val="00F237E7"/>
    <w:rsid w:val="00F23C6A"/>
    <w:rsid w:val="00F26D38"/>
    <w:rsid w:val="00F26E63"/>
    <w:rsid w:val="00F27943"/>
    <w:rsid w:val="00F27C5C"/>
    <w:rsid w:val="00F30653"/>
    <w:rsid w:val="00F309AB"/>
    <w:rsid w:val="00F31403"/>
    <w:rsid w:val="00F31BF4"/>
    <w:rsid w:val="00F330C3"/>
    <w:rsid w:val="00F3362C"/>
    <w:rsid w:val="00F33BD0"/>
    <w:rsid w:val="00F343D1"/>
    <w:rsid w:val="00F34F07"/>
    <w:rsid w:val="00F350CB"/>
    <w:rsid w:val="00F363BF"/>
    <w:rsid w:val="00F36CC3"/>
    <w:rsid w:val="00F36ECB"/>
    <w:rsid w:val="00F3729A"/>
    <w:rsid w:val="00F400D8"/>
    <w:rsid w:val="00F40127"/>
    <w:rsid w:val="00F40451"/>
    <w:rsid w:val="00F4068F"/>
    <w:rsid w:val="00F406BF"/>
    <w:rsid w:val="00F40958"/>
    <w:rsid w:val="00F42498"/>
    <w:rsid w:val="00F425A5"/>
    <w:rsid w:val="00F43486"/>
    <w:rsid w:val="00F435A6"/>
    <w:rsid w:val="00F43678"/>
    <w:rsid w:val="00F43D98"/>
    <w:rsid w:val="00F44FA1"/>
    <w:rsid w:val="00F452B0"/>
    <w:rsid w:val="00F454E0"/>
    <w:rsid w:val="00F45A32"/>
    <w:rsid w:val="00F469E1"/>
    <w:rsid w:val="00F46AB4"/>
    <w:rsid w:val="00F47B12"/>
    <w:rsid w:val="00F508D7"/>
    <w:rsid w:val="00F50A27"/>
    <w:rsid w:val="00F50D30"/>
    <w:rsid w:val="00F50E4D"/>
    <w:rsid w:val="00F51280"/>
    <w:rsid w:val="00F514B1"/>
    <w:rsid w:val="00F514EF"/>
    <w:rsid w:val="00F52036"/>
    <w:rsid w:val="00F5325F"/>
    <w:rsid w:val="00F53C0A"/>
    <w:rsid w:val="00F53C2B"/>
    <w:rsid w:val="00F549C3"/>
    <w:rsid w:val="00F55CF4"/>
    <w:rsid w:val="00F56A9F"/>
    <w:rsid w:val="00F56C33"/>
    <w:rsid w:val="00F56D68"/>
    <w:rsid w:val="00F5794B"/>
    <w:rsid w:val="00F602E4"/>
    <w:rsid w:val="00F60326"/>
    <w:rsid w:val="00F60721"/>
    <w:rsid w:val="00F60901"/>
    <w:rsid w:val="00F6121D"/>
    <w:rsid w:val="00F6143C"/>
    <w:rsid w:val="00F61E79"/>
    <w:rsid w:val="00F630DB"/>
    <w:rsid w:val="00F633BB"/>
    <w:rsid w:val="00F635F4"/>
    <w:rsid w:val="00F645B8"/>
    <w:rsid w:val="00F647AE"/>
    <w:rsid w:val="00F64EF3"/>
    <w:rsid w:val="00F650B2"/>
    <w:rsid w:val="00F65D81"/>
    <w:rsid w:val="00F661A9"/>
    <w:rsid w:val="00F67499"/>
    <w:rsid w:val="00F67773"/>
    <w:rsid w:val="00F67ACD"/>
    <w:rsid w:val="00F67D25"/>
    <w:rsid w:val="00F70198"/>
    <w:rsid w:val="00F70699"/>
    <w:rsid w:val="00F70A9E"/>
    <w:rsid w:val="00F70D54"/>
    <w:rsid w:val="00F70E0A"/>
    <w:rsid w:val="00F71EFD"/>
    <w:rsid w:val="00F72046"/>
    <w:rsid w:val="00F728DF"/>
    <w:rsid w:val="00F7365E"/>
    <w:rsid w:val="00F73EDD"/>
    <w:rsid w:val="00F7435F"/>
    <w:rsid w:val="00F749E8"/>
    <w:rsid w:val="00F74E79"/>
    <w:rsid w:val="00F75173"/>
    <w:rsid w:val="00F760B8"/>
    <w:rsid w:val="00F80219"/>
    <w:rsid w:val="00F80708"/>
    <w:rsid w:val="00F819CF"/>
    <w:rsid w:val="00F81FEB"/>
    <w:rsid w:val="00F82402"/>
    <w:rsid w:val="00F8353E"/>
    <w:rsid w:val="00F837A6"/>
    <w:rsid w:val="00F847CB"/>
    <w:rsid w:val="00F84D6F"/>
    <w:rsid w:val="00F856AC"/>
    <w:rsid w:val="00F857E6"/>
    <w:rsid w:val="00F86594"/>
    <w:rsid w:val="00F86CD3"/>
    <w:rsid w:val="00F901FC"/>
    <w:rsid w:val="00F9067B"/>
    <w:rsid w:val="00F90864"/>
    <w:rsid w:val="00F90F49"/>
    <w:rsid w:val="00F91F3B"/>
    <w:rsid w:val="00F92E2A"/>
    <w:rsid w:val="00F92EA3"/>
    <w:rsid w:val="00F937B8"/>
    <w:rsid w:val="00F94567"/>
    <w:rsid w:val="00F94E4F"/>
    <w:rsid w:val="00F95813"/>
    <w:rsid w:val="00F95F3E"/>
    <w:rsid w:val="00F960A0"/>
    <w:rsid w:val="00F96117"/>
    <w:rsid w:val="00F9621E"/>
    <w:rsid w:val="00F9659B"/>
    <w:rsid w:val="00F977E2"/>
    <w:rsid w:val="00FA060A"/>
    <w:rsid w:val="00FA1133"/>
    <w:rsid w:val="00FA133E"/>
    <w:rsid w:val="00FA153A"/>
    <w:rsid w:val="00FA1CE2"/>
    <w:rsid w:val="00FA1F5C"/>
    <w:rsid w:val="00FA28A3"/>
    <w:rsid w:val="00FA31E9"/>
    <w:rsid w:val="00FA4135"/>
    <w:rsid w:val="00FA52A6"/>
    <w:rsid w:val="00FA593E"/>
    <w:rsid w:val="00FA5E00"/>
    <w:rsid w:val="00FA6356"/>
    <w:rsid w:val="00FA713E"/>
    <w:rsid w:val="00FA7770"/>
    <w:rsid w:val="00FA79BF"/>
    <w:rsid w:val="00FB0D5F"/>
    <w:rsid w:val="00FB1492"/>
    <w:rsid w:val="00FB250F"/>
    <w:rsid w:val="00FB2555"/>
    <w:rsid w:val="00FB4552"/>
    <w:rsid w:val="00FB4897"/>
    <w:rsid w:val="00FB5248"/>
    <w:rsid w:val="00FB5551"/>
    <w:rsid w:val="00FB5B1E"/>
    <w:rsid w:val="00FB7360"/>
    <w:rsid w:val="00FC01AC"/>
    <w:rsid w:val="00FC095A"/>
    <w:rsid w:val="00FC1297"/>
    <w:rsid w:val="00FC1845"/>
    <w:rsid w:val="00FC2584"/>
    <w:rsid w:val="00FC2DD5"/>
    <w:rsid w:val="00FC34AB"/>
    <w:rsid w:val="00FC35FE"/>
    <w:rsid w:val="00FC3E49"/>
    <w:rsid w:val="00FC4998"/>
    <w:rsid w:val="00FC4CD0"/>
    <w:rsid w:val="00FC4F91"/>
    <w:rsid w:val="00FC5655"/>
    <w:rsid w:val="00FC5ABB"/>
    <w:rsid w:val="00FC5FB2"/>
    <w:rsid w:val="00FC613E"/>
    <w:rsid w:val="00FC6172"/>
    <w:rsid w:val="00FC7435"/>
    <w:rsid w:val="00FC7C25"/>
    <w:rsid w:val="00FD007B"/>
    <w:rsid w:val="00FD0979"/>
    <w:rsid w:val="00FD0DCE"/>
    <w:rsid w:val="00FD0FBC"/>
    <w:rsid w:val="00FD1224"/>
    <w:rsid w:val="00FD1361"/>
    <w:rsid w:val="00FD18FB"/>
    <w:rsid w:val="00FD264A"/>
    <w:rsid w:val="00FD2C53"/>
    <w:rsid w:val="00FD3A78"/>
    <w:rsid w:val="00FD3C81"/>
    <w:rsid w:val="00FD3F22"/>
    <w:rsid w:val="00FD505C"/>
    <w:rsid w:val="00FD51C6"/>
    <w:rsid w:val="00FD5587"/>
    <w:rsid w:val="00FD5689"/>
    <w:rsid w:val="00FD5964"/>
    <w:rsid w:val="00FD596B"/>
    <w:rsid w:val="00FD62C8"/>
    <w:rsid w:val="00FD681D"/>
    <w:rsid w:val="00FD6A48"/>
    <w:rsid w:val="00FD6AD7"/>
    <w:rsid w:val="00FD6B0C"/>
    <w:rsid w:val="00FD6C0D"/>
    <w:rsid w:val="00FD6EF0"/>
    <w:rsid w:val="00FD72A6"/>
    <w:rsid w:val="00FD74D6"/>
    <w:rsid w:val="00FD75A9"/>
    <w:rsid w:val="00FE02A3"/>
    <w:rsid w:val="00FE0CE7"/>
    <w:rsid w:val="00FE1223"/>
    <w:rsid w:val="00FE21DC"/>
    <w:rsid w:val="00FE2607"/>
    <w:rsid w:val="00FE2897"/>
    <w:rsid w:val="00FE2A0D"/>
    <w:rsid w:val="00FE2D5F"/>
    <w:rsid w:val="00FE3E29"/>
    <w:rsid w:val="00FE4817"/>
    <w:rsid w:val="00FE48ED"/>
    <w:rsid w:val="00FE610E"/>
    <w:rsid w:val="00FE6A76"/>
    <w:rsid w:val="00FE6EB7"/>
    <w:rsid w:val="00FE775A"/>
    <w:rsid w:val="00FE798D"/>
    <w:rsid w:val="00FE7B99"/>
    <w:rsid w:val="00FF0C35"/>
    <w:rsid w:val="00FF0F88"/>
    <w:rsid w:val="00FF12DF"/>
    <w:rsid w:val="00FF1B15"/>
    <w:rsid w:val="00FF29DC"/>
    <w:rsid w:val="00FF308C"/>
    <w:rsid w:val="00FF30FE"/>
    <w:rsid w:val="00FF3A42"/>
    <w:rsid w:val="00FF4C3B"/>
    <w:rsid w:val="00FF5CBE"/>
    <w:rsid w:val="00FF67C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43540"/>
  <w15:docId w15:val="{7E69A86B-9723-41DA-ACA8-1AC9203F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45BBA"/>
    <w:pPr>
      <w:spacing w:after="200" w:line="276" w:lineRule="auto"/>
    </w:pPr>
    <w:rPr>
      <w:rFonts w:ascii="Calibri" w:eastAsia="Times New Roman" w:hAnsi="Calibri"/>
      <w:color w:val="FF0000"/>
      <w:sz w:val="22"/>
      <w:szCs w:val="22"/>
      <w:lang w:bidi="en-US"/>
    </w:rPr>
  </w:style>
  <w:style w:type="paragraph" w:styleId="u1">
    <w:name w:val="heading 1"/>
    <w:basedOn w:val="Binhthng"/>
    <w:link w:val="u1Char"/>
    <w:uiPriority w:val="9"/>
    <w:qFormat/>
    <w:rsid w:val="0022363B"/>
    <w:pPr>
      <w:spacing w:before="100" w:beforeAutospacing="1" w:after="100" w:afterAutospacing="1" w:line="240" w:lineRule="auto"/>
      <w:outlineLvl w:val="0"/>
    </w:pPr>
    <w:rPr>
      <w:rFonts w:ascii="Times New Roman" w:hAnsi="Times New Roman"/>
      <w:b/>
      <w:bCs/>
      <w:color w:val="auto"/>
      <w:kern w:val="36"/>
      <w:sz w:val="48"/>
      <w:szCs w:val="48"/>
      <w:lang w:bidi="ar-SA"/>
    </w:rPr>
  </w:style>
  <w:style w:type="paragraph" w:styleId="u2">
    <w:name w:val="heading 2"/>
    <w:basedOn w:val="Binhthng"/>
    <w:next w:val="Binhthng"/>
    <w:link w:val="u2Char"/>
    <w:qFormat/>
    <w:rsid w:val="00863CEF"/>
    <w:pPr>
      <w:keepNext/>
      <w:spacing w:before="240" w:after="60"/>
      <w:outlineLvl w:val="1"/>
    </w:pPr>
    <w:rPr>
      <w:rFonts w:ascii="Cambria" w:hAnsi="Cambria"/>
      <w:bCs/>
      <w:i/>
      <w:iCs/>
      <w:sz w:val="20"/>
      <w:szCs w:val="20"/>
    </w:rPr>
  </w:style>
  <w:style w:type="paragraph" w:styleId="u3">
    <w:name w:val="heading 3"/>
    <w:basedOn w:val="Binhthng"/>
    <w:next w:val="Binhthng"/>
    <w:link w:val="u3Char"/>
    <w:qFormat/>
    <w:rsid w:val="00863CEF"/>
    <w:pPr>
      <w:spacing w:before="200" w:after="0" w:line="271" w:lineRule="auto"/>
      <w:outlineLvl w:val="2"/>
    </w:pPr>
    <w:rPr>
      <w:rFonts w:ascii="Cambria" w:hAnsi="Cambria"/>
      <w:bCs/>
    </w:rPr>
  </w:style>
  <w:style w:type="paragraph" w:styleId="u5">
    <w:name w:val="heading 5"/>
    <w:basedOn w:val="Binhthng"/>
    <w:next w:val="Binhthng"/>
    <w:link w:val="u5Char"/>
    <w:qFormat/>
    <w:rsid w:val="00863CEF"/>
    <w:pPr>
      <w:spacing w:before="200" w:after="0"/>
      <w:outlineLvl w:val="4"/>
    </w:pPr>
    <w:rPr>
      <w:rFonts w:ascii="Cambria" w:hAnsi="Cambria"/>
      <w:bCs/>
      <w:color w:val="7F7F7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link w:val="u2"/>
    <w:rsid w:val="00863CEF"/>
    <w:rPr>
      <w:rFonts w:ascii="Cambria" w:eastAsia="Times New Roman" w:hAnsi="Cambria"/>
      <w:bCs/>
      <w:i/>
      <w:iCs/>
      <w:color w:val="FF0000"/>
      <w:lang w:bidi="en-US"/>
    </w:rPr>
  </w:style>
  <w:style w:type="character" w:customStyle="1" w:styleId="u3Char">
    <w:name w:val="Đầu đề 3 Char"/>
    <w:link w:val="u3"/>
    <w:rsid w:val="00863CEF"/>
    <w:rPr>
      <w:rFonts w:ascii="Cambria" w:eastAsia="Times New Roman" w:hAnsi="Cambria"/>
      <w:bCs/>
      <w:color w:val="FF0000"/>
      <w:sz w:val="22"/>
      <w:szCs w:val="22"/>
      <w:lang w:bidi="en-US"/>
    </w:rPr>
  </w:style>
  <w:style w:type="character" w:customStyle="1" w:styleId="u5Char">
    <w:name w:val="Đầu đề 5 Char"/>
    <w:link w:val="u5"/>
    <w:rsid w:val="00863CEF"/>
    <w:rPr>
      <w:rFonts w:ascii="Cambria" w:eastAsia="Times New Roman" w:hAnsi="Cambria"/>
      <w:bCs/>
      <w:color w:val="7F7F7F"/>
      <w:sz w:val="22"/>
      <w:szCs w:val="22"/>
      <w:lang w:bidi="en-US"/>
    </w:rPr>
  </w:style>
  <w:style w:type="paragraph" w:customStyle="1" w:styleId="CharCharCharCharCharCharCharCharCharCharCharCharCharCharCharChar">
    <w:name w:val="Char Char Char Char Char Char Char Char Char Char Char Char Char Char Char Char"/>
    <w:basedOn w:val="Binhthng"/>
    <w:rsid w:val="00863CEF"/>
    <w:pPr>
      <w:spacing w:after="160" w:line="240" w:lineRule="exact"/>
    </w:pPr>
    <w:rPr>
      <w:rFonts w:ascii="Arial" w:hAnsi="Arial"/>
      <w:sz w:val="26"/>
      <w:lang w:bidi="ar-SA"/>
    </w:rPr>
  </w:style>
  <w:style w:type="paragraph" w:styleId="Chntrang">
    <w:name w:val="footer"/>
    <w:basedOn w:val="Binhthng"/>
    <w:link w:val="ChntrangChar"/>
    <w:uiPriority w:val="99"/>
    <w:rsid w:val="00863CEF"/>
    <w:pPr>
      <w:tabs>
        <w:tab w:val="center" w:pos="4320"/>
        <w:tab w:val="right" w:pos="8640"/>
      </w:tabs>
    </w:pPr>
  </w:style>
  <w:style w:type="character" w:customStyle="1" w:styleId="ChntrangChar">
    <w:name w:val="Chân trang Char"/>
    <w:link w:val="Chntrang"/>
    <w:uiPriority w:val="99"/>
    <w:rsid w:val="00863CEF"/>
    <w:rPr>
      <w:rFonts w:ascii="Calibri" w:eastAsia="Times New Roman" w:hAnsi="Calibri"/>
      <w:b w:val="0"/>
      <w:color w:val="FF0000"/>
      <w:sz w:val="22"/>
      <w:szCs w:val="22"/>
      <w:lang w:bidi="en-US"/>
    </w:rPr>
  </w:style>
  <w:style w:type="character" w:styleId="Strang">
    <w:name w:val="page number"/>
    <w:rsid w:val="00863CEF"/>
    <w:rPr>
      <w:rFonts w:ascii="Arial" w:hAnsi="Arial"/>
      <w:sz w:val="26"/>
      <w:szCs w:val="22"/>
      <w:lang w:val="en-US" w:eastAsia="en-US" w:bidi="ar-SA"/>
    </w:rPr>
  </w:style>
  <w:style w:type="paragraph" w:customStyle="1" w:styleId="Vanban">
    <w:name w:val="Vanban"/>
    <w:basedOn w:val="Binhthng"/>
    <w:semiHidden/>
    <w:rsid w:val="00863CEF"/>
    <w:pPr>
      <w:widowControl w:val="0"/>
      <w:tabs>
        <w:tab w:val="left" w:pos="1418"/>
      </w:tabs>
      <w:spacing w:after="0"/>
      <w:ind w:firstLine="851"/>
    </w:pPr>
    <w:rPr>
      <w:color w:val="000080"/>
      <w:kern w:val="20"/>
    </w:rPr>
  </w:style>
  <w:style w:type="paragraph" w:styleId="VnbanCcchu">
    <w:name w:val="footnote text"/>
    <w:aliases w:val="Footnote Text Char Tegn Char,Footnote Text Char Char Char Char Char,Footnote Text Char Char Char Char Char Char Ch Char,Footnote Text Char Char Char Char Char Char Ch Char Char,Footnote Text Char Char Char Char Char Char Ch,fn"/>
    <w:basedOn w:val="Binhthng"/>
    <w:link w:val="VnbanCcchuChar"/>
    <w:uiPriority w:val="99"/>
    <w:qFormat/>
    <w:rsid w:val="00863CEF"/>
    <w:rPr>
      <w:rFonts w:ascii=".VnTime" w:hAnsi=".VnTime"/>
      <w:color w:val="auto"/>
      <w:sz w:val="20"/>
      <w:szCs w:val="20"/>
      <w:lang w:bidi="ar-SA"/>
    </w:rPr>
  </w:style>
  <w:style w:type="character" w:customStyle="1" w:styleId="VnbanCcchuChar">
    <w:name w:val="Văn bản Cước chú Char"/>
    <w:aliases w:val="Footnote Text Char Tegn Char Char,Footnote Text Char Char Char Char Char Char,Footnote Text Char Char Char Char Char Char Ch Char Char1,Footnote Text Char Char Char Char Char Char Ch Char Char Char,fn Char"/>
    <w:link w:val="VnbanCcchu"/>
    <w:uiPriority w:val="99"/>
    <w:qFormat/>
    <w:rsid w:val="00863CEF"/>
    <w:rPr>
      <w:rFonts w:ascii=".VnTime" w:eastAsia="Times New Roman" w:hAnsi=".VnTime"/>
      <w:b w:val="0"/>
      <w:color w:val="auto"/>
      <w:sz w:val="20"/>
      <w:szCs w:val="20"/>
    </w:rPr>
  </w:style>
  <w:style w:type="character" w:styleId="ThamchiuCcchu">
    <w:name w:val="footnote reference"/>
    <w:aliases w:val="Footnote,Footnote text,ftref,BearingPoint,16 Point,Superscript 6 Point,fr,Ref,de nota al pie,Footnote Text1,f,Footnote + Arial,10 pt,Black,Footnote Text11,BVI fnr,(NECG) Footnote Reference, BVI fnr,footnote ref,R,10 p,Re, BVI f,f1"/>
    <w:link w:val="ftrefCharCharChar1Char"/>
    <w:qFormat/>
    <w:rsid w:val="00863CEF"/>
    <w:rPr>
      <w:vertAlign w:val="superscript"/>
    </w:rPr>
  </w:style>
  <w:style w:type="paragraph" w:styleId="ThutlThnVnban">
    <w:name w:val="Body Text Indent"/>
    <w:basedOn w:val="Binhthng"/>
    <w:link w:val="ThutlThnVnbanChar"/>
    <w:semiHidden/>
    <w:rsid w:val="00863CEF"/>
    <w:pPr>
      <w:ind w:left="360"/>
    </w:pPr>
    <w:rPr>
      <w:rFonts w:ascii="Times New Roman" w:hAnsi="Times New Roman"/>
      <w:szCs w:val="20"/>
    </w:rPr>
  </w:style>
  <w:style w:type="character" w:customStyle="1" w:styleId="ThutlThnVnbanChar">
    <w:name w:val="Thụt lề Thân Văn bản Char"/>
    <w:link w:val="ThutlThnVnban"/>
    <w:semiHidden/>
    <w:rsid w:val="00863CEF"/>
    <w:rPr>
      <w:rFonts w:eastAsia="Times New Roman"/>
      <w:b w:val="0"/>
      <w:color w:val="FF0000"/>
      <w:sz w:val="22"/>
      <w:lang w:bidi="en-US"/>
    </w:rPr>
  </w:style>
  <w:style w:type="paragraph" w:customStyle="1" w:styleId="abc">
    <w:name w:val="abc"/>
    <w:basedOn w:val="Binhthng"/>
    <w:rsid w:val="00863CEF"/>
    <w:pPr>
      <w:spacing w:after="0"/>
    </w:pPr>
  </w:style>
  <w:style w:type="paragraph" w:customStyle="1" w:styleId="form">
    <w:name w:val="form"/>
    <w:basedOn w:val="Binhthng"/>
    <w:semiHidden/>
    <w:rsid w:val="00863CEF"/>
    <w:pPr>
      <w:spacing w:before="100" w:beforeAutospacing="1" w:after="100" w:afterAutospacing="1"/>
    </w:pPr>
    <w:rPr>
      <w:rFonts w:ascii="Times New Roman" w:hAnsi="Times New Roman"/>
      <w:sz w:val="24"/>
      <w:szCs w:val="24"/>
    </w:rPr>
  </w:style>
  <w:style w:type="paragraph" w:styleId="ThngthngWeb">
    <w:name w:val="Normal (Web)"/>
    <w:aliases w:val="Char Char Char,Char Char Char Char Char Char Char Char Char Char,Char Char Char Char Char Char Char Char Char Char Char,Char Char25,Обычный (веб)1,Обычный (веб) Знак,Обычный (веб) Знак1,Обычный (веб) Знак Знак,webb, Char Char25"/>
    <w:basedOn w:val="Binhthng"/>
    <w:link w:val="ThngthngWebChar"/>
    <w:uiPriority w:val="99"/>
    <w:qFormat/>
    <w:rsid w:val="00863CEF"/>
    <w:pPr>
      <w:spacing w:before="100" w:beforeAutospacing="1" w:after="100" w:afterAutospacing="1" w:line="240" w:lineRule="auto"/>
    </w:pPr>
    <w:rPr>
      <w:rFonts w:ascii="Times New Roman" w:hAnsi="Times New Roman"/>
      <w:sz w:val="24"/>
      <w:szCs w:val="24"/>
      <w:lang w:bidi="ar-SA"/>
    </w:rPr>
  </w:style>
  <w:style w:type="paragraph" w:customStyle="1" w:styleId="CharChar1CharCharCharChar">
    <w:name w:val="Char Char1 Char Char Char Char"/>
    <w:basedOn w:val="Binhthng"/>
    <w:rsid w:val="00863CEF"/>
    <w:pPr>
      <w:spacing w:before="100" w:beforeAutospacing="1" w:after="100" w:afterAutospacing="1" w:line="360" w:lineRule="exact"/>
      <w:ind w:firstLine="720"/>
      <w:jc w:val="both"/>
    </w:pPr>
    <w:rPr>
      <w:rFonts w:ascii="Arial" w:hAnsi="Arial" w:cs="Arial"/>
      <w:lang w:bidi="ar-SA"/>
    </w:rPr>
  </w:style>
  <w:style w:type="paragraph" w:customStyle="1" w:styleId="CharCharCharCharCharCharCharCharChar1Char">
    <w:name w:val="Char Char Char Char Char Char Char Char Char1 Char"/>
    <w:basedOn w:val="Binhthng"/>
    <w:next w:val="Binhthng"/>
    <w:autoRedefine/>
    <w:semiHidden/>
    <w:rsid w:val="00863CEF"/>
    <w:pPr>
      <w:spacing w:before="120" w:after="120" w:line="312" w:lineRule="auto"/>
    </w:pPr>
    <w:rPr>
      <w:rFonts w:ascii="Times New Roman" w:hAnsi="Times New Roman"/>
      <w:sz w:val="28"/>
      <w:lang w:bidi="ar-SA"/>
    </w:rPr>
  </w:style>
  <w:style w:type="character" w:styleId="Nhnmanh">
    <w:name w:val="Emphasis"/>
    <w:qFormat/>
    <w:rsid w:val="00863CEF"/>
    <w:rPr>
      <w:i/>
      <w:iCs/>
    </w:rPr>
  </w:style>
  <w:style w:type="paragraph" w:customStyle="1" w:styleId="Char">
    <w:name w:val="Char"/>
    <w:basedOn w:val="Binhthng"/>
    <w:rsid w:val="00863CEF"/>
    <w:pPr>
      <w:spacing w:after="160" w:line="240" w:lineRule="exact"/>
    </w:pPr>
    <w:rPr>
      <w:rFonts w:ascii="Arial" w:hAnsi="Arial"/>
      <w:color w:val="auto"/>
      <w:lang w:bidi="ar-SA"/>
    </w:rPr>
  </w:style>
  <w:style w:type="paragraph" w:styleId="Tiu">
    <w:name w:val="Title"/>
    <w:basedOn w:val="Binhthng"/>
    <w:link w:val="TiuChar"/>
    <w:qFormat/>
    <w:rsid w:val="00863CEF"/>
    <w:pPr>
      <w:spacing w:after="0" w:line="240" w:lineRule="auto"/>
      <w:jc w:val="center"/>
    </w:pPr>
    <w:rPr>
      <w:rFonts w:ascii="Times New Roman" w:hAnsi="Times New Roman"/>
      <w:bCs/>
      <w:color w:val="auto"/>
      <w:sz w:val="20"/>
      <w:szCs w:val="24"/>
      <w:lang w:bidi="ar-SA"/>
    </w:rPr>
  </w:style>
  <w:style w:type="character" w:customStyle="1" w:styleId="TiuChar">
    <w:name w:val="Tiêu đề Char"/>
    <w:link w:val="Tiu"/>
    <w:rsid w:val="00863CEF"/>
    <w:rPr>
      <w:rFonts w:eastAsia="Times New Roman"/>
      <w:bCs/>
      <w:color w:val="auto"/>
      <w:szCs w:val="24"/>
    </w:rPr>
  </w:style>
  <w:style w:type="paragraph" w:styleId="ThnvnbanThutl2">
    <w:name w:val="Body Text Indent 2"/>
    <w:basedOn w:val="Binhthng"/>
    <w:link w:val="ThnvnbanThutl2Char"/>
    <w:rsid w:val="00863CEF"/>
    <w:pPr>
      <w:spacing w:after="120" w:line="480" w:lineRule="auto"/>
      <w:ind w:left="360"/>
    </w:pPr>
  </w:style>
  <w:style w:type="character" w:customStyle="1" w:styleId="ThnvnbanThutl2Char">
    <w:name w:val="Thân văn bản Thụt lề 2 Char"/>
    <w:link w:val="ThnvnbanThutl2"/>
    <w:rsid w:val="00863CEF"/>
    <w:rPr>
      <w:rFonts w:ascii="Calibri" w:eastAsia="Times New Roman" w:hAnsi="Calibri"/>
      <w:b w:val="0"/>
      <w:color w:val="FF0000"/>
      <w:sz w:val="22"/>
      <w:szCs w:val="22"/>
      <w:lang w:bidi="en-US"/>
    </w:rPr>
  </w:style>
  <w:style w:type="paragraph" w:customStyle="1" w:styleId="Normal1">
    <w:name w:val="Normal1"/>
    <w:basedOn w:val="Binhthng"/>
    <w:next w:val="Binhthng"/>
    <w:autoRedefine/>
    <w:semiHidden/>
    <w:rsid w:val="00863CEF"/>
    <w:pPr>
      <w:spacing w:after="160" w:line="240" w:lineRule="exact"/>
    </w:pPr>
    <w:rPr>
      <w:rFonts w:ascii="Times New Roman" w:hAnsi="Times New Roman"/>
      <w:color w:val="auto"/>
      <w:sz w:val="28"/>
      <w:lang w:bidi="ar-SA"/>
    </w:rPr>
  </w:style>
  <w:style w:type="character" w:customStyle="1" w:styleId="FootnoteTextChar1">
    <w:name w:val="Footnote Text Char1"/>
    <w:aliases w:val="Footnote Text Char Tegn Char Char2,Footnote Text Char Char Char Char Char Char2,Footnote Text Char Char Char Char Char Char Ch Char Char3,Footnote Text Char Char Char Char Char Char Ch Char Char Char2,single space Char1,fn Char1"/>
    <w:rsid w:val="00863CEF"/>
    <w:rPr>
      <w:rFonts w:ascii=".VnTime" w:hAnsi=".VnTime"/>
      <w:color w:val="000080"/>
      <w:lang w:val="en-US" w:eastAsia="en-US" w:bidi="ar-SA"/>
    </w:rPr>
  </w:style>
  <w:style w:type="paragraph" w:customStyle="1" w:styleId="Heap">
    <w:name w:val="Heap"/>
    <w:basedOn w:val="Binhthng"/>
    <w:rsid w:val="00863CEF"/>
    <w:pPr>
      <w:widowControl w:val="0"/>
      <w:spacing w:after="80" w:line="264" w:lineRule="auto"/>
      <w:ind w:firstLine="680"/>
      <w:jc w:val="both"/>
    </w:pPr>
    <w:rPr>
      <w:rFonts w:ascii=".VnTime" w:eastAsia="Calibri" w:hAnsi=".VnTime"/>
      <w:color w:val="auto"/>
      <w:sz w:val="28"/>
      <w:szCs w:val="20"/>
      <w:lang w:bidi="ar-SA"/>
    </w:rPr>
  </w:style>
  <w:style w:type="paragraph" w:styleId="utrang">
    <w:name w:val="header"/>
    <w:basedOn w:val="Binhthng"/>
    <w:link w:val="utrangChar"/>
    <w:uiPriority w:val="99"/>
    <w:rsid w:val="00863CEF"/>
    <w:pPr>
      <w:tabs>
        <w:tab w:val="center" w:pos="4320"/>
        <w:tab w:val="right" w:pos="8640"/>
      </w:tabs>
    </w:pPr>
  </w:style>
  <w:style w:type="character" w:customStyle="1" w:styleId="utrangChar">
    <w:name w:val="Đầu trang Char"/>
    <w:link w:val="utrang"/>
    <w:uiPriority w:val="99"/>
    <w:rsid w:val="00863CEF"/>
    <w:rPr>
      <w:rFonts w:ascii="Calibri" w:eastAsia="Times New Roman" w:hAnsi="Calibri"/>
      <w:b w:val="0"/>
      <w:color w:val="FF0000"/>
      <w:sz w:val="22"/>
      <w:szCs w:val="22"/>
      <w:lang w:bidi="en-US"/>
    </w:rPr>
  </w:style>
  <w:style w:type="paragraph" w:styleId="ThnVnban">
    <w:name w:val="Body Text"/>
    <w:aliases w:val="Body Text Char Char Char Char Char,Body Text Char Char Char Char Char Char Char Char,Body Text Char Char,Body Text Char Char Char"/>
    <w:basedOn w:val="Binhthng"/>
    <w:link w:val="ThnVnbanChar"/>
    <w:rsid w:val="00863CEF"/>
    <w:pPr>
      <w:spacing w:after="120"/>
    </w:pPr>
  </w:style>
  <w:style w:type="character" w:customStyle="1" w:styleId="ThnVnbanChar">
    <w:name w:val="Thân Văn bản Char"/>
    <w:aliases w:val="Body Text Char Char Char Char Char Char,Body Text Char Char Char Char Char Char Char Char Char,Body Text Char Char Char1,Body Text Char Char Char Char"/>
    <w:link w:val="ThnVnban"/>
    <w:rsid w:val="00863CEF"/>
    <w:rPr>
      <w:rFonts w:ascii="Calibri" w:eastAsia="Times New Roman" w:hAnsi="Calibri"/>
      <w:b w:val="0"/>
      <w:color w:val="FF0000"/>
      <w:sz w:val="22"/>
      <w:szCs w:val="22"/>
      <w:lang w:bidi="en-US"/>
    </w:rPr>
  </w:style>
  <w:style w:type="paragraph" w:customStyle="1" w:styleId="DefaultParagraphFontParaCharCharCharCharChar">
    <w:name w:val="Default Paragraph Font Para Char Char Char Char Char"/>
    <w:autoRedefine/>
    <w:rsid w:val="00863CEF"/>
    <w:pPr>
      <w:tabs>
        <w:tab w:val="left" w:pos="1152"/>
      </w:tabs>
      <w:spacing w:before="120" w:after="120" w:line="312" w:lineRule="auto"/>
    </w:pPr>
    <w:rPr>
      <w:rFonts w:ascii="Arial" w:eastAsia="Times New Roman" w:hAnsi="Arial" w:cs="Arial"/>
      <w:sz w:val="26"/>
      <w:szCs w:val="26"/>
    </w:rPr>
  </w:style>
  <w:style w:type="character" w:customStyle="1" w:styleId="CharChar">
    <w:name w:val="Char Char"/>
    <w:semiHidden/>
    <w:locked/>
    <w:rsid w:val="00863CEF"/>
    <w:rPr>
      <w:rFonts w:ascii=".VnTime" w:hAnsi=".VnTime"/>
      <w:lang w:val="en-US" w:eastAsia="en-US" w:bidi="ar-SA"/>
    </w:rPr>
  </w:style>
  <w:style w:type="character" w:customStyle="1" w:styleId="apple-converted-space">
    <w:name w:val="apple-converted-space"/>
    <w:basedOn w:val="Phngmcinhcuaoanvn"/>
    <w:rsid w:val="00863CEF"/>
  </w:style>
  <w:style w:type="paragraph" w:customStyle="1" w:styleId="CharChar6CharChar">
    <w:name w:val="Char Char6 Char Char"/>
    <w:basedOn w:val="Binhthng"/>
    <w:next w:val="Binhthng"/>
    <w:autoRedefine/>
    <w:semiHidden/>
    <w:rsid w:val="00863CEF"/>
    <w:pPr>
      <w:spacing w:before="120" w:after="120" w:line="312" w:lineRule="auto"/>
    </w:pPr>
    <w:rPr>
      <w:rFonts w:ascii="Times New Roman" w:hAnsi="Times New Roman"/>
      <w:color w:val="auto"/>
      <w:sz w:val="28"/>
      <w:szCs w:val="28"/>
      <w:lang w:bidi="ar-SA"/>
    </w:rPr>
  </w:style>
  <w:style w:type="character" w:customStyle="1" w:styleId="Bodytext">
    <w:name w:val="Body text_"/>
    <w:link w:val="BodyText1"/>
    <w:rsid w:val="00863CEF"/>
    <w:rPr>
      <w:sz w:val="27"/>
      <w:szCs w:val="27"/>
      <w:shd w:val="clear" w:color="auto" w:fill="FFFFFF"/>
    </w:rPr>
  </w:style>
  <w:style w:type="paragraph" w:customStyle="1" w:styleId="BodyText1">
    <w:name w:val="Body Text1"/>
    <w:basedOn w:val="Binhthng"/>
    <w:link w:val="Bodytext"/>
    <w:rsid w:val="00863CEF"/>
    <w:pPr>
      <w:widowControl w:val="0"/>
      <w:shd w:val="clear" w:color="auto" w:fill="FFFFFF"/>
      <w:spacing w:before="180" w:after="60" w:line="240" w:lineRule="atLeast"/>
      <w:ind w:firstLine="567"/>
      <w:jc w:val="both"/>
    </w:pPr>
    <w:rPr>
      <w:rFonts w:ascii="Times New Roman" w:eastAsia="Calibri" w:hAnsi="Times New Roman"/>
      <w:color w:val="auto"/>
      <w:sz w:val="27"/>
      <w:szCs w:val="27"/>
      <w:shd w:val="clear" w:color="auto" w:fill="FFFFFF"/>
      <w:lang w:bidi="ar-SA"/>
    </w:rPr>
  </w:style>
  <w:style w:type="character" w:customStyle="1" w:styleId="FootnoteTextCharTegnCharCharChar">
    <w:name w:val="Footnote Text Char Tegn Char Char Char"/>
    <w:rsid w:val="00863CEF"/>
    <w:rPr>
      <w:lang w:val="en-US" w:eastAsia="en-US" w:bidi="ar-SA"/>
    </w:rPr>
  </w:style>
  <w:style w:type="paragraph" w:customStyle="1" w:styleId="CharCharCharCharCharCharCharCharChar1Char0">
    <w:name w:val="Char Char Char Char Char Char Char Char Char1 Char"/>
    <w:basedOn w:val="Binhthng"/>
    <w:next w:val="Binhthng"/>
    <w:autoRedefine/>
    <w:semiHidden/>
    <w:rsid w:val="00863CEF"/>
    <w:pPr>
      <w:spacing w:before="120" w:after="120" w:line="312" w:lineRule="auto"/>
    </w:pPr>
    <w:rPr>
      <w:rFonts w:ascii="Arial" w:eastAsia="Arial" w:hAnsi="Arial"/>
      <w:color w:val="auto"/>
      <w:sz w:val="28"/>
      <w:szCs w:val="28"/>
      <w:lang w:bidi="ar-SA"/>
    </w:rPr>
  </w:style>
  <w:style w:type="paragraph" w:customStyle="1" w:styleId="CharCharCharCharCharCharChar">
    <w:name w:val="Char Char Char Char Char Char Char"/>
    <w:basedOn w:val="Binhthng"/>
    <w:autoRedefine/>
    <w:rsid w:val="00863CE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0">
    <w:name w:val="Char"/>
    <w:autoRedefine/>
    <w:rsid w:val="00863CEF"/>
    <w:pPr>
      <w:tabs>
        <w:tab w:val="num" w:pos="360"/>
      </w:tabs>
      <w:spacing w:after="120"/>
      <w:ind w:left="357"/>
    </w:pPr>
    <w:rPr>
      <w:rFonts w:eastAsia="MS Mincho"/>
    </w:rPr>
  </w:style>
  <w:style w:type="paragraph" w:customStyle="1" w:styleId="CharChar6CharChar0">
    <w:name w:val="Char Char6 Char Char"/>
    <w:basedOn w:val="Binhthng"/>
    <w:next w:val="Binhthng"/>
    <w:autoRedefine/>
    <w:semiHidden/>
    <w:rsid w:val="00863CEF"/>
    <w:pPr>
      <w:spacing w:before="120" w:after="120" w:line="312" w:lineRule="auto"/>
    </w:pPr>
    <w:rPr>
      <w:rFonts w:ascii="Times New Roman" w:hAnsi="Times New Roman"/>
      <w:color w:val="auto"/>
      <w:sz w:val="28"/>
      <w:szCs w:val="28"/>
      <w:lang w:bidi="ar-SA"/>
    </w:rPr>
  </w:style>
  <w:style w:type="paragraph" w:customStyle="1" w:styleId="CharChar0">
    <w:name w:val="Char Char"/>
    <w:basedOn w:val="Binhthng"/>
    <w:rsid w:val="00863CEF"/>
    <w:pPr>
      <w:spacing w:before="100" w:beforeAutospacing="1" w:after="100" w:afterAutospacing="1" w:line="360" w:lineRule="exact"/>
      <w:ind w:firstLine="720"/>
      <w:jc w:val="both"/>
    </w:pPr>
    <w:rPr>
      <w:rFonts w:ascii="Arial" w:hAnsi="Arial" w:cs="Arial"/>
      <w:color w:val="auto"/>
      <w:lang w:bidi="ar-SA"/>
    </w:rPr>
  </w:style>
  <w:style w:type="paragraph" w:customStyle="1" w:styleId="CharChar5">
    <w:name w:val="Char Char5"/>
    <w:basedOn w:val="Binhthng"/>
    <w:rsid w:val="00863CEF"/>
    <w:pPr>
      <w:spacing w:after="160" w:line="240" w:lineRule="exact"/>
    </w:pPr>
    <w:rPr>
      <w:rFonts w:ascii="Verdana" w:hAnsi="Verdana"/>
      <w:color w:val="auto"/>
      <w:sz w:val="20"/>
      <w:szCs w:val="20"/>
      <w:lang w:bidi="ar-SA"/>
    </w:rPr>
  </w:style>
  <w:style w:type="paragraph" w:customStyle="1" w:styleId="CharCharCharChar">
    <w:name w:val="Char Char Char Char"/>
    <w:basedOn w:val="Binhthng"/>
    <w:rsid w:val="00863CEF"/>
    <w:pPr>
      <w:spacing w:after="160" w:line="240" w:lineRule="exact"/>
    </w:pPr>
    <w:rPr>
      <w:rFonts w:ascii="Verdana" w:eastAsia="MS Mincho" w:hAnsi="Verdana"/>
      <w:color w:val="auto"/>
      <w:sz w:val="20"/>
      <w:szCs w:val="20"/>
      <w:lang w:bidi="ar-SA"/>
    </w:rPr>
  </w:style>
  <w:style w:type="paragraph" w:styleId="Thnvnban3">
    <w:name w:val="Body Text 3"/>
    <w:basedOn w:val="Binhthng"/>
    <w:link w:val="Thnvnban3Char"/>
    <w:rsid w:val="00863CEF"/>
    <w:pPr>
      <w:spacing w:after="120" w:line="240" w:lineRule="auto"/>
    </w:pPr>
    <w:rPr>
      <w:rFonts w:ascii=".VnTime" w:hAnsi=".VnTime"/>
      <w:color w:val="auto"/>
      <w:sz w:val="16"/>
      <w:szCs w:val="16"/>
      <w:lang w:bidi="ar-SA"/>
    </w:rPr>
  </w:style>
  <w:style w:type="character" w:customStyle="1" w:styleId="Thnvnban3Char">
    <w:name w:val="Thân văn bản 3 Char"/>
    <w:link w:val="Thnvnban3"/>
    <w:rsid w:val="00863CEF"/>
    <w:rPr>
      <w:rFonts w:ascii=".VnTime" w:eastAsia="Times New Roman" w:hAnsi=".VnTime"/>
      <w:b w:val="0"/>
      <w:color w:val="auto"/>
      <w:sz w:val="16"/>
      <w:szCs w:val="16"/>
    </w:rPr>
  </w:style>
  <w:style w:type="character" w:styleId="Manh">
    <w:name w:val="Strong"/>
    <w:qFormat/>
    <w:rsid w:val="00863CEF"/>
    <w:rPr>
      <w:b/>
      <w:bCs/>
    </w:rPr>
  </w:style>
  <w:style w:type="paragraph" w:styleId="VnbanThun">
    <w:name w:val="Plain Text"/>
    <w:basedOn w:val="Binhthng"/>
    <w:link w:val="VnbanThunChar"/>
    <w:rsid w:val="00863CEF"/>
    <w:pPr>
      <w:spacing w:after="0" w:line="240" w:lineRule="auto"/>
      <w:jc w:val="both"/>
    </w:pPr>
    <w:rPr>
      <w:rFonts w:ascii="Courier New" w:hAnsi="Courier New"/>
      <w:color w:val="auto"/>
      <w:sz w:val="20"/>
      <w:szCs w:val="20"/>
      <w:lang w:bidi="ar-SA"/>
    </w:rPr>
  </w:style>
  <w:style w:type="character" w:customStyle="1" w:styleId="VnbanThunChar">
    <w:name w:val="Văn bản Thuần Char"/>
    <w:link w:val="VnbanThun"/>
    <w:rsid w:val="00863CEF"/>
    <w:rPr>
      <w:rFonts w:ascii="Courier New" w:eastAsia="Times New Roman" w:hAnsi="Courier New"/>
      <w:b w:val="0"/>
      <w:sz w:val="20"/>
      <w:szCs w:val="20"/>
    </w:rPr>
  </w:style>
  <w:style w:type="paragraph" w:customStyle="1" w:styleId="CharCharCharCharCharChar1Char">
    <w:name w:val="Char Char Char Char Char Char1 Char"/>
    <w:basedOn w:val="Binhthng"/>
    <w:semiHidden/>
    <w:rsid w:val="00863CEF"/>
    <w:pPr>
      <w:spacing w:after="160" w:line="240" w:lineRule="exact"/>
    </w:pPr>
    <w:rPr>
      <w:rFonts w:ascii="Arial" w:hAnsi="Arial"/>
      <w:color w:val="auto"/>
      <w:lang w:bidi="ar-SA"/>
    </w:rPr>
  </w:style>
  <w:style w:type="character" w:customStyle="1" w:styleId="textexposedshow">
    <w:name w:val="text_exposed_show"/>
    <w:rsid w:val="00863CEF"/>
  </w:style>
  <w:style w:type="paragraph" w:customStyle="1" w:styleId="CharCharCharCharCharCharChar0">
    <w:name w:val="Char Char Char Char Char Char Char"/>
    <w:basedOn w:val="Binhthng"/>
    <w:rsid w:val="00863CEF"/>
    <w:pPr>
      <w:spacing w:after="160" w:line="240" w:lineRule="exact"/>
    </w:pPr>
    <w:rPr>
      <w:rFonts w:ascii="Arial" w:hAnsi="Arial"/>
      <w:color w:val="auto"/>
      <w:lang w:bidi="ar-SA"/>
    </w:rPr>
  </w:style>
  <w:style w:type="paragraph" w:styleId="Bongchuthich">
    <w:name w:val="Balloon Text"/>
    <w:basedOn w:val="Binhthng"/>
    <w:link w:val="BongchuthichChar"/>
    <w:uiPriority w:val="99"/>
    <w:rsid w:val="00863CEF"/>
    <w:pPr>
      <w:spacing w:after="0" w:line="240" w:lineRule="auto"/>
    </w:pPr>
    <w:rPr>
      <w:rFonts w:ascii="Tahoma" w:hAnsi="Tahoma"/>
      <w:color w:val="auto"/>
      <w:sz w:val="16"/>
      <w:szCs w:val="16"/>
      <w:lang w:bidi="ar-SA"/>
    </w:rPr>
  </w:style>
  <w:style w:type="character" w:customStyle="1" w:styleId="BongchuthichChar">
    <w:name w:val="Bóng chú thích Char"/>
    <w:link w:val="Bongchuthich"/>
    <w:uiPriority w:val="99"/>
    <w:rsid w:val="00863CEF"/>
    <w:rPr>
      <w:rFonts w:ascii="Tahoma" w:eastAsia="Times New Roman" w:hAnsi="Tahoma" w:cs="Tahoma"/>
      <w:b w:val="0"/>
      <w:color w:val="auto"/>
      <w:sz w:val="16"/>
      <w:szCs w:val="16"/>
    </w:rPr>
  </w:style>
  <w:style w:type="character" w:customStyle="1" w:styleId="ThngthngWebChar">
    <w:name w:val="Thông thường (Web) Char"/>
    <w:aliases w:val="Char Char Char Char1,Char Char Char Char Char Char Char Char Char Char Char1,Char Char Char Char Char Char Char Char Char Char Char Char,Char Char25 Char,Обычный (веб)1 Char,Обычный (веб) Знак Char,Обычный (веб) Знак1 Char"/>
    <w:link w:val="ThngthngWeb"/>
    <w:uiPriority w:val="99"/>
    <w:qFormat/>
    <w:rsid w:val="00863CEF"/>
    <w:rPr>
      <w:rFonts w:eastAsia="Times New Roman"/>
      <w:b w:val="0"/>
      <w:color w:val="FF0000"/>
      <w:sz w:val="24"/>
      <w:szCs w:val="24"/>
    </w:rPr>
  </w:style>
  <w:style w:type="paragraph" w:customStyle="1" w:styleId="NoSpacing1">
    <w:name w:val="No Spacing1"/>
    <w:aliases w:val="Quyen,No Spacing11,Không Dãn cách1"/>
    <w:link w:val="NoSpacingChar"/>
    <w:qFormat/>
    <w:rsid w:val="00863CEF"/>
    <w:pPr>
      <w:spacing w:before="120"/>
      <w:ind w:firstLine="720"/>
      <w:jc w:val="both"/>
    </w:pPr>
    <w:rPr>
      <w:szCs w:val="22"/>
      <w:lang w:val="en-GB"/>
    </w:rPr>
  </w:style>
  <w:style w:type="character" w:customStyle="1" w:styleId="NoSpacingChar">
    <w:name w:val="No Spacing Char"/>
    <w:aliases w:val="No Spacing1 Char,Quyen Char"/>
    <w:link w:val="NoSpacing1"/>
    <w:rsid w:val="00863CEF"/>
    <w:rPr>
      <w:szCs w:val="22"/>
      <w:lang w:val="en-GB" w:bidi="ar-SA"/>
    </w:rPr>
  </w:style>
  <w:style w:type="paragraph" w:customStyle="1" w:styleId="CharCharCharChar0">
    <w:name w:val="Char Char Char Char"/>
    <w:basedOn w:val="Binhthng"/>
    <w:autoRedefine/>
    <w:rsid w:val="00863CEF"/>
    <w:pPr>
      <w:pageBreakBefore/>
      <w:tabs>
        <w:tab w:val="left" w:pos="850"/>
        <w:tab w:val="left" w:pos="1191"/>
        <w:tab w:val="left" w:pos="1531"/>
      </w:tabs>
      <w:spacing w:after="120" w:line="240" w:lineRule="auto"/>
      <w:jc w:val="center"/>
    </w:pPr>
    <w:rPr>
      <w:rFonts w:ascii="Arial" w:hAnsi="Arial" w:cs="Arial"/>
      <w:b/>
      <w:bCs/>
      <w:color w:val="FFFFFF"/>
      <w:spacing w:val="20"/>
      <w:lang w:val="en-GB" w:eastAsia="zh-CN" w:bidi="ar-SA"/>
    </w:rPr>
  </w:style>
  <w:style w:type="paragraph" w:customStyle="1" w:styleId="Normal2">
    <w:name w:val="Normal2"/>
    <w:basedOn w:val="Binhthng"/>
    <w:rsid w:val="00863CEF"/>
    <w:pPr>
      <w:spacing w:before="100" w:beforeAutospacing="1" w:after="100" w:afterAutospacing="1" w:line="240" w:lineRule="auto"/>
    </w:pPr>
    <w:rPr>
      <w:rFonts w:ascii="Times New Roman" w:hAnsi="Times New Roman"/>
      <w:color w:val="auto"/>
      <w:sz w:val="24"/>
      <w:szCs w:val="24"/>
      <w:lang w:bidi="ar-SA"/>
    </w:rPr>
  </w:style>
  <w:style w:type="table" w:styleId="LiBang">
    <w:name w:val="Table Grid"/>
    <w:basedOn w:val="BangThngthng"/>
    <w:uiPriority w:val="59"/>
    <w:rsid w:val="00863C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link w:val="Bodytext20"/>
    <w:locked/>
    <w:rsid w:val="00863CEF"/>
    <w:rPr>
      <w:sz w:val="28"/>
      <w:szCs w:val="28"/>
      <w:shd w:val="clear" w:color="auto" w:fill="FFFFFF"/>
    </w:rPr>
  </w:style>
  <w:style w:type="paragraph" w:customStyle="1" w:styleId="Bodytext20">
    <w:name w:val="Body text (2)"/>
    <w:basedOn w:val="Binhthng"/>
    <w:link w:val="Bodytext2"/>
    <w:rsid w:val="00863CEF"/>
    <w:pPr>
      <w:widowControl w:val="0"/>
      <w:shd w:val="clear" w:color="auto" w:fill="FFFFFF"/>
      <w:spacing w:after="0" w:line="0" w:lineRule="atLeast"/>
      <w:jc w:val="both"/>
    </w:pPr>
    <w:rPr>
      <w:rFonts w:ascii="Times New Roman" w:eastAsia="Calibri" w:hAnsi="Times New Roman"/>
      <w:color w:val="auto"/>
      <w:sz w:val="28"/>
      <w:szCs w:val="28"/>
      <w:shd w:val="clear" w:color="auto" w:fill="FFFFFF"/>
      <w:lang w:bidi="ar-SA"/>
    </w:rPr>
  </w:style>
  <w:style w:type="character" w:customStyle="1" w:styleId="Bodytext2Italic">
    <w:name w:val="Body text (2) + Italic"/>
    <w:rsid w:val="00863CEF"/>
    <w:rPr>
      <w:i/>
      <w:iCs/>
      <w:color w:val="000000"/>
      <w:spacing w:val="0"/>
      <w:w w:val="100"/>
      <w:position w:val="0"/>
      <w:sz w:val="28"/>
      <w:szCs w:val="28"/>
      <w:shd w:val="clear" w:color="auto" w:fill="FFFFFF"/>
      <w:lang w:val="vi-VN" w:eastAsia="vi-VN" w:bidi="vi-VN"/>
    </w:rPr>
  </w:style>
  <w:style w:type="character" w:styleId="Siuktni">
    <w:name w:val="Hyperlink"/>
    <w:uiPriority w:val="99"/>
    <w:unhideWhenUsed/>
    <w:rsid w:val="00863CEF"/>
    <w:rPr>
      <w:color w:val="0000FF"/>
      <w:u w:val="single"/>
    </w:rPr>
  </w:style>
  <w:style w:type="paragraph" w:customStyle="1" w:styleId="CharChar7CharCharCharChar">
    <w:name w:val="Char Char7 Char Char Char Char"/>
    <w:basedOn w:val="Binhthng"/>
    <w:semiHidden/>
    <w:rsid w:val="00560362"/>
    <w:pPr>
      <w:spacing w:after="160" w:line="240" w:lineRule="exact"/>
    </w:pPr>
    <w:rPr>
      <w:rFonts w:ascii="Arial" w:hAnsi="Arial"/>
      <w:color w:val="auto"/>
      <w:lang w:bidi="ar-SA"/>
    </w:rPr>
  </w:style>
  <w:style w:type="character" w:customStyle="1" w:styleId="NormalWebChar1">
    <w:name w:val="Normal (Web) Char1"/>
    <w:aliases w:val="Normal (Web) Char Char"/>
    <w:rsid w:val="000420F9"/>
    <w:rPr>
      <w:rFonts w:eastAsia="Times New Roman"/>
      <w:sz w:val="24"/>
      <w:szCs w:val="24"/>
      <w:lang w:val="en-US" w:eastAsia="en-US"/>
    </w:rPr>
  </w:style>
  <w:style w:type="paragraph" w:customStyle="1" w:styleId="BodyText3">
    <w:name w:val="Body Text3"/>
    <w:basedOn w:val="Binhthng"/>
    <w:rsid w:val="003D3003"/>
    <w:pPr>
      <w:widowControl w:val="0"/>
      <w:shd w:val="clear" w:color="auto" w:fill="FFFFFF"/>
      <w:spacing w:before="60" w:after="60" w:line="302" w:lineRule="exact"/>
      <w:jc w:val="both"/>
    </w:pPr>
    <w:rPr>
      <w:rFonts w:ascii="Times New Roman" w:hAnsi="Times New Roman"/>
      <w:color w:val="auto"/>
      <w:sz w:val="25"/>
      <w:szCs w:val="25"/>
      <w:lang w:bidi="ar-SA"/>
    </w:rPr>
  </w:style>
  <w:style w:type="paragraph" w:customStyle="1" w:styleId="Char1CharChar">
    <w:name w:val="Char1 Char Char"/>
    <w:basedOn w:val="Binhthng"/>
    <w:rsid w:val="00A84EDE"/>
    <w:pPr>
      <w:spacing w:after="160" w:line="240" w:lineRule="exact"/>
    </w:pPr>
    <w:rPr>
      <w:rFonts w:ascii="Verdana" w:hAnsi="Verdana"/>
      <w:color w:val="auto"/>
      <w:sz w:val="20"/>
      <w:szCs w:val="20"/>
      <w:lang w:bidi="ar-SA"/>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Binhthng"/>
    <w:link w:val="ThamchiuCcchu"/>
    <w:uiPriority w:val="99"/>
    <w:qFormat/>
    <w:rsid w:val="004C18C0"/>
    <w:pPr>
      <w:spacing w:after="160" w:line="240" w:lineRule="exact"/>
    </w:pPr>
    <w:rPr>
      <w:rFonts w:ascii="Times New Roman" w:eastAsia="Calibri" w:hAnsi="Times New Roman"/>
      <w:color w:val="auto"/>
      <w:sz w:val="20"/>
      <w:szCs w:val="20"/>
      <w:vertAlign w:val="superscript"/>
      <w:lang w:bidi="ar-SA"/>
    </w:rPr>
  </w:style>
  <w:style w:type="character" w:customStyle="1" w:styleId="u1Char">
    <w:name w:val="Đầu đề 1 Char"/>
    <w:link w:val="u1"/>
    <w:uiPriority w:val="9"/>
    <w:rsid w:val="0022363B"/>
    <w:rPr>
      <w:rFonts w:eastAsia="Times New Roman"/>
      <w:b/>
      <w:bCs/>
      <w:kern w:val="36"/>
      <w:sz w:val="48"/>
      <w:szCs w:val="48"/>
    </w:rPr>
  </w:style>
  <w:style w:type="paragraph" w:styleId="oancuaDanhsach">
    <w:name w:val="List Paragraph"/>
    <w:basedOn w:val="Binhthng"/>
    <w:uiPriority w:val="34"/>
    <w:qFormat/>
    <w:rsid w:val="000A1D72"/>
    <w:pPr>
      <w:spacing w:after="0" w:line="240" w:lineRule="auto"/>
      <w:ind w:left="720"/>
    </w:pPr>
    <w:rPr>
      <w:rFonts w:ascii="Times New Roman" w:hAnsi="Times New Roman"/>
      <w:color w:val="auto"/>
      <w:sz w:val="24"/>
      <w:szCs w:val="24"/>
      <w:lang w:bidi="ar-SA"/>
    </w:rPr>
  </w:style>
  <w:style w:type="paragraph" w:customStyle="1" w:styleId="CharCharCharCharCharCharCharCharCharCharCharCharChar">
    <w:name w:val="Char Char Char Char Char Char Char Char Char Char Char Char Char"/>
    <w:basedOn w:val="Binhthng"/>
    <w:next w:val="Binhthng"/>
    <w:autoRedefine/>
    <w:semiHidden/>
    <w:rsid w:val="00E649D7"/>
    <w:pPr>
      <w:spacing w:before="120" w:after="120" w:line="312" w:lineRule="auto"/>
    </w:pPr>
    <w:rPr>
      <w:rFonts w:ascii="Times New Roman" w:hAnsi="Times New Roman"/>
      <w:color w:val="auto"/>
      <w:sz w:val="28"/>
      <w:szCs w:val="28"/>
      <w:lang w:bidi="ar-SA"/>
    </w:rPr>
  </w:style>
  <w:style w:type="character" w:customStyle="1" w:styleId="fontstyle01">
    <w:name w:val="fontstyle01"/>
    <w:rsid w:val="00E66766"/>
    <w:rPr>
      <w:rFonts w:ascii="Times New Roman" w:hAnsi="Times New Roman" w:cs="Times New Roman" w:hint="default"/>
      <w:b w:val="0"/>
      <w:bCs w:val="0"/>
      <w:i w:val="0"/>
      <w:iCs w:val="0"/>
      <w:color w:val="000000"/>
      <w:sz w:val="28"/>
      <w:szCs w:val="28"/>
    </w:rPr>
  </w:style>
  <w:style w:type="paragraph" w:customStyle="1" w:styleId="CharChar1">
    <w:name w:val="Char Char1"/>
    <w:basedOn w:val="Binhthng"/>
    <w:semiHidden/>
    <w:rsid w:val="007F5D7A"/>
    <w:pPr>
      <w:spacing w:after="160" w:line="240" w:lineRule="exact"/>
    </w:pPr>
    <w:rPr>
      <w:rFonts w:ascii="Arial" w:eastAsia="MS UI Gothic" w:hAnsi="Arial" w:cs="Arial"/>
      <w:bCs/>
      <w:color w:val="auto"/>
      <w:lang w:bidi="ar-SA"/>
    </w:rPr>
  </w:style>
  <w:style w:type="paragraph" w:styleId="ThnvnbanThutl3">
    <w:name w:val="Body Text Indent 3"/>
    <w:basedOn w:val="Binhthng"/>
    <w:link w:val="ThnvnbanThutl3Char"/>
    <w:uiPriority w:val="99"/>
    <w:unhideWhenUsed/>
    <w:rsid w:val="0061173F"/>
    <w:pPr>
      <w:spacing w:after="120"/>
      <w:ind w:left="283"/>
    </w:pPr>
    <w:rPr>
      <w:sz w:val="16"/>
      <w:szCs w:val="16"/>
    </w:rPr>
  </w:style>
  <w:style w:type="character" w:customStyle="1" w:styleId="ThnvnbanThutl3Char">
    <w:name w:val="Thân văn bản Thụt lề 3 Char"/>
    <w:basedOn w:val="Phngmcinhcuaoanvn"/>
    <w:link w:val="ThnvnbanThutl3"/>
    <w:uiPriority w:val="99"/>
    <w:rsid w:val="0061173F"/>
    <w:rPr>
      <w:rFonts w:ascii="Calibri" w:eastAsia="Times New Roman" w:hAnsi="Calibri"/>
      <w:color w:val="FF0000"/>
      <w:sz w:val="16"/>
      <w:szCs w:val="16"/>
      <w:lang w:bidi="en-US"/>
    </w:rPr>
  </w:style>
  <w:style w:type="paragraph" w:customStyle="1" w:styleId="ColorfulList-Accent11">
    <w:name w:val="Colorful List - Accent 11"/>
    <w:basedOn w:val="Binhthng"/>
    <w:qFormat/>
    <w:rsid w:val="00AC4897"/>
    <w:pPr>
      <w:spacing w:line="240" w:lineRule="auto"/>
      <w:ind w:left="720"/>
      <w:contextualSpacing/>
    </w:pPr>
    <w:rPr>
      <w:rFonts w:ascii="Times New Roman" w:eastAsia="Cambria" w:hAnsi="Times New Roman"/>
      <w:color w:val="auto"/>
      <w:sz w:val="28"/>
      <w:szCs w:val="24"/>
      <w:lang w:bidi="ar-SA"/>
    </w:rPr>
  </w:style>
  <w:style w:type="paragraph" w:customStyle="1" w:styleId="FootnoteCharChar">
    <w:name w:val="Footnote Char Char"/>
    <w:aliases w:val="Footnote text Char Char,ftref Char Char,Ref Char Char,de nota al pie Char Char,BearingPoint Char Char,16 Point Char Char,Superscript 6 Point Char Char,fr Char Char,Footnote Text1 Char Char,f Char Char,R Char"/>
    <w:basedOn w:val="Binhthng"/>
    <w:uiPriority w:val="99"/>
    <w:rsid w:val="00AC4897"/>
    <w:pPr>
      <w:spacing w:after="160" w:line="240" w:lineRule="exact"/>
    </w:pPr>
    <w:rPr>
      <w:rFonts w:ascii="Times New Roman" w:hAnsi="Times New Roman"/>
      <w:color w:val="auto"/>
      <w:sz w:val="20"/>
      <w:szCs w:val="20"/>
      <w:vertAlign w:val="superscript"/>
      <w:lang w:val="x-none" w:eastAsia="x-none" w:bidi="ar-SA"/>
    </w:rPr>
  </w:style>
  <w:style w:type="character" w:customStyle="1" w:styleId="Vanbnnidung">
    <w:name w:val="Van b?n n?i dung_"/>
    <w:basedOn w:val="Phngmcinhcuaoanvn"/>
    <w:link w:val="Vanbnnidung1"/>
    <w:rsid w:val="00D83B7C"/>
    <w:rPr>
      <w:sz w:val="25"/>
      <w:szCs w:val="25"/>
      <w:shd w:val="clear" w:color="auto" w:fill="FFFFFF"/>
    </w:rPr>
  </w:style>
  <w:style w:type="paragraph" w:customStyle="1" w:styleId="Vanbnnidung1">
    <w:name w:val="Van b?n n?i dung1"/>
    <w:basedOn w:val="Binhthng"/>
    <w:link w:val="Vanbnnidung"/>
    <w:rsid w:val="00D83B7C"/>
    <w:pPr>
      <w:widowControl w:val="0"/>
      <w:shd w:val="clear" w:color="auto" w:fill="FFFFFF"/>
      <w:spacing w:after="0" w:line="307" w:lineRule="exact"/>
      <w:ind w:hanging="400"/>
      <w:jc w:val="both"/>
    </w:pPr>
    <w:rPr>
      <w:rFonts w:ascii="Times New Roman" w:eastAsia="Calibri" w:hAnsi="Times New Roman"/>
      <w:color w:val="auto"/>
      <w:sz w:val="25"/>
      <w:szCs w:val="25"/>
      <w:lang w:bidi="ar-SA"/>
    </w:rPr>
  </w:style>
  <w:style w:type="paragraph" w:customStyle="1" w:styleId="p17">
    <w:name w:val="p17"/>
    <w:basedOn w:val="Binhthng"/>
    <w:rsid w:val="00D83B7C"/>
    <w:pPr>
      <w:spacing w:before="100" w:after="100" w:line="240" w:lineRule="auto"/>
    </w:pPr>
    <w:rPr>
      <w:rFonts w:ascii="Times New Roman" w:hAnsi="Times New Roman"/>
      <w:color w:val="auto"/>
      <w:sz w:val="24"/>
      <w:szCs w:val="24"/>
      <w:lang w:bidi="ar-SA"/>
    </w:rPr>
  </w:style>
  <w:style w:type="paragraph" w:styleId="Thnvnban2">
    <w:name w:val="Body Text 2"/>
    <w:basedOn w:val="Binhthng"/>
    <w:link w:val="Thnvnban2Char"/>
    <w:uiPriority w:val="99"/>
    <w:unhideWhenUsed/>
    <w:rsid w:val="00004CBE"/>
    <w:pPr>
      <w:spacing w:after="120" w:line="480" w:lineRule="auto"/>
    </w:pPr>
  </w:style>
  <w:style w:type="character" w:customStyle="1" w:styleId="Thnvnban2Char">
    <w:name w:val="Thân văn bản 2 Char"/>
    <w:basedOn w:val="Phngmcinhcuaoanvn"/>
    <w:link w:val="Thnvnban2"/>
    <w:uiPriority w:val="99"/>
    <w:rsid w:val="00004CBE"/>
    <w:rPr>
      <w:rFonts w:ascii="Calibri" w:eastAsia="Times New Roman" w:hAnsi="Calibri"/>
      <w:color w:val="FF0000"/>
      <w:sz w:val="22"/>
      <w:szCs w:val="22"/>
      <w:lang w:bidi="en-US"/>
    </w:rPr>
  </w:style>
  <w:style w:type="character" w:customStyle="1" w:styleId="m1801320636400339072msofootnotereference">
    <w:name w:val="m_1801320636400339072msofootnotereference"/>
    <w:basedOn w:val="Phngmcinhcuaoanvn"/>
    <w:rsid w:val="00901A52"/>
  </w:style>
  <w:style w:type="paragraph" w:customStyle="1" w:styleId="CharChar10">
    <w:name w:val="Char Char1"/>
    <w:basedOn w:val="Binhthng"/>
    <w:semiHidden/>
    <w:rsid w:val="00E65735"/>
    <w:pPr>
      <w:spacing w:after="160" w:line="240" w:lineRule="exact"/>
    </w:pPr>
    <w:rPr>
      <w:rFonts w:ascii="Arial" w:eastAsia="MS UI Gothic" w:hAnsi="Arial" w:cs="Arial"/>
      <w:bCs/>
      <w:color w:val="auto"/>
      <w:lang w:bidi="ar-SA"/>
    </w:rPr>
  </w:style>
  <w:style w:type="paragraph" w:customStyle="1" w:styleId="CharCharChar">
    <w:name w:val="Char Char Char"/>
    <w:basedOn w:val="Binhthng"/>
    <w:autoRedefine/>
    <w:rsid w:val="00B5282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CharChar0">
    <w:name w:val="Char Char Char"/>
    <w:basedOn w:val="Binhthng"/>
    <w:autoRedefine/>
    <w:rsid w:val="00854B6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Char11">
    <w:name w:val="Char Char1"/>
    <w:basedOn w:val="Binhthng"/>
    <w:semiHidden/>
    <w:rsid w:val="001968E0"/>
    <w:pPr>
      <w:spacing w:after="160" w:line="240" w:lineRule="exact"/>
    </w:pPr>
    <w:rPr>
      <w:rFonts w:ascii="Arial" w:eastAsia="MS UI Gothic" w:hAnsi="Arial" w:cs="Arial"/>
      <w:bCs/>
      <w:color w:val="auto"/>
      <w:lang w:bidi="ar-SA"/>
    </w:rPr>
  </w:style>
  <w:style w:type="paragraph" w:customStyle="1" w:styleId="CharCharChar1">
    <w:name w:val="Char Char Char"/>
    <w:basedOn w:val="Binhthng"/>
    <w:autoRedefine/>
    <w:rsid w:val="00A0422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character" w:customStyle="1" w:styleId="fontstyle21">
    <w:name w:val="fontstyle21"/>
    <w:basedOn w:val="Phngmcinhcuaoanvn"/>
    <w:rsid w:val="00325F12"/>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965">
      <w:bodyDiv w:val="1"/>
      <w:marLeft w:val="0"/>
      <w:marRight w:val="0"/>
      <w:marTop w:val="0"/>
      <w:marBottom w:val="0"/>
      <w:divBdr>
        <w:top w:val="none" w:sz="0" w:space="0" w:color="auto"/>
        <w:left w:val="none" w:sz="0" w:space="0" w:color="auto"/>
        <w:bottom w:val="none" w:sz="0" w:space="0" w:color="auto"/>
        <w:right w:val="none" w:sz="0" w:space="0" w:color="auto"/>
      </w:divBdr>
    </w:div>
    <w:div w:id="103352404">
      <w:bodyDiv w:val="1"/>
      <w:marLeft w:val="0"/>
      <w:marRight w:val="0"/>
      <w:marTop w:val="0"/>
      <w:marBottom w:val="0"/>
      <w:divBdr>
        <w:top w:val="none" w:sz="0" w:space="0" w:color="auto"/>
        <w:left w:val="none" w:sz="0" w:space="0" w:color="auto"/>
        <w:bottom w:val="none" w:sz="0" w:space="0" w:color="auto"/>
        <w:right w:val="none" w:sz="0" w:space="0" w:color="auto"/>
      </w:divBdr>
    </w:div>
    <w:div w:id="127666769">
      <w:bodyDiv w:val="1"/>
      <w:marLeft w:val="0"/>
      <w:marRight w:val="0"/>
      <w:marTop w:val="0"/>
      <w:marBottom w:val="0"/>
      <w:divBdr>
        <w:top w:val="none" w:sz="0" w:space="0" w:color="auto"/>
        <w:left w:val="none" w:sz="0" w:space="0" w:color="auto"/>
        <w:bottom w:val="none" w:sz="0" w:space="0" w:color="auto"/>
        <w:right w:val="none" w:sz="0" w:space="0" w:color="auto"/>
      </w:divBdr>
    </w:div>
    <w:div w:id="163786820">
      <w:bodyDiv w:val="1"/>
      <w:marLeft w:val="0"/>
      <w:marRight w:val="0"/>
      <w:marTop w:val="0"/>
      <w:marBottom w:val="0"/>
      <w:divBdr>
        <w:top w:val="none" w:sz="0" w:space="0" w:color="auto"/>
        <w:left w:val="none" w:sz="0" w:space="0" w:color="auto"/>
        <w:bottom w:val="none" w:sz="0" w:space="0" w:color="auto"/>
        <w:right w:val="none" w:sz="0" w:space="0" w:color="auto"/>
      </w:divBdr>
    </w:div>
    <w:div w:id="164518633">
      <w:bodyDiv w:val="1"/>
      <w:marLeft w:val="0"/>
      <w:marRight w:val="0"/>
      <w:marTop w:val="0"/>
      <w:marBottom w:val="0"/>
      <w:divBdr>
        <w:top w:val="none" w:sz="0" w:space="0" w:color="auto"/>
        <w:left w:val="none" w:sz="0" w:space="0" w:color="auto"/>
        <w:bottom w:val="none" w:sz="0" w:space="0" w:color="auto"/>
        <w:right w:val="none" w:sz="0" w:space="0" w:color="auto"/>
      </w:divBdr>
    </w:div>
    <w:div w:id="300579190">
      <w:bodyDiv w:val="1"/>
      <w:marLeft w:val="0"/>
      <w:marRight w:val="0"/>
      <w:marTop w:val="0"/>
      <w:marBottom w:val="0"/>
      <w:divBdr>
        <w:top w:val="none" w:sz="0" w:space="0" w:color="auto"/>
        <w:left w:val="none" w:sz="0" w:space="0" w:color="auto"/>
        <w:bottom w:val="none" w:sz="0" w:space="0" w:color="auto"/>
        <w:right w:val="none" w:sz="0" w:space="0" w:color="auto"/>
      </w:divBdr>
      <w:divsChild>
        <w:div w:id="933515066">
          <w:marLeft w:val="0"/>
          <w:marRight w:val="0"/>
          <w:marTop w:val="15"/>
          <w:marBottom w:val="0"/>
          <w:divBdr>
            <w:top w:val="single" w:sz="48" w:space="0" w:color="auto"/>
            <w:left w:val="single" w:sz="48" w:space="0" w:color="auto"/>
            <w:bottom w:val="single" w:sz="48" w:space="0" w:color="auto"/>
            <w:right w:val="single" w:sz="48" w:space="0" w:color="auto"/>
          </w:divBdr>
          <w:divsChild>
            <w:div w:id="800733459">
              <w:marLeft w:val="0"/>
              <w:marRight w:val="0"/>
              <w:marTop w:val="0"/>
              <w:marBottom w:val="0"/>
              <w:divBdr>
                <w:top w:val="none" w:sz="0" w:space="0" w:color="auto"/>
                <w:left w:val="none" w:sz="0" w:space="0" w:color="auto"/>
                <w:bottom w:val="none" w:sz="0" w:space="0" w:color="auto"/>
                <w:right w:val="none" w:sz="0" w:space="0" w:color="auto"/>
              </w:divBdr>
            </w:div>
          </w:divsChild>
        </w:div>
        <w:div w:id="2143762603">
          <w:marLeft w:val="0"/>
          <w:marRight w:val="0"/>
          <w:marTop w:val="15"/>
          <w:marBottom w:val="0"/>
          <w:divBdr>
            <w:top w:val="single" w:sz="48" w:space="0" w:color="auto"/>
            <w:left w:val="single" w:sz="48" w:space="0" w:color="auto"/>
            <w:bottom w:val="single" w:sz="48" w:space="0" w:color="auto"/>
            <w:right w:val="single" w:sz="48" w:space="0" w:color="auto"/>
          </w:divBdr>
          <w:divsChild>
            <w:div w:id="20065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5351">
      <w:bodyDiv w:val="1"/>
      <w:marLeft w:val="0"/>
      <w:marRight w:val="0"/>
      <w:marTop w:val="0"/>
      <w:marBottom w:val="0"/>
      <w:divBdr>
        <w:top w:val="none" w:sz="0" w:space="0" w:color="auto"/>
        <w:left w:val="none" w:sz="0" w:space="0" w:color="auto"/>
        <w:bottom w:val="none" w:sz="0" w:space="0" w:color="auto"/>
        <w:right w:val="none" w:sz="0" w:space="0" w:color="auto"/>
      </w:divBdr>
    </w:div>
    <w:div w:id="347218973">
      <w:bodyDiv w:val="1"/>
      <w:marLeft w:val="0"/>
      <w:marRight w:val="0"/>
      <w:marTop w:val="0"/>
      <w:marBottom w:val="0"/>
      <w:divBdr>
        <w:top w:val="none" w:sz="0" w:space="0" w:color="auto"/>
        <w:left w:val="none" w:sz="0" w:space="0" w:color="auto"/>
        <w:bottom w:val="none" w:sz="0" w:space="0" w:color="auto"/>
        <w:right w:val="none" w:sz="0" w:space="0" w:color="auto"/>
      </w:divBdr>
    </w:div>
    <w:div w:id="487939103">
      <w:bodyDiv w:val="1"/>
      <w:marLeft w:val="0"/>
      <w:marRight w:val="0"/>
      <w:marTop w:val="0"/>
      <w:marBottom w:val="0"/>
      <w:divBdr>
        <w:top w:val="none" w:sz="0" w:space="0" w:color="auto"/>
        <w:left w:val="none" w:sz="0" w:space="0" w:color="auto"/>
        <w:bottom w:val="none" w:sz="0" w:space="0" w:color="auto"/>
        <w:right w:val="none" w:sz="0" w:space="0" w:color="auto"/>
      </w:divBdr>
    </w:div>
    <w:div w:id="507402370">
      <w:bodyDiv w:val="1"/>
      <w:marLeft w:val="0"/>
      <w:marRight w:val="0"/>
      <w:marTop w:val="0"/>
      <w:marBottom w:val="0"/>
      <w:divBdr>
        <w:top w:val="none" w:sz="0" w:space="0" w:color="auto"/>
        <w:left w:val="none" w:sz="0" w:space="0" w:color="auto"/>
        <w:bottom w:val="none" w:sz="0" w:space="0" w:color="auto"/>
        <w:right w:val="none" w:sz="0" w:space="0" w:color="auto"/>
      </w:divBdr>
    </w:div>
    <w:div w:id="536889323">
      <w:bodyDiv w:val="1"/>
      <w:marLeft w:val="0"/>
      <w:marRight w:val="0"/>
      <w:marTop w:val="0"/>
      <w:marBottom w:val="0"/>
      <w:divBdr>
        <w:top w:val="none" w:sz="0" w:space="0" w:color="auto"/>
        <w:left w:val="none" w:sz="0" w:space="0" w:color="auto"/>
        <w:bottom w:val="none" w:sz="0" w:space="0" w:color="auto"/>
        <w:right w:val="none" w:sz="0" w:space="0" w:color="auto"/>
      </w:divBdr>
    </w:div>
    <w:div w:id="607858076">
      <w:bodyDiv w:val="1"/>
      <w:marLeft w:val="0"/>
      <w:marRight w:val="0"/>
      <w:marTop w:val="0"/>
      <w:marBottom w:val="0"/>
      <w:divBdr>
        <w:top w:val="none" w:sz="0" w:space="0" w:color="auto"/>
        <w:left w:val="none" w:sz="0" w:space="0" w:color="auto"/>
        <w:bottom w:val="none" w:sz="0" w:space="0" w:color="auto"/>
        <w:right w:val="none" w:sz="0" w:space="0" w:color="auto"/>
      </w:divBdr>
    </w:div>
    <w:div w:id="646200691">
      <w:bodyDiv w:val="1"/>
      <w:marLeft w:val="0"/>
      <w:marRight w:val="0"/>
      <w:marTop w:val="0"/>
      <w:marBottom w:val="0"/>
      <w:divBdr>
        <w:top w:val="none" w:sz="0" w:space="0" w:color="auto"/>
        <w:left w:val="none" w:sz="0" w:space="0" w:color="auto"/>
        <w:bottom w:val="none" w:sz="0" w:space="0" w:color="auto"/>
        <w:right w:val="none" w:sz="0" w:space="0" w:color="auto"/>
      </w:divBdr>
    </w:div>
    <w:div w:id="649098266">
      <w:bodyDiv w:val="1"/>
      <w:marLeft w:val="0"/>
      <w:marRight w:val="0"/>
      <w:marTop w:val="0"/>
      <w:marBottom w:val="0"/>
      <w:divBdr>
        <w:top w:val="none" w:sz="0" w:space="0" w:color="auto"/>
        <w:left w:val="none" w:sz="0" w:space="0" w:color="auto"/>
        <w:bottom w:val="none" w:sz="0" w:space="0" w:color="auto"/>
        <w:right w:val="none" w:sz="0" w:space="0" w:color="auto"/>
      </w:divBdr>
    </w:div>
    <w:div w:id="655652014">
      <w:bodyDiv w:val="1"/>
      <w:marLeft w:val="0"/>
      <w:marRight w:val="0"/>
      <w:marTop w:val="0"/>
      <w:marBottom w:val="0"/>
      <w:divBdr>
        <w:top w:val="none" w:sz="0" w:space="0" w:color="auto"/>
        <w:left w:val="none" w:sz="0" w:space="0" w:color="auto"/>
        <w:bottom w:val="none" w:sz="0" w:space="0" w:color="auto"/>
        <w:right w:val="none" w:sz="0" w:space="0" w:color="auto"/>
      </w:divBdr>
    </w:div>
    <w:div w:id="679743122">
      <w:bodyDiv w:val="1"/>
      <w:marLeft w:val="0"/>
      <w:marRight w:val="0"/>
      <w:marTop w:val="0"/>
      <w:marBottom w:val="0"/>
      <w:divBdr>
        <w:top w:val="none" w:sz="0" w:space="0" w:color="auto"/>
        <w:left w:val="none" w:sz="0" w:space="0" w:color="auto"/>
        <w:bottom w:val="none" w:sz="0" w:space="0" w:color="auto"/>
        <w:right w:val="none" w:sz="0" w:space="0" w:color="auto"/>
      </w:divBdr>
      <w:divsChild>
        <w:div w:id="1709719839">
          <w:marLeft w:val="0"/>
          <w:marRight w:val="0"/>
          <w:marTop w:val="15"/>
          <w:marBottom w:val="0"/>
          <w:divBdr>
            <w:top w:val="single" w:sz="48" w:space="0" w:color="auto"/>
            <w:left w:val="single" w:sz="48" w:space="0" w:color="auto"/>
            <w:bottom w:val="single" w:sz="48" w:space="0" w:color="auto"/>
            <w:right w:val="single" w:sz="48" w:space="0" w:color="auto"/>
          </w:divBdr>
          <w:divsChild>
            <w:div w:id="1625428062">
              <w:marLeft w:val="0"/>
              <w:marRight w:val="0"/>
              <w:marTop w:val="0"/>
              <w:marBottom w:val="0"/>
              <w:divBdr>
                <w:top w:val="none" w:sz="0" w:space="0" w:color="auto"/>
                <w:left w:val="none" w:sz="0" w:space="0" w:color="auto"/>
                <w:bottom w:val="none" w:sz="0" w:space="0" w:color="auto"/>
                <w:right w:val="none" w:sz="0" w:space="0" w:color="auto"/>
              </w:divBdr>
            </w:div>
          </w:divsChild>
        </w:div>
        <w:div w:id="1697464782">
          <w:marLeft w:val="0"/>
          <w:marRight w:val="0"/>
          <w:marTop w:val="15"/>
          <w:marBottom w:val="0"/>
          <w:divBdr>
            <w:top w:val="single" w:sz="48" w:space="0" w:color="auto"/>
            <w:left w:val="single" w:sz="48" w:space="0" w:color="auto"/>
            <w:bottom w:val="single" w:sz="48" w:space="0" w:color="auto"/>
            <w:right w:val="single" w:sz="48" w:space="0" w:color="auto"/>
          </w:divBdr>
          <w:divsChild>
            <w:div w:id="18531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8748">
      <w:bodyDiv w:val="1"/>
      <w:marLeft w:val="0"/>
      <w:marRight w:val="0"/>
      <w:marTop w:val="0"/>
      <w:marBottom w:val="0"/>
      <w:divBdr>
        <w:top w:val="none" w:sz="0" w:space="0" w:color="auto"/>
        <w:left w:val="none" w:sz="0" w:space="0" w:color="auto"/>
        <w:bottom w:val="none" w:sz="0" w:space="0" w:color="auto"/>
        <w:right w:val="none" w:sz="0" w:space="0" w:color="auto"/>
      </w:divBdr>
    </w:div>
    <w:div w:id="707267279">
      <w:bodyDiv w:val="1"/>
      <w:marLeft w:val="0"/>
      <w:marRight w:val="0"/>
      <w:marTop w:val="0"/>
      <w:marBottom w:val="0"/>
      <w:divBdr>
        <w:top w:val="none" w:sz="0" w:space="0" w:color="auto"/>
        <w:left w:val="none" w:sz="0" w:space="0" w:color="auto"/>
        <w:bottom w:val="none" w:sz="0" w:space="0" w:color="auto"/>
        <w:right w:val="none" w:sz="0" w:space="0" w:color="auto"/>
      </w:divBdr>
    </w:div>
    <w:div w:id="760568035">
      <w:bodyDiv w:val="1"/>
      <w:marLeft w:val="0"/>
      <w:marRight w:val="0"/>
      <w:marTop w:val="0"/>
      <w:marBottom w:val="0"/>
      <w:divBdr>
        <w:top w:val="none" w:sz="0" w:space="0" w:color="auto"/>
        <w:left w:val="none" w:sz="0" w:space="0" w:color="auto"/>
        <w:bottom w:val="none" w:sz="0" w:space="0" w:color="auto"/>
        <w:right w:val="none" w:sz="0" w:space="0" w:color="auto"/>
      </w:divBdr>
    </w:div>
    <w:div w:id="791363298">
      <w:bodyDiv w:val="1"/>
      <w:marLeft w:val="0"/>
      <w:marRight w:val="0"/>
      <w:marTop w:val="0"/>
      <w:marBottom w:val="0"/>
      <w:divBdr>
        <w:top w:val="none" w:sz="0" w:space="0" w:color="auto"/>
        <w:left w:val="none" w:sz="0" w:space="0" w:color="auto"/>
        <w:bottom w:val="none" w:sz="0" w:space="0" w:color="auto"/>
        <w:right w:val="none" w:sz="0" w:space="0" w:color="auto"/>
      </w:divBdr>
    </w:div>
    <w:div w:id="860246761">
      <w:bodyDiv w:val="1"/>
      <w:marLeft w:val="0"/>
      <w:marRight w:val="0"/>
      <w:marTop w:val="0"/>
      <w:marBottom w:val="0"/>
      <w:divBdr>
        <w:top w:val="none" w:sz="0" w:space="0" w:color="auto"/>
        <w:left w:val="none" w:sz="0" w:space="0" w:color="auto"/>
        <w:bottom w:val="none" w:sz="0" w:space="0" w:color="auto"/>
        <w:right w:val="none" w:sz="0" w:space="0" w:color="auto"/>
      </w:divBdr>
    </w:div>
    <w:div w:id="864095227">
      <w:bodyDiv w:val="1"/>
      <w:marLeft w:val="0"/>
      <w:marRight w:val="0"/>
      <w:marTop w:val="0"/>
      <w:marBottom w:val="0"/>
      <w:divBdr>
        <w:top w:val="none" w:sz="0" w:space="0" w:color="auto"/>
        <w:left w:val="none" w:sz="0" w:space="0" w:color="auto"/>
        <w:bottom w:val="none" w:sz="0" w:space="0" w:color="auto"/>
        <w:right w:val="none" w:sz="0" w:space="0" w:color="auto"/>
      </w:divBdr>
    </w:div>
    <w:div w:id="880173737">
      <w:bodyDiv w:val="1"/>
      <w:marLeft w:val="0"/>
      <w:marRight w:val="0"/>
      <w:marTop w:val="0"/>
      <w:marBottom w:val="0"/>
      <w:divBdr>
        <w:top w:val="none" w:sz="0" w:space="0" w:color="auto"/>
        <w:left w:val="none" w:sz="0" w:space="0" w:color="auto"/>
        <w:bottom w:val="none" w:sz="0" w:space="0" w:color="auto"/>
        <w:right w:val="none" w:sz="0" w:space="0" w:color="auto"/>
      </w:divBdr>
    </w:div>
    <w:div w:id="909340209">
      <w:bodyDiv w:val="1"/>
      <w:marLeft w:val="0"/>
      <w:marRight w:val="0"/>
      <w:marTop w:val="0"/>
      <w:marBottom w:val="0"/>
      <w:divBdr>
        <w:top w:val="none" w:sz="0" w:space="0" w:color="auto"/>
        <w:left w:val="none" w:sz="0" w:space="0" w:color="auto"/>
        <w:bottom w:val="none" w:sz="0" w:space="0" w:color="auto"/>
        <w:right w:val="none" w:sz="0" w:space="0" w:color="auto"/>
      </w:divBdr>
    </w:div>
    <w:div w:id="922689388">
      <w:bodyDiv w:val="1"/>
      <w:marLeft w:val="0"/>
      <w:marRight w:val="0"/>
      <w:marTop w:val="0"/>
      <w:marBottom w:val="0"/>
      <w:divBdr>
        <w:top w:val="none" w:sz="0" w:space="0" w:color="auto"/>
        <w:left w:val="none" w:sz="0" w:space="0" w:color="auto"/>
        <w:bottom w:val="none" w:sz="0" w:space="0" w:color="auto"/>
        <w:right w:val="none" w:sz="0" w:space="0" w:color="auto"/>
      </w:divBdr>
    </w:div>
    <w:div w:id="927424540">
      <w:bodyDiv w:val="1"/>
      <w:marLeft w:val="0"/>
      <w:marRight w:val="0"/>
      <w:marTop w:val="0"/>
      <w:marBottom w:val="0"/>
      <w:divBdr>
        <w:top w:val="none" w:sz="0" w:space="0" w:color="auto"/>
        <w:left w:val="none" w:sz="0" w:space="0" w:color="auto"/>
        <w:bottom w:val="none" w:sz="0" w:space="0" w:color="auto"/>
        <w:right w:val="none" w:sz="0" w:space="0" w:color="auto"/>
      </w:divBdr>
    </w:div>
    <w:div w:id="946543378">
      <w:bodyDiv w:val="1"/>
      <w:marLeft w:val="0"/>
      <w:marRight w:val="0"/>
      <w:marTop w:val="0"/>
      <w:marBottom w:val="0"/>
      <w:divBdr>
        <w:top w:val="none" w:sz="0" w:space="0" w:color="auto"/>
        <w:left w:val="none" w:sz="0" w:space="0" w:color="auto"/>
        <w:bottom w:val="none" w:sz="0" w:space="0" w:color="auto"/>
        <w:right w:val="none" w:sz="0" w:space="0" w:color="auto"/>
      </w:divBdr>
    </w:div>
    <w:div w:id="965543550">
      <w:bodyDiv w:val="1"/>
      <w:marLeft w:val="0"/>
      <w:marRight w:val="0"/>
      <w:marTop w:val="0"/>
      <w:marBottom w:val="0"/>
      <w:divBdr>
        <w:top w:val="none" w:sz="0" w:space="0" w:color="auto"/>
        <w:left w:val="none" w:sz="0" w:space="0" w:color="auto"/>
        <w:bottom w:val="none" w:sz="0" w:space="0" w:color="auto"/>
        <w:right w:val="none" w:sz="0" w:space="0" w:color="auto"/>
      </w:divBdr>
    </w:div>
    <w:div w:id="977034690">
      <w:bodyDiv w:val="1"/>
      <w:marLeft w:val="0"/>
      <w:marRight w:val="0"/>
      <w:marTop w:val="0"/>
      <w:marBottom w:val="0"/>
      <w:divBdr>
        <w:top w:val="none" w:sz="0" w:space="0" w:color="auto"/>
        <w:left w:val="none" w:sz="0" w:space="0" w:color="auto"/>
        <w:bottom w:val="none" w:sz="0" w:space="0" w:color="auto"/>
        <w:right w:val="none" w:sz="0" w:space="0" w:color="auto"/>
      </w:divBdr>
    </w:div>
    <w:div w:id="980884470">
      <w:bodyDiv w:val="1"/>
      <w:marLeft w:val="0"/>
      <w:marRight w:val="0"/>
      <w:marTop w:val="0"/>
      <w:marBottom w:val="0"/>
      <w:divBdr>
        <w:top w:val="none" w:sz="0" w:space="0" w:color="auto"/>
        <w:left w:val="none" w:sz="0" w:space="0" w:color="auto"/>
        <w:bottom w:val="none" w:sz="0" w:space="0" w:color="auto"/>
        <w:right w:val="none" w:sz="0" w:space="0" w:color="auto"/>
      </w:divBdr>
    </w:div>
    <w:div w:id="987321151">
      <w:bodyDiv w:val="1"/>
      <w:marLeft w:val="0"/>
      <w:marRight w:val="0"/>
      <w:marTop w:val="0"/>
      <w:marBottom w:val="0"/>
      <w:divBdr>
        <w:top w:val="none" w:sz="0" w:space="0" w:color="auto"/>
        <w:left w:val="none" w:sz="0" w:space="0" w:color="auto"/>
        <w:bottom w:val="none" w:sz="0" w:space="0" w:color="auto"/>
        <w:right w:val="none" w:sz="0" w:space="0" w:color="auto"/>
      </w:divBdr>
    </w:div>
    <w:div w:id="1072312130">
      <w:bodyDiv w:val="1"/>
      <w:marLeft w:val="0"/>
      <w:marRight w:val="0"/>
      <w:marTop w:val="0"/>
      <w:marBottom w:val="0"/>
      <w:divBdr>
        <w:top w:val="none" w:sz="0" w:space="0" w:color="auto"/>
        <w:left w:val="none" w:sz="0" w:space="0" w:color="auto"/>
        <w:bottom w:val="none" w:sz="0" w:space="0" w:color="auto"/>
        <w:right w:val="none" w:sz="0" w:space="0" w:color="auto"/>
      </w:divBdr>
    </w:div>
    <w:div w:id="1103382214">
      <w:bodyDiv w:val="1"/>
      <w:marLeft w:val="0"/>
      <w:marRight w:val="0"/>
      <w:marTop w:val="0"/>
      <w:marBottom w:val="0"/>
      <w:divBdr>
        <w:top w:val="none" w:sz="0" w:space="0" w:color="auto"/>
        <w:left w:val="none" w:sz="0" w:space="0" w:color="auto"/>
        <w:bottom w:val="none" w:sz="0" w:space="0" w:color="auto"/>
        <w:right w:val="none" w:sz="0" w:space="0" w:color="auto"/>
      </w:divBdr>
    </w:div>
    <w:div w:id="1109424999">
      <w:bodyDiv w:val="1"/>
      <w:marLeft w:val="0"/>
      <w:marRight w:val="0"/>
      <w:marTop w:val="0"/>
      <w:marBottom w:val="0"/>
      <w:divBdr>
        <w:top w:val="none" w:sz="0" w:space="0" w:color="auto"/>
        <w:left w:val="none" w:sz="0" w:space="0" w:color="auto"/>
        <w:bottom w:val="none" w:sz="0" w:space="0" w:color="auto"/>
        <w:right w:val="none" w:sz="0" w:space="0" w:color="auto"/>
      </w:divBdr>
    </w:div>
    <w:div w:id="1117337225">
      <w:bodyDiv w:val="1"/>
      <w:marLeft w:val="0"/>
      <w:marRight w:val="0"/>
      <w:marTop w:val="0"/>
      <w:marBottom w:val="0"/>
      <w:divBdr>
        <w:top w:val="none" w:sz="0" w:space="0" w:color="auto"/>
        <w:left w:val="none" w:sz="0" w:space="0" w:color="auto"/>
        <w:bottom w:val="none" w:sz="0" w:space="0" w:color="auto"/>
        <w:right w:val="none" w:sz="0" w:space="0" w:color="auto"/>
      </w:divBdr>
    </w:div>
    <w:div w:id="1126578987">
      <w:bodyDiv w:val="1"/>
      <w:marLeft w:val="0"/>
      <w:marRight w:val="0"/>
      <w:marTop w:val="0"/>
      <w:marBottom w:val="0"/>
      <w:divBdr>
        <w:top w:val="none" w:sz="0" w:space="0" w:color="auto"/>
        <w:left w:val="none" w:sz="0" w:space="0" w:color="auto"/>
        <w:bottom w:val="none" w:sz="0" w:space="0" w:color="auto"/>
        <w:right w:val="none" w:sz="0" w:space="0" w:color="auto"/>
      </w:divBdr>
    </w:div>
    <w:div w:id="1152067260">
      <w:bodyDiv w:val="1"/>
      <w:marLeft w:val="0"/>
      <w:marRight w:val="0"/>
      <w:marTop w:val="0"/>
      <w:marBottom w:val="0"/>
      <w:divBdr>
        <w:top w:val="none" w:sz="0" w:space="0" w:color="auto"/>
        <w:left w:val="none" w:sz="0" w:space="0" w:color="auto"/>
        <w:bottom w:val="none" w:sz="0" w:space="0" w:color="auto"/>
        <w:right w:val="none" w:sz="0" w:space="0" w:color="auto"/>
      </w:divBdr>
    </w:div>
    <w:div w:id="1166675701">
      <w:bodyDiv w:val="1"/>
      <w:marLeft w:val="0"/>
      <w:marRight w:val="0"/>
      <w:marTop w:val="0"/>
      <w:marBottom w:val="0"/>
      <w:divBdr>
        <w:top w:val="none" w:sz="0" w:space="0" w:color="auto"/>
        <w:left w:val="none" w:sz="0" w:space="0" w:color="auto"/>
        <w:bottom w:val="none" w:sz="0" w:space="0" w:color="auto"/>
        <w:right w:val="none" w:sz="0" w:space="0" w:color="auto"/>
      </w:divBdr>
    </w:div>
    <w:div w:id="1170677374">
      <w:bodyDiv w:val="1"/>
      <w:marLeft w:val="0"/>
      <w:marRight w:val="0"/>
      <w:marTop w:val="0"/>
      <w:marBottom w:val="0"/>
      <w:divBdr>
        <w:top w:val="none" w:sz="0" w:space="0" w:color="auto"/>
        <w:left w:val="none" w:sz="0" w:space="0" w:color="auto"/>
        <w:bottom w:val="none" w:sz="0" w:space="0" w:color="auto"/>
        <w:right w:val="none" w:sz="0" w:space="0" w:color="auto"/>
      </w:divBdr>
    </w:div>
    <w:div w:id="1199391912">
      <w:bodyDiv w:val="1"/>
      <w:marLeft w:val="0"/>
      <w:marRight w:val="0"/>
      <w:marTop w:val="0"/>
      <w:marBottom w:val="0"/>
      <w:divBdr>
        <w:top w:val="none" w:sz="0" w:space="0" w:color="auto"/>
        <w:left w:val="none" w:sz="0" w:space="0" w:color="auto"/>
        <w:bottom w:val="none" w:sz="0" w:space="0" w:color="auto"/>
        <w:right w:val="none" w:sz="0" w:space="0" w:color="auto"/>
      </w:divBdr>
    </w:div>
    <w:div w:id="1236744459">
      <w:bodyDiv w:val="1"/>
      <w:marLeft w:val="0"/>
      <w:marRight w:val="0"/>
      <w:marTop w:val="0"/>
      <w:marBottom w:val="0"/>
      <w:divBdr>
        <w:top w:val="none" w:sz="0" w:space="0" w:color="auto"/>
        <w:left w:val="none" w:sz="0" w:space="0" w:color="auto"/>
        <w:bottom w:val="none" w:sz="0" w:space="0" w:color="auto"/>
        <w:right w:val="none" w:sz="0" w:space="0" w:color="auto"/>
      </w:divBdr>
    </w:div>
    <w:div w:id="1250119467">
      <w:bodyDiv w:val="1"/>
      <w:marLeft w:val="0"/>
      <w:marRight w:val="0"/>
      <w:marTop w:val="0"/>
      <w:marBottom w:val="0"/>
      <w:divBdr>
        <w:top w:val="none" w:sz="0" w:space="0" w:color="auto"/>
        <w:left w:val="none" w:sz="0" w:space="0" w:color="auto"/>
        <w:bottom w:val="none" w:sz="0" w:space="0" w:color="auto"/>
        <w:right w:val="none" w:sz="0" w:space="0" w:color="auto"/>
      </w:divBdr>
    </w:div>
    <w:div w:id="1325933149">
      <w:bodyDiv w:val="1"/>
      <w:marLeft w:val="0"/>
      <w:marRight w:val="0"/>
      <w:marTop w:val="0"/>
      <w:marBottom w:val="0"/>
      <w:divBdr>
        <w:top w:val="none" w:sz="0" w:space="0" w:color="auto"/>
        <w:left w:val="none" w:sz="0" w:space="0" w:color="auto"/>
        <w:bottom w:val="none" w:sz="0" w:space="0" w:color="auto"/>
        <w:right w:val="none" w:sz="0" w:space="0" w:color="auto"/>
      </w:divBdr>
      <w:divsChild>
        <w:div w:id="775104443">
          <w:marLeft w:val="0"/>
          <w:marRight w:val="0"/>
          <w:marTop w:val="15"/>
          <w:marBottom w:val="0"/>
          <w:divBdr>
            <w:top w:val="single" w:sz="48" w:space="0" w:color="auto"/>
            <w:left w:val="single" w:sz="48" w:space="0" w:color="auto"/>
            <w:bottom w:val="single" w:sz="48" w:space="0" w:color="auto"/>
            <w:right w:val="single" w:sz="48" w:space="0" w:color="auto"/>
          </w:divBdr>
          <w:divsChild>
            <w:div w:id="1630699273">
              <w:marLeft w:val="0"/>
              <w:marRight w:val="0"/>
              <w:marTop w:val="0"/>
              <w:marBottom w:val="0"/>
              <w:divBdr>
                <w:top w:val="none" w:sz="0" w:space="0" w:color="auto"/>
                <w:left w:val="none" w:sz="0" w:space="0" w:color="auto"/>
                <w:bottom w:val="none" w:sz="0" w:space="0" w:color="auto"/>
                <w:right w:val="none" w:sz="0" w:space="0" w:color="auto"/>
              </w:divBdr>
            </w:div>
          </w:divsChild>
        </w:div>
        <w:div w:id="653723400">
          <w:marLeft w:val="0"/>
          <w:marRight w:val="0"/>
          <w:marTop w:val="15"/>
          <w:marBottom w:val="0"/>
          <w:divBdr>
            <w:top w:val="single" w:sz="48" w:space="0" w:color="auto"/>
            <w:left w:val="single" w:sz="48" w:space="0" w:color="auto"/>
            <w:bottom w:val="single" w:sz="48" w:space="0" w:color="auto"/>
            <w:right w:val="single" w:sz="48" w:space="0" w:color="auto"/>
          </w:divBdr>
          <w:divsChild>
            <w:div w:id="10831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8860">
      <w:bodyDiv w:val="1"/>
      <w:marLeft w:val="0"/>
      <w:marRight w:val="0"/>
      <w:marTop w:val="0"/>
      <w:marBottom w:val="0"/>
      <w:divBdr>
        <w:top w:val="none" w:sz="0" w:space="0" w:color="auto"/>
        <w:left w:val="none" w:sz="0" w:space="0" w:color="auto"/>
        <w:bottom w:val="none" w:sz="0" w:space="0" w:color="auto"/>
        <w:right w:val="none" w:sz="0" w:space="0" w:color="auto"/>
      </w:divBdr>
    </w:div>
    <w:div w:id="1357466025">
      <w:bodyDiv w:val="1"/>
      <w:marLeft w:val="0"/>
      <w:marRight w:val="0"/>
      <w:marTop w:val="0"/>
      <w:marBottom w:val="0"/>
      <w:divBdr>
        <w:top w:val="none" w:sz="0" w:space="0" w:color="auto"/>
        <w:left w:val="none" w:sz="0" w:space="0" w:color="auto"/>
        <w:bottom w:val="none" w:sz="0" w:space="0" w:color="auto"/>
        <w:right w:val="none" w:sz="0" w:space="0" w:color="auto"/>
      </w:divBdr>
    </w:div>
    <w:div w:id="1362242577">
      <w:bodyDiv w:val="1"/>
      <w:marLeft w:val="0"/>
      <w:marRight w:val="0"/>
      <w:marTop w:val="0"/>
      <w:marBottom w:val="0"/>
      <w:divBdr>
        <w:top w:val="none" w:sz="0" w:space="0" w:color="auto"/>
        <w:left w:val="none" w:sz="0" w:space="0" w:color="auto"/>
        <w:bottom w:val="none" w:sz="0" w:space="0" w:color="auto"/>
        <w:right w:val="none" w:sz="0" w:space="0" w:color="auto"/>
      </w:divBdr>
    </w:div>
    <w:div w:id="1380864996">
      <w:bodyDiv w:val="1"/>
      <w:marLeft w:val="0"/>
      <w:marRight w:val="0"/>
      <w:marTop w:val="0"/>
      <w:marBottom w:val="0"/>
      <w:divBdr>
        <w:top w:val="none" w:sz="0" w:space="0" w:color="auto"/>
        <w:left w:val="none" w:sz="0" w:space="0" w:color="auto"/>
        <w:bottom w:val="none" w:sz="0" w:space="0" w:color="auto"/>
        <w:right w:val="none" w:sz="0" w:space="0" w:color="auto"/>
      </w:divBdr>
    </w:div>
    <w:div w:id="1393235103">
      <w:bodyDiv w:val="1"/>
      <w:marLeft w:val="0"/>
      <w:marRight w:val="0"/>
      <w:marTop w:val="0"/>
      <w:marBottom w:val="0"/>
      <w:divBdr>
        <w:top w:val="none" w:sz="0" w:space="0" w:color="auto"/>
        <w:left w:val="none" w:sz="0" w:space="0" w:color="auto"/>
        <w:bottom w:val="none" w:sz="0" w:space="0" w:color="auto"/>
        <w:right w:val="none" w:sz="0" w:space="0" w:color="auto"/>
      </w:divBdr>
    </w:div>
    <w:div w:id="1404525864">
      <w:bodyDiv w:val="1"/>
      <w:marLeft w:val="0"/>
      <w:marRight w:val="0"/>
      <w:marTop w:val="0"/>
      <w:marBottom w:val="0"/>
      <w:divBdr>
        <w:top w:val="none" w:sz="0" w:space="0" w:color="auto"/>
        <w:left w:val="none" w:sz="0" w:space="0" w:color="auto"/>
        <w:bottom w:val="none" w:sz="0" w:space="0" w:color="auto"/>
        <w:right w:val="none" w:sz="0" w:space="0" w:color="auto"/>
      </w:divBdr>
    </w:div>
    <w:div w:id="1436293861">
      <w:bodyDiv w:val="1"/>
      <w:marLeft w:val="0"/>
      <w:marRight w:val="0"/>
      <w:marTop w:val="0"/>
      <w:marBottom w:val="0"/>
      <w:divBdr>
        <w:top w:val="none" w:sz="0" w:space="0" w:color="auto"/>
        <w:left w:val="none" w:sz="0" w:space="0" w:color="auto"/>
        <w:bottom w:val="none" w:sz="0" w:space="0" w:color="auto"/>
        <w:right w:val="none" w:sz="0" w:space="0" w:color="auto"/>
      </w:divBdr>
    </w:div>
    <w:div w:id="1515532003">
      <w:bodyDiv w:val="1"/>
      <w:marLeft w:val="0"/>
      <w:marRight w:val="0"/>
      <w:marTop w:val="0"/>
      <w:marBottom w:val="0"/>
      <w:divBdr>
        <w:top w:val="none" w:sz="0" w:space="0" w:color="auto"/>
        <w:left w:val="none" w:sz="0" w:space="0" w:color="auto"/>
        <w:bottom w:val="none" w:sz="0" w:space="0" w:color="auto"/>
        <w:right w:val="none" w:sz="0" w:space="0" w:color="auto"/>
      </w:divBdr>
    </w:div>
    <w:div w:id="1575774195">
      <w:bodyDiv w:val="1"/>
      <w:marLeft w:val="0"/>
      <w:marRight w:val="0"/>
      <w:marTop w:val="0"/>
      <w:marBottom w:val="0"/>
      <w:divBdr>
        <w:top w:val="none" w:sz="0" w:space="0" w:color="auto"/>
        <w:left w:val="none" w:sz="0" w:space="0" w:color="auto"/>
        <w:bottom w:val="none" w:sz="0" w:space="0" w:color="auto"/>
        <w:right w:val="none" w:sz="0" w:space="0" w:color="auto"/>
      </w:divBdr>
    </w:div>
    <w:div w:id="1584726504">
      <w:bodyDiv w:val="1"/>
      <w:marLeft w:val="0"/>
      <w:marRight w:val="0"/>
      <w:marTop w:val="0"/>
      <w:marBottom w:val="0"/>
      <w:divBdr>
        <w:top w:val="none" w:sz="0" w:space="0" w:color="auto"/>
        <w:left w:val="none" w:sz="0" w:space="0" w:color="auto"/>
        <w:bottom w:val="none" w:sz="0" w:space="0" w:color="auto"/>
        <w:right w:val="none" w:sz="0" w:space="0" w:color="auto"/>
      </w:divBdr>
      <w:divsChild>
        <w:div w:id="425882314">
          <w:marLeft w:val="0"/>
          <w:marRight w:val="0"/>
          <w:marTop w:val="15"/>
          <w:marBottom w:val="0"/>
          <w:divBdr>
            <w:top w:val="single" w:sz="48" w:space="0" w:color="auto"/>
            <w:left w:val="single" w:sz="48" w:space="0" w:color="auto"/>
            <w:bottom w:val="single" w:sz="48" w:space="0" w:color="auto"/>
            <w:right w:val="single" w:sz="48" w:space="0" w:color="auto"/>
          </w:divBdr>
          <w:divsChild>
            <w:div w:id="10555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1710">
      <w:bodyDiv w:val="1"/>
      <w:marLeft w:val="0"/>
      <w:marRight w:val="0"/>
      <w:marTop w:val="0"/>
      <w:marBottom w:val="0"/>
      <w:divBdr>
        <w:top w:val="none" w:sz="0" w:space="0" w:color="auto"/>
        <w:left w:val="none" w:sz="0" w:space="0" w:color="auto"/>
        <w:bottom w:val="none" w:sz="0" w:space="0" w:color="auto"/>
        <w:right w:val="none" w:sz="0" w:space="0" w:color="auto"/>
      </w:divBdr>
    </w:div>
    <w:div w:id="1691102194">
      <w:bodyDiv w:val="1"/>
      <w:marLeft w:val="0"/>
      <w:marRight w:val="0"/>
      <w:marTop w:val="0"/>
      <w:marBottom w:val="0"/>
      <w:divBdr>
        <w:top w:val="none" w:sz="0" w:space="0" w:color="auto"/>
        <w:left w:val="none" w:sz="0" w:space="0" w:color="auto"/>
        <w:bottom w:val="none" w:sz="0" w:space="0" w:color="auto"/>
        <w:right w:val="none" w:sz="0" w:space="0" w:color="auto"/>
      </w:divBdr>
    </w:div>
    <w:div w:id="1702238773">
      <w:bodyDiv w:val="1"/>
      <w:marLeft w:val="0"/>
      <w:marRight w:val="0"/>
      <w:marTop w:val="0"/>
      <w:marBottom w:val="0"/>
      <w:divBdr>
        <w:top w:val="none" w:sz="0" w:space="0" w:color="auto"/>
        <w:left w:val="none" w:sz="0" w:space="0" w:color="auto"/>
        <w:bottom w:val="none" w:sz="0" w:space="0" w:color="auto"/>
        <w:right w:val="none" w:sz="0" w:space="0" w:color="auto"/>
      </w:divBdr>
    </w:div>
    <w:div w:id="1719280638">
      <w:bodyDiv w:val="1"/>
      <w:marLeft w:val="0"/>
      <w:marRight w:val="0"/>
      <w:marTop w:val="0"/>
      <w:marBottom w:val="0"/>
      <w:divBdr>
        <w:top w:val="none" w:sz="0" w:space="0" w:color="auto"/>
        <w:left w:val="none" w:sz="0" w:space="0" w:color="auto"/>
        <w:bottom w:val="none" w:sz="0" w:space="0" w:color="auto"/>
        <w:right w:val="none" w:sz="0" w:space="0" w:color="auto"/>
      </w:divBdr>
    </w:div>
    <w:div w:id="1762020408">
      <w:bodyDiv w:val="1"/>
      <w:marLeft w:val="0"/>
      <w:marRight w:val="0"/>
      <w:marTop w:val="0"/>
      <w:marBottom w:val="0"/>
      <w:divBdr>
        <w:top w:val="none" w:sz="0" w:space="0" w:color="auto"/>
        <w:left w:val="none" w:sz="0" w:space="0" w:color="auto"/>
        <w:bottom w:val="none" w:sz="0" w:space="0" w:color="auto"/>
        <w:right w:val="none" w:sz="0" w:space="0" w:color="auto"/>
      </w:divBdr>
      <w:divsChild>
        <w:div w:id="902251023">
          <w:marLeft w:val="0"/>
          <w:marRight w:val="0"/>
          <w:marTop w:val="15"/>
          <w:marBottom w:val="0"/>
          <w:divBdr>
            <w:top w:val="single" w:sz="48" w:space="0" w:color="auto"/>
            <w:left w:val="single" w:sz="48" w:space="0" w:color="auto"/>
            <w:bottom w:val="single" w:sz="48" w:space="0" w:color="auto"/>
            <w:right w:val="single" w:sz="48" w:space="0" w:color="auto"/>
          </w:divBdr>
          <w:divsChild>
            <w:div w:id="26563588">
              <w:marLeft w:val="0"/>
              <w:marRight w:val="0"/>
              <w:marTop w:val="0"/>
              <w:marBottom w:val="0"/>
              <w:divBdr>
                <w:top w:val="none" w:sz="0" w:space="0" w:color="auto"/>
                <w:left w:val="none" w:sz="0" w:space="0" w:color="auto"/>
                <w:bottom w:val="none" w:sz="0" w:space="0" w:color="auto"/>
                <w:right w:val="none" w:sz="0" w:space="0" w:color="auto"/>
              </w:divBdr>
            </w:div>
          </w:divsChild>
        </w:div>
        <w:div w:id="977957742">
          <w:marLeft w:val="0"/>
          <w:marRight w:val="0"/>
          <w:marTop w:val="15"/>
          <w:marBottom w:val="0"/>
          <w:divBdr>
            <w:top w:val="single" w:sz="48" w:space="0" w:color="auto"/>
            <w:left w:val="single" w:sz="48" w:space="0" w:color="auto"/>
            <w:bottom w:val="single" w:sz="48" w:space="0" w:color="auto"/>
            <w:right w:val="single" w:sz="48" w:space="0" w:color="auto"/>
          </w:divBdr>
          <w:divsChild>
            <w:div w:id="12666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7775">
      <w:bodyDiv w:val="1"/>
      <w:marLeft w:val="0"/>
      <w:marRight w:val="0"/>
      <w:marTop w:val="0"/>
      <w:marBottom w:val="0"/>
      <w:divBdr>
        <w:top w:val="none" w:sz="0" w:space="0" w:color="auto"/>
        <w:left w:val="none" w:sz="0" w:space="0" w:color="auto"/>
        <w:bottom w:val="none" w:sz="0" w:space="0" w:color="auto"/>
        <w:right w:val="none" w:sz="0" w:space="0" w:color="auto"/>
      </w:divBdr>
    </w:div>
    <w:div w:id="1771967091">
      <w:bodyDiv w:val="1"/>
      <w:marLeft w:val="0"/>
      <w:marRight w:val="0"/>
      <w:marTop w:val="0"/>
      <w:marBottom w:val="0"/>
      <w:divBdr>
        <w:top w:val="none" w:sz="0" w:space="0" w:color="auto"/>
        <w:left w:val="none" w:sz="0" w:space="0" w:color="auto"/>
        <w:bottom w:val="none" w:sz="0" w:space="0" w:color="auto"/>
        <w:right w:val="none" w:sz="0" w:space="0" w:color="auto"/>
      </w:divBdr>
    </w:div>
    <w:div w:id="1822428448">
      <w:bodyDiv w:val="1"/>
      <w:marLeft w:val="0"/>
      <w:marRight w:val="0"/>
      <w:marTop w:val="0"/>
      <w:marBottom w:val="0"/>
      <w:divBdr>
        <w:top w:val="none" w:sz="0" w:space="0" w:color="auto"/>
        <w:left w:val="none" w:sz="0" w:space="0" w:color="auto"/>
        <w:bottom w:val="none" w:sz="0" w:space="0" w:color="auto"/>
        <w:right w:val="none" w:sz="0" w:space="0" w:color="auto"/>
      </w:divBdr>
    </w:div>
    <w:div w:id="1846169513">
      <w:bodyDiv w:val="1"/>
      <w:marLeft w:val="0"/>
      <w:marRight w:val="0"/>
      <w:marTop w:val="0"/>
      <w:marBottom w:val="0"/>
      <w:divBdr>
        <w:top w:val="none" w:sz="0" w:space="0" w:color="auto"/>
        <w:left w:val="none" w:sz="0" w:space="0" w:color="auto"/>
        <w:bottom w:val="none" w:sz="0" w:space="0" w:color="auto"/>
        <w:right w:val="none" w:sz="0" w:space="0" w:color="auto"/>
      </w:divBdr>
    </w:div>
    <w:div w:id="1858540584">
      <w:bodyDiv w:val="1"/>
      <w:marLeft w:val="0"/>
      <w:marRight w:val="0"/>
      <w:marTop w:val="0"/>
      <w:marBottom w:val="0"/>
      <w:divBdr>
        <w:top w:val="none" w:sz="0" w:space="0" w:color="auto"/>
        <w:left w:val="none" w:sz="0" w:space="0" w:color="auto"/>
        <w:bottom w:val="none" w:sz="0" w:space="0" w:color="auto"/>
        <w:right w:val="none" w:sz="0" w:space="0" w:color="auto"/>
      </w:divBdr>
    </w:div>
    <w:div w:id="1865826496">
      <w:bodyDiv w:val="1"/>
      <w:marLeft w:val="0"/>
      <w:marRight w:val="0"/>
      <w:marTop w:val="0"/>
      <w:marBottom w:val="0"/>
      <w:divBdr>
        <w:top w:val="none" w:sz="0" w:space="0" w:color="auto"/>
        <w:left w:val="none" w:sz="0" w:space="0" w:color="auto"/>
        <w:bottom w:val="none" w:sz="0" w:space="0" w:color="auto"/>
        <w:right w:val="none" w:sz="0" w:space="0" w:color="auto"/>
      </w:divBdr>
    </w:div>
    <w:div w:id="1920484078">
      <w:bodyDiv w:val="1"/>
      <w:marLeft w:val="0"/>
      <w:marRight w:val="0"/>
      <w:marTop w:val="0"/>
      <w:marBottom w:val="0"/>
      <w:divBdr>
        <w:top w:val="none" w:sz="0" w:space="0" w:color="auto"/>
        <w:left w:val="none" w:sz="0" w:space="0" w:color="auto"/>
        <w:bottom w:val="none" w:sz="0" w:space="0" w:color="auto"/>
        <w:right w:val="none" w:sz="0" w:space="0" w:color="auto"/>
      </w:divBdr>
    </w:div>
    <w:div w:id="1957637312">
      <w:bodyDiv w:val="1"/>
      <w:marLeft w:val="0"/>
      <w:marRight w:val="0"/>
      <w:marTop w:val="0"/>
      <w:marBottom w:val="0"/>
      <w:divBdr>
        <w:top w:val="none" w:sz="0" w:space="0" w:color="auto"/>
        <w:left w:val="none" w:sz="0" w:space="0" w:color="auto"/>
        <w:bottom w:val="none" w:sz="0" w:space="0" w:color="auto"/>
        <w:right w:val="none" w:sz="0" w:space="0" w:color="auto"/>
      </w:divBdr>
    </w:div>
    <w:div w:id="1962884814">
      <w:bodyDiv w:val="1"/>
      <w:marLeft w:val="0"/>
      <w:marRight w:val="0"/>
      <w:marTop w:val="0"/>
      <w:marBottom w:val="0"/>
      <w:divBdr>
        <w:top w:val="none" w:sz="0" w:space="0" w:color="auto"/>
        <w:left w:val="none" w:sz="0" w:space="0" w:color="auto"/>
        <w:bottom w:val="none" w:sz="0" w:space="0" w:color="auto"/>
        <w:right w:val="none" w:sz="0" w:space="0" w:color="auto"/>
      </w:divBdr>
    </w:div>
    <w:div w:id="1962951121">
      <w:bodyDiv w:val="1"/>
      <w:marLeft w:val="0"/>
      <w:marRight w:val="0"/>
      <w:marTop w:val="0"/>
      <w:marBottom w:val="0"/>
      <w:divBdr>
        <w:top w:val="none" w:sz="0" w:space="0" w:color="auto"/>
        <w:left w:val="none" w:sz="0" w:space="0" w:color="auto"/>
        <w:bottom w:val="none" w:sz="0" w:space="0" w:color="auto"/>
        <w:right w:val="none" w:sz="0" w:space="0" w:color="auto"/>
      </w:divBdr>
    </w:div>
    <w:div w:id="1984700520">
      <w:bodyDiv w:val="1"/>
      <w:marLeft w:val="0"/>
      <w:marRight w:val="0"/>
      <w:marTop w:val="0"/>
      <w:marBottom w:val="0"/>
      <w:divBdr>
        <w:top w:val="none" w:sz="0" w:space="0" w:color="auto"/>
        <w:left w:val="none" w:sz="0" w:space="0" w:color="auto"/>
        <w:bottom w:val="none" w:sz="0" w:space="0" w:color="auto"/>
        <w:right w:val="none" w:sz="0" w:space="0" w:color="auto"/>
      </w:divBdr>
    </w:div>
    <w:div w:id="1990749368">
      <w:bodyDiv w:val="1"/>
      <w:marLeft w:val="0"/>
      <w:marRight w:val="0"/>
      <w:marTop w:val="0"/>
      <w:marBottom w:val="0"/>
      <w:divBdr>
        <w:top w:val="none" w:sz="0" w:space="0" w:color="auto"/>
        <w:left w:val="none" w:sz="0" w:space="0" w:color="auto"/>
        <w:bottom w:val="none" w:sz="0" w:space="0" w:color="auto"/>
        <w:right w:val="none" w:sz="0" w:space="0" w:color="auto"/>
      </w:divBdr>
    </w:div>
    <w:div w:id="1999456650">
      <w:bodyDiv w:val="1"/>
      <w:marLeft w:val="0"/>
      <w:marRight w:val="0"/>
      <w:marTop w:val="0"/>
      <w:marBottom w:val="0"/>
      <w:divBdr>
        <w:top w:val="none" w:sz="0" w:space="0" w:color="auto"/>
        <w:left w:val="none" w:sz="0" w:space="0" w:color="auto"/>
        <w:bottom w:val="none" w:sz="0" w:space="0" w:color="auto"/>
        <w:right w:val="none" w:sz="0" w:space="0" w:color="auto"/>
      </w:divBdr>
    </w:div>
    <w:div w:id="2086797471">
      <w:bodyDiv w:val="1"/>
      <w:marLeft w:val="0"/>
      <w:marRight w:val="0"/>
      <w:marTop w:val="0"/>
      <w:marBottom w:val="0"/>
      <w:divBdr>
        <w:top w:val="none" w:sz="0" w:space="0" w:color="auto"/>
        <w:left w:val="none" w:sz="0" w:space="0" w:color="auto"/>
        <w:bottom w:val="none" w:sz="0" w:space="0" w:color="auto"/>
        <w:right w:val="none" w:sz="0" w:space="0" w:color="auto"/>
      </w:divBdr>
      <w:divsChild>
        <w:div w:id="292953797">
          <w:marLeft w:val="0"/>
          <w:marRight w:val="0"/>
          <w:marTop w:val="0"/>
          <w:marBottom w:val="0"/>
          <w:divBdr>
            <w:top w:val="none" w:sz="0" w:space="0" w:color="auto"/>
            <w:left w:val="none" w:sz="0" w:space="0" w:color="auto"/>
            <w:bottom w:val="none" w:sz="0" w:space="0" w:color="auto"/>
            <w:right w:val="none" w:sz="0" w:space="0" w:color="auto"/>
          </w:divBdr>
          <w:divsChild>
            <w:div w:id="1168599174">
              <w:marLeft w:val="0"/>
              <w:marRight w:val="0"/>
              <w:marTop w:val="0"/>
              <w:marBottom w:val="150"/>
              <w:divBdr>
                <w:top w:val="single" w:sz="6" w:space="2" w:color="EBEBEB"/>
                <w:left w:val="none" w:sz="0" w:space="0" w:color="auto"/>
                <w:bottom w:val="none" w:sz="0" w:space="0" w:color="auto"/>
                <w:right w:val="none" w:sz="0" w:space="0" w:color="auto"/>
              </w:divBdr>
              <w:divsChild>
                <w:div w:id="1141000702">
                  <w:marLeft w:val="0"/>
                  <w:marRight w:val="0"/>
                  <w:marTop w:val="0"/>
                  <w:marBottom w:val="0"/>
                  <w:divBdr>
                    <w:top w:val="none" w:sz="0" w:space="0" w:color="auto"/>
                    <w:left w:val="none" w:sz="0" w:space="0" w:color="auto"/>
                    <w:bottom w:val="none" w:sz="0" w:space="0" w:color="auto"/>
                    <w:right w:val="none" w:sz="0" w:space="0" w:color="auto"/>
                  </w:divBdr>
                </w:div>
                <w:div w:id="1198859699">
                  <w:marLeft w:val="75"/>
                  <w:marRight w:val="0"/>
                  <w:marTop w:val="0"/>
                  <w:marBottom w:val="0"/>
                  <w:divBdr>
                    <w:top w:val="none" w:sz="0" w:space="0" w:color="auto"/>
                    <w:left w:val="none" w:sz="0" w:space="0" w:color="auto"/>
                    <w:bottom w:val="none" w:sz="0" w:space="0" w:color="auto"/>
                    <w:right w:val="none" w:sz="0" w:space="0" w:color="auto"/>
                  </w:divBdr>
                  <w:divsChild>
                    <w:div w:id="703402823">
                      <w:marLeft w:val="0"/>
                      <w:marRight w:val="0"/>
                      <w:marTop w:val="0"/>
                      <w:marBottom w:val="0"/>
                      <w:divBdr>
                        <w:top w:val="none" w:sz="0" w:space="0" w:color="auto"/>
                        <w:left w:val="none" w:sz="0" w:space="0" w:color="auto"/>
                        <w:bottom w:val="none" w:sz="0" w:space="0" w:color="auto"/>
                        <w:right w:val="none" w:sz="0" w:space="0" w:color="auto"/>
                      </w:divBdr>
                    </w:div>
                    <w:div w:id="7265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575">
              <w:marLeft w:val="0"/>
              <w:marRight w:val="0"/>
              <w:marTop w:val="150"/>
              <w:marBottom w:val="0"/>
              <w:divBdr>
                <w:top w:val="none" w:sz="0" w:space="0" w:color="auto"/>
                <w:left w:val="none" w:sz="0" w:space="0" w:color="auto"/>
                <w:bottom w:val="none" w:sz="0" w:space="0" w:color="auto"/>
                <w:right w:val="none" w:sz="0" w:space="0" w:color="auto"/>
              </w:divBdr>
            </w:div>
          </w:divsChild>
        </w:div>
        <w:div w:id="1867983696">
          <w:marLeft w:val="0"/>
          <w:marRight w:val="0"/>
          <w:marTop w:val="0"/>
          <w:marBottom w:val="150"/>
          <w:divBdr>
            <w:top w:val="none" w:sz="0" w:space="0" w:color="auto"/>
            <w:left w:val="none" w:sz="0" w:space="0" w:color="auto"/>
            <w:bottom w:val="none" w:sz="0" w:space="0" w:color="auto"/>
            <w:right w:val="none" w:sz="0" w:space="0" w:color="auto"/>
          </w:divBdr>
        </w:div>
      </w:divsChild>
    </w:div>
    <w:div w:id="2098597277">
      <w:bodyDiv w:val="1"/>
      <w:marLeft w:val="0"/>
      <w:marRight w:val="0"/>
      <w:marTop w:val="0"/>
      <w:marBottom w:val="0"/>
      <w:divBdr>
        <w:top w:val="none" w:sz="0" w:space="0" w:color="auto"/>
        <w:left w:val="none" w:sz="0" w:space="0" w:color="auto"/>
        <w:bottom w:val="none" w:sz="0" w:space="0" w:color="auto"/>
        <w:right w:val="none" w:sz="0" w:space="0" w:color="auto"/>
      </w:divBdr>
      <w:divsChild>
        <w:div w:id="1165513504">
          <w:marLeft w:val="0"/>
          <w:marRight w:val="0"/>
          <w:marTop w:val="15"/>
          <w:marBottom w:val="0"/>
          <w:divBdr>
            <w:top w:val="single" w:sz="48" w:space="0" w:color="auto"/>
            <w:left w:val="single" w:sz="48" w:space="0" w:color="auto"/>
            <w:bottom w:val="single" w:sz="48" w:space="0" w:color="auto"/>
            <w:right w:val="single" w:sz="48" w:space="0" w:color="auto"/>
          </w:divBdr>
          <w:divsChild>
            <w:div w:id="766078955">
              <w:marLeft w:val="0"/>
              <w:marRight w:val="0"/>
              <w:marTop w:val="0"/>
              <w:marBottom w:val="0"/>
              <w:divBdr>
                <w:top w:val="none" w:sz="0" w:space="0" w:color="auto"/>
                <w:left w:val="none" w:sz="0" w:space="0" w:color="auto"/>
                <w:bottom w:val="none" w:sz="0" w:space="0" w:color="auto"/>
                <w:right w:val="none" w:sz="0" w:space="0" w:color="auto"/>
              </w:divBdr>
            </w:div>
          </w:divsChild>
        </w:div>
        <w:div w:id="1864436410">
          <w:marLeft w:val="0"/>
          <w:marRight w:val="0"/>
          <w:marTop w:val="15"/>
          <w:marBottom w:val="0"/>
          <w:divBdr>
            <w:top w:val="single" w:sz="48" w:space="0" w:color="auto"/>
            <w:left w:val="single" w:sz="48" w:space="0" w:color="auto"/>
            <w:bottom w:val="single" w:sz="48" w:space="0" w:color="auto"/>
            <w:right w:val="single" w:sz="48" w:space="0" w:color="auto"/>
          </w:divBdr>
          <w:divsChild>
            <w:div w:id="368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3">
      <w:bodyDiv w:val="1"/>
      <w:marLeft w:val="0"/>
      <w:marRight w:val="0"/>
      <w:marTop w:val="0"/>
      <w:marBottom w:val="0"/>
      <w:divBdr>
        <w:top w:val="none" w:sz="0" w:space="0" w:color="auto"/>
        <w:left w:val="none" w:sz="0" w:space="0" w:color="auto"/>
        <w:bottom w:val="none" w:sz="0" w:space="0" w:color="auto"/>
        <w:right w:val="none" w:sz="0" w:space="0" w:color="auto"/>
      </w:divBdr>
      <w:divsChild>
        <w:div w:id="1524048734">
          <w:marLeft w:val="0"/>
          <w:marRight w:val="0"/>
          <w:marTop w:val="15"/>
          <w:marBottom w:val="0"/>
          <w:divBdr>
            <w:top w:val="single" w:sz="48" w:space="0" w:color="auto"/>
            <w:left w:val="single" w:sz="48" w:space="0" w:color="auto"/>
            <w:bottom w:val="single" w:sz="48" w:space="0" w:color="auto"/>
            <w:right w:val="single" w:sz="48" w:space="0" w:color="auto"/>
          </w:divBdr>
          <w:divsChild>
            <w:div w:id="1309825419">
              <w:marLeft w:val="0"/>
              <w:marRight w:val="0"/>
              <w:marTop w:val="0"/>
              <w:marBottom w:val="0"/>
              <w:divBdr>
                <w:top w:val="none" w:sz="0" w:space="0" w:color="auto"/>
                <w:left w:val="none" w:sz="0" w:space="0" w:color="auto"/>
                <w:bottom w:val="none" w:sz="0" w:space="0" w:color="auto"/>
                <w:right w:val="none" w:sz="0" w:space="0" w:color="auto"/>
              </w:divBdr>
            </w:div>
          </w:divsChild>
        </w:div>
        <w:div w:id="666907448">
          <w:marLeft w:val="0"/>
          <w:marRight w:val="0"/>
          <w:marTop w:val="15"/>
          <w:marBottom w:val="0"/>
          <w:divBdr>
            <w:top w:val="single" w:sz="48" w:space="0" w:color="auto"/>
            <w:left w:val="single" w:sz="48" w:space="0" w:color="auto"/>
            <w:bottom w:val="single" w:sz="48" w:space="0" w:color="auto"/>
            <w:right w:val="single" w:sz="48" w:space="0" w:color="auto"/>
          </w:divBdr>
          <w:divsChild>
            <w:div w:id="15861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162B8-1D18-4F2E-A65D-0325B81E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15</Pages>
  <Words>5355</Words>
  <Characters>30529</Characters>
  <Application>Microsoft Office Word</Application>
  <DocSecurity>0</DocSecurity>
  <Lines>254</Lines>
  <Paragraphs>7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ỦY BAN NHÂN DÂN</vt:lpstr>
      <vt:lpstr>ỦY BAN NHÂN DÂN</vt:lpstr>
    </vt:vector>
  </TitlesOfParts>
  <Company>Grizli777</Company>
  <LinksUpToDate>false</LinksUpToDate>
  <CharactersWithSpaces>3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NP-COMPUTER</dc:creator>
  <cp:lastModifiedBy>trung tin Nguyen</cp:lastModifiedBy>
  <cp:revision>244</cp:revision>
  <cp:lastPrinted>2021-03-15T03:08:00Z</cp:lastPrinted>
  <dcterms:created xsi:type="dcterms:W3CDTF">2022-02-08T08:57:00Z</dcterms:created>
  <dcterms:modified xsi:type="dcterms:W3CDTF">2022-05-20T15:07:00Z</dcterms:modified>
</cp:coreProperties>
</file>